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13" w:rsidRDefault="00D41813" w:rsidP="00D41813">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604520" cy="723265"/>
            <wp:effectExtent l="19050" t="0" r="508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cstate="print"/>
                    <a:srcRect/>
                    <a:stretch>
                      <a:fillRect/>
                    </a:stretch>
                  </pic:blipFill>
                  <pic:spPr bwMode="auto">
                    <a:xfrm>
                      <a:off x="0" y="0"/>
                      <a:ext cx="604520" cy="723265"/>
                    </a:xfrm>
                    <a:prstGeom prst="rect">
                      <a:avLst/>
                    </a:prstGeom>
                    <a:noFill/>
                    <a:ln w="9525">
                      <a:noFill/>
                      <a:miter lim="800000"/>
                      <a:headEnd/>
                      <a:tailEnd/>
                    </a:ln>
                  </pic:spPr>
                </pic:pic>
              </a:graphicData>
            </a:graphic>
          </wp:inline>
        </w:drawing>
      </w:r>
    </w:p>
    <w:p w:rsidR="00D41813" w:rsidRDefault="00D41813" w:rsidP="00D418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D41813" w:rsidRDefault="00D41813" w:rsidP="00D418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ДЯУШСКОГО ГОРОДСКОГО ПОСЕЛЕНИЯ</w:t>
      </w:r>
    </w:p>
    <w:p w:rsidR="00D41813" w:rsidRDefault="00D41813" w:rsidP="00D418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ТКИНСКОГО МУНИЦИПАЛЬНОГО РАЙОНА</w:t>
      </w:r>
    </w:p>
    <w:p w:rsidR="00D41813" w:rsidRDefault="00D41813" w:rsidP="00D418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D41813" w:rsidRDefault="00A34E93" w:rsidP="00D41813">
      <w:pPr>
        <w:spacing w:after="0" w:line="240" w:lineRule="auto"/>
        <w:jc w:val="center"/>
        <w:rPr>
          <w:rFonts w:ascii="Times New Roman" w:hAnsi="Times New Roman" w:cs="Times New Roman"/>
          <w:b/>
          <w:sz w:val="28"/>
          <w:szCs w:val="28"/>
        </w:rPr>
      </w:pPr>
      <w:r w:rsidRPr="00A34E93">
        <w:pict>
          <v:line id="_x0000_s1062" style="position:absolute;left:0;text-align:left;z-index:251686912" from="-21.75pt,17.25pt" to="473.25pt,17.25pt" strokeweight="1pt"/>
        </w:pict>
      </w:r>
      <w:r w:rsidR="00D41813">
        <w:rPr>
          <w:rFonts w:ascii="Times New Roman" w:hAnsi="Times New Roman" w:cs="Times New Roman"/>
          <w:b/>
          <w:sz w:val="28"/>
          <w:szCs w:val="28"/>
        </w:rPr>
        <w:t>ПОСТАНОВЛЕНИЕ</w:t>
      </w:r>
    </w:p>
    <w:p w:rsidR="00D41813" w:rsidRDefault="00D41813" w:rsidP="00D41813">
      <w:pPr>
        <w:spacing w:after="0" w:line="240" w:lineRule="auto"/>
        <w:jc w:val="both"/>
        <w:rPr>
          <w:rFonts w:ascii="Times New Roman" w:hAnsi="Times New Roman" w:cs="Times New Roman"/>
          <w:b/>
          <w:u w:val="single"/>
        </w:rPr>
      </w:pPr>
    </w:p>
    <w:p w:rsidR="00D41813" w:rsidRDefault="00D41813" w:rsidP="00D41813">
      <w:pPr>
        <w:spacing w:after="0" w:line="240" w:lineRule="auto"/>
        <w:jc w:val="both"/>
        <w:rPr>
          <w:rFonts w:ascii="Times New Roman" w:hAnsi="Times New Roman" w:cs="Times New Roman"/>
          <w:b/>
          <w:u w:val="single"/>
        </w:rPr>
      </w:pPr>
    </w:p>
    <w:p w:rsidR="00D41813" w:rsidRDefault="00C414A2" w:rsidP="00D41813">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от 29 октября </w:t>
      </w:r>
      <w:r w:rsidR="00E00FF9">
        <w:rPr>
          <w:rFonts w:ascii="Times New Roman" w:hAnsi="Times New Roman" w:cs="Times New Roman"/>
          <w:b/>
          <w:u w:val="single"/>
        </w:rPr>
        <w:t xml:space="preserve"> </w:t>
      </w:r>
      <w:r w:rsidR="00D41813">
        <w:rPr>
          <w:rFonts w:ascii="Times New Roman" w:hAnsi="Times New Roman" w:cs="Times New Roman"/>
          <w:b/>
          <w:u w:val="single"/>
        </w:rPr>
        <w:t>2018 года №</w:t>
      </w:r>
      <w:r>
        <w:rPr>
          <w:rFonts w:ascii="Times New Roman" w:hAnsi="Times New Roman" w:cs="Times New Roman"/>
          <w:b/>
          <w:u w:val="single"/>
        </w:rPr>
        <w:t>179</w:t>
      </w:r>
      <w:r w:rsidR="00D41813">
        <w:rPr>
          <w:rFonts w:ascii="Times New Roman" w:hAnsi="Times New Roman" w:cs="Times New Roman"/>
          <w:b/>
          <w:u w:val="single"/>
        </w:rPr>
        <w:t xml:space="preserve">-п                     </w:t>
      </w:r>
    </w:p>
    <w:p w:rsidR="00D41813" w:rsidRDefault="00D41813" w:rsidP="00D41813">
      <w:pPr>
        <w:spacing w:after="0" w:line="240" w:lineRule="auto"/>
        <w:jc w:val="both"/>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Б</w:t>
      </w:r>
      <w:proofErr w:type="gramEnd"/>
      <w:r>
        <w:rPr>
          <w:rFonts w:ascii="Times New Roman" w:hAnsi="Times New Roman" w:cs="Times New Roman"/>
        </w:rPr>
        <w:t xml:space="preserve">ердяуш  </w:t>
      </w:r>
    </w:p>
    <w:p w:rsidR="00D41813" w:rsidRDefault="00D41813" w:rsidP="00D41813">
      <w:pPr>
        <w:spacing w:after="0" w:line="240" w:lineRule="auto"/>
        <w:jc w:val="both"/>
        <w:rPr>
          <w:rFonts w:ascii="Times New Roman" w:hAnsi="Times New Roman" w:cs="Times New Roman"/>
        </w:rPr>
      </w:pPr>
    </w:p>
    <w:p w:rsidR="00D41813" w:rsidRPr="00F33706" w:rsidRDefault="00D41813" w:rsidP="00D41813">
      <w:pPr>
        <w:spacing w:after="0" w:line="240" w:lineRule="auto"/>
        <w:jc w:val="both"/>
        <w:rPr>
          <w:rFonts w:ascii="Times New Roman" w:hAnsi="Times New Roman" w:cs="Times New Roman"/>
        </w:rPr>
      </w:pPr>
      <w:r w:rsidRPr="00F33706">
        <w:rPr>
          <w:rFonts w:ascii="Times New Roman" w:hAnsi="Times New Roman" w:cs="Times New Roman"/>
        </w:rPr>
        <w:t>О</w:t>
      </w:r>
      <w:r w:rsidRPr="00F33706">
        <w:rPr>
          <w:rFonts w:ascii="Times New Roman" w:eastAsia="Times New Roman" w:hAnsi="Times New Roman" w:cs="Times New Roman"/>
          <w:bCs/>
        </w:rPr>
        <w:t xml:space="preserve">б </w:t>
      </w:r>
      <w:r w:rsidRPr="00F33706">
        <w:rPr>
          <w:rFonts w:ascii="Times New Roman" w:hAnsi="Times New Roman" w:cs="Times New Roman"/>
        </w:rPr>
        <w:t xml:space="preserve"> </w:t>
      </w:r>
      <w:r w:rsidRPr="00F33706">
        <w:rPr>
          <w:rFonts w:ascii="Times New Roman" w:eastAsia="Times New Roman" w:hAnsi="Times New Roman" w:cs="Times New Roman"/>
          <w:bCs/>
        </w:rPr>
        <w:t>утверждении административного регламента</w:t>
      </w:r>
    </w:p>
    <w:p w:rsidR="00774708" w:rsidRPr="00F33706" w:rsidRDefault="00D41813" w:rsidP="00D41813">
      <w:pPr>
        <w:spacing w:after="0" w:line="240" w:lineRule="auto"/>
        <w:jc w:val="both"/>
        <w:rPr>
          <w:rFonts w:ascii="Times New Roman" w:eastAsia="Times New Roman" w:hAnsi="Times New Roman" w:cs="Times New Roman"/>
          <w:bCs/>
        </w:rPr>
      </w:pPr>
      <w:r w:rsidRPr="00F33706">
        <w:rPr>
          <w:rFonts w:ascii="Times New Roman" w:eastAsia="Times New Roman" w:hAnsi="Times New Roman" w:cs="Times New Roman"/>
          <w:bCs/>
        </w:rPr>
        <w:t>по осуществлению муниципального контроля</w:t>
      </w:r>
    </w:p>
    <w:p w:rsidR="007C43AA" w:rsidRPr="00F33706" w:rsidRDefault="00D41813" w:rsidP="00D41813">
      <w:pPr>
        <w:spacing w:after="0" w:line="240" w:lineRule="auto"/>
        <w:jc w:val="both"/>
        <w:rPr>
          <w:rFonts w:ascii="Times New Roman" w:eastAsia="Times New Roman" w:hAnsi="Times New Roman" w:cs="Times New Roman"/>
          <w:bCs/>
        </w:rPr>
      </w:pPr>
      <w:r w:rsidRPr="00F33706">
        <w:rPr>
          <w:rFonts w:ascii="Times New Roman" w:eastAsia="Times New Roman" w:hAnsi="Times New Roman" w:cs="Times New Roman"/>
          <w:bCs/>
        </w:rPr>
        <w:t>в области</w:t>
      </w:r>
      <w:r w:rsidR="00774708" w:rsidRPr="00F33706">
        <w:rPr>
          <w:rFonts w:ascii="Times New Roman" w:eastAsia="Times New Roman" w:hAnsi="Times New Roman" w:cs="Times New Roman"/>
          <w:bCs/>
        </w:rPr>
        <w:t xml:space="preserve"> </w:t>
      </w:r>
      <w:r w:rsidR="007C43AA" w:rsidRPr="00F33706">
        <w:rPr>
          <w:rFonts w:ascii="Times New Roman" w:eastAsia="Times New Roman" w:hAnsi="Times New Roman" w:cs="Times New Roman"/>
          <w:bCs/>
        </w:rPr>
        <w:t xml:space="preserve">обеспечения сохранности </w:t>
      </w:r>
    </w:p>
    <w:p w:rsidR="00774708" w:rsidRPr="00F33706" w:rsidRDefault="007C43AA" w:rsidP="00D41813">
      <w:pPr>
        <w:spacing w:after="0" w:line="240" w:lineRule="auto"/>
        <w:jc w:val="both"/>
        <w:rPr>
          <w:rFonts w:ascii="Times New Roman" w:eastAsia="Times New Roman" w:hAnsi="Times New Roman" w:cs="Times New Roman"/>
          <w:bCs/>
        </w:rPr>
      </w:pPr>
      <w:r w:rsidRPr="00F33706">
        <w:rPr>
          <w:rFonts w:ascii="Times New Roman" w:eastAsia="Times New Roman" w:hAnsi="Times New Roman" w:cs="Times New Roman"/>
          <w:bCs/>
        </w:rPr>
        <w:t>автомобильных дорог местного значения</w:t>
      </w:r>
    </w:p>
    <w:p w:rsidR="00D41813" w:rsidRPr="00F33706" w:rsidRDefault="00D41813" w:rsidP="00D41813">
      <w:pPr>
        <w:tabs>
          <w:tab w:val="left" w:pos="975"/>
          <w:tab w:val="left" w:pos="4425"/>
          <w:tab w:val="left" w:pos="6285"/>
        </w:tabs>
        <w:spacing w:after="0" w:line="240" w:lineRule="auto"/>
        <w:ind w:firstLine="567"/>
        <w:jc w:val="both"/>
        <w:rPr>
          <w:rFonts w:ascii="Times New Roman" w:eastAsia="Times New Roman" w:hAnsi="Times New Roman" w:cs="Times New Roman"/>
        </w:rPr>
      </w:pPr>
      <w:r w:rsidRPr="00F33706">
        <w:rPr>
          <w:rFonts w:ascii="Times New Roman" w:eastAsia="Times New Roman" w:hAnsi="Times New Roman" w:cs="Times New Roman"/>
        </w:rPr>
        <w:tab/>
      </w:r>
      <w:r w:rsidRPr="00F33706">
        <w:rPr>
          <w:rFonts w:ascii="Times New Roman" w:eastAsia="Times New Roman" w:hAnsi="Times New Roman" w:cs="Times New Roman"/>
        </w:rPr>
        <w:tab/>
      </w:r>
      <w:r w:rsidRPr="00F33706">
        <w:rPr>
          <w:rFonts w:ascii="Times New Roman" w:eastAsia="Times New Roman" w:hAnsi="Times New Roman" w:cs="Times New Roman"/>
        </w:rPr>
        <w:tab/>
      </w:r>
    </w:p>
    <w:p w:rsidR="00D41813" w:rsidRPr="00F33706" w:rsidRDefault="00D41813" w:rsidP="00D41813">
      <w:pPr>
        <w:pStyle w:val="af"/>
        <w:spacing w:before="0" w:beforeAutospacing="0" w:after="0" w:afterAutospacing="0" w:line="360" w:lineRule="auto"/>
        <w:ind w:firstLine="567"/>
        <w:jc w:val="both"/>
      </w:pPr>
      <w:r w:rsidRPr="00F33706">
        <w:t xml:space="preserve">На основан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года № 131-ФЗ «Об общих принципах организации местного самоуправления в Российской Федерации», Устава </w:t>
      </w:r>
      <w:proofErr w:type="spellStart"/>
      <w:r w:rsidRPr="00F33706">
        <w:t>Бердяушского</w:t>
      </w:r>
      <w:proofErr w:type="spellEnd"/>
      <w:r w:rsidRPr="00F33706">
        <w:t xml:space="preserve"> городского поселения, утвержденного решением Совета депутатов </w:t>
      </w:r>
      <w:proofErr w:type="spellStart"/>
      <w:r w:rsidRPr="00F33706">
        <w:t>Бердяушского</w:t>
      </w:r>
      <w:proofErr w:type="spellEnd"/>
      <w:r w:rsidRPr="00F33706">
        <w:t xml:space="preserve"> городского поселения от 26.08.2005 г. №12,</w:t>
      </w:r>
    </w:p>
    <w:p w:rsidR="00D41813" w:rsidRDefault="00D41813" w:rsidP="00D41813">
      <w:pPr>
        <w:pStyle w:val="af"/>
        <w:spacing w:before="0" w:beforeAutospacing="0" w:after="0" w:afterAutospacing="0" w:line="360" w:lineRule="auto"/>
        <w:ind w:firstLine="567"/>
        <w:jc w:val="both"/>
      </w:pPr>
    </w:p>
    <w:p w:rsidR="00D41813" w:rsidRDefault="00D41813" w:rsidP="00D4181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ЯЮ:</w:t>
      </w:r>
    </w:p>
    <w:p w:rsidR="00D41813" w:rsidRDefault="00D41813" w:rsidP="00D41813">
      <w:pPr>
        <w:spacing w:after="0" w:line="360" w:lineRule="auto"/>
        <w:ind w:firstLine="567"/>
        <w:jc w:val="both"/>
        <w:rPr>
          <w:rFonts w:ascii="Times New Roman" w:eastAsia="Times New Roman" w:hAnsi="Times New Roman" w:cs="Times New Roman"/>
          <w:sz w:val="24"/>
          <w:szCs w:val="24"/>
        </w:rPr>
      </w:pPr>
    </w:p>
    <w:p w:rsidR="00D41813" w:rsidRPr="00F33706" w:rsidRDefault="00D41813" w:rsidP="00D4181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прилагаемый административный регламент по  осуществлению </w:t>
      </w:r>
      <w:r w:rsidRPr="00F33706">
        <w:rPr>
          <w:rFonts w:ascii="Times New Roman" w:eastAsia="Times New Roman" w:hAnsi="Times New Roman" w:cs="Times New Roman"/>
          <w:sz w:val="24"/>
          <w:szCs w:val="24"/>
        </w:rPr>
        <w:t>муниципального  контроля в обл</w:t>
      </w:r>
      <w:r w:rsidR="007C43AA" w:rsidRPr="00F33706">
        <w:rPr>
          <w:rFonts w:ascii="Times New Roman" w:eastAsia="Times New Roman" w:hAnsi="Times New Roman" w:cs="Times New Roman"/>
          <w:sz w:val="24"/>
          <w:szCs w:val="24"/>
        </w:rPr>
        <w:t>асти обеспечения сохранности автомобильных дорог местного значения</w:t>
      </w:r>
      <w:r w:rsidRPr="00F33706">
        <w:rPr>
          <w:rFonts w:ascii="Times New Roman" w:eastAsia="Times New Roman" w:hAnsi="Times New Roman" w:cs="Times New Roman"/>
          <w:sz w:val="24"/>
          <w:szCs w:val="24"/>
        </w:rPr>
        <w:t>.</w:t>
      </w:r>
    </w:p>
    <w:p w:rsidR="00D41813" w:rsidRPr="00F33706" w:rsidRDefault="00D41813" w:rsidP="00D41813">
      <w:pPr>
        <w:spacing w:after="0" w:line="360" w:lineRule="auto"/>
        <w:ind w:firstLine="567"/>
        <w:jc w:val="both"/>
        <w:rPr>
          <w:rFonts w:ascii="Times New Roman" w:eastAsia="Times New Roman" w:hAnsi="Times New Roman" w:cs="Times New Roman"/>
          <w:sz w:val="24"/>
          <w:szCs w:val="24"/>
        </w:rPr>
      </w:pPr>
      <w:r w:rsidRPr="00F33706">
        <w:rPr>
          <w:rFonts w:ascii="Times New Roman" w:eastAsia="Times New Roman" w:hAnsi="Times New Roman" w:cs="Times New Roman"/>
          <w:sz w:val="24"/>
          <w:szCs w:val="24"/>
        </w:rPr>
        <w:t>2. Опубликовать настоящее постановлени</w:t>
      </w:r>
      <w:r w:rsidR="004A0A3D">
        <w:rPr>
          <w:rFonts w:ascii="Times New Roman" w:eastAsia="Times New Roman" w:hAnsi="Times New Roman" w:cs="Times New Roman"/>
          <w:sz w:val="24"/>
          <w:szCs w:val="24"/>
        </w:rPr>
        <w:t>е в газете «</w:t>
      </w:r>
      <w:proofErr w:type="spellStart"/>
      <w:r w:rsidR="004A0A3D">
        <w:rPr>
          <w:rFonts w:ascii="Times New Roman" w:eastAsia="Times New Roman" w:hAnsi="Times New Roman" w:cs="Times New Roman"/>
          <w:sz w:val="24"/>
          <w:szCs w:val="24"/>
        </w:rPr>
        <w:t>Саткинский</w:t>
      </w:r>
      <w:proofErr w:type="spellEnd"/>
      <w:r w:rsidR="004A0A3D">
        <w:rPr>
          <w:rFonts w:ascii="Times New Roman" w:eastAsia="Times New Roman" w:hAnsi="Times New Roman" w:cs="Times New Roman"/>
          <w:sz w:val="24"/>
          <w:szCs w:val="24"/>
        </w:rPr>
        <w:t xml:space="preserve"> рабочий» и в сети «Интернет».</w:t>
      </w:r>
    </w:p>
    <w:p w:rsidR="00D41813" w:rsidRPr="00F33706" w:rsidRDefault="00D41813" w:rsidP="00D41813">
      <w:pPr>
        <w:spacing w:after="0" w:line="360" w:lineRule="auto"/>
        <w:ind w:firstLine="567"/>
        <w:jc w:val="both"/>
        <w:rPr>
          <w:rFonts w:ascii="Times New Roman" w:eastAsia="Times New Roman" w:hAnsi="Times New Roman" w:cs="Times New Roman"/>
          <w:sz w:val="24"/>
          <w:szCs w:val="24"/>
        </w:rPr>
      </w:pPr>
      <w:r w:rsidRPr="00F33706">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 в газете «</w:t>
      </w:r>
      <w:proofErr w:type="spellStart"/>
      <w:r w:rsidRPr="00F33706">
        <w:rPr>
          <w:rFonts w:ascii="Times New Roman" w:eastAsia="Times New Roman" w:hAnsi="Times New Roman" w:cs="Times New Roman"/>
          <w:sz w:val="24"/>
          <w:szCs w:val="24"/>
        </w:rPr>
        <w:t>Саткинский</w:t>
      </w:r>
      <w:proofErr w:type="spellEnd"/>
      <w:r w:rsidRPr="00F33706">
        <w:rPr>
          <w:rFonts w:ascii="Times New Roman" w:eastAsia="Times New Roman" w:hAnsi="Times New Roman" w:cs="Times New Roman"/>
          <w:sz w:val="24"/>
          <w:szCs w:val="24"/>
        </w:rPr>
        <w:t xml:space="preserve"> рабочий».</w:t>
      </w:r>
    </w:p>
    <w:p w:rsidR="00D41813" w:rsidRPr="00F33706" w:rsidRDefault="00D41813" w:rsidP="00D41813">
      <w:pPr>
        <w:spacing w:after="0" w:line="360" w:lineRule="auto"/>
        <w:ind w:firstLine="567"/>
        <w:jc w:val="both"/>
        <w:rPr>
          <w:rFonts w:ascii="Times New Roman" w:eastAsia="Times New Roman" w:hAnsi="Times New Roman" w:cs="Times New Roman"/>
          <w:sz w:val="24"/>
          <w:szCs w:val="24"/>
        </w:rPr>
      </w:pPr>
      <w:r w:rsidRPr="00F33706">
        <w:rPr>
          <w:rFonts w:ascii="Times New Roman" w:eastAsia="Times New Roman" w:hAnsi="Times New Roman" w:cs="Times New Roman"/>
          <w:sz w:val="24"/>
          <w:szCs w:val="24"/>
        </w:rPr>
        <w:t xml:space="preserve">4. </w:t>
      </w:r>
      <w:proofErr w:type="gramStart"/>
      <w:r w:rsidRPr="00F33706">
        <w:rPr>
          <w:rFonts w:ascii="Times New Roman" w:eastAsia="Times New Roman" w:hAnsi="Times New Roman" w:cs="Times New Roman"/>
          <w:sz w:val="24"/>
          <w:szCs w:val="24"/>
        </w:rPr>
        <w:t>Контроль за</w:t>
      </w:r>
      <w:proofErr w:type="gramEnd"/>
      <w:r w:rsidRPr="00F33706">
        <w:rPr>
          <w:rFonts w:ascii="Times New Roman" w:eastAsia="Times New Roman" w:hAnsi="Times New Roman" w:cs="Times New Roman"/>
          <w:sz w:val="24"/>
          <w:szCs w:val="24"/>
        </w:rPr>
        <w:t xml:space="preserve"> исполнением настоящего постановления </w:t>
      </w:r>
      <w:r w:rsidR="004A0A3D">
        <w:rPr>
          <w:rFonts w:ascii="Times New Roman" w:eastAsia="Times New Roman" w:hAnsi="Times New Roman" w:cs="Times New Roman"/>
          <w:sz w:val="24"/>
          <w:szCs w:val="24"/>
        </w:rPr>
        <w:t>оставляю за собой.</w:t>
      </w:r>
    </w:p>
    <w:p w:rsidR="00D41813" w:rsidRDefault="00D41813" w:rsidP="00D41813">
      <w:pPr>
        <w:pStyle w:val="ConsPlusNormal"/>
        <w:jc w:val="right"/>
        <w:rPr>
          <w:rFonts w:ascii="Times New Roman" w:eastAsia="Times New Roman" w:hAnsi="Times New Roman" w:cs="Times New Roman"/>
          <w:sz w:val="24"/>
          <w:szCs w:val="24"/>
        </w:rPr>
      </w:pPr>
    </w:p>
    <w:p w:rsidR="004A0A3D" w:rsidRDefault="004A0A3D" w:rsidP="00D41813">
      <w:pPr>
        <w:pStyle w:val="ConsPlusNormal"/>
        <w:jc w:val="right"/>
        <w:rPr>
          <w:rFonts w:ascii="Times New Roman" w:hAnsi="Times New Roman" w:cs="Times New Roman"/>
          <w:sz w:val="22"/>
          <w:szCs w:val="22"/>
        </w:rPr>
      </w:pPr>
    </w:p>
    <w:p w:rsidR="007A0C28" w:rsidRDefault="0096190E" w:rsidP="007A0C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007A0C28">
        <w:rPr>
          <w:rFonts w:ascii="Times New Roman" w:eastAsia="Times New Roman" w:hAnsi="Times New Roman" w:cs="Times New Roman"/>
          <w:sz w:val="24"/>
          <w:szCs w:val="24"/>
        </w:rPr>
        <w:t xml:space="preserve"> </w:t>
      </w:r>
      <w:proofErr w:type="spellStart"/>
      <w:r w:rsidR="007A0C28">
        <w:rPr>
          <w:rFonts w:ascii="Times New Roman" w:eastAsia="Times New Roman" w:hAnsi="Times New Roman" w:cs="Times New Roman"/>
          <w:sz w:val="24"/>
          <w:szCs w:val="24"/>
        </w:rPr>
        <w:t>Бердяушского</w:t>
      </w:r>
      <w:proofErr w:type="spellEnd"/>
      <w:r w:rsidR="007A0C28">
        <w:rPr>
          <w:rFonts w:ascii="Times New Roman" w:eastAsia="Times New Roman" w:hAnsi="Times New Roman" w:cs="Times New Roman"/>
          <w:sz w:val="24"/>
          <w:szCs w:val="24"/>
        </w:rPr>
        <w:t xml:space="preserve"> городского поселения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В.Салионова</w:t>
      </w:r>
      <w:proofErr w:type="spellEnd"/>
    </w:p>
    <w:p w:rsidR="00D41813" w:rsidRDefault="00D41813" w:rsidP="00D41813">
      <w:pPr>
        <w:pStyle w:val="ConsPlusNormal"/>
        <w:jc w:val="right"/>
        <w:rPr>
          <w:rFonts w:ascii="Times New Roman" w:hAnsi="Times New Roman" w:cs="Times New Roman"/>
          <w:sz w:val="22"/>
          <w:szCs w:val="22"/>
        </w:rPr>
      </w:pPr>
    </w:p>
    <w:p w:rsidR="00D41813" w:rsidRDefault="00D41813" w:rsidP="00B559DA">
      <w:pPr>
        <w:pStyle w:val="ConsPlusNormal"/>
        <w:jc w:val="right"/>
        <w:rPr>
          <w:rFonts w:ascii="Times New Roman" w:hAnsi="Times New Roman" w:cs="Times New Roman"/>
          <w:sz w:val="22"/>
          <w:szCs w:val="22"/>
        </w:rPr>
      </w:pPr>
    </w:p>
    <w:p w:rsidR="00D41813" w:rsidRDefault="00D41813" w:rsidP="00B559DA">
      <w:pPr>
        <w:pStyle w:val="ConsPlusNormal"/>
        <w:jc w:val="right"/>
        <w:rPr>
          <w:rFonts w:ascii="Times New Roman" w:hAnsi="Times New Roman" w:cs="Times New Roman"/>
          <w:sz w:val="22"/>
          <w:szCs w:val="22"/>
        </w:rPr>
      </w:pPr>
    </w:p>
    <w:p w:rsidR="004A0A3D" w:rsidRDefault="004A0A3D" w:rsidP="00B3668D">
      <w:pPr>
        <w:pStyle w:val="ConsPlusNormal"/>
        <w:rPr>
          <w:rFonts w:ascii="Times New Roman" w:hAnsi="Times New Roman" w:cs="Times New Roman"/>
          <w:sz w:val="22"/>
          <w:szCs w:val="22"/>
        </w:rPr>
      </w:pPr>
    </w:p>
    <w:p w:rsidR="00B3668D" w:rsidRDefault="00B3668D" w:rsidP="00B3668D">
      <w:pPr>
        <w:pStyle w:val="ConsPlusNormal"/>
        <w:rPr>
          <w:rFonts w:ascii="Times New Roman" w:hAnsi="Times New Roman" w:cs="Times New Roman"/>
          <w:sz w:val="22"/>
          <w:szCs w:val="22"/>
        </w:rPr>
      </w:pPr>
    </w:p>
    <w:p w:rsidR="004A0A3D" w:rsidRDefault="004A0A3D" w:rsidP="00B559DA">
      <w:pPr>
        <w:pStyle w:val="ConsPlusNormal"/>
        <w:jc w:val="right"/>
        <w:rPr>
          <w:rFonts w:ascii="Times New Roman" w:hAnsi="Times New Roman" w:cs="Times New Roman"/>
          <w:sz w:val="22"/>
          <w:szCs w:val="22"/>
        </w:rPr>
      </w:pP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w:t>
      </w: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к постановлению администрации </w:t>
      </w:r>
    </w:p>
    <w:p w:rsidR="00996A9B" w:rsidRPr="00030429" w:rsidRDefault="001900E7"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Бердяушского городского поселения</w:t>
      </w:r>
    </w:p>
    <w:p w:rsidR="00141894" w:rsidRPr="00FA19BA" w:rsidRDefault="00C414A2" w:rsidP="00B559DA">
      <w:pPr>
        <w:pStyle w:val="ConsPlusNormal"/>
        <w:jc w:val="right"/>
        <w:rPr>
          <w:rFonts w:ascii="Times New Roman" w:hAnsi="Times New Roman" w:cs="Times New Roman"/>
          <w:sz w:val="22"/>
          <w:szCs w:val="22"/>
          <w:u w:val="single"/>
        </w:rPr>
      </w:pPr>
      <w:r>
        <w:rPr>
          <w:rFonts w:ascii="Times New Roman" w:hAnsi="Times New Roman" w:cs="Times New Roman"/>
          <w:sz w:val="22"/>
          <w:szCs w:val="22"/>
          <w:u w:val="single"/>
        </w:rPr>
        <w:t xml:space="preserve">от  29 октября </w:t>
      </w:r>
      <w:r w:rsidR="001900E7" w:rsidRPr="00FA19BA">
        <w:rPr>
          <w:rFonts w:ascii="Times New Roman" w:hAnsi="Times New Roman" w:cs="Times New Roman"/>
          <w:sz w:val="22"/>
          <w:szCs w:val="22"/>
          <w:u w:val="single"/>
        </w:rPr>
        <w:t>2018 года №</w:t>
      </w:r>
      <w:r>
        <w:rPr>
          <w:rFonts w:ascii="Times New Roman" w:hAnsi="Times New Roman" w:cs="Times New Roman"/>
          <w:sz w:val="22"/>
          <w:szCs w:val="22"/>
          <w:u w:val="single"/>
        </w:rPr>
        <w:t>179</w:t>
      </w:r>
      <w:r w:rsidR="001900E7" w:rsidRPr="00FA19BA">
        <w:rPr>
          <w:rFonts w:ascii="Times New Roman" w:hAnsi="Times New Roman" w:cs="Times New Roman"/>
          <w:sz w:val="22"/>
          <w:szCs w:val="22"/>
          <w:u w:val="single"/>
        </w:rPr>
        <w:t>-п</w:t>
      </w:r>
    </w:p>
    <w:p w:rsidR="001900E7" w:rsidRPr="00030429" w:rsidRDefault="001900E7" w:rsidP="00B559DA">
      <w:pPr>
        <w:pStyle w:val="ConsPlusNormal"/>
        <w:spacing w:line="360" w:lineRule="auto"/>
        <w:jc w:val="right"/>
        <w:rPr>
          <w:rFonts w:ascii="Times New Roman" w:hAnsi="Times New Roman" w:cs="Times New Roman"/>
          <w:sz w:val="24"/>
          <w:szCs w:val="24"/>
        </w:rPr>
      </w:pPr>
    </w:p>
    <w:p w:rsidR="00996A9B" w:rsidRPr="00030429" w:rsidRDefault="00996A9B" w:rsidP="00657DA3">
      <w:pPr>
        <w:pStyle w:val="ConsPlusNormal"/>
        <w:jc w:val="center"/>
        <w:rPr>
          <w:rFonts w:ascii="Times New Roman" w:hAnsi="Times New Roman" w:cs="Times New Roman"/>
          <w:b/>
          <w:bCs/>
          <w:sz w:val="24"/>
          <w:szCs w:val="24"/>
        </w:rPr>
      </w:pPr>
      <w:bookmarkStart w:id="0" w:name="Par24"/>
      <w:bookmarkStart w:id="1" w:name="Par29"/>
      <w:bookmarkEnd w:id="0"/>
      <w:bookmarkEnd w:id="1"/>
    </w:p>
    <w:p w:rsidR="00996A9B" w:rsidRPr="00030429" w:rsidRDefault="00996A9B" w:rsidP="00657DA3">
      <w:pPr>
        <w:pStyle w:val="ConsPlusNormal"/>
        <w:jc w:val="center"/>
        <w:rPr>
          <w:rFonts w:ascii="Times New Roman" w:hAnsi="Times New Roman" w:cs="Times New Roman"/>
          <w:b/>
          <w:bCs/>
          <w:sz w:val="24"/>
          <w:szCs w:val="24"/>
        </w:rPr>
      </w:pPr>
      <w:r w:rsidRPr="00030429">
        <w:rPr>
          <w:rFonts w:ascii="Times New Roman" w:hAnsi="Times New Roman" w:cs="Times New Roman"/>
          <w:b/>
          <w:bCs/>
          <w:sz w:val="24"/>
          <w:szCs w:val="24"/>
        </w:rPr>
        <w:t xml:space="preserve">Административный регламент </w:t>
      </w:r>
    </w:p>
    <w:p w:rsidR="007D578A" w:rsidRDefault="00B13013" w:rsidP="007C43AA">
      <w:pPr>
        <w:pStyle w:val="ConsPlusNormal"/>
        <w:jc w:val="center"/>
        <w:rPr>
          <w:rFonts w:ascii="Times New Roman" w:hAnsi="Times New Roman" w:cs="Times New Roman"/>
          <w:b/>
          <w:sz w:val="24"/>
          <w:szCs w:val="24"/>
        </w:rPr>
      </w:pPr>
      <w:r w:rsidRPr="00030429">
        <w:rPr>
          <w:rFonts w:ascii="Times New Roman" w:hAnsi="Times New Roman" w:cs="Times New Roman"/>
          <w:b/>
          <w:sz w:val="24"/>
          <w:szCs w:val="24"/>
        </w:rPr>
        <w:t>по осуществлению муниципальног</w:t>
      </w:r>
      <w:r w:rsidR="00EF2D0A">
        <w:rPr>
          <w:rFonts w:ascii="Times New Roman" w:hAnsi="Times New Roman" w:cs="Times New Roman"/>
          <w:b/>
          <w:sz w:val="24"/>
          <w:szCs w:val="24"/>
        </w:rPr>
        <w:t xml:space="preserve">о контроля в области </w:t>
      </w:r>
      <w:bookmarkStart w:id="2" w:name="Par33"/>
      <w:bookmarkEnd w:id="2"/>
      <w:r w:rsidR="007C43AA">
        <w:rPr>
          <w:rFonts w:ascii="Times New Roman" w:hAnsi="Times New Roman" w:cs="Times New Roman"/>
          <w:b/>
          <w:sz w:val="24"/>
          <w:szCs w:val="24"/>
        </w:rPr>
        <w:t>обеспечения сохранности автомобильных дорог местного значения</w:t>
      </w:r>
    </w:p>
    <w:p w:rsidR="007C43AA" w:rsidRPr="007C43AA" w:rsidRDefault="007C43AA" w:rsidP="007C43AA">
      <w:pPr>
        <w:pStyle w:val="ConsPlusNormal"/>
        <w:jc w:val="center"/>
        <w:rPr>
          <w:rFonts w:ascii="Times New Roman" w:hAnsi="Times New Roman" w:cs="Times New Roman"/>
          <w:b/>
          <w:sz w:val="24"/>
          <w:szCs w:val="24"/>
        </w:rPr>
      </w:pPr>
    </w:p>
    <w:p w:rsidR="00A91978" w:rsidRPr="00030429" w:rsidRDefault="00E972A6" w:rsidP="007C43AA">
      <w:pPr>
        <w:pStyle w:val="ConsPlusNormal"/>
        <w:spacing w:line="360" w:lineRule="auto"/>
        <w:jc w:val="center"/>
        <w:outlineLvl w:val="1"/>
        <w:rPr>
          <w:rFonts w:ascii="Times New Roman" w:hAnsi="Times New Roman" w:cs="Times New Roman"/>
          <w:sz w:val="24"/>
          <w:szCs w:val="24"/>
        </w:rPr>
      </w:pPr>
      <w:r w:rsidRPr="00030429">
        <w:rPr>
          <w:rFonts w:ascii="Times New Roman" w:hAnsi="Times New Roman" w:cs="Times New Roman"/>
          <w:sz w:val="24"/>
          <w:szCs w:val="24"/>
        </w:rPr>
        <w:t>1</w:t>
      </w:r>
      <w:r w:rsidR="00A91978" w:rsidRPr="00030429">
        <w:rPr>
          <w:rFonts w:ascii="Times New Roman" w:hAnsi="Times New Roman" w:cs="Times New Roman"/>
          <w:sz w:val="24"/>
          <w:szCs w:val="24"/>
        </w:rPr>
        <w:t>. Общие положения</w:t>
      </w:r>
    </w:p>
    <w:p w:rsidR="0010188E" w:rsidRDefault="00E972A6" w:rsidP="007C43AA">
      <w:pPr>
        <w:pStyle w:val="ConsPlusNormal"/>
        <w:spacing w:line="360" w:lineRule="auto"/>
        <w:ind w:firstLine="540"/>
        <w:jc w:val="both"/>
        <w:outlineLvl w:val="2"/>
        <w:rPr>
          <w:rFonts w:ascii="Times New Roman" w:hAnsi="Times New Roman" w:cs="Times New Roman"/>
          <w:sz w:val="24"/>
          <w:szCs w:val="24"/>
        </w:rPr>
      </w:pPr>
      <w:bookmarkStart w:id="3" w:name="Par35"/>
      <w:bookmarkEnd w:id="3"/>
      <w:r w:rsidRPr="00F33706">
        <w:rPr>
          <w:rFonts w:ascii="Times New Roman" w:hAnsi="Times New Roman" w:cs="Times New Roman"/>
          <w:sz w:val="24"/>
          <w:szCs w:val="24"/>
        </w:rPr>
        <w:t xml:space="preserve">1.1. </w:t>
      </w:r>
      <w:r w:rsidR="0010188E" w:rsidRPr="00F33706">
        <w:rPr>
          <w:rFonts w:ascii="Times New Roman" w:hAnsi="Times New Roman" w:cs="Times New Roman"/>
          <w:sz w:val="24"/>
          <w:szCs w:val="24"/>
        </w:rPr>
        <w:t xml:space="preserve">Предметом муниципального контроля в области обеспечения сохранности автомобильных дорог местного значения является соблюдение юридическими лицами, гражданами, в том числе индивидуальными предпринимателями, требований в области обеспечения сохранности автомобильных дорог местного значения, установленных федеральными законами, законами субъекта Российской Федерации и муниципальными правовыми актами </w:t>
      </w:r>
      <w:proofErr w:type="spellStart"/>
      <w:r w:rsidR="0010188E" w:rsidRPr="00F33706">
        <w:rPr>
          <w:rFonts w:ascii="Times New Roman" w:hAnsi="Times New Roman" w:cs="Times New Roman"/>
          <w:sz w:val="24"/>
          <w:szCs w:val="24"/>
        </w:rPr>
        <w:t>Бердяушского</w:t>
      </w:r>
      <w:proofErr w:type="spellEnd"/>
      <w:r w:rsidR="0010188E" w:rsidRPr="00F33706">
        <w:rPr>
          <w:rFonts w:ascii="Times New Roman" w:hAnsi="Times New Roman" w:cs="Times New Roman"/>
          <w:sz w:val="24"/>
          <w:szCs w:val="24"/>
        </w:rPr>
        <w:t xml:space="preserve"> городского поселени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Контроль в области обеспечения сохранности автомобильных дорог местного значения осуществляется в форме проверок выполнения юридическими лицами или индивидуальными предпринимателями, а также физическими лицами обязательных требований, а также требований,  установленных муниципальными правовыми актами в сфере обеспечения сохранности автомобильных дорог местного значения.</w:t>
      </w:r>
    </w:p>
    <w:p w:rsidR="0010188E" w:rsidRPr="00F33706" w:rsidRDefault="0010188E" w:rsidP="0010188E">
      <w:pPr>
        <w:pStyle w:val="ConsPlusNormal"/>
        <w:spacing w:line="360" w:lineRule="auto"/>
        <w:jc w:val="both"/>
        <w:rPr>
          <w:rFonts w:ascii="Times New Roman" w:hAnsi="Times New Roman" w:cs="Times New Roman"/>
          <w:sz w:val="24"/>
          <w:szCs w:val="24"/>
        </w:rPr>
      </w:pPr>
      <w:r w:rsidRPr="00F33706">
        <w:rPr>
          <w:rFonts w:ascii="Times New Roman" w:hAnsi="Times New Roman" w:cs="Times New Roman"/>
          <w:sz w:val="24"/>
          <w:szCs w:val="24"/>
        </w:rPr>
        <w:t>Настоящий административный регламент исполнения муниципальной функции по осуществлению муниципального  контроля в области обеспечения сохранности автомобильных дорог местного значения разработан в целях повышения качества проведения проверок по муниципальному  контролю в области обеспечения сохранности автомобильных дорог местного значения, осуществляемых органами, уполномоченными на ведение муниципального контроля в области обеспечения сохранности автомобильных дорог местного значения, определяет сроки и последовательность действий уполномоченных органов, порядок взаимодействия между должностными лицами органов, уполномоченных на ведение муниципального  контроля в области обеспечения сохранности автомобильных дорог местного значения, а также порядок взаимодействия таких органов с физическими и юридическими лицами при исполнении полномочий по муниципальному контролю в области обеспечения сохранности автомобильных дорог местного значения (далее – регламент).</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Настоящий регламент подлежит исполнению всеми органами, уполномоченными должностными лицами, на которые возложены функции по муниципальному  контролю в области обеспечения сохранности автомобильных дорог местного значени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Задачами муниципального контроля в области обеспечения сохранности автомобильных дорог местного значения являетс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lastRenderedPageBreak/>
        <w:t xml:space="preserve">- обеспечение на территории </w:t>
      </w:r>
      <w:proofErr w:type="spellStart"/>
      <w:r w:rsidRPr="00F33706">
        <w:rPr>
          <w:rFonts w:ascii="Times New Roman" w:hAnsi="Times New Roman" w:cs="Times New Roman"/>
          <w:sz w:val="24"/>
          <w:szCs w:val="24"/>
        </w:rPr>
        <w:t>Бердяушского</w:t>
      </w:r>
      <w:proofErr w:type="spellEnd"/>
      <w:r w:rsidRPr="00F33706">
        <w:rPr>
          <w:rFonts w:ascii="Times New Roman" w:hAnsi="Times New Roman" w:cs="Times New Roman"/>
          <w:sz w:val="24"/>
          <w:szCs w:val="24"/>
        </w:rPr>
        <w:t xml:space="preserve"> городского поселения соблюдения требований законодательства в области обеспечения сохранности автомобильных дорог местного значения и муниципальных правовых актов, регулирующих соответствующие  отношени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предупреждение, выявление и пресечение фактов нарушений требований в области обеспечения сохранности автомобильных дорог местного значения, установленных федеральными законами, законами субъекта Российской Федерации и муниципальным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r w:rsidRPr="00F33706">
        <w:rPr>
          <w:rFonts w:ascii="Times New Roman" w:hAnsi="Times New Roman" w:cs="Times New Roman"/>
          <w:sz w:val="24"/>
          <w:szCs w:val="24"/>
        </w:rPr>
        <w:t>;</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выявление лиц, виновных в нарушении требований в области обеспечения сохранности автомобильных дорог местного значения, установленных федеральными законами, законами субъекта Российской Федерации, муниципальным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r w:rsidRPr="00F33706">
        <w:rPr>
          <w:rFonts w:ascii="Times New Roman" w:hAnsi="Times New Roman" w:cs="Times New Roman"/>
          <w:sz w:val="24"/>
          <w:szCs w:val="24"/>
        </w:rPr>
        <w:t>.</w:t>
      </w:r>
    </w:p>
    <w:p w:rsidR="00A15652" w:rsidRDefault="00A15652" w:rsidP="00A1565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Pr="00A15652">
        <w:rPr>
          <w:rFonts w:ascii="Times New Roman" w:hAnsi="Times New Roman" w:cs="Times New Roman"/>
          <w:sz w:val="24"/>
          <w:szCs w:val="24"/>
        </w:rPr>
        <w:t xml:space="preserve"> </w:t>
      </w:r>
      <w:r w:rsidRPr="00F33706">
        <w:rPr>
          <w:rFonts w:ascii="Times New Roman" w:hAnsi="Times New Roman" w:cs="Times New Roman"/>
          <w:sz w:val="24"/>
          <w:szCs w:val="24"/>
        </w:rPr>
        <w:t xml:space="preserve">Исполнение муниципальной функции, предусмотренной настоящим административным регламентом, осуществляется в соответствии </w:t>
      </w:r>
      <w:proofErr w:type="gramStart"/>
      <w:r w:rsidRPr="00F33706">
        <w:rPr>
          <w:rFonts w:ascii="Times New Roman" w:hAnsi="Times New Roman" w:cs="Times New Roman"/>
          <w:sz w:val="24"/>
          <w:szCs w:val="24"/>
        </w:rPr>
        <w:t>с</w:t>
      </w:r>
      <w:proofErr w:type="gramEnd"/>
      <w:r w:rsidRPr="00F33706">
        <w:rPr>
          <w:rFonts w:ascii="Times New Roman" w:hAnsi="Times New Roman" w:cs="Times New Roman"/>
          <w:sz w:val="24"/>
          <w:szCs w:val="24"/>
        </w:rPr>
        <w:t>:</w:t>
      </w:r>
    </w:p>
    <w:p w:rsidR="00A15652" w:rsidRDefault="00A15652" w:rsidP="00A15652">
      <w:pPr>
        <w:pStyle w:val="ConsPlusNormal"/>
        <w:spacing w:line="360" w:lineRule="auto"/>
        <w:ind w:firstLine="540"/>
        <w:jc w:val="both"/>
        <w:rPr>
          <w:rFonts w:ascii="Times New Roman" w:hAnsi="Times New Roman" w:cs="Times New Roman"/>
          <w:spacing w:val="2"/>
          <w:sz w:val="24"/>
          <w:szCs w:val="24"/>
          <w:shd w:val="clear" w:color="auto" w:fill="FFFFFF"/>
        </w:rPr>
      </w:pPr>
      <w:r w:rsidRPr="00F33706">
        <w:rPr>
          <w:rFonts w:ascii="Times New Roman" w:hAnsi="Times New Roman" w:cs="Times New Roman"/>
          <w:spacing w:val="2"/>
          <w:sz w:val="24"/>
          <w:szCs w:val="24"/>
          <w:shd w:val="clear" w:color="auto" w:fill="FFFFFF"/>
        </w:rPr>
        <w:t xml:space="preserve">        - </w:t>
      </w:r>
      <w:hyperlink r:id="rId9" w:history="1">
        <w:r w:rsidRPr="00F33706">
          <w:rPr>
            <w:rStyle w:val="a7"/>
            <w:rFonts w:ascii="Times New Roman" w:hAnsi="Times New Roman" w:cs="Times New Roman"/>
            <w:color w:val="auto"/>
            <w:spacing w:val="2"/>
            <w:sz w:val="24"/>
            <w:szCs w:val="24"/>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F33706">
        <w:rPr>
          <w:rFonts w:ascii="Times New Roman" w:hAnsi="Times New Roman" w:cs="Times New Roman"/>
          <w:spacing w:val="2"/>
          <w:sz w:val="24"/>
          <w:szCs w:val="24"/>
          <w:shd w:val="clear" w:color="auto" w:fill="FFFFFF"/>
        </w:rPr>
        <w:t>;</w:t>
      </w:r>
    </w:p>
    <w:p w:rsidR="00A15652" w:rsidRDefault="00A15652" w:rsidP="00A15652">
      <w:pPr>
        <w:pStyle w:val="ConsPlusNormal"/>
        <w:spacing w:line="360" w:lineRule="auto"/>
        <w:ind w:firstLine="540"/>
        <w:jc w:val="both"/>
        <w:rPr>
          <w:rFonts w:ascii="Times New Roman" w:hAnsi="Times New Roman" w:cs="Times New Roman"/>
          <w:spacing w:val="2"/>
          <w:sz w:val="24"/>
          <w:szCs w:val="24"/>
          <w:shd w:val="clear" w:color="auto" w:fill="FFFFFF"/>
        </w:rPr>
      </w:pPr>
      <w:r w:rsidRPr="00F33706">
        <w:rPr>
          <w:rFonts w:ascii="Times New Roman" w:hAnsi="Times New Roman" w:cs="Times New Roman"/>
          <w:spacing w:val="2"/>
          <w:sz w:val="24"/>
          <w:szCs w:val="24"/>
          <w:shd w:val="clear" w:color="auto" w:fill="FFFFFF"/>
        </w:rPr>
        <w:t xml:space="preserve">         - </w:t>
      </w:r>
      <w:hyperlink r:id="rId10" w:history="1">
        <w:r w:rsidRPr="00F33706">
          <w:rPr>
            <w:rStyle w:val="a7"/>
            <w:rFonts w:ascii="Times New Roman" w:hAnsi="Times New Roman" w:cs="Times New Roman"/>
            <w:color w:val="auto"/>
            <w:spacing w:val="2"/>
            <w:sz w:val="24"/>
            <w:szCs w:val="24"/>
            <w:u w:val="none"/>
            <w:shd w:val="clear" w:color="auto" w:fill="FFFFFF"/>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F33706">
        <w:rPr>
          <w:rFonts w:ascii="Times New Roman" w:hAnsi="Times New Roman" w:cs="Times New Roman"/>
          <w:spacing w:val="2"/>
          <w:sz w:val="24"/>
          <w:szCs w:val="24"/>
          <w:shd w:val="clear" w:color="auto" w:fill="FFFFFF"/>
        </w:rPr>
        <w:t>;</w:t>
      </w:r>
    </w:p>
    <w:p w:rsidR="00A15652" w:rsidRDefault="00A15652" w:rsidP="00A15652">
      <w:pPr>
        <w:pStyle w:val="ConsPlusNormal"/>
        <w:spacing w:line="360" w:lineRule="auto"/>
        <w:ind w:firstLine="540"/>
        <w:jc w:val="both"/>
        <w:rPr>
          <w:rFonts w:ascii="Times New Roman" w:hAnsi="Times New Roman" w:cs="Times New Roman"/>
          <w:spacing w:val="2"/>
          <w:sz w:val="24"/>
          <w:szCs w:val="24"/>
          <w:shd w:val="clear" w:color="auto" w:fill="FFFFFF"/>
        </w:rPr>
      </w:pPr>
      <w:r w:rsidRPr="00F33706">
        <w:rPr>
          <w:rFonts w:ascii="Times New Roman" w:hAnsi="Times New Roman" w:cs="Times New Roman"/>
          <w:spacing w:val="2"/>
          <w:sz w:val="24"/>
          <w:szCs w:val="24"/>
          <w:shd w:val="clear" w:color="auto" w:fill="FFFFFF"/>
        </w:rPr>
        <w:t xml:space="preserve">          - </w:t>
      </w:r>
      <w:hyperlink r:id="rId11" w:history="1">
        <w:r w:rsidRPr="00F33706">
          <w:rPr>
            <w:rStyle w:val="a7"/>
            <w:rFonts w:ascii="Times New Roman" w:hAnsi="Times New Roman" w:cs="Times New Roman"/>
            <w:color w:val="auto"/>
            <w:spacing w:val="2"/>
            <w:sz w:val="24"/>
            <w:szCs w:val="24"/>
            <w:u w:val="none"/>
            <w:shd w:val="clear" w:color="auto" w:fill="FFFFFF"/>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33706">
        <w:rPr>
          <w:rFonts w:ascii="Times New Roman" w:hAnsi="Times New Roman" w:cs="Times New Roman"/>
          <w:spacing w:val="2"/>
          <w:sz w:val="24"/>
          <w:szCs w:val="24"/>
          <w:shd w:val="clear" w:color="auto" w:fill="FFFFFF"/>
        </w:rPr>
        <w:t>;</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pacing w:val="2"/>
          <w:sz w:val="24"/>
          <w:szCs w:val="24"/>
          <w:shd w:val="clear" w:color="auto" w:fill="FFFFFF"/>
        </w:rPr>
        <w:t xml:space="preserve">            - </w:t>
      </w:r>
      <w:hyperlink r:id="rId12" w:history="1">
        <w:r w:rsidRPr="00F33706">
          <w:rPr>
            <w:rStyle w:val="a7"/>
            <w:rFonts w:ascii="Times New Roman" w:hAnsi="Times New Roman" w:cs="Times New Roman"/>
            <w:color w:val="auto"/>
            <w:spacing w:val="2"/>
            <w:sz w:val="24"/>
            <w:szCs w:val="24"/>
            <w:u w:val="none"/>
            <w:shd w:val="clear" w:color="auto" w:fill="FFFFFF"/>
          </w:rPr>
          <w:t>Федеральным законом от 10.12.1995 N 196-ФЗ "О безопасности дорожного движения"</w:t>
        </w:r>
      </w:hyperlink>
      <w:r w:rsidRPr="00F33706">
        <w:rPr>
          <w:rFonts w:ascii="Times New Roman" w:hAnsi="Times New Roman" w:cs="Times New Roman"/>
          <w:spacing w:val="2"/>
          <w:sz w:val="24"/>
          <w:szCs w:val="24"/>
          <w:shd w:val="clear" w:color="auto" w:fill="FFFFFF"/>
        </w:rPr>
        <w:t>;</w:t>
      </w:r>
    </w:p>
    <w:p w:rsidR="00A15652" w:rsidRPr="00F33706" w:rsidRDefault="00A15652" w:rsidP="00A15652">
      <w:pPr>
        <w:pStyle w:val="ConsPlusNormal"/>
        <w:spacing w:line="360" w:lineRule="auto"/>
        <w:ind w:firstLine="540"/>
        <w:rPr>
          <w:rFonts w:ascii="Times New Roman" w:hAnsi="Times New Roman" w:cs="Times New Roman"/>
          <w:sz w:val="24"/>
          <w:szCs w:val="24"/>
        </w:rPr>
      </w:pPr>
      <w:r w:rsidRPr="00F33706">
        <w:rPr>
          <w:rFonts w:ascii="Times New Roman" w:hAnsi="Times New Roman" w:cs="Times New Roman"/>
          <w:sz w:val="24"/>
          <w:szCs w:val="24"/>
        </w:rPr>
        <w:t xml:space="preserve">- Федеральным </w:t>
      </w:r>
      <w:hyperlink r:id="rId13" w:tooltip="Федеральный закон от 02.05.2006 N 59-ФЗ (ред. от 02.07.2013) &quot;О порядке рассмотрения обращений граждан Российской Федерации&quot;{КонсультантПлюс}" w:history="1">
        <w:r w:rsidRPr="00F33706">
          <w:rPr>
            <w:rFonts w:ascii="Times New Roman" w:hAnsi="Times New Roman" w:cs="Times New Roman"/>
            <w:sz w:val="24"/>
            <w:szCs w:val="24"/>
          </w:rPr>
          <w:t>законом</w:t>
        </w:r>
      </w:hyperlink>
      <w:r w:rsidRPr="00F33706">
        <w:rPr>
          <w:rFonts w:ascii="Times New Roman" w:hAnsi="Times New Roman" w:cs="Times New Roman"/>
          <w:sz w:val="24"/>
          <w:szCs w:val="24"/>
        </w:rPr>
        <w:t xml:space="preserve"> от 2 мая 2006 г. N 59-ФЗ "О порядке рассмотрения обращений граждан Российской Федерации";</w:t>
      </w:r>
    </w:p>
    <w:p w:rsidR="00A15652" w:rsidRPr="00F33706" w:rsidRDefault="00A15652" w:rsidP="00A15652">
      <w:pPr>
        <w:pStyle w:val="ConsPlusNormal"/>
        <w:spacing w:line="360" w:lineRule="auto"/>
        <w:ind w:firstLine="540"/>
        <w:rPr>
          <w:rFonts w:ascii="Times New Roman" w:hAnsi="Times New Roman" w:cs="Times New Roman"/>
          <w:sz w:val="24"/>
          <w:szCs w:val="24"/>
        </w:rPr>
      </w:pPr>
      <w:r w:rsidRPr="00F33706">
        <w:rPr>
          <w:rFonts w:ascii="Times New Roman" w:hAnsi="Times New Roman" w:cs="Times New Roman"/>
          <w:sz w:val="24"/>
          <w:szCs w:val="24"/>
        </w:rPr>
        <w:t xml:space="preserve">- Федеральным </w:t>
      </w:r>
      <w:hyperlink r:id="rId14"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F33706">
          <w:rPr>
            <w:rFonts w:ascii="Times New Roman" w:hAnsi="Times New Roman" w:cs="Times New Roman"/>
            <w:sz w:val="24"/>
            <w:szCs w:val="24"/>
          </w:rPr>
          <w:t>законом</w:t>
        </w:r>
      </w:hyperlink>
      <w:r w:rsidRPr="00F33706">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 </w:t>
      </w:r>
      <w:hyperlink r:id="rId15"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F33706">
          <w:rPr>
            <w:rFonts w:ascii="Times New Roman" w:hAnsi="Times New Roman" w:cs="Times New Roman"/>
            <w:sz w:val="24"/>
            <w:szCs w:val="24"/>
          </w:rPr>
          <w:t>Приказом</w:t>
        </w:r>
      </w:hyperlink>
      <w:r w:rsidRPr="00F33706">
        <w:rPr>
          <w:rFonts w:ascii="Times New Roman" w:hAnsi="Times New Roman" w:cs="Times New Roman"/>
          <w:sz w:val="24"/>
          <w:szCs w:val="24"/>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 </w:t>
      </w:r>
      <w:hyperlink r:id="rId16" w:tooltip="Приказ Генпрокуратуры России от 27.03.2009 N 93 (ред. от 28.11.2012)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 w:history="1">
        <w:r w:rsidRPr="00F33706">
          <w:rPr>
            <w:rFonts w:ascii="Times New Roman" w:hAnsi="Times New Roman" w:cs="Times New Roman"/>
            <w:sz w:val="24"/>
            <w:szCs w:val="24"/>
          </w:rPr>
          <w:t>приказом</w:t>
        </w:r>
      </w:hyperlink>
      <w:r w:rsidRPr="00F33706">
        <w:rPr>
          <w:rFonts w:ascii="Times New Roman" w:hAnsi="Times New Roman" w:cs="Times New Roman"/>
          <w:sz w:val="24"/>
          <w:szCs w:val="24"/>
        </w:rPr>
        <w:t xml:space="preserve"> Генпрокуратуры Российской Федерации от 27 марта 2009 г.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w:t>
      </w:r>
      <w:r w:rsidRPr="00F33706">
        <w:rPr>
          <w:rFonts w:ascii="Times New Roman" w:hAnsi="Times New Roman" w:cs="Times New Roman"/>
          <w:sz w:val="24"/>
          <w:szCs w:val="24"/>
        </w:rPr>
        <w:lastRenderedPageBreak/>
        <w:t>(надзора) и муниципального контрол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настоящим регламентом.</w:t>
      </w:r>
    </w:p>
    <w:p w:rsidR="0010188E" w:rsidRDefault="00A15652" w:rsidP="0010188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Информация об исполняемой муниципальной функции размещается  на официальном сайте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 а также на информационных стендах администрации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p>
    <w:p w:rsidR="00A15652" w:rsidRDefault="00A15652" w:rsidP="0010188E">
      <w:pPr>
        <w:pStyle w:val="ConsPlusNormal"/>
        <w:spacing w:line="360" w:lineRule="auto"/>
        <w:ind w:firstLine="540"/>
        <w:jc w:val="both"/>
        <w:rPr>
          <w:rFonts w:ascii="Times New Roman" w:hAnsi="Times New Roman" w:cs="Times New Roman"/>
          <w:sz w:val="24"/>
          <w:szCs w:val="24"/>
        </w:rPr>
      </w:pPr>
    </w:p>
    <w:p w:rsidR="00A15652" w:rsidRPr="00F33706" w:rsidRDefault="00A15652" w:rsidP="00A15652">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2.Требования к порядку исполнения функции</w:t>
      </w:r>
    </w:p>
    <w:p w:rsidR="0010188E" w:rsidRDefault="0010188E" w:rsidP="00A15652">
      <w:pPr>
        <w:pStyle w:val="ConsPlusNormal"/>
        <w:spacing w:line="360" w:lineRule="auto"/>
        <w:jc w:val="both"/>
        <w:outlineLvl w:val="2"/>
        <w:rPr>
          <w:rFonts w:ascii="Times New Roman" w:hAnsi="Times New Roman" w:cs="Times New Roman"/>
          <w:sz w:val="24"/>
          <w:szCs w:val="24"/>
        </w:rPr>
      </w:pPr>
    </w:p>
    <w:p w:rsidR="00A91978" w:rsidRPr="00F33706" w:rsidRDefault="00A15652" w:rsidP="007C43AA">
      <w:pPr>
        <w:pStyle w:val="ConsPlusNormal"/>
        <w:spacing w:line="36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1. </w:t>
      </w:r>
      <w:r w:rsidR="00A91978" w:rsidRPr="00F33706">
        <w:rPr>
          <w:rFonts w:ascii="Times New Roman" w:hAnsi="Times New Roman" w:cs="Times New Roman"/>
          <w:sz w:val="24"/>
          <w:szCs w:val="24"/>
        </w:rPr>
        <w:t>Наименование функции по исп</w:t>
      </w:r>
      <w:r w:rsidR="00B774BB" w:rsidRPr="00F33706">
        <w:rPr>
          <w:rFonts w:ascii="Times New Roman" w:hAnsi="Times New Roman" w:cs="Times New Roman"/>
          <w:sz w:val="24"/>
          <w:szCs w:val="24"/>
        </w:rPr>
        <w:t>олнению муниципального контроля</w:t>
      </w:r>
      <w:r w:rsidR="00B13013" w:rsidRPr="00F33706">
        <w:rPr>
          <w:rFonts w:ascii="Times New Roman" w:hAnsi="Times New Roman" w:cs="Times New Roman"/>
          <w:sz w:val="24"/>
          <w:szCs w:val="24"/>
        </w:rPr>
        <w:t>:</w:t>
      </w:r>
    </w:p>
    <w:p w:rsidR="00A91978" w:rsidRPr="00F33706" w:rsidRDefault="00E972A6" w:rsidP="007C43AA">
      <w:pPr>
        <w:pStyle w:val="ConsPlusNormal"/>
        <w:spacing w:line="360" w:lineRule="auto"/>
        <w:jc w:val="both"/>
        <w:rPr>
          <w:rFonts w:ascii="Times New Roman" w:hAnsi="Times New Roman" w:cs="Times New Roman"/>
          <w:sz w:val="24"/>
          <w:szCs w:val="24"/>
        </w:rPr>
      </w:pPr>
      <w:r w:rsidRPr="00F33706">
        <w:rPr>
          <w:rFonts w:ascii="Times New Roman" w:hAnsi="Times New Roman" w:cs="Times New Roman"/>
          <w:sz w:val="24"/>
          <w:szCs w:val="24"/>
        </w:rPr>
        <w:t>м</w:t>
      </w:r>
      <w:r w:rsidR="00EF2D0A" w:rsidRPr="00F33706">
        <w:rPr>
          <w:rFonts w:ascii="Times New Roman" w:hAnsi="Times New Roman" w:cs="Times New Roman"/>
          <w:sz w:val="24"/>
          <w:szCs w:val="24"/>
        </w:rPr>
        <w:t xml:space="preserve">униципальный </w:t>
      </w:r>
      <w:r w:rsidR="008408D8" w:rsidRPr="00F33706">
        <w:rPr>
          <w:rFonts w:ascii="Times New Roman" w:hAnsi="Times New Roman" w:cs="Times New Roman"/>
          <w:sz w:val="24"/>
          <w:szCs w:val="24"/>
        </w:rPr>
        <w:t>ко</w:t>
      </w:r>
      <w:r w:rsidR="00B13013" w:rsidRPr="00F33706">
        <w:rPr>
          <w:rFonts w:ascii="Times New Roman" w:hAnsi="Times New Roman" w:cs="Times New Roman"/>
          <w:sz w:val="24"/>
          <w:szCs w:val="24"/>
        </w:rPr>
        <w:t>нтроль</w:t>
      </w:r>
      <w:r w:rsidR="00EF2D0A" w:rsidRPr="00F33706">
        <w:rPr>
          <w:rFonts w:ascii="Times New Roman" w:hAnsi="Times New Roman" w:cs="Times New Roman"/>
          <w:sz w:val="24"/>
          <w:szCs w:val="24"/>
        </w:rPr>
        <w:t xml:space="preserve"> в области</w:t>
      </w:r>
      <w:r w:rsidR="007C43AA" w:rsidRPr="00F33706">
        <w:rPr>
          <w:rFonts w:ascii="Times New Roman" w:hAnsi="Times New Roman" w:cs="Times New Roman"/>
          <w:sz w:val="24"/>
          <w:szCs w:val="24"/>
        </w:rPr>
        <w:t xml:space="preserve"> обеспечения сохранности автомобильных дорог местного значения </w:t>
      </w:r>
      <w:r w:rsidR="00407348" w:rsidRPr="00F33706">
        <w:rPr>
          <w:rFonts w:ascii="Times New Roman" w:hAnsi="Times New Roman" w:cs="Times New Roman"/>
          <w:sz w:val="24"/>
          <w:szCs w:val="24"/>
        </w:rPr>
        <w:t>(</w:t>
      </w:r>
      <w:r w:rsidR="00D31D23" w:rsidRPr="00F33706">
        <w:rPr>
          <w:rFonts w:ascii="Times New Roman" w:hAnsi="Times New Roman" w:cs="Times New Roman"/>
          <w:sz w:val="24"/>
          <w:szCs w:val="24"/>
        </w:rPr>
        <w:t xml:space="preserve">далее - </w:t>
      </w:r>
      <w:r w:rsidR="00A91978" w:rsidRPr="00F33706">
        <w:rPr>
          <w:rFonts w:ascii="Times New Roman" w:hAnsi="Times New Roman" w:cs="Times New Roman"/>
          <w:sz w:val="24"/>
          <w:szCs w:val="24"/>
        </w:rPr>
        <w:t>муниципальная</w:t>
      </w:r>
      <w:r w:rsidR="00B13013" w:rsidRPr="00F33706">
        <w:rPr>
          <w:rFonts w:ascii="Times New Roman" w:hAnsi="Times New Roman" w:cs="Times New Roman"/>
          <w:sz w:val="24"/>
          <w:szCs w:val="24"/>
        </w:rPr>
        <w:t xml:space="preserve"> </w:t>
      </w:r>
      <w:r w:rsidR="00A91978" w:rsidRPr="00F33706">
        <w:rPr>
          <w:rFonts w:ascii="Times New Roman" w:hAnsi="Times New Roman" w:cs="Times New Roman"/>
          <w:sz w:val="24"/>
          <w:szCs w:val="24"/>
        </w:rPr>
        <w:t>функция).</w:t>
      </w:r>
    </w:p>
    <w:p w:rsidR="00A91978" w:rsidRDefault="00A15652" w:rsidP="006C2082">
      <w:pPr>
        <w:pStyle w:val="ConsPlusNormal"/>
        <w:spacing w:line="360" w:lineRule="auto"/>
        <w:ind w:firstLine="540"/>
        <w:jc w:val="both"/>
        <w:outlineLvl w:val="2"/>
        <w:rPr>
          <w:rFonts w:ascii="Times New Roman" w:hAnsi="Times New Roman" w:cs="Times New Roman"/>
          <w:sz w:val="24"/>
          <w:szCs w:val="24"/>
        </w:rPr>
      </w:pPr>
      <w:bookmarkStart w:id="4" w:name="Par41"/>
      <w:bookmarkEnd w:id="4"/>
      <w:r>
        <w:rPr>
          <w:rFonts w:ascii="Times New Roman" w:hAnsi="Times New Roman" w:cs="Times New Roman"/>
          <w:sz w:val="24"/>
          <w:szCs w:val="24"/>
        </w:rPr>
        <w:t>2</w:t>
      </w:r>
      <w:r w:rsidR="00E972A6" w:rsidRPr="00F33706">
        <w:rPr>
          <w:rFonts w:ascii="Times New Roman" w:hAnsi="Times New Roman" w:cs="Times New Roman"/>
          <w:sz w:val="24"/>
          <w:szCs w:val="24"/>
        </w:rPr>
        <w:t>.</w:t>
      </w:r>
      <w:r w:rsidR="007D578A" w:rsidRPr="00F33706">
        <w:rPr>
          <w:rFonts w:ascii="Times New Roman" w:hAnsi="Times New Roman" w:cs="Times New Roman"/>
          <w:sz w:val="24"/>
          <w:szCs w:val="24"/>
        </w:rPr>
        <w:t xml:space="preserve">2. </w:t>
      </w:r>
      <w:r w:rsidR="006C2082" w:rsidRPr="00F33706">
        <w:rPr>
          <w:rFonts w:ascii="Times New Roman" w:hAnsi="Times New Roman" w:cs="Times New Roman"/>
          <w:sz w:val="24"/>
          <w:szCs w:val="24"/>
        </w:rPr>
        <w:t xml:space="preserve"> </w:t>
      </w:r>
      <w:r w:rsidR="00B13013" w:rsidRPr="00F33706">
        <w:rPr>
          <w:rFonts w:ascii="Times New Roman" w:hAnsi="Times New Roman" w:cs="Times New Roman"/>
          <w:sz w:val="24"/>
          <w:szCs w:val="24"/>
        </w:rPr>
        <w:t xml:space="preserve">Администрация </w:t>
      </w:r>
      <w:proofErr w:type="spellStart"/>
      <w:r w:rsidR="00B13013" w:rsidRPr="00F33706">
        <w:rPr>
          <w:rFonts w:ascii="Times New Roman" w:hAnsi="Times New Roman" w:cs="Times New Roman"/>
          <w:sz w:val="24"/>
          <w:szCs w:val="24"/>
        </w:rPr>
        <w:t>Бердяушского</w:t>
      </w:r>
      <w:proofErr w:type="spellEnd"/>
      <w:r w:rsidR="00B13013" w:rsidRPr="00F33706">
        <w:rPr>
          <w:rFonts w:ascii="Times New Roman" w:hAnsi="Times New Roman" w:cs="Times New Roman"/>
          <w:sz w:val="24"/>
          <w:szCs w:val="24"/>
        </w:rPr>
        <w:t xml:space="preserve"> городского поселения в лице уполномоченных должностных лиц </w:t>
      </w:r>
      <w:r w:rsidR="00A91978" w:rsidRPr="00F33706">
        <w:rPr>
          <w:rFonts w:ascii="Times New Roman" w:hAnsi="Times New Roman" w:cs="Times New Roman"/>
          <w:sz w:val="24"/>
          <w:szCs w:val="24"/>
        </w:rPr>
        <w:t xml:space="preserve"> осуществляет исполнение </w:t>
      </w:r>
      <w:r w:rsidR="00EF2D0A" w:rsidRPr="00F33706">
        <w:rPr>
          <w:rFonts w:ascii="Times New Roman" w:hAnsi="Times New Roman" w:cs="Times New Roman"/>
          <w:sz w:val="24"/>
          <w:szCs w:val="24"/>
        </w:rPr>
        <w:t xml:space="preserve">муниципальной функции по муниципальному </w:t>
      </w:r>
      <w:r w:rsidR="00A91978" w:rsidRPr="00F33706">
        <w:rPr>
          <w:rFonts w:ascii="Times New Roman" w:hAnsi="Times New Roman" w:cs="Times New Roman"/>
          <w:sz w:val="24"/>
          <w:szCs w:val="24"/>
        </w:rPr>
        <w:t xml:space="preserve"> контролю</w:t>
      </w:r>
      <w:r w:rsidR="00EF2D0A" w:rsidRPr="00F33706">
        <w:rPr>
          <w:rFonts w:ascii="Times New Roman" w:hAnsi="Times New Roman" w:cs="Times New Roman"/>
          <w:sz w:val="24"/>
          <w:szCs w:val="24"/>
        </w:rPr>
        <w:t xml:space="preserve"> </w:t>
      </w:r>
      <w:r w:rsidR="007C43AA" w:rsidRPr="00F33706">
        <w:rPr>
          <w:rFonts w:ascii="Times New Roman" w:hAnsi="Times New Roman" w:cs="Times New Roman"/>
          <w:sz w:val="24"/>
          <w:szCs w:val="24"/>
        </w:rPr>
        <w:t xml:space="preserve">в области обеспечения сохранности автомобильных дорог местного значения </w:t>
      </w:r>
      <w:r w:rsidR="00A91978" w:rsidRPr="00F33706">
        <w:rPr>
          <w:rFonts w:ascii="Times New Roman" w:hAnsi="Times New Roman" w:cs="Times New Roman"/>
          <w:sz w:val="24"/>
          <w:szCs w:val="24"/>
        </w:rPr>
        <w:t>по вопросам, не относящимся к осуществ</w:t>
      </w:r>
      <w:r w:rsidR="0010188E">
        <w:rPr>
          <w:rFonts w:ascii="Times New Roman" w:hAnsi="Times New Roman" w:cs="Times New Roman"/>
          <w:sz w:val="24"/>
          <w:szCs w:val="24"/>
        </w:rPr>
        <w:t>лению контроля другими органами (далее – уполномоченный орган).</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Местонахождение уполномоченного органа:</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456935, Челябинская область, </w:t>
      </w:r>
      <w:proofErr w:type="spellStart"/>
      <w:r w:rsidRPr="00F33706">
        <w:rPr>
          <w:rFonts w:ascii="Times New Roman" w:hAnsi="Times New Roman" w:cs="Times New Roman"/>
          <w:sz w:val="24"/>
          <w:szCs w:val="24"/>
        </w:rPr>
        <w:t>Саткинский</w:t>
      </w:r>
      <w:proofErr w:type="spellEnd"/>
      <w:r w:rsidRPr="00F33706">
        <w:rPr>
          <w:rFonts w:ascii="Times New Roman" w:hAnsi="Times New Roman" w:cs="Times New Roman"/>
          <w:sz w:val="24"/>
          <w:szCs w:val="24"/>
        </w:rPr>
        <w:t xml:space="preserve"> район, п</w:t>
      </w:r>
      <w:proofErr w:type="gramStart"/>
      <w:r w:rsidRPr="00F33706">
        <w:rPr>
          <w:rFonts w:ascii="Times New Roman" w:hAnsi="Times New Roman" w:cs="Times New Roman"/>
          <w:sz w:val="24"/>
          <w:szCs w:val="24"/>
        </w:rPr>
        <w:t>.Б</w:t>
      </w:r>
      <w:proofErr w:type="gramEnd"/>
      <w:r w:rsidRPr="00F33706">
        <w:rPr>
          <w:rFonts w:ascii="Times New Roman" w:hAnsi="Times New Roman" w:cs="Times New Roman"/>
          <w:sz w:val="24"/>
          <w:szCs w:val="24"/>
        </w:rPr>
        <w:t>ердяуш, ул. Советская, 39.</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Телефон для справок: +73516171979.</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Уполномоченным на осуществление муниципальной функции лицом осуществляется прием, консультирование по исполнению муниципальной функции в соответствии со следующим графиком работы:</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понедельник - четверг: 8.00-17.00; перерыв: с 12.00 до 12.48.</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пятница - 8.00-16.00; перерыв: с 12.00 до 12.48.</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суббота, воскресенье – выходные дни).</w:t>
      </w:r>
    </w:p>
    <w:p w:rsidR="0010188E" w:rsidRPr="00F33706" w:rsidRDefault="0010188E" w:rsidP="0010188E">
      <w:pPr>
        <w:spacing w:after="0" w:line="360" w:lineRule="auto"/>
        <w:jc w:val="both"/>
        <w:rPr>
          <w:rFonts w:ascii="Times New Roman" w:hAnsi="Times New Roman" w:cs="Times New Roman"/>
          <w:sz w:val="24"/>
          <w:szCs w:val="24"/>
        </w:rPr>
      </w:pPr>
      <w:r w:rsidRPr="00F33706">
        <w:rPr>
          <w:rFonts w:ascii="Times New Roman" w:hAnsi="Times New Roman" w:cs="Times New Roman"/>
          <w:sz w:val="24"/>
          <w:szCs w:val="24"/>
        </w:rPr>
        <w:t xml:space="preserve">Адрес электронной почты: </w:t>
      </w:r>
      <w:proofErr w:type="spellStart"/>
      <w:r w:rsidRPr="00F33706">
        <w:rPr>
          <w:rFonts w:ascii="Times New Roman" w:hAnsi="Times New Roman" w:cs="Times New Roman"/>
          <w:sz w:val="24"/>
          <w:szCs w:val="24"/>
          <w:lang w:val="en-US"/>
        </w:rPr>
        <w:t>berdiaush</w:t>
      </w:r>
      <w:proofErr w:type="spellEnd"/>
      <w:r w:rsidRPr="00F33706">
        <w:rPr>
          <w:rFonts w:ascii="Times New Roman" w:hAnsi="Times New Roman" w:cs="Times New Roman"/>
          <w:sz w:val="24"/>
          <w:szCs w:val="24"/>
        </w:rPr>
        <w:t>@</w:t>
      </w:r>
      <w:r w:rsidRPr="00F33706">
        <w:rPr>
          <w:rFonts w:ascii="Times New Roman" w:hAnsi="Times New Roman" w:cs="Times New Roman"/>
          <w:sz w:val="24"/>
          <w:szCs w:val="24"/>
          <w:lang w:val="en-US"/>
        </w:rPr>
        <w:t>mail</w:t>
      </w:r>
      <w:r w:rsidRPr="00F33706">
        <w:rPr>
          <w:rFonts w:ascii="Times New Roman" w:hAnsi="Times New Roman" w:cs="Times New Roman"/>
          <w:sz w:val="24"/>
          <w:szCs w:val="24"/>
        </w:rPr>
        <w:t>.</w:t>
      </w:r>
      <w:proofErr w:type="spellStart"/>
      <w:r w:rsidRPr="00F33706">
        <w:rPr>
          <w:rFonts w:ascii="Times New Roman" w:hAnsi="Times New Roman" w:cs="Times New Roman"/>
          <w:sz w:val="24"/>
          <w:szCs w:val="24"/>
          <w:lang w:val="en-US"/>
        </w:rPr>
        <w:t>ru</w:t>
      </w:r>
      <w:proofErr w:type="spellEnd"/>
      <w:r w:rsidRPr="00F33706">
        <w:rPr>
          <w:rFonts w:ascii="Times New Roman" w:hAnsi="Times New Roman" w:cs="Times New Roman"/>
          <w:sz w:val="24"/>
          <w:szCs w:val="24"/>
        </w:rPr>
        <w:t>.</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 Основными требованиями к информации заявителей являютс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достоверность предоставляемой информац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четкость в изложении информац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полнота информировани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наглядность форм предоставляемой информации (при письменном информирован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удобство и доступность получения информац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Информирование заявителей организуется следующим образом:</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индивидуальное информирование;</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публичное информирование.</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Публичное информирование осуществляется в случаях заинтересованности </w:t>
      </w:r>
      <w:r w:rsidRPr="00F33706">
        <w:rPr>
          <w:rFonts w:ascii="Times New Roman" w:hAnsi="Times New Roman" w:cs="Times New Roman"/>
          <w:sz w:val="24"/>
          <w:szCs w:val="24"/>
        </w:rPr>
        <w:lastRenderedPageBreak/>
        <w:t>неопределенного круга граждан и в других случаях, установленных законодательством.</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Информирование проводится в форме:</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устного информировани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письменного информировани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Индивидуальное устное информирование осуществляется при обращении заявителей за информацию лично или по телефону.</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Должностное лицо, осуществляющее индивидуальное устное информирование, должно принять все необходимые меры для осущест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Индивидуальное устное информирование каждого заявителя должностное лицо осуществляет не более 10 минут.</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Индивидуальное письменное информирование при обращении заявителей осуществляется путем направления ответов почтовым отправлением или посредством официальных сайтов.</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Ответ на обращение заявителя предоставляется в простой, четкой и понятной форме с указанием должности, фамилии, инициалов, номера телефона исполнител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Ответ подписывается руководителем уполномоченного органа.</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Ответ на обращение, поступившее по информационным системам общего пользования, направляется по почтовому адресу, указанному в обращен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Письменное обращение рассматривается в течение 30 дней со дня его регистрац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Публичное устное информирование осуществляется посредством привлечения средств массовой информации - радио, телевидения. В случаях необходимости оповещения большого круга граждан и </w:t>
      </w:r>
      <w:proofErr w:type="gramStart"/>
      <w:r w:rsidRPr="00F33706">
        <w:rPr>
          <w:rFonts w:ascii="Times New Roman" w:hAnsi="Times New Roman" w:cs="Times New Roman"/>
          <w:sz w:val="24"/>
          <w:szCs w:val="24"/>
        </w:rPr>
        <w:t>других случаях, установленных законодательством публичное письменное информирование осуществляется</w:t>
      </w:r>
      <w:proofErr w:type="gramEnd"/>
      <w:r w:rsidRPr="00F33706">
        <w:rPr>
          <w:rFonts w:ascii="Times New Roman" w:hAnsi="Times New Roman" w:cs="Times New Roman"/>
          <w:sz w:val="24"/>
          <w:szCs w:val="24"/>
        </w:rPr>
        <w:t xml:space="preserve"> путем публикации информационных материалов в средствах массовой информац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При ответе на телефонные звонки должностное лицо, осуществляющее прием и информирование, сняв трубку, должно назвать фамилию, имя, отчество, занимаемую должность.</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На информационных стендах размещаются следующие информационные материалы:</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сведения о перечне предоставляемых услуг;</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порядок обжалования действий (бездействий) и решений, принятых в ходе осуществления муниципальной функц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lastRenderedPageBreak/>
        <w:t>- перечень документов, которые заявитель должен представить для осуществления муниципальной функции;</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образцы заполнения документов;</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адреса, номера телефонов и факса, график работы, адрес электронной почты уполномоченного органа;</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административный регламент.</w:t>
      </w:r>
    </w:p>
    <w:p w:rsidR="0010188E" w:rsidRPr="00F33706"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Информационные стенды должны быть максимально заметны, хорошо просматриваться и быть функциональны, оборудованы карманами формата А</w:t>
      </w:r>
      <w:proofErr w:type="gramStart"/>
      <w:r w:rsidRPr="00F33706">
        <w:rPr>
          <w:rFonts w:ascii="Times New Roman" w:hAnsi="Times New Roman" w:cs="Times New Roman"/>
          <w:sz w:val="24"/>
          <w:szCs w:val="24"/>
        </w:rPr>
        <w:t>4</w:t>
      </w:r>
      <w:proofErr w:type="gramEnd"/>
      <w:r w:rsidRPr="00F33706">
        <w:rPr>
          <w:rFonts w:ascii="Times New Roman" w:hAnsi="Times New Roman" w:cs="Times New Roman"/>
          <w:sz w:val="24"/>
          <w:szCs w:val="24"/>
        </w:rPr>
        <w:t>, в которых размещать информационные листки.</w:t>
      </w:r>
    </w:p>
    <w:p w:rsidR="0010188E" w:rsidRDefault="0010188E" w:rsidP="0010188E">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Текст материалов, размещаемых на стендах, должен быть напечатан удобным для чтения шрифтом.</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Pr="00A15652">
        <w:rPr>
          <w:rFonts w:ascii="Times New Roman" w:hAnsi="Times New Roman" w:cs="Times New Roman"/>
          <w:sz w:val="24"/>
          <w:szCs w:val="24"/>
        </w:rPr>
        <w:t xml:space="preserve"> </w:t>
      </w:r>
      <w:r w:rsidRPr="00F33706">
        <w:rPr>
          <w:rFonts w:ascii="Times New Roman" w:hAnsi="Times New Roman" w:cs="Times New Roman"/>
          <w:sz w:val="24"/>
          <w:szCs w:val="24"/>
        </w:rPr>
        <w:t>Срок исполнения муниципальной функции по проведению плановой (документарной или выездной) проверки составляет не более 30 рабочих дней, складывается из следующих сроков:</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sidRPr="00F33706">
        <w:rPr>
          <w:rFonts w:ascii="Times New Roman" w:hAnsi="Times New Roman" w:cs="Times New Roman"/>
          <w:sz w:val="24"/>
          <w:szCs w:val="24"/>
        </w:rPr>
        <w:t>- подготовка распоряжения уполномоченного органа о проведении плановой проверки заявителя - не более 10 рабочих дней;</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sidRPr="00F33706">
        <w:rPr>
          <w:rFonts w:ascii="Times New Roman" w:hAnsi="Times New Roman" w:cs="Times New Roman"/>
          <w:sz w:val="24"/>
          <w:szCs w:val="24"/>
        </w:rPr>
        <w:t>- проведение плановой (документарной или выездной) проверки не более 20 рабочих дней.</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sidRPr="00F33706">
        <w:rPr>
          <w:rFonts w:ascii="Times New Roman" w:hAnsi="Times New Roman" w:cs="Times New Roman"/>
          <w:sz w:val="24"/>
          <w:szCs w:val="24"/>
        </w:rPr>
        <w:t xml:space="preserve">Срок исполнения муниципальной функции по проведению внеплановой (документарной или выездной) проверки составляет не более 30 рабочих дней и складывается </w:t>
      </w:r>
      <w:proofErr w:type="gramStart"/>
      <w:r w:rsidRPr="00F33706">
        <w:rPr>
          <w:rFonts w:ascii="Times New Roman" w:hAnsi="Times New Roman" w:cs="Times New Roman"/>
          <w:sz w:val="24"/>
          <w:szCs w:val="24"/>
        </w:rPr>
        <w:t>из</w:t>
      </w:r>
      <w:proofErr w:type="gramEnd"/>
      <w:r w:rsidRPr="00F33706">
        <w:rPr>
          <w:rFonts w:ascii="Times New Roman" w:hAnsi="Times New Roman" w:cs="Times New Roman"/>
          <w:sz w:val="24"/>
          <w:szCs w:val="24"/>
        </w:rPr>
        <w:t xml:space="preserve"> следующих сроках:</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sidRPr="00F33706">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и физическими лицами законодательства в области обеспечения сохранности автомобильных дорог местного значения, в отношении юридических лиц, индивидуальных предпринимателей – о фактах, предусмотренных настоящим административным регламентом – не более 2 рабочих дней;</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sidRPr="00F33706">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  законодательства в области обеспечения сохранности автомобильных дорог местного значения, либо фактов, предусмотренных настоящим регламентом – не более 1 рабочего дня;</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sidRPr="00F33706">
        <w:rPr>
          <w:rFonts w:ascii="Times New Roman" w:hAnsi="Times New Roman" w:cs="Times New Roman"/>
          <w:sz w:val="24"/>
          <w:szCs w:val="24"/>
        </w:rPr>
        <w:t>- подготовка распоряжения о проведении внеплановой документарной или выездной проверки; уведомление о проведении внеплановой выездной проверки заявителя в случае определенным настоящим административным регламентом - не более 7 рабочих дней;</w:t>
      </w:r>
    </w:p>
    <w:p w:rsidR="00A15652" w:rsidRPr="00F33706" w:rsidRDefault="00A15652" w:rsidP="00A15652">
      <w:pPr>
        <w:pStyle w:val="ConsPlusNormal"/>
        <w:spacing w:line="360" w:lineRule="auto"/>
        <w:ind w:firstLine="567"/>
        <w:jc w:val="both"/>
        <w:rPr>
          <w:rFonts w:ascii="Times New Roman" w:hAnsi="Times New Roman" w:cs="Times New Roman"/>
          <w:sz w:val="24"/>
          <w:szCs w:val="24"/>
        </w:rPr>
      </w:pPr>
      <w:r w:rsidRPr="00F33706">
        <w:rPr>
          <w:rFonts w:ascii="Times New Roman" w:hAnsi="Times New Roman" w:cs="Times New Roman"/>
          <w:sz w:val="24"/>
          <w:szCs w:val="24"/>
        </w:rPr>
        <w:t>- проведение внеплановой проверки – не более 20 рабочих дней.</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F33706">
        <w:rPr>
          <w:rFonts w:ascii="Times New Roman" w:hAnsi="Times New Roman" w:cs="Times New Roman"/>
          <w:sz w:val="24"/>
          <w:szCs w:val="24"/>
        </w:rPr>
        <w:t>Должностные лица уполномоченного органа при исполнении муниципальной функции, предусмотренной настоящим административным регламентом, имеют право:</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 запрашивать в соответствии со своей компетенцией и безвозмездно получать от организаций и граждан необходимые для осуществления муниципального контроля сведения и материалы в области обеспечения сохранности автомобильных дорог местного значени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2) посещать, обследовать необходимые участки автомобильных дорог, для осуществления муниципального контрол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3) осуществлять муниципальный </w:t>
      </w:r>
      <w:proofErr w:type="gramStart"/>
      <w:r w:rsidRPr="00F33706">
        <w:rPr>
          <w:rFonts w:ascii="Times New Roman" w:hAnsi="Times New Roman" w:cs="Times New Roman"/>
          <w:sz w:val="24"/>
          <w:szCs w:val="24"/>
        </w:rPr>
        <w:t>контроль за</w:t>
      </w:r>
      <w:proofErr w:type="gramEnd"/>
      <w:r w:rsidRPr="00F33706">
        <w:rPr>
          <w:rFonts w:ascii="Times New Roman" w:hAnsi="Times New Roman" w:cs="Times New Roman"/>
          <w:sz w:val="24"/>
          <w:szCs w:val="24"/>
        </w:rPr>
        <w:t xml:space="preserve"> обеспечением сохранности автомобильных дорог местного значения  в соответствии с законодательством Российской Федераци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4) составлять по результатам проверок акты проверок соблюдения законодательства в области обеспечения сохранности автомобильных дорог местного значения  (далее – акт).</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Должностные лица уполномоченного органа при исполнении муниципальной функции, предусмотренной настоящим административным регламентом, обязаны:</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5652" w:rsidRPr="00F33706" w:rsidRDefault="00A15652" w:rsidP="00A15652">
      <w:pPr>
        <w:spacing w:after="0" w:line="360" w:lineRule="auto"/>
        <w:ind w:firstLine="540"/>
        <w:jc w:val="both"/>
        <w:rPr>
          <w:rStyle w:val="aa"/>
          <w:rFonts w:ascii="Times New Roman" w:hAnsi="Times New Roman" w:cs="Times New Roman"/>
          <w:b w:val="0"/>
          <w:sz w:val="24"/>
          <w:szCs w:val="24"/>
        </w:rPr>
      </w:pPr>
      <w:r w:rsidRPr="00F33706">
        <w:rPr>
          <w:rFonts w:ascii="Times New Roman" w:hAnsi="Times New Roman" w:cs="Times New Roman"/>
          <w:sz w:val="24"/>
          <w:szCs w:val="24"/>
        </w:rPr>
        <w:t xml:space="preserve">2) соблюдать </w:t>
      </w:r>
      <w:r w:rsidRPr="00F33706">
        <w:rPr>
          <w:rStyle w:val="aa"/>
          <w:rFonts w:ascii="Times New Roman" w:hAnsi="Times New Roman" w:cs="Times New Roman"/>
          <w:b w:val="0"/>
          <w:sz w:val="24"/>
          <w:szCs w:val="24"/>
        </w:rPr>
        <w:t>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5652" w:rsidRPr="00F33706" w:rsidRDefault="00A15652" w:rsidP="00A15652">
      <w:pPr>
        <w:spacing w:after="0" w:line="360" w:lineRule="auto"/>
        <w:ind w:firstLine="539"/>
        <w:jc w:val="both"/>
        <w:rPr>
          <w:rStyle w:val="aa"/>
          <w:rFonts w:ascii="Times New Roman" w:hAnsi="Times New Roman" w:cs="Times New Roman"/>
          <w:b w:val="0"/>
          <w:sz w:val="24"/>
          <w:szCs w:val="24"/>
        </w:rPr>
      </w:pPr>
      <w:r w:rsidRPr="00F33706">
        <w:rPr>
          <w:rStyle w:val="aa"/>
          <w:rFonts w:ascii="Times New Roman" w:hAnsi="Times New Roman" w:cs="Times New Roman"/>
          <w:b w:val="0"/>
          <w:sz w:val="24"/>
          <w:szCs w:val="24"/>
        </w:rPr>
        <w:t>3) проводить проверку на основании распоряжения руководителя уполномоченного орган</w:t>
      </w:r>
      <w:proofErr w:type="gramStart"/>
      <w:r w:rsidRPr="00F33706">
        <w:rPr>
          <w:rStyle w:val="aa"/>
          <w:rFonts w:ascii="Times New Roman" w:hAnsi="Times New Roman" w:cs="Times New Roman"/>
          <w:b w:val="0"/>
          <w:sz w:val="24"/>
          <w:szCs w:val="24"/>
        </w:rPr>
        <w:t>а о ее</w:t>
      </w:r>
      <w:proofErr w:type="gramEnd"/>
      <w:r w:rsidRPr="00F33706">
        <w:rPr>
          <w:rStyle w:val="aa"/>
          <w:rFonts w:ascii="Times New Roman" w:hAnsi="Times New Roman" w:cs="Times New Roman"/>
          <w:b w:val="0"/>
          <w:sz w:val="24"/>
          <w:szCs w:val="24"/>
        </w:rPr>
        <w:t xml:space="preserve"> проведении в соответствии с ее назначением;</w:t>
      </w:r>
    </w:p>
    <w:p w:rsidR="00A15652" w:rsidRPr="00F33706" w:rsidRDefault="00A15652" w:rsidP="00A15652">
      <w:pPr>
        <w:spacing w:after="0" w:line="360" w:lineRule="auto"/>
        <w:ind w:firstLine="539"/>
        <w:jc w:val="both"/>
        <w:rPr>
          <w:rStyle w:val="aa"/>
          <w:rFonts w:ascii="Times New Roman" w:hAnsi="Times New Roman" w:cs="Times New Roman"/>
          <w:b w:val="0"/>
          <w:sz w:val="24"/>
          <w:szCs w:val="24"/>
        </w:rPr>
      </w:pPr>
      <w:r w:rsidRPr="00F33706">
        <w:rPr>
          <w:rStyle w:val="aa"/>
          <w:rFonts w:ascii="Times New Roman" w:hAnsi="Times New Roman" w:cs="Times New Roman"/>
          <w:b w:val="0"/>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ar539" w:tooltip="5. Внеплановая выездная проверка юридических лиц, индивидуальных предпринимателей может быть проведена по основаниям, указанным в подпунктах &quot;а&quot;, &quot;б&quot; и &quot;г&quot; пункта 2, пункте 2.1 части 2 настоящей статьи, органами государственного контроля (надзора), органами му" w:history="1">
        <w:r w:rsidRPr="00F33706">
          <w:rPr>
            <w:rStyle w:val="aa"/>
            <w:rFonts w:ascii="Times New Roman" w:hAnsi="Times New Roman" w:cs="Times New Roman"/>
            <w:b w:val="0"/>
            <w:sz w:val="24"/>
            <w:szCs w:val="24"/>
          </w:rPr>
          <w:t>частью 5 статьи 10</w:t>
        </w:r>
      </w:hyperlink>
      <w:r w:rsidRPr="00F33706">
        <w:rPr>
          <w:rStyle w:val="aa"/>
          <w:rFonts w:ascii="Times New Roman" w:hAnsi="Times New Roman" w:cs="Times New Roman"/>
          <w:b w:val="0"/>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w:t>
      </w:r>
      <w:r w:rsidRPr="00F33706">
        <w:rPr>
          <w:rFonts w:ascii="Times New Roman" w:hAnsi="Times New Roman" w:cs="Times New Roman"/>
          <w:sz w:val="24"/>
          <w:szCs w:val="24"/>
        </w:rPr>
        <w:lastRenderedPageBreak/>
        <w:t>и документы, относящиеся к предмету проверк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0) соблюдать сроки проведения проверки, установленные Федеральным законом</w:t>
      </w:r>
      <w:r w:rsidRPr="00F33706">
        <w:rPr>
          <w:rStyle w:val="aa"/>
          <w:rFonts w:ascii="Times New Roman" w:hAnsi="Times New Roman" w:cs="Times New Roman"/>
          <w:b w:val="0"/>
          <w:sz w:val="24"/>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3706">
        <w:rPr>
          <w:rFonts w:ascii="Times New Roman" w:hAnsi="Times New Roman" w:cs="Times New Roman"/>
          <w:sz w:val="24"/>
          <w:szCs w:val="24"/>
        </w:rPr>
        <w:t>;</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15652"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hAnsi="Times New Roman" w:cs="Times New Roman"/>
          <w:sz w:val="24"/>
          <w:szCs w:val="24"/>
        </w:rPr>
        <w:t>;</w:t>
      </w:r>
    </w:p>
    <w:p w:rsidR="00A15652" w:rsidRDefault="00A15652" w:rsidP="00A15652">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4)</w:t>
      </w:r>
      <w:r w:rsidRPr="00FC48E1">
        <w:rPr>
          <w:rFonts w:ascii="Times New Roman" w:hAnsi="Times New Roman" w:cs="Times New Roman"/>
          <w:sz w:val="24"/>
          <w:szCs w:val="24"/>
        </w:rPr>
        <w:t xml:space="preserve"> </w:t>
      </w:r>
      <w:r>
        <w:rPr>
          <w:rFonts w:ascii="Times New Roman" w:hAnsi="Times New Roman" w:cs="Times New Roman"/>
          <w:sz w:val="24"/>
          <w:szCs w:val="24"/>
        </w:rPr>
        <w:t>обеспечивать</w:t>
      </w:r>
      <w:r w:rsidRPr="00030429">
        <w:rPr>
          <w:rFonts w:ascii="Times New Roman" w:hAnsi="Times New Roman" w:cs="Times New Roman"/>
          <w:sz w:val="24"/>
          <w:szCs w:val="24"/>
        </w:rPr>
        <w:t xml:space="preserve"> формирование  и ведение единого реестра проверок в соответствии с требованиями  </w:t>
      </w:r>
      <w:r w:rsidRPr="00030429">
        <w:rPr>
          <w:rFonts w:ascii="Times New Roman" w:hAnsi="Times New Roman" w:cs="Times New Roman"/>
          <w:bCs/>
          <w:sz w:val="24"/>
          <w:szCs w:val="24"/>
          <w:shd w:val="clear" w:color="auto" w:fill="FFFFFF"/>
        </w:rPr>
        <w:t>Постановления Правительства РФ от 28 апреля 2015 года №415 «О Правилах формирования и ведения единого реестра проверок».</w:t>
      </w:r>
      <w:r w:rsidRPr="00030429">
        <w:rPr>
          <w:rFonts w:ascii="Times New Roman" w:hAnsi="Times New Roman" w:cs="Times New Roman"/>
          <w:sz w:val="24"/>
          <w:szCs w:val="24"/>
        </w:rPr>
        <w:t xml:space="preserve"> Ведение единого реестра проверок, внесение в него соответствующей информац</w:t>
      </w:r>
      <w:proofErr w:type="gramStart"/>
      <w:r w:rsidRPr="00030429">
        <w:rPr>
          <w:rFonts w:ascii="Times New Roman" w:hAnsi="Times New Roman" w:cs="Times New Roman"/>
          <w:sz w:val="24"/>
          <w:szCs w:val="24"/>
        </w:rPr>
        <w:t>ии и ее</w:t>
      </w:r>
      <w:proofErr w:type="gramEnd"/>
      <w:r w:rsidRPr="00030429">
        <w:rPr>
          <w:rFonts w:ascii="Times New Roman" w:hAnsi="Times New Roman" w:cs="Times New Roman"/>
          <w:sz w:val="24"/>
          <w:szCs w:val="24"/>
        </w:rPr>
        <w:t xml:space="preserve"> раскрытие осуществляются с учетом требований законодательства Российской Федерации о государственной и и</w:t>
      </w:r>
      <w:r>
        <w:rPr>
          <w:rFonts w:ascii="Times New Roman" w:hAnsi="Times New Roman" w:cs="Times New Roman"/>
          <w:sz w:val="24"/>
          <w:szCs w:val="24"/>
        </w:rPr>
        <w:t>ной охраняемой законом тайне;</w:t>
      </w:r>
    </w:p>
    <w:p w:rsidR="00A15652" w:rsidRPr="00030429" w:rsidRDefault="00A15652" w:rsidP="00A1565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030429">
        <w:rPr>
          <w:rFonts w:ascii="Times New Roman" w:hAnsi="Times New Roman" w:cs="Times New Roman"/>
          <w:sz w:val="24"/>
          <w:szCs w:val="24"/>
        </w:rPr>
        <w:t xml:space="preserve"> </w:t>
      </w:r>
      <w:r>
        <w:rPr>
          <w:rFonts w:ascii="Times New Roman" w:hAnsi="Times New Roman" w:cs="Times New Roman"/>
          <w:sz w:val="24"/>
          <w:szCs w:val="24"/>
        </w:rPr>
        <w:t>осуществлять в</w:t>
      </w:r>
      <w:r w:rsidRPr="00030429">
        <w:rPr>
          <w:rFonts w:ascii="Times New Roman" w:hAnsi="Times New Roman" w:cs="Times New Roman"/>
          <w:sz w:val="24"/>
          <w:szCs w:val="24"/>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Pr>
          <w:rFonts w:ascii="Times New Roman" w:hAnsi="Times New Roman" w:cs="Times New Roman"/>
          <w:sz w:val="24"/>
          <w:szCs w:val="24"/>
        </w:rPr>
        <w:t>,</w:t>
      </w:r>
      <w:r w:rsidRPr="00030429">
        <w:rPr>
          <w:rFonts w:ascii="Times New Roman" w:hAnsi="Times New Roman" w:cs="Times New Roman"/>
          <w:sz w:val="24"/>
          <w:szCs w:val="24"/>
        </w:rPr>
        <w:t xml:space="preserve">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lastRenderedPageBreak/>
        <w:t>При проведении проверок должностные лица уполномоченного органа не вправе:</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 проверять выполнение требований, если проверка таких требований не относится к полномочиям уполномоченного органа;</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проведения такой проверки в случая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7" w:tooltip="Закон РФ от 21.07.1993 N 5485-1 (ред. от 21.12.2013) &quot;О государственной тайне&quot;{КонсультантПлюс}" w:history="1">
        <w:r w:rsidRPr="00F33706">
          <w:rPr>
            <w:rFonts w:ascii="Times New Roman" w:hAnsi="Times New Roman" w:cs="Times New Roman"/>
            <w:sz w:val="24"/>
            <w:szCs w:val="24"/>
          </w:rPr>
          <w:t>законом</w:t>
        </w:r>
      </w:hyperlink>
      <w:r w:rsidRPr="00F33706">
        <w:rPr>
          <w:rFonts w:ascii="Times New Roman" w:hAnsi="Times New Roman" w:cs="Times New Roman"/>
          <w:sz w:val="24"/>
          <w:szCs w:val="24"/>
        </w:rPr>
        <w:t xml:space="preserve"> тайну, за исключением случаев, предусмотренных законодательством Российской Федераци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6) превышать сроки проведения проверки, предусмотренные настоящим административным регламентом;</w:t>
      </w:r>
    </w:p>
    <w:p w:rsidR="00A15652" w:rsidRPr="00092C93"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7) осуществлять выдачу лицам, в отношении которых проводится проверка, </w:t>
      </w:r>
      <w:r w:rsidRPr="00092C93">
        <w:rPr>
          <w:rFonts w:ascii="Times New Roman" w:hAnsi="Times New Roman" w:cs="Times New Roman"/>
          <w:sz w:val="24"/>
          <w:szCs w:val="24"/>
        </w:rPr>
        <w:t>предписаний или предложений о проведении за их счет мероприятий по исполнению муниципальной функции, предусмотренной настоящим административным регламентом;</w:t>
      </w:r>
    </w:p>
    <w:p w:rsidR="00A15652" w:rsidRPr="00092C93" w:rsidRDefault="00A15652" w:rsidP="00A15652">
      <w:pPr>
        <w:shd w:val="clear" w:color="auto" w:fill="FFFFFF"/>
        <w:spacing w:after="0" w:line="360" w:lineRule="auto"/>
        <w:ind w:firstLine="540"/>
        <w:jc w:val="both"/>
        <w:rPr>
          <w:rFonts w:ascii="Times New Roman" w:eastAsia="Times New Roman" w:hAnsi="Times New Roman" w:cs="Times New Roman"/>
          <w:sz w:val="24"/>
          <w:szCs w:val="24"/>
        </w:rPr>
      </w:pPr>
      <w:bookmarkStart w:id="5" w:name="dst100198"/>
      <w:bookmarkStart w:id="6" w:name="dst349"/>
      <w:bookmarkEnd w:id="5"/>
      <w:bookmarkEnd w:id="6"/>
      <w:r w:rsidRPr="00092C93">
        <w:rPr>
          <w:rFonts w:ascii="Times New Roman" w:eastAsia="Times New Roman" w:hAnsi="Times New Roman" w:cs="Times New Roman"/>
          <w:sz w:val="24"/>
          <w:szCs w:val="24"/>
        </w:rPr>
        <w:t xml:space="preserve">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w:t>
      </w:r>
      <w:r w:rsidRPr="00092C93">
        <w:rPr>
          <w:rFonts w:ascii="Times New Roman" w:eastAsia="Times New Roman" w:hAnsi="Times New Roman" w:cs="Times New Roman"/>
          <w:sz w:val="24"/>
          <w:szCs w:val="24"/>
        </w:rPr>
        <w:lastRenderedPageBreak/>
        <w:t>нормативных документов, обязательность применения которых не предусмотрена законодательством Российской Федерации;</w:t>
      </w:r>
      <w:bookmarkStart w:id="7" w:name="dst194"/>
      <w:bookmarkStart w:id="8" w:name="dst100375"/>
      <w:bookmarkEnd w:id="7"/>
      <w:bookmarkEnd w:id="8"/>
    </w:p>
    <w:p w:rsidR="00A15652" w:rsidRPr="00092C93" w:rsidRDefault="00A15652" w:rsidP="00A15652">
      <w:pPr>
        <w:shd w:val="clear" w:color="auto" w:fill="FFFFFF"/>
        <w:spacing w:after="0" w:line="360" w:lineRule="auto"/>
        <w:ind w:firstLine="540"/>
        <w:jc w:val="both"/>
        <w:rPr>
          <w:rFonts w:ascii="Times New Roman" w:eastAsia="Times New Roman" w:hAnsi="Times New Roman" w:cs="Times New Roman"/>
          <w:sz w:val="24"/>
          <w:szCs w:val="24"/>
        </w:rPr>
      </w:pPr>
      <w:r w:rsidRPr="00092C93">
        <w:rPr>
          <w:rFonts w:ascii="Times New Roman" w:eastAsia="Times New Roman" w:hAnsi="Times New Roman" w:cs="Times New Roman"/>
          <w:sz w:val="24"/>
          <w:szCs w:val="24"/>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15652" w:rsidRPr="00092C93" w:rsidRDefault="00A15652" w:rsidP="00A15652">
      <w:pPr>
        <w:shd w:val="clear" w:color="auto" w:fill="FFFFFF"/>
        <w:spacing w:after="0" w:line="360" w:lineRule="auto"/>
        <w:ind w:firstLine="540"/>
        <w:jc w:val="both"/>
        <w:rPr>
          <w:rFonts w:ascii="Times New Roman" w:eastAsia="Times New Roman" w:hAnsi="Times New Roman" w:cs="Times New Roman"/>
          <w:sz w:val="24"/>
          <w:szCs w:val="24"/>
        </w:rPr>
      </w:pPr>
      <w:r w:rsidRPr="00092C93">
        <w:rPr>
          <w:rFonts w:ascii="Times New Roman" w:eastAsia="Times New Roman" w:hAnsi="Times New Roman" w:cs="Times New Roman"/>
          <w:sz w:val="24"/>
          <w:szCs w:val="24"/>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15652" w:rsidRDefault="00A15652" w:rsidP="00A15652">
      <w:pPr>
        <w:shd w:val="clear" w:color="auto" w:fill="FFFFFF"/>
        <w:spacing w:after="0" w:line="360" w:lineRule="auto"/>
        <w:ind w:firstLine="540"/>
        <w:jc w:val="both"/>
        <w:rPr>
          <w:rFonts w:ascii="Times New Roman" w:eastAsia="Times New Roman" w:hAnsi="Times New Roman" w:cs="Times New Roman"/>
          <w:color w:val="000000" w:themeColor="text1"/>
          <w:sz w:val="24"/>
        </w:rPr>
      </w:pPr>
      <w:r w:rsidRPr="003322B4">
        <w:rPr>
          <w:rFonts w:ascii="Times New Roman" w:eastAsia="Times New Roman" w:hAnsi="Times New Roman" w:cs="Times New Roman"/>
          <w:sz w:val="24"/>
          <w:szCs w:val="24"/>
        </w:rPr>
        <w:t>11)</w:t>
      </w:r>
      <w:r w:rsidRPr="003322B4">
        <w:rPr>
          <w:rFonts w:ascii="Times New Roman" w:eastAsia="Times New Roman" w:hAnsi="Times New Roman" w:cs="Times New Roman"/>
          <w:sz w:val="24"/>
        </w:rPr>
        <w:t xml:space="preserve"> и</w:t>
      </w:r>
      <w:r>
        <w:rPr>
          <w:rFonts w:ascii="Times New Roman" w:eastAsia="Times New Roman" w:hAnsi="Times New Roman" w:cs="Times New Roman"/>
          <w:sz w:val="24"/>
        </w:rPr>
        <w:t>сполнять данные им неправомерные поручения</w:t>
      </w:r>
      <w:r w:rsidRPr="003322B4">
        <w:rPr>
          <w:rFonts w:ascii="Times New Roman" w:eastAsia="Times New Roman" w:hAnsi="Times New Roman" w:cs="Times New Roman"/>
          <w:sz w:val="24"/>
        </w:rPr>
        <w:t>.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w:t>
      </w:r>
      <w:r w:rsidRPr="007A557A">
        <w:rPr>
          <w:rFonts w:ascii="Times New Roman" w:eastAsia="Times New Roman" w:hAnsi="Times New Roman" w:cs="Times New Roman"/>
          <w:color w:val="000000" w:themeColor="text1"/>
          <w:sz w:val="24"/>
        </w:rPr>
        <w:t xml:space="preserve">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F33706">
        <w:rPr>
          <w:rFonts w:ascii="Times New Roman" w:hAnsi="Times New Roman" w:cs="Times New Roman"/>
          <w:sz w:val="24"/>
          <w:szCs w:val="24"/>
        </w:rPr>
        <w:t>Руководитель, иное должностное лицо или уполномоченный представитель организации, индивидуальный предприниматель, физическое лицо, при проведении мероприятий по муниципальному  контролю в области обеспечения сохранности автомобильных дорог местного значения имеют право:</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8"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F33706">
          <w:rPr>
            <w:rFonts w:ascii="Times New Roman" w:hAnsi="Times New Roman" w:cs="Times New Roman"/>
            <w:sz w:val="24"/>
            <w:szCs w:val="24"/>
          </w:rPr>
          <w:t>законом</w:t>
        </w:r>
      </w:hyperlink>
      <w:r w:rsidRPr="00F33706">
        <w:rPr>
          <w:rFonts w:ascii="Times New Roman" w:hAnsi="Times New Roman" w:cs="Times New Roman"/>
          <w:sz w:val="24"/>
          <w:szCs w:val="24"/>
        </w:rPr>
        <w:t xml:space="preserve"> от 26.12.2008 №294-ФЗ;</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F33706">
        <w:rPr>
          <w:rFonts w:ascii="Times New Roman" w:hAnsi="Times New Roman" w:cs="Times New Roman"/>
          <w:sz w:val="24"/>
          <w:szCs w:val="24"/>
        </w:rPr>
        <w:lastRenderedPageBreak/>
        <w:t>отдельными действиями должностного лица уполномоченного органа;</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4) обжаловать действия (бездействие) должностных лиц уполномоченного органа,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5)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6)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A15652" w:rsidRPr="00030429" w:rsidRDefault="00A15652" w:rsidP="00A1565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986E4C">
        <w:rPr>
          <w:rFonts w:ascii="Times New Roman" w:hAnsi="Times New Roman" w:cs="Times New Roman"/>
          <w:sz w:val="24"/>
          <w:szCs w:val="24"/>
        </w:rPr>
        <w:t xml:space="preserve"> </w:t>
      </w:r>
      <w:r w:rsidRPr="00030429">
        <w:rPr>
          <w:rFonts w:ascii="Times New Roman" w:hAnsi="Times New Roman" w:cs="Times New Roman"/>
          <w:sz w:val="24"/>
          <w:szCs w:val="24"/>
        </w:rPr>
        <w:t xml:space="preserve">на возмещение вреда, причиненного при </w:t>
      </w:r>
      <w:r w:rsidR="0057777C">
        <w:rPr>
          <w:rFonts w:ascii="Times New Roman" w:hAnsi="Times New Roman" w:cs="Times New Roman"/>
          <w:sz w:val="24"/>
          <w:szCs w:val="24"/>
        </w:rPr>
        <w:t>осуществлении муниципальной функции</w:t>
      </w:r>
      <w:r>
        <w:rPr>
          <w:rFonts w:ascii="Times New Roman" w:hAnsi="Times New Roman" w:cs="Times New Roman"/>
          <w:sz w:val="24"/>
          <w:szCs w:val="24"/>
        </w:rPr>
        <w:t>;</w:t>
      </w:r>
    </w:p>
    <w:p w:rsidR="00A15652" w:rsidRPr="00030429" w:rsidRDefault="00A15652" w:rsidP="00A1565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 на ведение</w:t>
      </w:r>
      <w:r w:rsidRPr="00030429">
        <w:rPr>
          <w:rFonts w:ascii="Times New Roman" w:hAnsi="Times New Roman" w:cs="Times New Roman"/>
          <w:sz w:val="24"/>
          <w:szCs w:val="24"/>
        </w:rPr>
        <w:t xml:space="preserve"> журнал</w:t>
      </w:r>
      <w:r>
        <w:rPr>
          <w:rFonts w:ascii="Times New Roman" w:hAnsi="Times New Roman" w:cs="Times New Roman"/>
          <w:sz w:val="24"/>
          <w:szCs w:val="24"/>
        </w:rPr>
        <w:t xml:space="preserve">а </w:t>
      </w:r>
      <w:r w:rsidRPr="00030429">
        <w:rPr>
          <w:rFonts w:ascii="Times New Roman" w:hAnsi="Times New Roman" w:cs="Times New Roman"/>
          <w:sz w:val="24"/>
          <w:szCs w:val="24"/>
        </w:rPr>
        <w:t xml:space="preserve"> учета проверок по типовой форме, установленной федеральным органом исполнительной власти, уполномоченным Правительством Российской Федерации (далее - журнал учета проверок). Журнал учета проверок должен быть прошит, пронумерован и удостоверен печатью лица (при наличии печати), в отношении которого проводится проверка, и его подписью.</w:t>
      </w:r>
    </w:p>
    <w:p w:rsidR="00A15652" w:rsidRPr="00030429" w:rsidRDefault="00A15652" w:rsidP="00A1565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уполномоченного органа, его подпись.</w:t>
      </w:r>
    </w:p>
    <w:p w:rsidR="00A15652" w:rsidRPr="00030429" w:rsidRDefault="00A15652" w:rsidP="00A1565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делается соответствующая запись.</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Лица, в отношении которых проводятся мероприятия по муниципальному  контролю </w:t>
      </w:r>
      <w:r w:rsidR="0057777C" w:rsidRPr="00F33706">
        <w:rPr>
          <w:rFonts w:ascii="Times New Roman" w:hAnsi="Times New Roman" w:cs="Times New Roman"/>
          <w:sz w:val="24"/>
          <w:szCs w:val="24"/>
        </w:rPr>
        <w:t xml:space="preserve">в области обеспечения сохранности автомобильных дорог местного значения </w:t>
      </w:r>
      <w:r w:rsidRPr="00F33706">
        <w:rPr>
          <w:rFonts w:ascii="Times New Roman" w:hAnsi="Times New Roman" w:cs="Times New Roman"/>
          <w:sz w:val="24"/>
          <w:szCs w:val="24"/>
        </w:rPr>
        <w:t>обязаны:</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1) обеспечивать проверяющим должностным лицам доступ на объекты, подлежащие таковому контролю и предоставлять документацию, необходимую для проведения проверки;</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2) обеспечить присутствие руководителей, иных должностных лиц или уполномоченных представителей юридических лиц;</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 xml:space="preserve">3) лично 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а также требований, установленных федеральными законами, законами субъекта Российской </w:t>
      </w:r>
      <w:r w:rsidRPr="00F33706">
        <w:rPr>
          <w:rFonts w:ascii="Times New Roman" w:hAnsi="Times New Roman" w:cs="Times New Roman"/>
          <w:sz w:val="24"/>
          <w:szCs w:val="24"/>
        </w:rPr>
        <w:lastRenderedPageBreak/>
        <w:t>Федерации в области обеспечения сохранности автомобильных дорог местного значения;</w:t>
      </w:r>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r w:rsidRPr="00F33706">
        <w:rPr>
          <w:rFonts w:ascii="Times New Roman" w:hAnsi="Times New Roman" w:cs="Times New Roman"/>
          <w:sz w:val="24"/>
          <w:szCs w:val="24"/>
        </w:rPr>
        <w:t>4) предоставить должностным лицам уполномоченного органа, осуществляющим проведение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уполномоченного органа и участвующих в выездной проверке экспертов (представителей экспертных организаций) на соответствующую  (проверяемую) территорию.</w:t>
      </w:r>
    </w:p>
    <w:p w:rsidR="00966E7B" w:rsidRPr="00595B97" w:rsidRDefault="00966E7B" w:rsidP="00966E7B">
      <w:pPr>
        <w:pStyle w:val="af"/>
        <w:shd w:val="clear" w:color="auto" w:fill="FFFFFF"/>
        <w:spacing w:before="0" w:beforeAutospacing="0" w:after="0" w:afterAutospacing="0" w:line="360" w:lineRule="auto"/>
        <w:ind w:firstLine="567"/>
        <w:jc w:val="both"/>
      </w:pPr>
      <w:r w:rsidRPr="00595B97">
        <w:t>2.</w:t>
      </w:r>
      <w:r>
        <w:t>6</w:t>
      </w:r>
      <w:r w:rsidRPr="00595B97">
        <w:t>.  Резуль</w:t>
      </w:r>
      <w:r>
        <w:t xml:space="preserve">татом исполнения муниципальной функции </w:t>
      </w:r>
      <w:r w:rsidR="0057777C" w:rsidRPr="00F33706">
        <w:t>в области обеспечения сохранности автомобильных дорог местного значения</w:t>
      </w:r>
      <w:r w:rsidRPr="00595B97">
        <w:t xml:space="preserve"> является акт проверки, в который включаются выявленные признаки нар</w:t>
      </w:r>
      <w:r w:rsidR="0057777C">
        <w:t>ушений установленных требований.</w:t>
      </w:r>
    </w:p>
    <w:p w:rsidR="00966E7B" w:rsidRPr="00595B97" w:rsidRDefault="00966E7B" w:rsidP="00966E7B">
      <w:pPr>
        <w:pStyle w:val="af"/>
        <w:shd w:val="clear" w:color="auto" w:fill="FFFFFF"/>
        <w:spacing w:before="0" w:beforeAutospacing="0" w:after="0" w:afterAutospacing="0" w:line="360" w:lineRule="auto"/>
        <w:ind w:firstLine="567"/>
        <w:jc w:val="both"/>
      </w:pPr>
      <w:r w:rsidRPr="00595B97">
        <w:t>В случае выявления при проведении проверки нарушений юридическим лицом, индивидуальным предпринимателем установленных требований</w:t>
      </w:r>
      <w:r w:rsidR="0057777C" w:rsidRPr="0057777C">
        <w:t xml:space="preserve"> </w:t>
      </w:r>
      <w:r w:rsidR="0057777C" w:rsidRPr="00F33706">
        <w:t>в области обеспечения сохранности автомобильных дорог местного значения</w:t>
      </w:r>
      <w:r w:rsidRPr="00595B97">
        <w:t>, должностные лица уполномоченного органа в пределах полномочий, предусмотренных законодательством Российской Федерации:</w:t>
      </w:r>
    </w:p>
    <w:p w:rsidR="00966E7B" w:rsidRPr="00595B97" w:rsidRDefault="00966E7B" w:rsidP="00966E7B">
      <w:pPr>
        <w:pStyle w:val="af"/>
        <w:shd w:val="clear" w:color="auto" w:fill="FFFFFF"/>
        <w:spacing w:before="0" w:beforeAutospacing="0" w:after="0" w:afterAutospacing="0" w:line="360" w:lineRule="auto"/>
        <w:ind w:firstLine="567"/>
        <w:jc w:val="both"/>
      </w:pPr>
      <w:r w:rsidRPr="00595B97">
        <w:t>1)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ескольких нарушений, устранение которых подразумевает существенное отличие объемов работ и, соответственно, сроков их исполнения, должностные лица уполномоченного органа, проводившие проверку, выдают несколько предписаний по каждому из указанных правонарушений);</w:t>
      </w:r>
    </w:p>
    <w:p w:rsidR="00966E7B" w:rsidRPr="00595B97" w:rsidRDefault="00966E7B" w:rsidP="00966E7B">
      <w:pPr>
        <w:pStyle w:val="af"/>
        <w:shd w:val="clear" w:color="auto" w:fill="FFFFFF"/>
        <w:spacing w:before="0" w:beforeAutospacing="0" w:after="0" w:afterAutospacing="0" w:line="360" w:lineRule="auto"/>
        <w:ind w:firstLine="567"/>
        <w:jc w:val="both"/>
      </w:pPr>
      <w:r w:rsidRPr="00595B97">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6E7B" w:rsidRDefault="00966E7B" w:rsidP="00966E7B">
      <w:pPr>
        <w:pStyle w:val="af"/>
        <w:shd w:val="clear" w:color="auto" w:fill="FFFFFF"/>
        <w:spacing w:before="0" w:beforeAutospacing="0" w:after="0" w:afterAutospacing="0" w:line="360" w:lineRule="auto"/>
        <w:ind w:firstLine="567"/>
        <w:jc w:val="both"/>
      </w:pPr>
      <w:r w:rsidRPr="00595B97">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ивной или иной ответственности.</w:t>
      </w:r>
    </w:p>
    <w:p w:rsidR="00966E7B" w:rsidRDefault="00966E7B" w:rsidP="00966E7B">
      <w:pPr>
        <w:pStyle w:val="af"/>
        <w:shd w:val="clear" w:color="auto" w:fill="FFFFFF"/>
        <w:spacing w:before="0" w:beforeAutospacing="0" w:after="0" w:afterAutospacing="0" w:line="360" w:lineRule="auto"/>
        <w:ind w:firstLine="567"/>
        <w:jc w:val="both"/>
      </w:pPr>
    </w:p>
    <w:p w:rsidR="00966E7B" w:rsidRDefault="00966E7B" w:rsidP="00966E7B">
      <w:pPr>
        <w:pStyle w:val="af"/>
        <w:shd w:val="clear" w:color="auto" w:fill="FFFFFF"/>
        <w:spacing w:before="0" w:beforeAutospacing="0" w:after="0" w:afterAutospacing="0" w:line="360" w:lineRule="auto"/>
        <w:ind w:firstLine="567"/>
        <w:jc w:val="both"/>
      </w:pPr>
    </w:p>
    <w:p w:rsidR="00966E7B" w:rsidRDefault="00966E7B" w:rsidP="00966E7B">
      <w:pPr>
        <w:pStyle w:val="af"/>
        <w:shd w:val="clear" w:color="auto" w:fill="FFFFFF"/>
        <w:spacing w:before="0" w:beforeAutospacing="0" w:after="0" w:afterAutospacing="0" w:line="360" w:lineRule="auto"/>
        <w:ind w:firstLine="567"/>
        <w:jc w:val="both"/>
      </w:pPr>
    </w:p>
    <w:p w:rsidR="00966E7B" w:rsidRPr="00030429" w:rsidRDefault="00966E7B" w:rsidP="00966E7B">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30429">
        <w:rPr>
          <w:rFonts w:ascii="Times New Roman" w:hAnsi="Times New Roman" w:cs="Times New Roman"/>
          <w:sz w:val="24"/>
          <w:szCs w:val="24"/>
        </w:rPr>
        <w:t>Состав, последовательность и сроки выполнения</w:t>
      </w:r>
    </w:p>
    <w:p w:rsidR="00966E7B" w:rsidRPr="00030429" w:rsidRDefault="00966E7B" w:rsidP="00966E7B">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 (действий), требования</w:t>
      </w:r>
    </w:p>
    <w:p w:rsidR="00966E7B" w:rsidRPr="00030429" w:rsidRDefault="00966E7B" w:rsidP="00966E7B">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к порядку их выполн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
    <w:p w:rsidR="00966E7B" w:rsidRPr="00030429" w:rsidRDefault="00966E7B" w:rsidP="00966E7B">
      <w:pPr>
        <w:pStyle w:val="ConsPlusNormal"/>
        <w:spacing w:line="36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 </w:t>
      </w:r>
      <w:r w:rsidRPr="00030429">
        <w:rPr>
          <w:rFonts w:ascii="Times New Roman" w:hAnsi="Times New Roman" w:cs="Times New Roman"/>
          <w:sz w:val="24"/>
          <w:szCs w:val="24"/>
        </w:rPr>
        <w:t>Муниципальная функция осуществляется в следующей последовательност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о</w:t>
      </w:r>
      <w:r>
        <w:rPr>
          <w:rFonts w:ascii="Times New Roman" w:hAnsi="Times New Roman" w:cs="Times New Roman"/>
          <w:sz w:val="24"/>
          <w:szCs w:val="24"/>
        </w:rPr>
        <w:t>дготовка к проведению плановых и внеплановых проверок</w:t>
      </w:r>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оведение проверки и оформление ее результатов;</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контроль за устранением нарушений </w:t>
      </w:r>
      <w:r w:rsidR="00BA11F9" w:rsidRPr="00F33706">
        <w:rPr>
          <w:rFonts w:ascii="Times New Roman" w:hAnsi="Times New Roman" w:cs="Times New Roman"/>
          <w:sz w:val="24"/>
          <w:szCs w:val="24"/>
        </w:rPr>
        <w:t>в области обеспечения сохранности автомобильных дорог местного значения</w:t>
      </w:r>
      <w:proofErr w:type="gramStart"/>
      <w:r w:rsidR="00BA11F9">
        <w:rPr>
          <w:rFonts w:ascii="Times New Roman" w:hAnsi="Times New Roman" w:cs="Times New Roman"/>
          <w:sz w:val="24"/>
          <w:szCs w:val="24"/>
        </w:rPr>
        <w:t xml:space="preserve"> </w:t>
      </w:r>
      <w:r w:rsidRPr="00030429">
        <w:rPr>
          <w:rFonts w:ascii="Times New Roman" w:hAnsi="Times New Roman" w:cs="Times New Roman"/>
          <w:sz w:val="24"/>
          <w:szCs w:val="24"/>
        </w:rPr>
        <w:t>;</w:t>
      </w:r>
      <w:proofErr w:type="gramEnd"/>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ередача материалов по результатам проверки в уполномоченный федеральным законодательством орган.</w:t>
      </w:r>
    </w:p>
    <w:p w:rsidR="00966E7B" w:rsidRPr="00030429" w:rsidRDefault="00A34E93" w:rsidP="00966E7B">
      <w:pPr>
        <w:pStyle w:val="ConsPlusNormal"/>
        <w:spacing w:line="360" w:lineRule="auto"/>
        <w:ind w:firstLine="540"/>
        <w:jc w:val="both"/>
        <w:rPr>
          <w:rFonts w:ascii="Times New Roman" w:hAnsi="Times New Roman" w:cs="Times New Roman"/>
          <w:sz w:val="24"/>
          <w:szCs w:val="24"/>
        </w:rPr>
      </w:pPr>
      <w:hyperlink w:anchor="Par459" w:tooltip="Ссылка на текущий документ" w:history="1">
        <w:r w:rsidR="00966E7B" w:rsidRPr="00030429">
          <w:rPr>
            <w:rFonts w:ascii="Times New Roman" w:hAnsi="Times New Roman" w:cs="Times New Roman"/>
            <w:sz w:val="24"/>
            <w:szCs w:val="24"/>
          </w:rPr>
          <w:t>Блок-схема</w:t>
        </w:r>
      </w:hyperlink>
      <w:r w:rsidR="00966E7B" w:rsidRPr="00030429">
        <w:rPr>
          <w:rFonts w:ascii="Times New Roman" w:hAnsi="Times New Roman" w:cs="Times New Roman"/>
          <w:sz w:val="24"/>
          <w:szCs w:val="24"/>
        </w:rPr>
        <w:t xml:space="preserve"> административных процедур приведена в приложении №1 к настоящему административному регламенту.</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
    <w:p w:rsidR="00966E7B" w:rsidRPr="00030429" w:rsidRDefault="00966E7B" w:rsidP="00966E7B">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одготовка к проведению плановых и внеплановых проверок</w:t>
      </w:r>
    </w:p>
    <w:p w:rsidR="00966E7B" w:rsidRPr="00030429" w:rsidRDefault="00966E7B" w:rsidP="00966E7B">
      <w:pPr>
        <w:pStyle w:val="ConsPlusNormal"/>
        <w:spacing w:line="360" w:lineRule="auto"/>
        <w:ind w:firstLine="540"/>
        <w:jc w:val="center"/>
        <w:rPr>
          <w:rFonts w:ascii="Times New Roman" w:hAnsi="Times New Roman" w:cs="Times New Roman"/>
          <w:sz w:val="24"/>
          <w:szCs w:val="24"/>
        </w:rPr>
      </w:pP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Pr="00030429">
        <w:rPr>
          <w:rFonts w:ascii="Times New Roman" w:hAnsi="Times New Roman" w:cs="Times New Roman"/>
          <w:sz w:val="24"/>
          <w:szCs w:val="24"/>
        </w:rPr>
        <w:t>. Юридическими фактами, являющимися основанием для подготовки к проведению проверки являю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ежегодный план проведения проверок;</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срок до 1 сентября года, предшествующего году проведения плановых проверок, уполномоченный орган направляет в порядке, установленном Правительством Российской </w:t>
      </w:r>
      <w:r w:rsidRPr="00030429">
        <w:rPr>
          <w:rFonts w:ascii="Times New Roman" w:hAnsi="Times New Roman" w:cs="Times New Roman"/>
          <w:sz w:val="24"/>
          <w:szCs w:val="24"/>
        </w:rPr>
        <w:lastRenderedPageBreak/>
        <w:t>Федерации, проект ежегодного плана проведения плановых проверок в соответствующий орган прокуратуры.</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Планы проверок утверждаются руководителем уполномоченного органа (в случае отсутствия руководителя - лицом, исполняющим его обязанности), после согласования его с органами прокуратуры (для проверок юридических лиц и индивидуальных предпринимателей).</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ыполнения действия по составлению ежегодного плана проведения плановых проверок юридических лиц и индивидуальных предпринимателей, является наступление даты - 1 сентября года, предшествующего году проведения плановых проверок.</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ланы проверок юридических лиц и индивидуальных предпринимателей утверждаются ежегодно, не позднее </w:t>
      </w:r>
      <w:r>
        <w:rPr>
          <w:rFonts w:ascii="Times New Roman" w:hAnsi="Times New Roman" w:cs="Times New Roman"/>
          <w:sz w:val="24"/>
          <w:szCs w:val="24"/>
        </w:rPr>
        <w:t>0</w:t>
      </w:r>
      <w:r w:rsidRPr="00030429">
        <w:rPr>
          <w:rFonts w:ascii="Times New Roman" w:hAnsi="Times New Roman" w:cs="Times New Roman"/>
          <w:sz w:val="24"/>
          <w:szCs w:val="24"/>
        </w:rPr>
        <w:t>1 ноября года, до начала планируемого периода, планы проверок физических лиц - в срок до 20 декабря года, до начала планируемого периода.</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С момента получения из органов прокуратуры предложений о проведении совместных плановых проверок, ответственное должностное лицо, в течение 20 дней рассматривает предложения и по итогам их рассмотрения передает проект плана проверок руководителю уполномоченного органа для утверждения.</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Руководитель уполномоченного органа в течение 2 дней со дня поступления к нему проекта плана проверок рассматривает его, утверждает и передает план проверок ответственному должностному лицу, для направления в органы прокуратуры в срок до </w:t>
      </w:r>
      <w:r>
        <w:rPr>
          <w:rFonts w:ascii="Times New Roman" w:hAnsi="Times New Roman" w:cs="Times New Roman"/>
          <w:sz w:val="24"/>
          <w:szCs w:val="24"/>
        </w:rPr>
        <w:t>0</w:t>
      </w:r>
      <w:r w:rsidRPr="00030429">
        <w:rPr>
          <w:rFonts w:ascii="Times New Roman" w:hAnsi="Times New Roman" w:cs="Times New Roman"/>
          <w:sz w:val="24"/>
          <w:szCs w:val="24"/>
        </w:rPr>
        <w:t>1 ноября года, предшествующего году проведения плановых проверок.</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срок до 31 декабря текущего календарного года, предшествующего году проведения плановых проверок,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размещает утвержденный руководителем органа муниципального контроля и согласованный с органами прокуратуры план проверок юридических и индивидуальных предпринимателей, а также план проверок физических лиц на официальном сайте 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либо иным доступным способом доводит до сведения заинтересованных лиц.</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проведения внеплановой проверки для юридических лиц, субъектов малого предпринимательства, индивидуальных предпринимателей и иных субъектов является:</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2) поступление в уполномоченный орган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w:t>
      </w:r>
      <w:r w:rsidRPr="00030429">
        <w:rPr>
          <w:rFonts w:ascii="Times New Roman" w:hAnsi="Times New Roman" w:cs="Times New Roman"/>
          <w:sz w:val="24"/>
          <w:szCs w:val="24"/>
        </w:rPr>
        <w:lastRenderedPageBreak/>
        <w:t>осуществление иных юридически значимых действий, если проведение соответствующей внеплано</w:t>
      </w:r>
      <w:r>
        <w:rPr>
          <w:rFonts w:ascii="Times New Roman" w:hAnsi="Times New Roman" w:cs="Times New Roman"/>
          <w:sz w:val="24"/>
          <w:szCs w:val="24"/>
        </w:rPr>
        <w:t xml:space="preserve">вой проверки юридического лица, </w:t>
      </w:r>
      <w:r w:rsidRPr="00030429">
        <w:rPr>
          <w:rFonts w:ascii="Times New Roman" w:hAnsi="Times New Roman" w:cs="Times New Roman"/>
          <w:sz w:val="24"/>
          <w:szCs w:val="24"/>
        </w:rPr>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6E7B"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растениям, окружающей среде, а также угрозы чрезвычайных ситуаций природного и техногенного характер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ми за исполнение административных действий, предусмотренных настоящим регламентом, являются уполномоченные органом контроля должностные лица. </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одготовка к проведе</w:t>
      </w:r>
      <w:r w:rsidR="00FD74F9">
        <w:rPr>
          <w:rFonts w:ascii="Times New Roman" w:hAnsi="Times New Roman" w:cs="Times New Roman"/>
          <w:sz w:val="24"/>
          <w:szCs w:val="24"/>
        </w:rPr>
        <w:t xml:space="preserve">нию проверки соблюдения </w:t>
      </w:r>
      <w:r w:rsidRPr="00030429">
        <w:rPr>
          <w:rFonts w:ascii="Times New Roman" w:hAnsi="Times New Roman" w:cs="Times New Roman"/>
          <w:sz w:val="24"/>
          <w:szCs w:val="24"/>
        </w:rPr>
        <w:t>законодательства</w:t>
      </w:r>
      <w:r w:rsidR="00FD74F9" w:rsidRPr="00FD74F9">
        <w:rPr>
          <w:rFonts w:ascii="Times New Roman" w:hAnsi="Times New Roman" w:cs="Times New Roman"/>
          <w:sz w:val="24"/>
          <w:szCs w:val="24"/>
        </w:rPr>
        <w:t xml:space="preserve">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посредством проведения плановой проверки включает в себ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проекта распоряжения органа муниципального контроля</w:t>
      </w:r>
      <w:r w:rsidR="00FD74F9" w:rsidRPr="00FD74F9">
        <w:rPr>
          <w:rFonts w:ascii="Times New Roman" w:hAnsi="Times New Roman" w:cs="Times New Roman"/>
          <w:sz w:val="24"/>
          <w:szCs w:val="24"/>
        </w:rPr>
        <w:t xml:space="preserve">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о проведении плановой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едоставление проекта распоряжения органа муниципального контроля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00FD74F9" w:rsidRPr="00030429">
        <w:rPr>
          <w:rFonts w:ascii="Times New Roman" w:hAnsi="Times New Roman" w:cs="Times New Roman"/>
          <w:sz w:val="24"/>
          <w:szCs w:val="24"/>
        </w:rPr>
        <w:t xml:space="preserve"> </w:t>
      </w:r>
      <w:r w:rsidRPr="00030429">
        <w:rPr>
          <w:rFonts w:ascii="Times New Roman" w:hAnsi="Times New Roman" w:cs="Times New Roman"/>
          <w:sz w:val="24"/>
          <w:szCs w:val="24"/>
        </w:rPr>
        <w:t>о проведении плановой проверки на подпись руководителю органа муниципального контрол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ри подготовке </w:t>
      </w:r>
      <w:hyperlink w:anchor="Par499" w:tooltip="Ссылка на текущий документ" w:history="1">
        <w:r w:rsidRPr="00030429">
          <w:rPr>
            <w:rFonts w:ascii="Times New Roman" w:hAnsi="Times New Roman" w:cs="Times New Roman"/>
            <w:sz w:val="24"/>
            <w:szCs w:val="24"/>
          </w:rPr>
          <w:t>распоряжения</w:t>
        </w:r>
      </w:hyperlink>
      <w:r w:rsidRPr="00030429">
        <w:rPr>
          <w:rFonts w:ascii="Times New Roman" w:hAnsi="Times New Roman" w:cs="Times New Roman"/>
          <w:sz w:val="24"/>
          <w:szCs w:val="24"/>
        </w:rPr>
        <w:t xml:space="preserve"> органа муниципального контроля</w:t>
      </w:r>
      <w:r w:rsidR="00FD74F9" w:rsidRPr="00FD74F9">
        <w:rPr>
          <w:rFonts w:ascii="Times New Roman" w:hAnsi="Times New Roman" w:cs="Times New Roman"/>
          <w:sz w:val="24"/>
          <w:szCs w:val="24"/>
        </w:rPr>
        <w:t xml:space="preserve">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о проведении плановой проверки используется типовая </w:t>
      </w:r>
      <w:hyperlink r:id="rId19"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а</w:t>
        </w:r>
      </w:hyperlink>
      <w:r w:rsidRPr="00030429">
        <w:rPr>
          <w:rFonts w:ascii="Times New Roman" w:hAnsi="Times New Roman" w:cs="Times New Roman"/>
          <w:sz w:val="24"/>
          <w:szCs w:val="24"/>
        </w:rPr>
        <w:t xml:space="preserve">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w:t>
      </w:r>
      <w:r>
        <w:rPr>
          <w:rFonts w:ascii="Times New Roman" w:hAnsi="Times New Roman" w:cs="Times New Roman"/>
          <w:sz w:val="24"/>
          <w:szCs w:val="24"/>
        </w:rPr>
        <w:t xml:space="preserve">настоящему </w:t>
      </w:r>
      <w:r w:rsidRPr="00030429">
        <w:rPr>
          <w:rFonts w:ascii="Times New Roman" w:hAnsi="Times New Roman" w:cs="Times New Roman"/>
          <w:sz w:val="24"/>
          <w:szCs w:val="24"/>
        </w:rPr>
        <w:t>административному регламенту).</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распоряжении о проведении проверки указываю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w:t>
      </w:r>
      <w:r w:rsidRPr="00030429">
        <w:rPr>
          <w:rFonts w:ascii="Times New Roman" w:hAnsi="Times New Roman" w:cs="Times New Roman"/>
          <w:sz w:val="24"/>
          <w:szCs w:val="24"/>
        </w:rPr>
        <w:lastRenderedPageBreak/>
        <w:t>экспертов, представителей экспертных организаци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цели, задачи, предмет проверки и срок ее провед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правовые основания проведения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bookmarkStart w:id="9" w:name="Par686"/>
      <w:bookmarkEnd w:id="9"/>
      <w:r w:rsidRPr="0003042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bookmarkStart w:id="10" w:name="Par690"/>
      <w:bookmarkEnd w:id="10"/>
      <w:r w:rsidRPr="00030429">
        <w:rPr>
          <w:rFonts w:ascii="Times New Roman" w:hAnsi="Times New Roman" w:cs="Times New Roman"/>
          <w:sz w:val="24"/>
          <w:szCs w:val="24"/>
        </w:rPr>
        <w:t>10) даты начала и окончания проведения проверки.</w:t>
      </w:r>
    </w:p>
    <w:p w:rsidR="00966E7B"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Срок исполнения административного действия по подготовке к проведению проверки соблюдения законодательства посредством проведения плановых проверок составляет:</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плановой проверки, пред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 не более 7 рабочих дне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уведомление заявителя о проведении плановой проверки не позднее, чем за 3 рабочих </w:t>
      </w:r>
      <w:r w:rsidRPr="00030429">
        <w:rPr>
          <w:rFonts w:ascii="Times New Roman" w:hAnsi="Times New Roman" w:cs="Times New Roman"/>
          <w:sz w:val="24"/>
          <w:szCs w:val="24"/>
        </w:rPr>
        <w:lastRenderedPageBreak/>
        <w:t>дня до начала ее провед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Результатом подготовки к проведению проверки соблюдения законодательства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00FD74F9" w:rsidRPr="00030429">
        <w:rPr>
          <w:rFonts w:ascii="Times New Roman" w:hAnsi="Times New Roman" w:cs="Times New Roman"/>
          <w:sz w:val="24"/>
          <w:szCs w:val="24"/>
        </w:rPr>
        <w:t xml:space="preserve"> </w:t>
      </w:r>
      <w:r w:rsidRPr="00030429">
        <w:rPr>
          <w:rFonts w:ascii="Times New Roman" w:hAnsi="Times New Roman" w:cs="Times New Roman"/>
          <w:sz w:val="24"/>
          <w:szCs w:val="24"/>
        </w:rPr>
        <w:t xml:space="preserve">является подписание руководителем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распоряжения о проведении плановой проверки и уведомление заявителя о проведении плановой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к провед</w:t>
      </w:r>
      <w:r w:rsidR="0057777C">
        <w:rPr>
          <w:rFonts w:ascii="Times New Roman" w:hAnsi="Times New Roman" w:cs="Times New Roman"/>
          <w:sz w:val="24"/>
          <w:szCs w:val="24"/>
        </w:rPr>
        <w:t xml:space="preserve">ению проверки соблюдения </w:t>
      </w:r>
      <w:r w:rsidRPr="00030429">
        <w:rPr>
          <w:rFonts w:ascii="Times New Roman" w:hAnsi="Times New Roman" w:cs="Times New Roman"/>
          <w:sz w:val="24"/>
          <w:szCs w:val="24"/>
        </w:rPr>
        <w:t>законодательства</w:t>
      </w:r>
      <w:r w:rsidR="00FD74F9" w:rsidRPr="00FD74F9">
        <w:rPr>
          <w:rFonts w:ascii="Times New Roman" w:hAnsi="Times New Roman" w:cs="Times New Roman"/>
          <w:sz w:val="24"/>
          <w:szCs w:val="24"/>
        </w:rPr>
        <w:t xml:space="preserve">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посредством проведения внеплановой проверки включает в себ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о проведении внеплановой проверки, представление его на подпись руководител</w:t>
      </w:r>
      <w:r>
        <w:rPr>
          <w:rFonts w:ascii="Times New Roman" w:hAnsi="Times New Roman" w:cs="Times New Roman"/>
          <w:sz w:val="24"/>
          <w:szCs w:val="24"/>
        </w:rPr>
        <w:t>ю уполномоченного органа</w:t>
      </w:r>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гласование данного проекта с органом прокуратуры;</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уведомления о проведении внеплановой проверки для направления заявителю;</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е заявителю уведомления о проведении внеплановой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ях физическими лицами законодательства</w:t>
      </w:r>
      <w:r w:rsidR="00FD74F9" w:rsidRPr="00FD74F9">
        <w:rPr>
          <w:rFonts w:ascii="Times New Roman" w:hAnsi="Times New Roman" w:cs="Times New Roman"/>
          <w:sz w:val="24"/>
          <w:szCs w:val="24"/>
        </w:rPr>
        <w:t xml:space="preserve">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 законодательства</w:t>
      </w:r>
      <w:r w:rsidR="00FD74F9" w:rsidRPr="00FD74F9">
        <w:rPr>
          <w:rFonts w:ascii="Times New Roman" w:hAnsi="Times New Roman" w:cs="Times New Roman"/>
          <w:sz w:val="24"/>
          <w:szCs w:val="24"/>
        </w:rPr>
        <w:t xml:space="preserve">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административного действия по подготовке к проведению проверки соблюдения законодательства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00FD74F9" w:rsidRPr="00030429">
        <w:rPr>
          <w:rFonts w:ascii="Times New Roman" w:hAnsi="Times New Roman" w:cs="Times New Roman"/>
          <w:sz w:val="24"/>
          <w:szCs w:val="24"/>
        </w:rPr>
        <w:t xml:space="preserve"> </w:t>
      </w:r>
      <w:r w:rsidRPr="00030429">
        <w:rPr>
          <w:rFonts w:ascii="Times New Roman" w:hAnsi="Times New Roman" w:cs="Times New Roman"/>
          <w:sz w:val="24"/>
          <w:szCs w:val="24"/>
        </w:rPr>
        <w:t>посредством проведения внеплановых проверок составляет:</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внеплановой проверки, предо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w:t>
      </w: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 - не более 7 рабочих дне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внеплановой проверки не позднее, чем за 3 рабочих дня до начала ее провед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и физическими лицами законодательства</w:t>
      </w:r>
      <w:r w:rsidR="00FD74F9" w:rsidRPr="00FD74F9">
        <w:rPr>
          <w:rFonts w:ascii="Times New Roman" w:hAnsi="Times New Roman" w:cs="Times New Roman"/>
          <w:sz w:val="24"/>
          <w:szCs w:val="24"/>
        </w:rPr>
        <w:t xml:space="preserve"> </w:t>
      </w:r>
      <w:r w:rsidR="00FD74F9"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 не более 2 рабочих дне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 законодательства</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 не более 1 рабочего дн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w:t>
      </w:r>
      <w:r>
        <w:rPr>
          <w:rFonts w:ascii="Times New Roman" w:hAnsi="Times New Roman" w:cs="Times New Roman"/>
          <w:sz w:val="24"/>
          <w:szCs w:val="24"/>
        </w:rPr>
        <w:t xml:space="preserve">уполномоченным </w:t>
      </w:r>
      <w:r w:rsidRPr="00030429">
        <w:rPr>
          <w:rFonts w:ascii="Times New Roman" w:hAnsi="Times New Roman" w:cs="Times New Roman"/>
          <w:sz w:val="24"/>
          <w:szCs w:val="24"/>
        </w:rPr>
        <w:t>органом не менее чем за двадцать четыре часа до начала ее проведения любым доступным способом.</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правоотношений</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правоотношений</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снованиями для отказа в осуществлении муниципальной функции являются:</w:t>
      </w:r>
    </w:p>
    <w:p w:rsidR="00966E7B" w:rsidRPr="003322B4"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Pr="003322B4">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3322B4">
        <w:rPr>
          <w:rFonts w:ascii="Times New Roman" w:hAnsi="Times New Roman" w:cs="Times New Roman"/>
          <w:sz w:val="24"/>
          <w:szCs w:val="24"/>
        </w:rPr>
        <w:t>;</w:t>
      </w:r>
    </w:p>
    <w:p w:rsidR="00966E7B" w:rsidRPr="003322B4" w:rsidRDefault="00966E7B" w:rsidP="00966E7B">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обращения и заявления, не содержащие сведений о фактах нарушения  законодательства</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3322B4">
        <w:rPr>
          <w:rFonts w:ascii="Times New Roman" w:hAnsi="Times New Roman" w:cs="Times New Roman"/>
          <w:sz w:val="24"/>
          <w:szCs w:val="24"/>
        </w:rPr>
        <w:t xml:space="preserve"> и фактах, указанных в </w:t>
      </w:r>
      <w:hyperlink r:id="rId20"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322B4">
          <w:rPr>
            <w:rFonts w:ascii="Times New Roman" w:hAnsi="Times New Roman" w:cs="Times New Roman"/>
            <w:sz w:val="24"/>
            <w:szCs w:val="24"/>
          </w:rPr>
          <w:t>части 2 статьи 10</w:t>
        </w:r>
      </w:hyperlink>
      <w:r w:rsidRPr="003322B4">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E7B" w:rsidRPr="003322B4" w:rsidRDefault="00966E7B" w:rsidP="00966E7B">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Так в случае, если должностным лицом будет установлено отсутствие в заявлении, обращении, жалобе сведений о нарушении физическими лицами законодательства</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3322B4">
        <w:rPr>
          <w:rFonts w:ascii="Times New Roman" w:hAnsi="Times New Roman" w:cs="Times New Roman"/>
          <w:sz w:val="24"/>
          <w:szCs w:val="24"/>
        </w:rPr>
        <w:t>, либо фактов, являющихся основаниями для отказа в осуществлении муниципальной функции,  должностное лицо органа муниципального контроля:</w:t>
      </w:r>
    </w:p>
    <w:p w:rsidR="00966E7B" w:rsidRPr="003322B4" w:rsidRDefault="00966E7B" w:rsidP="00966E7B">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w:t>
      </w:r>
    </w:p>
    <w:p w:rsidR="00966E7B" w:rsidRPr="003322B4" w:rsidRDefault="00966E7B" w:rsidP="00966E7B">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lastRenderedPageBreak/>
        <w:t>- предоставляет проект ответа (письма) на подпись руководителя органа муниципального контроля</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3322B4">
        <w:rPr>
          <w:rFonts w:ascii="Times New Roman" w:hAnsi="Times New Roman" w:cs="Times New Roman"/>
          <w:sz w:val="24"/>
          <w:szCs w:val="24"/>
        </w:rPr>
        <w:t>;</w:t>
      </w:r>
    </w:p>
    <w:p w:rsidR="00966E7B" w:rsidRPr="003322B4" w:rsidRDefault="00966E7B" w:rsidP="00966E7B">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направляет ответ (письмо), подписанный руководителем органа муниципального контроля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00E7014E" w:rsidRPr="003322B4">
        <w:rPr>
          <w:rFonts w:ascii="Times New Roman" w:hAnsi="Times New Roman" w:cs="Times New Roman"/>
          <w:sz w:val="24"/>
          <w:szCs w:val="24"/>
        </w:rPr>
        <w:t xml:space="preserve"> </w:t>
      </w:r>
      <w:r w:rsidRPr="003322B4">
        <w:rPr>
          <w:rFonts w:ascii="Times New Roman" w:hAnsi="Times New Roman" w:cs="Times New Roman"/>
          <w:sz w:val="24"/>
          <w:szCs w:val="24"/>
        </w:rPr>
        <w:t>заявителю.</w:t>
      </w:r>
    </w:p>
    <w:p w:rsidR="00966E7B" w:rsidRPr="003322B4" w:rsidRDefault="00966E7B" w:rsidP="00966E7B">
      <w:pPr>
        <w:pStyle w:val="ConsPlusNormal"/>
        <w:spacing w:line="360" w:lineRule="auto"/>
        <w:ind w:firstLine="540"/>
        <w:jc w:val="both"/>
        <w:rPr>
          <w:rFonts w:ascii="Times New Roman" w:hAnsi="Times New Roman" w:cs="Times New Roman"/>
          <w:sz w:val="24"/>
          <w:szCs w:val="24"/>
        </w:rPr>
      </w:pPr>
    </w:p>
    <w:p w:rsidR="00966E7B" w:rsidRPr="00030429" w:rsidRDefault="00966E7B" w:rsidP="00966E7B">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 xml:space="preserve"> Проведение проверки и оформление ее результатов</w:t>
      </w:r>
    </w:p>
    <w:p w:rsidR="00966E7B" w:rsidRPr="00030429" w:rsidRDefault="00966E7B" w:rsidP="00966E7B">
      <w:pPr>
        <w:pStyle w:val="ConsPlusNormal"/>
        <w:spacing w:line="360" w:lineRule="auto"/>
        <w:rPr>
          <w:rFonts w:ascii="Times New Roman" w:hAnsi="Times New Roman" w:cs="Times New Roman"/>
          <w:sz w:val="24"/>
          <w:szCs w:val="24"/>
        </w:rPr>
      </w:pP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снованием для начала административного действия являются распоряжение органа муниципального контроля о проведении документарной или выездной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оведение проверки осуществляется уполномоченным должностным лицом органа муниципального контроля, указанным в распоряжении о проведении проверки, с соблюдением при проведении проверки в отношении юридических лиц и индивидуальных предпринимателей требований Федерального </w:t>
      </w:r>
      <w:hyperlink r:id="rId21"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а</w:t>
        </w:r>
      </w:hyperlink>
      <w:r w:rsidRPr="00030429">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Муниципальная функция проводится в сроки, указанные в распоряжении </w:t>
      </w:r>
      <w:r>
        <w:rPr>
          <w:rFonts w:ascii="Times New Roman" w:hAnsi="Times New Roman" w:cs="Times New Roman"/>
          <w:sz w:val="24"/>
          <w:szCs w:val="24"/>
        </w:rPr>
        <w:t xml:space="preserve">уполномоченного органа </w:t>
      </w:r>
      <w:r w:rsidRPr="00030429">
        <w:rPr>
          <w:rFonts w:ascii="Times New Roman" w:hAnsi="Times New Roman" w:cs="Times New Roman"/>
          <w:sz w:val="24"/>
          <w:szCs w:val="24"/>
        </w:rPr>
        <w:t>о проведении плановой и неплановой проверки.</w:t>
      </w:r>
    </w:p>
    <w:p w:rsidR="00E7014E"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отношении юридических лиц и индивидуальных предпринимателей плановые проверки проводятся не чаще одного раза в три года.     </w:t>
      </w:r>
      <w:r>
        <w:rPr>
          <w:rFonts w:ascii="Times New Roman" w:hAnsi="Times New Roman" w:cs="Times New Roman"/>
          <w:sz w:val="24"/>
          <w:szCs w:val="24"/>
        </w:rPr>
        <w:t xml:space="preserve">  </w:t>
      </w:r>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 </w:t>
      </w:r>
      <w:bookmarkStart w:id="11" w:name="Par189"/>
      <w:bookmarkEnd w:id="11"/>
    </w:p>
    <w:p w:rsidR="00966E7B" w:rsidRPr="00030429" w:rsidRDefault="00966E7B" w:rsidP="00966E7B">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кументарная проверка проводится по месту нахождения уполномоченного  орган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ыездная проверка проводится по месту нахождения</w:t>
      </w:r>
      <w:r w:rsidR="00E7014E">
        <w:rPr>
          <w:rFonts w:ascii="Times New Roman" w:hAnsi="Times New Roman" w:cs="Times New Roman"/>
          <w:sz w:val="24"/>
          <w:szCs w:val="24"/>
        </w:rPr>
        <w:t xml:space="preserve"> участка автомобильной дороги, расположенной </w:t>
      </w:r>
      <w:r w:rsidRPr="00030429">
        <w:rPr>
          <w:rFonts w:ascii="Times New Roman" w:hAnsi="Times New Roman" w:cs="Times New Roman"/>
          <w:sz w:val="24"/>
          <w:szCs w:val="24"/>
        </w:rPr>
        <w:t xml:space="preserve">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документарной проверки должностное лицо органа муниципального контроля рассматривает документы в отношении</w:t>
      </w:r>
      <w:r w:rsidR="00E7014E">
        <w:rPr>
          <w:rFonts w:ascii="Times New Roman" w:hAnsi="Times New Roman" w:cs="Times New Roman"/>
          <w:sz w:val="24"/>
          <w:szCs w:val="24"/>
        </w:rPr>
        <w:t xml:space="preserve"> участка автомобильной дороги</w:t>
      </w:r>
      <w:r w:rsidRPr="00030429">
        <w:rPr>
          <w:rFonts w:ascii="Times New Roman" w:hAnsi="Times New Roman" w:cs="Times New Roman"/>
          <w:sz w:val="24"/>
          <w:szCs w:val="24"/>
        </w:rPr>
        <w:t xml:space="preserve">, и лица, </w:t>
      </w:r>
      <w:r w:rsidRPr="00030429">
        <w:rPr>
          <w:rFonts w:ascii="Times New Roman" w:hAnsi="Times New Roman" w:cs="Times New Roman"/>
          <w:sz w:val="24"/>
          <w:szCs w:val="24"/>
        </w:rPr>
        <w:lastRenderedPageBreak/>
        <w:t xml:space="preserve">осуществляющего пользование им, имеющиеся в распоряжении органа </w:t>
      </w:r>
      <w:r w:rsidR="00E7014E">
        <w:rPr>
          <w:rFonts w:ascii="Times New Roman" w:hAnsi="Times New Roman" w:cs="Times New Roman"/>
          <w:sz w:val="24"/>
          <w:szCs w:val="24"/>
        </w:rPr>
        <w:t xml:space="preserve">муниципального </w:t>
      </w:r>
      <w:r w:rsidRPr="00030429">
        <w:rPr>
          <w:rFonts w:ascii="Times New Roman" w:hAnsi="Times New Roman" w:cs="Times New Roman"/>
          <w:sz w:val="24"/>
          <w:szCs w:val="24"/>
        </w:rPr>
        <w:t>контроля, в том числе акты предыдущих проверок.</w:t>
      </w:r>
    </w:p>
    <w:p w:rsidR="00966E7B"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вызывает обоснованные сомнения либо эти сведения не позволяют оценить исполнение обязательных требований, должностное лицо органа муниципального контроля готовит в адрес лица, осуществляющего пользование, запрос с требованием представить иные необходимые для рассмотрения в ходе проведения документарной проверки документы.</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К запросу прилагается заверенная печатью копия расп</w:t>
      </w:r>
      <w:r w:rsidR="00E7014E">
        <w:rPr>
          <w:rFonts w:ascii="Times New Roman" w:hAnsi="Times New Roman" w:cs="Times New Roman"/>
          <w:sz w:val="24"/>
          <w:szCs w:val="24"/>
        </w:rPr>
        <w:t xml:space="preserve">оряжения органа муниципального </w:t>
      </w:r>
      <w:r w:rsidRPr="00030429">
        <w:rPr>
          <w:rFonts w:ascii="Times New Roman" w:hAnsi="Times New Roman" w:cs="Times New Roman"/>
          <w:sz w:val="24"/>
          <w:szCs w:val="24"/>
        </w:rPr>
        <w:t xml:space="preserve"> контроля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00E7014E" w:rsidRPr="00030429">
        <w:rPr>
          <w:rFonts w:ascii="Times New Roman" w:hAnsi="Times New Roman" w:cs="Times New Roman"/>
          <w:sz w:val="24"/>
          <w:szCs w:val="24"/>
        </w:rPr>
        <w:t xml:space="preserve"> </w:t>
      </w:r>
      <w:r w:rsidRPr="00030429">
        <w:rPr>
          <w:rFonts w:ascii="Times New Roman" w:hAnsi="Times New Roman" w:cs="Times New Roman"/>
          <w:sz w:val="24"/>
          <w:szCs w:val="24"/>
        </w:rPr>
        <w:t>о проведении плановой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00E7014E" w:rsidRPr="00030429">
        <w:rPr>
          <w:rFonts w:ascii="Times New Roman" w:hAnsi="Times New Roman" w:cs="Times New Roman"/>
          <w:sz w:val="24"/>
          <w:szCs w:val="24"/>
        </w:rPr>
        <w:t xml:space="preserve"> </w:t>
      </w:r>
      <w:r w:rsidRPr="00030429">
        <w:rPr>
          <w:rFonts w:ascii="Times New Roman" w:hAnsi="Times New Roman" w:cs="Times New Roman"/>
          <w:sz w:val="24"/>
          <w:szCs w:val="24"/>
        </w:rPr>
        <w:t xml:space="preserve">документах и (или) полученным в ходе осуществления муниципального контроля, </w:t>
      </w:r>
      <w:r>
        <w:rPr>
          <w:rFonts w:ascii="Times New Roman" w:hAnsi="Times New Roman" w:cs="Times New Roman"/>
          <w:sz w:val="24"/>
          <w:szCs w:val="24"/>
        </w:rPr>
        <w:t xml:space="preserve">уполномоченный орган </w:t>
      </w:r>
      <w:r w:rsidRPr="00030429">
        <w:rPr>
          <w:rFonts w:ascii="Times New Roman" w:hAnsi="Times New Roman" w:cs="Times New Roman"/>
          <w:sz w:val="24"/>
          <w:szCs w:val="24"/>
        </w:rPr>
        <w:t>направляет информацию с требованием представить в течение десяти рабочих дней необходимые пояснения в письменной форме.</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выездной проверки должностное лицо уполномоченного орган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чинает плановую выездную проверку с предъявления служебного удостовер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roofErr w:type="gramStart"/>
      <w:r w:rsidRPr="00030429">
        <w:rPr>
          <w:rFonts w:ascii="Times New Roman" w:hAnsi="Times New Roman" w:cs="Times New Roman"/>
          <w:sz w:val="24"/>
          <w:szCs w:val="24"/>
        </w:rPr>
        <w:t>- знакомит физическое лицо, руководителя или иного должностного лица юридического лица или индивидуального предпринимателя, с распоряжением органа муниципального контрол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roofErr w:type="gramEnd"/>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ая оттиском печати копия распоряжения о проведении проверки вручается под роспись руководителю или иному должностному лицу юридического лица, либо индивидуальному предпринимателю, либо гражданину одновременно со служебным удостоверением. По требованию подлежащих проверке лиц, инспектором должна быть предоставлена инфор</w:t>
      </w:r>
      <w:r w:rsidR="00E7014E">
        <w:rPr>
          <w:rFonts w:ascii="Times New Roman" w:hAnsi="Times New Roman" w:cs="Times New Roman"/>
          <w:sz w:val="24"/>
          <w:szCs w:val="24"/>
        </w:rPr>
        <w:t>мация об органе муниципального</w:t>
      </w:r>
      <w:r w:rsidRPr="00030429">
        <w:rPr>
          <w:rFonts w:ascii="Times New Roman" w:hAnsi="Times New Roman" w:cs="Times New Roman"/>
          <w:sz w:val="24"/>
          <w:szCs w:val="24"/>
        </w:rPr>
        <w:t xml:space="preserve"> контроля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00E7014E" w:rsidRPr="00030429">
        <w:rPr>
          <w:rFonts w:ascii="Times New Roman" w:hAnsi="Times New Roman" w:cs="Times New Roman"/>
          <w:sz w:val="24"/>
          <w:szCs w:val="24"/>
        </w:rPr>
        <w:t xml:space="preserve"> </w:t>
      </w:r>
      <w:r w:rsidRPr="00030429">
        <w:rPr>
          <w:rFonts w:ascii="Times New Roman" w:hAnsi="Times New Roman" w:cs="Times New Roman"/>
          <w:sz w:val="24"/>
          <w:szCs w:val="24"/>
        </w:rPr>
        <w:t>в целях подтверждения своих полномочий, а также возможности ознакомления с административным регламентом проведения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результатам проведенной документарной или выездной проверки должностное </w:t>
      </w:r>
      <w:r w:rsidRPr="00030429">
        <w:rPr>
          <w:rFonts w:ascii="Times New Roman" w:hAnsi="Times New Roman" w:cs="Times New Roman"/>
          <w:sz w:val="24"/>
          <w:szCs w:val="24"/>
        </w:rPr>
        <w:lastRenderedPageBreak/>
        <w:t>лицо органа муниципального контроля в течение 5-ти дней после ее заверш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оставляет в двух экземплярах </w:t>
      </w:r>
      <w:hyperlink w:anchor="Par616" w:tooltip="Ссылка на текущий документ" w:history="1">
        <w:r w:rsidRPr="00030429">
          <w:rPr>
            <w:rFonts w:ascii="Times New Roman" w:hAnsi="Times New Roman" w:cs="Times New Roman"/>
            <w:sz w:val="24"/>
            <w:szCs w:val="24"/>
          </w:rPr>
          <w:t>акт</w:t>
        </w:r>
      </w:hyperlink>
      <w:r w:rsidRPr="00030429">
        <w:rPr>
          <w:rFonts w:ascii="Times New Roman" w:hAnsi="Times New Roman" w:cs="Times New Roman"/>
          <w:sz w:val="24"/>
          <w:szCs w:val="24"/>
        </w:rPr>
        <w:t xml:space="preserve"> по типовой </w:t>
      </w:r>
      <w:hyperlink r:id="rId2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е</w:t>
        </w:r>
      </w:hyperlink>
      <w:r w:rsidRPr="00030429">
        <w:rPr>
          <w:rFonts w:ascii="Times New Roman" w:hAnsi="Times New Roman" w:cs="Times New Roman"/>
          <w:sz w:val="24"/>
          <w:szCs w:val="24"/>
        </w:rPr>
        <w:t>,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акте делается запись о наличии или отсутствии нарушений законодательст</w:t>
      </w:r>
      <w:r w:rsidR="00E7014E">
        <w:rPr>
          <w:rFonts w:ascii="Times New Roman" w:hAnsi="Times New Roman" w:cs="Times New Roman"/>
          <w:sz w:val="24"/>
          <w:szCs w:val="24"/>
        </w:rPr>
        <w:t>ва</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а также указываю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дата, время и место его составл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именование органа муниципального контрол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дата и номер распоряжения, на основании которого проведена проверк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фамилия, имя, отчество инспектора, проводившего проверку;</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5)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фамилия, имя, отчество, должность представителя юридического лица или представителя индивидуального предпринимателя, </w:t>
      </w:r>
      <w:proofErr w:type="gramStart"/>
      <w:r w:rsidRPr="00030429">
        <w:rPr>
          <w:rFonts w:ascii="Times New Roman" w:hAnsi="Times New Roman" w:cs="Times New Roman"/>
          <w:sz w:val="24"/>
          <w:szCs w:val="24"/>
        </w:rPr>
        <w:t>присутствовавших</w:t>
      </w:r>
      <w:proofErr w:type="gramEnd"/>
      <w:r w:rsidRPr="00030429">
        <w:rPr>
          <w:rFonts w:ascii="Times New Roman" w:hAnsi="Times New Roman" w:cs="Times New Roman"/>
          <w:sz w:val="24"/>
          <w:szCs w:val="24"/>
        </w:rPr>
        <w:t xml:space="preserve"> при проведении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дата, время и место проведения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казанного журнал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одписи должностного лица или должностных лиц, проводивших проверку.</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966E7B" w:rsidRPr="00030429" w:rsidRDefault="00966E7B" w:rsidP="00966E7B">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 xml:space="preserve"> Один экземпляр акта с копиями приложений вручается лицу, в отношении которого проводилась проверка (его уполномоченному представителю)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 в течение 5-ти рабочих дней после проведения проверки.</w:t>
      </w:r>
    </w:p>
    <w:p w:rsidR="00966E7B" w:rsidRPr="00030429" w:rsidRDefault="00966E7B" w:rsidP="00966E7B">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w:t>
      </w:r>
      <w:r w:rsidRPr="00030429">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Если в результате проверки органом муниципального контроля</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обнаруживается нарушение законодательства</w:t>
      </w:r>
      <w:r w:rsidR="00E7014E" w:rsidRPr="00E7014E">
        <w:rPr>
          <w:rFonts w:ascii="Times New Roman" w:hAnsi="Times New Roman" w:cs="Times New Roman"/>
          <w:sz w:val="24"/>
          <w:szCs w:val="24"/>
        </w:rPr>
        <w:t xml:space="preserve"> </w:t>
      </w:r>
      <w:r w:rsidR="00E7014E"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в течение 5-ти рабочих дней с момента завершения проверки </w:t>
      </w:r>
      <w:proofErr w:type="gramStart"/>
      <w:r w:rsidRPr="00030429">
        <w:rPr>
          <w:rFonts w:ascii="Times New Roman" w:hAnsi="Times New Roman" w:cs="Times New Roman"/>
          <w:sz w:val="24"/>
          <w:szCs w:val="24"/>
        </w:rPr>
        <w:t>обязан</w:t>
      </w:r>
      <w:proofErr w:type="gramEnd"/>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дать юридическому лицу, индивидуальному предпринимателю предписание об устранении  выявленных нарушений (далее - предписание) с указанием сроков их устранения и (или) о проведении мероприятий по предотвращению вреда  жизни, здоровья людей, вреда животным, растениям, окружающей среде;</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принять меры по </w:t>
      </w:r>
      <w:proofErr w:type="gramStart"/>
      <w:r w:rsidRPr="00030429">
        <w:rPr>
          <w:rFonts w:ascii="Times New Roman" w:hAnsi="Times New Roman" w:cs="Times New Roman"/>
          <w:sz w:val="24"/>
          <w:szCs w:val="24"/>
        </w:rPr>
        <w:t>контролю за</w:t>
      </w:r>
      <w:proofErr w:type="gramEnd"/>
      <w:r w:rsidRPr="00030429">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уществления проверки в отношении юридического лица, индивидуального предпринимателя должностное лицо уполномоченного органа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Результатом выполнения действия по проведению документарной/выездной проверки и </w:t>
      </w:r>
      <w:r w:rsidRPr="00030429">
        <w:rPr>
          <w:rFonts w:ascii="Times New Roman" w:hAnsi="Times New Roman" w:cs="Times New Roman"/>
          <w:sz w:val="24"/>
          <w:szCs w:val="24"/>
        </w:rPr>
        <w:lastRenderedPageBreak/>
        <w:t xml:space="preserve">оформлению ее результатов является акт проверки, который вручается (направляется) проверяемому лицу, выдача предписания об устранении нарушений лицу, в действиях </w:t>
      </w:r>
      <w:r w:rsidR="00F02578">
        <w:rPr>
          <w:rFonts w:ascii="Times New Roman" w:hAnsi="Times New Roman" w:cs="Times New Roman"/>
          <w:sz w:val="24"/>
          <w:szCs w:val="24"/>
        </w:rPr>
        <w:t>которого установлено нарушение</w:t>
      </w:r>
      <w:r w:rsidRPr="00030429">
        <w:rPr>
          <w:rFonts w:ascii="Times New Roman" w:hAnsi="Times New Roman" w:cs="Times New Roman"/>
          <w:sz w:val="24"/>
          <w:szCs w:val="24"/>
        </w:rPr>
        <w:t xml:space="preserve"> законодательства</w:t>
      </w:r>
      <w:r w:rsidR="00F02578" w:rsidRPr="00F02578">
        <w:rPr>
          <w:rFonts w:ascii="Times New Roman" w:hAnsi="Times New Roman" w:cs="Times New Roman"/>
          <w:sz w:val="24"/>
          <w:szCs w:val="24"/>
        </w:rPr>
        <w:t xml:space="preserve"> </w:t>
      </w:r>
      <w:r w:rsidR="00F02578"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онечным результатом исполнения муниципальной функции, юридическими фактами, завершающими осуществление муниципального контроля</w:t>
      </w:r>
      <w:r w:rsidR="00F02578" w:rsidRPr="00F02578">
        <w:rPr>
          <w:rFonts w:ascii="Times New Roman" w:hAnsi="Times New Roman" w:cs="Times New Roman"/>
          <w:sz w:val="24"/>
          <w:szCs w:val="24"/>
        </w:rPr>
        <w:t xml:space="preserve"> </w:t>
      </w:r>
      <w:r w:rsidR="00F02578"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являе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явление и пресечение фактов нарушения тр</w:t>
      </w:r>
      <w:r w:rsidR="00F02578">
        <w:rPr>
          <w:rFonts w:ascii="Times New Roman" w:hAnsi="Times New Roman" w:cs="Times New Roman"/>
          <w:sz w:val="24"/>
          <w:szCs w:val="24"/>
        </w:rPr>
        <w:t xml:space="preserve">ебований законодательства </w:t>
      </w:r>
      <w:r w:rsidR="00F02578"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установленных федеральными законами, законами субъектов Российской Федерации и муниципальными правовыми актами</w:t>
      </w:r>
      <w:r w:rsidR="00F02578">
        <w:rPr>
          <w:rFonts w:ascii="Times New Roman" w:hAnsi="Times New Roman" w:cs="Times New Roman"/>
          <w:sz w:val="24"/>
          <w:szCs w:val="24"/>
        </w:rPr>
        <w:t xml:space="preserve"> </w:t>
      </w:r>
      <w:proofErr w:type="spellStart"/>
      <w:r w:rsidR="00F02578">
        <w:rPr>
          <w:rFonts w:ascii="Times New Roman" w:hAnsi="Times New Roman" w:cs="Times New Roman"/>
          <w:sz w:val="24"/>
          <w:szCs w:val="24"/>
        </w:rPr>
        <w:t>Бердяушского</w:t>
      </w:r>
      <w:proofErr w:type="spellEnd"/>
      <w:r w:rsidR="00F02578">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исполнение нарушителями актов об устранении нарушений;</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передача материалов проверок в уполномоченный федеральным законодательством орган.</w:t>
      </w:r>
    </w:p>
    <w:p w:rsidR="00966E7B" w:rsidRPr="00030429" w:rsidRDefault="00966E7B" w:rsidP="00966E7B">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устранением нарушений </w:t>
      </w:r>
      <w:r w:rsidR="00F02578" w:rsidRPr="00F33706">
        <w:rPr>
          <w:rFonts w:ascii="Times New Roman" w:hAnsi="Times New Roman" w:cs="Times New Roman"/>
          <w:sz w:val="24"/>
          <w:szCs w:val="24"/>
        </w:rPr>
        <w:t>в области обеспечения сохранности автомобильных дорог местного значения</w:t>
      </w:r>
    </w:p>
    <w:p w:rsidR="00966E7B" w:rsidRPr="00030429" w:rsidRDefault="00966E7B" w:rsidP="00966E7B">
      <w:pPr>
        <w:pStyle w:val="ConsPlusNormal"/>
        <w:spacing w:line="360" w:lineRule="auto"/>
        <w:ind w:firstLine="540"/>
        <w:jc w:val="center"/>
        <w:rPr>
          <w:rFonts w:ascii="Times New Roman" w:hAnsi="Times New Roman" w:cs="Times New Roman"/>
          <w:sz w:val="24"/>
          <w:szCs w:val="24"/>
        </w:rPr>
      </w:pP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роведения проверок устранения нарушения</w:t>
      </w:r>
      <w:r w:rsidR="00F02578" w:rsidRPr="00F02578">
        <w:rPr>
          <w:rFonts w:ascii="Times New Roman" w:hAnsi="Times New Roman" w:cs="Times New Roman"/>
          <w:sz w:val="24"/>
          <w:szCs w:val="24"/>
        </w:rPr>
        <w:t xml:space="preserve"> </w:t>
      </w:r>
      <w:r w:rsidR="00F02578" w:rsidRPr="00F33706">
        <w:rPr>
          <w:rFonts w:ascii="Times New Roman" w:hAnsi="Times New Roman" w:cs="Times New Roman"/>
          <w:sz w:val="24"/>
          <w:szCs w:val="24"/>
        </w:rPr>
        <w:t>в области обеспечения сохранности автомобильных дорог местного значения</w:t>
      </w:r>
      <w:r w:rsidRPr="00030429">
        <w:rPr>
          <w:rFonts w:ascii="Times New Roman" w:hAnsi="Times New Roman" w:cs="Times New Roman"/>
          <w:sz w:val="24"/>
          <w:szCs w:val="24"/>
        </w:rPr>
        <w:t xml:space="preserve"> является выявление нарушения при проведении проверки и истечение 15 дней с момента истечения срока устранения нарушения, установленного предписанием.</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невозможности устранения нарушения в установленный срок, руководитель или заместитель руководителя проверяемого юридического лица, индивидуальный предприниматель, физическое лицо заблаговременно направляет на имя руководителя органа муниципального контроля ходатайство с просьбой о продлении срока устранения нарушений законодательства</w:t>
      </w:r>
      <w:r w:rsidR="00F02578" w:rsidRPr="00F02578">
        <w:rPr>
          <w:rFonts w:ascii="Times New Roman" w:hAnsi="Times New Roman" w:cs="Times New Roman"/>
          <w:sz w:val="24"/>
          <w:szCs w:val="24"/>
        </w:rPr>
        <w:t xml:space="preserve"> </w:t>
      </w:r>
      <w:r w:rsidR="00F02578" w:rsidRPr="00F33706">
        <w:rPr>
          <w:rFonts w:ascii="Times New Roman" w:hAnsi="Times New Roman" w:cs="Times New Roman"/>
          <w:sz w:val="24"/>
          <w:szCs w:val="24"/>
        </w:rPr>
        <w:t>в области обеспечения сохранности автом</w:t>
      </w:r>
      <w:r w:rsidR="00BA11F9">
        <w:rPr>
          <w:rFonts w:ascii="Times New Roman" w:hAnsi="Times New Roman" w:cs="Times New Roman"/>
          <w:sz w:val="24"/>
          <w:szCs w:val="24"/>
        </w:rPr>
        <w:t>обильных дорог</w:t>
      </w:r>
      <w:r w:rsidRPr="00030429">
        <w:rPr>
          <w:rFonts w:ascii="Times New Roman" w:hAnsi="Times New Roman" w:cs="Times New Roman"/>
          <w:sz w:val="24"/>
          <w:szCs w:val="24"/>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Должностное лицо уполномоченного органа рассматривает поступившее ходатайство и готовит решение о продлении срока устранения нарушения законодательства </w:t>
      </w:r>
      <w:r w:rsidR="00F02578" w:rsidRPr="00F33706">
        <w:rPr>
          <w:rFonts w:ascii="Times New Roman" w:hAnsi="Times New Roman" w:cs="Times New Roman"/>
          <w:sz w:val="24"/>
          <w:szCs w:val="24"/>
        </w:rPr>
        <w:t xml:space="preserve">в области обеспечения сохранности автомобильных дорог </w:t>
      </w:r>
      <w:r w:rsidRPr="00030429">
        <w:rPr>
          <w:rFonts w:ascii="Times New Roman" w:hAnsi="Times New Roman" w:cs="Times New Roman"/>
          <w:sz w:val="24"/>
          <w:szCs w:val="24"/>
        </w:rPr>
        <w:t>или об отклонении ходатайства и оставлении срока устранения нарушения законодательства без измен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течение 15 дней с момента истечения срока устранения нарушения, установленного предписанием, должностным лицом уполномоченного органа проводится повторная</w:t>
      </w:r>
      <w:r w:rsidR="00F02578">
        <w:rPr>
          <w:rFonts w:ascii="Times New Roman" w:hAnsi="Times New Roman" w:cs="Times New Roman"/>
          <w:sz w:val="24"/>
          <w:szCs w:val="24"/>
        </w:rPr>
        <w:t xml:space="preserve"> проверка устранения нарушения </w:t>
      </w:r>
      <w:r w:rsidR="00F02578" w:rsidRPr="00F33706">
        <w:rPr>
          <w:rFonts w:ascii="Times New Roman" w:hAnsi="Times New Roman" w:cs="Times New Roman"/>
          <w:sz w:val="24"/>
          <w:szCs w:val="24"/>
        </w:rPr>
        <w:t>в области обеспечения сохранности автомобильных дорог</w:t>
      </w:r>
      <w:r w:rsidRPr="00030429">
        <w:rPr>
          <w:rFonts w:ascii="Times New Roman" w:hAnsi="Times New Roman" w:cs="Times New Roman"/>
          <w:sz w:val="24"/>
          <w:szCs w:val="24"/>
        </w:rPr>
        <w:t xml:space="preserve">. Проверка исполнения предписания проводится в рамках первичной проверки и не требует </w:t>
      </w:r>
      <w:r w:rsidRPr="00030429">
        <w:rPr>
          <w:rFonts w:ascii="Times New Roman" w:hAnsi="Times New Roman" w:cs="Times New Roman"/>
          <w:sz w:val="24"/>
          <w:szCs w:val="24"/>
        </w:rPr>
        <w:lastRenderedPageBreak/>
        <w:t>вынесения распоряжения о проведении проверки. По результатам проведенной проверки в течение 5-ти рабочих дней со дня ее завершения составляется акт.</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proofErr w:type="gramStart"/>
      <w:r w:rsidRPr="00030429">
        <w:rPr>
          <w:rFonts w:ascii="Times New Roman" w:hAnsi="Times New Roman" w:cs="Times New Roman"/>
          <w:sz w:val="24"/>
          <w:szCs w:val="24"/>
        </w:rPr>
        <w:t xml:space="preserve">В </w:t>
      </w:r>
      <w:r w:rsidR="00F02578">
        <w:rPr>
          <w:rFonts w:ascii="Times New Roman" w:hAnsi="Times New Roman" w:cs="Times New Roman"/>
          <w:sz w:val="24"/>
          <w:szCs w:val="24"/>
        </w:rPr>
        <w:t xml:space="preserve">случае </w:t>
      </w:r>
      <w:proofErr w:type="spellStart"/>
      <w:r w:rsidR="00F02578">
        <w:rPr>
          <w:rFonts w:ascii="Times New Roman" w:hAnsi="Times New Roman" w:cs="Times New Roman"/>
          <w:sz w:val="24"/>
          <w:szCs w:val="24"/>
        </w:rPr>
        <w:t>неустранения</w:t>
      </w:r>
      <w:proofErr w:type="spellEnd"/>
      <w:r w:rsidR="00F02578">
        <w:rPr>
          <w:rFonts w:ascii="Times New Roman" w:hAnsi="Times New Roman" w:cs="Times New Roman"/>
          <w:sz w:val="24"/>
          <w:szCs w:val="24"/>
        </w:rPr>
        <w:t xml:space="preserve"> нарушения </w:t>
      </w:r>
      <w:r w:rsidR="00F02578" w:rsidRPr="00F33706">
        <w:rPr>
          <w:rFonts w:ascii="Times New Roman" w:hAnsi="Times New Roman" w:cs="Times New Roman"/>
          <w:sz w:val="24"/>
          <w:szCs w:val="24"/>
        </w:rPr>
        <w:t>в области обеспечения сохранности автомобильных дорог местного значения</w:t>
      </w:r>
      <w:r w:rsidR="00F02578" w:rsidRPr="00030429">
        <w:rPr>
          <w:rFonts w:ascii="Times New Roman" w:hAnsi="Times New Roman" w:cs="Times New Roman"/>
          <w:sz w:val="24"/>
          <w:szCs w:val="24"/>
        </w:rPr>
        <w:t xml:space="preserve"> </w:t>
      </w:r>
      <w:r w:rsidRPr="00030429">
        <w:rPr>
          <w:rFonts w:ascii="Times New Roman" w:hAnsi="Times New Roman" w:cs="Times New Roman"/>
          <w:sz w:val="24"/>
          <w:szCs w:val="24"/>
        </w:rPr>
        <w:t>в течение 5-ти дней со дня проведения проверки акт направляется в уполномоченный федеральным законодательством орган на осущест</w:t>
      </w:r>
      <w:r w:rsidR="00F02578">
        <w:rPr>
          <w:rFonts w:ascii="Times New Roman" w:hAnsi="Times New Roman" w:cs="Times New Roman"/>
          <w:sz w:val="24"/>
          <w:szCs w:val="24"/>
        </w:rPr>
        <w:t xml:space="preserve">вление государственного </w:t>
      </w:r>
      <w:r w:rsidRPr="00030429">
        <w:rPr>
          <w:rFonts w:ascii="Times New Roman" w:hAnsi="Times New Roman" w:cs="Times New Roman"/>
          <w:sz w:val="24"/>
          <w:szCs w:val="24"/>
        </w:rPr>
        <w:t>контроля</w:t>
      </w:r>
      <w:r w:rsidR="00F02578" w:rsidRPr="00F02578">
        <w:rPr>
          <w:rFonts w:ascii="Times New Roman" w:hAnsi="Times New Roman" w:cs="Times New Roman"/>
          <w:sz w:val="24"/>
          <w:szCs w:val="24"/>
        </w:rPr>
        <w:t xml:space="preserve"> </w:t>
      </w:r>
      <w:r w:rsidR="00F02578" w:rsidRPr="00F33706">
        <w:rPr>
          <w:rFonts w:ascii="Times New Roman" w:hAnsi="Times New Roman" w:cs="Times New Roman"/>
          <w:sz w:val="24"/>
          <w:szCs w:val="24"/>
        </w:rPr>
        <w:t xml:space="preserve">в области обеспечения сохранности автомобильных дорог </w:t>
      </w:r>
      <w:r w:rsidRPr="00030429">
        <w:rPr>
          <w:rFonts w:ascii="Times New Roman" w:hAnsi="Times New Roman" w:cs="Times New Roman"/>
          <w:sz w:val="24"/>
          <w:szCs w:val="24"/>
        </w:rPr>
        <w:t>для составления протокола об административном правонарушении, либо в правоохранительные органы для принятия решения о возбуждении уголовного дела при выявлении признаков состава преступления.</w:t>
      </w:r>
      <w:proofErr w:type="gramEnd"/>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устранения нарушения в целях подтверждения, к акту прилагаются: </w:t>
      </w:r>
      <w:proofErr w:type="spellStart"/>
      <w:r w:rsidRPr="00030429">
        <w:rPr>
          <w:rFonts w:ascii="Times New Roman" w:hAnsi="Times New Roman" w:cs="Times New Roman"/>
          <w:sz w:val="24"/>
          <w:szCs w:val="24"/>
        </w:rPr>
        <w:t>фототаблиц</w:t>
      </w:r>
      <w:r w:rsidR="00F02578">
        <w:rPr>
          <w:rFonts w:ascii="Times New Roman" w:hAnsi="Times New Roman" w:cs="Times New Roman"/>
          <w:sz w:val="24"/>
          <w:szCs w:val="24"/>
        </w:rPr>
        <w:t>а</w:t>
      </w:r>
      <w:proofErr w:type="spellEnd"/>
      <w:r w:rsidR="00F02578">
        <w:rPr>
          <w:rFonts w:ascii="Times New Roman" w:hAnsi="Times New Roman" w:cs="Times New Roman"/>
          <w:sz w:val="24"/>
          <w:szCs w:val="24"/>
        </w:rPr>
        <w:t xml:space="preserve">, </w:t>
      </w:r>
      <w:r w:rsidRPr="00030429">
        <w:rPr>
          <w:rFonts w:ascii="Times New Roman" w:hAnsi="Times New Roman" w:cs="Times New Roman"/>
          <w:sz w:val="24"/>
          <w:szCs w:val="24"/>
        </w:rPr>
        <w:t xml:space="preserve"> иная информация, подт</w:t>
      </w:r>
      <w:r w:rsidR="00F02578">
        <w:rPr>
          <w:rFonts w:ascii="Times New Roman" w:hAnsi="Times New Roman" w:cs="Times New Roman"/>
          <w:sz w:val="24"/>
          <w:szCs w:val="24"/>
        </w:rPr>
        <w:t>верждающая устранение наруш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Результатом проведения проверок устранения наруш</w:t>
      </w:r>
      <w:r w:rsidR="00F02578">
        <w:rPr>
          <w:rFonts w:ascii="Times New Roman" w:hAnsi="Times New Roman" w:cs="Times New Roman"/>
          <w:sz w:val="24"/>
          <w:szCs w:val="24"/>
        </w:rPr>
        <w:t xml:space="preserve">ения </w:t>
      </w:r>
      <w:r w:rsidR="00F02578" w:rsidRPr="00F33706">
        <w:rPr>
          <w:rFonts w:ascii="Times New Roman" w:hAnsi="Times New Roman" w:cs="Times New Roman"/>
          <w:sz w:val="24"/>
          <w:szCs w:val="24"/>
        </w:rPr>
        <w:t xml:space="preserve">в области обеспечения сохранности автомобильных дорог </w:t>
      </w:r>
      <w:r w:rsidRPr="00030429">
        <w:rPr>
          <w:rFonts w:ascii="Times New Roman" w:hAnsi="Times New Roman" w:cs="Times New Roman"/>
          <w:sz w:val="24"/>
          <w:szCs w:val="24"/>
        </w:rPr>
        <w:t>являе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оставление акта с указанием на установление факта исполнения или неисполнения проверяемым лицом предписа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правление материалов проверки в уполномоченные органы на осуществление государственного контроля</w:t>
      </w:r>
      <w:r w:rsidR="00F02578" w:rsidRPr="00F02578">
        <w:rPr>
          <w:rFonts w:ascii="Times New Roman" w:hAnsi="Times New Roman" w:cs="Times New Roman"/>
          <w:sz w:val="24"/>
          <w:szCs w:val="24"/>
        </w:rPr>
        <w:t xml:space="preserve"> </w:t>
      </w:r>
      <w:r w:rsidR="00F02578" w:rsidRPr="00F33706">
        <w:rPr>
          <w:rFonts w:ascii="Times New Roman" w:hAnsi="Times New Roman" w:cs="Times New Roman"/>
          <w:sz w:val="24"/>
          <w:szCs w:val="24"/>
        </w:rPr>
        <w:t>в области обеспечения сохранности автом</w:t>
      </w:r>
      <w:r w:rsidR="009B08D8">
        <w:rPr>
          <w:rFonts w:ascii="Times New Roman" w:hAnsi="Times New Roman" w:cs="Times New Roman"/>
          <w:sz w:val="24"/>
          <w:szCs w:val="24"/>
        </w:rPr>
        <w:t>обильных дорог</w:t>
      </w:r>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
    <w:p w:rsidR="00966E7B" w:rsidRPr="00030429" w:rsidRDefault="00966E7B" w:rsidP="00966E7B">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ередача материалов по результатам проверки в уполномоченный федеральным законодательством орган</w:t>
      </w:r>
    </w:p>
    <w:p w:rsidR="00966E7B" w:rsidRPr="00030429" w:rsidRDefault="00966E7B" w:rsidP="00966E7B">
      <w:pPr>
        <w:pStyle w:val="ConsPlusNormal"/>
        <w:spacing w:line="360" w:lineRule="auto"/>
        <w:ind w:firstLine="540"/>
        <w:jc w:val="center"/>
        <w:rPr>
          <w:rFonts w:ascii="Times New Roman" w:hAnsi="Times New Roman" w:cs="Times New Roman"/>
          <w:sz w:val="24"/>
          <w:szCs w:val="24"/>
        </w:rPr>
      </w:pP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ередачи материалов проверок в уполномоченный федеральным законодательством орган, является установление факта неисполнения проверяемым лицом предписа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bookmarkStart w:id="12" w:name="Par342"/>
      <w:bookmarkEnd w:id="12"/>
      <w:r w:rsidRPr="00030429">
        <w:rPr>
          <w:rFonts w:ascii="Times New Roman" w:hAnsi="Times New Roman" w:cs="Times New Roman"/>
          <w:sz w:val="24"/>
          <w:szCs w:val="24"/>
        </w:rPr>
        <w:t>Полученные в ходе проверки материалы с приложением копии свидетельства о регистрации юридического лица, свидетельства о присвоении ИНН,</w:t>
      </w:r>
      <w:r w:rsidR="00F02578">
        <w:rPr>
          <w:rFonts w:ascii="Times New Roman" w:hAnsi="Times New Roman" w:cs="Times New Roman"/>
          <w:sz w:val="24"/>
          <w:szCs w:val="24"/>
        </w:rPr>
        <w:t xml:space="preserve"> документами, </w:t>
      </w:r>
      <w:r w:rsidRPr="00030429">
        <w:rPr>
          <w:rFonts w:ascii="Times New Roman" w:hAnsi="Times New Roman" w:cs="Times New Roman"/>
          <w:sz w:val="24"/>
          <w:szCs w:val="24"/>
        </w:rPr>
        <w:t xml:space="preserve"> сопроводительной запиской и </w:t>
      </w:r>
      <w:proofErr w:type="gramStart"/>
      <w:r w:rsidRPr="00030429">
        <w:rPr>
          <w:rFonts w:ascii="Times New Roman" w:hAnsi="Times New Roman" w:cs="Times New Roman"/>
          <w:sz w:val="24"/>
          <w:szCs w:val="24"/>
        </w:rPr>
        <w:t xml:space="preserve">иными документами, подтверждающими наличие нарушения законодательства </w:t>
      </w:r>
      <w:r w:rsidR="00F02578">
        <w:rPr>
          <w:rFonts w:ascii="Times New Roman" w:hAnsi="Times New Roman" w:cs="Times New Roman"/>
          <w:sz w:val="24"/>
          <w:szCs w:val="24"/>
        </w:rPr>
        <w:t xml:space="preserve">уполномоченным органом </w:t>
      </w:r>
      <w:r w:rsidRPr="00030429">
        <w:rPr>
          <w:rFonts w:ascii="Times New Roman" w:hAnsi="Times New Roman" w:cs="Times New Roman"/>
          <w:sz w:val="24"/>
          <w:szCs w:val="24"/>
        </w:rPr>
        <w:t>направляются</w:t>
      </w:r>
      <w:proofErr w:type="gramEnd"/>
      <w:r w:rsidRPr="00030429">
        <w:rPr>
          <w:rFonts w:ascii="Times New Roman" w:hAnsi="Times New Roman" w:cs="Times New Roman"/>
          <w:sz w:val="24"/>
          <w:szCs w:val="24"/>
        </w:rPr>
        <w:t xml:space="preserve"> в уполномоченный федеральным законодательством орган для рассмотрения и принятия реш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bookmarkStart w:id="13" w:name="Par343"/>
      <w:bookmarkEnd w:id="13"/>
      <w:r w:rsidRPr="00030429">
        <w:rPr>
          <w:rFonts w:ascii="Times New Roman" w:hAnsi="Times New Roman" w:cs="Times New Roman"/>
          <w:sz w:val="24"/>
          <w:szCs w:val="24"/>
        </w:rPr>
        <w:t>Выполнение административных процедур исполнения муниципальной функции может быть закончено в случаях:</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едставления проверяемым физическим или юридическим лицом необходимых документов и материалов, отсутствовавших на момент проведения проверки или </w:t>
      </w:r>
      <w:r w:rsidRPr="00030429">
        <w:rPr>
          <w:rFonts w:ascii="Times New Roman" w:hAnsi="Times New Roman" w:cs="Times New Roman"/>
          <w:sz w:val="24"/>
          <w:szCs w:val="24"/>
        </w:rPr>
        <w:lastRenderedPageBreak/>
        <w:t>содержащих внесенные изменения по всем замечаниям, указанным в акте проверки, до выдачи предписа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я положительного акта проверки исполнения выданного предписания, подтверждающего устранение физическим или юридическим лицом выявленных при проверке нарушений законодательства;</w:t>
      </w:r>
    </w:p>
    <w:p w:rsidR="00966E7B"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я информации в уполномоченный федеральным законодательством орган о неисполнении физическим или юридическим лицом в установленный срок предписания об устранении выявленных нарушений законодательства.</w:t>
      </w:r>
    </w:p>
    <w:p w:rsidR="00966E7B" w:rsidRDefault="00966E7B" w:rsidP="00966E7B">
      <w:pPr>
        <w:pStyle w:val="ConsPlusNormal"/>
        <w:spacing w:line="360" w:lineRule="auto"/>
        <w:ind w:firstLine="540"/>
        <w:jc w:val="both"/>
        <w:rPr>
          <w:rFonts w:ascii="Times New Roman" w:hAnsi="Times New Roman" w:cs="Times New Roman"/>
          <w:sz w:val="24"/>
          <w:szCs w:val="24"/>
        </w:rPr>
      </w:pPr>
    </w:p>
    <w:p w:rsidR="00966E7B" w:rsidRPr="00030429" w:rsidRDefault="00966E7B" w:rsidP="00966E7B">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 xml:space="preserve">. Порядок и </w:t>
      </w:r>
      <w:r>
        <w:rPr>
          <w:rFonts w:ascii="Times New Roman" w:hAnsi="Times New Roman" w:cs="Times New Roman"/>
          <w:sz w:val="24"/>
          <w:szCs w:val="24"/>
        </w:rPr>
        <w:t xml:space="preserve">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w:t>
      </w:r>
    </w:p>
    <w:p w:rsidR="00966E7B" w:rsidRPr="00030429" w:rsidRDefault="00966E7B" w:rsidP="00966E7B">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 xml:space="preserve">.1. Уполномоченный орган осуществляет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Ф меры в отношении таких должностных лиц.</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Текущий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соблюдением и исполнением положений настоящего регламента по предоставлению муниципальной функции, осуществляется заместителем Главы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966E7B"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уполномоченного органа положений регламент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2. Периодичность проведения проверок полноты и качества исполняемой функции  носит плановый характер и осуществляется на основании полугодовых или годовых планов работы либо внеплановый характер и осуществляется на основании обращений.</w:t>
      </w:r>
    </w:p>
    <w:p w:rsidR="00966E7B" w:rsidRDefault="00966E7B" w:rsidP="00966E7B">
      <w:pPr>
        <w:pStyle w:val="ConsPlusNormal"/>
        <w:spacing w:line="360" w:lineRule="auto"/>
        <w:ind w:firstLine="540"/>
        <w:jc w:val="both"/>
        <w:rPr>
          <w:rFonts w:ascii="Times New Roman" w:hAnsi="Times New Roman" w:cs="Times New Roman"/>
          <w:sz w:val="24"/>
          <w:szCs w:val="24"/>
        </w:rPr>
      </w:pPr>
      <w:bookmarkStart w:id="14" w:name="Par516"/>
      <w:bookmarkEnd w:id="14"/>
      <w:r>
        <w:rPr>
          <w:rFonts w:ascii="Times New Roman" w:hAnsi="Times New Roman" w:cs="Times New Roman"/>
          <w:sz w:val="24"/>
          <w:szCs w:val="24"/>
        </w:rPr>
        <w:t>4</w:t>
      </w:r>
      <w:r w:rsidRPr="00030429">
        <w:rPr>
          <w:rFonts w:ascii="Times New Roman" w:hAnsi="Times New Roman" w:cs="Times New Roman"/>
          <w:sz w:val="24"/>
          <w:szCs w:val="24"/>
        </w:rPr>
        <w:t>.</w:t>
      </w:r>
      <w:r>
        <w:rPr>
          <w:rFonts w:ascii="Times New Roman" w:hAnsi="Times New Roman" w:cs="Times New Roman"/>
          <w:sz w:val="24"/>
          <w:szCs w:val="24"/>
        </w:rPr>
        <w:t>3.</w:t>
      </w:r>
      <w:r w:rsidRPr="00030429">
        <w:rPr>
          <w:rFonts w:ascii="Times New Roman" w:hAnsi="Times New Roman" w:cs="Times New Roman"/>
          <w:sz w:val="24"/>
          <w:szCs w:val="24"/>
        </w:rPr>
        <w:t xml:space="preserve"> </w:t>
      </w:r>
      <w:r>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 По</w:t>
      </w:r>
      <w:r w:rsidRPr="00030429">
        <w:rPr>
          <w:rFonts w:ascii="Times New Roman" w:hAnsi="Times New Roman" w:cs="Times New Roman"/>
          <w:sz w:val="24"/>
          <w:szCs w:val="24"/>
        </w:rPr>
        <w:t xml:space="preserve"> результатам проведения проверки в случае выявления нарушений прав заявителей, осуществляется привлечение виновных должностных лиц к ответственности в соответствии с нормами действующего законодательств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е должностные лица уполномоченного органа, несут персональную ответственность </w:t>
      </w:r>
      <w:proofErr w:type="gramStart"/>
      <w:r w:rsidRPr="00030429">
        <w:rPr>
          <w:rFonts w:ascii="Times New Roman" w:hAnsi="Times New Roman" w:cs="Times New Roman"/>
          <w:sz w:val="24"/>
          <w:szCs w:val="24"/>
        </w:rPr>
        <w:t>за</w:t>
      </w:r>
      <w:proofErr w:type="gramEnd"/>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блюдение сроков исполнения административных процедур;</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ответствие результатов административных процедур требованиям законодательств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информа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О мерах, принятых в отношении виновных в нарушении законодательства РФ </w:t>
      </w:r>
      <w:r w:rsidRPr="00030429">
        <w:rPr>
          <w:rFonts w:ascii="Times New Roman" w:hAnsi="Times New Roman" w:cs="Times New Roman"/>
          <w:sz w:val="24"/>
          <w:szCs w:val="24"/>
        </w:rPr>
        <w:lastRenderedPageBreak/>
        <w:t>должностных лиц уполномоченного органа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bookmarkStart w:id="15" w:name="Par390"/>
      <w:bookmarkEnd w:id="15"/>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Pr="00030429">
        <w:rPr>
          <w:rFonts w:ascii="Times New Roman" w:hAnsi="Times New Roman" w:cs="Times New Roman"/>
          <w:sz w:val="24"/>
          <w:szCs w:val="24"/>
        </w:rPr>
        <w:t xml:space="preserve">.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66E7B" w:rsidRDefault="00966E7B" w:rsidP="00966E7B">
      <w:pPr>
        <w:pStyle w:val="ConsPlusNormal"/>
        <w:spacing w:line="360" w:lineRule="auto"/>
        <w:outlineLvl w:val="1"/>
        <w:rPr>
          <w:rFonts w:ascii="Times New Roman" w:hAnsi="Times New Roman" w:cs="Times New Roman"/>
          <w:sz w:val="24"/>
          <w:szCs w:val="24"/>
        </w:rPr>
      </w:pPr>
    </w:p>
    <w:p w:rsidR="00966E7B" w:rsidRPr="00030429" w:rsidRDefault="00966E7B" w:rsidP="00966E7B">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5. </w:t>
      </w:r>
      <w:r w:rsidRPr="00030429">
        <w:rPr>
          <w:rFonts w:ascii="Times New Roman" w:hAnsi="Times New Roman" w:cs="Times New Roman"/>
          <w:sz w:val="24"/>
          <w:szCs w:val="24"/>
        </w:rPr>
        <w:t xml:space="preserve"> Досудебный (внесудебный) порядок обжалования</w:t>
      </w:r>
    </w:p>
    <w:p w:rsidR="00966E7B" w:rsidRPr="00030429" w:rsidRDefault="00966E7B" w:rsidP="00966E7B">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 xml:space="preserve">решений и действий (бездействия) должностных лиц уполномоченного органа </w:t>
      </w:r>
    </w:p>
    <w:p w:rsidR="00966E7B" w:rsidRPr="00030429" w:rsidRDefault="00966E7B" w:rsidP="00966E7B">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и исполнении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
    <w:p w:rsidR="00966E7B" w:rsidRPr="00030429" w:rsidRDefault="00966E7B" w:rsidP="00966E7B">
      <w:pPr>
        <w:pStyle w:val="ConsPlusNormal"/>
        <w:spacing w:line="360" w:lineRule="auto"/>
        <w:ind w:firstLine="540"/>
        <w:jc w:val="both"/>
        <w:outlineLvl w:val="2"/>
        <w:rPr>
          <w:rFonts w:ascii="Times New Roman" w:hAnsi="Times New Roman" w:cs="Times New Roman"/>
          <w:sz w:val="24"/>
          <w:szCs w:val="24"/>
        </w:rPr>
      </w:pPr>
      <w:bookmarkStart w:id="16" w:name="Par394"/>
      <w:bookmarkEnd w:id="16"/>
      <w:r>
        <w:rPr>
          <w:rFonts w:ascii="Times New Roman" w:hAnsi="Times New Roman" w:cs="Times New Roman"/>
          <w:sz w:val="24"/>
          <w:szCs w:val="24"/>
        </w:rPr>
        <w:t>5</w:t>
      </w:r>
      <w:r w:rsidRPr="00030429">
        <w:rPr>
          <w:rFonts w:ascii="Times New Roman" w:hAnsi="Times New Roman" w:cs="Times New Roman"/>
          <w:sz w:val="24"/>
          <w:szCs w:val="24"/>
        </w:rPr>
        <w:t>.1. Заявители имеют право на досудебное (внесудебное) обжалование действий (бездействия) должностных лиц и решений, осуществляемых в ходе исполнения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судебный (внесудебный) порядок обжалования не исключает возможность обжалования действий (бездействия) и решений, осуществляемых в ходе исполнения муниципальной функции, в судебном порядке. Досудебный (внесудебный) порядок обжалования не является для заявителей обязательным.</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030429">
        <w:rPr>
          <w:rFonts w:ascii="Times New Roman" w:hAnsi="Times New Roman" w:cs="Times New Roman"/>
          <w:sz w:val="24"/>
          <w:szCs w:val="24"/>
        </w:rPr>
        <w:t>.2. Предметом досудебного (внесудебного) обжалования являю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бездействие должностных лиц (оставление заявления об исполнении муниципальной функции без рассмотрения и т.п.);</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решения должностных лиц о приостановлении и прекращении исполнения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регистрации запроса заявителя об исполнении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исполнения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для исполнения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для исполнения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исполнении муниципальной функции, если основания отказа не предусмотрены федеральным законом и принятыми в соответствии с ним иными нормативными правовыми актам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внесения заявителем при исполнении муниципальной функции платы, не предусмотренной нормативными правовыми актам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roofErr w:type="gramStart"/>
      <w:r w:rsidRPr="00030429">
        <w:rPr>
          <w:rFonts w:ascii="Times New Roman" w:hAnsi="Times New Roman" w:cs="Times New Roman"/>
          <w:sz w:val="24"/>
          <w:szCs w:val="24"/>
        </w:rPr>
        <w:t xml:space="preserve">- отказ должностных лиц, исполняющих муниципальную функцию, в исправлении </w:t>
      </w:r>
      <w:r w:rsidRPr="00030429">
        <w:rPr>
          <w:rFonts w:ascii="Times New Roman" w:hAnsi="Times New Roman" w:cs="Times New Roman"/>
          <w:sz w:val="24"/>
          <w:szCs w:val="24"/>
        </w:rPr>
        <w:lastRenderedPageBreak/>
        <w:t>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030429">
        <w:rPr>
          <w:rFonts w:ascii="Times New Roman" w:hAnsi="Times New Roman" w:cs="Times New Roman"/>
          <w:sz w:val="24"/>
          <w:szCs w:val="24"/>
        </w:rPr>
        <w:t>.3. Исчерпывающий перечень оснований для отказа в рассмотрении жалобы (претензии) либо приостановление ее рассмотр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bookmarkStart w:id="17" w:name="Par413"/>
      <w:bookmarkEnd w:id="17"/>
      <w:r w:rsidRPr="00030429">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030429">
        <w:rPr>
          <w:rFonts w:ascii="Times New Roman" w:hAnsi="Times New Roman" w:cs="Times New Roman"/>
          <w:sz w:val="24"/>
          <w:szCs w:val="24"/>
        </w:rPr>
        <w:t>.</w:t>
      </w:r>
      <w:r>
        <w:rPr>
          <w:rFonts w:ascii="Times New Roman" w:hAnsi="Times New Roman" w:cs="Times New Roman"/>
          <w:sz w:val="24"/>
          <w:szCs w:val="24"/>
        </w:rPr>
        <w:t>4</w:t>
      </w:r>
      <w:r w:rsidRPr="00030429">
        <w:rPr>
          <w:rFonts w:ascii="Times New Roman" w:hAnsi="Times New Roman" w:cs="Times New Roman"/>
          <w:sz w:val="24"/>
          <w:szCs w:val="24"/>
        </w:rPr>
        <w:t>. Основанием для начала процедуры досудебного (внесудебного) обжалования являются обращения заявителей или их представителей в уполномоченный орган в письменной форме.</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0429">
        <w:rPr>
          <w:rFonts w:ascii="Times New Roman" w:hAnsi="Times New Roman" w:cs="Times New Roman"/>
          <w:sz w:val="24"/>
          <w:szCs w:val="24"/>
        </w:rPr>
        <w:t>представлена</w:t>
      </w:r>
      <w:proofErr w:type="gramEnd"/>
      <w:r w:rsidRPr="00030429">
        <w:rPr>
          <w:rFonts w:ascii="Times New Roman" w:hAnsi="Times New Roman" w:cs="Times New Roman"/>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030429">
        <w:rPr>
          <w:rFonts w:ascii="Times New Roman" w:hAnsi="Times New Roman" w:cs="Times New Roman"/>
          <w:sz w:val="24"/>
          <w:szCs w:val="24"/>
        </w:rPr>
        <w:lastRenderedPageBreak/>
        <w:t>правом действовать от имени заявителя без доверенности.</w:t>
      </w:r>
    </w:p>
    <w:p w:rsidR="00966E7B"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030429">
        <w:rPr>
          <w:rFonts w:ascii="Times New Roman" w:hAnsi="Times New Roman" w:cs="Times New Roman"/>
          <w:sz w:val="24"/>
          <w:szCs w:val="24"/>
        </w:rPr>
        <w:t>.</w:t>
      </w:r>
      <w:r>
        <w:rPr>
          <w:rFonts w:ascii="Times New Roman" w:hAnsi="Times New Roman" w:cs="Times New Roman"/>
          <w:sz w:val="24"/>
          <w:szCs w:val="24"/>
        </w:rPr>
        <w:t>5</w:t>
      </w:r>
      <w:r w:rsidRPr="00030429">
        <w:rPr>
          <w:rFonts w:ascii="Times New Roman" w:hAnsi="Times New Roman" w:cs="Times New Roman"/>
          <w:sz w:val="24"/>
          <w:szCs w:val="24"/>
        </w:rPr>
        <w:t>.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исполнении муниципальной функции, выдаются по их просьбе в виде выписок или копий.</w:t>
      </w:r>
    </w:p>
    <w:p w:rsidR="00966E7B" w:rsidRPr="00030429" w:rsidRDefault="00966E7B" w:rsidP="00966E7B">
      <w:pPr>
        <w:shd w:val="clear" w:color="auto" w:fill="FFFFFF"/>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рассмотрении жалобы </w:t>
      </w:r>
      <w:r w:rsidRPr="00030429">
        <w:rPr>
          <w:rFonts w:ascii="Times New Roman" w:eastAsia="Times New Roman" w:hAnsi="Times New Roman" w:cs="Times New Roman"/>
          <w:sz w:val="24"/>
          <w:szCs w:val="24"/>
        </w:rPr>
        <w:t xml:space="preserve"> уполномоченным органом  гражданин имеет право:</w:t>
      </w:r>
    </w:p>
    <w:p w:rsidR="00966E7B" w:rsidRPr="00030429" w:rsidRDefault="00966E7B" w:rsidP="00966E7B">
      <w:pPr>
        <w:shd w:val="clear" w:color="auto" w:fill="FFFFFF"/>
        <w:spacing w:after="0" w:line="360" w:lineRule="auto"/>
        <w:ind w:firstLine="539"/>
        <w:jc w:val="both"/>
        <w:rPr>
          <w:rFonts w:ascii="Times New Roman" w:eastAsia="Times New Roman" w:hAnsi="Times New Roman" w:cs="Times New Roman"/>
          <w:sz w:val="24"/>
          <w:szCs w:val="24"/>
        </w:rPr>
      </w:pPr>
      <w:bookmarkStart w:id="18" w:name="dst4"/>
      <w:bookmarkEnd w:id="18"/>
      <w:r w:rsidRPr="00030429">
        <w:rPr>
          <w:rFonts w:ascii="Times New Roman" w:eastAsia="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966E7B" w:rsidRPr="00030429" w:rsidRDefault="00966E7B" w:rsidP="00966E7B">
      <w:pPr>
        <w:shd w:val="clear" w:color="auto" w:fill="FFFFFF"/>
        <w:spacing w:after="0" w:line="360" w:lineRule="auto"/>
        <w:ind w:firstLine="539"/>
        <w:jc w:val="both"/>
        <w:rPr>
          <w:rFonts w:ascii="Times New Roman" w:eastAsia="Times New Roman" w:hAnsi="Times New Roman" w:cs="Times New Roman"/>
          <w:sz w:val="24"/>
          <w:szCs w:val="24"/>
        </w:rPr>
      </w:pPr>
      <w:bookmarkStart w:id="19" w:name="dst100029"/>
      <w:bookmarkEnd w:id="19"/>
      <w:r w:rsidRPr="00030429">
        <w:rPr>
          <w:rFonts w:ascii="Times New Roman" w:eastAsia="Times New Roman" w:hAnsi="Times New Roman" w:cs="Times New Roman"/>
          <w:sz w:val="24"/>
          <w:szCs w:val="24"/>
        </w:rPr>
        <w:t>2) знакомиться с документами и материалами, ка</w:t>
      </w:r>
      <w:r>
        <w:rPr>
          <w:rFonts w:ascii="Times New Roman" w:eastAsia="Times New Roman" w:hAnsi="Times New Roman" w:cs="Times New Roman"/>
          <w:sz w:val="24"/>
          <w:szCs w:val="24"/>
        </w:rPr>
        <w:t>сающимися рассмотрения жалобы</w:t>
      </w:r>
      <w:r w:rsidRPr="00030429">
        <w:rPr>
          <w:rFonts w:ascii="Times New Roman" w:eastAsia="Times New Roman" w:hAnsi="Times New Roman" w:cs="Times New Roman"/>
          <w:sz w:val="24"/>
          <w:szCs w:val="24"/>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3" w:anchor="dst0" w:history="1">
        <w:r w:rsidRPr="00030429">
          <w:rPr>
            <w:rFonts w:ascii="Times New Roman" w:eastAsia="Times New Roman" w:hAnsi="Times New Roman" w:cs="Times New Roman"/>
            <w:sz w:val="24"/>
            <w:szCs w:val="24"/>
          </w:rPr>
          <w:t>тайну</w:t>
        </w:r>
      </w:hyperlink>
      <w:r w:rsidRPr="00030429">
        <w:rPr>
          <w:rFonts w:ascii="Times New Roman" w:eastAsia="Times New Roman" w:hAnsi="Times New Roman" w:cs="Times New Roman"/>
          <w:sz w:val="24"/>
          <w:szCs w:val="24"/>
        </w:rPr>
        <w:t>;</w:t>
      </w:r>
    </w:p>
    <w:p w:rsidR="00966E7B" w:rsidRPr="00030429" w:rsidRDefault="00966E7B" w:rsidP="00966E7B">
      <w:pPr>
        <w:shd w:val="clear" w:color="auto" w:fill="FFFFFF"/>
        <w:spacing w:after="0" w:line="360" w:lineRule="auto"/>
        <w:ind w:firstLine="539"/>
        <w:jc w:val="both"/>
        <w:rPr>
          <w:rFonts w:ascii="Times New Roman" w:eastAsia="Times New Roman" w:hAnsi="Times New Roman" w:cs="Times New Roman"/>
          <w:sz w:val="24"/>
          <w:szCs w:val="24"/>
        </w:rPr>
      </w:pPr>
      <w:bookmarkStart w:id="20" w:name="dst14"/>
      <w:bookmarkStart w:id="21" w:name="dst100031"/>
      <w:bookmarkEnd w:id="20"/>
      <w:bookmarkEnd w:id="21"/>
      <w:r w:rsidRPr="00030429">
        <w:rPr>
          <w:rFonts w:ascii="Times New Roman" w:eastAsia="Times New Roman" w:hAnsi="Times New Roman" w:cs="Times New Roman"/>
          <w:sz w:val="24"/>
          <w:szCs w:val="24"/>
        </w:rPr>
        <w:t xml:space="preserve">4) обращаться с жалобой на принятое по </w:t>
      </w:r>
      <w:r>
        <w:rPr>
          <w:rFonts w:ascii="Times New Roman" w:eastAsia="Times New Roman" w:hAnsi="Times New Roman" w:cs="Times New Roman"/>
          <w:sz w:val="24"/>
          <w:szCs w:val="24"/>
        </w:rPr>
        <w:t xml:space="preserve">жалобе </w:t>
      </w:r>
      <w:r w:rsidRPr="00030429">
        <w:rPr>
          <w:rFonts w:ascii="Times New Roman" w:eastAsia="Times New Roman" w:hAnsi="Times New Roman" w:cs="Times New Roman"/>
          <w:sz w:val="24"/>
          <w:szCs w:val="24"/>
        </w:rPr>
        <w:t>решение или на действие (бездействие) в связи с рассмотр</w:t>
      </w:r>
      <w:r w:rsidR="00F02578">
        <w:rPr>
          <w:rFonts w:ascii="Times New Roman" w:eastAsia="Times New Roman" w:hAnsi="Times New Roman" w:cs="Times New Roman"/>
          <w:sz w:val="24"/>
          <w:szCs w:val="24"/>
        </w:rPr>
        <w:t xml:space="preserve">ением </w:t>
      </w:r>
      <w:r>
        <w:rPr>
          <w:rFonts w:ascii="Times New Roman" w:eastAsia="Times New Roman" w:hAnsi="Times New Roman" w:cs="Times New Roman"/>
          <w:sz w:val="24"/>
          <w:szCs w:val="24"/>
        </w:rPr>
        <w:t>жалобы</w:t>
      </w:r>
      <w:r w:rsidRPr="00030429">
        <w:rPr>
          <w:rFonts w:ascii="Times New Roman" w:eastAsia="Times New Roman" w:hAnsi="Times New Roman" w:cs="Times New Roman"/>
          <w:sz w:val="24"/>
          <w:szCs w:val="24"/>
        </w:rPr>
        <w:t xml:space="preserve"> в административном и (или) судебном порядке в соответствии с </w:t>
      </w:r>
      <w:hyperlink r:id="rId24" w:anchor="dst101414" w:history="1">
        <w:r w:rsidRPr="00030429">
          <w:rPr>
            <w:rFonts w:ascii="Times New Roman" w:eastAsia="Times New Roman" w:hAnsi="Times New Roman" w:cs="Times New Roman"/>
            <w:sz w:val="24"/>
            <w:szCs w:val="24"/>
          </w:rPr>
          <w:t>законодательством</w:t>
        </w:r>
      </w:hyperlink>
      <w:r w:rsidRPr="00030429">
        <w:rPr>
          <w:rFonts w:ascii="Times New Roman" w:eastAsia="Times New Roman" w:hAnsi="Times New Roman" w:cs="Times New Roman"/>
          <w:sz w:val="24"/>
          <w:szCs w:val="24"/>
        </w:rPr>
        <w:t> Российской Федерации;</w:t>
      </w:r>
    </w:p>
    <w:p w:rsidR="00966E7B" w:rsidRPr="00030429" w:rsidRDefault="00966E7B" w:rsidP="00966E7B">
      <w:pPr>
        <w:shd w:val="clear" w:color="auto" w:fill="FFFFFF"/>
        <w:spacing w:after="0" w:line="360" w:lineRule="auto"/>
        <w:ind w:firstLine="539"/>
        <w:jc w:val="both"/>
        <w:rPr>
          <w:rFonts w:ascii="Times New Roman" w:eastAsia="Times New Roman" w:hAnsi="Times New Roman" w:cs="Times New Roman"/>
          <w:sz w:val="24"/>
          <w:szCs w:val="24"/>
        </w:rPr>
      </w:pPr>
      <w:bookmarkStart w:id="22" w:name="dst100032"/>
      <w:bookmarkEnd w:id="22"/>
      <w:r w:rsidRPr="00030429">
        <w:rPr>
          <w:rFonts w:ascii="Times New Roman" w:eastAsia="Times New Roman" w:hAnsi="Times New Roman" w:cs="Times New Roman"/>
          <w:sz w:val="24"/>
          <w:szCs w:val="24"/>
        </w:rPr>
        <w:t>5) обращаться с заявлен</w:t>
      </w:r>
      <w:r>
        <w:rPr>
          <w:rFonts w:ascii="Times New Roman" w:eastAsia="Times New Roman" w:hAnsi="Times New Roman" w:cs="Times New Roman"/>
          <w:sz w:val="24"/>
          <w:szCs w:val="24"/>
        </w:rPr>
        <w:t>ием о прекращении рассмотрения жалобы</w:t>
      </w:r>
      <w:r w:rsidRPr="00030429">
        <w:rPr>
          <w:rFonts w:ascii="Times New Roman" w:eastAsia="Times New Roman" w:hAnsi="Times New Roman" w:cs="Times New Roman"/>
          <w:sz w:val="24"/>
          <w:szCs w:val="24"/>
        </w:rPr>
        <w:t>.</w:t>
      </w:r>
    </w:p>
    <w:p w:rsidR="00966E7B" w:rsidRPr="007C7CD9" w:rsidRDefault="00966E7B" w:rsidP="00966E7B">
      <w:pPr>
        <w:shd w:val="clear" w:color="auto" w:fill="FFFFFF"/>
        <w:spacing w:after="0" w:line="360" w:lineRule="auto"/>
        <w:ind w:firstLine="567"/>
        <w:jc w:val="both"/>
        <w:rPr>
          <w:rFonts w:ascii="Times New Roman" w:eastAsia="Times New Roman" w:hAnsi="Times New Roman" w:cs="Times New Roman"/>
          <w:sz w:val="24"/>
          <w:szCs w:val="24"/>
        </w:rPr>
      </w:pPr>
      <w:r w:rsidRPr="00030429">
        <w:rPr>
          <w:rFonts w:ascii="Times New Roman" w:eastAsia="Times New Roman" w:hAnsi="Times New Roman" w:cs="Times New Roman"/>
          <w:sz w:val="24"/>
          <w:szCs w:val="24"/>
        </w:rPr>
        <w:t xml:space="preserve"> Гражданин имеет право на возмещение убытков и компенсацию морального вреда, причиненных незаконным действием (бездействием)</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 xml:space="preserve">должностных лиц уполномоченного органа </w:t>
      </w:r>
      <w:r>
        <w:rPr>
          <w:rFonts w:ascii="Times New Roman" w:eastAsia="Times New Roman" w:hAnsi="Times New Roman" w:cs="Times New Roman"/>
          <w:sz w:val="24"/>
          <w:szCs w:val="24"/>
        </w:rPr>
        <w:t xml:space="preserve"> при рассмотрении жалобы, </w:t>
      </w:r>
      <w:r w:rsidRPr="00030429">
        <w:rPr>
          <w:rFonts w:ascii="Times New Roman" w:eastAsia="Times New Roman" w:hAnsi="Times New Roman" w:cs="Times New Roman"/>
          <w:sz w:val="24"/>
          <w:szCs w:val="24"/>
        </w:rPr>
        <w:t>по решению суда.</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Pr="00030429">
        <w:rPr>
          <w:rFonts w:ascii="Times New Roman" w:hAnsi="Times New Roman" w:cs="Times New Roman"/>
          <w:sz w:val="24"/>
          <w:szCs w:val="24"/>
        </w:rPr>
        <w:t xml:space="preserve">. Жалоба подается в уполномоченный орган в письменной форме, в том числе при личном приеме заявителя, или в электронном виде, а также по почте </w:t>
      </w:r>
      <w:proofErr w:type="spellStart"/>
      <w:r w:rsidRPr="00D61EBD">
        <w:rPr>
          <w:rFonts w:ascii="Times New Roman" w:hAnsi="Times New Roman" w:cs="Times New Roman"/>
          <w:b/>
          <w:sz w:val="24"/>
          <w:szCs w:val="24"/>
        </w:rPr>
        <w:t>berdiaush@mail.ru</w:t>
      </w:r>
      <w:proofErr w:type="spellEnd"/>
      <w:r w:rsidRPr="00D61EBD">
        <w:rPr>
          <w:rFonts w:ascii="Times New Roman" w:hAnsi="Times New Roman" w:cs="Times New Roman"/>
          <w:b/>
          <w:sz w:val="24"/>
          <w:szCs w:val="24"/>
        </w:rPr>
        <w:t>.</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66E7B"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030429">
        <w:rPr>
          <w:rFonts w:ascii="Times New Roman" w:hAnsi="Times New Roman" w:cs="Times New Roman"/>
          <w:sz w:val="24"/>
          <w:szCs w:val="24"/>
        </w:rPr>
        <w:t>.</w:t>
      </w:r>
      <w:r>
        <w:rPr>
          <w:rFonts w:ascii="Times New Roman" w:hAnsi="Times New Roman" w:cs="Times New Roman"/>
          <w:sz w:val="24"/>
          <w:szCs w:val="24"/>
        </w:rPr>
        <w:t>7</w:t>
      </w:r>
      <w:r w:rsidRPr="00030429">
        <w:rPr>
          <w:rFonts w:ascii="Times New Roman" w:hAnsi="Times New Roman" w:cs="Times New Roman"/>
          <w:sz w:val="24"/>
          <w:szCs w:val="24"/>
        </w:rPr>
        <w:t>. Срок рассмотрения жалобы, поступившей в установленном</w:t>
      </w:r>
      <w:r>
        <w:rPr>
          <w:rFonts w:ascii="Times New Roman" w:hAnsi="Times New Roman" w:cs="Times New Roman"/>
          <w:sz w:val="24"/>
          <w:szCs w:val="24"/>
        </w:rPr>
        <w:t xml:space="preserve"> порядке, не должен превышать 30 </w:t>
      </w:r>
      <w:r w:rsidRPr="00030429">
        <w:rPr>
          <w:rFonts w:ascii="Times New Roman" w:hAnsi="Times New Roman" w:cs="Times New Roman"/>
          <w:sz w:val="24"/>
          <w:szCs w:val="24"/>
        </w:rPr>
        <w:t xml:space="preserve"> рабочих дней со дня регистрации жалобы.</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исьменное обращение подлежит обязательной регистрации в течение трех дней с момента поступления в уполномоченный орган.</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исполнения мун</w:t>
      </w:r>
      <w:r>
        <w:rPr>
          <w:rFonts w:ascii="Times New Roman" w:hAnsi="Times New Roman" w:cs="Times New Roman"/>
          <w:sz w:val="24"/>
          <w:szCs w:val="24"/>
        </w:rPr>
        <w:t>иципальной функции, не позднее 3</w:t>
      </w:r>
      <w:r w:rsidRPr="00030429">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030429">
        <w:rPr>
          <w:rFonts w:ascii="Times New Roman" w:hAnsi="Times New Roman" w:cs="Times New Roman"/>
          <w:sz w:val="24"/>
          <w:szCs w:val="24"/>
        </w:rPr>
        <w:t>.</w:t>
      </w:r>
      <w:r>
        <w:rPr>
          <w:rFonts w:ascii="Times New Roman" w:hAnsi="Times New Roman" w:cs="Times New Roman"/>
          <w:sz w:val="24"/>
          <w:szCs w:val="24"/>
        </w:rPr>
        <w:t>8</w:t>
      </w:r>
      <w:r w:rsidRPr="00030429">
        <w:rPr>
          <w:rFonts w:ascii="Times New Roman" w:hAnsi="Times New Roman" w:cs="Times New Roman"/>
          <w:sz w:val="24"/>
          <w:szCs w:val="24"/>
        </w:rPr>
        <w:t>. Результатом досудебного (внесудебного) обжалования являю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обоснованной (направление в организации, участвующие в исполнении муниципаль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необоснованной (направление заявителю письменного мотивированного отказа в удовлетворении жалобы).</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ризнании жалобы обоснованной в ответе по результатам рассмотрения жалобы должностное лицо органа, уполномоченное на рассмотрение жалобы, указывает:</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должностном лице, решение или действие (бездействие) которого обжалуется;</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нятое по жалобе решение в отношении виновных в нарушении законодательства РФ должностных лиц;</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рок устранения выявленных нарушений, в том числе срок исполнения результата муниципальной функ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 мерах, принятых в отношении виновных в нарушении законодательства РФ должностных лиц, в течение 10-ти дней со дня принятия таких мер руководитель уполномоченного органа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bookmarkStart w:id="23" w:name="Par453"/>
      <w:bookmarkEnd w:id="23"/>
    </w:p>
    <w:p w:rsidR="00966E7B" w:rsidRPr="00030429" w:rsidRDefault="00966E7B" w:rsidP="00966E7B">
      <w:pPr>
        <w:pStyle w:val="ConsPlusNormal"/>
        <w:spacing w:line="360" w:lineRule="auto"/>
        <w:ind w:firstLine="540"/>
        <w:jc w:val="both"/>
        <w:rPr>
          <w:rFonts w:ascii="Times New Roman" w:hAnsi="Times New Roman" w:cs="Times New Roman"/>
          <w:sz w:val="24"/>
          <w:szCs w:val="24"/>
        </w:rPr>
      </w:pPr>
    </w:p>
    <w:p w:rsidR="00966E7B" w:rsidRDefault="00966E7B" w:rsidP="00966E7B">
      <w:pPr>
        <w:pStyle w:val="ConsPlusNormal"/>
        <w:spacing w:line="360" w:lineRule="auto"/>
        <w:ind w:firstLine="540"/>
        <w:jc w:val="both"/>
        <w:rPr>
          <w:rFonts w:ascii="Times New Roman" w:hAnsi="Times New Roman" w:cs="Times New Roman"/>
          <w:sz w:val="24"/>
          <w:szCs w:val="24"/>
        </w:rPr>
      </w:pPr>
      <w:bookmarkStart w:id="24" w:name="Par73"/>
      <w:bookmarkEnd w:id="24"/>
    </w:p>
    <w:p w:rsidR="00A15652" w:rsidRPr="00F33706" w:rsidRDefault="00A15652" w:rsidP="00A15652">
      <w:pPr>
        <w:pStyle w:val="ConsPlusNormal"/>
        <w:spacing w:line="360" w:lineRule="auto"/>
        <w:ind w:firstLine="540"/>
        <w:jc w:val="both"/>
        <w:rPr>
          <w:rFonts w:ascii="Times New Roman" w:hAnsi="Times New Roman" w:cs="Times New Roman"/>
          <w:sz w:val="24"/>
          <w:szCs w:val="24"/>
        </w:rPr>
      </w:pPr>
    </w:p>
    <w:p w:rsidR="00A15652" w:rsidRPr="00F33706" w:rsidRDefault="00A15652" w:rsidP="0010188E">
      <w:pPr>
        <w:pStyle w:val="ConsPlusNormal"/>
        <w:spacing w:line="360" w:lineRule="auto"/>
        <w:ind w:firstLine="540"/>
        <w:jc w:val="both"/>
        <w:rPr>
          <w:rFonts w:ascii="Times New Roman" w:hAnsi="Times New Roman" w:cs="Times New Roman"/>
          <w:sz w:val="24"/>
          <w:szCs w:val="24"/>
        </w:rPr>
      </w:pPr>
    </w:p>
    <w:p w:rsidR="0010188E" w:rsidRPr="00F33706" w:rsidRDefault="0010188E" w:rsidP="006C2082">
      <w:pPr>
        <w:pStyle w:val="ConsPlusNormal"/>
        <w:spacing w:line="360" w:lineRule="auto"/>
        <w:ind w:firstLine="540"/>
        <w:jc w:val="both"/>
        <w:outlineLvl w:val="2"/>
        <w:rPr>
          <w:rFonts w:ascii="Times New Roman" w:hAnsi="Times New Roman" w:cs="Times New Roman"/>
          <w:sz w:val="24"/>
          <w:szCs w:val="24"/>
        </w:rPr>
      </w:pPr>
    </w:p>
    <w:p w:rsidR="00B13013" w:rsidRDefault="00B13013" w:rsidP="00B559DA">
      <w:pPr>
        <w:pStyle w:val="ConsPlusNormal"/>
        <w:spacing w:line="360" w:lineRule="auto"/>
        <w:ind w:firstLine="540"/>
        <w:jc w:val="both"/>
        <w:rPr>
          <w:rFonts w:ascii="Times New Roman" w:hAnsi="Times New Roman" w:cs="Times New Roman"/>
          <w:sz w:val="24"/>
          <w:szCs w:val="24"/>
        </w:rPr>
      </w:pPr>
    </w:p>
    <w:p w:rsidR="00966E7B" w:rsidRDefault="00966E7B" w:rsidP="00B559DA">
      <w:pPr>
        <w:pStyle w:val="ConsPlusNormal"/>
        <w:spacing w:line="360" w:lineRule="auto"/>
        <w:ind w:firstLine="540"/>
        <w:jc w:val="both"/>
        <w:rPr>
          <w:rFonts w:ascii="Times New Roman" w:hAnsi="Times New Roman" w:cs="Times New Roman"/>
          <w:sz w:val="24"/>
          <w:szCs w:val="24"/>
        </w:rPr>
      </w:pPr>
    </w:p>
    <w:p w:rsidR="00966E7B" w:rsidRDefault="00966E7B" w:rsidP="00B559DA">
      <w:pPr>
        <w:pStyle w:val="ConsPlusNormal"/>
        <w:spacing w:line="360" w:lineRule="auto"/>
        <w:ind w:firstLine="540"/>
        <w:jc w:val="both"/>
        <w:rPr>
          <w:rFonts w:ascii="Times New Roman" w:hAnsi="Times New Roman" w:cs="Times New Roman"/>
          <w:sz w:val="24"/>
          <w:szCs w:val="24"/>
        </w:rPr>
      </w:pPr>
    </w:p>
    <w:p w:rsidR="003C221B" w:rsidRDefault="003C221B" w:rsidP="008D7F71">
      <w:pPr>
        <w:pStyle w:val="ConsPlusNormal"/>
        <w:outlineLvl w:val="1"/>
        <w:rPr>
          <w:rFonts w:ascii="Times New Roman" w:hAnsi="Times New Roman" w:cs="Times New Roman"/>
          <w:sz w:val="24"/>
          <w:szCs w:val="24"/>
        </w:rPr>
      </w:pPr>
      <w:bookmarkStart w:id="25" w:name="Par46"/>
      <w:bookmarkEnd w:id="25"/>
    </w:p>
    <w:p w:rsidR="00AB6A18" w:rsidRPr="00F33706" w:rsidRDefault="00AB6A18" w:rsidP="008D7F71">
      <w:pPr>
        <w:pStyle w:val="ConsPlusNormal"/>
        <w:outlineLvl w:val="1"/>
        <w:rPr>
          <w:rFonts w:ascii="Times New Roman" w:hAnsi="Times New Roman" w:cs="Times New Roman"/>
          <w:sz w:val="22"/>
          <w:szCs w:val="22"/>
        </w:rPr>
      </w:pPr>
    </w:p>
    <w:p w:rsidR="00A91978" w:rsidRPr="00F33706" w:rsidRDefault="00A91978" w:rsidP="008A6F79">
      <w:pPr>
        <w:pStyle w:val="ConsPlusNormal"/>
        <w:jc w:val="right"/>
        <w:outlineLvl w:val="1"/>
        <w:rPr>
          <w:rFonts w:ascii="Times New Roman" w:hAnsi="Times New Roman" w:cs="Times New Roman"/>
          <w:sz w:val="22"/>
          <w:szCs w:val="22"/>
        </w:rPr>
      </w:pPr>
      <w:r w:rsidRPr="00F33706">
        <w:rPr>
          <w:rFonts w:ascii="Times New Roman" w:hAnsi="Times New Roman" w:cs="Times New Roman"/>
          <w:sz w:val="22"/>
          <w:szCs w:val="22"/>
        </w:rPr>
        <w:lastRenderedPageBreak/>
        <w:t xml:space="preserve">Приложение </w:t>
      </w:r>
      <w:r w:rsidR="00996A9B" w:rsidRPr="00F33706">
        <w:rPr>
          <w:rFonts w:ascii="Times New Roman" w:hAnsi="Times New Roman" w:cs="Times New Roman"/>
          <w:sz w:val="22"/>
          <w:szCs w:val="22"/>
        </w:rPr>
        <w:t>№</w:t>
      </w:r>
      <w:r w:rsidRPr="00F33706">
        <w:rPr>
          <w:rFonts w:ascii="Times New Roman" w:hAnsi="Times New Roman" w:cs="Times New Roman"/>
          <w:sz w:val="22"/>
          <w:szCs w:val="22"/>
        </w:rPr>
        <w:t xml:space="preserve"> 1</w:t>
      </w:r>
    </w:p>
    <w:p w:rsidR="00A91978" w:rsidRPr="00F33706" w:rsidRDefault="00A91978" w:rsidP="008A6F7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к административному регламенту</w:t>
      </w:r>
    </w:p>
    <w:p w:rsidR="00353436" w:rsidRPr="00F33706" w:rsidRDefault="00177F49" w:rsidP="00177F4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по осуществлению муниципального</w:t>
      </w:r>
      <w:r w:rsidR="00353436" w:rsidRPr="00F33706">
        <w:rPr>
          <w:rFonts w:ascii="Times New Roman" w:hAnsi="Times New Roman" w:cs="Times New Roman"/>
          <w:sz w:val="22"/>
          <w:szCs w:val="22"/>
        </w:rPr>
        <w:t xml:space="preserve"> </w:t>
      </w:r>
      <w:r w:rsidR="00AF095F" w:rsidRPr="00F33706">
        <w:rPr>
          <w:rFonts w:ascii="Times New Roman" w:hAnsi="Times New Roman" w:cs="Times New Roman"/>
          <w:sz w:val="22"/>
          <w:szCs w:val="22"/>
        </w:rPr>
        <w:t xml:space="preserve"> </w:t>
      </w:r>
      <w:r w:rsidRPr="00F33706">
        <w:rPr>
          <w:rFonts w:ascii="Times New Roman" w:hAnsi="Times New Roman" w:cs="Times New Roman"/>
          <w:sz w:val="22"/>
          <w:szCs w:val="22"/>
        </w:rPr>
        <w:t xml:space="preserve"> контроля</w:t>
      </w:r>
    </w:p>
    <w:p w:rsidR="00A30F91" w:rsidRPr="00F33706" w:rsidRDefault="00A30F91" w:rsidP="00177F4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 xml:space="preserve"> в области обеспечения</w:t>
      </w:r>
      <w:r w:rsidR="004274D9" w:rsidRPr="00F33706">
        <w:rPr>
          <w:rFonts w:ascii="Times New Roman" w:hAnsi="Times New Roman" w:cs="Times New Roman"/>
          <w:sz w:val="22"/>
          <w:szCs w:val="22"/>
        </w:rPr>
        <w:t xml:space="preserve"> сохранности</w:t>
      </w:r>
    </w:p>
    <w:p w:rsidR="00AF095F" w:rsidRPr="00F33706" w:rsidRDefault="004274D9" w:rsidP="00177F4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 xml:space="preserve"> автомобильных дорог местного значения</w:t>
      </w:r>
    </w:p>
    <w:p w:rsidR="00A91978" w:rsidRPr="00F33706" w:rsidRDefault="00177F49" w:rsidP="00177F4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 xml:space="preserve"> </w:t>
      </w:r>
      <w:r w:rsidR="00AF095F" w:rsidRPr="00F33706">
        <w:rPr>
          <w:rFonts w:ascii="Times New Roman" w:hAnsi="Times New Roman" w:cs="Times New Roman"/>
          <w:sz w:val="22"/>
          <w:szCs w:val="22"/>
        </w:rPr>
        <w:t xml:space="preserve">на территории </w:t>
      </w:r>
      <w:proofErr w:type="spellStart"/>
      <w:r w:rsidR="00AF095F" w:rsidRPr="00F33706">
        <w:rPr>
          <w:rFonts w:ascii="Times New Roman" w:hAnsi="Times New Roman" w:cs="Times New Roman"/>
          <w:sz w:val="22"/>
          <w:szCs w:val="22"/>
        </w:rPr>
        <w:t>Бердяушского</w:t>
      </w:r>
      <w:proofErr w:type="spellEnd"/>
      <w:r w:rsidR="00AF095F" w:rsidRPr="00F33706">
        <w:rPr>
          <w:rFonts w:ascii="Times New Roman" w:hAnsi="Times New Roman" w:cs="Times New Roman"/>
          <w:sz w:val="22"/>
          <w:szCs w:val="22"/>
        </w:rPr>
        <w:t xml:space="preserve"> городского поселения</w:t>
      </w:r>
    </w:p>
    <w:p w:rsidR="00141894" w:rsidRPr="00F33706" w:rsidRDefault="00141894" w:rsidP="00B559DA">
      <w:pPr>
        <w:pStyle w:val="ConsPlusNormal"/>
        <w:spacing w:line="360" w:lineRule="auto"/>
        <w:jc w:val="right"/>
        <w:rPr>
          <w:rFonts w:ascii="Times New Roman" w:hAnsi="Times New Roman" w:cs="Times New Roman"/>
          <w:sz w:val="24"/>
          <w:szCs w:val="24"/>
        </w:rPr>
      </w:pPr>
    </w:p>
    <w:p w:rsidR="00A91978" w:rsidRPr="00F33706" w:rsidRDefault="00A91978" w:rsidP="00B559DA">
      <w:pPr>
        <w:pStyle w:val="ConsPlusNormal"/>
        <w:spacing w:line="360" w:lineRule="auto"/>
        <w:ind w:firstLine="540"/>
        <w:jc w:val="both"/>
        <w:rPr>
          <w:rFonts w:ascii="Times New Roman" w:hAnsi="Times New Roman" w:cs="Times New Roman"/>
          <w:sz w:val="24"/>
          <w:szCs w:val="24"/>
        </w:rPr>
      </w:pPr>
    </w:p>
    <w:p w:rsidR="00A91978" w:rsidRPr="00F33706" w:rsidRDefault="00A91978" w:rsidP="00B559DA">
      <w:pPr>
        <w:pStyle w:val="ConsPlusNormal"/>
        <w:spacing w:line="360" w:lineRule="auto"/>
        <w:jc w:val="center"/>
        <w:rPr>
          <w:rFonts w:ascii="Times New Roman" w:hAnsi="Times New Roman" w:cs="Times New Roman"/>
          <w:sz w:val="24"/>
          <w:szCs w:val="24"/>
        </w:rPr>
      </w:pPr>
      <w:bookmarkStart w:id="26" w:name="Par459"/>
      <w:bookmarkEnd w:id="26"/>
      <w:r w:rsidRPr="00F33706">
        <w:rPr>
          <w:rFonts w:ascii="Times New Roman" w:hAnsi="Times New Roman" w:cs="Times New Roman"/>
          <w:sz w:val="24"/>
          <w:szCs w:val="24"/>
        </w:rPr>
        <w:t>БЛОК-СХЕМА</w:t>
      </w:r>
    </w:p>
    <w:p w:rsidR="00A91978" w:rsidRPr="00F33706" w:rsidRDefault="00A91978" w:rsidP="00B559DA">
      <w:pPr>
        <w:pStyle w:val="ConsPlusNormal"/>
        <w:spacing w:line="360" w:lineRule="auto"/>
        <w:jc w:val="center"/>
        <w:rPr>
          <w:rFonts w:ascii="Times New Roman" w:hAnsi="Times New Roman" w:cs="Times New Roman"/>
          <w:sz w:val="24"/>
          <w:szCs w:val="24"/>
        </w:rPr>
      </w:pPr>
      <w:r w:rsidRPr="00F33706">
        <w:rPr>
          <w:rFonts w:ascii="Times New Roman" w:hAnsi="Times New Roman" w:cs="Times New Roman"/>
          <w:sz w:val="24"/>
          <w:szCs w:val="24"/>
        </w:rPr>
        <w:t>АДМИНИСТРАТИВНЫХ ПРОЦЕДУР</w:t>
      </w:r>
    </w:p>
    <w:p w:rsidR="00A91978" w:rsidRPr="00F33706" w:rsidRDefault="00A34E93" w:rsidP="00B559DA">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55pt;margin-top:3.55pt;width:453.75pt;height:47.25pt;z-index:251658240">
            <v:textbox>
              <w:txbxContent>
                <w:p w:rsidR="0010188E" w:rsidRPr="00AB61E1" w:rsidRDefault="0010188E" w:rsidP="001D0C95">
                  <w:pPr>
                    <w:spacing w:after="0" w:line="240" w:lineRule="auto"/>
                    <w:jc w:val="center"/>
                    <w:rPr>
                      <w:rFonts w:ascii="Times New Roman" w:hAnsi="Times New Roman" w:cs="Times New Roman"/>
                    </w:rPr>
                  </w:pPr>
                  <w:r w:rsidRPr="00AB61E1">
                    <w:rPr>
                      <w:rFonts w:ascii="Times New Roman" w:hAnsi="Times New Roman" w:cs="Times New Roman"/>
                    </w:rPr>
                    <w:t>Орган муниципального контроля</w:t>
                  </w:r>
                </w:p>
                <w:p w:rsidR="0010188E" w:rsidRPr="00AB61E1" w:rsidRDefault="0010188E" w:rsidP="001D0C95">
                  <w:pPr>
                    <w:spacing w:after="0" w:line="240" w:lineRule="auto"/>
                    <w:jc w:val="center"/>
                  </w:pPr>
                  <w:r w:rsidRPr="00AB61E1">
                    <w:rPr>
                      <w:rFonts w:ascii="Times New Roman" w:hAnsi="Times New Roman" w:cs="Times New Roman"/>
                    </w:rPr>
                    <w:t>Подготовка к проведению проверок (плановых и внеплановых)</w:t>
                  </w:r>
                </w:p>
              </w:txbxContent>
            </v:textbox>
          </v:rect>
        </w:pict>
      </w:r>
    </w:p>
    <w:p w:rsidR="00996A9B" w:rsidRPr="00F33706" w:rsidRDefault="00996A9B" w:rsidP="00B559DA">
      <w:pPr>
        <w:pStyle w:val="ConsPlusNonformat"/>
        <w:spacing w:line="360" w:lineRule="auto"/>
        <w:jc w:val="center"/>
        <w:rPr>
          <w:rFonts w:ascii="Times New Roman" w:hAnsi="Times New Roman" w:cs="Times New Roman"/>
          <w:sz w:val="24"/>
          <w:szCs w:val="24"/>
        </w:rPr>
      </w:pP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88.25pt;margin-top:10.05pt;width:0;height:28.1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144.65pt;margin-top:9.4pt;width:.05pt;height:28.8pt;z-index:251663360" o:connectortype="straight">
            <v:stroke endarrow="block"/>
          </v:shape>
        </w:pict>
      </w:r>
    </w:p>
    <w:p w:rsidR="001D0C95" w:rsidRPr="00F33706" w:rsidRDefault="001D0C95" w:rsidP="00B559DA">
      <w:pPr>
        <w:pStyle w:val="ConsPlusNonformat"/>
        <w:spacing w:line="360" w:lineRule="auto"/>
        <w:jc w:val="center"/>
        <w:rPr>
          <w:rFonts w:ascii="Times New Roman" w:hAnsi="Times New Roman" w:cs="Times New Roman"/>
          <w:sz w:val="24"/>
          <w:szCs w:val="24"/>
        </w:rPr>
      </w:pP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77.9pt;margin-top:.9pt;width:206.35pt;height:38.85pt;z-index:251664384">
            <v:textbox style="mso-next-textbox:#_x0000_s1033">
              <w:txbxContent>
                <w:p w:rsidR="0010188E" w:rsidRPr="00AB61E1" w:rsidRDefault="0010188E" w:rsidP="00640598">
                  <w:pPr>
                    <w:jc w:val="center"/>
                    <w:rPr>
                      <w:rFonts w:ascii="Times New Roman" w:hAnsi="Times New Roman" w:cs="Times New Roman"/>
                    </w:rPr>
                  </w:pPr>
                  <w:r w:rsidRPr="00AB61E1">
                    <w:rPr>
                      <w:rFonts w:ascii="Times New Roman" w:hAnsi="Times New Roman" w:cs="Times New Roman"/>
                    </w:rPr>
                    <w:t>Согласование в исполнении муниципальной функции</w:t>
                  </w:r>
                </w:p>
              </w:txbxContent>
            </v:textbox>
          </v:rect>
        </w:pict>
      </w:r>
      <w:r>
        <w:rPr>
          <w:rFonts w:ascii="Times New Roman" w:hAnsi="Times New Roman" w:cs="Times New Roman"/>
          <w:noProof/>
          <w:sz w:val="24"/>
          <w:szCs w:val="24"/>
        </w:rPr>
        <w:pict>
          <v:rect id="_x0000_s1027" style="position:absolute;left:0;text-align:left;margin-left:32.3pt;margin-top:.9pt;width:206.35pt;height:36.95pt;z-index:251659264">
            <v:textbox style="mso-next-textbox:#_x0000_s1027">
              <w:txbxContent>
                <w:p w:rsidR="0010188E" w:rsidRPr="00AB61E1" w:rsidRDefault="0010188E" w:rsidP="0080009D">
                  <w:pPr>
                    <w:jc w:val="center"/>
                  </w:pPr>
                  <w:r w:rsidRPr="00AB61E1">
                    <w:rPr>
                      <w:rFonts w:ascii="Times New Roman" w:hAnsi="Times New Roman" w:cs="Times New Roman"/>
                    </w:rPr>
                    <w:t>Отказ в исполнении муниципальной услуги</w:t>
                  </w:r>
                </w:p>
                <w:p w:rsidR="0010188E" w:rsidRPr="00AF095F" w:rsidRDefault="0010188E" w:rsidP="001D0C95">
                  <w:pPr>
                    <w:jc w:val="center"/>
                    <w:rPr>
                      <w:sz w:val="24"/>
                      <w:szCs w:val="24"/>
                    </w:rPr>
                  </w:pPr>
                </w:p>
              </w:txbxContent>
            </v:textbox>
          </v:rect>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388.25pt;margin-top:19.05pt;width:0;height:23.75pt;z-index:251666432" o:connectortype="straight">
            <v:stroke endarrow="block"/>
          </v:shape>
        </w:pict>
      </w:r>
    </w:p>
    <w:p w:rsidR="001D0C95" w:rsidRPr="00F33706" w:rsidRDefault="001D0C95" w:rsidP="00B559DA">
      <w:pPr>
        <w:pStyle w:val="ConsPlusNonformat"/>
        <w:spacing w:line="360" w:lineRule="auto"/>
        <w:jc w:val="center"/>
        <w:rPr>
          <w:rFonts w:ascii="Times New Roman" w:hAnsi="Times New Roman" w:cs="Times New Roman"/>
          <w:sz w:val="24"/>
          <w:szCs w:val="24"/>
        </w:rPr>
      </w:pP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77.9pt;margin-top:1.4pt;width:212.6pt;height:40.4pt;z-index:251660288">
            <v:textbox>
              <w:txbxContent>
                <w:p w:rsidR="0010188E" w:rsidRPr="00AB61E1" w:rsidRDefault="0010188E" w:rsidP="001D0C95">
                  <w:pPr>
                    <w:spacing w:after="0" w:line="240" w:lineRule="auto"/>
                    <w:jc w:val="center"/>
                  </w:pPr>
                  <w:r w:rsidRPr="00AB61E1">
                    <w:rPr>
                      <w:rFonts w:ascii="Times New Roman" w:hAnsi="Times New Roman" w:cs="Times New Roman"/>
                    </w:rPr>
                    <w:t>Проведение проверок и оформление результатов</w:t>
                  </w:r>
                </w:p>
              </w:txbxContent>
            </v:textbox>
          </v:rect>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4.75pt;margin-top:6.4pt;width:35.65pt;height:24.4pt;flip:x;z-index:251670528" o:connectortype="straight">
            <v:stroke endarrow="block"/>
          </v:shape>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88.25pt;margin-top:3.9pt;width:0;height:28.5pt;z-index:251671552" o:connectortype="straight">
            <v:stroke endarrow="block"/>
          </v:shape>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1.6pt;margin-top:18.85pt;width:212.6pt;height:30.75pt;z-index:251667456">
            <v:textbox>
              <w:txbxContent>
                <w:p w:rsidR="0010188E" w:rsidRPr="00AB61E1" w:rsidRDefault="0010188E" w:rsidP="00AB61E1">
                  <w:pPr>
                    <w:jc w:val="center"/>
                    <w:rPr>
                      <w:rFonts w:ascii="Times New Roman" w:hAnsi="Times New Roman" w:cs="Times New Roman"/>
                    </w:rPr>
                  </w:pPr>
                  <w:r w:rsidRPr="00AB61E1">
                    <w:rPr>
                      <w:rFonts w:ascii="Times New Roman" w:hAnsi="Times New Roman" w:cs="Times New Roman"/>
                    </w:rPr>
                    <w:t>Выявление нарушений</w:t>
                  </w:r>
                </w:p>
              </w:txbxContent>
            </v:textbox>
          </v:rect>
        </w:pict>
      </w:r>
      <w:r>
        <w:rPr>
          <w:rFonts w:ascii="Times New Roman" w:hAnsi="Times New Roman" w:cs="Times New Roman"/>
          <w:noProof/>
          <w:sz w:val="24"/>
          <w:szCs w:val="24"/>
        </w:rPr>
        <w:pict>
          <v:rect id="_x0000_s1029" style="position:absolute;left:0;text-align:left;margin-left:40.45pt;margin-top:1.35pt;width:213.85pt;height:30.75pt;z-index:251661312">
            <v:textbox>
              <w:txbxContent>
                <w:p w:rsidR="0010188E" w:rsidRPr="00AB61E1" w:rsidRDefault="0010188E" w:rsidP="00AB61E1">
                  <w:pPr>
                    <w:jc w:val="center"/>
                    <w:rPr>
                      <w:rFonts w:ascii="Times New Roman" w:hAnsi="Times New Roman" w:cs="Times New Roman"/>
                    </w:rPr>
                  </w:pPr>
                  <w:r w:rsidRPr="00AB61E1">
                    <w:rPr>
                      <w:rFonts w:ascii="Times New Roman" w:hAnsi="Times New Roman" w:cs="Times New Roman"/>
                    </w:rPr>
                    <w:t>Отсутствие выявленных нарушений</w:t>
                  </w:r>
                </w:p>
              </w:txbxContent>
            </v:textbox>
          </v:rect>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49.05pt;margin-top:15.05pt;width:.05pt;height:30.7pt;flip:x;z-index:251672576" o:connectortype="straight">
            <v:stroke endarrow="block"/>
          </v:shape>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83.25pt;margin-top:14.4pt;width:0;height:28.2pt;z-index:251673600" o:connectortype="straight">
            <v:stroke endarrow="block"/>
          </v:shape>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6.8pt;margin-top:6.85pt;width:213.85pt;height:41.95pt;z-index:251668480">
            <v:textbox>
              <w:txbxContent>
                <w:p w:rsidR="0010188E" w:rsidRPr="00AB61E1" w:rsidRDefault="0010188E" w:rsidP="0080009D">
                  <w:pPr>
                    <w:jc w:val="center"/>
                    <w:rPr>
                      <w:rFonts w:ascii="Times New Roman" w:hAnsi="Times New Roman" w:cs="Times New Roman"/>
                    </w:rPr>
                  </w:pPr>
                  <w:r w:rsidRPr="00AB61E1">
                    <w:rPr>
                      <w:rFonts w:ascii="Times New Roman" w:hAnsi="Times New Roman" w:cs="Times New Roman"/>
                    </w:rPr>
                    <w:t xml:space="preserve">Уведомление </w:t>
                  </w:r>
                  <w:proofErr w:type="gramStart"/>
                  <w:r w:rsidRPr="00AB61E1">
                    <w:rPr>
                      <w:rFonts w:ascii="Times New Roman" w:hAnsi="Times New Roman" w:cs="Times New Roman"/>
                    </w:rPr>
                    <w:t>проверяемого</w:t>
                  </w:r>
                  <w:proofErr w:type="gramEnd"/>
                  <w:r w:rsidRPr="00AB61E1">
                    <w:rPr>
                      <w:rFonts w:ascii="Times New Roman" w:hAnsi="Times New Roman" w:cs="Times New Roman"/>
                    </w:rPr>
                    <w:t xml:space="preserve"> о результатах проверки</w:t>
                  </w:r>
                </w:p>
              </w:txbxContent>
            </v:textbox>
          </v:rect>
        </w:pict>
      </w: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74.3pt;margin-top:6.8pt;width:212.6pt;height:48.3pt;z-index:251669504">
            <v:textbox>
              <w:txbxContent>
                <w:p w:rsidR="0010188E" w:rsidRPr="00AB61E1" w:rsidRDefault="0010188E" w:rsidP="00AB61E1">
                  <w:pPr>
                    <w:jc w:val="center"/>
                    <w:rPr>
                      <w:rFonts w:ascii="Times New Roman" w:hAnsi="Times New Roman" w:cs="Times New Roman"/>
                    </w:rPr>
                  </w:pPr>
                  <w:r w:rsidRPr="00AB61E1">
                    <w:rPr>
                      <w:rFonts w:ascii="Times New Roman" w:hAnsi="Times New Roman" w:cs="Times New Roman"/>
                    </w:rPr>
                    <w:t>Выдача предостережения, предписания об устранении выявленных нарушений</w:t>
                  </w:r>
                </w:p>
              </w:txbxContent>
            </v:textbox>
          </v:rect>
        </w:pict>
      </w:r>
    </w:p>
    <w:p w:rsidR="001D0C95" w:rsidRPr="00F33706" w:rsidRDefault="001D0C95" w:rsidP="00B559DA">
      <w:pPr>
        <w:pStyle w:val="ConsPlusNonformat"/>
        <w:spacing w:line="360" w:lineRule="auto"/>
        <w:jc w:val="center"/>
        <w:rPr>
          <w:rFonts w:ascii="Times New Roman" w:hAnsi="Times New Roman" w:cs="Times New Roman"/>
          <w:sz w:val="24"/>
          <w:szCs w:val="24"/>
        </w:rPr>
      </w:pPr>
    </w:p>
    <w:p w:rsidR="001D0C95" w:rsidRPr="00F33706" w:rsidRDefault="00A34E93"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378.9pt;margin-top:13.65pt;width:0;height:28.2pt;z-index:251674624" o:connectortype="straight">
            <v:stroke endarrow="block"/>
          </v:shape>
        </w:pict>
      </w:r>
    </w:p>
    <w:p w:rsidR="001D0C95" w:rsidRPr="00F33706" w:rsidRDefault="001D0C95" w:rsidP="00B559DA">
      <w:pPr>
        <w:pStyle w:val="ConsPlusNonformat"/>
        <w:spacing w:line="360" w:lineRule="auto"/>
        <w:jc w:val="center"/>
        <w:rPr>
          <w:rFonts w:ascii="Times New Roman" w:hAnsi="Times New Roman" w:cs="Times New Roman"/>
          <w:sz w:val="24"/>
          <w:szCs w:val="24"/>
        </w:rPr>
      </w:pPr>
    </w:p>
    <w:p w:rsidR="0080009D" w:rsidRPr="00F33706" w:rsidRDefault="00A34E93" w:rsidP="00A15D12">
      <w:pPr>
        <w:spacing w:after="0" w:line="360" w:lineRule="auto"/>
        <w:jc w:val="center"/>
        <w:rPr>
          <w:rFonts w:ascii="Times New Roman" w:hAnsi="Times New Roman" w:cs="Times New Roman"/>
          <w:sz w:val="24"/>
          <w:szCs w:val="24"/>
        </w:rPr>
      </w:pPr>
      <w:bookmarkStart w:id="27" w:name="Par489"/>
      <w:bookmarkEnd w:id="27"/>
      <w:r>
        <w:rPr>
          <w:rFonts w:ascii="Times New Roman" w:hAnsi="Times New Roman" w:cs="Times New Roman"/>
          <w:noProof/>
          <w:sz w:val="24"/>
          <w:szCs w:val="24"/>
        </w:rPr>
        <w:pict>
          <v:rect id="_x0000_s1060" style="position:absolute;left:0;text-align:left;margin-left:-28.7pt;margin-top:148.25pt;width:213.85pt;height:41.95pt;z-index:251684864">
            <v:textbox style="mso-next-textbox:#_x0000_s1060">
              <w:txbxContent>
                <w:p w:rsidR="0010188E" w:rsidRPr="00AB61E1" w:rsidRDefault="0010188E" w:rsidP="00AA7217">
                  <w:pPr>
                    <w:jc w:val="center"/>
                    <w:rPr>
                      <w:rFonts w:ascii="Times New Roman" w:hAnsi="Times New Roman" w:cs="Times New Roman"/>
                    </w:rPr>
                  </w:pPr>
                  <w:r>
                    <w:rPr>
                      <w:rFonts w:ascii="Times New Roman" w:hAnsi="Times New Roman" w:cs="Times New Roman"/>
                    </w:rPr>
                    <w:t>Окончание исполнения  муниципальной функции</w:t>
                  </w:r>
                </w:p>
              </w:txbxContent>
            </v:textbox>
          </v:rect>
        </w:pict>
      </w:r>
      <w:r>
        <w:rPr>
          <w:rFonts w:ascii="Times New Roman" w:hAnsi="Times New Roman" w:cs="Times New Roman"/>
          <w:noProof/>
          <w:sz w:val="24"/>
          <w:szCs w:val="24"/>
        </w:rPr>
        <w:pict>
          <v:shape id="_x0000_s1059" type="#_x0000_t32" style="position:absolute;left:0;text-align:left;margin-left:57.2pt;margin-top:103.3pt;width:0;height:28.2pt;z-index:251683840" o:connectortype="straight">
            <v:stroke endarrow="block"/>
          </v:shape>
        </w:pict>
      </w:r>
      <w:r>
        <w:rPr>
          <w:rFonts w:ascii="Times New Roman" w:hAnsi="Times New Roman" w:cs="Times New Roman"/>
          <w:noProof/>
          <w:sz w:val="24"/>
          <w:szCs w:val="24"/>
        </w:rPr>
        <w:pict>
          <v:rect id="_x0000_s1055" style="position:absolute;left:0;text-align:left;margin-left:-23.8pt;margin-top:54.2pt;width:213.85pt;height:41.95pt;z-index:251679744">
            <v:textbox style="mso-next-textbox:#_x0000_s1055">
              <w:txbxContent>
                <w:p w:rsidR="0010188E" w:rsidRPr="00AB61E1" w:rsidRDefault="0010188E" w:rsidP="00AB61E1">
                  <w:pPr>
                    <w:jc w:val="center"/>
                    <w:rPr>
                      <w:rFonts w:ascii="Times New Roman" w:hAnsi="Times New Roman" w:cs="Times New Roman"/>
                    </w:rPr>
                  </w:pPr>
                  <w:r w:rsidRPr="00AB61E1">
                    <w:rPr>
                      <w:rFonts w:ascii="Times New Roman" w:hAnsi="Times New Roman" w:cs="Times New Roman"/>
                    </w:rPr>
                    <w:t>Нарушения  устранены</w:t>
                  </w:r>
                </w:p>
              </w:txbxContent>
            </v:textbox>
          </v:rect>
        </w:pict>
      </w:r>
      <w:r>
        <w:rPr>
          <w:rFonts w:ascii="Times New Roman" w:hAnsi="Times New Roman" w:cs="Times New Roman"/>
          <w:noProof/>
          <w:sz w:val="24"/>
          <w:szCs w:val="24"/>
        </w:rPr>
        <w:pict>
          <v:rect id="_x0000_s1058" style="position:absolute;left:0;text-align:left;margin-left:260.55pt;margin-top:159.4pt;width:213.85pt;height:41.95pt;z-index:251682816">
            <v:textbox>
              <w:txbxContent>
                <w:p w:rsidR="0010188E" w:rsidRPr="00AB61E1" w:rsidRDefault="0010188E" w:rsidP="00AB61E1">
                  <w:pPr>
                    <w:jc w:val="center"/>
                    <w:rPr>
                      <w:rFonts w:ascii="Times New Roman" w:hAnsi="Times New Roman" w:cs="Times New Roman"/>
                    </w:rPr>
                  </w:pPr>
                  <w:r w:rsidRPr="00AB61E1">
                    <w:rPr>
                      <w:rFonts w:ascii="Times New Roman" w:hAnsi="Times New Roman" w:cs="Times New Roman"/>
                    </w:rPr>
                    <w:t xml:space="preserve">Направление материалов дела в </w:t>
                  </w:r>
                  <w:r>
                    <w:rPr>
                      <w:rFonts w:ascii="Times New Roman" w:hAnsi="Times New Roman" w:cs="Times New Roman"/>
                    </w:rPr>
                    <w:t xml:space="preserve">вышестоящий </w:t>
                  </w:r>
                  <w:r w:rsidRPr="00AB61E1">
                    <w:rPr>
                      <w:rFonts w:ascii="Times New Roman" w:hAnsi="Times New Roman" w:cs="Times New Roman"/>
                    </w:rPr>
                    <w:t>уполномоченный орган</w:t>
                  </w:r>
                </w:p>
              </w:txbxContent>
            </v:textbox>
          </v:rect>
        </w:pict>
      </w:r>
      <w:r>
        <w:rPr>
          <w:rFonts w:ascii="Times New Roman" w:hAnsi="Times New Roman" w:cs="Times New Roman"/>
          <w:noProof/>
          <w:sz w:val="24"/>
          <w:szCs w:val="24"/>
        </w:rPr>
        <w:pict>
          <v:shape id="_x0000_s1057" type="#_x0000_t32" style="position:absolute;left:0;text-align:left;margin-left:375.75pt;margin-top:120.05pt;width:0;height:28.2pt;z-index:251681792" o:connectortype="straight">
            <v:stroke endarrow="block"/>
          </v:shape>
        </w:pict>
      </w:r>
      <w:r>
        <w:rPr>
          <w:rFonts w:ascii="Times New Roman" w:hAnsi="Times New Roman" w:cs="Times New Roman"/>
          <w:noProof/>
          <w:sz w:val="24"/>
          <w:szCs w:val="24"/>
        </w:rPr>
        <w:pict>
          <v:shape id="_x0000_s1054" type="#_x0000_t32" style="position:absolute;left:0;text-align:left;margin-left:198.55pt;margin-top:45pt;width:83.05pt;height:24.85pt;flip:x;z-index:251678720" o:connectortype="straight">
            <v:stroke endarrow="block"/>
          </v:shape>
        </w:pict>
      </w:r>
      <w:r>
        <w:rPr>
          <w:rFonts w:ascii="Times New Roman" w:hAnsi="Times New Roman" w:cs="Times New Roman"/>
          <w:noProof/>
          <w:sz w:val="24"/>
          <w:szCs w:val="24"/>
        </w:rPr>
        <w:pict>
          <v:rect id="_x0000_s1056" style="position:absolute;left:0;text-align:left;margin-left:270.4pt;margin-top:77.4pt;width:213.85pt;height:41.95pt;z-index:251680768">
            <v:textbox>
              <w:txbxContent>
                <w:p w:rsidR="0010188E" w:rsidRPr="00AB61E1" w:rsidRDefault="0010188E" w:rsidP="00AB61E1">
                  <w:pPr>
                    <w:jc w:val="center"/>
                    <w:rPr>
                      <w:rFonts w:ascii="Times New Roman" w:hAnsi="Times New Roman" w:cs="Times New Roman"/>
                    </w:rPr>
                  </w:pPr>
                  <w:r w:rsidRPr="00AB61E1">
                    <w:rPr>
                      <w:rFonts w:ascii="Times New Roman" w:hAnsi="Times New Roman" w:cs="Times New Roman"/>
                    </w:rPr>
                    <w:t>Нарушения не устранены</w:t>
                  </w:r>
                </w:p>
              </w:txbxContent>
            </v:textbox>
          </v:rect>
        </w:pict>
      </w:r>
      <w:r>
        <w:rPr>
          <w:rFonts w:ascii="Times New Roman" w:hAnsi="Times New Roman" w:cs="Times New Roman"/>
          <w:noProof/>
          <w:sz w:val="24"/>
          <w:szCs w:val="24"/>
        </w:rPr>
        <w:pict>
          <v:shape id="_x0000_s1053" type="#_x0000_t32" style="position:absolute;left:0;text-align:left;margin-left:378.9pt;margin-top:45pt;width:0;height:28.2pt;z-index:251677696" o:connectortype="straight">
            <v:stroke endarrow="block"/>
          </v:shape>
        </w:pict>
      </w:r>
      <w:r>
        <w:rPr>
          <w:rFonts w:ascii="Times New Roman" w:hAnsi="Times New Roman" w:cs="Times New Roman"/>
          <w:noProof/>
          <w:sz w:val="24"/>
          <w:szCs w:val="24"/>
        </w:rPr>
        <w:pict>
          <v:rect id="_x0000_s1050" style="position:absolute;left:0;text-align:left;margin-left:270.4pt;margin-top:.45pt;width:213.85pt;height:40.05pt;z-index:251676672">
            <v:textbox style="mso-next-textbox:#_x0000_s1050">
              <w:txbxContent>
                <w:p w:rsidR="0010188E" w:rsidRPr="00AB61E1" w:rsidRDefault="0010188E" w:rsidP="00AB61E1">
                  <w:pPr>
                    <w:jc w:val="center"/>
                    <w:rPr>
                      <w:rFonts w:ascii="Times New Roman" w:hAnsi="Times New Roman" w:cs="Times New Roman"/>
                    </w:rPr>
                  </w:pPr>
                  <w:r w:rsidRPr="00AB61E1">
                    <w:rPr>
                      <w:rFonts w:ascii="Times New Roman" w:hAnsi="Times New Roman" w:cs="Times New Roman"/>
                    </w:rPr>
                    <w:t>Контроль над устранением нарушений</w:t>
                  </w:r>
                </w:p>
                <w:p w:rsidR="0010188E" w:rsidRDefault="0010188E"/>
              </w:txbxContent>
            </v:textbox>
          </v:rect>
        </w:pict>
      </w:r>
      <w:r w:rsidR="001D0C95" w:rsidRPr="00F33706">
        <w:rPr>
          <w:rFonts w:ascii="Times New Roman" w:hAnsi="Times New Roman" w:cs="Times New Roman"/>
          <w:sz w:val="24"/>
          <w:szCs w:val="24"/>
        </w:rPr>
        <w:br w:type="page"/>
      </w:r>
    </w:p>
    <w:p w:rsidR="00A91978" w:rsidRPr="00F33706" w:rsidRDefault="00A91978" w:rsidP="008A6F79">
      <w:pPr>
        <w:pStyle w:val="ConsPlusNormal"/>
        <w:jc w:val="right"/>
        <w:outlineLvl w:val="1"/>
        <w:rPr>
          <w:rFonts w:ascii="Times New Roman" w:hAnsi="Times New Roman" w:cs="Times New Roman"/>
          <w:sz w:val="22"/>
          <w:szCs w:val="22"/>
        </w:rPr>
      </w:pPr>
      <w:r w:rsidRPr="00F33706">
        <w:rPr>
          <w:rFonts w:ascii="Times New Roman" w:hAnsi="Times New Roman" w:cs="Times New Roman"/>
          <w:sz w:val="22"/>
          <w:szCs w:val="22"/>
        </w:rPr>
        <w:lastRenderedPageBreak/>
        <w:t xml:space="preserve">Приложение </w:t>
      </w:r>
      <w:r w:rsidR="001D0C95" w:rsidRPr="00F33706">
        <w:rPr>
          <w:rFonts w:ascii="Times New Roman" w:hAnsi="Times New Roman" w:cs="Times New Roman"/>
          <w:sz w:val="22"/>
          <w:szCs w:val="22"/>
        </w:rPr>
        <w:t>№</w:t>
      </w:r>
      <w:r w:rsidRPr="00F33706">
        <w:rPr>
          <w:rFonts w:ascii="Times New Roman" w:hAnsi="Times New Roman" w:cs="Times New Roman"/>
          <w:sz w:val="22"/>
          <w:szCs w:val="22"/>
        </w:rPr>
        <w:t xml:space="preserve"> 2</w:t>
      </w:r>
    </w:p>
    <w:p w:rsidR="00A91978" w:rsidRPr="00F33706" w:rsidRDefault="00A91978" w:rsidP="008A6F7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к административному регламенту</w:t>
      </w:r>
    </w:p>
    <w:p w:rsidR="00A30F91" w:rsidRPr="00F33706" w:rsidRDefault="00A30F91" w:rsidP="004274D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в области обеспечения</w:t>
      </w:r>
      <w:r w:rsidR="004274D9" w:rsidRPr="00F33706">
        <w:rPr>
          <w:rFonts w:ascii="Times New Roman" w:hAnsi="Times New Roman" w:cs="Times New Roman"/>
          <w:sz w:val="22"/>
          <w:szCs w:val="22"/>
        </w:rPr>
        <w:t xml:space="preserve"> сохранности</w:t>
      </w:r>
    </w:p>
    <w:p w:rsidR="004274D9" w:rsidRPr="00F33706" w:rsidRDefault="004274D9" w:rsidP="004274D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 xml:space="preserve"> автомобильных дорог местного значения</w:t>
      </w:r>
    </w:p>
    <w:p w:rsidR="00AF095F" w:rsidRPr="00F33706" w:rsidRDefault="00AF095F" w:rsidP="00AF095F">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 xml:space="preserve"> на территории </w:t>
      </w:r>
      <w:proofErr w:type="spellStart"/>
      <w:r w:rsidRPr="00F33706">
        <w:rPr>
          <w:rFonts w:ascii="Times New Roman" w:hAnsi="Times New Roman" w:cs="Times New Roman"/>
          <w:sz w:val="22"/>
          <w:szCs w:val="22"/>
        </w:rPr>
        <w:t>Бердяушского</w:t>
      </w:r>
      <w:proofErr w:type="spellEnd"/>
      <w:r w:rsidRPr="00F33706">
        <w:rPr>
          <w:rFonts w:ascii="Times New Roman" w:hAnsi="Times New Roman" w:cs="Times New Roman"/>
          <w:sz w:val="22"/>
          <w:szCs w:val="22"/>
        </w:rPr>
        <w:t xml:space="preserve"> городского поселения</w:t>
      </w:r>
    </w:p>
    <w:p w:rsidR="00A91978" w:rsidRPr="00F33706" w:rsidRDefault="00A91978" w:rsidP="00E3670B">
      <w:pPr>
        <w:pStyle w:val="ConsPlusNormal"/>
        <w:ind w:firstLine="540"/>
        <w:jc w:val="right"/>
        <w:rPr>
          <w:rFonts w:ascii="Times New Roman" w:hAnsi="Times New Roman" w:cs="Times New Roman"/>
          <w:sz w:val="22"/>
          <w:szCs w:val="22"/>
        </w:rPr>
      </w:pPr>
    </w:p>
    <w:p w:rsidR="00E3670B" w:rsidRPr="00F33706" w:rsidRDefault="00A91978" w:rsidP="00E3670B">
      <w:pPr>
        <w:pStyle w:val="ConsPlusNonformat"/>
        <w:jc w:val="right"/>
        <w:rPr>
          <w:rFonts w:ascii="Times New Roman" w:hAnsi="Times New Roman" w:cs="Times New Roman"/>
          <w:sz w:val="22"/>
          <w:szCs w:val="22"/>
        </w:rPr>
      </w:pPr>
      <w:r w:rsidRPr="00F33706">
        <w:rPr>
          <w:rFonts w:ascii="Times New Roman" w:hAnsi="Times New Roman" w:cs="Times New Roman"/>
          <w:sz w:val="22"/>
          <w:szCs w:val="22"/>
        </w:rPr>
        <w:t xml:space="preserve">    </w:t>
      </w:r>
      <w:r w:rsidR="00E3670B" w:rsidRPr="00F33706">
        <w:rPr>
          <w:rFonts w:ascii="Times New Roman" w:hAnsi="Times New Roman" w:cs="Times New Roman"/>
          <w:sz w:val="22"/>
          <w:szCs w:val="22"/>
        </w:rPr>
        <w:t>Типовая форма утверждена</w:t>
      </w:r>
    </w:p>
    <w:p w:rsidR="00E3670B" w:rsidRPr="00F33706" w:rsidRDefault="00E3670B" w:rsidP="00E3670B">
      <w:pPr>
        <w:pStyle w:val="ConsPlusNonformat"/>
        <w:jc w:val="right"/>
        <w:rPr>
          <w:rFonts w:ascii="Times New Roman" w:hAnsi="Times New Roman" w:cs="Times New Roman"/>
          <w:sz w:val="22"/>
          <w:szCs w:val="22"/>
        </w:rPr>
      </w:pPr>
      <w:r w:rsidRPr="00F33706">
        <w:rPr>
          <w:rFonts w:ascii="Times New Roman" w:hAnsi="Times New Roman" w:cs="Times New Roman"/>
          <w:sz w:val="22"/>
          <w:szCs w:val="22"/>
        </w:rPr>
        <w:t>Приказом  Минэкономразвития России от 30.04.2009 N 141</w:t>
      </w:r>
      <w:r w:rsidRPr="00F33706">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3706">
        <w:rPr>
          <w:rFonts w:ascii="Times New Roman" w:hAnsi="Times New Roman" w:cs="Times New Roman"/>
          <w:sz w:val="22"/>
          <w:szCs w:val="22"/>
        </w:rPr>
        <w:br/>
      </w:r>
    </w:p>
    <w:p w:rsidR="00E3670B" w:rsidRPr="00F33706" w:rsidRDefault="00E3670B" w:rsidP="00E3670B">
      <w:pPr>
        <w:pStyle w:val="ConsPlusNonformat"/>
        <w:jc w:val="right"/>
        <w:rPr>
          <w:rFonts w:ascii="Times New Roman" w:hAnsi="Times New Roman" w:cs="Times New Roman"/>
        </w:rPr>
      </w:pPr>
      <w:r w:rsidRPr="00F33706">
        <w:rPr>
          <w:rFonts w:ascii="Times New Roman" w:hAnsi="Times New Roman" w:cs="Times New Roman"/>
        </w:rPr>
        <w:t>___________________________________________________________________________</w:t>
      </w:r>
    </w:p>
    <w:p w:rsidR="00E3670B" w:rsidRPr="00F33706" w:rsidRDefault="00E3670B" w:rsidP="004B5629">
      <w:pPr>
        <w:pStyle w:val="ConsPlusNonformat"/>
        <w:jc w:val="right"/>
        <w:rPr>
          <w:rFonts w:ascii="Times New Roman" w:hAnsi="Times New Roman" w:cs="Times New Roman"/>
        </w:rPr>
      </w:pPr>
      <w:r w:rsidRPr="00F33706">
        <w:rPr>
          <w:rFonts w:ascii="Times New Roman" w:hAnsi="Times New Roman" w:cs="Times New Roman"/>
        </w:rPr>
        <w:t>(наименование</w:t>
      </w:r>
      <w:r w:rsidR="004B5629" w:rsidRPr="00F33706">
        <w:rPr>
          <w:rFonts w:ascii="Times New Roman" w:hAnsi="Times New Roman" w:cs="Times New Roman"/>
        </w:rPr>
        <w:t xml:space="preserve"> </w:t>
      </w:r>
      <w:r w:rsidRPr="00F33706">
        <w:rPr>
          <w:rFonts w:ascii="Times New Roman" w:hAnsi="Times New Roman" w:cs="Times New Roman"/>
        </w:rPr>
        <w:t>органа муниципального контроля)</w:t>
      </w:r>
    </w:p>
    <w:p w:rsidR="00E3670B" w:rsidRPr="00F33706" w:rsidRDefault="00E3670B" w:rsidP="00E3670B">
      <w:pPr>
        <w:pStyle w:val="ConsPlusNonformat"/>
        <w:jc w:val="center"/>
        <w:rPr>
          <w:rFonts w:ascii="Times New Roman" w:hAnsi="Times New Roman" w:cs="Times New Roman"/>
        </w:rPr>
      </w:pPr>
    </w:p>
    <w:p w:rsidR="00E3670B" w:rsidRPr="00F33706" w:rsidRDefault="00E3670B" w:rsidP="00E3670B">
      <w:pPr>
        <w:pStyle w:val="ConsPlusNonformat"/>
        <w:jc w:val="center"/>
        <w:rPr>
          <w:rFonts w:ascii="Times New Roman" w:hAnsi="Times New Roman" w:cs="Times New Roman"/>
        </w:rPr>
      </w:pPr>
      <w:bookmarkStart w:id="28" w:name="Par43"/>
      <w:bookmarkEnd w:id="28"/>
      <w:r w:rsidRPr="00F33706">
        <w:rPr>
          <w:rFonts w:ascii="Times New Roman" w:hAnsi="Times New Roman" w:cs="Times New Roman"/>
        </w:rPr>
        <w:t>РАСПОРЯЖЕНИЕ</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органа муниципального контроля о проведении</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_______________________________________________ проверки</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плановой/внеплановой, документарной/выездной)</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юридического лица, индивидуального предпринимателя</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 xml:space="preserve">от "__" __________ ____ </w:t>
      </w:r>
      <w:proofErr w:type="gramStart"/>
      <w:r w:rsidRPr="00F33706">
        <w:rPr>
          <w:rFonts w:ascii="Times New Roman" w:hAnsi="Times New Roman" w:cs="Times New Roman"/>
        </w:rPr>
        <w:t>г</w:t>
      </w:r>
      <w:proofErr w:type="gramEnd"/>
      <w:r w:rsidRPr="00F33706">
        <w:rPr>
          <w:rFonts w:ascii="Times New Roman" w:hAnsi="Times New Roman" w:cs="Times New Roman"/>
        </w:rPr>
        <w:t>. N _____</w:t>
      </w:r>
    </w:p>
    <w:p w:rsidR="00E3670B" w:rsidRPr="00F33706" w:rsidRDefault="00E3670B" w:rsidP="00E3670B">
      <w:pPr>
        <w:pStyle w:val="ConsPlusNonformat"/>
        <w:jc w:val="both"/>
        <w:rPr>
          <w:rFonts w:ascii="Times New Roman" w:hAnsi="Times New Roman" w:cs="Times New Roman"/>
        </w:rPr>
      </w:pP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1. Провести проверку в отношении 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center"/>
        <w:rPr>
          <w:rFonts w:ascii="Times New Roman" w:hAnsi="Times New Roman" w:cs="Times New Roman"/>
        </w:rPr>
      </w:pPr>
      <w:proofErr w:type="gramStart"/>
      <w:r w:rsidRPr="00F33706">
        <w:rPr>
          <w:rFonts w:ascii="Times New Roman" w:hAnsi="Times New Roman" w:cs="Times New Roman"/>
        </w:rPr>
        <w:t>(наименование юридического лица, фамилия, имя, отчество</w:t>
      </w:r>
      <w:proofErr w:type="gramEnd"/>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последнее - при наличии) индивидуального предпринимател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2. Место нахождения: 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center"/>
        <w:rPr>
          <w:rFonts w:ascii="Times New Roman" w:hAnsi="Times New Roman" w:cs="Times New Roman"/>
        </w:rPr>
      </w:pPr>
      <w:proofErr w:type="gramStart"/>
      <w:r w:rsidRPr="00F33706">
        <w:rPr>
          <w:rFonts w:ascii="Times New Roman" w:hAnsi="Times New Roman" w:cs="Times New Roman"/>
        </w:rPr>
        <w:t>(юридического лица (филиалов, представительств, обособленных</w:t>
      </w:r>
      <w:proofErr w:type="gramEnd"/>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структурных подразделений), места фактического осуществления</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деятельности индивидуальным предпринимателем и (или)</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используемых ими производственных объектов)</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3. Назначить лицо</w:t>
      </w:r>
      <w:proofErr w:type="gramStart"/>
      <w:r w:rsidRPr="00F33706">
        <w:rPr>
          <w:rFonts w:ascii="Times New Roman" w:hAnsi="Times New Roman" w:cs="Times New Roman"/>
        </w:rPr>
        <w:t>м(</w:t>
      </w:r>
      <w:proofErr w:type="spellStart"/>
      <w:proofErr w:type="gramEnd"/>
      <w:r w:rsidRPr="00F33706">
        <w:rPr>
          <w:rFonts w:ascii="Times New Roman" w:hAnsi="Times New Roman" w:cs="Times New Roman"/>
        </w:rPr>
        <w:t>ами</w:t>
      </w:r>
      <w:proofErr w:type="spellEnd"/>
      <w:r w:rsidRPr="00F33706">
        <w:rPr>
          <w:rFonts w:ascii="Times New Roman" w:hAnsi="Times New Roman" w:cs="Times New Roman"/>
        </w:rPr>
        <w:t>), уполномоченным(и) на проведение проверки: 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center"/>
        <w:rPr>
          <w:rFonts w:ascii="Times New Roman" w:hAnsi="Times New Roman" w:cs="Times New Roman"/>
        </w:rPr>
      </w:pPr>
      <w:proofErr w:type="gramStart"/>
      <w:r w:rsidRPr="00F33706">
        <w:rPr>
          <w:rFonts w:ascii="Times New Roman" w:hAnsi="Times New Roman" w:cs="Times New Roman"/>
        </w:rPr>
        <w:t>(фамилия, имя, отчество (последнее - при наличии),</w:t>
      </w:r>
      <w:proofErr w:type="gramEnd"/>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должность должностного лица (должностных лиц),</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уполномоченног</w:t>
      </w:r>
      <w:proofErr w:type="gramStart"/>
      <w:r w:rsidRPr="00F33706">
        <w:rPr>
          <w:rFonts w:ascii="Times New Roman" w:hAnsi="Times New Roman" w:cs="Times New Roman"/>
        </w:rPr>
        <w:t>о(</w:t>
      </w:r>
      <w:proofErr w:type="spellStart"/>
      <w:proofErr w:type="gramEnd"/>
      <w:r w:rsidRPr="00F33706">
        <w:rPr>
          <w:rFonts w:ascii="Times New Roman" w:hAnsi="Times New Roman" w:cs="Times New Roman"/>
        </w:rPr>
        <w:t>ых</w:t>
      </w:r>
      <w:proofErr w:type="spellEnd"/>
      <w:r w:rsidRPr="00F33706">
        <w:rPr>
          <w:rFonts w:ascii="Times New Roman" w:hAnsi="Times New Roman" w:cs="Times New Roman"/>
        </w:rPr>
        <w:t>) на проведение проверк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4.  Привлечь к проведению проверки в качестве экспертов, представителей</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экспертных организаций следующих лиц: 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center"/>
        <w:rPr>
          <w:rFonts w:ascii="Times New Roman" w:hAnsi="Times New Roman" w:cs="Times New Roman"/>
        </w:rPr>
      </w:pPr>
      <w:proofErr w:type="gramStart"/>
      <w:r w:rsidRPr="00F33706">
        <w:rPr>
          <w:rFonts w:ascii="Times New Roman" w:hAnsi="Times New Roman" w:cs="Times New Roman"/>
        </w:rPr>
        <w:t>(фамилия, имя, отчество (последнее - при наличии), должности</w:t>
      </w:r>
      <w:proofErr w:type="gramEnd"/>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привлекаемых к проведению проверки экспертов и (или) наименование</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экспертной организации с указанием реквизитов свидетельства</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об аккредитации и наименования органа по аккредитации,</w:t>
      </w:r>
    </w:p>
    <w:p w:rsidR="00E3670B" w:rsidRPr="00F33706" w:rsidRDefault="00E3670B" w:rsidP="00E3670B">
      <w:pPr>
        <w:pStyle w:val="ConsPlusNonformat"/>
        <w:jc w:val="center"/>
        <w:rPr>
          <w:rFonts w:ascii="Times New Roman" w:hAnsi="Times New Roman" w:cs="Times New Roman"/>
        </w:rPr>
      </w:pPr>
      <w:proofErr w:type="gramStart"/>
      <w:r w:rsidRPr="00F33706">
        <w:rPr>
          <w:rFonts w:ascii="Times New Roman" w:hAnsi="Times New Roman" w:cs="Times New Roman"/>
        </w:rPr>
        <w:t>выдавшего</w:t>
      </w:r>
      <w:proofErr w:type="gramEnd"/>
      <w:r w:rsidRPr="00F33706">
        <w:rPr>
          <w:rFonts w:ascii="Times New Roman" w:hAnsi="Times New Roman" w:cs="Times New Roman"/>
        </w:rPr>
        <w:t xml:space="preserve"> свидетельство об аккредитац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5. Настоящая проверка проводится в рамках 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center"/>
        <w:rPr>
          <w:rFonts w:ascii="Times New Roman" w:hAnsi="Times New Roman" w:cs="Times New Roman"/>
        </w:rPr>
      </w:pPr>
      <w:proofErr w:type="gramStart"/>
      <w:r w:rsidRPr="00F33706">
        <w:rPr>
          <w:rFonts w:ascii="Times New Roman" w:hAnsi="Times New Roman" w:cs="Times New Roman"/>
        </w:rPr>
        <w:t>(наименование вида (видов) государственного контроля (надзора),</w:t>
      </w:r>
      <w:proofErr w:type="gramEnd"/>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муниципального контроля, реестровы</w:t>
      </w:r>
      <w:proofErr w:type="gramStart"/>
      <w:r w:rsidRPr="00F33706">
        <w:rPr>
          <w:rFonts w:ascii="Times New Roman" w:hAnsi="Times New Roman" w:cs="Times New Roman"/>
        </w:rPr>
        <w:t>й(</w:t>
      </w:r>
      <w:proofErr w:type="spellStart"/>
      <w:proofErr w:type="gramEnd"/>
      <w:r w:rsidRPr="00F33706">
        <w:rPr>
          <w:rFonts w:ascii="Times New Roman" w:hAnsi="Times New Roman" w:cs="Times New Roman"/>
        </w:rPr>
        <w:t>ые</w:t>
      </w:r>
      <w:proofErr w:type="spellEnd"/>
      <w:r w:rsidRPr="00F33706">
        <w:rPr>
          <w:rFonts w:ascii="Times New Roman" w:hAnsi="Times New Roman" w:cs="Times New Roman"/>
        </w:rPr>
        <w:t>) номер(а) функции(</w:t>
      </w:r>
      <w:proofErr w:type="spellStart"/>
      <w:r w:rsidRPr="00F33706">
        <w:rPr>
          <w:rFonts w:ascii="Times New Roman" w:hAnsi="Times New Roman" w:cs="Times New Roman"/>
        </w:rPr>
        <w:t>й</w:t>
      </w:r>
      <w:proofErr w:type="spellEnd"/>
      <w:r w:rsidRPr="00F33706">
        <w:rPr>
          <w:rFonts w:ascii="Times New Roman" w:hAnsi="Times New Roman" w:cs="Times New Roman"/>
        </w:rPr>
        <w:t>)</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в федеральной государственной информационной системе</w:t>
      </w:r>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 xml:space="preserve">"Федеральный реестр </w:t>
      </w:r>
      <w:proofErr w:type="gramStart"/>
      <w:r w:rsidRPr="00F33706">
        <w:rPr>
          <w:rFonts w:ascii="Times New Roman" w:hAnsi="Times New Roman" w:cs="Times New Roman"/>
        </w:rPr>
        <w:t>государственных</w:t>
      </w:r>
      <w:proofErr w:type="gramEnd"/>
    </w:p>
    <w:p w:rsidR="00E3670B" w:rsidRPr="00F33706" w:rsidRDefault="00E3670B" w:rsidP="00E3670B">
      <w:pPr>
        <w:pStyle w:val="ConsPlusNonformat"/>
        <w:jc w:val="center"/>
        <w:rPr>
          <w:rFonts w:ascii="Times New Roman" w:hAnsi="Times New Roman" w:cs="Times New Roman"/>
        </w:rPr>
      </w:pPr>
      <w:r w:rsidRPr="00F33706">
        <w:rPr>
          <w:rFonts w:ascii="Times New Roman" w:hAnsi="Times New Roman" w:cs="Times New Roman"/>
        </w:rPr>
        <w:t>и муниципальных услуг (функций)")</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6. Установить, чт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настоящая проверка проводится с целью: 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При   установлении  целей  проводимой  проверки  указывается  </w:t>
      </w:r>
      <w:proofErr w:type="gramStart"/>
      <w:r w:rsidRPr="00F33706">
        <w:rPr>
          <w:rFonts w:ascii="Times New Roman" w:hAnsi="Times New Roman" w:cs="Times New Roman"/>
        </w:rPr>
        <w:t>следующая</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информац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lastRenderedPageBreak/>
        <w:t xml:space="preserve">    а) в случае проведения плановой проверк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ссылка на утвержденный ежегодный план проведения плановых проверок;</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проверочного листа (списка контрольных вопросов), если </w:t>
      </w:r>
      <w:proofErr w:type="gramStart"/>
      <w:r w:rsidRPr="00F33706">
        <w:rPr>
          <w:rFonts w:ascii="Times New Roman" w:hAnsi="Times New Roman" w:cs="Times New Roman"/>
        </w:rPr>
        <w:t>при</w:t>
      </w:r>
      <w:proofErr w:type="gramEnd"/>
    </w:p>
    <w:p w:rsidR="00E3670B" w:rsidRPr="00F33706" w:rsidRDefault="00E3670B" w:rsidP="00E3670B">
      <w:pPr>
        <w:pStyle w:val="ConsPlusNonformat"/>
        <w:jc w:val="both"/>
        <w:rPr>
          <w:rFonts w:ascii="Times New Roman" w:hAnsi="Times New Roman" w:cs="Times New Roman"/>
        </w:rPr>
      </w:pPr>
      <w:proofErr w:type="gramStart"/>
      <w:r w:rsidRPr="00F33706">
        <w:rPr>
          <w:rFonts w:ascii="Times New Roman" w:hAnsi="Times New Roman" w:cs="Times New Roman"/>
        </w:rPr>
        <w:t>проведении</w:t>
      </w:r>
      <w:proofErr w:type="gramEnd"/>
      <w:r w:rsidRPr="00F33706">
        <w:rPr>
          <w:rFonts w:ascii="Times New Roman" w:hAnsi="Times New Roman" w:cs="Times New Roman"/>
        </w:rPr>
        <w:t xml:space="preserve">  плановой  проверки  должен  быть  использован  проверочный лист</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список контрольных вопросов);</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б) в случае проведения внеплановой проверк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ранее выданного проверяемому лицу предписания об устранен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выявленного нарушения, </w:t>
      </w:r>
      <w:proofErr w:type="gramStart"/>
      <w:r w:rsidRPr="00F33706">
        <w:rPr>
          <w:rFonts w:ascii="Times New Roman" w:hAnsi="Times New Roman" w:cs="Times New Roman"/>
        </w:rPr>
        <w:t>срок</w:t>
      </w:r>
      <w:proofErr w:type="gramEnd"/>
      <w:r w:rsidRPr="00F33706">
        <w:rPr>
          <w:rFonts w:ascii="Times New Roman" w:hAnsi="Times New Roman" w:cs="Times New Roman"/>
        </w:rPr>
        <w:t xml:space="preserve"> для исполнения которого истек;</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заявления  от  юридического  лица  или  индивидуальног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едпринимателя о предоставлении правового статуса, специального разрешен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лицензии)   на   право  осуществления  отдельных  видов  деятельности  ил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разрешения   (согласования)   на  осуществление  иных  юридически  значимых</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действий, если проведение соответствующей внеплановой проверки </w:t>
      </w:r>
      <w:proofErr w:type="gramStart"/>
      <w:r w:rsidRPr="00F33706">
        <w:rPr>
          <w:rFonts w:ascii="Times New Roman" w:hAnsi="Times New Roman" w:cs="Times New Roman"/>
        </w:rPr>
        <w:t>юридического</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лица,     индивидуального     предпринимателя    предусмотрено    правилам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едоставления   правового  статуса,  специального  разрешения  (лиценз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выдачи разрешения (согласован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w:t>
      </w:r>
      <w:proofErr w:type="gramStart"/>
      <w:r w:rsidRPr="00F33706">
        <w:rPr>
          <w:rFonts w:ascii="Times New Roman" w:hAnsi="Times New Roman" w:cs="Times New Roman"/>
        </w:rPr>
        <w:t>поступивших</w:t>
      </w:r>
      <w:proofErr w:type="gramEnd"/>
      <w:r w:rsidRPr="00F33706">
        <w:rPr>
          <w:rFonts w:ascii="Times New Roman" w:hAnsi="Times New Roman" w:cs="Times New Roman"/>
        </w:rPr>
        <w:t xml:space="preserve"> в органы государственного контроля (надзор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рганы  муниципального  контроля обращений и заявлений граждан, юридических</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лиц,  индивидуальных  предпринимателей,  а  также  сведения  об информац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оступившей   от   органов   государственной   власти  и  органов  местног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самоуправления, из средств массовой информац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мотивированного  представления  должностного  лица орган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государственного  контроля  (надзора),  органа  муниципального  контроля </w:t>
      </w:r>
      <w:proofErr w:type="gramStart"/>
      <w:r w:rsidRPr="00F33706">
        <w:rPr>
          <w:rFonts w:ascii="Times New Roman" w:hAnsi="Times New Roman" w:cs="Times New Roman"/>
        </w:rPr>
        <w:t>по</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результатам  анализа результатов мероприятий по контролю без взаимодейств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с  юридическими лицами, индивидуальными предпринимателями, рассмотрения ил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предварительной  проверки  </w:t>
      </w:r>
      <w:proofErr w:type="gramStart"/>
      <w:r w:rsidRPr="00F33706">
        <w:rPr>
          <w:rFonts w:ascii="Times New Roman" w:hAnsi="Times New Roman" w:cs="Times New Roman"/>
        </w:rPr>
        <w:t>поступивших</w:t>
      </w:r>
      <w:proofErr w:type="gramEnd"/>
      <w:r w:rsidRPr="00F33706">
        <w:rPr>
          <w:rFonts w:ascii="Times New Roman" w:hAnsi="Times New Roman" w:cs="Times New Roman"/>
        </w:rPr>
        <w:t xml:space="preserve">  в  органы государственного контрол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надзора),  органы муниципального контроля обращений и заявлений граждан, </w:t>
      </w:r>
      <w:proofErr w:type="gramStart"/>
      <w:r w:rsidRPr="00F33706">
        <w:rPr>
          <w:rFonts w:ascii="Times New Roman" w:hAnsi="Times New Roman" w:cs="Times New Roman"/>
        </w:rPr>
        <w:t>в</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том  числе  индивидуальных предпринимателей, юридических лиц, информации </w:t>
      </w:r>
      <w:proofErr w:type="gramStart"/>
      <w:r w:rsidRPr="00F33706">
        <w:rPr>
          <w:rFonts w:ascii="Times New Roman" w:hAnsi="Times New Roman" w:cs="Times New Roman"/>
        </w:rPr>
        <w:t>от</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рганов государственной власти, органов местного самоуправления, из средств</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массовой информац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приказа     (распоряжения)    руководителя     орган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государственного контроля (надзора), изданного в соответствии с поручениям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езидента Российской Федерации, Правительства Российской Федерац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требования  прокурора о проведении внеплановой проверки </w:t>
      </w:r>
      <w:proofErr w:type="gramStart"/>
      <w:r w:rsidRPr="00F33706">
        <w:rPr>
          <w:rFonts w:ascii="Times New Roman" w:hAnsi="Times New Roman" w:cs="Times New Roman"/>
        </w:rPr>
        <w:t>в</w:t>
      </w:r>
      <w:proofErr w:type="gramEnd"/>
    </w:p>
    <w:p w:rsidR="00E3670B" w:rsidRPr="00F33706" w:rsidRDefault="00E3670B" w:rsidP="00E3670B">
      <w:pPr>
        <w:pStyle w:val="ConsPlusNonformat"/>
        <w:jc w:val="both"/>
        <w:rPr>
          <w:rFonts w:ascii="Times New Roman" w:hAnsi="Times New Roman" w:cs="Times New Roman"/>
        </w:rPr>
      </w:pPr>
      <w:proofErr w:type="gramStart"/>
      <w:r w:rsidRPr="00F33706">
        <w:rPr>
          <w:rFonts w:ascii="Times New Roman" w:hAnsi="Times New Roman" w:cs="Times New Roman"/>
        </w:rPr>
        <w:t>рамках</w:t>
      </w:r>
      <w:proofErr w:type="gramEnd"/>
      <w:r w:rsidRPr="00F33706">
        <w:rPr>
          <w:rFonts w:ascii="Times New Roman" w:hAnsi="Times New Roman" w:cs="Times New Roman"/>
        </w:rPr>
        <w:t xml:space="preserve">  надзора за исполнением законов и реквизиты прилагаемых к требованию</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материалов и обращений;</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сведения  о </w:t>
      </w:r>
      <w:proofErr w:type="gramStart"/>
      <w:r w:rsidRPr="00F33706">
        <w:rPr>
          <w:rFonts w:ascii="Times New Roman" w:hAnsi="Times New Roman" w:cs="Times New Roman"/>
        </w:rPr>
        <w:t>выявленных</w:t>
      </w:r>
      <w:proofErr w:type="gramEnd"/>
      <w:r w:rsidRPr="00F33706">
        <w:rPr>
          <w:rFonts w:ascii="Times New Roman" w:hAnsi="Times New Roman" w:cs="Times New Roman"/>
        </w:rPr>
        <w:t xml:space="preserve"> в ходе проведения мероприятия по контролю без</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взаимодействия  с  юридическими  лицами,  индивидуальными предпринимателями</w:t>
      </w:r>
    </w:p>
    <w:p w:rsidR="00E3670B" w:rsidRPr="00F33706" w:rsidRDefault="00E3670B" w:rsidP="00E3670B">
      <w:pPr>
        <w:pStyle w:val="ConsPlusNonformat"/>
        <w:jc w:val="both"/>
        <w:rPr>
          <w:rFonts w:ascii="Times New Roman" w:hAnsi="Times New Roman" w:cs="Times New Roman"/>
        </w:rPr>
      </w:pPr>
      <w:proofErr w:type="gramStart"/>
      <w:r w:rsidRPr="00F33706">
        <w:rPr>
          <w:rFonts w:ascii="Times New Roman" w:hAnsi="Times New Roman" w:cs="Times New Roman"/>
        </w:rPr>
        <w:t>индикаторах</w:t>
      </w:r>
      <w:proofErr w:type="gramEnd"/>
      <w:r w:rsidRPr="00F33706">
        <w:rPr>
          <w:rFonts w:ascii="Times New Roman" w:hAnsi="Times New Roman" w:cs="Times New Roman"/>
        </w:rPr>
        <w:t xml:space="preserve"> риска нарушения обязательных требований;</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в)  в случае проведения внеплановой выездной проверки, которая подлежит</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согласованию  органами  прокуратуры,  но  в  целях  принятия неотложных мер</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должна  быть  проведена  незамедлительно  в  связи с причинением вреда либ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нарушением   проверяемых  требований,  если  такое  причинение  вреда  либ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нарушение требований обнаружено непосредственно в момент его совершен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  реквизиты прилагаемой к распоряжению (приказу) о проведении проверк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копии  документа   (рапорта,  докладной  записки и другие), представленног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должностным лицом, обнаружившим нарушение;</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задачами настоящей проверки являются: 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7. Предметом настоящей проверки является (отметить </w:t>
      </w:r>
      <w:proofErr w:type="gramStart"/>
      <w:r w:rsidRPr="00F33706">
        <w:rPr>
          <w:rFonts w:ascii="Times New Roman" w:hAnsi="Times New Roman" w:cs="Times New Roman"/>
        </w:rPr>
        <w:t>нужное</w:t>
      </w:r>
      <w:proofErr w:type="gramEnd"/>
      <w:r w:rsidRPr="00F33706">
        <w:rPr>
          <w:rFonts w:ascii="Times New Roman" w:hAnsi="Times New Roman" w:cs="Times New Roman"/>
        </w:rPr>
        <w:t>):</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соблюдение  обязательных  требований  и (или) требований, установленных</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муниципальными правовыми актам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соответствие    сведений,   содержащихся   в   уведомлении   о   начале</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существления    отдельных    видов    предпринимательской    деятельност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бязательным требованиям;</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соответствие   сведений,   содержащихся   в   заявлении   и  документах</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юридического  лица  или  индивидуального  предпринимателя  о предоставлен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авового    статуса,   специального   разрешения   (лицензии)   на   прав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осуществления отдельных видов деятельности или разрешения (согласования) </w:t>
      </w:r>
      <w:proofErr w:type="gramStart"/>
      <w:r w:rsidRPr="00F33706">
        <w:rPr>
          <w:rFonts w:ascii="Times New Roman" w:hAnsi="Times New Roman" w:cs="Times New Roman"/>
        </w:rPr>
        <w:t>на</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существление   иных   юридически   значимых   действий,   если  проведение</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соответствующей  внеплановой  проверки  юридического  лица, индивидуального</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едпринимателя  предусмотрено  правилами предоставления правового статус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специального   разрешения   (лицензии),  выдачи  разрешения  (согласован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бязательным  требованиям,  а также данным об указанных юридических лицах 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lastRenderedPageBreak/>
        <w:t xml:space="preserve">индивидуальных  предпринимателях,  </w:t>
      </w:r>
      <w:proofErr w:type="gramStart"/>
      <w:r w:rsidRPr="00F33706">
        <w:rPr>
          <w:rFonts w:ascii="Times New Roman" w:hAnsi="Times New Roman" w:cs="Times New Roman"/>
        </w:rPr>
        <w:t>содержащимся</w:t>
      </w:r>
      <w:proofErr w:type="gramEnd"/>
      <w:r w:rsidRPr="00F33706">
        <w:rPr>
          <w:rFonts w:ascii="Times New Roman" w:hAnsi="Times New Roman" w:cs="Times New Roman"/>
        </w:rPr>
        <w:t xml:space="preserve">  в  едином  государственном</w:t>
      </w:r>
    </w:p>
    <w:p w:rsidR="00E3670B" w:rsidRPr="00F33706" w:rsidRDefault="00E3670B" w:rsidP="00E3670B">
      <w:pPr>
        <w:pStyle w:val="ConsPlusNonformat"/>
        <w:jc w:val="both"/>
        <w:rPr>
          <w:rFonts w:ascii="Times New Roman" w:hAnsi="Times New Roman" w:cs="Times New Roman"/>
        </w:rPr>
      </w:pPr>
      <w:proofErr w:type="gramStart"/>
      <w:r w:rsidRPr="00F33706">
        <w:rPr>
          <w:rFonts w:ascii="Times New Roman" w:hAnsi="Times New Roman" w:cs="Times New Roman"/>
        </w:rPr>
        <w:t>реестре</w:t>
      </w:r>
      <w:proofErr w:type="gramEnd"/>
      <w:r w:rsidRPr="00F33706">
        <w:rPr>
          <w:rFonts w:ascii="Times New Roman" w:hAnsi="Times New Roman" w:cs="Times New Roman"/>
        </w:rPr>
        <w:t xml:space="preserve">  юридических  лиц,  едином  государственном  реестре индивидуальных</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едпринимателей и других федеральных информационных ресурсах;</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выполнение  предписаний  органов  государственного  контроля (надзор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рганов муниципального контрол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проведение мероприятий:</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по  предотвращению  причинения  вреда  жизни,  здоровью  граждан, вред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животным,   растениям,  окружающей  среде,  объектам  культурного  наслед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амятникам  истории  и  культуры)  народов  Российской Федерации, музейным</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едметам  и  музейным  коллекциям,  включенным  в  состав  Музейного фонд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Российской  Федерации,  особо  ценным,  в  том числе уникальным, документам</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Архивного   фонда   Российской   Федерации,   документам,   имеющим  </w:t>
      </w:r>
      <w:proofErr w:type="gramStart"/>
      <w:r w:rsidRPr="00F33706">
        <w:rPr>
          <w:rFonts w:ascii="Times New Roman" w:hAnsi="Times New Roman" w:cs="Times New Roman"/>
        </w:rPr>
        <w:t>особое</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историческое, научное, культурное значение, входящим в состав </w:t>
      </w:r>
      <w:proofErr w:type="gramStart"/>
      <w:r w:rsidRPr="00F33706">
        <w:rPr>
          <w:rFonts w:ascii="Times New Roman" w:hAnsi="Times New Roman" w:cs="Times New Roman"/>
        </w:rPr>
        <w:t>национального</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библиотечного фонд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по  предупреждению  возникновения  чрезвычайных  ситуаций  природного 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техногенного характер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по обеспечению безопасности государств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по ликвидации последствий причинения такого вред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8. Срок проведения проверки: _________________</w:t>
      </w:r>
      <w:r w:rsidR="004B5629" w:rsidRPr="00F33706">
        <w:rPr>
          <w:rFonts w:ascii="Times New Roman" w:hAnsi="Times New Roman" w:cs="Times New Roman"/>
        </w:rPr>
        <w:t>__________________________</w:t>
      </w:r>
      <w:r w:rsidRPr="00F33706">
        <w:rPr>
          <w:rFonts w:ascii="Times New Roman" w:hAnsi="Times New Roman" w:cs="Times New Roman"/>
        </w:rPr>
        <w:t>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К проведению проверки приступить с "__" __________ 20__ год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Проверку окончить не позднее "__" _____________ 20__ года.</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9. Правовые основания проведения проверки: __________</w:t>
      </w:r>
      <w:r w:rsidR="004B5629" w:rsidRPr="00F33706">
        <w:rPr>
          <w:rFonts w:ascii="Times New Roman" w:hAnsi="Times New Roman" w:cs="Times New Roman"/>
        </w:rPr>
        <w:t>__________________________</w:t>
      </w:r>
      <w:r w:rsidRPr="00F33706">
        <w:rPr>
          <w:rFonts w:ascii="Times New Roman" w:hAnsi="Times New Roman" w:cs="Times New Roman"/>
        </w:rPr>
        <w:t>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w:t>
      </w:r>
      <w:r w:rsidR="004B5629" w:rsidRPr="00F33706">
        <w:rPr>
          <w:rFonts w:ascii="Times New Roman" w:hAnsi="Times New Roman" w:cs="Times New Roman"/>
        </w:rPr>
        <w:t>_____________________</w:t>
      </w:r>
      <w:r w:rsidRPr="00F33706">
        <w:rPr>
          <w:rFonts w:ascii="Times New Roman" w:hAnsi="Times New Roman" w:cs="Times New Roman"/>
        </w:rPr>
        <w:t>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w:t>
      </w:r>
      <w:r w:rsidR="004B5629" w:rsidRPr="00F33706">
        <w:rPr>
          <w:rFonts w:ascii="Times New Roman" w:hAnsi="Times New Roman" w:cs="Times New Roman"/>
        </w:rPr>
        <w:t>_____________________</w:t>
      </w:r>
      <w:r w:rsidRPr="00F33706">
        <w:rPr>
          <w:rFonts w:ascii="Times New Roman" w:hAnsi="Times New Roman" w:cs="Times New Roman"/>
        </w:rPr>
        <w:t>______</w:t>
      </w:r>
    </w:p>
    <w:p w:rsidR="00E3670B" w:rsidRPr="00F33706" w:rsidRDefault="00E3670B" w:rsidP="004B5629">
      <w:pPr>
        <w:pStyle w:val="ConsPlusNonformat"/>
        <w:jc w:val="center"/>
        <w:rPr>
          <w:rFonts w:ascii="Times New Roman" w:hAnsi="Times New Roman" w:cs="Times New Roman"/>
        </w:rPr>
      </w:pPr>
      <w:proofErr w:type="gramStart"/>
      <w:r w:rsidRPr="00F33706">
        <w:rPr>
          <w:rFonts w:ascii="Times New Roman" w:hAnsi="Times New Roman" w:cs="Times New Roman"/>
        </w:rPr>
        <w:t>(ссылка на положения нормативного правового акта, в соответствии</w:t>
      </w:r>
      <w:proofErr w:type="gramEnd"/>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 xml:space="preserve">с </w:t>
      </w:r>
      <w:proofErr w:type="gramStart"/>
      <w:r w:rsidRPr="00F33706">
        <w:rPr>
          <w:rFonts w:ascii="Times New Roman" w:hAnsi="Times New Roman" w:cs="Times New Roman"/>
        </w:rPr>
        <w:t>которым</w:t>
      </w:r>
      <w:proofErr w:type="gramEnd"/>
      <w:r w:rsidRPr="00F33706">
        <w:rPr>
          <w:rFonts w:ascii="Times New Roman" w:hAnsi="Times New Roman" w:cs="Times New Roman"/>
        </w:rPr>
        <w:t xml:space="preserve"> осуществляется проверка)</w:t>
      </w:r>
    </w:p>
    <w:p w:rsidR="004B5629" w:rsidRPr="00F33706" w:rsidRDefault="004B5629" w:rsidP="004B5629">
      <w:pPr>
        <w:pStyle w:val="ConsPlusNonformat"/>
        <w:jc w:val="center"/>
        <w:rPr>
          <w:rFonts w:ascii="Times New Roman" w:hAnsi="Times New Roman" w:cs="Times New Roman"/>
        </w:rPr>
      </w:pP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10.   Обязательные   требования   и   (или)  требования,  установленные</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муниципальными     правовыми       актами,           подлежащие    проверке</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w:t>
      </w:r>
      <w:r w:rsidR="004B5629" w:rsidRPr="00F33706">
        <w:rPr>
          <w:rFonts w:ascii="Times New Roman" w:hAnsi="Times New Roman" w:cs="Times New Roman"/>
        </w:rPr>
        <w:t>_____________________</w:t>
      </w:r>
      <w:r w:rsidRPr="00F33706">
        <w:rPr>
          <w:rFonts w:ascii="Times New Roman" w:hAnsi="Times New Roman" w:cs="Times New Roman"/>
        </w:rPr>
        <w:t>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w:t>
      </w:r>
      <w:r w:rsidR="004B5629" w:rsidRPr="00F33706">
        <w:rPr>
          <w:rFonts w:ascii="Times New Roman" w:hAnsi="Times New Roman" w:cs="Times New Roman"/>
        </w:rPr>
        <w:t>_____________________</w:t>
      </w:r>
      <w:r w:rsidRPr="00F33706">
        <w:rPr>
          <w:rFonts w:ascii="Times New Roman" w:hAnsi="Times New Roman" w:cs="Times New Roman"/>
        </w:rPr>
        <w:t>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11.  В  процессе  проверки  провести следующие мероприятия по контролю,</w:t>
      </w:r>
    </w:p>
    <w:p w:rsidR="00E3670B" w:rsidRPr="00F33706" w:rsidRDefault="00E3670B" w:rsidP="00E3670B">
      <w:pPr>
        <w:pStyle w:val="ConsPlusNonformat"/>
        <w:jc w:val="both"/>
        <w:rPr>
          <w:rFonts w:ascii="Times New Roman" w:hAnsi="Times New Roman" w:cs="Times New Roman"/>
        </w:rPr>
      </w:pPr>
      <w:proofErr w:type="gramStart"/>
      <w:r w:rsidRPr="00F33706">
        <w:rPr>
          <w:rFonts w:ascii="Times New Roman" w:hAnsi="Times New Roman" w:cs="Times New Roman"/>
        </w:rPr>
        <w:t>необходимые  для  достижения целей и задач проведения проверки (с указанием</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наименования мероприятия по контролю и сроков его проведени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1) ________________________________</w:t>
      </w:r>
      <w:r w:rsidR="004B5629" w:rsidRPr="00F33706">
        <w:rPr>
          <w:rFonts w:ascii="Times New Roman" w:hAnsi="Times New Roman" w:cs="Times New Roman"/>
        </w:rPr>
        <w:t>______________________</w:t>
      </w:r>
      <w:r w:rsidRPr="00F33706">
        <w:rPr>
          <w:rFonts w:ascii="Times New Roman" w:hAnsi="Times New Roman" w:cs="Times New Roman"/>
        </w:rPr>
        <w:t>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2) ______________________________________________</w:t>
      </w:r>
      <w:r w:rsidR="004B5629" w:rsidRPr="00F33706">
        <w:rPr>
          <w:rFonts w:ascii="Times New Roman" w:hAnsi="Times New Roman" w:cs="Times New Roman"/>
        </w:rPr>
        <w:t>______________________</w:t>
      </w:r>
      <w:r w:rsidRPr="00F33706">
        <w:rPr>
          <w:rFonts w:ascii="Times New Roman" w:hAnsi="Times New Roman" w:cs="Times New Roman"/>
        </w:rPr>
        <w:t>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3) ______________________________________________</w:t>
      </w:r>
      <w:r w:rsidR="004B5629" w:rsidRPr="00F33706">
        <w:rPr>
          <w:rFonts w:ascii="Times New Roman" w:hAnsi="Times New Roman" w:cs="Times New Roman"/>
        </w:rPr>
        <w:t>______________________</w:t>
      </w:r>
      <w:r w:rsidRPr="00F33706">
        <w:rPr>
          <w:rFonts w:ascii="Times New Roman" w:hAnsi="Times New Roman" w:cs="Times New Roman"/>
        </w:rPr>
        <w:t>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12.  Перечень  положений  об  осуществлении  государственного  контроля</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надзора)   и  муниципального  контроля,  административных  регламентов  </w:t>
      </w:r>
      <w:proofErr w:type="gramStart"/>
      <w:r w:rsidRPr="00F33706">
        <w:rPr>
          <w:rFonts w:ascii="Times New Roman" w:hAnsi="Times New Roman" w:cs="Times New Roman"/>
        </w:rPr>
        <w:t>по</w:t>
      </w:r>
      <w:proofErr w:type="gramEnd"/>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осуществлению    государственного    контроля    (надзора),   осуществлению</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муниципального контроля (при их наличи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w:t>
      </w:r>
      <w:r w:rsidR="004B5629" w:rsidRPr="00F33706">
        <w:rPr>
          <w:rFonts w:ascii="Times New Roman" w:hAnsi="Times New Roman" w:cs="Times New Roman"/>
        </w:rPr>
        <w:t>_____________________</w:t>
      </w:r>
      <w:r w:rsidRPr="00F33706">
        <w:rPr>
          <w:rFonts w:ascii="Times New Roman" w:hAnsi="Times New Roman" w:cs="Times New Roman"/>
        </w:rPr>
        <w:t>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_______________</w:t>
      </w:r>
      <w:r w:rsidR="004B5629" w:rsidRPr="00F33706">
        <w:rPr>
          <w:rFonts w:ascii="Times New Roman" w:hAnsi="Times New Roman" w:cs="Times New Roman"/>
        </w:rPr>
        <w:t>_____________________</w:t>
      </w:r>
      <w:r w:rsidRPr="00F33706">
        <w:rPr>
          <w:rFonts w:ascii="Times New Roman" w:hAnsi="Times New Roman" w:cs="Times New Roman"/>
        </w:rPr>
        <w:t>__________________________________________</w:t>
      </w:r>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с указанием наименований, номеров и дат их принятия)</w:t>
      </w:r>
    </w:p>
    <w:p w:rsidR="004B5629" w:rsidRPr="00F33706" w:rsidRDefault="004B5629" w:rsidP="004B5629">
      <w:pPr>
        <w:pStyle w:val="ConsPlusNonformat"/>
        <w:jc w:val="center"/>
        <w:rPr>
          <w:rFonts w:ascii="Times New Roman" w:hAnsi="Times New Roman" w:cs="Times New Roman"/>
        </w:rPr>
      </w:pP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 xml:space="preserve">    13.  Перечень  документов,  представление  которых  юридическим  лицом,</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индивидуальным  предпринимателем  необходимо  для  достижения целей и задач</w:t>
      </w:r>
    </w:p>
    <w:p w:rsidR="004B5629"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проведения проверки:</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w:t>
      </w:r>
      <w:r w:rsidR="004B5629" w:rsidRPr="00F33706">
        <w:rPr>
          <w:rFonts w:ascii="Times New Roman" w:hAnsi="Times New Roman" w:cs="Times New Roman"/>
        </w:rPr>
        <w:t>___________________________________________________________________________</w:t>
      </w:r>
      <w:r w:rsidRPr="00F33706">
        <w:rPr>
          <w:rFonts w:ascii="Times New Roman" w:hAnsi="Times New Roman" w:cs="Times New Roman"/>
        </w:rPr>
        <w:t>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w:t>
      </w:r>
      <w:r w:rsidR="004B5629" w:rsidRPr="00F33706">
        <w:rPr>
          <w:rFonts w:ascii="Times New Roman" w:hAnsi="Times New Roman" w:cs="Times New Roman"/>
        </w:rPr>
        <w:t>_____________________</w:t>
      </w:r>
      <w:r w:rsidRPr="00F33706">
        <w:rPr>
          <w:rFonts w:ascii="Times New Roman" w:hAnsi="Times New Roman" w:cs="Times New Roman"/>
        </w:rPr>
        <w:t>____________________________________________________________</w:t>
      </w:r>
    </w:p>
    <w:p w:rsidR="00E3670B" w:rsidRPr="00F33706" w:rsidRDefault="00E3670B" w:rsidP="00E3670B">
      <w:pPr>
        <w:pStyle w:val="ConsPlusNonformat"/>
        <w:jc w:val="both"/>
        <w:rPr>
          <w:rFonts w:ascii="Times New Roman" w:hAnsi="Times New Roman" w:cs="Times New Roman"/>
        </w:rPr>
      </w:pPr>
      <w:r w:rsidRPr="00F33706">
        <w:rPr>
          <w:rFonts w:ascii="Times New Roman" w:hAnsi="Times New Roman" w:cs="Times New Roman"/>
        </w:rPr>
        <w:t>__________________</w:t>
      </w:r>
      <w:r w:rsidR="004B5629" w:rsidRPr="00F33706">
        <w:rPr>
          <w:rFonts w:ascii="Times New Roman" w:hAnsi="Times New Roman" w:cs="Times New Roman"/>
        </w:rPr>
        <w:t>_____________________</w:t>
      </w:r>
      <w:r w:rsidRPr="00F33706">
        <w:rPr>
          <w:rFonts w:ascii="Times New Roman" w:hAnsi="Times New Roman" w:cs="Times New Roman"/>
        </w:rPr>
        <w:t>_________________________________________________________</w:t>
      </w:r>
    </w:p>
    <w:p w:rsidR="00E3670B" w:rsidRPr="00F33706" w:rsidRDefault="00E3670B" w:rsidP="004B5629">
      <w:pPr>
        <w:pStyle w:val="ConsPlusNonformat"/>
        <w:jc w:val="center"/>
        <w:rPr>
          <w:rFonts w:ascii="Times New Roman" w:hAnsi="Times New Roman" w:cs="Times New Roman"/>
        </w:rPr>
      </w:pPr>
      <w:proofErr w:type="gramStart"/>
      <w:r w:rsidRPr="00F33706">
        <w:rPr>
          <w:rFonts w:ascii="Times New Roman" w:hAnsi="Times New Roman" w:cs="Times New Roman"/>
        </w:rPr>
        <w:t>(должность, фамилия, инициалы</w:t>
      </w:r>
      <w:proofErr w:type="gramEnd"/>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руководителя, заместителя руководителя</w:t>
      </w:r>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 xml:space="preserve"> органа муниципального</w:t>
      </w:r>
    </w:p>
    <w:p w:rsidR="00E3670B" w:rsidRPr="00F33706" w:rsidRDefault="00E3670B" w:rsidP="00F93FD2">
      <w:pPr>
        <w:pStyle w:val="ConsPlusNonformat"/>
        <w:jc w:val="center"/>
        <w:rPr>
          <w:rFonts w:ascii="Times New Roman" w:hAnsi="Times New Roman" w:cs="Times New Roman"/>
        </w:rPr>
      </w:pPr>
      <w:r w:rsidRPr="00F33706">
        <w:rPr>
          <w:rFonts w:ascii="Times New Roman" w:hAnsi="Times New Roman" w:cs="Times New Roman"/>
        </w:rPr>
        <w:t>контроля, издавшего распоряжение</w:t>
      </w:r>
    </w:p>
    <w:p w:rsidR="00E3670B" w:rsidRPr="00F33706" w:rsidRDefault="00E3670B" w:rsidP="004B5629">
      <w:pPr>
        <w:pStyle w:val="ConsPlusNonformat"/>
        <w:jc w:val="right"/>
        <w:rPr>
          <w:rFonts w:ascii="Times New Roman" w:hAnsi="Times New Roman" w:cs="Times New Roman"/>
        </w:rPr>
      </w:pPr>
      <w:r w:rsidRPr="00F33706">
        <w:rPr>
          <w:rFonts w:ascii="Times New Roman" w:hAnsi="Times New Roman" w:cs="Times New Roman"/>
        </w:rPr>
        <w:t xml:space="preserve">                                      _____________________________________</w:t>
      </w:r>
    </w:p>
    <w:p w:rsidR="00E3670B" w:rsidRPr="00F33706" w:rsidRDefault="00E3670B" w:rsidP="004B5629">
      <w:pPr>
        <w:pStyle w:val="ConsPlusNonformat"/>
        <w:jc w:val="right"/>
        <w:rPr>
          <w:rFonts w:ascii="Times New Roman" w:hAnsi="Times New Roman" w:cs="Times New Roman"/>
        </w:rPr>
      </w:pPr>
      <w:r w:rsidRPr="00F33706">
        <w:rPr>
          <w:rFonts w:ascii="Times New Roman" w:hAnsi="Times New Roman" w:cs="Times New Roman"/>
        </w:rPr>
        <w:t xml:space="preserve">                                          (подпись, заверенная печатью)</w:t>
      </w:r>
    </w:p>
    <w:p w:rsidR="00E3670B" w:rsidRPr="00F33706" w:rsidRDefault="00E3670B" w:rsidP="00E3670B">
      <w:pPr>
        <w:pStyle w:val="ConsPlusNonformat"/>
        <w:jc w:val="both"/>
        <w:rPr>
          <w:rFonts w:ascii="Times New Roman" w:hAnsi="Times New Roman" w:cs="Times New Roman"/>
        </w:rPr>
      </w:pPr>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___________________________________________________________________________</w:t>
      </w:r>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___________________________________________________________________________</w:t>
      </w:r>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___________________________________________________________________________</w:t>
      </w:r>
    </w:p>
    <w:p w:rsidR="00E3670B" w:rsidRPr="00F33706" w:rsidRDefault="00E3670B" w:rsidP="004B5629">
      <w:pPr>
        <w:pStyle w:val="ConsPlusNonformat"/>
        <w:jc w:val="center"/>
        <w:rPr>
          <w:rFonts w:ascii="Times New Roman" w:hAnsi="Times New Roman" w:cs="Times New Roman"/>
        </w:rPr>
      </w:pPr>
      <w:proofErr w:type="gramStart"/>
      <w:r w:rsidRPr="00F33706">
        <w:rPr>
          <w:rFonts w:ascii="Times New Roman" w:hAnsi="Times New Roman" w:cs="Times New Roman"/>
        </w:rPr>
        <w:t>(фамилия, имя, отчество (последнее - при наличии) и должность</w:t>
      </w:r>
      <w:proofErr w:type="gramEnd"/>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должностного лица, непосредственно подготовившего проект</w:t>
      </w:r>
    </w:p>
    <w:p w:rsidR="00E3670B"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распоряжения (приказа), контактный телефон, электронный адрес</w:t>
      </w:r>
    </w:p>
    <w:p w:rsidR="00A43520" w:rsidRPr="00F33706" w:rsidRDefault="00E3670B" w:rsidP="004B5629">
      <w:pPr>
        <w:pStyle w:val="ConsPlusNonformat"/>
        <w:jc w:val="center"/>
        <w:rPr>
          <w:rFonts w:ascii="Times New Roman" w:hAnsi="Times New Roman" w:cs="Times New Roman"/>
        </w:rPr>
      </w:pPr>
      <w:r w:rsidRPr="00F33706">
        <w:rPr>
          <w:rFonts w:ascii="Times New Roman" w:hAnsi="Times New Roman" w:cs="Times New Roman"/>
        </w:rPr>
        <w:t>(при наличии)</w:t>
      </w:r>
    </w:p>
    <w:p w:rsidR="00A91978" w:rsidRPr="00F33706" w:rsidRDefault="00A43520" w:rsidP="008A6F79">
      <w:pPr>
        <w:pStyle w:val="ConsPlusNormal"/>
        <w:jc w:val="right"/>
        <w:outlineLvl w:val="1"/>
        <w:rPr>
          <w:rFonts w:ascii="Times New Roman" w:hAnsi="Times New Roman" w:cs="Times New Roman"/>
          <w:sz w:val="22"/>
          <w:szCs w:val="22"/>
        </w:rPr>
      </w:pPr>
      <w:r w:rsidRPr="00F33706">
        <w:rPr>
          <w:rFonts w:ascii="Times New Roman" w:hAnsi="Times New Roman" w:cs="Times New Roman"/>
          <w:sz w:val="22"/>
          <w:szCs w:val="22"/>
        </w:rPr>
        <w:lastRenderedPageBreak/>
        <w:t>Приложение №</w:t>
      </w:r>
      <w:r w:rsidR="00A91978" w:rsidRPr="00F33706">
        <w:rPr>
          <w:rFonts w:ascii="Times New Roman" w:hAnsi="Times New Roman" w:cs="Times New Roman"/>
          <w:sz w:val="22"/>
          <w:szCs w:val="22"/>
        </w:rPr>
        <w:t xml:space="preserve"> 3</w:t>
      </w:r>
    </w:p>
    <w:p w:rsidR="00A91978" w:rsidRPr="00F33706" w:rsidRDefault="00A91978" w:rsidP="008A6F7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к административному регламенту</w:t>
      </w:r>
    </w:p>
    <w:p w:rsidR="00A30F91" w:rsidRPr="00F33706" w:rsidRDefault="00A30F91" w:rsidP="004274D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в области  обеспечения</w:t>
      </w:r>
      <w:r w:rsidR="004274D9" w:rsidRPr="00F33706">
        <w:rPr>
          <w:rFonts w:ascii="Times New Roman" w:hAnsi="Times New Roman" w:cs="Times New Roman"/>
          <w:sz w:val="22"/>
          <w:szCs w:val="22"/>
        </w:rPr>
        <w:t xml:space="preserve"> сохранности</w:t>
      </w:r>
    </w:p>
    <w:p w:rsidR="004274D9" w:rsidRPr="00F33706" w:rsidRDefault="004274D9" w:rsidP="004274D9">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 xml:space="preserve"> автомобильных дорог местного значения</w:t>
      </w:r>
    </w:p>
    <w:p w:rsidR="000D4F16" w:rsidRPr="00F33706" w:rsidRDefault="000D4F16" w:rsidP="000D4F16">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 xml:space="preserve">на территории </w:t>
      </w:r>
      <w:proofErr w:type="spellStart"/>
      <w:r w:rsidRPr="00F33706">
        <w:rPr>
          <w:rFonts w:ascii="Times New Roman" w:hAnsi="Times New Roman" w:cs="Times New Roman"/>
          <w:sz w:val="22"/>
          <w:szCs w:val="22"/>
        </w:rPr>
        <w:t>Бердяушского</w:t>
      </w:r>
      <w:proofErr w:type="spellEnd"/>
      <w:r w:rsidRPr="00F33706">
        <w:rPr>
          <w:rFonts w:ascii="Times New Roman" w:hAnsi="Times New Roman" w:cs="Times New Roman"/>
          <w:sz w:val="22"/>
          <w:szCs w:val="22"/>
        </w:rPr>
        <w:t xml:space="preserve"> городского поселения</w:t>
      </w:r>
    </w:p>
    <w:p w:rsidR="002B2ADE" w:rsidRPr="00F33706" w:rsidRDefault="002B2ADE" w:rsidP="000D4F16">
      <w:pPr>
        <w:pStyle w:val="ConsPlusNormal"/>
        <w:jc w:val="right"/>
        <w:rPr>
          <w:rFonts w:ascii="Times New Roman" w:hAnsi="Times New Roman" w:cs="Times New Roman"/>
          <w:sz w:val="22"/>
          <w:szCs w:val="22"/>
        </w:rPr>
      </w:pPr>
    </w:p>
    <w:p w:rsidR="002B2ADE" w:rsidRPr="00F33706" w:rsidRDefault="002B2ADE" w:rsidP="000D4F16">
      <w:pPr>
        <w:pStyle w:val="ConsPlusNormal"/>
        <w:jc w:val="right"/>
        <w:rPr>
          <w:rFonts w:ascii="Times New Roman" w:hAnsi="Times New Roman" w:cs="Times New Roman"/>
          <w:sz w:val="22"/>
          <w:szCs w:val="22"/>
        </w:rPr>
      </w:pPr>
      <w:r w:rsidRPr="00F33706">
        <w:rPr>
          <w:rFonts w:ascii="Times New Roman" w:hAnsi="Times New Roman" w:cs="Times New Roman"/>
          <w:sz w:val="22"/>
          <w:szCs w:val="22"/>
        </w:rPr>
        <w:t>Типовая форма утверждена</w:t>
      </w:r>
    </w:p>
    <w:p w:rsidR="002B2ADE" w:rsidRPr="00F33706" w:rsidRDefault="002B2ADE" w:rsidP="002B2ADE">
      <w:pPr>
        <w:pStyle w:val="ConsPlusNonformat"/>
        <w:jc w:val="right"/>
        <w:rPr>
          <w:rFonts w:ascii="Times New Roman" w:hAnsi="Times New Roman" w:cs="Times New Roman"/>
          <w:sz w:val="22"/>
          <w:szCs w:val="22"/>
        </w:rPr>
      </w:pPr>
      <w:r w:rsidRPr="00F33706">
        <w:rPr>
          <w:rFonts w:ascii="Times New Roman" w:hAnsi="Times New Roman" w:cs="Times New Roman"/>
          <w:sz w:val="22"/>
          <w:szCs w:val="22"/>
        </w:rPr>
        <w:t>Приказом  Минэкономразвития России от 30.04.2009 N 141</w:t>
      </w:r>
      <w:r w:rsidRPr="00F33706">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3706">
        <w:rPr>
          <w:rFonts w:ascii="Times New Roman" w:hAnsi="Times New Roman" w:cs="Times New Roman"/>
          <w:sz w:val="22"/>
          <w:szCs w:val="22"/>
        </w:rPr>
        <w:br/>
      </w:r>
    </w:p>
    <w:p w:rsidR="002B2ADE" w:rsidRPr="00F33706" w:rsidRDefault="002B2ADE" w:rsidP="002B2ADE">
      <w:pPr>
        <w:pStyle w:val="ConsPlusNonformat"/>
        <w:jc w:val="right"/>
        <w:rPr>
          <w:rFonts w:ascii="Times New Roman" w:hAnsi="Times New Roman" w:cs="Times New Roman"/>
        </w:rPr>
      </w:pPr>
      <w:r w:rsidRPr="00F33706">
        <w:rPr>
          <w:rFonts w:ascii="Times New Roman" w:hAnsi="Times New Roman" w:cs="Times New Roman"/>
        </w:rPr>
        <w:t>______________________________________________</w:t>
      </w:r>
    </w:p>
    <w:p w:rsidR="002B2ADE" w:rsidRPr="00F33706" w:rsidRDefault="002B2ADE" w:rsidP="002B2ADE">
      <w:pPr>
        <w:pStyle w:val="ConsPlusNonformat"/>
        <w:jc w:val="right"/>
        <w:rPr>
          <w:rFonts w:ascii="Times New Roman" w:hAnsi="Times New Roman" w:cs="Times New Roman"/>
        </w:rPr>
      </w:pPr>
      <w:r w:rsidRPr="00F33706">
        <w:rPr>
          <w:rFonts w:ascii="Times New Roman" w:hAnsi="Times New Roman" w:cs="Times New Roman"/>
        </w:rPr>
        <w:t xml:space="preserve">    (наименование органа муниципального контроля)</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                                                                                             "__" _____________ 20__ г.</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место составления акта)                                                                                                           (дата составления акта)</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__________________________</w:t>
      </w:r>
    </w:p>
    <w:p w:rsidR="002B2ADE" w:rsidRPr="00F33706" w:rsidRDefault="002B2ADE" w:rsidP="002B2ADE">
      <w:pPr>
        <w:pStyle w:val="ConsPlusNonformat"/>
        <w:jc w:val="right"/>
        <w:rPr>
          <w:rFonts w:ascii="Times New Roman" w:hAnsi="Times New Roman" w:cs="Times New Roman"/>
        </w:rPr>
      </w:pPr>
      <w:r w:rsidRPr="00F33706">
        <w:rPr>
          <w:rFonts w:ascii="Times New Roman" w:hAnsi="Times New Roman" w:cs="Times New Roman"/>
        </w:rPr>
        <w:t xml:space="preserve">                                                  (время составления акта)</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3E17E1">
      <w:pPr>
        <w:pStyle w:val="ConsPlusNonformat"/>
        <w:jc w:val="center"/>
        <w:rPr>
          <w:rFonts w:ascii="Times New Roman" w:hAnsi="Times New Roman" w:cs="Times New Roman"/>
        </w:rPr>
      </w:pPr>
      <w:bookmarkStart w:id="29" w:name="Par322"/>
      <w:bookmarkEnd w:id="29"/>
      <w:r w:rsidRPr="00F33706">
        <w:rPr>
          <w:rFonts w:ascii="Times New Roman" w:hAnsi="Times New Roman" w:cs="Times New Roman"/>
        </w:rPr>
        <w:t>АКТ ПРОВЕРКИ</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органом муниципального контроля юридического лица,</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индивидуального предпринимателя</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N __________</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По адресу/адресам: _______________________________________________________________________________</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место проведения проверки)</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На основании: ________________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center"/>
        <w:rPr>
          <w:rFonts w:ascii="Times New Roman" w:hAnsi="Times New Roman" w:cs="Times New Roman"/>
        </w:rPr>
      </w:pPr>
      <w:proofErr w:type="gramStart"/>
      <w:r w:rsidRPr="00F33706">
        <w:rPr>
          <w:rFonts w:ascii="Times New Roman" w:hAnsi="Times New Roman" w:cs="Times New Roman"/>
        </w:rPr>
        <w:t>(вид документа с указанием реквизитов (номер, дата)</w:t>
      </w:r>
      <w:proofErr w:type="gramEnd"/>
    </w:p>
    <w:p w:rsidR="002B2ADE" w:rsidRPr="00F33706" w:rsidRDefault="002B2ADE" w:rsidP="002B2ADE">
      <w:pPr>
        <w:pStyle w:val="ConsPlusNonformat"/>
        <w:jc w:val="center"/>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была проведена ______________________________________________________________ проверка в отношении:</w:t>
      </w:r>
    </w:p>
    <w:p w:rsidR="002B2ADE" w:rsidRPr="00F33706" w:rsidRDefault="002B2ADE" w:rsidP="002B2ADE">
      <w:pPr>
        <w:pStyle w:val="ConsPlusNonformat"/>
        <w:jc w:val="center"/>
        <w:rPr>
          <w:rFonts w:ascii="Times New Roman" w:hAnsi="Times New Roman" w:cs="Times New Roman"/>
        </w:rPr>
      </w:pPr>
      <w:proofErr w:type="gramStart"/>
      <w:r w:rsidRPr="00F33706">
        <w:rPr>
          <w:rFonts w:ascii="Times New Roman" w:hAnsi="Times New Roman" w:cs="Times New Roman"/>
        </w:rPr>
        <w:t>(плановая/внеплановая,</w:t>
      </w:r>
      <w:proofErr w:type="gramEnd"/>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документарная/выездная)</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center"/>
        <w:rPr>
          <w:rFonts w:ascii="Times New Roman" w:hAnsi="Times New Roman" w:cs="Times New Roman"/>
        </w:rPr>
      </w:pPr>
      <w:proofErr w:type="gramStart"/>
      <w:r w:rsidRPr="00F33706">
        <w:rPr>
          <w:rFonts w:ascii="Times New Roman" w:hAnsi="Times New Roman" w:cs="Times New Roman"/>
        </w:rPr>
        <w:t>(наименование юридического лица, фамилия, имя, отчество</w:t>
      </w:r>
      <w:proofErr w:type="gramEnd"/>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последнее - при наличии) индивидуального предпринимателя)</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Дата и время проведения проверки:</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 ___ 20__ г. с __ час</w:t>
      </w:r>
      <w:proofErr w:type="gramStart"/>
      <w:r w:rsidRPr="00F33706">
        <w:rPr>
          <w:rFonts w:ascii="Times New Roman" w:hAnsi="Times New Roman" w:cs="Times New Roman"/>
        </w:rPr>
        <w:t>.</w:t>
      </w:r>
      <w:proofErr w:type="gramEnd"/>
      <w:r w:rsidRPr="00F33706">
        <w:rPr>
          <w:rFonts w:ascii="Times New Roman" w:hAnsi="Times New Roman" w:cs="Times New Roman"/>
        </w:rPr>
        <w:t xml:space="preserve"> __ </w:t>
      </w:r>
      <w:proofErr w:type="gramStart"/>
      <w:r w:rsidRPr="00F33706">
        <w:rPr>
          <w:rFonts w:ascii="Times New Roman" w:hAnsi="Times New Roman" w:cs="Times New Roman"/>
        </w:rPr>
        <w:t>м</w:t>
      </w:r>
      <w:proofErr w:type="gramEnd"/>
      <w:r w:rsidRPr="00F33706">
        <w:rPr>
          <w:rFonts w:ascii="Times New Roman" w:hAnsi="Times New Roman" w:cs="Times New Roman"/>
        </w:rPr>
        <w:t>ин. до __ час. __ мин. Продолжительность 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 ___ 20__ г. с __ час</w:t>
      </w:r>
      <w:proofErr w:type="gramStart"/>
      <w:r w:rsidRPr="00F33706">
        <w:rPr>
          <w:rFonts w:ascii="Times New Roman" w:hAnsi="Times New Roman" w:cs="Times New Roman"/>
        </w:rPr>
        <w:t>.</w:t>
      </w:r>
      <w:proofErr w:type="gramEnd"/>
      <w:r w:rsidRPr="00F33706">
        <w:rPr>
          <w:rFonts w:ascii="Times New Roman" w:hAnsi="Times New Roman" w:cs="Times New Roman"/>
        </w:rPr>
        <w:t xml:space="preserve"> __ </w:t>
      </w:r>
      <w:proofErr w:type="gramStart"/>
      <w:r w:rsidRPr="00F33706">
        <w:rPr>
          <w:rFonts w:ascii="Times New Roman" w:hAnsi="Times New Roman" w:cs="Times New Roman"/>
        </w:rPr>
        <w:t>м</w:t>
      </w:r>
      <w:proofErr w:type="gramEnd"/>
      <w:r w:rsidRPr="00F33706">
        <w:rPr>
          <w:rFonts w:ascii="Times New Roman" w:hAnsi="Times New Roman" w:cs="Times New Roman"/>
        </w:rPr>
        <w:t>ин. до __ час. __ мин. Продолжительность 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proofErr w:type="gramStart"/>
      <w:r w:rsidRPr="00F33706">
        <w:rPr>
          <w:rFonts w:ascii="Times New Roman" w:hAnsi="Times New Roman" w:cs="Times New Roman"/>
        </w:rPr>
        <w:t>(заполняется в случае проведения проверок филиалов, представительств,</w:t>
      </w:r>
      <w:proofErr w:type="gramEnd"/>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обособленных структурных подразделений юридического лица или</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при осуществлении деятельности индивидуального предпринимателя</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по нескольким адресам)</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Общая продолжительность проверки: 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рабочих дней/часов)</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Акт составлен: ________________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наименование органа муниципального контроля)</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С   копией   распоряжения/приказа   о   проведении  проверки ознакомле</w:t>
      </w:r>
      <w:proofErr w:type="gramStart"/>
      <w:r w:rsidRPr="00F33706">
        <w:rPr>
          <w:rFonts w:ascii="Times New Roman" w:hAnsi="Times New Roman" w:cs="Times New Roman"/>
        </w:rPr>
        <w:t>н(</w:t>
      </w:r>
      <w:proofErr w:type="spellStart"/>
      <w:proofErr w:type="gramEnd"/>
      <w:r w:rsidRPr="00F33706">
        <w:rPr>
          <w:rFonts w:ascii="Times New Roman" w:hAnsi="Times New Roman" w:cs="Times New Roman"/>
        </w:rPr>
        <w:t>ы</w:t>
      </w:r>
      <w:proofErr w:type="spellEnd"/>
      <w:r w:rsidRPr="00F33706">
        <w:rPr>
          <w:rFonts w:ascii="Times New Roman" w:hAnsi="Times New Roman" w:cs="Times New Roman"/>
        </w:rPr>
        <w:t>):</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заполняется при проведении выездной проверки)</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фамилии, инициалы, подпись, дата, время)</w:t>
      </w:r>
    </w:p>
    <w:p w:rsidR="002B2ADE" w:rsidRPr="00F33706" w:rsidRDefault="002B2ADE" w:rsidP="002B2ADE">
      <w:pPr>
        <w:pStyle w:val="ConsPlusNonformat"/>
        <w:jc w:val="center"/>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Дата и номер решения прокурора (его заместителя) о согласовании  проведения</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проверки: ____________________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заполняется в случае необходимости согласования проверки с органами прокуратуры)</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lastRenderedPageBreak/>
        <w:t>Лиц</w:t>
      </w:r>
      <w:proofErr w:type="gramStart"/>
      <w:r w:rsidRPr="00F33706">
        <w:rPr>
          <w:rFonts w:ascii="Times New Roman" w:hAnsi="Times New Roman" w:cs="Times New Roman"/>
        </w:rPr>
        <w:t>о(</w:t>
      </w:r>
      <w:proofErr w:type="gramEnd"/>
      <w:r w:rsidRPr="00F33706">
        <w:rPr>
          <w:rFonts w:ascii="Times New Roman" w:hAnsi="Times New Roman" w:cs="Times New Roman"/>
        </w:rPr>
        <w:t>а), проводившее проверку: 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_____________________________________</w:t>
      </w:r>
    </w:p>
    <w:p w:rsidR="002B2ADE" w:rsidRPr="00F33706" w:rsidRDefault="002B2ADE" w:rsidP="002B2ADE">
      <w:pPr>
        <w:pStyle w:val="ConsPlusNonformat"/>
        <w:jc w:val="center"/>
        <w:rPr>
          <w:rFonts w:ascii="Times New Roman" w:hAnsi="Times New Roman" w:cs="Times New Roman"/>
        </w:rPr>
      </w:pPr>
      <w:proofErr w:type="gramStart"/>
      <w:r w:rsidRPr="00F33706">
        <w:rPr>
          <w:rFonts w:ascii="Times New Roman" w:hAnsi="Times New Roman" w:cs="Times New Roman"/>
        </w:rPr>
        <w:t>(фамилия, имя, отчество (последнее - при наличии), должность</w:t>
      </w:r>
      <w:proofErr w:type="gramEnd"/>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должностного лица (должностных лиц), проводившег</w:t>
      </w:r>
      <w:proofErr w:type="gramStart"/>
      <w:r w:rsidRPr="00F33706">
        <w:rPr>
          <w:rFonts w:ascii="Times New Roman" w:hAnsi="Times New Roman" w:cs="Times New Roman"/>
        </w:rPr>
        <w:t>о(</w:t>
      </w:r>
      <w:proofErr w:type="gramEnd"/>
      <w:r w:rsidRPr="00F33706">
        <w:rPr>
          <w:rFonts w:ascii="Times New Roman" w:hAnsi="Times New Roman" w:cs="Times New Roman"/>
        </w:rPr>
        <w:t>их) проверку; в случае</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привлечения к участию в проверке экспертов, экспертных организаций</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указываются фамилии, имена, отчества (последнее - при наличии),</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должности экспертов и/или наименования экспертных организаций с указанием</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реквизитов свидетельства об аккредитации и наименование органа</w:t>
      </w:r>
    </w:p>
    <w:p w:rsidR="002B2ADE" w:rsidRPr="00F33706" w:rsidRDefault="002B2ADE" w:rsidP="002B2ADE">
      <w:pPr>
        <w:pStyle w:val="ConsPlusNonformat"/>
        <w:jc w:val="center"/>
        <w:rPr>
          <w:rFonts w:ascii="Times New Roman" w:hAnsi="Times New Roman" w:cs="Times New Roman"/>
        </w:rPr>
      </w:pPr>
      <w:r w:rsidRPr="00F33706">
        <w:rPr>
          <w:rFonts w:ascii="Times New Roman" w:hAnsi="Times New Roman" w:cs="Times New Roman"/>
        </w:rPr>
        <w:t xml:space="preserve">по аккредитации, </w:t>
      </w:r>
      <w:proofErr w:type="gramStart"/>
      <w:r w:rsidRPr="00F33706">
        <w:rPr>
          <w:rFonts w:ascii="Times New Roman" w:hAnsi="Times New Roman" w:cs="Times New Roman"/>
        </w:rPr>
        <w:t>выдавшего</w:t>
      </w:r>
      <w:proofErr w:type="gramEnd"/>
      <w:r w:rsidRPr="00F33706">
        <w:rPr>
          <w:rFonts w:ascii="Times New Roman" w:hAnsi="Times New Roman" w:cs="Times New Roman"/>
        </w:rPr>
        <w:t xml:space="preserve"> свидетельство)</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При проведении проверки присутствовали: ____</w:t>
      </w:r>
      <w:r w:rsidR="002C54AF" w:rsidRPr="00F33706">
        <w:rPr>
          <w:rFonts w:ascii="Times New Roman" w:hAnsi="Times New Roman" w:cs="Times New Roman"/>
        </w:rPr>
        <w:t>_______________________</w:t>
      </w:r>
      <w:r w:rsidRPr="00F33706">
        <w:rPr>
          <w:rFonts w:ascii="Times New Roman" w:hAnsi="Times New Roman" w:cs="Times New Roman"/>
        </w:rPr>
        <w:t>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w:t>
      </w:r>
    </w:p>
    <w:p w:rsidR="002B2ADE" w:rsidRPr="00F33706" w:rsidRDefault="002B2ADE" w:rsidP="002C54AF">
      <w:pPr>
        <w:pStyle w:val="ConsPlusNonformat"/>
        <w:jc w:val="center"/>
        <w:rPr>
          <w:rFonts w:ascii="Times New Roman" w:hAnsi="Times New Roman" w:cs="Times New Roman"/>
        </w:rPr>
      </w:pPr>
      <w:proofErr w:type="gramStart"/>
      <w:r w:rsidRPr="00F33706">
        <w:rPr>
          <w:rFonts w:ascii="Times New Roman" w:hAnsi="Times New Roman" w:cs="Times New Roman"/>
        </w:rPr>
        <w:t>(фамилия, имя, отчество (последнее - при наличии), должность</w:t>
      </w:r>
      <w:proofErr w:type="gramEnd"/>
    </w:p>
    <w:p w:rsidR="002B2ADE"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руководителя, иного должностного лица (должностных лиц) или</w:t>
      </w:r>
    </w:p>
    <w:p w:rsidR="002B2ADE"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уполномоченного представителя юридического лица, уполномоченного</w:t>
      </w:r>
    </w:p>
    <w:p w:rsidR="002B2ADE"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представителя индивидуального предпринимателя, уполномоченного</w:t>
      </w:r>
    </w:p>
    <w:p w:rsidR="002B2ADE" w:rsidRPr="00F33706" w:rsidRDefault="002B2ADE" w:rsidP="002C54AF">
      <w:pPr>
        <w:pStyle w:val="ConsPlusNonformat"/>
        <w:jc w:val="center"/>
        <w:rPr>
          <w:rFonts w:ascii="Times New Roman" w:hAnsi="Times New Roman" w:cs="Times New Roman"/>
        </w:rPr>
      </w:pPr>
      <w:proofErr w:type="gramStart"/>
      <w:r w:rsidRPr="00F33706">
        <w:rPr>
          <w:rFonts w:ascii="Times New Roman" w:hAnsi="Times New Roman" w:cs="Times New Roman"/>
        </w:rPr>
        <w:t xml:space="preserve">представителя </w:t>
      </w:r>
      <w:proofErr w:type="spellStart"/>
      <w:r w:rsidRPr="00F33706">
        <w:rPr>
          <w:rFonts w:ascii="Times New Roman" w:hAnsi="Times New Roman" w:cs="Times New Roman"/>
        </w:rPr>
        <w:t>саморегулируемой</w:t>
      </w:r>
      <w:proofErr w:type="spellEnd"/>
      <w:r w:rsidRPr="00F33706">
        <w:rPr>
          <w:rFonts w:ascii="Times New Roman" w:hAnsi="Times New Roman" w:cs="Times New Roman"/>
        </w:rPr>
        <w:t xml:space="preserve"> организации (в случае проведения</w:t>
      </w:r>
      <w:proofErr w:type="gramEnd"/>
    </w:p>
    <w:p w:rsidR="002B2ADE"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 xml:space="preserve">проверки члена </w:t>
      </w:r>
      <w:proofErr w:type="spellStart"/>
      <w:r w:rsidRPr="00F33706">
        <w:rPr>
          <w:rFonts w:ascii="Times New Roman" w:hAnsi="Times New Roman" w:cs="Times New Roman"/>
        </w:rPr>
        <w:t>саморегулируемой</w:t>
      </w:r>
      <w:proofErr w:type="spellEnd"/>
      <w:r w:rsidRPr="00F33706">
        <w:rPr>
          <w:rFonts w:ascii="Times New Roman" w:hAnsi="Times New Roman" w:cs="Times New Roman"/>
        </w:rPr>
        <w:t xml:space="preserve"> организации), </w:t>
      </w:r>
      <w:proofErr w:type="gramStart"/>
      <w:r w:rsidRPr="00F33706">
        <w:rPr>
          <w:rFonts w:ascii="Times New Roman" w:hAnsi="Times New Roman" w:cs="Times New Roman"/>
        </w:rPr>
        <w:t>присутствовавших</w:t>
      </w:r>
      <w:proofErr w:type="gramEnd"/>
    </w:p>
    <w:p w:rsidR="002B2ADE"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при проведении мероприятий по проверке)</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В ходе проведения проверки</w:t>
      </w:r>
      <w:r w:rsidR="002C54AF" w:rsidRPr="00F33706">
        <w:rPr>
          <w:rFonts w:ascii="Times New Roman" w:hAnsi="Times New Roman" w:cs="Times New Roman"/>
        </w:rPr>
        <w:t xml:space="preserve"> </w:t>
      </w:r>
      <w:r w:rsidRPr="00F33706">
        <w:rPr>
          <w:rFonts w:ascii="Times New Roman" w:hAnsi="Times New Roman" w:cs="Times New Roman"/>
        </w:rPr>
        <w:t xml:space="preserve"> выявлены    нарушения    обязательных    требований   или   требований,</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установленных   муниципальными  правовыми  актами  (с  указанием  положений</w:t>
      </w:r>
      <w:r w:rsidR="002C54AF" w:rsidRPr="00F33706">
        <w:rPr>
          <w:rFonts w:ascii="Times New Roman" w:hAnsi="Times New Roman" w:cs="Times New Roman"/>
        </w:rPr>
        <w:t xml:space="preserve"> </w:t>
      </w:r>
      <w:r w:rsidRPr="00F33706">
        <w:rPr>
          <w:rFonts w:ascii="Times New Roman" w:hAnsi="Times New Roman" w:cs="Times New Roman"/>
        </w:rPr>
        <w:t>(нормативных) правовых актов): _____</w:t>
      </w:r>
      <w:r w:rsidR="002C54AF" w:rsidRPr="00F33706">
        <w:rPr>
          <w:rFonts w:ascii="Times New Roman" w:hAnsi="Times New Roman" w:cs="Times New Roman"/>
        </w:rPr>
        <w:t>_____________________________________________</w:t>
      </w:r>
      <w:r w:rsidRPr="00F33706">
        <w:rPr>
          <w:rFonts w:ascii="Times New Roman" w:hAnsi="Times New Roman" w:cs="Times New Roman"/>
        </w:rPr>
        <w:t>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______________________________________________</w:t>
      </w:r>
    </w:p>
    <w:p w:rsidR="002B2ADE"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с указанием характера нарушений; лиц, допустивших нарушения)</w:t>
      </w:r>
    </w:p>
    <w:p w:rsidR="002C54AF" w:rsidRPr="00F33706" w:rsidRDefault="002C54AF" w:rsidP="002C54AF">
      <w:pPr>
        <w:pStyle w:val="ConsPlusNonformat"/>
        <w:jc w:val="center"/>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proofErr w:type="gramStart"/>
      <w:r w:rsidRPr="00F33706">
        <w:rPr>
          <w:rFonts w:ascii="Times New Roman" w:hAnsi="Times New Roman" w:cs="Times New Roman"/>
        </w:rPr>
        <w:t>выявлены   факты   невыполнения  предписаний   органов муниципального контроля (с указанием реквизитов</w:t>
      </w:r>
      <w:proofErr w:type="gramEnd"/>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выданных предписаний):</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____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w:t>
      </w:r>
      <w:r w:rsidR="002C54AF" w:rsidRPr="00F33706">
        <w:rPr>
          <w:rFonts w:ascii="Times New Roman" w:hAnsi="Times New Roman" w:cs="Times New Roman"/>
        </w:rPr>
        <w:t>_____________________</w:t>
      </w:r>
      <w:r w:rsidRPr="00F33706">
        <w:rPr>
          <w:rFonts w:ascii="Times New Roman" w:hAnsi="Times New Roman" w:cs="Times New Roman"/>
        </w:rPr>
        <w:t>________________________________________________________________________</w:t>
      </w:r>
    </w:p>
    <w:p w:rsidR="002C54AF"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нарушений не выявлено _____</w:t>
      </w:r>
      <w:r w:rsidR="002C54AF" w:rsidRPr="00F33706">
        <w:rPr>
          <w:rFonts w:ascii="Times New Roman" w:hAnsi="Times New Roman" w:cs="Times New Roman"/>
        </w:rPr>
        <w:t>_________________________</w:t>
      </w:r>
      <w:r w:rsidRPr="00F33706">
        <w:rPr>
          <w:rFonts w:ascii="Times New Roman" w:hAnsi="Times New Roman" w:cs="Times New Roman"/>
        </w:rPr>
        <w:t>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__________________________</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Запись   в   Журнал   учета   проверок  юридического  лица, индивидуального</w:t>
      </w:r>
    </w:p>
    <w:p w:rsidR="002B2ADE" w:rsidRPr="00F33706" w:rsidRDefault="002B2ADE" w:rsidP="002B2ADE">
      <w:pPr>
        <w:pStyle w:val="ConsPlusNonformat"/>
        <w:jc w:val="both"/>
        <w:rPr>
          <w:rFonts w:ascii="Times New Roman" w:hAnsi="Times New Roman" w:cs="Times New Roman"/>
        </w:rPr>
      </w:pPr>
      <w:proofErr w:type="gramStart"/>
      <w:r w:rsidRPr="00F33706">
        <w:rPr>
          <w:rFonts w:ascii="Times New Roman" w:hAnsi="Times New Roman" w:cs="Times New Roman"/>
        </w:rPr>
        <w:t>предприним</w:t>
      </w:r>
      <w:r w:rsidR="002C54AF" w:rsidRPr="00F33706">
        <w:rPr>
          <w:rFonts w:ascii="Times New Roman" w:hAnsi="Times New Roman" w:cs="Times New Roman"/>
        </w:rPr>
        <w:t xml:space="preserve">ателя,  проводимых  </w:t>
      </w:r>
      <w:r w:rsidRPr="00F33706">
        <w:rPr>
          <w:rFonts w:ascii="Times New Roman" w:hAnsi="Times New Roman" w:cs="Times New Roman"/>
        </w:rPr>
        <w:t>органами  муниципального  контроля,  внесена  (заполняется  при  проведении</w:t>
      </w:r>
      <w:proofErr w:type="gramEnd"/>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выездной проверки):</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________________________      </w:t>
      </w:r>
      <w:r w:rsidR="002C54AF" w:rsidRPr="00F33706">
        <w:rPr>
          <w:rFonts w:ascii="Times New Roman" w:hAnsi="Times New Roman" w:cs="Times New Roman"/>
        </w:rPr>
        <w:t xml:space="preserve">                                            </w:t>
      </w:r>
      <w:r w:rsidRPr="00F33706">
        <w:rPr>
          <w:rFonts w:ascii="Times New Roman" w:hAnsi="Times New Roman" w:cs="Times New Roman"/>
        </w:rPr>
        <w:t xml:space="preserve"> 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proofErr w:type="gramStart"/>
      <w:r w:rsidRPr="00F33706">
        <w:rPr>
          <w:rFonts w:ascii="Times New Roman" w:hAnsi="Times New Roman" w:cs="Times New Roman"/>
        </w:rPr>
        <w:t xml:space="preserve">(подпись проверяющего)          </w:t>
      </w:r>
      <w:r w:rsidR="002C54AF" w:rsidRPr="00F33706">
        <w:rPr>
          <w:rFonts w:ascii="Times New Roman" w:hAnsi="Times New Roman" w:cs="Times New Roman"/>
        </w:rPr>
        <w:t xml:space="preserve">                                                    </w:t>
      </w:r>
      <w:r w:rsidRPr="00F33706">
        <w:rPr>
          <w:rFonts w:ascii="Times New Roman" w:hAnsi="Times New Roman" w:cs="Times New Roman"/>
        </w:rPr>
        <w:t xml:space="preserve"> (подпись уполномоченного представителя</w:t>
      </w:r>
      <w:proofErr w:type="gramEnd"/>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r w:rsidR="002C54AF" w:rsidRPr="00F33706">
        <w:rPr>
          <w:rFonts w:ascii="Times New Roman" w:hAnsi="Times New Roman" w:cs="Times New Roman"/>
        </w:rPr>
        <w:t xml:space="preserve">                                                                      </w:t>
      </w:r>
      <w:r w:rsidRPr="00F33706">
        <w:rPr>
          <w:rFonts w:ascii="Times New Roman" w:hAnsi="Times New Roman" w:cs="Times New Roman"/>
        </w:rPr>
        <w:t xml:space="preserve">  юридического лица, индивидуального</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r w:rsidR="002C54AF" w:rsidRPr="00F33706">
        <w:rPr>
          <w:rFonts w:ascii="Times New Roman" w:hAnsi="Times New Roman" w:cs="Times New Roman"/>
        </w:rPr>
        <w:t xml:space="preserve">                                                                       </w:t>
      </w:r>
      <w:r w:rsidRPr="00F33706">
        <w:rPr>
          <w:rFonts w:ascii="Times New Roman" w:hAnsi="Times New Roman" w:cs="Times New Roman"/>
        </w:rPr>
        <w:t>предпринимателя, его уполномоченного</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r w:rsidR="002C54AF" w:rsidRPr="00F33706">
        <w:rPr>
          <w:rFonts w:ascii="Times New Roman" w:hAnsi="Times New Roman" w:cs="Times New Roman"/>
        </w:rPr>
        <w:t xml:space="preserve">                                                             </w:t>
      </w:r>
      <w:r w:rsidRPr="00F33706">
        <w:rPr>
          <w:rFonts w:ascii="Times New Roman" w:hAnsi="Times New Roman" w:cs="Times New Roman"/>
        </w:rPr>
        <w:t xml:space="preserve">  представителя)</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Журнал    учета     проверок     юридического     лица,     индивидуального</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предпринимателя,  </w:t>
      </w:r>
      <w:proofErr w:type="gramStart"/>
      <w:r w:rsidRPr="00F33706">
        <w:rPr>
          <w:rFonts w:ascii="Times New Roman" w:hAnsi="Times New Roman" w:cs="Times New Roman"/>
        </w:rPr>
        <w:t>проводимых</w:t>
      </w:r>
      <w:proofErr w:type="gramEnd"/>
      <w:r w:rsidRPr="00F33706">
        <w:rPr>
          <w:rFonts w:ascii="Times New Roman" w:hAnsi="Times New Roman" w:cs="Times New Roman"/>
        </w:rPr>
        <w:t xml:space="preserve">  органами государственного контроля (надзора),</w:t>
      </w:r>
    </w:p>
    <w:p w:rsidR="002B2ADE" w:rsidRPr="00F33706" w:rsidRDefault="002B2ADE" w:rsidP="002B2ADE">
      <w:pPr>
        <w:pStyle w:val="ConsPlusNonformat"/>
        <w:jc w:val="both"/>
        <w:rPr>
          <w:rFonts w:ascii="Times New Roman" w:hAnsi="Times New Roman" w:cs="Times New Roman"/>
        </w:rPr>
      </w:pPr>
      <w:proofErr w:type="gramStart"/>
      <w:r w:rsidRPr="00F33706">
        <w:rPr>
          <w:rFonts w:ascii="Times New Roman" w:hAnsi="Times New Roman" w:cs="Times New Roman"/>
        </w:rPr>
        <w:t>органами  муниципального  контроля, отсутствует (заполняется при проведении</w:t>
      </w:r>
      <w:proofErr w:type="gramEnd"/>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выездной проверки):</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________________________      </w:t>
      </w:r>
      <w:r w:rsidR="002C54AF" w:rsidRPr="00F33706">
        <w:rPr>
          <w:rFonts w:ascii="Times New Roman" w:hAnsi="Times New Roman" w:cs="Times New Roman"/>
        </w:rPr>
        <w:t xml:space="preserve">                                               </w:t>
      </w:r>
      <w:r w:rsidRPr="00F33706">
        <w:rPr>
          <w:rFonts w:ascii="Times New Roman" w:hAnsi="Times New Roman" w:cs="Times New Roman"/>
        </w:rPr>
        <w:t xml:space="preserve"> ___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proofErr w:type="gramStart"/>
      <w:r w:rsidRPr="00F33706">
        <w:rPr>
          <w:rFonts w:ascii="Times New Roman" w:hAnsi="Times New Roman" w:cs="Times New Roman"/>
        </w:rPr>
        <w:t xml:space="preserve">(подпись проверяющего)    </w:t>
      </w:r>
      <w:r w:rsidR="002C54AF" w:rsidRPr="00F33706">
        <w:rPr>
          <w:rFonts w:ascii="Times New Roman" w:hAnsi="Times New Roman" w:cs="Times New Roman"/>
        </w:rPr>
        <w:t xml:space="preserve">                                                   </w:t>
      </w:r>
      <w:r w:rsidRPr="00F33706">
        <w:rPr>
          <w:rFonts w:ascii="Times New Roman" w:hAnsi="Times New Roman" w:cs="Times New Roman"/>
        </w:rPr>
        <w:t xml:space="preserve">       (подпись уполномоченного представителя</w:t>
      </w:r>
      <w:proofErr w:type="gramEnd"/>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r w:rsidR="002C54AF" w:rsidRPr="00F33706">
        <w:rPr>
          <w:rFonts w:ascii="Times New Roman" w:hAnsi="Times New Roman" w:cs="Times New Roman"/>
        </w:rPr>
        <w:t xml:space="preserve">                                                                     </w:t>
      </w:r>
      <w:r w:rsidRPr="00F33706">
        <w:rPr>
          <w:rFonts w:ascii="Times New Roman" w:hAnsi="Times New Roman" w:cs="Times New Roman"/>
        </w:rPr>
        <w:t xml:space="preserve">    юридического лица, индивидуального</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r w:rsidR="002C54AF" w:rsidRPr="00F33706">
        <w:rPr>
          <w:rFonts w:ascii="Times New Roman" w:hAnsi="Times New Roman" w:cs="Times New Roman"/>
        </w:rPr>
        <w:t xml:space="preserve">                                                                      </w:t>
      </w:r>
      <w:r w:rsidRPr="00F33706">
        <w:rPr>
          <w:rFonts w:ascii="Times New Roman" w:hAnsi="Times New Roman" w:cs="Times New Roman"/>
        </w:rPr>
        <w:t>предпринимателя, его уполномоченного</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w:t>
      </w:r>
      <w:r w:rsidR="002C54AF" w:rsidRPr="00F33706">
        <w:rPr>
          <w:rFonts w:ascii="Times New Roman" w:hAnsi="Times New Roman" w:cs="Times New Roman"/>
        </w:rPr>
        <w:t xml:space="preserve">                                                            </w:t>
      </w:r>
      <w:r w:rsidRPr="00F33706">
        <w:rPr>
          <w:rFonts w:ascii="Times New Roman" w:hAnsi="Times New Roman" w:cs="Times New Roman"/>
        </w:rPr>
        <w:t xml:space="preserve">  представителя)</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Прилагаемые к акту документы: ____</w:t>
      </w:r>
      <w:r w:rsidR="002C54AF" w:rsidRPr="00F33706">
        <w:rPr>
          <w:rFonts w:ascii="Times New Roman" w:hAnsi="Times New Roman" w:cs="Times New Roman"/>
        </w:rPr>
        <w:t>______________________</w:t>
      </w:r>
      <w:r w:rsidRPr="00F33706">
        <w:rPr>
          <w:rFonts w:ascii="Times New Roman" w:hAnsi="Times New Roman" w:cs="Times New Roman"/>
        </w:rPr>
        <w:t>_____________________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_____________________</w:t>
      </w:r>
    </w:p>
    <w:p w:rsidR="002B2ADE" w:rsidRPr="00F33706" w:rsidRDefault="002B2ADE" w:rsidP="002B2ADE">
      <w:pPr>
        <w:pStyle w:val="ConsPlusNonformat"/>
        <w:jc w:val="both"/>
        <w:rPr>
          <w:rFonts w:ascii="Times New Roman" w:hAnsi="Times New Roman" w:cs="Times New Roman"/>
        </w:rPr>
      </w:pPr>
    </w:p>
    <w:p w:rsidR="002C54AF"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Подписи лиц, проводивших проверку:</w:t>
      </w:r>
      <w:r w:rsidR="002C54AF" w:rsidRPr="00F33706">
        <w:rPr>
          <w:rFonts w:ascii="Times New Roman" w:hAnsi="Times New Roman" w:cs="Times New Roman"/>
        </w:rPr>
        <w:t xml:space="preserve"> </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__________________________________________________</w:t>
      </w:r>
      <w:r w:rsidR="002C54AF" w:rsidRPr="00F33706">
        <w:rPr>
          <w:rFonts w:ascii="Times New Roman" w:hAnsi="Times New Roman" w:cs="Times New Roman"/>
        </w:rPr>
        <w:t>________________</w:t>
      </w:r>
      <w:r w:rsidRPr="00F33706">
        <w:rPr>
          <w:rFonts w:ascii="Times New Roman" w:hAnsi="Times New Roman" w:cs="Times New Roman"/>
        </w:rPr>
        <w:t>____________________________</w:t>
      </w:r>
    </w:p>
    <w:p w:rsidR="002B2ADE" w:rsidRPr="00F33706" w:rsidRDefault="002B2ADE" w:rsidP="002B2ADE">
      <w:pPr>
        <w:pStyle w:val="ConsPlusNonformat"/>
        <w:jc w:val="both"/>
        <w:rPr>
          <w:rFonts w:ascii="Times New Roman" w:hAnsi="Times New Roman" w:cs="Times New Roman"/>
        </w:rPr>
      </w:pP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С  актом  проверки  ознакомле</w:t>
      </w:r>
      <w:proofErr w:type="gramStart"/>
      <w:r w:rsidRPr="00F33706">
        <w:rPr>
          <w:rFonts w:ascii="Times New Roman" w:hAnsi="Times New Roman" w:cs="Times New Roman"/>
        </w:rPr>
        <w:t>н(</w:t>
      </w:r>
      <w:proofErr w:type="gramEnd"/>
      <w:r w:rsidRPr="00F33706">
        <w:rPr>
          <w:rFonts w:ascii="Times New Roman" w:hAnsi="Times New Roman" w:cs="Times New Roman"/>
        </w:rPr>
        <w:t>а),  копию   акта   со   всеми  приложениями</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получи</w:t>
      </w:r>
      <w:proofErr w:type="gramStart"/>
      <w:r w:rsidRPr="00F33706">
        <w:rPr>
          <w:rFonts w:ascii="Times New Roman" w:hAnsi="Times New Roman" w:cs="Times New Roman"/>
        </w:rPr>
        <w:t>л(</w:t>
      </w:r>
      <w:proofErr w:type="gramEnd"/>
      <w:r w:rsidRPr="00F33706">
        <w:rPr>
          <w:rFonts w:ascii="Times New Roman" w:hAnsi="Times New Roman" w:cs="Times New Roman"/>
        </w:rPr>
        <w:t>а): _________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________</w:t>
      </w:r>
      <w:r w:rsidR="002C54AF" w:rsidRPr="00F33706">
        <w:rPr>
          <w:rFonts w:ascii="Times New Roman" w:hAnsi="Times New Roman" w:cs="Times New Roman"/>
        </w:rPr>
        <w:t>_</w:t>
      </w:r>
      <w:r w:rsidRPr="00F33706">
        <w:rPr>
          <w:rFonts w:ascii="Times New Roman" w:hAnsi="Times New Roman" w:cs="Times New Roman"/>
        </w:rPr>
        <w:t>____________________</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___________________________________________________________</w:t>
      </w:r>
      <w:r w:rsidR="002C54AF" w:rsidRPr="00F33706">
        <w:rPr>
          <w:rFonts w:ascii="Times New Roman" w:hAnsi="Times New Roman" w:cs="Times New Roman"/>
        </w:rPr>
        <w:t>_____________________</w:t>
      </w:r>
      <w:r w:rsidRPr="00F33706">
        <w:rPr>
          <w:rFonts w:ascii="Times New Roman" w:hAnsi="Times New Roman" w:cs="Times New Roman"/>
        </w:rPr>
        <w:t>________________</w:t>
      </w:r>
    </w:p>
    <w:p w:rsidR="002B2ADE" w:rsidRPr="00F33706" w:rsidRDefault="002B2ADE" w:rsidP="002C54AF">
      <w:pPr>
        <w:pStyle w:val="ConsPlusNonformat"/>
        <w:jc w:val="center"/>
        <w:rPr>
          <w:rFonts w:ascii="Times New Roman" w:hAnsi="Times New Roman" w:cs="Times New Roman"/>
        </w:rPr>
      </w:pPr>
      <w:proofErr w:type="gramStart"/>
      <w:r w:rsidRPr="00F33706">
        <w:rPr>
          <w:rFonts w:ascii="Times New Roman" w:hAnsi="Times New Roman" w:cs="Times New Roman"/>
        </w:rPr>
        <w:lastRenderedPageBreak/>
        <w:t>(фамилия, имя, отчество (последнее - при наличии), должность руководителя,</w:t>
      </w:r>
      <w:proofErr w:type="gramEnd"/>
    </w:p>
    <w:p w:rsidR="002B2ADE"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иного должностного лица или уполномоченного представителя юридического</w:t>
      </w:r>
    </w:p>
    <w:p w:rsidR="002C54AF" w:rsidRPr="00F33706" w:rsidRDefault="002B2ADE" w:rsidP="002C54AF">
      <w:pPr>
        <w:pStyle w:val="ConsPlusNonformat"/>
        <w:jc w:val="center"/>
        <w:rPr>
          <w:rFonts w:ascii="Times New Roman" w:hAnsi="Times New Roman" w:cs="Times New Roman"/>
        </w:rPr>
      </w:pPr>
      <w:r w:rsidRPr="00F33706">
        <w:rPr>
          <w:rFonts w:ascii="Times New Roman" w:hAnsi="Times New Roman" w:cs="Times New Roman"/>
        </w:rPr>
        <w:t>лица, индивидуального предпринимателя, его уполномоченного представителя)</w:t>
      </w:r>
    </w:p>
    <w:p w:rsidR="002B2ADE" w:rsidRPr="00F33706" w:rsidRDefault="002B2ADE" w:rsidP="002C54AF">
      <w:pPr>
        <w:pStyle w:val="ConsPlusNonformat"/>
        <w:rPr>
          <w:rFonts w:ascii="Times New Roman" w:hAnsi="Times New Roman" w:cs="Times New Roman"/>
        </w:rPr>
      </w:pPr>
      <w:r w:rsidRPr="00F33706">
        <w:rPr>
          <w:rFonts w:ascii="Times New Roman" w:hAnsi="Times New Roman" w:cs="Times New Roman"/>
        </w:rPr>
        <w:t>"__" ______________ 20__ г.</w:t>
      </w:r>
      <w:r w:rsidR="002C54AF" w:rsidRPr="00F33706">
        <w:rPr>
          <w:rFonts w:ascii="Times New Roman" w:hAnsi="Times New Roman" w:cs="Times New Roman"/>
        </w:rPr>
        <w:t xml:space="preserve">                                                                                                              </w:t>
      </w:r>
      <w:r w:rsidRPr="00F33706">
        <w:rPr>
          <w:rFonts w:ascii="Times New Roman" w:hAnsi="Times New Roman" w:cs="Times New Roman"/>
        </w:rPr>
        <w:t xml:space="preserve">   _______________</w:t>
      </w:r>
    </w:p>
    <w:p w:rsidR="002B2ADE" w:rsidRPr="00F33706" w:rsidRDefault="002B2ADE" w:rsidP="002C54AF">
      <w:pPr>
        <w:pStyle w:val="ConsPlusNonformat"/>
        <w:jc w:val="right"/>
        <w:rPr>
          <w:rFonts w:ascii="Times New Roman" w:hAnsi="Times New Roman" w:cs="Times New Roman"/>
        </w:rPr>
      </w:pPr>
      <w:r w:rsidRPr="00F33706">
        <w:rPr>
          <w:rFonts w:ascii="Times New Roman" w:hAnsi="Times New Roman" w:cs="Times New Roman"/>
        </w:rPr>
        <w:t xml:space="preserve">                              </w:t>
      </w:r>
      <w:r w:rsidR="002C54AF" w:rsidRPr="00F33706">
        <w:rPr>
          <w:rFonts w:ascii="Times New Roman" w:hAnsi="Times New Roman" w:cs="Times New Roman"/>
        </w:rPr>
        <w:t xml:space="preserve">                        </w:t>
      </w:r>
      <w:r w:rsidRPr="00F33706">
        <w:rPr>
          <w:rFonts w:ascii="Times New Roman" w:hAnsi="Times New Roman" w:cs="Times New Roman"/>
        </w:rPr>
        <w:t xml:space="preserve"> (подпись)</w:t>
      </w:r>
    </w:p>
    <w:p w:rsidR="002B2ADE" w:rsidRPr="00F33706" w:rsidRDefault="002B2ADE" w:rsidP="002B2ADE">
      <w:pPr>
        <w:pStyle w:val="ConsPlusNonformat"/>
        <w:jc w:val="both"/>
        <w:rPr>
          <w:rFonts w:ascii="Times New Roman" w:hAnsi="Times New Roman" w:cs="Times New Roman"/>
        </w:rPr>
      </w:pPr>
    </w:p>
    <w:p w:rsidR="002C54AF" w:rsidRPr="00F33706" w:rsidRDefault="002C54AF" w:rsidP="002B2ADE">
      <w:pPr>
        <w:pStyle w:val="ConsPlusNonformat"/>
        <w:jc w:val="both"/>
        <w:rPr>
          <w:rFonts w:ascii="Times New Roman" w:hAnsi="Times New Roman" w:cs="Times New Roman"/>
        </w:rPr>
      </w:pPr>
    </w:p>
    <w:p w:rsidR="002C54AF"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Пометка об отказе ознакомления с актом проверки:</w:t>
      </w:r>
    </w:p>
    <w:p w:rsidR="002B2ADE" w:rsidRPr="00F33706" w:rsidRDefault="002B2ADE" w:rsidP="002B2ADE">
      <w:pPr>
        <w:pStyle w:val="ConsPlusNonformat"/>
        <w:jc w:val="both"/>
        <w:rPr>
          <w:rFonts w:ascii="Times New Roman" w:hAnsi="Times New Roman" w:cs="Times New Roman"/>
        </w:rPr>
      </w:pPr>
      <w:r w:rsidRPr="00F33706">
        <w:rPr>
          <w:rFonts w:ascii="Times New Roman" w:hAnsi="Times New Roman" w:cs="Times New Roman"/>
        </w:rPr>
        <w:t xml:space="preserve"> __________________________</w:t>
      </w:r>
    </w:p>
    <w:p w:rsidR="002B2ADE" w:rsidRPr="00F33706" w:rsidRDefault="002B2ADE" w:rsidP="002C54AF">
      <w:pPr>
        <w:pStyle w:val="ConsPlusNonformat"/>
        <w:rPr>
          <w:rFonts w:ascii="Times New Roman" w:hAnsi="Times New Roman" w:cs="Times New Roman"/>
        </w:rPr>
      </w:pPr>
      <w:r w:rsidRPr="00F33706">
        <w:rPr>
          <w:rFonts w:ascii="Times New Roman" w:hAnsi="Times New Roman" w:cs="Times New Roman"/>
        </w:rPr>
        <w:t xml:space="preserve"> </w:t>
      </w:r>
      <w:proofErr w:type="gramStart"/>
      <w:r w:rsidRPr="00F33706">
        <w:rPr>
          <w:rFonts w:ascii="Times New Roman" w:hAnsi="Times New Roman" w:cs="Times New Roman"/>
        </w:rPr>
        <w:t>(подпись уполномоченного</w:t>
      </w:r>
      <w:proofErr w:type="gramEnd"/>
    </w:p>
    <w:p w:rsidR="002B2ADE" w:rsidRPr="00F33706" w:rsidRDefault="002C54AF" w:rsidP="002C54AF">
      <w:pPr>
        <w:pStyle w:val="ConsPlusNonformat"/>
        <w:rPr>
          <w:rFonts w:ascii="Times New Roman" w:hAnsi="Times New Roman" w:cs="Times New Roman"/>
        </w:rPr>
      </w:pPr>
      <w:r w:rsidRPr="00F33706">
        <w:rPr>
          <w:rFonts w:ascii="Times New Roman" w:hAnsi="Times New Roman" w:cs="Times New Roman"/>
        </w:rPr>
        <w:t xml:space="preserve"> </w:t>
      </w:r>
      <w:r w:rsidR="002B2ADE" w:rsidRPr="00F33706">
        <w:rPr>
          <w:rFonts w:ascii="Times New Roman" w:hAnsi="Times New Roman" w:cs="Times New Roman"/>
        </w:rPr>
        <w:t>должностного лица (лиц),</w:t>
      </w:r>
    </w:p>
    <w:p w:rsidR="002B2ADE" w:rsidRPr="00F33706" w:rsidRDefault="002C54AF" w:rsidP="002C54AF">
      <w:pPr>
        <w:pStyle w:val="ConsPlusNonformat"/>
        <w:rPr>
          <w:rFonts w:ascii="Times New Roman" w:hAnsi="Times New Roman" w:cs="Times New Roman"/>
        </w:rPr>
      </w:pPr>
      <w:r w:rsidRPr="00F33706">
        <w:rPr>
          <w:rFonts w:ascii="Times New Roman" w:hAnsi="Times New Roman" w:cs="Times New Roman"/>
        </w:rPr>
        <w:t xml:space="preserve"> </w:t>
      </w:r>
      <w:proofErr w:type="gramStart"/>
      <w:r w:rsidR="002B2ADE" w:rsidRPr="00F33706">
        <w:rPr>
          <w:rFonts w:ascii="Times New Roman" w:hAnsi="Times New Roman" w:cs="Times New Roman"/>
        </w:rPr>
        <w:t>проводившего</w:t>
      </w:r>
      <w:proofErr w:type="gramEnd"/>
      <w:r w:rsidR="002B2ADE" w:rsidRPr="00F33706">
        <w:rPr>
          <w:rFonts w:ascii="Times New Roman" w:hAnsi="Times New Roman" w:cs="Times New Roman"/>
        </w:rPr>
        <w:t xml:space="preserve"> проверку)</w:t>
      </w:r>
    </w:p>
    <w:p w:rsidR="002B2ADE" w:rsidRPr="00F33706" w:rsidRDefault="002B2ADE" w:rsidP="002C54AF">
      <w:pPr>
        <w:pStyle w:val="ConsPlusNormal"/>
        <w:rPr>
          <w:rFonts w:ascii="Times New Roman" w:hAnsi="Times New Roman" w:cs="Times New Roman"/>
        </w:rPr>
      </w:pPr>
    </w:p>
    <w:p w:rsidR="002B2ADE" w:rsidRPr="00F33706" w:rsidRDefault="002B2ADE" w:rsidP="002B2ADE">
      <w:pPr>
        <w:pStyle w:val="ConsPlusNormal"/>
        <w:jc w:val="both"/>
        <w:rPr>
          <w:rFonts w:ascii="Times New Roman" w:hAnsi="Times New Roman" w:cs="Times New Roman"/>
        </w:rPr>
      </w:pPr>
    </w:p>
    <w:p w:rsidR="002B2ADE" w:rsidRPr="00F33706" w:rsidRDefault="002B2ADE" w:rsidP="002B2ADE">
      <w:pPr>
        <w:pStyle w:val="ConsPlusNormal"/>
        <w:jc w:val="both"/>
        <w:rPr>
          <w:rFonts w:ascii="Times New Roman" w:hAnsi="Times New Roman" w:cs="Times New Roman"/>
        </w:rPr>
      </w:pPr>
    </w:p>
    <w:p w:rsidR="002B2ADE" w:rsidRPr="00F33706" w:rsidRDefault="002B2ADE" w:rsidP="002B2ADE">
      <w:pPr>
        <w:pStyle w:val="ConsPlusNormal"/>
        <w:jc w:val="both"/>
        <w:rPr>
          <w:rFonts w:ascii="Times New Roman" w:hAnsi="Times New Roman" w:cs="Times New Roman"/>
        </w:rPr>
      </w:pPr>
    </w:p>
    <w:p w:rsidR="002B2ADE" w:rsidRPr="00F33706" w:rsidRDefault="002B2ADE" w:rsidP="002B2ADE">
      <w:pPr>
        <w:pStyle w:val="ConsPlusNormal"/>
        <w:jc w:val="both"/>
        <w:rPr>
          <w:rFonts w:ascii="Times New Roman" w:hAnsi="Times New Roman" w:cs="Times New Roman"/>
        </w:rPr>
      </w:pPr>
    </w:p>
    <w:p w:rsidR="002B2ADE" w:rsidRPr="00F33706" w:rsidRDefault="002B2ADE" w:rsidP="00B559DA">
      <w:pPr>
        <w:pStyle w:val="ConsPlusNonformat"/>
        <w:spacing w:line="360" w:lineRule="auto"/>
        <w:rPr>
          <w:rFonts w:ascii="Times New Roman" w:hAnsi="Times New Roman" w:cs="Times New Roman"/>
        </w:rPr>
      </w:pPr>
    </w:p>
    <w:p w:rsidR="002B2ADE" w:rsidRPr="00F33706" w:rsidRDefault="002B2ADE" w:rsidP="00B559DA">
      <w:pPr>
        <w:pStyle w:val="ConsPlusNonformat"/>
        <w:spacing w:line="360" w:lineRule="auto"/>
        <w:rPr>
          <w:rFonts w:ascii="Times New Roman" w:hAnsi="Times New Roman" w:cs="Times New Roman"/>
        </w:rPr>
      </w:pPr>
    </w:p>
    <w:p w:rsidR="002B2ADE" w:rsidRPr="00F33706" w:rsidRDefault="002B2ADE" w:rsidP="00B559DA">
      <w:pPr>
        <w:pStyle w:val="ConsPlusNonformat"/>
        <w:spacing w:line="360" w:lineRule="auto"/>
        <w:rPr>
          <w:rFonts w:ascii="Times New Roman" w:hAnsi="Times New Roman" w:cs="Times New Roman"/>
        </w:rPr>
      </w:pPr>
    </w:p>
    <w:p w:rsidR="002B2ADE" w:rsidRPr="00F33706"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A91978" w:rsidRPr="00AE2B09" w:rsidRDefault="00A43520" w:rsidP="008A6F79">
      <w:pPr>
        <w:pStyle w:val="ConsPlusNormal"/>
        <w:jc w:val="right"/>
        <w:outlineLvl w:val="1"/>
        <w:rPr>
          <w:rFonts w:ascii="Times New Roman" w:hAnsi="Times New Roman" w:cs="Times New Roman"/>
          <w:sz w:val="22"/>
          <w:szCs w:val="22"/>
        </w:rPr>
      </w:pPr>
      <w:r w:rsidRPr="00AE2B09">
        <w:rPr>
          <w:rFonts w:ascii="Times New Roman" w:hAnsi="Times New Roman" w:cs="Times New Roman"/>
          <w:sz w:val="22"/>
          <w:szCs w:val="22"/>
        </w:rPr>
        <w:lastRenderedPageBreak/>
        <w:t>Приложение №</w:t>
      </w:r>
      <w:r w:rsidR="00A91978" w:rsidRPr="00AE2B09">
        <w:rPr>
          <w:rFonts w:ascii="Times New Roman" w:hAnsi="Times New Roman" w:cs="Times New Roman"/>
          <w:sz w:val="22"/>
          <w:szCs w:val="22"/>
        </w:rPr>
        <w:t xml:space="preserve"> 4</w:t>
      </w:r>
    </w:p>
    <w:p w:rsidR="00A91978" w:rsidRPr="00AE2B09" w:rsidRDefault="00A91978" w:rsidP="008A6F79">
      <w:pPr>
        <w:pStyle w:val="ConsPlusNormal"/>
        <w:jc w:val="right"/>
        <w:rPr>
          <w:rFonts w:ascii="Times New Roman" w:hAnsi="Times New Roman" w:cs="Times New Roman"/>
          <w:sz w:val="22"/>
          <w:szCs w:val="22"/>
        </w:rPr>
      </w:pPr>
      <w:r w:rsidRPr="00AE2B09">
        <w:rPr>
          <w:rFonts w:ascii="Times New Roman" w:hAnsi="Times New Roman" w:cs="Times New Roman"/>
          <w:sz w:val="22"/>
          <w:szCs w:val="22"/>
        </w:rPr>
        <w:t>к административному регламенту</w:t>
      </w:r>
    </w:p>
    <w:p w:rsidR="00A30F91" w:rsidRPr="00AE2B09" w:rsidRDefault="00A30F91" w:rsidP="004274D9">
      <w:pPr>
        <w:pStyle w:val="ConsPlusNormal"/>
        <w:jc w:val="right"/>
        <w:rPr>
          <w:rFonts w:ascii="Times New Roman" w:hAnsi="Times New Roman" w:cs="Times New Roman"/>
          <w:sz w:val="22"/>
          <w:szCs w:val="22"/>
        </w:rPr>
      </w:pPr>
      <w:r w:rsidRPr="00AE2B09">
        <w:rPr>
          <w:rFonts w:ascii="Times New Roman" w:hAnsi="Times New Roman" w:cs="Times New Roman"/>
          <w:sz w:val="22"/>
          <w:szCs w:val="22"/>
        </w:rPr>
        <w:t xml:space="preserve">в области  обеспечения </w:t>
      </w:r>
      <w:r w:rsidR="004274D9" w:rsidRPr="00AE2B09">
        <w:rPr>
          <w:rFonts w:ascii="Times New Roman" w:hAnsi="Times New Roman" w:cs="Times New Roman"/>
          <w:sz w:val="22"/>
          <w:szCs w:val="22"/>
        </w:rPr>
        <w:t xml:space="preserve">сохранности </w:t>
      </w:r>
    </w:p>
    <w:p w:rsidR="004274D9" w:rsidRPr="00AE2B09" w:rsidRDefault="004274D9" w:rsidP="004274D9">
      <w:pPr>
        <w:pStyle w:val="ConsPlusNormal"/>
        <w:jc w:val="right"/>
        <w:rPr>
          <w:rFonts w:ascii="Times New Roman" w:hAnsi="Times New Roman" w:cs="Times New Roman"/>
          <w:sz w:val="22"/>
          <w:szCs w:val="22"/>
        </w:rPr>
      </w:pPr>
      <w:r w:rsidRPr="00AE2B09">
        <w:rPr>
          <w:rFonts w:ascii="Times New Roman" w:hAnsi="Times New Roman" w:cs="Times New Roman"/>
          <w:sz w:val="22"/>
          <w:szCs w:val="22"/>
        </w:rPr>
        <w:t>автомобильных дорог местного значения</w:t>
      </w:r>
    </w:p>
    <w:p w:rsidR="00A43520" w:rsidRPr="00AE2B09" w:rsidRDefault="00E3670B" w:rsidP="00A33482">
      <w:pPr>
        <w:pStyle w:val="ConsPlusNormal"/>
        <w:jc w:val="right"/>
        <w:rPr>
          <w:rFonts w:ascii="Times New Roman" w:hAnsi="Times New Roman" w:cs="Times New Roman"/>
          <w:sz w:val="22"/>
          <w:szCs w:val="22"/>
        </w:rPr>
      </w:pPr>
      <w:r w:rsidRPr="00AE2B09">
        <w:rPr>
          <w:rFonts w:ascii="Times New Roman" w:hAnsi="Times New Roman" w:cs="Times New Roman"/>
          <w:sz w:val="22"/>
          <w:szCs w:val="22"/>
        </w:rPr>
        <w:t xml:space="preserve">на территории </w:t>
      </w:r>
      <w:proofErr w:type="spellStart"/>
      <w:r w:rsidRPr="00AE2B09">
        <w:rPr>
          <w:rFonts w:ascii="Times New Roman" w:hAnsi="Times New Roman" w:cs="Times New Roman"/>
          <w:sz w:val="22"/>
          <w:szCs w:val="22"/>
        </w:rPr>
        <w:t>Бердяушского</w:t>
      </w:r>
      <w:proofErr w:type="spellEnd"/>
      <w:r w:rsidRPr="00AE2B09">
        <w:rPr>
          <w:rFonts w:ascii="Times New Roman" w:hAnsi="Times New Roman" w:cs="Times New Roman"/>
          <w:sz w:val="22"/>
          <w:szCs w:val="22"/>
        </w:rPr>
        <w:t xml:space="preserve"> городского поселения</w:t>
      </w:r>
    </w:p>
    <w:p w:rsidR="0015509C" w:rsidRPr="00030429" w:rsidRDefault="0015509C" w:rsidP="00A33482">
      <w:pPr>
        <w:pStyle w:val="ConsPlusNormal"/>
        <w:jc w:val="right"/>
        <w:rPr>
          <w:rFonts w:ascii="Times New Roman" w:hAnsi="Times New Roman" w:cs="Times New Roman"/>
          <w:sz w:val="22"/>
          <w:szCs w:val="22"/>
        </w:rPr>
      </w:pPr>
    </w:p>
    <w:p w:rsidR="00A91978" w:rsidRPr="00A30F91" w:rsidRDefault="00A91978" w:rsidP="00FE2C89">
      <w:pPr>
        <w:pStyle w:val="ConsPlusNonformat"/>
        <w:jc w:val="center"/>
        <w:rPr>
          <w:rFonts w:ascii="Times New Roman" w:hAnsi="Times New Roman" w:cs="Times New Roman"/>
          <w:b/>
          <w:sz w:val="24"/>
          <w:szCs w:val="24"/>
        </w:rPr>
      </w:pPr>
      <w:bookmarkStart w:id="30" w:name="Par723"/>
      <w:bookmarkEnd w:id="30"/>
      <w:r w:rsidRPr="00A30F91">
        <w:rPr>
          <w:rFonts w:ascii="Times New Roman" w:hAnsi="Times New Roman" w:cs="Times New Roman"/>
          <w:b/>
          <w:sz w:val="24"/>
          <w:szCs w:val="24"/>
        </w:rPr>
        <w:t>ПРЕДПИСАНИЕ N _______</w:t>
      </w:r>
    </w:p>
    <w:p w:rsidR="004274D9" w:rsidRPr="00A30F91" w:rsidRDefault="00A91978" w:rsidP="004274D9">
      <w:pPr>
        <w:pStyle w:val="ConsPlusNormal"/>
        <w:jc w:val="center"/>
        <w:rPr>
          <w:rFonts w:ascii="Times New Roman" w:hAnsi="Times New Roman" w:cs="Times New Roman"/>
          <w:b/>
          <w:sz w:val="24"/>
          <w:szCs w:val="24"/>
        </w:rPr>
      </w:pPr>
      <w:r w:rsidRPr="00A30F91">
        <w:rPr>
          <w:rFonts w:ascii="Times New Roman" w:hAnsi="Times New Roman" w:cs="Times New Roman"/>
          <w:b/>
          <w:sz w:val="24"/>
          <w:szCs w:val="24"/>
        </w:rPr>
        <w:t>об устранении нарушений законодательства</w:t>
      </w:r>
      <w:r w:rsidR="0015509C" w:rsidRPr="00A30F91">
        <w:rPr>
          <w:rFonts w:ascii="Times New Roman" w:hAnsi="Times New Roman" w:cs="Times New Roman"/>
          <w:b/>
          <w:sz w:val="24"/>
          <w:szCs w:val="24"/>
        </w:rPr>
        <w:t xml:space="preserve"> </w:t>
      </w:r>
    </w:p>
    <w:p w:rsidR="004274D9" w:rsidRPr="00A30F91" w:rsidRDefault="004274D9" w:rsidP="004274D9">
      <w:pPr>
        <w:pStyle w:val="ConsPlusNormal"/>
        <w:jc w:val="center"/>
        <w:rPr>
          <w:rFonts w:ascii="Times New Roman" w:hAnsi="Times New Roman" w:cs="Times New Roman"/>
          <w:b/>
          <w:sz w:val="24"/>
          <w:szCs w:val="24"/>
        </w:rPr>
      </w:pPr>
      <w:r w:rsidRPr="00A30F91">
        <w:rPr>
          <w:rFonts w:ascii="Times New Roman" w:hAnsi="Times New Roman" w:cs="Times New Roman"/>
          <w:b/>
          <w:sz w:val="24"/>
          <w:szCs w:val="24"/>
        </w:rPr>
        <w:t>в области обеспечения сохранности автомобильных дорог местного значения</w:t>
      </w:r>
    </w:p>
    <w:p w:rsidR="00A91978" w:rsidRPr="00030429" w:rsidRDefault="00A91978" w:rsidP="004274D9">
      <w:pPr>
        <w:pStyle w:val="ConsPlusNonformat"/>
        <w:jc w:val="center"/>
        <w:rPr>
          <w:rFonts w:ascii="Times New Roman" w:hAnsi="Times New Roman" w:cs="Times New Roman"/>
          <w:sz w:val="24"/>
          <w:szCs w:val="24"/>
        </w:rPr>
      </w:pP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__"_________ 200_ г.                </w:t>
      </w:r>
      <w:r w:rsidR="003E17E1" w:rsidRPr="00030429">
        <w:rPr>
          <w:rFonts w:ascii="Times New Roman" w:hAnsi="Times New Roman" w:cs="Times New Roman"/>
          <w:sz w:val="24"/>
          <w:szCs w:val="24"/>
        </w:rPr>
        <w:t xml:space="preserve">                                                                       _________________</w:t>
      </w:r>
    </w:p>
    <w:p w:rsidR="00A91978" w:rsidRPr="00030429" w:rsidRDefault="003E17E1" w:rsidP="003E17E1">
      <w:pPr>
        <w:pStyle w:val="ConsPlusNonformat"/>
        <w:jc w:val="center"/>
        <w:rPr>
          <w:rFonts w:ascii="Times New Roman" w:hAnsi="Times New Roman" w:cs="Times New Roman"/>
        </w:rPr>
      </w:pPr>
      <w:r w:rsidRPr="00030429">
        <w:rPr>
          <w:rFonts w:ascii="Times New Roman" w:hAnsi="Times New Roman" w:cs="Times New Roman"/>
        </w:rPr>
        <w:t xml:space="preserve">                                                                                                                                                       (место составления)</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    На основании акта проверки ______________________________</w:t>
      </w:r>
      <w:r w:rsidR="003E17E1" w:rsidRPr="00030429">
        <w:rPr>
          <w:rFonts w:ascii="Times New Roman" w:hAnsi="Times New Roman" w:cs="Times New Roman"/>
          <w:sz w:val="24"/>
          <w:szCs w:val="24"/>
        </w:rPr>
        <w:t>_________</w:t>
      </w:r>
      <w:r w:rsidRPr="00030429">
        <w:rPr>
          <w:rFonts w:ascii="Times New Roman" w:hAnsi="Times New Roman" w:cs="Times New Roman"/>
          <w:sz w:val="24"/>
          <w:szCs w:val="24"/>
        </w:rPr>
        <w:t>______________</w:t>
      </w:r>
    </w:p>
    <w:p w:rsidR="00A91978" w:rsidRPr="00030429" w:rsidRDefault="00A91978" w:rsidP="003E17E1">
      <w:pPr>
        <w:pStyle w:val="ConsPlusNonformat"/>
        <w:rPr>
          <w:rFonts w:ascii="Times New Roman" w:hAnsi="Times New Roman" w:cs="Times New Roman"/>
        </w:rPr>
      </w:pP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наименование юридического лица или индивидуального предпринимателя)</w:t>
      </w:r>
    </w:p>
    <w:p w:rsidR="00A91978" w:rsidRPr="0097053B" w:rsidRDefault="003E17E1" w:rsidP="0097053B">
      <w:pPr>
        <w:pStyle w:val="ConsPlusNormal"/>
        <w:jc w:val="both"/>
        <w:rPr>
          <w:rFonts w:ascii="Times New Roman" w:hAnsi="Times New Roman" w:cs="Times New Roman"/>
          <w:b/>
          <w:sz w:val="24"/>
          <w:szCs w:val="24"/>
        </w:rPr>
      </w:pPr>
      <w:r w:rsidRPr="00030429">
        <w:rPr>
          <w:rFonts w:ascii="Times New Roman" w:hAnsi="Times New Roman" w:cs="Times New Roman"/>
          <w:sz w:val="24"/>
          <w:szCs w:val="24"/>
        </w:rPr>
        <w:t xml:space="preserve">от </w:t>
      </w:r>
      <w:r w:rsidR="00A91978" w:rsidRPr="00030429">
        <w:rPr>
          <w:rFonts w:ascii="Times New Roman" w:hAnsi="Times New Roman" w:cs="Times New Roman"/>
          <w:sz w:val="24"/>
          <w:szCs w:val="24"/>
        </w:rPr>
        <w:t>"__"__________ 200_ N _____, руководствуясь административным регламентом</w:t>
      </w:r>
      <w:r w:rsidRPr="00030429">
        <w:rPr>
          <w:rFonts w:ascii="Times New Roman" w:hAnsi="Times New Roman" w:cs="Times New Roman"/>
          <w:sz w:val="24"/>
          <w:szCs w:val="24"/>
        </w:rPr>
        <w:t xml:space="preserve"> </w:t>
      </w:r>
      <w:r w:rsidR="00A91978" w:rsidRPr="0097053B">
        <w:rPr>
          <w:rFonts w:ascii="Times New Roman" w:hAnsi="Times New Roman" w:cs="Times New Roman"/>
          <w:sz w:val="24"/>
          <w:szCs w:val="24"/>
        </w:rPr>
        <w:t>проведения проверок при осуществлении муниципального контроля</w:t>
      </w:r>
      <w:r w:rsidR="00FE2C89" w:rsidRPr="0097053B">
        <w:rPr>
          <w:rFonts w:ascii="Times New Roman" w:hAnsi="Times New Roman" w:cs="Times New Roman"/>
          <w:sz w:val="24"/>
          <w:szCs w:val="24"/>
        </w:rPr>
        <w:t xml:space="preserve"> </w:t>
      </w:r>
      <w:r w:rsidR="00FE2C89" w:rsidRPr="0097053B">
        <w:rPr>
          <w:rFonts w:ascii="Times New Roman" w:hAnsi="Times New Roman" w:cs="Times New Roman"/>
          <w:b/>
          <w:sz w:val="24"/>
          <w:szCs w:val="24"/>
        </w:rPr>
        <w:t>в области</w:t>
      </w:r>
      <w:r w:rsidR="0097053B" w:rsidRPr="0097053B">
        <w:rPr>
          <w:rFonts w:ascii="Times New Roman" w:hAnsi="Times New Roman" w:cs="Times New Roman"/>
          <w:b/>
          <w:sz w:val="24"/>
          <w:szCs w:val="24"/>
        </w:rPr>
        <w:t xml:space="preserve">  обеспечения </w:t>
      </w:r>
      <w:r w:rsidR="004274D9" w:rsidRPr="0097053B">
        <w:rPr>
          <w:rFonts w:ascii="Times New Roman" w:hAnsi="Times New Roman" w:cs="Times New Roman"/>
          <w:b/>
          <w:sz w:val="24"/>
          <w:szCs w:val="24"/>
        </w:rPr>
        <w:t xml:space="preserve"> сохранности автомобильных дорог местного значения</w:t>
      </w:r>
      <w:r w:rsidR="0097053B">
        <w:rPr>
          <w:rFonts w:ascii="Times New Roman" w:hAnsi="Times New Roman" w:cs="Times New Roman"/>
          <w:b/>
          <w:sz w:val="24"/>
          <w:szCs w:val="24"/>
        </w:rPr>
        <w:t xml:space="preserve"> </w:t>
      </w:r>
      <w:r w:rsidR="00A91978" w:rsidRPr="0097053B">
        <w:rPr>
          <w:rFonts w:ascii="Times New Roman" w:hAnsi="Times New Roman" w:cs="Times New Roman"/>
          <w:sz w:val="24"/>
          <w:szCs w:val="24"/>
        </w:rPr>
        <w:t xml:space="preserve">на территории </w:t>
      </w:r>
      <w:proofErr w:type="spellStart"/>
      <w:r w:rsidRPr="0097053B">
        <w:rPr>
          <w:rFonts w:ascii="Times New Roman" w:hAnsi="Times New Roman" w:cs="Times New Roman"/>
          <w:sz w:val="24"/>
          <w:szCs w:val="24"/>
        </w:rPr>
        <w:t>Бердяушского</w:t>
      </w:r>
      <w:proofErr w:type="spellEnd"/>
      <w:r w:rsidRPr="0097053B">
        <w:rPr>
          <w:rFonts w:ascii="Times New Roman" w:hAnsi="Times New Roman" w:cs="Times New Roman"/>
          <w:sz w:val="24"/>
          <w:szCs w:val="24"/>
        </w:rPr>
        <w:t xml:space="preserve"> </w:t>
      </w:r>
      <w:r w:rsidR="00A43520" w:rsidRPr="0097053B">
        <w:rPr>
          <w:rFonts w:ascii="Times New Roman" w:hAnsi="Times New Roman" w:cs="Times New Roman"/>
          <w:sz w:val="24"/>
          <w:szCs w:val="24"/>
        </w:rPr>
        <w:t>городского поселения,</w:t>
      </w:r>
      <w:r w:rsidR="00A91978" w:rsidRPr="0097053B">
        <w:rPr>
          <w:rFonts w:ascii="Times New Roman" w:hAnsi="Times New Roman" w:cs="Times New Roman"/>
          <w:sz w:val="24"/>
          <w:szCs w:val="24"/>
        </w:rPr>
        <w:t xml:space="preserve"> утвержденным постановлением</w:t>
      </w:r>
      <w:r w:rsidR="00A91978"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городского поселения </w:t>
      </w:r>
      <w:r w:rsidRPr="00030429">
        <w:rPr>
          <w:rFonts w:ascii="Times New Roman" w:hAnsi="Times New Roman" w:cs="Times New Roman"/>
          <w:sz w:val="24"/>
          <w:szCs w:val="24"/>
        </w:rPr>
        <w:t xml:space="preserve">от _______________ N _____ </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___________________________________________________________________________</w:t>
      </w:r>
    </w:p>
    <w:p w:rsidR="00A91978" w:rsidRPr="00030429" w:rsidRDefault="00A91978" w:rsidP="003E17E1">
      <w:pPr>
        <w:pStyle w:val="ConsPlusNonformat"/>
        <w:jc w:val="both"/>
        <w:rPr>
          <w:rFonts w:ascii="Times New Roman" w:hAnsi="Times New Roman" w:cs="Times New Roman"/>
          <w:sz w:val="22"/>
          <w:szCs w:val="22"/>
        </w:rPr>
      </w:pPr>
      <w:r w:rsidRPr="00030429">
        <w:rPr>
          <w:rFonts w:ascii="Times New Roman" w:hAnsi="Times New Roman" w:cs="Times New Roman"/>
          <w:sz w:val="22"/>
          <w:szCs w:val="22"/>
        </w:rPr>
        <w:t>(должность, фамилия, имя, отчество должностного лица, N и дата в</w:t>
      </w:r>
      <w:r w:rsidR="005B0EE7" w:rsidRPr="00030429">
        <w:rPr>
          <w:rFonts w:ascii="Times New Roman" w:hAnsi="Times New Roman" w:cs="Times New Roman"/>
          <w:sz w:val="22"/>
          <w:szCs w:val="22"/>
        </w:rPr>
        <w:t>ыдачи служебного удостоверения)</w:t>
      </w:r>
    </w:p>
    <w:p w:rsidR="00A43520" w:rsidRPr="00030429" w:rsidRDefault="00A43520" w:rsidP="00B559DA">
      <w:pPr>
        <w:pStyle w:val="ConsPlusNonformat"/>
        <w:spacing w:line="360" w:lineRule="auto"/>
        <w:rPr>
          <w:rFonts w:ascii="Times New Roman" w:hAnsi="Times New Roman" w:cs="Times New Roman"/>
          <w:sz w:val="24"/>
          <w:szCs w:val="24"/>
        </w:rPr>
      </w:pPr>
    </w:p>
    <w:p w:rsidR="00A91978" w:rsidRPr="00030429" w:rsidRDefault="00A91978" w:rsidP="00A33482">
      <w:pPr>
        <w:pStyle w:val="ConsPlusNonformat"/>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ЕДПИСЫВАЮ:</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кому) ______________________________________________________________</w:t>
      </w:r>
      <w:r w:rsidR="003E17E1" w:rsidRPr="00030429">
        <w:rPr>
          <w:rFonts w:ascii="Times New Roman" w:hAnsi="Times New Roman" w:cs="Times New Roman"/>
          <w:sz w:val="24"/>
          <w:szCs w:val="24"/>
        </w:rPr>
        <w:t>______</w:t>
      </w:r>
      <w:r w:rsidRPr="00030429">
        <w:rPr>
          <w:rFonts w:ascii="Times New Roman" w:hAnsi="Times New Roman" w:cs="Times New Roman"/>
          <w:sz w:val="24"/>
          <w:szCs w:val="24"/>
        </w:rPr>
        <w:t>______</w:t>
      </w:r>
    </w:p>
    <w:p w:rsidR="00A91978" w:rsidRPr="00030429" w:rsidRDefault="00A91978" w:rsidP="003E17E1">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t>(фамилия, имя, отчество (в случае, если имеется), должность</w:t>
      </w:r>
      <w:proofErr w:type="gramEnd"/>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руководителя, иного должностного лица предпринимателя,</w:t>
      </w:r>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его уполномоченного представителя)</w:t>
      </w:r>
    </w:p>
    <w:p w:rsidR="003E17E1" w:rsidRPr="00030429" w:rsidRDefault="003E17E1" w:rsidP="003E17E1">
      <w:pPr>
        <w:pStyle w:val="ConsPlusNonformat"/>
        <w:jc w:val="center"/>
        <w:rPr>
          <w:rFonts w:ascii="Times New Roman" w:hAnsi="Times New Roman" w:cs="Times New Roman"/>
          <w:sz w:val="22"/>
          <w:szCs w:val="22"/>
        </w:rPr>
      </w:pPr>
    </w:p>
    <w:p w:rsidR="00A91978" w:rsidRPr="0015509C" w:rsidRDefault="00A91978" w:rsidP="0015509C">
      <w:pPr>
        <w:pStyle w:val="ConsPlusNonformat"/>
        <w:spacing w:line="360" w:lineRule="auto"/>
        <w:jc w:val="both"/>
        <w:rPr>
          <w:rFonts w:ascii="Times New Roman" w:hAnsi="Times New Roman" w:cs="Times New Roman"/>
          <w:b/>
          <w:sz w:val="24"/>
          <w:szCs w:val="24"/>
        </w:rPr>
      </w:pPr>
      <w:r w:rsidRPr="00030429">
        <w:rPr>
          <w:rFonts w:ascii="Times New Roman" w:hAnsi="Times New Roman" w:cs="Times New Roman"/>
          <w:sz w:val="24"/>
          <w:szCs w:val="24"/>
        </w:rPr>
        <w:t>осуществить</w:t>
      </w:r>
      <w:r w:rsidR="00A43520" w:rsidRPr="00030429">
        <w:rPr>
          <w:rFonts w:ascii="Times New Roman" w:hAnsi="Times New Roman" w:cs="Times New Roman"/>
          <w:sz w:val="24"/>
          <w:szCs w:val="24"/>
        </w:rPr>
        <w:t xml:space="preserve"> следующие </w:t>
      </w:r>
      <w:r w:rsidRPr="00030429">
        <w:rPr>
          <w:rFonts w:ascii="Times New Roman" w:hAnsi="Times New Roman" w:cs="Times New Roman"/>
          <w:sz w:val="24"/>
          <w:szCs w:val="24"/>
        </w:rPr>
        <w:t>мероприятия по устранению нарушений законодательства</w:t>
      </w:r>
      <w:r w:rsidR="0015509C">
        <w:rPr>
          <w:rFonts w:ascii="Times New Roman" w:hAnsi="Times New Roman" w:cs="Times New Roman"/>
          <w:sz w:val="24"/>
          <w:szCs w:val="24"/>
        </w:rPr>
        <w:t xml:space="preserve"> </w:t>
      </w:r>
      <w:r w:rsidR="0015509C" w:rsidRPr="0015509C">
        <w:rPr>
          <w:rFonts w:ascii="Times New Roman" w:hAnsi="Times New Roman" w:cs="Times New Roman"/>
          <w:b/>
          <w:sz w:val="24"/>
          <w:szCs w:val="24"/>
        </w:rPr>
        <w:t>в области</w:t>
      </w:r>
      <w:r w:rsidR="0097053B">
        <w:rPr>
          <w:rFonts w:ascii="Times New Roman" w:hAnsi="Times New Roman" w:cs="Times New Roman"/>
          <w:b/>
          <w:sz w:val="24"/>
          <w:szCs w:val="24"/>
        </w:rPr>
        <w:t xml:space="preserve"> обеспечения сохранности автомобильных дорог местного значения</w:t>
      </w:r>
      <w:r w:rsidRPr="0015509C">
        <w:rPr>
          <w:rFonts w:ascii="Times New Roman" w:hAnsi="Times New Roman" w:cs="Times New Roman"/>
          <w:b/>
          <w:sz w:val="24"/>
          <w:szCs w:val="24"/>
        </w:rPr>
        <w:t>:</w:t>
      </w:r>
    </w:p>
    <w:tbl>
      <w:tblPr>
        <w:tblW w:w="0" w:type="auto"/>
        <w:tblCellSpacing w:w="5" w:type="nil"/>
        <w:tblInd w:w="40" w:type="dxa"/>
        <w:tblLayout w:type="fixed"/>
        <w:tblCellMar>
          <w:top w:w="75" w:type="dxa"/>
          <w:left w:w="40" w:type="dxa"/>
          <w:bottom w:w="75" w:type="dxa"/>
          <w:right w:w="40" w:type="dxa"/>
        </w:tblCellMar>
        <w:tblLook w:val="0000"/>
      </w:tblPr>
      <w:tblGrid>
        <w:gridCol w:w="976"/>
        <w:gridCol w:w="4392"/>
        <w:gridCol w:w="2196"/>
        <w:gridCol w:w="1952"/>
      </w:tblGrid>
      <w:tr w:rsidR="00A91978" w:rsidRPr="00030429" w:rsidTr="00562104">
        <w:trPr>
          <w:trHeight w:val="400"/>
          <w:tblCellSpacing w:w="5" w:type="nil"/>
        </w:trPr>
        <w:tc>
          <w:tcPr>
            <w:tcW w:w="97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N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п.  </w:t>
            </w:r>
          </w:p>
        </w:tc>
        <w:tc>
          <w:tcPr>
            <w:tcW w:w="439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одержание предписания      </w:t>
            </w:r>
          </w:p>
        </w:tc>
        <w:tc>
          <w:tcPr>
            <w:tcW w:w="219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рок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выполнения   </w:t>
            </w:r>
          </w:p>
        </w:tc>
        <w:tc>
          <w:tcPr>
            <w:tcW w:w="195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Основание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1   </w:t>
            </w: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2                 </w:t>
            </w: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3        </w:t>
            </w: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4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r>
    </w:tbl>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Предписание может быть обжаловано в установленном законом порядке.</w:t>
      </w:r>
    </w:p>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 xml:space="preserve">    Обжалование не приостанавливает исполнение настоящего предписания.</w:t>
      </w:r>
    </w:p>
    <w:p w:rsidR="00A91978" w:rsidRPr="00030429" w:rsidRDefault="00A43520"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Информацию </w:t>
      </w:r>
      <w:r w:rsidR="00A91978" w:rsidRPr="00030429">
        <w:rPr>
          <w:rFonts w:ascii="Times New Roman" w:hAnsi="Times New Roman" w:cs="Times New Roman"/>
          <w:sz w:val="24"/>
          <w:szCs w:val="24"/>
        </w:rPr>
        <w:t>о выполнении каждого пункта настоящего предписания</w:t>
      </w:r>
      <w:r w:rsidRPr="00030429">
        <w:rPr>
          <w:rFonts w:ascii="Times New Roman" w:hAnsi="Times New Roman" w:cs="Times New Roman"/>
          <w:sz w:val="24"/>
          <w:szCs w:val="24"/>
        </w:rPr>
        <w:t xml:space="preserve"> необходимо </w:t>
      </w:r>
      <w:r w:rsidR="00A91978" w:rsidRPr="00030429">
        <w:rPr>
          <w:rFonts w:ascii="Times New Roman" w:hAnsi="Times New Roman" w:cs="Times New Roman"/>
          <w:sz w:val="24"/>
          <w:szCs w:val="24"/>
        </w:rPr>
        <w:t xml:space="preserve">направить в </w:t>
      </w:r>
      <w:r w:rsidR="003E17E1" w:rsidRPr="00030429">
        <w:rPr>
          <w:rFonts w:ascii="Times New Roman" w:hAnsi="Times New Roman" w:cs="Times New Roman"/>
          <w:sz w:val="24"/>
          <w:szCs w:val="24"/>
        </w:rPr>
        <w:t xml:space="preserve">администрацию </w:t>
      </w:r>
      <w:proofErr w:type="spellStart"/>
      <w:r w:rsidR="003E17E1" w:rsidRPr="00030429">
        <w:rPr>
          <w:rFonts w:ascii="Times New Roman" w:hAnsi="Times New Roman" w:cs="Times New Roman"/>
          <w:sz w:val="24"/>
          <w:szCs w:val="24"/>
        </w:rPr>
        <w:t>Бердяушского</w:t>
      </w:r>
      <w:proofErr w:type="spellEnd"/>
      <w:r w:rsidR="003E17E1" w:rsidRPr="00030429">
        <w:rPr>
          <w:rFonts w:ascii="Times New Roman" w:hAnsi="Times New Roman" w:cs="Times New Roman"/>
          <w:sz w:val="24"/>
          <w:szCs w:val="24"/>
        </w:rPr>
        <w:t xml:space="preserve"> </w:t>
      </w:r>
      <w:r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не позднее пяти рабочих дней по истечении срока</w:t>
      </w:r>
      <w:r w:rsidR="003E17E1"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выполнения соответствующих пунктов предписания</w:t>
      </w:r>
      <w:r w:rsidRPr="00030429">
        <w:rPr>
          <w:rFonts w:ascii="Times New Roman" w:hAnsi="Times New Roman" w:cs="Times New Roman"/>
          <w:sz w:val="24"/>
          <w:szCs w:val="24"/>
        </w:rPr>
        <w:t>,</w:t>
      </w:r>
      <w:r w:rsidR="00A91978" w:rsidRPr="00030429">
        <w:rPr>
          <w:rFonts w:ascii="Times New Roman" w:hAnsi="Times New Roman" w:cs="Times New Roman"/>
          <w:sz w:val="24"/>
          <w:szCs w:val="24"/>
        </w:rPr>
        <w:t xml:space="preserve"> по адресу:  </w:t>
      </w:r>
      <w:r w:rsidR="003E17E1" w:rsidRPr="00030429">
        <w:rPr>
          <w:rFonts w:ascii="Times New Roman" w:hAnsi="Times New Roman" w:cs="Times New Roman"/>
          <w:sz w:val="24"/>
          <w:szCs w:val="24"/>
        </w:rPr>
        <w:t xml:space="preserve">456935, Челябинская область, </w:t>
      </w:r>
      <w:proofErr w:type="spellStart"/>
      <w:r w:rsidR="003E17E1" w:rsidRPr="00030429">
        <w:rPr>
          <w:rFonts w:ascii="Times New Roman" w:hAnsi="Times New Roman" w:cs="Times New Roman"/>
          <w:sz w:val="24"/>
          <w:szCs w:val="24"/>
        </w:rPr>
        <w:t>Саткинский</w:t>
      </w:r>
      <w:proofErr w:type="spellEnd"/>
      <w:r w:rsidR="003E17E1" w:rsidRPr="00030429">
        <w:rPr>
          <w:rFonts w:ascii="Times New Roman" w:hAnsi="Times New Roman" w:cs="Times New Roman"/>
          <w:sz w:val="24"/>
          <w:szCs w:val="24"/>
        </w:rPr>
        <w:t xml:space="preserve"> район, п</w:t>
      </w:r>
      <w:proofErr w:type="gramStart"/>
      <w:r w:rsidR="003E17E1" w:rsidRPr="00030429">
        <w:rPr>
          <w:rFonts w:ascii="Times New Roman" w:hAnsi="Times New Roman" w:cs="Times New Roman"/>
          <w:sz w:val="24"/>
          <w:szCs w:val="24"/>
        </w:rPr>
        <w:t>.Б</w:t>
      </w:r>
      <w:proofErr w:type="gramEnd"/>
      <w:r w:rsidR="003E17E1" w:rsidRPr="00030429">
        <w:rPr>
          <w:rFonts w:ascii="Times New Roman" w:hAnsi="Times New Roman" w:cs="Times New Roman"/>
          <w:sz w:val="24"/>
          <w:szCs w:val="24"/>
        </w:rPr>
        <w:t>ердяуш, ул.Советская, д.39.</w:t>
      </w:r>
    </w:p>
    <w:p w:rsidR="00A43520" w:rsidRPr="00030429" w:rsidRDefault="00A91978"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и неисполнении настоящего Предписания нарушител</w:t>
      </w:r>
      <w:proofErr w:type="gramStart"/>
      <w:r w:rsidRPr="00030429">
        <w:rPr>
          <w:rFonts w:ascii="Times New Roman" w:hAnsi="Times New Roman" w:cs="Times New Roman"/>
          <w:sz w:val="24"/>
          <w:szCs w:val="24"/>
        </w:rPr>
        <w:t>ь(</w:t>
      </w:r>
      <w:proofErr w:type="gramEnd"/>
      <w:r w:rsidRPr="00030429">
        <w:rPr>
          <w:rFonts w:ascii="Times New Roman" w:hAnsi="Times New Roman" w:cs="Times New Roman"/>
          <w:sz w:val="24"/>
          <w:szCs w:val="24"/>
        </w:rPr>
        <w:t>-и) будет(-</w:t>
      </w:r>
      <w:proofErr w:type="spellStart"/>
      <w:r w:rsidRPr="00030429">
        <w:rPr>
          <w:rFonts w:ascii="Times New Roman" w:hAnsi="Times New Roman" w:cs="Times New Roman"/>
          <w:sz w:val="24"/>
          <w:szCs w:val="24"/>
        </w:rPr>
        <w:t>ут</w:t>
      </w:r>
      <w:proofErr w:type="spellEnd"/>
      <w:r w:rsidRPr="00030429">
        <w:rPr>
          <w:rFonts w:ascii="Times New Roman" w:hAnsi="Times New Roman" w:cs="Times New Roman"/>
          <w:sz w:val="24"/>
          <w:szCs w:val="24"/>
        </w:rPr>
        <w:t>)привлечен(-</w:t>
      </w:r>
      <w:proofErr w:type="spellStart"/>
      <w:r w:rsidRPr="00030429">
        <w:rPr>
          <w:rFonts w:ascii="Times New Roman" w:hAnsi="Times New Roman" w:cs="Times New Roman"/>
          <w:sz w:val="24"/>
          <w:szCs w:val="24"/>
        </w:rPr>
        <w:t>ы</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к ответственности </w:t>
      </w:r>
      <w:r w:rsidRPr="00030429">
        <w:rPr>
          <w:rFonts w:ascii="Times New Roman" w:hAnsi="Times New Roman" w:cs="Times New Roman"/>
          <w:sz w:val="24"/>
          <w:szCs w:val="24"/>
        </w:rPr>
        <w:t>в соответствии с законодательством</w:t>
      </w:r>
      <w:r w:rsidR="008A6F79" w:rsidRPr="00030429">
        <w:rPr>
          <w:rFonts w:ascii="Times New Roman" w:hAnsi="Times New Roman" w:cs="Times New Roman"/>
          <w:sz w:val="24"/>
          <w:szCs w:val="24"/>
        </w:rPr>
        <w:t xml:space="preserve"> </w:t>
      </w:r>
      <w:r w:rsidR="005B0EE7" w:rsidRPr="00030429">
        <w:rPr>
          <w:rFonts w:ascii="Times New Roman" w:hAnsi="Times New Roman" w:cs="Times New Roman"/>
          <w:sz w:val="24"/>
          <w:szCs w:val="24"/>
        </w:rPr>
        <w:t>Российской Федерации.</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 xml:space="preserve">_________________________________________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_______________</w:t>
      </w:r>
    </w:p>
    <w:p w:rsidR="00A91978" w:rsidRPr="00030429" w:rsidRDefault="00A91978"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 xml:space="preserve">(фамилия, инициалы, должностного лица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подпись)</w:t>
      </w:r>
      <w:proofErr w:type="gramEnd"/>
    </w:p>
    <w:p w:rsidR="00A91978" w:rsidRPr="00030429" w:rsidRDefault="003E17E1"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выдавшего</w:t>
      </w:r>
      <w:proofErr w:type="gramEnd"/>
      <w:r w:rsidRPr="00030429">
        <w:rPr>
          <w:rFonts w:ascii="Times New Roman" w:hAnsi="Times New Roman" w:cs="Times New Roman"/>
          <w:sz w:val="22"/>
          <w:szCs w:val="22"/>
        </w:rPr>
        <w:t xml:space="preserve"> предписание)</w:t>
      </w:r>
    </w:p>
    <w:p w:rsidR="00A91978" w:rsidRPr="00030429" w:rsidRDefault="00A91978" w:rsidP="00B559DA">
      <w:pPr>
        <w:pStyle w:val="ConsPlusNonformat"/>
        <w:spacing w:line="360" w:lineRule="auto"/>
        <w:rPr>
          <w:rFonts w:ascii="Times New Roman" w:hAnsi="Times New Roman" w:cs="Times New Roman"/>
          <w:sz w:val="24"/>
          <w:szCs w:val="24"/>
        </w:rPr>
      </w:pPr>
    </w:p>
    <w:p w:rsidR="00A91978" w:rsidRPr="00030429" w:rsidRDefault="00A91978" w:rsidP="00B559DA">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t xml:space="preserve">С предписанием </w:t>
      </w:r>
      <w:proofErr w:type="gramStart"/>
      <w:r w:rsidRPr="00030429">
        <w:rPr>
          <w:rFonts w:ascii="Times New Roman" w:hAnsi="Times New Roman" w:cs="Times New Roman"/>
          <w:sz w:val="24"/>
          <w:szCs w:val="24"/>
        </w:rPr>
        <w:t>ознакомлен</w:t>
      </w:r>
      <w:proofErr w:type="gramEnd"/>
      <w:r w:rsidRPr="00030429">
        <w:rPr>
          <w:rFonts w:ascii="Times New Roman" w:hAnsi="Times New Roman" w:cs="Times New Roman"/>
          <w:sz w:val="24"/>
          <w:szCs w:val="24"/>
        </w:rPr>
        <w:t xml:space="preserve"> и получил:</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lastRenderedPageBreak/>
        <w:t>______________________________________________________________________</w:t>
      </w:r>
      <w:r w:rsidR="0041470A" w:rsidRPr="00030429">
        <w:rPr>
          <w:rFonts w:ascii="Times New Roman" w:hAnsi="Times New Roman" w:cs="Times New Roman"/>
          <w:sz w:val="22"/>
          <w:szCs w:val="22"/>
        </w:rPr>
        <w:t>____________</w:t>
      </w:r>
      <w:r w:rsidRPr="00030429">
        <w:rPr>
          <w:rFonts w:ascii="Times New Roman" w:hAnsi="Times New Roman" w:cs="Times New Roman"/>
          <w:sz w:val="22"/>
          <w:szCs w:val="22"/>
        </w:rPr>
        <w:t>_____</w:t>
      </w:r>
    </w:p>
    <w:p w:rsidR="0041470A" w:rsidRPr="00030429" w:rsidRDefault="00A91978" w:rsidP="0041470A">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t>(фамилия,</w:t>
      </w:r>
      <w:r w:rsidR="0041470A" w:rsidRPr="00030429">
        <w:rPr>
          <w:rFonts w:ascii="Times New Roman" w:hAnsi="Times New Roman" w:cs="Times New Roman"/>
          <w:sz w:val="22"/>
          <w:szCs w:val="22"/>
        </w:rPr>
        <w:t xml:space="preserve"> имя, отчество гражданина, юридического лица,</w:t>
      </w:r>
      <w:proofErr w:type="gramEnd"/>
    </w:p>
    <w:p w:rsidR="003E2DB6" w:rsidRPr="00030429" w:rsidRDefault="0041470A" w:rsidP="0041470A">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индивидуального предпринимателя</w:t>
      </w:r>
      <w:r w:rsidR="00A91978" w:rsidRPr="00030429">
        <w:rPr>
          <w:rFonts w:ascii="Times New Roman" w:hAnsi="Times New Roman" w:cs="Times New Roman"/>
          <w:sz w:val="22"/>
          <w:szCs w:val="22"/>
        </w:rPr>
        <w:t>)</w:t>
      </w:r>
    </w:p>
    <w:sectPr w:rsidR="003E2DB6" w:rsidRPr="00030429" w:rsidSect="00A33482">
      <w:footerReference w:type="default" r:id="rId25"/>
      <w:pgSz w:w="11906" w:h="16838"/>
      <w:pgMar w:top="567" w:right="567"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03" w:rsidRDefault="00E90703" w:rsidP="00CB364D">
      <w:pPr>
        <w:spacing w:after="0" w:line="240" w:lineRule="auto"/>
      </w:pPr>
      <w:r>
        <w:separator/>
      </w:r>
    </w:p>
  </w:endnote>
  <w:endnote w:type="continuationSeparator" w:id="0">
    <w:p w:rsidR="00E90703" w:rsidRDefault="00E90703" w:rsidP="00CB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8E" w:rsidRDefault="0010188E">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03" w:rsidRDefault="00E90703" w:rsidP="00CB364D">
      <w:pPr>
        <w:spacing w:after="0" w:line="240" w:lineRule="auto"/>
      </w:pPr>
      <w:r>
        <w:separator/>
      </w:r>
    </w:p>
  </w:footnote>
  <w:footnote w:type="continuationSeparator" w:id="0">
    <w:p w:rsidR="00E90703" w:rsidRDefault="00E90703" w:rsidP="00CB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517D9"/>
    <w:multiLevelType w:val="hybridMultilevel"/>
    <w:tmpl w:val="4886BE7A"/>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91978"/>
    <w:rsid w:val="0000015D"/>
    <w:rsid w:val="00000297"/>
    <w:rsid w:val="0000060D"/>
    <w:rsid w:val="00000909"/>
    <w:rsid w:val="00000B06"/>
    <w:rsid w:val="00000D7E"/>
    <w:rsid w:val="00001177"/>
    <w:rsid w:val="000013D0"/>
    <w:rsid w:val="0000190B"/>
    <w:rsid w:val="00001BFB"/>
    <w:rsid w:val="00002367"/>
    <w:rsid w:val="00002381"/>
    <w:rsid w:val="0000269E"/>
    <w:rsid w:val="00002BDF"/>
    <w:rsid w:val="00002C72"/>
    <w:rsid w:val="0000310F"/>
    <w:rsid w:val="000033AA"/>
    <w:rsid w:val="00003A95"/>
    <w:rsid w:val="00003E6A"/>
    <w:rsid w:val="00003EF1"/>
    <w:rsid w:val="00004251"/>
    <w:rsid w:val="000046D2"/>
    <w:rsid w:val="0000482D"/>
    <w:rsid w:val="00004890"/>
    <w:rsid w:val="00004CE2"/>
    <w:rsid w:val="00004D25"/>
    <w:rsid w:val="00004D9D"/>
    <w:rsid w:val="00004FB6"/>
    <w:rsid w:val="000053A3"/>
    <w:rsid w:val="00005423"/>
    <w:rsid w:val="0000546F"/>
    <w:rsid w:val="00005E6E"/>
    <w:rsid w:val="00005F30"/>
    <w:rsid w:val="000068A8"/>
    <w:rsid w:val="000069B8"/>
    <w:rsid w:val="000069FF"/>
    <w:rsid w:val="000072AB"/>
    <w:rsid w:val="00007536"/>
    <w:rsid w:val="00007A47"/>
    <w:rsid w:val="00007B25"/>
    <w:rsid w:val="0001024C"/>
    <w:rsid w:val="0001074B"/>
    <w:rsid w:val="000118D7"/>
    <w:rsid w:val="00011C69"/>
    <w:rsid w:val="00011CA2"/>
    <w:rsid w:val="00011ED1"/>
    <w:rsid w:val="0001336C"/>
    <w:rsid w:val="0001364B"/>
    <w:rsid w:val="00013678"/>
    <w:rsid w:val="000143C2"/>
    <w:rsid w:val="000145B8"/>
    <w:rsid w:val="0001463E"/>
    <w:rsid w:val="00015B75"/>
    <w:rsid w:val="00015BB3"/>
    <w:rsid w:val="00015EDC"/>
    <w:rsid w:val="00016933"/>
    <w:rsid w:val="00016D8A"/>
    <w:rsid w:val="00017535"/>
    <w:rsid w:val="0001755A"/>
    <w:rsid w:val="000177FD"/>
    <w:rsid w:val="0002078C"/>
    <w:rsid w:val="00020D58"/>
    <w:rsid w:val="00021192"/>
    <w:rsid w:val="000215BE"/>
    <w:rsid w:val="00021895"/>
    <w:rsid w:val="00021BFB"/>
    <w:rsid w:val="00022639"/>
    <w:rsid w:val="00022744"/>
    <w:rsid w:val="00022BD1"/>
    <w:rsid w:val="00022CBA"/>
    <w:rsid w:val="00023077"/>
    <w:rsid w:val="0002337E"/>
    <w:rsid w:val="00023834"/>
    <w:rsid w:val="00024302"/>
    <w:rsid w:val="00024838"/>
    <w:rsid w:val="000248C6"/>
    <w:rsid w:val="00024B0C"/>
    <w:rsid w:val="00024C21"/>
    <w:rsid w:val="00024C70"/>
    <w:rsid w:val="00024CB2"/>
    <w:rsid w:val="00024FAF"/>
    <w:rsid w:val="000255B8"/>
    <w:rsid w:val="000256C5"/>
    <w:rsid w:val="000258C2"/>
    <w:rsid w:val="00025AB4"/>
    <w:rsid w:val="000262A1"/>
    <w:rsid w:val="0002663E"/>
    <w:rsid w:val="00026905"/>
    <w:rsid w:val="00026AA5"/>
    <w:rsid w:val="00027BFC"/>
    <w:rsid w:val="00027CC3"/>
    <w:rsid w:val="00030429"/>
    <w:rsid w:val="000305BD"/>
    <w:rsid w:val="00030C4B"/>
    <w:rsid w:val="00030ECD"/>
    <w:rsid w:val="0003111E"/>
    <w:rsid w:val="000312E4"/>
    <w:rsid w:val="000312EC"/>
    <w:rsid w:val="000316EB"/>
    <w:rsid w:val="00031DDE"/>
    <w:rsid w:val="0003292C"/>
    <w:rsid w:val="00032DD9"/>
    <w:rsid w:val="00033049"/>
    <w:rsid w:val="00033485"/>
    <w:rsid w:val="00033778"/>
    <w:rsid w:val="00033E5D"/>
    <w:rsid w:val="000340B5"/>
    <w:rsid w:val="00034210"/>
    <w:rsid w:val="000345DA"/>
    <w:rsid w:val="00035026"/>
    <w:rsid w:val="00035413"/>
    <w:rsid w:val="000354B8"/>
    <w:rsid w:val="00035657"/>
    <w:rsid w:val="0003574F"/>
    <w:rsid w:val="00035A75"/>
    <w:rsid w:val="00035BD6"/>
    <w:rsid w:val="00035D48"/>
    <w:rsid w:val="00035D83"/>
    <w:rsid w:val="00036115"/>
    <w:rsid w:val="00036248"/>
    <w:rsid w:val="000362A9"/>
    <w:rsid w:val="0003666C"/>
    <w:rsid w:val="00036DDB"/>
    <w:rsid w:val="000374E1"/>
    <w:rsid w:val="00037BA3"/>
    <w:rsid w:val="0004007D"/>
    <w:rsid w:val="000405D1"/>
    <w:rsid w:val="00041C17"/>
    <w:rsid w:val="00041C78"/>
    <w:rsid w:val="00041DF9"/>
    <w:rsid w:val="00041F03"/>
    <w:rsid w:val="00042B45"/>
    <w:rsid w:val="00042C9E"/>
    <w:rsid w:val="00042DF2"/>
    <w:rsid w:val="0004349D"/>
    <w:rsid w:val="0004376B"/>
    <w:rsid w:val="00043920"/>
    <w:rsid w:val="00043D38"/>
    <w:rsid w:val="00043E54"/>
    <w:rsid w:val="000445C6"/>
    <w:rsid w:val="000446D8"/>
    <w:rsid w:val="00044998"/>
    <w:rsid w:val="00044C69"/>
    <w:rsid w:val="00045374"/>
    <w:rsid w:val="00045466"/>
    <w:rsid w:val="000459AE"/>
    <w:rsid w:val="00045B44"/>
    <w:rsid w:val="00046177"/>
    <w:rsid w:val="00046250"/>
    <w:rsid w:val="00046754"/>
    <w:rsid w:val="000471C5"/>
    <w:rsid w:val="00047258"/>
    <w:rsid w:val="00047B1F"/>
    <w:rsid w:val="00050019"/>
    <w:rsid w:val="00050FC2"/>
    <w:rsid w:val="00051477"/>
    <w:rsid w:val="000514AC"/>
    <w:rsid w:val="0005162C"/>
    <w:rsid w:val="0005187B"/>
    <w:rsid w:val="00051AAA"/>
    <w:rsid w:val="00051C5E"/>
    <w:rsid w:val="000537AE"/>
    <w:rsid w:val="00053B10"/>
    <w:rsid w:val="00053BF8"/>
    <w:rsid w:val="00053E42"/>
    <w:rsid w:val="00053F22"/>
    <w:rsid w:val="00054022"/>
    <w:rsid w:val="00054574"/>
    <w:rsid w:val="00054B6B"/>
    <w:rsid w:val="00054E3E"/>
    <w:rsid w:val="000552B2"/>
    <w:rsid w:val="00055D38"/>
    <w:rsid w:val="00056328"/>
    <w:rsid w:val="00056FB6"/>
    <w:rsid w:val="0005707F"/>
    <w:rsid w:val="000570A6"/>
    <w:rsid w:val="00057700"/>
    <w:rsid w:val="00057B73"/>
    <w:rsid w:val="00060181"/>
    <w:rsid w:val="000606EF"/>
    <w:rsid w:val="00060AC4"/>
    <w:rsid w:val="00060C3C"/>
    <w:rsid w:val="00060FA7"/>
    <w:rsid w:val="000613A3"/>
    <w:rsid w:val="000613D4"/>
    <w:rsid w:val="000616A8"/>
    <w:rsid w:val="000617F6"/>
    <w:rsid w:val="00061A6D"/>
    <w:rsid w:val="00061C18"/>
    <w:rsid w:val="00062A2D"/>
    <w:rsid w:val="00062AFB"/>
    <w:rsid w:val="00063074"/>
    <w:rsid w:val="000633BB"/>
    <w:rsid w:val="00063644"/>
    <w:rsid w:val="0006376A"/>
    <w:rsid w:val="00064026"/>
    <w:rsid w:val="00064235"/>
    <w:rsid w:val="000644A7"/>
    <w:rsid w:val="000645FF"/>
    <w:rsid w:val="00064641"/>
    <w:rsid w:val="00064AD7"/>
    <w:rsid w:val="00064EE6"/>
    <w:rsid w:val="00065498"/>
    <w:rsid w:val="000655F0"/>
    <w:rsid w:val="00065E8D"/>
    <w:rsid w:val="00065FCA"/>
    <w:rsid w:val="000661F9"/>
    <w:rsid w:val="0006643A"/>
    <w:rsid w:val="0006679F"/>
    <w:rsid w:val="00066AD2"/>
    <w:rsid w:val="00066C98"/>
    <w:rsid w:val="00067047"/>
    <w:rsid w:val="000674FB"/>
    <w:rsid w:val="00067620"/>
    <w:rsid w:val="00067859"/>
    <w:rsid w:val="00070803"/>
    <w:rsid w:val="00070B73"/>
    <w:rsid w:val="00071155"/>
    <w:rsid w:val="00071A51"/>
    <w:rsid w:val="00071CA5"/>
    <w:rsid w:val="00071E1E"/>
    <w:rsid w:val="00072322"/>
    <w:rsid w:val="0007255D"/>
    <w:rsid w:val="00072572"/>
    <w:rsid w:val="0007268A"/>
    <w:rsid w:val="00072966"/>
    <w:rsid w:val="00072DF0"/>
    <w:rsid w:val="00072FDE"/>
    <w:rsid w:val="00073DA6"/>
    <w:rsid w:val="00074223"/>
    <w:rsid w:val="000743CC"/>
    <w:rsid w:val="00074D27"/>
    <w:rsid w:val="00074E7B"/>
    <w:rsid w:val="000751E9"/>
    <w:rsid w:val="00075ACA"/>
    <w:rsid w:val="00075E0F"/>
    <w:rsid w:val="00076603"/>
    <w:rsid w:val="00076D81"/>
    <w:rsid w:val="000771FC"/>
    <w:rsid w:val="000779F2"/>
    <w:rsid w:val="00077CF4"/>
    <w:rsid w:val="00077E3F"/>
    <w:rsid w:val="00080630"/>
    <w:rsid w:val="000809FB"/>
    <w:rsid w:val="00081174"/>
    <w:rsid w:val="000812D5"/>
    <w:rsid w:val="00081763"/>
    <w:rsid w:val="000818A6"/>
    <w:rsid w:val="0008197C"/>
    <w:rsid w:val="00081E9A"/>
    <w:rsid w:val="00081F47"/>
    <w:rsid w:val="00081FDC"/>
    <w:rsid w:val="0008228C"/>
    <w:rsid w:val="000829AA"/>
    <w:rsid w:val="00082C04"/>
    <w:rsid w:val="00082CB5"/>
    <w:rsid w:val="0008378F"/>
    <w:rsid w:val="00083C21"/>
    <w:rsid w:val="000845EA"/>
    <w:rsid w:val="00084A5F"/>
    <w:rsid w:val="00084EFC"/>
    <w:rsid w:val="000850D3"/>
    <w:rsid w:val="00085433"/>
    <w:rsid w:val="000857B4"/>
    <w:rsid w:val="00085AFB"/>
    <w:rsid w:val="00085CF3"/>
    <w:rsid w:val="000864A5"/>
    <w:rsid w:val="00086546"/>
    <w:rsid w:val="0008697B"/>
    <w:rsid w:val="00087FC9"/>
    <w:rsid w:val="00090042"/>
    <w:rsid w:val="000903FB"/>
    <w:rsid w:val="00091304"/>
    <w:rsid w:val="000913F9"/>
    <w:rsid w:val="0009180E"/>
    <w:rsid w:val="00091A59"/>
    <w:rsid w:val="00091DAC"/>
    <w:rsid w:val="00091E52"/>
    <w:rsid w:val="0009205B"/>
    <w:rsid w:val="00092082"/>
    <w:rsid w:val="00092415"/>
    <w:rsid w:val="000924FD"/>
    <w:rsid w:val="000926EB"/>
    <w:rsid w:val="00092745"/>
    <w:rsid w:val="0009283C"/>
    <w:rsid w:val="00092B5C"/>
    <w:rsid w:val="00092C93"/>
    <w:rsid w:val="00092E66"/>
    <w:rsid w:val="000934EC"/>
    <w:rsid w:val="0009375C"/>
    <w:rsid w:val="000937D3"/>
    <w:rsid w:val="00093F91"/>
    <w:rsid w:val="000943D0"/>
    <w:rsid w:val="00094A0C"/>
    <w:rsid w:val="000951C0"/>
    <w:rsid w:val="000954AB"/>
    <w:rsid w:val="00095810"/>
    <w:rsid w:val="00095A4F"/>
    <w:rsid w:val="00096035"/>
    <w:rsid w:val="00096167"/>
    <w:rsid w:val="0009687A"/>
    <w:rsid w:val="00096BA4"/>
    <w:rsid w:val="00096D3F"/>
    <w:rsid w:val="00096F7D"/>
    <w:rsid w:val="000970F7"/>
    <w:rsid w:val="00097191"/>
    <w:rsid w:val="000974B1"/>
    <w:rsid w:val="00097616"/>
    <w:rsid w:val="00097770"/>
    <w:rsid w:val="0009787A"/>
    <w:rsid w:val="00097B2F"/>
    <w:rsid w:val="000A0007"/>
    <w:rsid w:val="000A018A"/>
    <w:rsid w:val="000A04DA"/>
    <w:rsid w:val="000A04EB"/>
    <w:rsid w:val="000A0729"/>
    <w:rsid w:val="000A0863"/>
    <w:rsid w:val="000A0E50"/>
    <w:rsid w:val="000A187D"/>
    <w:rsid w:val="000A1A52"/>
    <w:rsid w:val="000A1A64"/>
    <w:rsid w:val="000A1B6E"/>
    <w:rsid w:val="000A1D59"/>
    <w:rsid w:val="000A211B"/>
    <w:rsid w:val="000A2562"/>
    <w:rsid w:val="000A2ABC"/>
    <w:rsid w:val="000A32E2"/>
    <w:rsid w:val="000A3884"/>
    <w:rsid w:val="000A38EC"/>
    <w:rsid w:val="000A3D99"/>
    <w:rsid w:val="000A3E03"/>
    <w:rsid w:val="000A4273"/>
    <w:rsid w:val="000A42E0"/>
    <w:rsid w:val="000A43AC"/>
    <w:rsid w:val="000A4989"/>
    <w:rsid w:val="000A4A6C"/>
    <w:rsid w:val="000A6248"/>
    <w:rsid w:val="000A68EC"/>
    <w:rsid w:val="000A6B6C"/>
    <w:rsid w:val="000A6DBA"/>
    <w:rsid w:val="000A6E75"/>
    <w:rsid w:val="000A793F"/>
    <w:rsid w:val="000B02E9"/>
    <w:rsid w:val="000B0393"/>
    <w:rsid w:val="000B039A"/>
    <w:rsid w:val="000B0702"/>
    <w:rsid w:val="000B0863"/>
    <w:rsid w:val="000B1574"/>
    <w:rsid w:val="000B1BE3"/>
    <w:rsid w:val="000B1C9A"/>
    <w:rsid w:val="000B20B3"/>
    <w:rsid w:val="000B2146"/>
    <w:rsid w:val="000B2419"/>
    <w:rsid w:val="000B2883"/>
    <w:rsid w:val="000B28AD"/>
    <w:rsid w:val="000B2B6B"/>
    <w:rsid w:val="000B2F00"/>
    <w:rsid w:val="000B346D"/>
    <w:rsid w:val="000B3493"/>
    <w:rsid w:val="000B38F7"/>
    <w:rsid w:val="000B3D8C"/>
    <w:rsid w:val="000B409D"/>
    <w:rsid w:val="000B4295"/>
    <w:rsid w:val="000B4755"/>
    <w:rsid w:val="000B4B22"/>
    <w:rsid w:val="000B4CEA"/>
    <w:rsid w:val="000B5414"/>
    <w:rsid w:val="000B5509"/>
    <w:rsid w:val="000B5949"/>
    <w:rsid w:val="000B596E"/>
    <w:rsid w:val="000B5A90"/>
    <w:rsid w:val="000B5D26"/>
    <w:rsid w:val="000B5EA3"/>
    <w:rsid w:val="000B6435"/>
    <w:rsid w:val="000B6686"/>
    <w:rsid w:val="000B6695"/>
    <w:rsid w:val="000B6F46"/>
    <w:rsid w:val="000B7016"/>
    <w:rsid w:val="000B7050"/>
    <w:rsid w:val="000B7450"/>
    <w:rsid w:val="000C00A5"/>
    <w:rsid w:val="000C0989"/>
    <w:rsid w:val="000C0A0E"/>
    <w:rsid w:val="000C198F"/>
    <w:rsid w:val="000C1F85"/>
    <w:rsid w:val="000C2252"/>
    <w:rsid w:val="000C2644"/>
    <w:rsid w:val="000C2746"/>
    <w:rsid w:val="000C2893"/>
    <w:rsid w:val="000C2A5F"/>
    <w:rsid w:val="000C32A9"/>
    <w:rsid w:val="000C32DF"/>
    <w:rsid w:val="000C3431"/>
    <w:rsid w:val="000C34BF"/>
    <w:rsid w:val="000C357F"/>
    <w:rsid w:val="000C3A3F"/>
    <w:rsid w:val="000C3B15"/>
    <w:rsid w:val="000C3B4D"/>
    <w:rsid w:val="000C3EB1"/>
    <w:rsid w:val="000C4B40"/>
    <w:rsid w:val="000C4F7B"/>
    <w:rsid w:val="000C54AA"/>
    <w:rsid w:val="000C59DF"/>
    <w:rsid w:val="000C5A4E"/>
    <w:rsid w:val="000C654B"/>
    <w:rsid w:val="000C66B3"/>
    <w:rsid w:val="000C6CCE"/>
    <w:rsid w:val="000C7284"/>
    <w:rsid w:val="000C747E"/>
    <w:rsid w:val="000C7844"/>
    <w:rsid w:val="000C7855"/>
    <w:rsid w:val="000D028F"/>
    <w:rsid w:val="000D0304"/>
    <w:rsid w:val="000D0E74"/>
    <w:rsid w:val="000D0F0A"/>
    <w:rsid w:val="000D0F55"/>
    <w:rsid w:val="000D14F3"/>
    <w:rsid w:val="000D1556"/>
    <w:rsid w:val="000D1C4D"/>
    <w:rsid w:val="000D1CF6"/>
    <w:rsid w:val="000D256F"/>
    <w:rsid w:val="000D2700"/>
    <w:rsid w:val="000D2807"/>
    <w:rsid w:val="000D29B1"/>
    <w:rsid w:val="000D2FE5"/>
    <w:rsid w:val="000D396C"/>
    <w:rsid w:val="000D43BB"/>
    <w:rsid w:val="000D4444"/>
    <w:rsid w:val="000D474A"/>
    <w:rsid w:val="000D4F16"/>
    <w:rsid w:val="000D4FA0"/>
    <w:rsid w:val="000D5316"/>
    <w:rsid w:val="000D543A"/>
    <w:rsid w:val="000D559A"/>
    <w:rsid w:val="000D5793"/>
    <w:rsid w:val="000D58D9"/>
    <w:rsid w:val="000D5951"/>
    <w:rsid w:val="000D59A8"/>
    <w:rsid w:val="000D5BA5"/>
    <w:rsid w:val="000D618F"/>
    <w:rsid w:val="000D62C2"/>
    <w:rsid w:val="000D6D0B"/>
    <w:rsid w:val="000D6E25"/>
    <w:rsid w:val="000D6F76"/>
    <w:rsid w:val="000D709D"/>
    <w:rsid w:val="000D7461"/>
    <w:rsid w:val="000D75EA"/>
    <w:rsid w:val="000D7653"/>
    <w:rsid w:val="000D7656"/>
    <w:rsid w:val="000D77E0"/>
    <w:rsid w:val="000D7C5D"/>
    <w:rsid w:val="000D7D9A"/>
    <w:rsid w:val="000D7E7A"/>
    <w:rsid w:val="000D7FDE"/>
    <w:rsid w:val="000E0028"/>
    <w:rsid w:val="000E01AF"/>
    <w:rsid w:val="000E01EA"/>
    <w:rsid w:val="000E02DD"/>
    <w:rsid w:val="000E0412"/>
    <w:rsid w:val="000E05E5"/>
    <w:rsid w:val="000E0731"/>
    <w:rsid w:val="000E07DF"/>
    <w:rsid w:val="000E09C8"/>
    <w:rsid w:val="000E0AC9"/>
    <w:rsid w:val="000E100F"/>
    <w:rsid w:val="000E11CE"/>
    <w:rsid w:val="000E1293"/>
    <w:rsid w:val="000E12C2"/>
    <w:rsid w:val="000E150A"/>
    <w:rsid w:val="000E1611"/>
    <w:rsid w:val="000E211B"/>
    <w:rsid w:val="000E2F2E"/>
    <w:rsid w:val="000E30F2"/>
    <w:rsid w:val="000E3C71"/>
    <w:rsid w:val="000E3D0F"/>
    <w:rsid w:val="000E3DDD"/>
    <w:rsid w:val="000E4011"/>
    <w:rsid w:val="000E421F"/>
    <w:rsid w:val="000E498E"/>
    <w:rsid w:val="000E4E27"/>
    <w:rsid w:val="000E4ECB"/>
    <w:rsid w:val="000E4FA3"/>
    <w:rsid w:val="000E55A1"/>
    <w:rsid w:val="000E59E9"/>
    <w:rsid w:val="000E5C64"/>
    <w:rsid w:val="000E61C0"/>
    <w:rsid w:val="000E63F4"/>
    <w:rsid w:val="000E6F29"/>
    <w:rsid w:val="000E6FA8"/>
    <w:rsid w:val="000E7369"/>
    <w:rsid w:val="000E75CA"/>
    <w:rsid w:val="000E77F0"/>
    <w:rsid w:val="000F0447"/>
    <w:rsid w:val="000F0C4D"/>
    <w:rsid w:val="000F0D18"/>
    <w:rsid w:val="000F0D19"/>
    <w:rsid w:val="000F176C"/>
    <w:rsid w:val="000F20D1"/>
    <w:rsid w:val="000F2286"/>
    <w:rsid w:val="000F268D"/>
    <w:rsid w:val="000F2C36"/>
    <w:rsid w:val="000F2D45"/>
    <w:rsid w:val="000F324B"/>
    <w:rsid w:val="000F37F4"/>
    <w:rsid w:val="000F3EE0"/>
    <w:rsid w:val="000F4077"/>
    <w:rsid w:val="000F4303"/>
    <w:rsid w:val="000F4B18"/>
    <w:rsid w:val="000F4B34"/>
    <w:rsid w:val="000F52AC"/>
    <w:rsid w:val="000F52D0"/>
    <w:rsid w:val="000F53B8"/>
    <w:rsid w:val="000F5458"/>
    <w:rsid w:val="000F5465"/>
    <w:rsid w:val="000F54C9"/>
    <w:rsid w:val="000F55E9"/>
    <w:rsid w:val="000F5831"/>
    <w:rsid w:val="000F5992"/>
    <w:rsid w:val="000F5E04"/>
    <w:rsid w:val="000F6734"/>
    <w:rsid w:val="000F707A"/>
    <w:rsid w:val="000F70C6"/>
    <w:rsid w:val="000F711C"/>
    <w:rsid w:val="000F7156"/>
    <w:rsid w:val="001003D0"/>
    <w:rsid w:val="00100933"/>
    <w:rsid w:val="00100CFD"/>
    <w:rsid w:val="00100F2F"/>
    <w:rsid w:val="001010FE"/>
    <w:rsid w:val="0010188E"/>
    <w:rsid w:val="00101CB7"/>
    <w:rsid w:val="0010250E"/>
    <w:rsid w:val="00102696"/>
    <w:rsid w:val="001028BA"/>
    <w:rsid w:val="001028BC"/>
    <w:rsid w:val="00102F11"/>
    <w:rsid w:val="0010300D"/>
    <w:rsid w:val="0010326A"/>
    <w:rsid w:val="001032BA"/>
    <w:rsid w:val="00103B80"/>
    <w:rsid w:val="00103C8B"/>
    <w:rsid w:val="0010417A"/>
    <w:rsid w:val="001046DD"/>
    <w:rsid w:val="00105081"/>
    <w:rsid w:val="00105708"/>
    <w:rsid w:val="00106585"/>
    <w:rsid w:val="00106B91"/>
    <w:rsid w:val="00106D3A"/>
    <w:rsid w:val="00107187"/>
    <w:rsid w:val="001074A6"/>
    <w:rsid w:val="00107D99"/>
    <w:rsid w:val="00107DEB"/>
    <w:rsid w:val="001107EC"/>
    <w:rsid w:val="00110D74"/>
    <w:rsid w:val="00111D93"/>
    <w:rsid w:val="00112087"/>
    <w:rsid w:val="0011212E"/>
    <w:rsid w:val="00112720"/>
    <w:rsid w:val="00112731"/>
    <w:rsid w:val="0011314F"/>
    <w:rsid w:val="00113491"/>
    <w:rsid w:val="00113570"/>
    <w:rsid w:val="00113844"/>
    <w:rsid w:val="00113B8D"/>
    <w:rsid w:val="00113D2F"/>
    <w:rsid w:val="0011436A"/>
    <w:rsid w:val="00114598"/>
    <w:rsid w:val="00114737"/>
    <w:rsid w:val="00114938"/>
    <w:rsid w:val="001149FF"/>
    <w:rsid w:val="00114BDF"/>
    <w:rsid w:val="00115073"/>
    <w:rsid w:val="001153BF"/>
    <w:rsid w:val="00116212"/>
    <w:rsid w:val="001162AE"/>
    <w:rsid w:val="0011646F"/>
    <w:rsid w:val="0011678A"/>
    <w:rsid w:val="00116C8C"/>
    <w:rsid w:val="00116FB4"/>
    <w:rsid w:val="001177A9"/>
    <w:rsid w:val="00117922"/>
    <w:rsid w:val="00117A7F"/>
    <w:rsid w:val="00117D8F"/>
    <w:rsid w:val="00117EA4"/>
    <w:rsid w:val="00117F82"/>
    <w:rsid w:val="0012032F"/>
    <w:rsid w:val="00120539"/>
    <w:rsid w:val="00120CEA"/>
    <w:rsid w:val="001210F5"/>
    <w:rsid w:val="0012167D"/>
    <w:rsid w:val="00121736"/>
    <w:rsid w:val="00121F25"/>
    <w:rsid w:val="001222F1"/>
    <w:rsid w:val="00122C20"/>
    <w:rsid w:val="00122D63"/>
    <w:rsid w:val="00122EDB"/>
    <w:rsid w:val="00123138"/>
    <w:rsid w:val="001234E1"/>
    <w:rsid w:val="00123548"/>
    <w:rsid w:val="00123591"/>
    <w:rsid w:val="00123766"/>
    <w:rsid w:val="00123CE3"/>
    <w:rsid w:val="00123D0E"/>
    <w:rsid w:val="0012466F"/>
    <w:rsid w:val="00124685"/>
    <w:rsid w:val="00124749"/>
    <w:rsid w:val="001248B8"/>
    <w:rsid w:val="00124E27"/>
    <w:rsid w:val="00124F20"/>
    <w:rsid w:val="00125A53"/>
    <w:rsid w:val="00125B64"/>
    <w:rsid w:val="00125B87"/>
    <w:rsid w:val="00125F86"/>
    <w:rsid w:val="00126216"/>
    <w:rsid w:val="00126CF4"/>
    <w:rsid w:val="00126D97"/>
    <w:rsid w:val="001273BD"/>
    <w:rsid w:val="00127DC0"/>
    <w:rsid w:val="00127DDB"/>
    <w:rsid w:val="0013004F"/>
    <w:rsid w:val="001302AD"/>
    <w:rsid w:val="001304DA"/>
    <w:rsid w:val="001313C4"/>
    <w:rsid w:val="0013166C"/>
    <w:rsid w:val="00131B0F"/>
    <w:rsid w:val="00131F35"/>
    <w:rsid w:val="00131FC4"/>
    <w:rsid w:val="00132037"/>
    <w:rsid w:val="0013224B"/>
    <w:rsid w:val="0013233D"/>
    <w:rsid w:val="001326F0"/>
    <w:rsid w:val="00132A64"/>
    <w:rsid w:val="00133186"/>
    <w:rsid w:val="001332E1"/>
    <w:rsid w:val="001333C0"/>
    <w:rsid w:val="001335CE"/>
    <w:rsid w:val="001337C2"/>
    <w:rsid w:val="001338E1"/>
    <w:rsid w:val="00133EE6"/>
    <w:rsid w:val="001348B1"/>
    <w:rsid w:val="00134921"/>
    <w:rsid w:val="00134C22"/>
    <w:rsid w:val="00134C93"/>
    <w:rsid w:val="0013591C"/>
    <w:rsid w:val="00135A5D"/>
    <w:rsid w:val="0013621A"/>
    <w:rsid w:val="00136404"/>
    <w:rsid w:val="00136922"/>
    <w:rsid w:val="001369DB"/>
    <w:rsid w:val="00136C6D"/>
    <w:rsid w:val="0013725C"/>
    <w:rsid w:val="00137267"/>
    <w:rsid w:val="001374B9"/>
    <w:rsid w:val="001378BA"/>
    <w:rsid w:val="00137A41"/>
    <w:rsid w:val="00137CE7"/>
    <w:rsid w:val="00137D9D"/>
    <w:rsid w:val="001403F9"/>
    <w:rsid w:val="00140A74"/>
    <w:rsid w:val="00140C45"/>
    <w:rsid w:val="001413C0"/>
    <w:rsid w:val="001414AF"/>
    <w:rsid w:val="00141530"/>
    <w:rsid w:val="00141894"/>
    <w:rsid w:val="00141E5A"/>
    <w:rsid w:val="00142089"/>
    <w:rsid w:val="0014292D"/>
    <w:rsid w:val="001435A7"/>
    <w:rsid w:val="00143655"/>
    <w:rsid w:val="0014386A"/>
    <w:rsid w:val="00143881"/>
    <w:rsid w:val="00143884"/>
    <w:rsid w:val="00143BB5"/>
    <w:rsid w:val="00143DA6"/>
    <w:rsid w:val="00144F04"/>
    <w:rsid w:val="00145DBE"/>
    <w:rsid w:val="00146E97"/>
    <w:rsid w:val="00146FC7"/>
    <w:rsid w:val="00147025"/>
    <w:rsid w:val="0014709E"/>
    <w:rsid w:val="00147E37"/>
    <w:rsid w:val="0015024A"/>
    <w:rsid w:val="0015040E"/>
    <w:rsid w:val="00150416"/>
    <w:rsid w:val="00150C25"/>
    <w:rsid w:val="00150EDD"/>
    <w:rsid w:val="00150F82"/>
    <w:rsid w:val="001513D3"/>
    <w:rsid w:val="001520A7"/>
    <w:rsid w:val="00152722"/>
    <w:rsid w:val="00152A9D"/>
    <w:rsid w:val="00153872"/>
    <w:rsid w:val="00153A80"/>
    <w:rsid w:val="00153ECA"/>
    <w:rsid w:val="00154864"/>
    <w:rsid w:val="001549A6"/>
    <w:rsid w:val="00154BA6"/>
    <w:rsid w:val="00154D0E"/>
    <w:rsid w:val="0015509C"/>
    <w:rsid w:val="001550CE"/>
    <w:rsid w:val="001554C3"/>
    <w:rsid w:val="001558B6"/>
    <w:rsid w:val="001559C4"/>
    <w:rsid w:val="001559CB"/>
    <w:rsid w:val="00155C85"/>
    <w:rsid w:val="00156185"/>
    <w:rsid w:val="001567B2"/>
    <w:rsid w:val="00157C6D"/>
    <w:rsid w:val="00157F9B"/>
    <w:rsid w:val="001605CA"/>
    <w:rsid w:val="001606C4"/>
    <w:rsid w:val="001617E7"/>
    <w:rsid w:val="00161C07"/>
    <w:rsid w:val="0016237D"/>
    <w:rsid w:val="0016285D"/>
    <w:rsid w:val="00162E48"/>
    <w:rsid w:val="00162F22"/>
    <w:rsid w:val="00162FA4"/>
    <w:rsid w:val="00163457"/>
    <w:rsid w:val="00163AF6"/>
    <w:rsid w:val="00163BBB"/>
    <w:rsid w:val="0016443C"/>
    <w:rsid w:val="00164A3D"/>
    <w:rsid w:val="00164A91"/>
    <w:rsid w:val="00164DEF"/>
    <w:rsid w:val="00164E04"/>
    <w:rsid w:val="00164E3F"/>
    <w:rsid w:val="0016556B"/>
    <w:rsid w:val="00165834"/>
    <w:rsid w:val="00165EEC"/>
    <w:rsid w:val="00165F68"/>
    <w:rsid w:val="001662AD"/>
    <w:rsid w:val="001669ED"/>
    <w:rsid w:val="00167ADC"/>
    <w:rsid w:val="00167E13"/>
    <w:rsid w:val="00171456"/>
    <w:rsid w:val="0017192E"/>
    <w:rsid w:val="00171975"/>
    <w:rsid w:val="00171DBF"/>
    <w:rsid w:val="00172365"/>
    <w:rsid w:val="00172727"/>
    <w:rsid w:val="00172A01"/>
    <w:rsid w:val="00172FFD"/>
    <w:rsid w:val="0017333F"/>
    <w:rsid w:val="001733BB"/>
    <w:rsid w:val="00173526"/>
    <w:rsid w:val="0017361F"/>
    <w:rsid w:val="00173776"/>
    <w:rsid w:val="00174339"/>
    <w:rsid w:val="001745F9"/>
    <w:rsid w:val="00174A69"/>
    <w:rsid w:val="00174B0E"/>
    <w:rsid w:val="00174BC9"/>
    <w:rsid w:val="001751FB"/>
    <w:rsid w:val="001752BA"/>
    <w:rsid w:val="0017543E"/>
    <w:rsid w:val="001757BC"/>
    <w:rsid w:val="00175A8F"/>
    <w:rsid w:val="00175B9B"/>
    <w:rsid w:val="001763E0"/>
    <w:rsid w:val="00176E0A"/>
    <w:rsid w:val="00176ED1"/>
    <w:rsid w:val="0017711A"/>
    <w:rsid w:val="00177167"/>
    <w:rsid w:val="0017732C"/>
    <w:rsid w:val="00177DBE"/>
    <w:rsid w:val="00177F49"/>
    <w:rsid w:val="001809DA"/>
    <w:rsid w:val="00180E98"/>
    <w:rsid w:val="001818B2"/>
    <w:rsid w:val="00181AAC"/>
    <w:rsid w:val="001820F7"/>
    <w:rsid w:val="00182404"/>
    <w:rsid w:val="00182A2D"/>
    <w:rsid w:val="00182FA9"/>
    <w:rsid w:val="00183184"/>
    <w:rsid w:val="001831C8"/>
    <w:rsid w:val="00183364"/>
    <w:rsid w:val="00183396"/>
    <w:rsid w:val="00183DE5"/>
    <w:rsid w:val="0018491F"/>
    <w:rsid w:val="001849F6"/>
    <w:rsid w:val="00184E33"/>
    <w:rsid w:val="001856F2"/>
    <w:rsid w:val="001859CE"/>
    <w:rsid w:val="00185EC2"/>
    <w:rsid w:val="0018649B"/>
    <w:rsid w:val="001865DF"/>
    <w:rsid w:val="0018675C"/>
    <w:rsid w:val="0018685F"/>
    <w:rsid w:val="00186869"/>
    <w:rsid w:val="00186A97"/>
    <w:rsid w:val="00187137"/>
    <w:rsid w:val="00187441"/>
    <w:rsid w:val="0018773D"/>
    <w:rsid w:val="00187D75"/>
    <w:rsid w:val="001900E7"/>
    <w:rsid w:val="001900FB"/>
    <w:rsid w:val="001902BA"/>
    <w:rsid w:val="00190775"/>
    <w:rsid w:val="001907E9"/>
    <w:rsid w:val="0019143F"/>
    <w:rsid w:val="00191770"/>
    <w:rsid w:val="00191C5A"/>
    <w:rsid w:val="00192442"/>
    <w:rsid w:val="00192486"/>
    <w:rsid w:val="001929C7"/>
    <w:rsid w:val="00192A63"/>
    <w:rsid w:val="00192B1E"/>
    <w:rsid w:val="00192B64"/>
    <w:rsid w:val="00192ED7"/>
    <w:rsid w:val="0019300C"/>
    <w:rsid w:val="001935FA"/>
    <w:rsid w:val="001936D6"/>
    <w:rsid w:val="001939E6"/>
    <w:rsid w:val="00193BC9"/>
    <w:rsid w:val="00193C98"/>
    <w:rsid w:val="001941DA"/>
    <w:rsid w:val="001941E0"/>
    <w:rsid w:val="00194B4E"/>
    <w:rsid w:val="00194BE7"/>
    <w:rsid w:val="00194D19"/>
    <w:rsid w:val="00194E8E"/>
    <w:rsid w:val="0019509E"/>
    <w:rsid w:val="00195AD1"/>
    <w:rsid w:val="00195B76"/>
    <w:rsid w:val="00195C25"/>
    <w:rsid w:val="00195E3B"/>
    <w:rsid w:val="00196257"/>
    <w:rsid w:val="0019635E"/>
    <w:rsid w:val="001963EA"/>
    <w:rsid w:val="00196444"/>
    <w:rsid w:val="00196530"/>
    <w:rsid w:val="001969DA"/>
    <w:rsid w:val="00196A48"/>
    <w:rsid w:val="001A01CC"/>
    <w:rsid w:val="001A07EA"/>
    <w:rsid w:val="001A0BBB"/>
    <w:rsid w:val="001A0C84"/>
    <w:rsid w:val="001A0F8A"/>
    <w:rsid w:val="001A0FF8"/>
    <w:rsid w:val="001A1631"/>
    <w:rsid w:val="001A1FBE"/>
    <w:rsid w:val="001A2A77"/>
    <w:rsid w:val="001A2EF4"/>
    <w:rsid w:val="001A2F0C"/>
    <w:rsid w:val="001A2F16"/>
    <w:rsid w:val="001A3B38"/>
    <w:rsid w:val="001A3CA3"/>
    <w:rsid w:val="001A3D03"/>
    <w:rsid w:val="001A3D09"/>
    <w:rsid w:val="001A4678"/>
    <w:rsid w:val="001A4BDD"/>
    <w:rsid w:val="001A5327"/>
    <w:rsid w:val="001A5B75"/>
    <w:rsid w:val="001A5D17"/>
    <w:rsid w:val="001A6559"/>
    <w:rsid w:val="001A680A"/>
    <w:rsid w:val="001A6897"/>
    <w:rsid w:val="001A6CF9"/>
    <w:rsid w:val="001A6DAF"/>
    <w:rsid w:val="001A7380"/>
    <w:rsid w:val="001A7DBC"/>
    <w:rsid w:val="001A7E7B"/>
    <w:rsid w:val="001B0489"/>
    <w:rsid w:val="001B0730"/>
    <w:rsid w:val="001B0E66"/>
    <w:rsid w:val="001B0E77"/>
    <w:rsid w:val="001B104D"/>
    <w:rsid w:val="001B15FD"/>
    <w:rsid w:val="001B1720"/>
    <w:rsid w:val="001B1864"/>
    <w:rsid w:val="001B1BBB"/>
    <w:rsid w:val="001B2207"/>
    <w:rsid w:val="001B222E"/>
    <w:rsid w:val="001B22A1"/>
    <w:rsid w:val="001B2541"/>
    <w:rsid w:val="001B2656"/>
    <w:rsid w:val="001B2765"/>
    <w:rsid w:val="001B2DCE"/>
    <w:rsid w:val="001B3356"/>
    <w:rsid w:val="001B34F3"/>
    <w:rsid w:val="001B3752"/>
    <w:rsid w:val="001B3EB9"/>
    <w:rsid w:val="001B4069"/>
    <w:rsid w:val="001B46FB"/>
    <w:rsid w:val="001B4AF2"/>
    <w:rsid w:val="001B4D42"/>
    <w:rsid w:val="001B5178"/>
    <w:rsid w:val="001B5325"/>
    <w:rsid w:val="001B5401"/>
    <w:rsid w:val="001B5CB5"/>
    <w:rsid w:val="001B6454"/>
    <w:rsid w:val="001B69BF"/>
    <w:rsid w:val="001B6B2C"/>
    <w:rsid w:val="001B7515"/>
    <w:rsid w:val="001B78A9"/>
    <w:rsid w:val="001B7BA4"/>
    <w:rsid w:val="001C00B8"/>
    <w:rsid w:val="001C0410"/>
    <w:rsid w:val="001C094B"/>
    <w:rsid w:val="001C1547"/>
    <w:rsid w:val="001C18C0"/>
    <w:rsid w:val="001C2032"/>
    <w:rsid w:val="001C2104"/>
    <w:rsid w:val="001C2381"/>
    <w:rsid w:val="001C26EC"/>
    <w:rsid w:val="001C27B8"/>
    <w:rsid w:val="001C2861"/>
    <w:rsid w:val="001C2A63"/>
    <w:rsid w:val="001C2CCD"/>
    <w:rsid w:val="001C32DE"/>
    <w:rsid w:val="001C38B8"/>
    <w:rsid w:val="001C3E0F"/>
    <w:rsid w:val="001C4468"/>
    <w:rsid w:val="001C4695"/>
    <w:rsid w:val="001C49A9"/>
    <w:rsid w:val="001C4B0D"/>
    <w:rsid w:val="001C4FA8"/>
    <w:rsid w:val="001C50DA"/>
    <w:rsid w:val="001C534F"/>
    <w:rsid w:val="001C5520"/>
    <w:rsid w:val="001C6173"/>
    <w:rsid w:val="001C6859"/>
    <w:rsid w:val="001C6C67"/>
    <w:rsid w:val="001C6D52"/>
    <w:rsid w:val="001C6F20"/>
    <w:rsid w:val="001C7334"/>
    <w:rsid w:val="001C7558"/>
    <w:rsid w:val="001C7609"/>
    <w:rsid w:val="001C77D8"/>
    <w:rsid w:val="001C784E"/>
    <w:rsid w:val="001C7AC0"/>
    <w:rsid w:val="001D0768"/>
    <w:rsid w:val="001D0891"/>
    <w:rsid w:val="001D0957"/>
    <w:rsid w:val="001D0C95"/>
    <w:rsid w:val="001D0EF9"/>
    <w:rsid w:val="001D1438"/>
    <w:rsid w:val="001D147E"/>
    <w:rsid w:val="001D197A"/>
    <w:rsid w:val="001D1B71"/>
    <w:rsid w:val="001D1BC0"/>
    <w:rsid w:val="001D1DEC"/>
    <w:rsid w:val="001D1E53"/>
    <w:rsid w:val="001D245A"/>
    <w:rsid w:val="001D27EB"/>
    <w:rsid w:val="001D281F"/>
    <w:rsid w:val="001D2B69"/>
    <w:rsid w:val="001D2E5A"/>
    <w:rsid w:val="001D2FB3"/>
    <w:rsid w:val="001D3510"/>
    <w:rsid w:val="001D35BA"/>
    <w:rsid w:val="001D3CFE"/>
    <w:rsid w:val="001D51E2"/>
    <w:rsid w:val="001D5227"/>
    <w:rsid w:val="001D5DE9"/>
    <w:rsid w:val="001D6091"/>
    <w:rsid w:val="001D632C"/>
    <w:rsid w:val="001D6E7E"/>
    <w:rsid w:val="001D7121"/>
    <w:rsid w:val="001D7240"/>
    <w:rsid w:val="001D750D"/>
    <w:rsid w:val="001D792E"/>
    <w:rsid w:val="001D7C78"/>
    <w:rsid w:val="001D7EE2"/>
    <w:rsid w:val="001E076A"/>
    <w:rsid w:val="001E0B9D"/>
    <w:rsid w:val="001E1080"/>
    <w:rsid w:val="001E165F"/>
    <w:rsid w:val="001E1B34"/>
    <w:rsid w:val="001E1FC7"/>
    <w:rsid w:val="001E2850"/>
    <w:rsid w:val="001E2A20"/>
    <w:rsid w:val="001E3434"/>
    <w:rsid w:val="001E39C9"/>
    <w:rsid w:val="001E3B29"/>
    <w:rsid w:val="001E3B80"/>
    <w:rsid w:val="001E3E29"/>
    <w:rsid w:val="001E3F67"/>
    <w:rsid w:val="001E3FF3"/>
    <w:rsid w:val="001E4AC7"/>
    <w:rsid w:val="001E4B96"/>
    <w:rsid w:val="001E4DAD"/>
    <w:rsid w:val="001E53D3"/>
    <w:rsid w:val="001E55BA"/>
    <w:rsid w:val="001E55F9"/>
    <w:rsid w:val="001E577C"/>
    <w:rsid w:val="001E584B"/>
    <w:rsid w:val="001E5997"/>
    <w:rsid w:val="001E5AD2"/>
    <w:rsid w:val="001E6180"/>
    <w:rsid w:val="001E61CA"/>
    <w:rsid w:val="001E6711"/>
    <w:rsid w:val="001E6749"/>
    <w:rsid w:val="001E6A58"/>
    <w:rsid w:val="001E6CE1"/>
    <w:rsid w:val="001E6FE4"/>
    <w:rsid w:val="001E70CB"/>
    <w:rsid w:val="001E71A5"/>
    <w:rsid w:val="001E7373"/>
    <w:rsid w:val="001E7845"/>
    <w:rsid w:val="001E795B"/>
    <w:rsid w:val="001E7B9A"/>
    <w:rsid w:val="001E7D2E"/>
    <w:rsid w:val="001E7E80"/>
    <w:rsid w:val="001F0577"/>
    <w:rsid w:val="001F05A1"/>
    <w:rsid w:val="001F0617"/>
    <w:rsid w:val="001F09B5"/>
    <w:rsid w:val="001F11D5"/>
    <w:rsid w:val="001F14AD"/>
    <w:rsid w:val="001F1704"/>
    <w:rsid w:val="001F1A20"/>
    <w:rsid w:val="001F1C59"/>
    <w:rsid w:val="001F1FA0"/>
    <w:rsid w:val="001F2215"/>
    <w:rsid w:val="001F2248"/>
    <w:rsid w:val="001F2A37"/>
    <w:rsid w:val="001F2BB0"/>
    <w:rsid w:val="001F3810"/>
    <w:rsid w:val="001F3976"/>
    <w:rsid w:val="001F3F0C"/>
    <w:rsid w:val="001F40B8"/>
    <w:rsid w:val="001F40E0"/>
    <w:rsid w:val="001F4E0B"/>
    <w:rsid w:val="001F4FDC"/>
    <w:rsid w:val="001F50E0"/>
    <w:rsid w:val="001F53FA"/>
    <w:rsid w:val="001F581B"/>
    <w:rsid w:val="001F5A82"/>
    <w:rsid w:val="001F5D7B"/>
    <w:rsid w:val="001F5DB3"/>
    <w:rsid w:val="001F5FB2"/>
    <w:rsid w:val="001F620D"/>
    <w:rsid w:val="001F6371"/>
    <w:rsid w:val="001F6496"/>
    <w:rsid w:val="001F6A91"/>
    <w:rsid w:val="001F6C88"/>
    <w:rsid w:val="001F6DFD"/>
    <w:rsid w:val="001F6FC8"/>
    <w:rsid w:val="001F707F"/>
    <w:rsid w:val="001F79C3"/>
    <w:rsid w:val="001F7A4B"/>
    <w:rsid w:val="001F7D5F"/>
    <w:rsid w:val="00200637"/>
    <w:rsid w:val="002009B6"/>
    <w:rsid w:val="00200B08"/>
    <w:rsid w:val="00201869"/>
    <w:rsid w:val="0020187E"/>
    <w:rsid w:val="002018B6"/>
    <w:rsid w:val="0020265E"/>
    <w:rsid w:val="00202734"/>
    <w:rsid w:val="00203325"/>
    <w:rsid w:val="00203C20"/>
    <w:rsid w:val="00203C35"/>
    <w:rsid w:val="0020405E"/>
    <w:rsid w:val="00204672"/>
    <w:rsid w:val="002049BC"/>
    <w:rsid w:val="00204C37"/>
    <w:rsid w:val="00204D01"/>
    <w:rsid w:val="00205FA6"/>
    <w:rsid w:val="002066A2"/>
    <w:rsid w:val="00206877"/>
    <w:rsid w:val="00206C5F"/>
    <w:rsid w:val="002078BB"/>
    <w:rsid w:val="002078E0"/>
    <w:rsid w:val="00207CFA"/>
    <w:rsid w:val="00207F7C"/>
    <w:rsid w:val="00207FBA"/>
    <w:rsid w:val="002103C9"/>
    <w:rsid w:val="002106F8"/>
    <w:rsid w:val="00210CEA"/>
    <w:rsid w:val="00210F86"/>
    <w:rsid w:val="00211047"/>
    <w:rsid w:val="002115CF"/>
    <w:rsid w:val="002117D7"/>
    <w:rsid w:val="00212581"/>
    <w:rsid w:val="00212803"/>
    <w:rsid w:val="00212CF9"/>
    <w:rsid w:val="002132D5"/>
    <w:rsid w:val="00213625"/>
    <w:rsid w:val="0021376A"/>
    <w:rsid w:val="002141B9"/>
    <w:rsid w:val="0021425F"/>
    <w:rsid w:val="002143E4"/>
    <w:rsid w:val="0021441F"/>
    <w:rsid w:val="002146FD"/>
    <w:rsid w:val="00214A65"/>
    <w:rsid w:val="00214AE0"/>
    <w:rsid w:val="002153CE"/>
    <w:rsid w:val="00215530"/>
    <w:rsid w:val="00215853"/>
    <w:rsid w:val="002159B8"/>
    <w:rsid w:val="00216081"/>
    <w:rsid w:val="002165B1"/>
    <w:rsid w:val="00216AB8"/>
    <w:rsid w:val="00216E91"/>
    <w:rsid w:val="002170C0"/>
    <w:rsid w:val="00217639"/>
    <w:rsid w:val="00217D86"/>
    <w:rsid w:val="0022025D"/>
    <w:rsid w:val="00220686"/>
    <w:rsid w:val="00220711"/>
    <w:rsid w:val="00220C8A"/>
    <w:rsid w:val="00221082"/>
    <w:rsid w:val="00221389"/>
    <w:rsid w:val="0022142B"/>
    <w:rsid w:val="002217FF"/>
    <w:rsid w:val="00221946"/>
    <w:rsid w:val="00221ABD"/>
    <w:rsid w:val="00221BDF"/>
    <w:rsid w:val="00221C70"/>
    <w:rsid w:val="0022232A"/>
    <w:rsid w:val="00222389"/>
    <w:rsid w:val="00222437"/>
    <w:rsid w:val="002225EA"/>
    <w:rsid w:val="00222E3B"/>
    <w:rsid w:val="00223136"/>
    <w:rsid w:val="00224079"/>
    <w:rsid w:val="0022411B"/>
    <w:rsid w:val="00224972"/>
    <w:rsid w:val="002250F2"/>
    <w:rsid w:val="00225456"/>
    <w:rsid w:val="00225931"/>
    <w:rsid w:val="00226026"/>
    <w:rsid w:val="002261B2"/>
    <w:rsid w:val="002267BC"/>
    <w:rsid w:val="002269BC"/>
    <w:rsid w:val="00226A40"/>
    <w:rsid w:val="00226BDB"/>
    <w:rsid w:val="00226F63"/>
    <w:rsid w:val="0022733C"/>
    <w:rsid w:val="00227664"/>
    <w:rsid w:val="00227D8E"/>
    <w:rsid w:val="0023043B"/>
    <w:rsid w:val="0023091C"/>
    <w:rsid w:val="00230D56"/>
    <w:rsid w:val="00230DF1"/>
    <w:rsid w:val="00231232"/>
    <w:rsid w:val="00231C50"/>
    <w:rsid w:val="002320B9"/>
    <w:rsid w:val="002320F2"/>
    <w:rsid w:val="00232456"/>
    <w:rsid w:val="00232755"/>
    <w:rsid w:val="002327C2"/>
    <w:rsid w:val="00232B50"/>
    <w:rsid w:val="002332A2"/>
    <w:rsid w:val="0023362F"/>
    <w:rsid w:val="00233A66"/>
    <w:rsid w:val="00234037"/>
    <w:rsid w:val="00234521"/>
    <w:rsid w:val="00234537"/>
    <w:rsid w:val="00234D88"/>
    <w:rsid w:val="00234E8A"/>
    <w:rsid w:val="00234F9E"/>
    <w:rsid w:val="0023505B"/>
    <w:rsid w:val="002354E3"/>
    <w:rsid w:val="00235EB3"/>
    <w:rsid w:val="00235EDC"/>
    <w:rsid w:val="002365F4"/>
    <w:rsid w:val="002366B8"/>
    <w:rsid w:val="00236E6B"/>
    <w:rsid w:val="002372D8"/>
    <w:rsid w:val="00237717"/>
    <w:rsid w:val="00237ABF"/>
    <w:rsid w:val="00237B49"/>
    <w:rsid w:val="0024027E"/>
    <w:rsid w:val="00240419"/>
    <w:rsid w:val="00240595"/>
    <w:rsid w:val="0024149A"/>
    <w:rsid w:val="0024168C"/>
    <w:rsid w:val="00241A25"/>
    <w:rsid w:val="00241BE7"/>
    <w:rsid w:val="0024207D"/>
    <w:rsid w:val="002423FB"/>
    <w:rsid w:val="002424AF"/>
    <w:rsid w:val="00243349"/>
    <w:rsid w:val="002438A0"/>
    <w:rsid w:val="00243D66"/>
    <w:rsid w:val="002445E0"/>
    <w:rsid w:val="002448F1"/>
    <w:rsid w:val="00244CBA"/>
    <w:rsid w:val="00244DBD"/>
    <w:rsid w:val="00244E43"/>
    <w:rsid w:val="00245242"/>
    <w:rsid w:val="00245272"/>
    <w:rsid w:val="0024558A"/>
    <w:rsid w:val="00246348"/>
    <w:rsid w:val="002464E5"/>
    <w:rsid w:val="00247186"/>
    <w:rsid w:val="002476D7"/>
    <w:rsid w:val="0024779C"/>
    <w:rsid w:val="0025079B"/>
    <w:rsid w:val="00251393"/>
    <w:rsid w:val="0025171B"/>
    <w:rsid w:val="00251AE4"/>
    <w:rsid w:val="002528C5"/>
    <w:rsid w:val="00252F4F"/>
    <w:rsid w:val="002536F3"/>
    <w:rsid w:val="002537D1"/>
    <w:rsid w:val="00253A9F"/>
    <w:rsid w:val="0025420D"/>
    <w:rsid w:val="002542F9"/>
    <w:rsid w:val="0025449E"/>
    <w:rsid w:val="002546CB"/>
    <w:rsid w:val="00254775"/>
    <w:rsid w:val="002549EF"/>
    <w:rsid w:val="00254A7E"/>
    <w:rsid w:val="00254AC8"/>
    <w:rsid w:val="00254EE3"/>
    <w:rsid w:val="00255002"/>
    <w:rsid w:val="00255798"/>
    <w:rsid w:val="00255978"/>
    <w:rsid w:val="00255E3C"/>
    <w:rsid w:val="00256DBD"/>
    <w:rsid w:val="00256F7F"/>
    <w:rsid w:val="00257258"/>
    <w:rsid w:val="002575B1"/>
    <w:rsid w:val="002575F4"/>
    <w:rsid w:val="002576C4"/>
    <w:rsid w:val="00257B73"/>
    <w:rsid w:val="00257BCE"/>
    <w:rsid w:val="00260C58"/>
    <w:rsid w:val="00260EDC"/>
    <w:rsid w:val="00261593"/>
    <w:rsid w:val="00261857"/>
    <w:rsid w:val="00261B44"/>
    <w:rsid w:val="00261FC3"/>
    <w:rsid w:val="00262AE7"/>
    <w:rsid w:val="00263031"/>
    <w:rsid w:val="00263513"/>
    <w:rsid w:val="0026365C"/>
    <w:rsid w:val="00263691"/>
    <w:rsid w:val="002639A9"/>
    <w:rsid w:val="00263B70"/>
    <w:rsid w:val="00263C4F"/>
    <w:rsid w:val="00263F08"/>
    <w:rsid w:val="002640D0"/>
    <w:rsid w:val="002642D3"/>
    <w:rsid w:val="00264370"/>
    <w:rsid w:val="002648BF"/>
    <w:rsid w:val="00264A50"/>
    <w:rsid w:val="00264C59"/>
    <w:rsid w:val="00265509"/>
    <w:rsid w:val="00265E96"/>
    <w:rsid w:val="002662E4"/>
    <w:rsid w:val="0026664E"/>
    <w:rsid w:val="00266AA4"/>
    <w:rsid w:val="00266C6B"/>
    <w:rsid w:val="00266D9D"/>
    <w:rsid w:val="0026704E"/>
    <w:rsid w:val="0026708B"/>
    <w:rsid w:val="00267313"/>
    <w:rsid w:val="0026747D"/>
    <w:rsid w:val="002674FB"/>
    <w:rsid w:val="00267669"/>
    <w:rsid w:val="00267863"/>
    <w:rsid w:val="002678EB"/>
    <w:rsid w:val="00267A74"/>
    <w:rsid w:val="00267BD2"/>
    <w:rsid w:val="00267C32"/>
    <w:rsid w:val="00267E8E"/>
    <w:rsid w:val="002707D6"/>
    <w:rsid w:val="00270901"/>
    <w:rsid w:val="00270FCC"/>
    <w:rsid w:val="00271612"/>
    <w:rsid w:val="00271ADE"/>
    <w:rsid w:val="00271FF0"/>
    <w:rsid w:val="0027283A"/>
    <w:rsid w:val="00272905"/>
    <w:rsid w:val="002732A3"/>
    <w:rsid w:val="00273D01"/>
    <w:rsid w:val="0027403F"/>
    <w:rsid w:val="0027418A"/>
    <w:rsid w:val="002742E5"/>
    <w:rsid w:val="002746F2"/>
    <w:rsid w:val="00274D6C"/>
    <w:rsid w:val="00274DD8"/>
    <w:rsid w:val="0027521F"/>
    <w:rsid w:val="00275787"/>
    <w:rsid w:val="002757C5"/>
    <w:rsid w:val="002770A8"/>
    <w:rsid w:val="00277860"/>
    <w:rsid w:val="00277B75"/>
    <w:rsid w:val="00280629"/>
    <w:rsid w:val="0028109A"/>
    <w:rsid w:val="00281457"/>
    <w:rsid w:val="00281930"/>
    <w:rsid w:val="00281BA1"/>
    <w:rsid w:val="00281BF7"/>
    <w:rsid w:val="00281FE9"/>
    <w:rsid w:val="00281FF9"/>
    <w:rsid w:val="00282E81"/>
    <w:rsid w:val="00282FC0"/>
    <w:rsid w:val="00283375"/>
    <w:rsid w:val="002834AF"/>
    <w:rsid w:val="002837C1"/>
    <w:rsid w:val="00283A61"/>
    <w:rsid w:val="002843B3"/>
    <w:rsid w:val="002844E1"/>
    <w:rsid w:val="00284F41"/>
    <w:rsid w:val="00285C92"/>
    <w:rsid w:val="0028607D"/>
    <w:rsid w:val="00286379"/>
    <w:rsid w:val="00286830"/>
    <w:rsid w:val="002869C7"/>
    <w:rsid w:val="002869D0"/>
    <w:rsid w:val="002901CF"/>
    <w:rsid w:val="00290936"/>
    <w:rsid w:val="00290B90"/>
    <w:rsid w:val="00290CC2"/>
    <w:rsid w:val="00291658"/>
    <w:rsid w:val="00292143"/>
    <w:rsid w:val="0029294E"/>
    <w:rsid w:val="00292A75"/>
    <w:rsid w:val="00292EC5"/>
    <w:rsid w:val="002932F4"/>
    <w:rsid w:val="002936E0"/>
    <w:rsid w:val="00293A80"/>
    <w:rsid w:val="00294C8D"/>
    <w:rsid w:val="00294FC7"/>
    <w:rsid w:val="00295148"/>
    <w:rsid w:val="002951AB"/>
    <w:rsid w:val="00295648"/>
    <w:rsid w:val="0029593C"/>
    <w:rsid w:val="00296864"/>
    <w:rsid w:val="00296D66"/>
    <w:rsid w:val="00297407"/>
    <w:rsid w:val="00297705"/>
    <w:rsid w:val="00297A86"/>
    <w:rsid w:val="002A07EA"/>
    <w:rsid w:val="002A0913"/>
    <w:rsid w:val="002A0975"/>
    <w:rsid w:val="002A0EA1"/>
    <w:rsid w:val="002A11B3"/>
    <w:rsid w:val="002A149E"/>
    <w:rsid w:val="002A16F1"/>
    <w:rsid w:val="002A1A4B"/>
    <w:rsid w:val="002A239B"/>
    <w:rsid w:val="002A2406"/>
    <w:rsid w:val="002A29AF"/>
    <w:rsid w:val="002A2C7A"/>
    <w:rsid w:val="002A2D8A"/>
    <w:rsid w:val="002A36A7"/>
    <w:rsid w:val="002A37C0"/>
    <w:rsid w:val="002A37D3"/>
    <w:rsid w:val="002A3C67"/>
    <w:rsid w:val="002A4253"/>
    <w:rsid w:val="002A44C0"/>
    <w:rsid w:val="002A49D0"/>
    <w:rsid w:val="002A5056"/>
    <w:rsid w:val="002A574D"/>
    <w:rsid w:val="002A5D9F"/>
    <w:rsid w:val="002A6123"/>
    <w:rsid w:val="002A6425"/>
    <w:rsid w:val="002A660F"/>
    <w:rsid w:val="002A6655"/>
    <w:rsid w:val="002A69B1"/>
    <w:rsid w:val="002A6B85"/>
    <w:rsid w:val="002A7444"/>
    <w:rsid w:val="002A7E79"/>
    <w:rsid w:val="002B057A"/>
    <w:rsid w:val="002B14D3"/>
    <w:rsid w:val="002B16C8"/>
    <w:rsid w:val="002B2553"/>
    <w:rsid w:val="002B2702"/>
    <w:rsid w:val="002B28EC"/>
    <w:rsid w:val="002B2ADE"/>
    <w:rsid w:val="002B2B82"/>
    <w:rsid w:val="002B2B85"/>
    <w:rsid w:val="002B3304"/>
    <w:rsid w:val="002B33F5"/>
    <w:rsid w:val="002B3742"/>
    <w:rsid w:val="002B3857"/>
    <w:rsid w:val="002B3E8F"/>
    <w:rsid w:val="002B43DE"/>
    <w:rsid w:val="002B45E4"/>
    <w:rsid w:val="002B4C12"/>
    <w:rsid w:val="002B5047"/>
    <w:rsid w:val="002B5057"/>
    <w:rsid w:val="002B59B1"/>
    <w:rsid w:val="002B5ECE"/>
    <w:rsid w:val="002B6216"/>
    <w:rsid w:val="002B6908"/>
    <w:rsid w:val="002B7067"/>
    <w:rsid w:val="002B7AC6"/>
    <w:rsid w:val="002C0A40"/>
    <w:rsid w:val="002C1065"/>
    <w:rsid w:val="002C1BC7"/>
    <w:rsid w:val="002C1C06"/>
    <w:rsid w:val="002C226D"/>
    <w:rsid w:val="002C2354"/>
    <w:rsid w:val="002C2381"/>
    <w:rsid w:val="002C238F"/>
    <w:rsid w:val="002C2A1F"/>
    <w:rsid w:val="002C2B20"/>
    <w:rsid w:val="002C2D2E"/>
    <w:rsid w:val="002C3A4F"/>
    <w:rsid w:val="002C3DBC"/>
    <w:rsid w:val="002C3DD7"/>
    <w:rsid w:val="002C3DF4"/>
    <w:rsid w:val="002C4093"/>
    <w:rsid w:val="002C4373"/>
    <w:rsid w:val="002C441F"/>
    <w:rsid w:val="002C445C"/>
    <w:rsid w:val="002C44CE"/>
    <w:rsid w:val="002C4A3D"/>
    <w:rsid w:val="002C4B4B"/>
    <w:rsid w:val="002C4CCB"/>
    <w:rsid w:val="002C4DCE"/>
    <w:rsid w:val="002C4EA6"/>
    <w:rsid w:val="002C507F"/>
    <w:rsid w:val="002C52CB"/>
    <w:rsid w:val="002C52DF"/>
    <w:rsid w:val="002C54AF"/>
    <w:rsid w:val="002C55B4"/>
    <w:rsid w:val="002C65D9"/>
    <w:rsid w:val="002C7768"/>
    <w:rsid w:val="002C7E97"/>
    <w:rsid w:val="002D0010"/>
    <w:rsid w:val="002D0796"/>
    <w:rsid w:val="002D09CA"/>
    <w:rsid w:val="002D1522"/>
    <w:rsid w:val="002D1539"/>
    <w:rsid w:val="002D1592"/>
    <w:rsid w:val="002D16D4"/>
    <w:rsid w:val="002D1A88"/>
    <w:rsid w:val="002D1D2F"/>
    <w:rsid w:val="002D1EF0"/>
    <w:rsid w:val="002D230A"/>
    <w:rsid w:val="002D26D9"/>
    <w:rsid w:val="002D2703"/>
    <w:rsid w:val="002D2A11"/>
    <w:rsid w:val="002D2B0B"/>
    <w:rsid w:val="002D2C4B"/>
    <w:rsid w:val="002D30D6"/>
    <w:rsid w:val="002D364C"/>
    <w:rsid w:val="002D36B8"/>
    <w:rsid w:val="002D3AB4"/>
    <w:rsid w:val="002D45D8"/>
    <w:rsid w:val="002D492D"/>
    <w:rsid w:val="002D4C29"/>
    <w:rsid w:val="002D4DFF"/>
    <w:rsid w:val="002D503F"/>
    <w:rsid w:val="002D5557"/>
    <w:rsid w:val="002D55CE"/>
    <w:rsid w:val="002D5B3D"/>
    <w:rsid w:val="002D6977"/>
    <w:rsid w:val="002D6C2F"/>
    <w:rsid w:val="002D7060"/>
    <w:rsid w:val="002D7403"/>
    <w:rsid w:val="002D75CC"/>
    <w:rsid w:val="002E00F2"/>
    <w:rsid w:val="002E0279"/>
    <w:rsid w:val="002E02CB"/>
    <w:rsid w:val="002E0524"/>
    <w:rsid w:val="002E076A"/>
    <w:rsid w:val="002E1041"/>
    <w:rsid w:val="002E116C"/>
    <w:rsid w:val="002E15FA"/>
    <w:rsid w:val="002E19A1"/>
    <w:rsid w:val="002E22CE"/>
    <w:rsid w:val="002E23C8"/>
    <w:rsid w:val="002E2704"/>
    <w:rsid w:val="002E27DE"/>
    <w:rsid w:val="002E344E"/>
    <w:rsid w:val="002E37CE"/>
    <w:rsid w:val="002E3D28"/>
    <w:rsid w:val="002E417C"/>
    <w:rsid w:val="002E46BD"/>
    <w:rsid w:val="002E5144"/>
    <w:rsid w:val="002E52C4"/>
    <w:rsid w:val="002E53DE"/>
    <w:rsid w:val="002E545F"/>
    <w:rsid w:val="002E54E3"/>
    <w:rsid w:val="002E555D"/>
    <w:rsid w:val="002E576D"/>
    <w:rsid w:val="002E59FE"/>
    <w:rsid w:val="002E5A69"/>
    <w:rsid w:val="002E5C70"/>
    <w:rsid w:val="002E6520"/>
    <w:rsid w:val="002E6645"/>
    <w:rsid w:val="002E664F"/>
    <w:rsid w:val="002E6679"/>
    <w:rsid w:val="002E6A99"/>
    <w:rsid w:val="002E6EC6"/>
    <w:rsid w:val="002E70E7"/>
    <w:rsid w:val="002E7301"/>
    <w:rsid w:val="002E7F2E"/>
    <w:rsid w:val="002F021E"/>
    <w:rsid w:val="002F118F"/>
    <w:rsid w:val="002F150C"/>
    <w:rsid w:val="002F15EB"/>
    <w:rsid w:val="002F1B31"/>
    <w:rsid w:val="002F1B86"/>
    <w:rsid w:val="002F1C7F"/>
    <w:rsid w:val="002F24E9"/>
    <w:rsid w:val="002F2C82"/>
    <w:rsid w:val="002F2E9F"/>
    <w:rsid w:val="002F3620"/>
    <w:rsid w:val="002F3C16"/>
    <w:rsid w:val="002F3CE8"/>
    <w:rsid w:val="002F4044"/>
    <w:rsid w:val="002F479C"/>
    <w:rsid w:val="002F4A17"/>
    <w:rsid w:val="002F5389"/>
    <w:rsid w:val="002F54DE"/>
    <w:rsid w:val="002F58B6"/>
    <w:rsid w:val="002F5915"/>
    <w:rsid w:val="002F5B66"/>
    <w:rsid w:val="002F5B75"/>
    <w:rsid w:val="002F5B7B"/>
    <w:rsid w:val="002F61BD"/>
    <w:rsid w:val="002F61F1"/>
    <w:rsid w:val="002F679E"/>
    <w:rsid w:val="002F6C66"/>
    <w:rsid w:val="002F6F90"/>
    <w:rsid w:val="002F7112"/>
    <w:rsid w:val="002F7239"/>
    <w:rsid w:val="002F7631"/>
    <w:rsid w:val="002F7AF5"/>
    <w:rsid w:val="002F7C6B"/>
    <w:rsid w:val="0030037B"/>
    <w:rsid w:val="003003AB"/>
    <w:rsid w:val="00300716"/>
    <w:rsid w:val="0030072F"/>
    <w:rsid w:val="0030078B"/>
    <w:rsid w:val="003008A9"/>
    <w:rsid w:val="00300A00"/>
    <w:rsid w:val="00300B2F"/>
    <w:rsid w:val="00300B38"/>
    <w:rsid w:val="00300C18"/>
    <w:rsid w:val="00300C2F"/>
    <w:rsid w:val="00300DD2"/>
    <w:rsid w:val="00300E4F"/>
    <w:rsid w:val="00301549"/>
    <w:rsid w:val="0030159C"/>
    <w:rsid w:val="003017ED"/>
    <w:rsid w:val="0030194C"/>
    <w:rsid w:val="00301E95"/>
    <w:rsid w:val="0030231B"/>
    <w:rsid w:val="0030287B"/>
    <w:rsid w:val="00302986"/>
    <w:rsid w:val="00302CCE"/>
    <w:rsid w:val="00303079"/>
    <w:rsid w:val="0030329A"/>
    <w:rsid w:val="0030375C"/>
    <w:rsid w:val="00303AE1"/>
    <w:rsid w:val="00303CAE"/>
    <w:rsid w:val="003040A2"/>
    <w:rsid w:val="003041AD"/>
    <w:rsid w:val="00304348"/>
    <w:rsid w:val="00304393"/>
    <w:rsid w:val="00304406"/>
    <w:rsid w:val="003046AF"/>
    <w:rsid w:val="00304A77"/>
    <w:rsid w:val="003052D1"/>
    <w:rsid w:val="00305370"/>
    <w:rsid w:val="00305519"/>
    <w:rsid w:val="00305881"/>
    <w:rsid w:val="00305C53"/>
    <w:rsid w:val="00305E0A"/>
    <w:rsid w:val="00305E2B"/>
    <w:rsid w:val="00306002"/>
    <w:rsid w:val="0030647E"/>
    <w:rsid w:val="003064A8"/>
    <w:rsid w:val="003065F6"/>
    <w:rsid w:val="003066D8"/>
    <w:rsid w:val="00306C4D"/>
    <w:rsid w:val="00306FDB"/>
    <w:rsid w:val="00307090"/>
    <w:rsid w:val="00307106"/>
    <w:rsid w:val="0030718B"/>
    <w:rsid w:val="00307745"/>
    <w:rsid w:val="00307B46"/>
    <w:rsid w:val="00307E95"/>
    <w:rsid w:val="0031014B"/>
    <w:rsid w:val="003101A8"/>
    <w:rsid w:val="00311479"/>
    <w:rsid w:val="003122E5"/>
    <w:rsid w:val="00312646"/>
    <w:rsid w:val="003128B7"/>
    <w:rsid w:val="00312E93"/>
    <w:rsid w:val="00313588"/>
    <w:rsid w:val="003136A7"/>
    <w:rsid w:val="003138E8"/>
    <w:rsid w:val="00313A86"/>
    <w:rsid w:val="00313DCC"/>
    <w:rsid w:val="0031464C"/>
    <w:rsid w:val="00314A4F"/>
    <w:rsid w:val="0031503F"/>
    <w:rsid w:val="00315111"/>
    <w:rsid w:val="0031566E"/>
    <w:rsid w:val="0031596C"/>
    <w:rsid w:val="00315B67"/>
    <w:rsid w:val="00315DA1"/>
    <w:rsid w:val="00315E93"/>
    <w:rsid w:val="00316018"/>
    <w:rsid w:val="003163F3"/>
    <w:rsid w:val="00316841"/>
    <w:rsid w:val="00316BA7"/>
    <w:rsid w:val="00316E82"/>
    <w:rsid w:val="00316FEB"/>
    <w:rsid w:val="00317C4C"/>
    <w:rsid w:val="00317CE4"/>
    <w:rsid w:val="00317D40"/>
    <w:rsid w:val="00317D99"/>
    <w:rsid w:val="00317DC1"/>
    <w:rsid w:val="00320B9B"/>
    <w:rsid w:val="00320F23"/>
    <w:rsid w:val="00320F46"/>
    <w:rsid w:val="00321073"/>
    <w:rsid w:val="0032174F"/>
    <w:rsid w:val="00321802"/>
    <w:rsid w:val="00321A04"/>
    <w:rsid w:val="00321D84"/>
    <w:rsid w:val="0032264E"/>
    <w:rsid w:val="00323248"/>
    <w:rsid w:val="00323349"/>
    <w:rsid w:val="00323683"/>
    <w:rsid w:val="00323773"/>
    <w:rsid w:val="00323778"/>
    <w:rsid w:val="003238CC"/>
    <w:rsid w:val="00323BD9"/>
    <w:rsid w:val="00323CA0"/>
    <w:rsid w:val="00324000"/>
    <w:rsid w:val="0032402D"/>
    <w:rsid w:val="0032418C"/>
    <w:rsid w:val="00324221"/>
    <w:rsid w:val="0032425F"/>
    <w:rsid w:val="00324321"/>
    <w:rsid w:val="003243B2"/>
    <w:rsid w:val="00324427"/>
    <w:rsid w:val="00324828"/>
    <w:rsid w:val="00325192"/>
    <w:rsid w:val="0032577C"/>
    <w:rsid w:val="00325F52"/>
    <w:rsid w:val="003262C4"/>
    <w:rsid w:val="00326333"/>
    <w:rsid w:val="00326467"/>
    <w:rsid w:val="00326A59"/>
    <w:rsid w:val="00326C23"/>
    <w:rsid w:val="00326D1D"/>
    <w:rsid w:val="00326ECA"/>
    <w:rsid w:val="00327C5F"/>
    <w:rsid w:val="00327D4E"/>
    <w:rsid w:val="003308D4"/>
    <w:rsid w:val="00330AAD"/>
    <w:rsid w:val="00330D76"/>
    <w:rsid w:val="00331047"/>
    <w:rsid w:val="00331144"/>
    <w:rsid w:val="00331761"/>
    <w:rsid w:val="0033186E"/>
    <w:rsid w:val="003318A2"/>
    <w:rsid w:val="00331D1D"/>
    <w:rsid w:val="00331F39"/>
    <w:rsid w:val="00331FDF"/>
    <w:rsid w:val="00332025"/>
    <w:rsid w:val="0033206C"/>
    <w:rsid w:val="00332264"/>
    <w:rsid w:val="00332866"/>
    <w:rsid w:val="00332BB2"/>
    <w:rsid w:val="00333227"/>
    <w:rsid w:val="003333BB"/>
    <w:rsid w:val="00333632"/>
    <w:rsid w:val="00333A3F"/>
    <w:rsid w:val="00333EC3"/>
    <w:rsid w:val="003340C3"/>
    <w:rsid w:val="00334112"/>
    <w:rsid w:val="00334466"/>
    <w:rsid w:val="00334676"/>
    <w:rsid w:val="00334AA0"/>
    <w:rsid w:val="00334D04"/>
    <w:rsid w:val="003352C6"/>
    <w:rsid w:val="00335B2A"/>
    <w:rsid w:val="00335D7A"/>
    <w:rsid w:val="00336227"/>
    <w:rsid w:val="00336747"/>
    <w:rsid w:val="00336DCD"/>
    <w:rsid w:val="00336F09"/>
    <w:rsid w:val="00337056"/>
    <w:rsid w:val="003376F9"/>
    <w:rsid w:val="0034010D"/>
    <w:rsid w:val="003406ED"/>
    <w:rsid w:val="00340A7E"/>
    <w:rsid w:val="00340ACA"/>
    <w:rsid w:val="00340B0F"/>
    <w:rsid w:val="00340CE2"/>
    <w:rsid w:val="00341039"/>
    <w:rsid w:val="00341157"/>
    <w:rsid w:val="00341848"/>
    <w:rsid w:val="00341ED4"/>
    <w:rsid w:val="00342162"/>
    <w:rsid w:val="00342249"/>
    <w:rsid w:val="00342701"/>
    <w:rsid w:val="0034281C"/>
    <w:rsid w:val="00342A63"/>
    <w:rsid w:val="00342EB0"/>
    <w:rsid w:val="00343603"/>
    <w:rsid w:val="00343858"/>
    <w:rsid w:val="00343D8B"/>
    <w:rsid w:val="00343E8A"/>
    <w:rsid w:val="00343FF5"/>
    <w:rsid w:val="003443F2"/>
    <w:rsid w:val="0034455A"/>
    <w:rsid w:val="003446F8"/>
    <w:rsid w:val="00345670"/>
    <w:rsid w:val="00345899"/>
    <w:rsid w:val="003459AE"/>
    <w:rsid w:val="00345A7A"/>
    <w:rsid w:val="00345F57"/>
    <w:rsid w:val="00346E7D"/>
    <w:rsid w:val="0034785F"/>
    <w:rsid w:val="003478D6"/>
    <w:rsid w:val="00347DD7"/>
    <w:rsid w:val="003501BA"/>
    <w:rsid w:val="00350756"/>
    <w:rsid w:val="00350AAC"/>
    <w:rsid w:val="00350C9D"/>
    <w:rsid w:val="00350D18"/>
    <w:rsid w:val="003518DB"/>
    <w:rsid w:val="0035272D"/>
    <w:rsid w:val="00353419"/>
    <w:rsid w:val="00353436"/>
    <w:rsid w:val="00353849"/>
    <w:rsid w:val="00353EDD"/>
    <w:rsid w:val="00354304"/>
    <w:rsid w:val="00354429"/>
    <w:rsid w:val="00354BA4"/>
    <w:rsid w:val="00354BEC"/>
    <w:rsid w:val="00354C44"/>
    <w:rsid w:val="00354C47"/>
    <w:rsid w:val="00354D1A"/>
    <w:rsid w:val="00354E6D"/>
    <w:rsid w:val="0035547F"/>
    <w:rsid w:val="00355622"/>
    <w:rsid w:val="00355988"/>
    <w:rsid w:val="00355AFC"/>
    <w:rsid w:val="00355B1A"/>
    <w:rsid w:val="00355F68"/>
    <w:rsid w:val="0035607A"/>
    <w:rsid w:val="003570DC"/>
    <w:rsid w:val="003571B8"/>
    <w:rsid w:val="00357936"/>
    <w:rsid w:val="0035799B"/>
    <w:rsid w:val="00357F5A"/>
    <w:rsid w:val="00360149"/>
    <w:rsid w:val="00360645"/>
    <w:rsid w:val="0036078C"/>
    <w:rsid w:val="003607E4"/>
    <w:rsid w:val="0036098C"/>
    <w:rsid w:val="00360EDD"/>
    <w:rsid w:val="00361324"/>
    <w:rsid w:val="00361436"/>
    <w:rsid w:val="00361701"/>
    <w:rsid w:val="00361E14"/>
    <w:rsid w:val="0036266B"/>
    <w:rsid w:val="00362BDE"/>
    <w:rsid w:val="00362C22"/>
    <w:rsid w:val="00362C8C"/>
    <w:rsid w:val="003634A1"/>
    <w:rsid w:val="003639BE"/>
    <w:rsid w:val="00363C2F"/>
    <w:rsid w:val="00364384"/>
    <w:rsid w:val="00364B6E"/>
    <w:rsid w:val="00364ECD"/>
    <w:rsid w:val="00364FBC"/>
    <w:rsid w:val="003650F1"/>
    <w:rsid w:val="00365144"/>
    <w:rsid w:val="003651AA"/>
    <w:rsid w:val="00365D41"/>
    <w:rsid w:val="00366049"/>
    <w:rsid w:val="00366220"/>
    <w:rsid w:val="0036627E"/>
    <w:rsid w:val="0036632C"/>
    <w:rsid w:val="003665FB"/>
    <w:rsid w:val="00366D39"/>
    <w:rsid w:val="00366D72"/>
    <w:rsid w:val="003672A8"/>
    <w:rsid w:val="003672D6"/>
    <w:rsid w:val="003674DF"/>
    <w:rsid w:val="00367612"/>
    <w:rsid w:val="00367771"/>
    <w:rsid w:val="00367DEF"/>
    <w:rsid w:val="00370C02"/>
    <w:rsid w:val="00370E94"/>
    <w:rsid w:val="003710DC"/>
    <w:rsid w:val="00371663"/>
    <w:rsid w:val="00371E5A"/>
    <w:rsid w:val="003720D3"/>
    <w:rsid w:val="0037283D"/>
    <w:rsid w:val="00372876"/>
    <w:rsid w:val="00372C86"/>
    <w:rsid w:val="003731ED"/>
    <w:rsid w:val="003731F0"/>
    <w:rsid w:val="0037372A"/>
    <w:rsid w:val="00373AFA"/>
    <w:rsid w:val="00373BE7"/>
    <w:rsid w:val="00373E23"/>
    <w:rsid w:val="0037403B"/>
    <w:rsid w:val="00374131"/>
    <w:rsid w:val="00374232"/>
    <w:rsid w:val="00374239"/>
    <w:rsid w:val="0037448C"/>
    <w:rsid w:val="0037463B"/>
    <w:rsid w:val="0037463D"/>
    <w:rsid w:val="0037467B"/>
    <w:rsid w:val="003746DA"/>
    <w:rsid w:val="00374D7B"/>
    <w:rsid w:val="00374FA5"/>
    <w:rsid w:val="00375151"/>
    <w:rsid w:val="003751A9"/>
    <w:rsid w:val="003751DF"/>
    <w:rsid w:val="003752C5"/>
    <w:rsid w:val="003759DD"/>
    <w:rsid w:val="0037629E"/>
    <w:rsid w:val="0037636B"/>
    <w:rsid w:val="003765CA"/>
    <w:rsid w:val="0037675E"/>
    <w:rsid w:val="003768B8"/>
    <w:rsid w:val="00376ADF"/>
    <w:rsid w:val="00376AE7"/>
    <w:rsid w:val="00376B60"/>
    <w:rsid w:val="0037758B"/>
    <w:rsid w:val="00377B50"/>
    <w:rsid w:val="00377C3C"/>
    <w:rsid w:val="00377E32"/>
    <w:rsid w:val="00377F59"/>
    <w:rsid w:val="00380015"/>
    <w:rsid w:val="003808E7"/>
    <w:rsid w:val="0038091C"/>
    <w:rsid w:val="00381047"/>
    <w:rsid w:val="00381214"/>
    <w:rsid w:val="003812E1"/>
    <w:rsid w:val="003813BB"/>
    <w:rsid w:val="00381477"/>
    <w:rsid w:val="00381D6A"/>
    <w:rsid w:val="00381E86"/>
    <w:rsid w:val="00381FA6"/>
    <w:rsid w:val="00382905"/>
    <w:rsid w:val="00382DD3"/>
    <w:rsid w:val="00382FB1"/>
    <w:rsid w:val="003837D1"/>
    <w:rsid w:val="003839E9"/>
    <w:rsid w:val="003842C1"/>
    <w:rsid w:val="00384523"/>
    <w:rsid w:val="0038486E"/>
    <w:rsid w:val="003848F3"/>
    <w:rsid w:val="00384963"/>
    <w:rsid w:val="00384B4A"/>
    <w:rsid w:val="00385384"/>
    <w:rsid w:val="0038556A"/>
    <w:rsid w:val="003856B9"/>
    <w:rsid w:val="00385794"/>
    <w:rsid w:val="003857B5"/>
    <w:rsid w:val="003859DA"/>
    <w:rsid w:val="00385C2B"/>
    <w:rsid w:val="00386059"/>
    <w:rsid w:val="003862FC"/>
    <w:rsid w:val="003869FD"/>
    <w:rsid w:val="00386C8E"/>
    <w:rsid w:val="00386F8E"/>
    <w:rsid w:val="003872D6"/>
    <w:rsid w:val="00387328"/>
    <w:rsid w:val="0038754A"/>
    <w:rsid w:val="003878A7"/>
    <w:rsid w:val="00387B3E"/>
    <w:rsid w:val="00387CEC"/>
    <w:rsid w:val="00387D68"/>
    <w:rsid w:val="003906B7"/>
    <w:rsid w:val="00390956"/>
    <w:rsid w:val="00391134"/>
    <w:rsid w:val="00391255"/>
    <w:rsid w:val="0039142F"/>
    <w:rsid w:val="0039145B"/>
    <w:rsid w:val="00391585"/>
    <w:rsid w:val="00391636"/>
    <w:rsid w:val="00391A1E"/>
    <w:rsid w:val="00391CB2"/>
    <w:rsid w:val="00391D92"/>
    <w:rsid w:val="00392208"/>
    <w:rsid w:val="00392246"/>
    <w:rsid w:val="00392ACD"/>
    <w:rsid w:val="00392F05"/>
    <w:rsid w:val="003934E4"/>
    <w:rsid w:val="00393F84"/>
    <w:rsid w:val="0039424A"/>
    <w:rsid w:val="00394332"/>
    <w:rsid w:val="003944BE"/>
    <w:rsid w:val="00394D1D"/>
    <w:rsid w:val="00394E44"/>
    <w:rsid w:val="003950BA"/>
    <w:rsid w:val="00395209"/>
    <w:rsid w:val="00395A91"/>
    <w:rsid w:val="00395CC9"/>
    <w:rsid w:val="0039632A"/>
    <w:rsid w:val="00396D66"/>
    <w:rsid w:val="003972D4"/>
    <w:rsid w:val="0039739E"/>
    <w:rsid w:val="00397AE9"/>
    <w:rsid w:val="003A011D"/>
    <w:rsid w:val="003A0174"/>
    <w:rsid w:val="003A087B"/>
    <w:rsid w:val="003A08D0"/>
    <w:rsid w:val="003A0B80"/>
    <w:rsid w:val="003A0D02"/>
    <w:rsid w:val="003A0D55"/>
    <w:rsid w:val="003A11CA"/>
    <w:rsid w:val="003A1869"/>
    <w:rsid w:val="003A192E"/>
    <w:rsid w:val="003A22F7"/>
    <w:rsid w:val="003A2736"/>
    <w:rsid w:val="003A2A6F"/>
    <w:rsid w:val="003A2B7F"/>
    <w:rsid w:val="003A309C"/>
    <w:rsid w:val="003A313E"/>
    <w:rsid w:val="003A34DF"/>
    <w:rsid w:val="003A36A5"/>
    <w:rsid w:val="003A3981"/>
    <w:rsid w:val="003A3B0D"/>
    <w:rsid w:val="003A3B9C"/>
    <w:rsid w:val="003A41D9"/>
    <w:rsid w:val="003A43C0"/>
    <w:rsid w:val="003A4562"/>
    <w:rsid w:val="003A5009"/>
    <w:rsid w:val="003A5619"/>
    <w:rsid w:val="003A575B"/>
    <w:rsid w:val="003A59A7"/>
    <w:rsid w:val="003A5B07"/>
    <w:rsid w:val="003A5E30"/>
    <w:rsid w:val="003A61E2"/>
    <w:rsid w:val="003A6A7A"/>
    <w:rsid w:val="003A71A0"/>
    <w:rsid w:val="003A796A"/>
    <w:rsid w:val="003A7D0D"/>
    <w:rsid w:val="003B01A2"/>
    <w:rsid w:val="003B01B1"/>
    <w:rsid w:val="003B0240"/>
    <w:rsid w:val="003B05BC"/>
    <w:rsid w:val="003B05E3"/>
    <w:rsid w:val="003B0684"/>
    <w:rsid w:val="003B074D"/>
    <w:rsid w:val="003B0765"/>
    <w:rsid w:val="003B09C1"/>
    <w:rsid w:val="003B0BF6"/>
    <w:rsid w:val="003B0CB3"/>
    <w:rsid w:val="003B131A"/>
    <w:rsid w:val="003B15D4"/>
    <w:rsid w:val="003B1B39"/>
    <w:rsid w:val="003B1F86"/>
    <w:rsid w:val="003B210E"/>
    <w:rsid w:val="003B261F"/>
    <w:rsid w:val="003B267E"/>
    <w:rsid w:val="003B26BC"/>
    <w:rsid w:val="003B2D24"/>
    <w:rsid w:val="003B37C0"/>
    <w:rsid w:val="003B3984"/>
    <w:rsid w:val="003B3BBB"/>
    <w:rsid w:val="003B42F9"/>
    <w:rsid w:val="003B5181"/>
    <w:rsid w:val="003B618D"/>
    <w:rsid w:val="003B623E"/>
    <w:rsid w:val="003B646D"/>
    <w:rsid w:val="003B7D2C"/>
    <w:rsid w:val="003C00FF"/>
    <w:rsid w:val="003C0211"/>
    <w:rsid w:val="003C0B7A"/>
    <w:rsid w:val="003C199D"/>
    <w:rsid w:val="003C1EFE"/>
    <w:rsid w:val="003C1FFE"/>
    <w:rsid w:val="003C221B"/>
    <w:rsid w:val="003C240C"/>
    <w:rsid w:val="003C259A"/>
    <w:rsid w:val="003C270B"/>
    <w:rsid w:val="003C2ABB"/>
    <w:rsid w:val="003C2C00"/>
    <w:rsid w:val="003C3299"/>
    <w:rsid w:val="003C3CEE"/>
    <w:rsid w:val="003C3DAE"/>
    <w:rsid w:val="003C4056"/>
    <w:rsid w:val="003C4234"/>
    <w:rsid w:val="003C43A4"/>
    <w:rsid w:val="003C451C"/>
    <w:rsid w:val="003C4C44"/>
    <w:rsid w:val="003C55C7"/>
    <w:rsid w:val="003C5DDE"/>
    <w:rsid w:val="003C618B"/>
    <w:rsid w:val="003C64A6"/>
    <w:rsid w:val="003C66E2"/>
    <w:rsid w:val="003C6E24"/>
    <w:rsid w:val="003C6E77"/>
    <w:rsid w:val="003C6FF0"/>
    <w:rsid w:val="003D03AF"/>
    <w:rsid w:val="003D075F"/>
    <w:rsid w:val="003D1D64"/>
    <w:rsid w:val="003D1F23"/>
    <w:rsid w:val="003D2BD3"/>
    <w:rsid w:val="003D2DBC"/>
    <w:rsid w:val="003D2F47"/>
    <w:rsid w:val="003D3734"/>
    <w:rsid w:val="003D3ACC"/>
    <w:rsid w:val="003D3D6F"/>
    <w:rsid w:val="003D4106"/>
    <w:rsid w:val="003D4333"/>
    <w:rsid w:val="003D488E"/>
    <w:rsid w:val="003D4A49"/>
    <w:rsid w:val="003D5201"/>
    <w:rsid w:val="003D5391"/>
    <w:rsid w:val="003D56C4"/>
    <w:rsid w:val="003D5875"/>
    <w:rsid w:val="003D5AAB"/>
    <w:rsid w:val="003D5E7C"/>
    <w:rsid w:val="003D6511"/>
    <w:rsid w:val="003D677D"/>
    <w:rsid w:val="003D6803"/>
    <w:rsid w:val="003D68E1"/>
    <w:rsid w:val="003D760A"/>
    <w:rsid w:val="003D76CC"/>
    <w:rsid w:val="003D7A67"/>
    <w:rsid w:val="003D7D91"/>
    <w:rsid w:val="003D7FA3"/>
    <w:rsid w:val="003E1254"/>
    <w:rsid w:val="003E127F"/>
    <w:rsid w:val="003E1436"/>
    <w:rsid w:val="003E1561"/>
    <w:rsid w:val="003E17E1"/>
    <w:rsid w:val="003E18EB"/>
    <w:rsid w:val="003E19A4"/>
    <w:rsid w:val="003E1E83"/>
    <w:rsid w:val="003E2169"/>
    <w:rsid w:val="003E258F"/>
    <w:rsid w:val="003E26DA"/>
    <w:rsid w:val="003E2972"/>
    <w:rsid w:val="003E2C4F"/>
    <w:rsid w:val="003E2C50"/>
    <w:rsid w:val="003E2DB6"/>
    <w:rsid w:val="003E3474"/>
    <w:rsid w:val="003E3DA7"/>
    <w:rsid w:val="003E4154"/>
    <w:rsid w:val="003E4295"/>
    <w:rsid w:val="003E4C6F"/>
    <w:rsid w:val="003E4F51"/>
    <w:rsid w:val="003E553D"/>
    <w:rsid w:val="003E5A71"/>
    <w:rsid w:val="003E5BBC"/>
    <w:rsid w:val="003E5F22"/>
    <w:rsid w:val="003E5FB8"/>
    <w:rsid w:val="003E6581"/>
    <w:rsid w:val="003E661A"/>
    <w:rsid w:val="003E663A"/>
    <w:rsid w:val="003E66E1"/>
    <w:rsid w:val="003E691D"/>
    <w:rsid w:val="003E6A42"/>
    <w:rsid w:val="003E6CD7"/>
    <w:rsid w:val="003E6D3F"/>
    <w:rsid w:val="003E7552"/>
    <w:rsid w:val="003E7689"/>
    <w:rsid w:val="003E7A18"/>
    <w:rsid w:val="003E7C57"/>
    <w:rsid w:val="003F010E"/>
    <w:rsid w:val="003F08CC"/>
    <w:rsid w:val="003F1218"/>
    <w:rsid w:val="003F1C4E"/>
    <w:rsid w:val="003F24DB"/>
    <w:rsid w:val="003F2788"/>
    <w:rsid w:val="003F3052"/>
    <w:rsid w:val="003F33CA"/>
    <w:rsid w:val="003F368D"/>
    <w:rsid w:val="003F37BA"/>
    <w:rsid w:val="003F3AD2"/>
    <w:rsid w:val="003F3D64"/>
    <w:rsid w:val="003F4E90"/>
    <w:rsid w:val="003F4F32"/>
    <w:rsid w:val="003F5216"/>
    <w:rsid w:val="003F55BE"/>
    <w:rsid w:val="003F57B5"/>
    <w:rsid w:val="003F642B"/>
    <w:rsid w:val="003F6AAD"/>
    <w:rsid w:val="003F6E0B"/>
    <w:rsid w:val="003F7128"/>
    <w:rsid w:val="003F7220"/>
    <w:rsid w:val="003F734F"/>
    <w:rsid w:val="003F73D1"/>
    <w:rsid w:val="003F74A8"/>
    <w:rsid w:val="003F761D"/>
    <w:rsid w:val="003F7755"/>
    <w:rsid w:val="003F7B84"/>
    <w:rsid w:val="0040002A"/>
    <w:rsid w:val="004001C8"/>
    <w:rsid w:val="004004BC"/>
    <w:rsid w:val="004004CA"/>
    <w:rsid w:val="004007BC"/>
    <w:rsid w:val="00400BA1"/>
    <w:rsid w:val="004013F6"/>
    <w:rsid w:val="004019AA"/>
    <w:rsid w:val="00401ABF"/>
    <w:rsid w:val="00401F48"/>
    <w:rsid w:val="004028E8"/>
    <w:rsid w:val="004035EC"/>
    <w:rsid w:val="00403A75"/>
    <w:rsid w:val="0040418E"/>
    <w:rsid w:val="0040436D"/>
    <w:rsid w:val="004045F7"/>
    <w:rsid w:val="00404615"/>
    <w:rsid w:val="00404815"/>
    <w:rsid w:val="0040492E"/>
    <w:rsid w:val="004049E4"/>
    <w:rsid w:val="00404D44"/>
    <w:rsid w:val="004056A8"/>
    <w:rsid w:val="0040576A"/>
    <w:rsid w:val="0040578C"/>
    <w:rsid w:val="00405E84"/>
    <w:rsid w:val="00406334"/>
    <w:rsid w:val="004064EF"/>
    <w:rsid w:val="004064F8"/>
    <w:rsid w:val="004068CE"/>
    <w:rsid w:val="00407348"/>
    <w:rsid w:val="0040744B"/>
    <w:rsid w:val="004078D7"/>
    <w:rsid w:val="00410295"/>
    <w:rsid w:val="00410311"/>
    <w:rsid w:val="00410AE9"/>
    <w:rsid w:val="00410BC4"/>
    <w:rsid w:val="00410CF0"/>
    <w:rsid w:val="0041142D"/>
    <w:rsid w:val="00411DBC"/>
    <w:rsid w:val="00411E20"/>
    <w:rsid w:val="00412C52"/>
    <w:rsid w:val="00412DF0"/>
    <w:rsid w:val="004132A4"/>
    <w:rsid w:val="004139FA"/>
    <w:rsid w:val="00413C15"/>
    <w:rsid w:val="00413D6C"/>
    <w:rsid w:val="00413FB4"/>
    <w:rsid w:val="0041470A"/>
    <w:rsid w:val="00414EF7"/>
    <w:rsid w:val="00415096"/>
    <w:rsid w:val="0041514F"/>
    <w:rsid w:val="004153FD"/>
    <w:rsid w:val="0041586F"/>
    <w:rsid w:val="00415E84"/>
    <w:rsid w:val="004160ED"/>
    <w:rsid w:val="004160F5"/>
    <w:rsid w:val="004161B8"/>
    <w:rsid w:val="00416837"/>
    <w:rsid w:val="00416989"/>
    <w:rsid w:val="00417389"/>
    <w:rsid w:val="004174DC"/>
    <w:rsid w:val="00417647"/>
    <w:rsid w:val="00420136"/>
    <w:rsid w:val="0042029D"/>
    <w:rsid w:val="00420680"/>
    <w:rsid w:val="004206F8"/>
    <w:rsid w:val="0042098E"/>
    <w:rsid w:val="00421135"/>
    <w:rsid w:val="004217AD"/>
    <w:rsid w:val="00421B0A"/>
    <w:rsid w:val="00421DA6"/>
    <w:rsid w:val="00421DC0"/>
    <w:rsid w:val="004220AA"/>
    <w:rsid w:val="00422453"/>
    <w:rsid w:val="00422695"/>
    <w:rsid w:val="004227F9"/>
    <w:rsid w:val="00423148"/>
    <w:rsid w:val="00423246"/>
    <w:rsid w:val="00423523"/>
    <w:rsid w:val="0042366C"/>
    <w:rsid w:val="00423793"/>
    <w:rsid w:val="0042385A"/>
    <w:rsid w:val="00423A2B"/>
    <w:rsid w:val="00424239"/>
    <w:rsid w:val="004243CF"/>
    <w:rsid w:val="00424650"/>
    <w:rsid w:val="004249E4"/>
    <w:rsid w:val="00424CD6"/>
    <w:rsid w:val="00425135"/>
    <w:rsid w:val="004254C7"/>
    <w:rsid w:val="004255BA"/>
    <w:rsid w:val="0042561A"/>
    <w:rsid w:val="004256B6"/>
    <w:rsid w:val="0042653A"/>
    <w:rsid w:val="004266F8"/>
    <w:rsid w:val="00426722"/>
    <w:rsid w:val="00426BD4"/>
    <w:rsid w:val="004274D9"/>
    <w:rsid w:val="004275D8"/>
    <w:rsid w:val="00427622"/>
    <w:rsid w:val="00427D35"/>
    <w:rsid w:val="004300DD"/>
    <w:rsid w:val="00430244"/>
    <w:rsid w:val="00430380"/>
    <w:rsid w:val="00430876"/>
    <w:rsid w:val="00430880"/>
    <w:rsid w:val="00430D95"/>
    <w:rsid w:val="00430DD5"/>
    <w:rsid w:val="004311A1"/>
    <w:rsid w:val="004314C6"/>
    <w:rsid w:val="004314EE"/>
    <w:rsid w:val="00432318"/>
    <w:rsid w:val="004329EC"/>
    <w:rsid w:val="00432E22"/>
    <w:rsid w:val="00432FB4"/>
    <w:rsid w:val="00433078"/>
    <w:rsid w:val="004334FF"/>
    <w:rsid w:val="00433948"/>
    <w:rsid w:val="00433E0C"/>
    <w:rsid w:val="00433E13"/>
    <w:rsid w:val="004346FA"/>
    <w:rsid w:val="004352E5"/>
    <w:rsid w:val="0043562C"/>
    <w:rsid w:val="004358C8"/>
    <w:rsid w:val="00435FE1"/>
    <w:rsid w:val="0043608A"/>
    <w:rsid w:val="004362AA"/>
    <w:rsid w:val="0043655B"/>
    <w:rsid w:val="004365CD"/>
    <w:rsid w:val="004374C0"/>
    <w:rsid w:val="00437EE8"/>
    <w:rsid w:val="0044011D"/>
    <w:rsid w:val="0044055A"/>
    <w:rsid w:val="004408D3"/>
    <w:rsid w:val="00440D19"/>
    <w:rsid w:val="00441584"/>
    <w:rsid w:val="00441800"/>
    <w:rsid w:val="00441D21"/>
    <w:rsid w:val="00441FEE"/>
    <w:rsid w:val="0044219A"/>
    <w:rsid w:val="004421A6"/>
    <w:rsid w:val="00442941"/>
    <w:rsid w:val="00443072"/>
    <w:rsid w:val="00443B6E"/>
    <w:rsid w:val="004441A9"/>
    <w:rsid w:val="004444D2"/>
    <w:rsid w:val="004444E9"/>
    <w:rsid w:val="00444833"/>
    <w:rsid w:val="00444A1A"/>
    <w:rsid w:val="00444BCA"/>
    <w:rsid w:val="00444F02"/>
    <w:rsid w:val="00445F4D"/>
    <w:rsid w:val="004460AD"/>
    <w:rsid w:val="004460AE"/>
    <w:rsid w:val="00446557"/>
    <w:rsid w:val="004468A4"/>
    <w:rsid w:val="0044690C"/>
    <w:rsid w:val="00446B2A"/>
    <w:rsid w:val="004473E8"/>
    <w:rsid w:val="004479CF"/>
    <w:rsid w:val="004500EA"/>
    <w:rsid w:val="00450605"/>
    <w:rsid w:val="004506F9"/>
    <w:rsid w:val="004509C4"/>
    <w:rsid w:val="00450B19"/>
    <w:rsid w:val="00450E96"/>
    <w:rsid w:val="004511A6"/>
    <w:rsid w:val="004512DF"/>
    <w:rsid w:val="00451601"/>
    <w:rsid w:val="004518A4"/>
    <w:rsid w:val="00451933"/>
    <w:rsid w:val="00452898"/>
    <w:rsid w:val="00452C9A"/>
    <w:rsid w:val="00453975"/>
    <w:rsid w:val="00454124"/>
    <w:rsid w:val="00454680"/>
    <w:rsid w:val="00454940"/>
    <w:rsid w:val="00454DD7"/>
    <w:rsid w:val="00455135"/>
    <w:rsid w:val="004556FD"/>
    <w:rsid w:val="00455901"/>
    <w:rsid w:val="00455A72"/>
    <w:rsid w:val="00455ED1"/>
    <w:rsid w:val="00456105"/>
    <w:rsid w:val="004565AD"/>
    <w:rsid w:val="00456812"/>
    <w:rsid w:val="004568EF"/>
    <w:rsid w:val="00456D57"/>
    <w:rsid w:val="00456EF0"/>
    <w:rsid w:val="004576E2"/>
    <w:rsid w:val="00457786"/>
    <w:rsid w:val="00457835"/>
    <w:rsid w:val="00457987"/>
    <w:rsid w:val="004579B4"/>
    <w:rsid w:val="004579CF"/>
    <w:rsid w:val="00457BE4"/>
    <w:rsid w:val="00457E96"/>
    <w:rsid w:val="00457FE3"/>
    <w:rsid w:val="004607DA"/>
    <w:rsid w:val="00460A92"/>
    <w:rsid w:val="00460C1E"/>
    <w:rsid w:val="00461CD5"/>
    <w:rsid w:val="00461F97"/>
    <w:rsid w:val="00462ED9"/>
    <w:rsid w:val="004632E0"/>
    <w:rsid w:val="0046341E"/>
    <w:rsid w:val="00463497"/>
    <w:rsid w:val="00463529"/>
    <w:rsid w:val="00463646"/>
    <w:rsid w:val="004637FE"/>
    <w:rsid w:val="00463953"/>
    <w:rsid w:val="00463EFE"/>
    <w:rsid w:val="004644F3"/>
    <w:rsid w:val="00464F06"/>
    <w:rsid w:val="004655C3"/>
    <w:rsid w:val="00465825"/>
    <w:rsid w:val="00465A6E"/>
    <w:rsid w:val="00465AB4"/>
    <w:rsid w:val="0046643D"/>
    <w:rsid w:val="00466A33"/>
    <w:rsid w:val="00467141"/>
    <w:rsid w:val="00467226"/>
    <w:rsid w:val="00467441"/>
    <w:rsid w:val="004678A6"/>
    <w:rsid w:val="00467A75"/>
    <w:rsid w:val="00471694"/>
    <w:rsid w:val="00471CD0"/>
    <w:rsid w:val="00471EF0"/>
    <w:rsid w:val="00472320"/>
    <w:rsid w:val="00472335"/>
    <w:rsid w:val="004723BF"/>
    <w:rsid w:val="004724BE"/>
    <w:rsid w:val="00472801"/>
    <w:rsid w:val="00472C36"/>
    <w:rsid w:val="00473374"/>
    <w:rsid w:val="00473801"/>
    <w:rsid w:val="004753F7"/>
    <w:rsid w:val="00475CFD"/>
    <w:rsid w:val="00475D33"/>
    <w:rsid w:val="00476743"/>
    <w:rsid w:val="00476AC0"/>
    <w:rsid w:val="00476DBC"/>
    <w:rsid w:val="00476FB0"/>
    <w:rsid w:val="00477353"/>
    <w:rsid w:val="004773DD"/>
    <w:rsid w:val="0047789A"/>
    <w:rsid w:val="00477C13"/>
    <w:rsid w:val="00477C2F"/>
    <w:rsid w:val="004803A9"/>
    <w:rsid w:val="00480A88"/>
    <w:rsid w:val="0048174B"/>
    <w:rsid w:val="00481B3E"/>
    <w:rsid w:val="00481E6C"/>
    <w:rsid w:val="00482372"/>
    <w:rsid w:val="00482984"/>
    <w:rsid w:val="004829FD"/>
    <w:rsid w:val="00482E18"/>
    <w:rsid w:val="004831B4"/>
    <w:rsid w:val="00483248"/>
    <w:rsid w:val="0048357F"/>
    <w:rsid w:val="00483922"/>
    <w:rsid w:val="004841DC"/>
    <w:rsid w:val="00484577"/>
    <w:rsid w:val="00484C45"/>
    <w:rsid w:val="00485D99"/>
    <w:rsid w:val="00485EE7"/>
    <w:rsid w:val="00486414"/>
    <w:rsid w:val="004868B6"/>
    <w:rsid w:val="004871EC"/>
    <w:rsid w:val="004874E2"/>
    <w:rsid w:val="00487AC8"/>
    <w:rsid w:val="00487BCB"/>
    <w:rsid w:val="00487D2B"/>
    <w:rsid w:val="004906CC"/>
    <w:rsid w:val="00490951"/>
    <w:rsid w:val="00490B8D"/>
    <w:rsid w:val="00490FC4"/>
    <w:rsid w:val="00491EA6"/>
    <w:rsid w:val="00491EB7"/>
    <w:rsid w:val="00491F9B"/>
    <w:rsid w:val="0049201D"/>
    <w:rsid w:val="0049277C"/>
    <w:rsid w:val="004930D0"/>
    <w:rsid w:val="004934D1"/>
    <w:rsid w:val="004936DE"/>
    <w:rsid w:val="00493A6C"/>
    <w:rsid w:val="00493E3B"/>
    <w:rsid w:val="00493F4D"/>
    <w:rsid w:val="0049443C"/>
    <w:rsid w:val="00494568"/>
    <w:rsid w:val="00494E73"/>
    <w:rsid w:val="004953EC"/>
    <w:rsid w:val="00495471"/>
    <w:rsid w:val="00495963"/>
    <w:rsid w:val="00495A46"/>
    <w:rsid w:val="00495D6D"/>
    <w:rsid w:val="0049606C"/>
    <w:rsid w:val="0049648B"/>
    <w:rsid w:val="00496876"/>
    <w:rsid w:val="00496C41"/>
    <w:rsid w:val="00496D3D"/>
    <w:rsid w:val="00496F19"/>
    <w:rsid w:val="00496F20"/>
    <w:rsid w:val="0049703D"/>
    <w:rsid w:val="0049788D"/>
    <w:rsid w:val="00497C0B"/>
    <w:rsid w:val="00497CAD"/>
    <w:rsid w:val="00497D4E"/>
    <w:rsid w:val="00497E19"/>
    <w:rsid w:val="004A00C4"/>
    <w:rsid w:val="004A0145"/>
    <w:rsid w:val="004A02EC"/>
    <w:rsid w:val="004A0435"/>
    <w:rsid w:val="004A076C"/>
    <w:rsid w:val="004A0A3D"/>
    <w:rsid w:val="004A0A46"/>
    <w:rsid w:val="004A0E0D"/>
    <w:rsid w:val="004A1810"/>
    <w:rsid w:val="004A1D38"/>
    <w:rsid w:val="004A23D4"/>
    <w:rsid w:val="004A3359"/>
    <w:rsid w:val="004A34A0"/>
    <w:rsid w:val="004A3BD7"/>
    <w:rsid w:val="004A3D84"/>
    <w:rsid w:val="004A3F35"/>
    <w:rsid w:val="004A4A23"/>
    <w:rsid w:val="004A4E72"/>
    <w:rsid w:val="004A546E"/>
    <w:rsid w:val="004A5A51"/>
    <w:rsid w:val="004A5B2E"/>
    <w:rsid w:val="004A5F9F"/>
    <w:rsid w:val="004A62D5"/>
    <w:rsid w:val="004A6552"/>
    <w:rsid w:val="004A7199"/>
    <w:rsid w:val="004A7237"/>
    <w:rsid w:val="004A7244"/>
    <w:rsid w:val="004A7515"/>
    <w:rsid w:val="004A7CF1"/>
    <w:rsid w:val="004B0667"/>
    <w:rsid w:val="004B06C6"/>
    <w:rsid w:val="004B07B9"/>
    <w:rsid w:val="004B080B"/>
    <w:rsid w:val="004B0A62"/>
    <w:rsid w:val="004B0A94"/>
    <w:rsid w:val="004B0AD6"/>
    <w:rsid w:val="004B0B33"/>
    <w:rsid w:val="004B11F7"/>
    <w:rsid w:val="004B120C"/>
    <w:rsid w:val="004B1732"/>
    <w:rsid w:val="004B193E"/>
    <w:rsid w:val="004B2093"/>
    <w:rsid w:val="004B2576"/>
    <w:rsid w:val="004B2B51"/>
    <w:rsid w:val="004B2FE5"/>
    <w:rsid w:val="004B36FF"/>
    <w:rsid w:val="004B3A58"/>
    <w:rsid w:val="004B44C7"/>
    <w:rsid w:val="004B4787"/>
    <w:rsid w:val="004B4C79"/>
    <w:rsid w:val="004B4F24"/>
    <w:rsid w:val="004B4FF6"/>
    <w:rsid w:val="004B5061"/>
    <w:rsid w:val="004B536A"/>
    <w:rsid w:val="004B5629"/>
    <w:rsid w:val="004B5AE3"/>
    <w:rsid w:val="004B5F3F"/>
    <w:rsid w:val="004B606B"/>
    <w:rsid w:val="004B6078"/>
    <w:rsid w:val="004B6973"/>
    <w:rsid w:val="004B6B45"/>
    <w:rsid w:val="004B7127"/>
    <w:rsid w:val="004B748E"/>
    <w:rsid w:val="004B7558"/>
    <w:rsid w:val="004C078A"/>
    <w:rsid w:val="004C0C8B"/>
    <w:rsid w:val="004C0CF4"/>
    <w:rsid w:val="004C0DEA"/>
    <w:rsid w:val="004C0F57"/>
    <w:rsid w:val="004C15CF"/>
    <w:rsid w:val="004C1FF9"/>
    <w:rsid w:val="004C27B1"/>
    <w:rsid w:val="004C2CEF"/>
    <w:rsid w:val="004C2D2C"/>
    <w:rsid w:val="004C33AA"/>
    <w:rsid w:val="004C33AD"/>
    <w:rsid w:val="004C3E2B"/>
    <w:rsid w:val="004C4B27"/>
    <w:rsid w:val="004C4BA7"/>
    <w:rsid w:val="004C4C81"/>
    <w:rsid w:val="004C550A"/>
    <w:rsid w:val="004C558B"/>
    <w:rsid w:val="004C5617"/>
    <w:rsid w:val="004C636D"/>
    <w:rsid w:val="004C6731"/>
    <w:rsid w:val="004C67E3"/>
    <w:rsid w:val="004C6835"/>
    <w:rsid w:val="004C6CCA"/>
    <w:rsid w:val="004C6F95"/>
    <w:rsid w:val="004C710E"/>
    <w:rsid w:val="004C73D2"/>
    <w:rsid w:val="004C745E"/>
    <w:rsid w:val="004C75A5"/>
    <w:rsid w:val="004C7FAE"/>
    <w:rsid w:val="004D0005"/>
    <w:rsid w:val="004D01AE"/>
    <w:rsid w:val="004D0414"/>
    <w:rsid w:val="004D0455"/>
    <w:rsid w:val="004D067A"/>
    <w:rsid w:val="004D07D6"/>
    <w:rsid w:val="004D0A99"/>
    <w:rsid w:val="004D0C9F"/>
    <w:rsid w:val="004D0F21"/>
    <w:rsid w:val="004D1097"/>
    <w:rsid w:val="004D10E7"/>
    <w:rsid w:val="004D157B"/>
    <w:rsid w:val="004D20BA"/>
    <w:rsid w:val="004D2B3A"/>
    <w:rsid w:val="004D2DA2"/>
    <w:rsid w:val="004D345A"/>
    <w:rsid w:val="004D37CA"/>
    <w:rsid w:val="004D414D"/>
    <w:rsid w:val="004D43DF"/>
    <w:rsid w:val="004D450B"/>
    <w:rsid w:val="004D5367"/>
    <w:rsid w:val="004D5517"/>
    <w:rsid w:val="004D5827"/>
    <w:rsid w:val="004D58DA"/>
    <w:rsid w:val="004D5952"/>
    <w:rsid w:val="004D5B8C"/>
    <w:rsid w:val="004D6637"/>
    <w:rsid w:val="004D6E6B"/>
    <w:rsid w:val="004D6F03"/>
    <w:rsid w:val="004D77B7"/>
    <w:rsid w:val="004D7C91"/>
    <w:rsid w:val="004E00F8"/>
    <w:rsid w:val="004E0B0F"/>
    <w:rsid w:val="004E0C79"/>
    <w:rsid w:val="004E10C1"/>
    <w:rsid w:val="004E1799"/>
    <w:rsid w:val="004E1832"/>
    <w:rsid w:val="004E18FE"/>
    <w:rsid w:val="004E1D01"/>
    <w:rsid w:val="004E1FA6"/>
    <w:rsid w:val="004E241C"/>
    <w:rsid w:val="004E29C7"/>
    <w:rsid w:val="004E32B2"/>
    <w:rsid w:val="004E3B1B"/>
    <w:rsid w:val="004E3BA8"/>
    <w:rsid w:val="004E3CFC"/>
    <w:rsid w:val="004E428A"/>
    <w:rsid w:val="004E42BA"/>
    <w:rsid w:val="004E46CE"/>
    <w:rsid w:val="004E476E"/>
    <w:rsid w:val="004E480A"/>
    <w:rsid w:val="004E4858"/>
    <w:rsid w:val="004E4B97"/>
    <w:rsid w:val="004E5713"/>
    <w:rsid w:val="004E572C"/>
    <w:rsid w:val="004E583E"/>
    <w:rsid w:val="004E59C9"/>
    <w:rsid w:val="004E5B02"/>
    <w:rsid w:val="004E6920"/>
    <w:rsid w:val="004E6DC9"/>
    <w:rsid w:val="004E713B"/>
    <w:rsid w:val="004E74FA"/>
    <w:rsid w:val="004E7CB5"/>
    <w:rsid w:val="004E7F4F"/>
    <w:rsid w:val="004F033B"/>
    <w:rsid w:val="004F1768"/>
    <w:rsid w:val="004F1BC2"/>
    <w:rsid w:val="004F1EBA"/>
    <w:rsid w:val="004F2294"/>
    <w:rsid w:val="004F294E"/>
    <w:rsid w:val="004F2956"/>
    <w:rsid w:val="004F29E4"/>
    <w:rsid w:val="004F2D86"/>
    <w:rsid w:val="004F2E70"/>
    <w:rsid w:val="004F3320"/>
    <w:rsid w:val="004F36C3"/>
    <w:rsid w:val="004F3A1D"/>
    <w:rsid w:val="004F3D63"/>
    <w:rsid w:val="004F3DE9"/>
    <w:rsid w:val="004F3E0C"/>
    <w:rsid w:val="004F3E61"/>
    <w:rsid w:val="004F48D4"/>
    <w:rsid w:val="004F4A02"/>
    <w:rsid w:val="004F4B83"/>
    <w:rsid w:val="004F4E50"/>
    <w:rsid w:val="004F50DB"/>
    <w:rsid w:val="004F518E"/>
    <w:rsid w:val="004F51B8"/>
    <w:rsid w:val="004F5409"/>
    <w:rsid w:val="004F6AA1"/>
    <w:rsid w:val="004F6D66"/>
    <w:rsid w:val="004F7162"/>
    <w:rsid w:val="004F721F"/>
    <w:rsid w:val="004F76B5"/>
    <w:rsid w:val="004F7805"/>
    <w:rsid w:val="004F7B0D"/>
    <w:rsid w:val="004F7EFB"/>
    <w:rsid w:val="004F7FCE"/>
    <w:rsid w:val="0050037B"/>
    <w:rsid w:val="00501392"/>
    <w:rsid w:val="00501505"/>
    <w:rsid w:val="0050150F"/>
    <w:rsid w:val="00501A4C"/>
    <w:rsid w:val="00501ACB"/>
    <w:rsid w:val="00501AF0"/>
    <w:rsid w:val="00501C3A"/>
    <w:rsid w:val="0050254F"/>
    <w:rsid w:val="00502D03"/>
    <w:rsid w:val="00502D36"/>
    <w:rsid w:val="005032F2"/>
    <w:rsid w:val="005037BB"/>
    <w:rsid w:val="00503A4C"/>
    <w:rsid w:val="00503B05"/>
    <w:rsid w:val="00503CF2"/>
    <w:rsid w:val="00504539"/>
    <w:rsid w:val="005045DC"/>
    <w:rsid w:val="0050474B"/>
    <w:rsid w:val="0050492B"/>
    <w:rsid w:val="00504ACD"/>
    <w:rsid w:val="00505073"/>
    <w:rsid w:val="00505A9F"/>
    <w:rsid w:val="00505E04"/>
    <w:rsid w:val="00506B7E"/>
    <w:rsid w:val="005073C4"/>
    <w:rsid w:val="005074EA"/>
    <w:rsid w:val="00507654"/>
    <w:rsid w:val="00510587"/>
    <w:rsid w:val="00510D93"/>
    <w:rsid w:val="0051146F"/>
    <w:rsid w:val="00511504"/>
    <w:rsid w:val="0051170C"/>
    <w:rsid w:val="005124B2"/>
    <w:rsid w:val="00512956"/>
    <w:rsid w:val="00512B2C"/>
    <w:rsid w:val="00512E1A"/>
    <w:rsid w:val="00512F2B"/>
    <w:rsid w:val="00513234"/>
    <w:rsid w:val="0051369E"/>
    <w:rsid w:val="005138D8"/>
    <w:rsid w:val="00513DBC"/>
    <w:rsid w:val="00513F9C"/>
    <w:rsid w:val="0051435B"/>
    <w:rsid w:val="005144A6"/>
    <w:rsid w:val="005146D2"/>
    <w:rsid w:val="00514DCF"/>
    <w:rsid w:val="005154F1"/>
    <w:rsid w:val="00515658"/>
    <w:rsid w:val="005160BE"/>
    <w:rsid w:val="00516BEA"/>
    <w:rsid w:val="00516F97"/>
    <w:rsid w:val="00517EA7"/>
    <w:rsid w:val="00517F07"/>
    <w:rsid w:val="0052085E"/>
    <w:rsid w:val="005209B4"/>
    <w:rsid w:val="00520DE3"/>
    <w:rsid w:val="00520EEA"/>
    <w:rsid w:val="00520F49"/>
    <w:rsid w:val="00521029"/>
    <w:rsid w:val="00521805"/>
    <w:rsid w:val="00521927"/>
    <w:rsid w:val="00521933"/>
    <w:rsid w:val="00522615"/>
    <w:rsid w:val="00522E45"/>
    <w:rsid w:val="0052317C"/>
    <w:rsid w:val="00523300"/>
    <w:rsid w:val="00523998"/>
    <w:rsid w:val="00523A7C"/>
    <w:rsid w:val="00523C17"/>
    <w:rsid w:val="00523C27"/>
    <w:rsid w:val="0052477F"/>
    <w:rsid w:val="00524C8B"/>
    <w:rsid w:val="00525263"/>
    <w:rsid w:val="005252B1"/>
    <w:rsid w:val="00525ED2"/>
    <w:rsid w:val="00525ED7"/>
    <w:rsid w:val="005260B8"/>
    <w:rsid w:val="00526E60"/>
    <w:rsid w:val="005273B1"/>
    <w:rsid w:val="00527449"/>
    <w:rsid w:val="00527468"/>
    <w:rsid w:val="00527B5C"/>
    <w:rsid w:val="00527F18"/>
    <w:rsid w:val="00530120"/>
    <w:rsid w:val="0053053B"/>
    <w:rsid w:val="0053064C"/>
    <w:rsid w:val="005307B7"/>
    <w:rsid w:val="005307C0"/>
    <w:rsid w:val="00530AF0"/>
    <w:rsid w:val="00530BCE"/>
    <w:rsid w:val="005314B5"/>
    <w:rsid w:val="00531A1E"/>
    <w:rsid w:val="00531B14"/>
    <w:rsid w:val="00531D65"/>
    <w:rsid w:val="00532105"/>
    <w:rsid w:val="005325CD"/>
    <w:rsid w:val="005328CA"/>
    <w:rsid w:val="005329B7"/>
    <w:rsid w:val="00532E2F"/>
    <w:rsid w:val="00532F03"/>
    <w:rsid w:val="0053312F"/>
    <w:rsid w:val="00533412"/>
    <w:rsid w:val="005334CC"/>
    <w:rsid w:val="005334F3"/>
    <w:rsid w:val="00533DEE"/>
    <w:rsid w:val="005341BC"/>
    <w:rsid w:val="00534209"/>
    <w:rsid w:val="005345B1"/>
    <w:rsid w:val="00534786"/>
    <w:rsid w:val="00534C4A"/>
    <w:rsid w:val="00534DBF"/>
    <w:rsid w:val="00535233"/>
    <w:rsid w:val="00535245"/>
    <w:rsid w:val="0053553A"/>
    <w:rsid w:val="00535778"/>
    <w:rsid w:val="005357C9"/>
    <w:rsid w:val="00535873"/>
    <w:rsid w:val="00535AC6"/>
    <w:rsid w:val="0053612C"/>
    <w:rsid w:val="005363FD"/>
    <w:rsid w:val="00536C1A"/>
    <w:rsid w:val="00536EF8"/>
    <w:rsid w:val="005372C2"/>
    <w:rsid w:val="00537326"/>
    <w:rsid w:val="00537332"/>
    <w:rsid w:val="0053754B"/>
    <w:rsid w:val="005377E5"/>
    <w:rsid w:val="00540524"/>
    <w:rsid w:val="005405B6"/>
    <w:rsid w:val="005406E3"/>
    <w:rsid w:val="00540A9F"/>
    <w:rsid w:val="00540B1D"/>
    <w:rsid w:val="00540E35"/>
    <w:rsid w:val="00540EC9"/>
    <w:rsid w:val="0054130E"/>
    <w:rsid w:val="005414C3"/>
    <w:rsid w:val="00541C8A"/>
    <w:rsid w:val="00542169"/>
    <w:rsid w:val="005428FA"/>
    <w:rsid w:val="005429E0"/>
    <w:rsid w:val="00542E12"/>
    <w:rsid w:val="005430B9"/>
    <w:rsid w:val="00543503"/>
    <w:rsid w:val="00543507"/>
    <w:rsid w:val="00543936"/>
    <w:rsid w:val="00543E9B"/>
    <w:rsid w:val="005442A4"/>
    <w:rsid w:val="005442D2"/>
    <w:rsid w:val="00544854"/>
    <w:rsid w:val="00544875"/>
    <w:rsid w:val="00545655"/>
    <w:rsid w:val="005457FF"/>
    <w:rsid w:val="00545A07"/>
    <w:rsid w:val="00545A99"/>
    <w:rsid w:val="00545BC1"/>
    <w:rsid w:val="00545F0D"/>
    <w:rsid w:val="00545F9E"/>
    <w:rsid w:val="00546144"/>
    <w:rsid w:val="00546258"/>
    <w:rsid w:val="00546591"/>
    <w:rsid w:val="0054699B"/>
    <w:rsid w:val="00546C4C"/>
    <w:rsid w:val="00547308"/>
    <w:rsid w:val="00547527"/>
    <w:rsid w:val="00547694"/>
    <w:rsid w:val="0054799D"/>
    <w:rsid w:val="00547EA9"/>
    <w:rsid w:val="00547EF1"/>
    <w:rsid w:val="005500DA"/>
    <w:rsid w:val="005500EC"/>
    <w:rsid w:val="005506F0"/>
    <w:rsid w:val="00550855"/>
    <w:rsid w:val="00551803"/>
    <w:rsid w:val="005519FA"/>
    <w:rsid w:val="00551DC8"/>
    <w:rsid w:val="00551EC2"/>
    <w:rsid w:val="0055215A"/>
    <w:rsid w:val="00552499"/>
    <w:rsid w:val="00552712"/>
    <w:rsid w:val="0055287E"/>
    <w:rsid w:val="00552957"/>
    <w:rsid w:val="005533A8"/>
    <w:rsid w:val="005539C4"/>
    <w:rsid w:val="00553A8E"/>
    <w:rsid w:val="00553CA3"/>
    <w:rsid w:val="00553F69"/>
    <w:rsid w:val="0055419B"/>
    <w:rsid w:val="0055426F"/>
    <w:rsid w:val="00554A0F"/>
    <w:rsid w:val="00555635"/>
    <w:rsid w:val="00555835"/>
    <w:rsid w:val="0055597F"/>
    <w:rsid w:val="00555FED"/>
    <w:rsid w:val="0055608E"/>
    <w:rsid w:val="005568E5"/>
    <w:rsid w:val="00556923"/>
    <w:rsid w:val="0055710F"/>
    <w:rsid w:val="005578CF"/>
    <w:rsid w:val="00557C84"/>
    <w:rsid w:val="00557ED5"/>
    <w:rsid w:val="00557EDB"/>
    <w:rsid w:val="0056002A"/>
    <w:rsid w:val="00560244"/>
    <w:rsid w:val="00560257"/>
    <w:rsid w:val="005603DC"/>
    <w:rsid w:val="00560A6F"/>
    <w:rsid w:val="00560BD6"/>
    <w:rsid w:val="00560C1D"/>
    <w:rsid w:val="00561400"/>
    <w:rsid w:val="00561904"/>
    <w:rsid w:val="00561A69"/>
    <w:rsid w:val="00561E3E"/>
    <w:rsid w:val="00562004"/>
    <w:rsid w:val="00562101"/>
    <w:rsid w:val="00562104"/>
    <w:rsid w:val="00562DC7"/>
    <w:rsid w:val="005631DC"/>
    <w:rsid w:val="00563570"/>
    <w:rsid w:val="00563680"/>
    <w:rsid w:val="00564A4A"/>
    <w:rsid w:val="00564A78"/>
    <w:rsid w:val="00564ACD"/>
    <w:rsid w:val="00564EC2"/>
    <w:rsid w:val="0056551D"/>
    <w:rsid w:val="00565CB7"/>
    <w:rsid w:val="00565CFB"/>
    <w:rsid w:val="005660CB"/>
    <w:rsid w:val="00566EC2"/>
    <w:rsid w:val="00567149"/>
    <w:rsid w:val="005673D2"/>
    <w:rsid w:val="005676B4"/>
    <w:rsid w:val="00567E20"/>
    <w:rsid w:val="005701A1"/>
    <w:rsid w:val="00570A45"/>
    <w:rsid w:val="00571130"/>
    <w:rsid w:val="00571624"/>
    <w:rsid w:val="00571E52"/>
    <w:rsid w:val="00572119"/>
    <w:rsid w:val="00572275"/>
    <w:rsid w:val="0057244D"/>
    <w:rsid w:val="005724C8"/>
    <w:rsid w:val="00572523"/>
    <w:rsid w:val="005725DB"/>
    <w:rsid w:val="00572821"/>
    <w:rsid w:val="005728FE"/>
    <w:rsid w:val="005729A7"/>
    <w:rsid w:val="00572BA7"/>
    <w:rsid w:val="00572CE4"/>
    <w:rsid w:val="00572D8E"/>
    <w:rsid w:val="00572DA1"/>
    <w:rsid w:val="00572FB5"/>
    <w:rsid w:val="00573973"/>
    <w:rsid w:val="00573D94"/>
    <w:rsid w:val="00574084"/>
    <w:rsid w:val="005742EF"/>
    <w:rsid w:val="0057448A"/>
    <w:rsid w:val="00574668"/>
    <w:rsid w:val="0057476E"/>
    <w:rsid w:val="005755CA"/>
    <w:rsid w:val="00575CC7"/>
    <w:rsid w:val="00576082"/>
    <w:rsid w:val="00576385"/>
    <w:rsid w:val="0057661E"/>
    <w:rsid w:val="00576761"/>
    <w:rsid w:val="00576C66"/>
    <w:rsid w:val="0057744B"/>
    <w:rsid w:val="00577521"/>
    <w:rsid w:val="0057777C"/>
    <w:rsid w:val="00577B17"/>
    <w:rsid w:val="00577EC2"/>
    <w:rsid w:val="00580114"/>
    <w:rsid w:val="00580117"/>
    <w:rsid w:val="00580205"/>
    <w:rsid w:val="00580DA2"/>
    <w:rsid w:val="00580DC3"/>
    <w:rsid w:val="00580FF2"/>
    <w:rsid w:val="0058110B"/>
    <w:rsid w:val="0058112A"/>
    <w:rsid w:val="00581A18"/>
    <w:rsid w:val="00581B3F"/>
    <w:rsid w:val="00581F65"/>
    <w:rsid w:val="0058289A"/>
    <w:rsid w:val="005829EB"/>
    <w:rsid w:val="005829F9"/>
    <w:rsid w:val="0058317C"/>
    <w:rsid w:val="0058345E"/>
    <w:rsid w:val="005834E5"/>
    <w:rsid w:val="00583F01"/>
    <w:rsid w:val="00584D6C"/>
    <w:rsid w:val="005857DF"/>
    <w:rsid w:val="00585B07"/>
    <w:rsid w:val="00585EF9"/>
    <w:rsid w:val="00585F11"/>
    <w:rsid w:val="005861CB"/>
    <w:rsid w:val="005868A7"/>
    <w:rsid w:val="00586A4D"/>
    <w:rsid w:val="00586A53"/>
    <w:rsid w:val="00586B5A"/>
    <w:rsid w:val="00586C81"/>
    <w:rsid w:val="00586DA6"/>
    <w:rsid w:val="005870A5"/>
    <w:rsid w:val="005870CC"/>
    <w:rsid w:val="005871FE"/>
    <w:rsid w:val="005872CD"/>
    <w:rsid w:val="00587325"/>
    <w:rsid w:val="005876BE"/>
    <w:rsid w:val="005878D3"/>
    <w:rsid w:val="00587FDA"/>
    <w:rsid w:val="00590091"/>
    <w:rsid w:val="00590471"/>
    <w:rsid w:val="005908FC"/>
    <w:rsid w:val="00591C6B"/>
    <w:rsid w:val="00591FB0"/>
    <w:rsid w:val="0059242D"/>
    <w:rsid w:val="0059278B"/>
    <w:rsid w:val="00592BD3"/>
    <w:rsid w:val="00593AD7"/>
    <w:rsid w:val="00593B9B"/>
    <w:rsid w:val="00593E09"/>
    <w:rsid w:val="005943B0"/>
    <w:rsid w:val="00594A43"/>
    <w:rsid w:val="00595541"/>
    <w:rsid w:val="00595550"/>
    <w:rsid w:val="00596303"/>
    <w:rsid w:val="00596651"/>
    <w:rsid w:val="00596CDA"/>
    <w:rsid w:val="00596F08"/>
    <w:rsid w:val="00597082"/>
    <w:rsid w:val="005975A5"/>
    <w:rsid w:val="00597AC7"/>
    <w:rsid w:val="005A1372"/>
    <w:rsid w:val="005A1910"/>
    <w:rsid w:val="005A19EE"/>
    <w:rsid w:val="005A1E12"/>
    <w:rsid w:val="005A1EE3"/>
    <w:rsid w:val="005A2AE2"/>
    <w:rsid w:val="005A2C3E"/>
    <w:rsid w:val="005A34B8"/>
    <w:rsid w:val="005A37DB"/>
    <w:rsid w:val="005A3D84"/>
    <w:rsid w:val="005A4818"/>
    <w:rsid w:val="005A491F"/>
    <w:rsid w:val="005A4BEA"/>
    <w:rsid w:val="005A4C18"/>
    <w:rsid w:val="005A4D71"/>
    <w:rsid w:val="005A4FF5"/>
    <w:rsid w:val="005A559B"/>
    <w:rsid w:val="005A58DA"/>
    <w:rsid w:val="005A5D24"/>
    <w:rsid w:val="005A5E01"/>
    <w:rsid w:val="005A5EB3"/>
    <w:rsid w:val="005A5EE9"/>
    <w:rsid w:val="005A66EB"/>
    <w:rsid w:val="005A6DB3"/>
    <w:rsid w:val="005A6DE5"/>
    <w:rsid w:val="005A77CF"/>
    <w:rsid w:val="005A7A7E"/>
    <w:rsid w:val="005A7ACE"/>
    <w:rsid w:val="005B081B"/>
    <w:rsid w:val="005B09D2"/>
    <w:rsid w:val="005B0DDB"/>
    <w:rsid w:val="005B0EE7"/>
    <w:rsid w:val="005B11DF"/>
    <w:rsid w:val="005B156F"/>
    <w:rsid w:val="005B1A10"/>
    <w:rsid w:val="005B20CE"/>
    <w:rsid w:val="005B217D"/>
    <w:rsid w:val="005B22A5"/>
    <w:rsid w:val="005B236D"/>
    <w:rsid w:val="005B2383"/>
    <w:rsid w:val="005B2820"/>
    <w:rsid w:val="005B2A0F"/>
    <w:rsid w:val="005B2C8B"/>
    <w:rsid w:val="005B2E1A"/>
    <w:rsid w:val="005B31F4"/>
    <w:rsid w:val="005B34CC"/>
    <w:rsid w:val="005B37EA"/>
    <w:rsid w:val="005B38D7"/>
    <w:rsid w:val="005B39B5"/>
    <w:rsid w:val="005B4E6C"/>
    <w:rsid w:val="005B5102"/>
    <w:rsid w:val="005B5275"/>
    <w:rsid w:val="005B574B"/>
    <w:rsid w:val="005B5830"/>
    <w:rsid w:val="005B58C7"/>
    <w:rsid w:val="005B5946"/>
    <w:rsid w:val="005B59F2"/>
    <w:rsid w:val="005B5ADC"/>
    <w:rsid w:val="005B5CE7"/>
    <w:rsid w:val="005B62C9"/>
    <w:rsid w:val="005B63B4"/>
    <w:rsid w:val="005B666A"/>
    <w:rsid w:val="005B6EF1"/>
    <w:rsid w:val="005B7338"/>
    <w:rsid w:val="005B76A7"/>
    <w:rsid w:val="005B7892"/>
    <w:rsid w:val="005B7992"/>
    <w:rsid w:val="005B7B0D"/>
    <w:rsid w:val="005B7EC0"/>
    <w:rsid w:val="005B7EFA"/>
    <w:rsid w:val="005C0186"/>
    <w:rsid w:val="005C01F4"/>
    <w:rsid w:val="005C033C"/>
    <w:rsid w:val="005C05EA"/>
    <w:rsid w:val="005C0798"/>
    <w:rsid w:val="005C0B11"/>
    <w:rsid w:val="005C12DF"/>
    <w:rsid w:val="005C15D6"/>
    <w:rsid w:val="005C1666"/>
    <w:rsid w:val="005C186E"/>
    <w:rsid w:val="005C188D"/>
    <w:rsid w:val="005C1E4C"/>
    <w:rsid w:val="005C20E4"/>
    <w:rsid w:val="005C266C"/>
    <w:rsid w:val="005C34E3"/>
    <w:rsid w:val="005C35D8"/>
    <w:rsid w:val="005C378B"/>
    <w:rsid w:val="005C3A01"/>
    <w:rsid w:val="005C3D3C"/>
    <w:rsid w:val="005C3F58"/>
    <w:rsid w:val="005C44C0"/>
    <w:rsid w:val="005C49E8"/>
    <w:rsid w:val="005C4B26"/>
    <w:rsid w:val="005C5648"/>
    <w:rsid w:val="005C5B47"/>
    <w:rsid w:val="005C5C01"/>
    <w:rsid w:val="005C5E51"/>
    <w:rsid w:val="005C5E90"/>
    <w:rsid w:val="005C6104"/>
    <w:rsid w:val="005C67CE"/>
    <w:rsid w:val="005C6B16"/>
    <w:rsid w:val="005C6CC7"/>
    <w:rsid w:val="005C6E99"/>
    <w:rsid w:val="005C71EC"/>
    <w:rsid w:val="005C7280"/>
    <w:rsid w:val="005C738C"/>
    <w:rsid w:val="005C7566"/>
    <w:rsid w:val="005C79F3"/>
    <w:rsid w:val="005C7CEB"/>
    <w:rsid w:val="005C7DC6"/>
    <w:rsid w:val="005C7E82"/>
    <w:rsid w:val="005C7EF8"/>
    <w:rsid w:val="005D0036"/>
    <w:rsid w:val="005D0A68"/>
    <w:rsid w:val="005D0CDB"/>
    <w:rsid w:val="005D0E3E"/>
    <w:rsid w:val="005D0F81"/>
    <w:rsid w:val="005D13BE"/>
    <w:rsid w:val="005D173E"/>
    <w:rsid w:val="005D1A21"/>
    <w:rsid w:val="005D1ACE"/>
    <w:rsid w:val="005D1DFE"/>
    <w:rsid w:val="005D26EE"/>
    <w:rsid w:val="005D2797"/>
    <w:rsid w:val="005D2AE4"/>
    <w:rsid w:val="005D2B92"/>
    <w:rsid w:val="005D31DC"/>
    <w:rsid w:val="005D36D3"/>
    <w:rsid w:val="005D3AEE"/>
    <w:rsid w:val="005D46D5"/>
    <w:rsid w:val="005D4804"/>
    <w:rsid w:val="005D4845"/>
    <w:rsid w:val="005D5362"/>
    <w:rsid w:val="005D54EA"/>
    <w:rsid w:val="005D5ADB"/>
    <w:rsid w:val="005D5EC3"/>
    <w:rsid w:val="005D621E"/>
    <w:rsid w:val="005D628C"/>
    <w:rsid w:val="005D7ACA"/>
    <w:rsid w:val="005E00E6"/>
    <w:rsid w:val="005E0C9A"/>
    <w:rsid w:val="005E0DE9"/>
    <w:rsid w:val="005E0E4B"/>
    <w:rsid w:val="005E0EAC"/>
    <w:rsid w:val="005E0ECE"/>
    <w:rsid w:val="005E15FD"/>
    <w:rsid w:val="005E2E20"/>
    <w:rsid w:val="005E2E96"/>
    <w:rsid w:val="005E2EF5"/>
    <w:rsid w:val="005E33C9"/>
    <w:rsid w:val="005E3669"/>
    <w:rsid w:val="005E38CD"/>
    <w:rsid w:val="005E3918"/>
    <w:rsid w:val="005E3CA1"/>
    <w:rsid w:val="005E407C"/>
    <w:rsid w:val="005E436B"/>
    <w:rsid w:val="005E4499"/>
    <w:rsid w:val="005E44BA"/>
    <w:rsid w:val="005E4852"/>
    <w:rsid w:val="005E48D8"/>
    <w:rsid w:val="005E4E4A"/>
    <w:rsid w:val="005E52B6"/>
    <w:rsid w:val="005E52F3"/>
    <w:rsid w:val="005E5427"/>
    <w:rsid w:val="005E72F0"/>
    <w:rsid w:val="005E79D6"/>
    <w:rsid w:val="005E7E7B"/>
    <w:rsid w:val="005F021F"/>
    <w:rsid w:val="005F037D"/>
    <w:rsid w:val="005F0384"/>
    <w:rsid w:val="005F05A5"/>
    <w:rsid w:val="005F06B9"/>
    <w:rsid w:val="005F09C5"/>
    <w:rsid w:val="005F132D"/>
    <w:rsid w:val="005F174B"/>
    <w:rsid w:val="005F1931"/>
    <w:rsid w:val="005F241E"/>
    <w:rsid w:val="005F2969"/>
    <w:rsid w:val="005F2C14"/>
    <w:rsid w:val="005F2CEF"/>
    <w:rsid w:val="005F3E7D"/>
    <w:rsid w:val="005F3F6C"/>
    <w:rsid w:val="005F433F"/>
    <w:rsid w:val="005F465A"/>
    <w:rsid w:val="005F46C5"/>
    <w:rsid w:val="005F48A9"/>
    <w:rsid w:val="005F496D"/>
    <w:rsid w:val="005F4C9B"/>
    <w:rsid w:val="005F4CAA"/>
    <w:rsid w:val="005F5970"/>
    <w:rsid w:val="005F59FB"/>
    <w:rsid w:val="005F5D04"/>
    <w:rsid w:val="005F5D8C"/>
    <w:rsid w:val="005F6077"/>
    <w:rsid w:val="005F625E"/>
    <w:rsid w:val="005F62A8"/>
    <w:rsid w:val="005F69ED"/>
    <w:rsid w:val="005F6A57"/>
    <w:rsid w:val="005F6FCE"/>
    <w:rsid w:val="005F7359"/>
    <w:rsid w:val="005F745F"/>
    <w:rsid w:val="005F74C2"/>
    <w:rsid w:val="005F7951"/>
    <w:rsid w:val="006000B4"/>
    <w:rsid w:val="0060036D"/>
    <w:rsid w:val="00600967"/>
    <w:rsid w:val="00600C05"/>
    <w:rsid w:val="00600E38"/>
    <w:rsid w:val="0060172E"/>
    <w:rsid w:val="00601A47"/>
    <w:rsid w:val="00601C52"/>
    <w:rsid w:val="00601D84"/>
    <w:rsid w:val="006022D9"/>
    <w:rsid w:val="00602F4A"/>
    <w:rsid w:val="0060300C"/>
    <w:rsid w:val="006037A0"/>
    <w:rsid w:val="00603AA4"/>
    <w:rsid w:val="00603D93"/>
    <w:rsid w:val="00603DBF"/>
    <w:rsid w:val="006041F7"/>
    <w:rsid w:val="006042EB"/>
    <w:rsid w:val="00604CAE"/>
    <w:rsid w:val="00604DA9"/>
    <w:rsid w:val="0060546E"/>
    <w:rsid w:val="006057CC"/>
    <w:rsid w:val="006058C1"/>
    <w:rsid w:val="006069E3"/>
    <w:rsid w:val="00607259"/>
    <w:rsid w:val="006074E3"/>
    <w:rsid w:val="006076A3"/>
    <w:rsid w:val="00607713"/>
    <w:rsid w:val="00607C64"/>
    <w:rsid w:val="00607E78"/>
    <w:rsid w:val="00610086"/>
    <w:rsid w:val="00610466"/>
    <w:rsid w:val="00610686"/>
    <w:rsid w:val="006109CC"/>
    <w:rsid w:val="00610A72"/>
    <w:rsid w:val="00610DFC"/>
    <w:rsid w:val="0061125C"/>
    <w:rsid w:val="00611751"/>
    <w:rsid w:val="0061184E"/>
    <w:rsid w:val="006119D9"/>
    <w:rsid w:val="00612685"/>
    <w:rsid w:val="0061291C"/>
    <w:rsid w:val="00612C1F"/>
    <w:rsid w:val="00612E36"/>
    <w:rsid w:val="00613C97"/>
    <w:rsid w:val="00614D6E"/>
    <w:rsid w:val="006150A0"/>
    <w:rsid w:val="00615305"/>
    <w:rsid w:val="006155EE"/>
    <w:rsid w:val="006158DA"/>
    <w:rsid w:val="00615B9C"/>
    <w:rsid w:val="00615D98"/>
    <w:rsid w:val="00615DA9"/>
    <w:rsid w:val="006160C2"/>
    <w:rsid w:val="006160F3"/>
    <w:rsid w:val="00616A5F"/>
    <w:rsid w:val="00617613"/>
    <w:rsid w:val="006176AE"/>
    <w:rsid w:val="00617794"/>
    <w:rsid w:val="0061790C"/>
    <w:rsid w:val="00617A0E"/>
    <w:rsid w:val="00617E31"/>
    <w:rsid w:val="00617EF4"/>
    <w:rsid w:val="00617F4C"/>
    <w:rsid w:val="00620E48"/>
    <w:rsid w:val="00620FC2"/>
    <w:rsid w:val="006217BA"/>
    <w:rsid w:val="00621C52"/>
    <w:rsid w:val="00621CE1"/>
    <w:rsid w:val="00621EE4"/>
    <w:rsid w:val="00621F24"/>
    <w:rsid w:val="00622109"/>
    <w:rsid w:val="00622270"/>
    <w:rsid w:val="00622764"/>
    <w:rsid w:val="0062343F"/>
    <w:rsid w:val="0062358D"/>
    <w:rsid w:val="006238C3"/>
    <w:rsid w:val="006238D2"/>
    <w:rsid w:val="0062390D"/>
    <w:rsid w:val="006239F5"/>
    <w:rsid w:val="00623B30"/>
    <w:rsid w:val="00624959"/>
    <w:rsid w:val="00624CE8"/>
    <w:rsid w:val="00625492"/>
    <w:rsid w:val="006256CD"/>
    <w:rsid w:val="006259D4"/>
    <w:rsid w:val="00625A28"/>
    <w:rsid w:val="00625C21"/>
    <w:rsid w:val="0062617B"/>
    <w:rsid w:val="00626243"/>
    <w:rsid w:val="006264FF"/>
    <w:rsid w:val="00626787"/>
    <w:rsid w:val="00626D5D"/>
    <w:rsid w:val="00626F9F"/>
    <w:rsid w:val="00627291"/>
    <w:rsid w:val="00627344"/>
    <w:rsid w:val="006273A5"/>
    <w:rsid w:val="00627512"/>
    <w:rsid w:val="006277A4"/>
    <w:rsid w:val="00627D13"/>
    <w:rsid w:val="006307F4"/>
    <w:rsid w:val="006309E4"/>
    <w:rsid w:val="00630B8D"/>
    <w:rsid w:val="00630C65"/>
    <w:rsid w:val="00630CEE"/>
    <w:rsid w:val="00630E66"/>
    <w:rsid w:val="0063140C"/>
    <w:rsid w:val="00631616"/>
    <w:rsid w:val="00631D3E"/>
    <w:rsid w:val="00632457"/>
    <w:rsid w:val="006329B3"/>
    <w:rsid w:val="0063304B"/>
    <w:rsid w:val="0063329D"/>
    <w:rsid w:val="006336E6"/>
    <w:rsid w:val="00633883"/>
    <w:rsid w:val="00633F10"/>
    <w:rsid w:val="00634286"/>
    <w:rsid w:val="00634D1F"/>
    <w:rsid w:val="00634D91"/>
    <w:rsid w:val="00634DAF"/>
    <w:rsid w:val="00634FB3"/>
    <w:rsid w:val="00635A5F"/>
    <w:rsid w:val="00635AD5"/>
    <w:rsid w:val="00635D99"/>
    <w:rsid w:val="00636575"/>
    <w:rsid w:val="006369E6"/>
    <w:rsid w:val="00637794"/>
    <w:rsid w:val="0064012D"/>
    <w:rsid w:val="00640533"/>
    <w:rsid w:val="00640598"/>
    <w:rsid w:val="00640734"/>
    <w:rsid w:val="00641A98"/>
    <w:rsid w:val="00641B87"/>
    <w:rsid w:val="006421EA"/>
    <w:rsid w:val="006425F2"/>
    <w:rsid w:val="006427D0"/>
    <w:rsid w:val="006432F4"/>
    <w:rsid w:val="0064338A"/>
    <w:rsid w:val="00643922"/>
    <w:rsid w:val="00643BC6"/>
    <w:rsid w:val="00643E6B"/>
    <w:rsid w:val="0064412B"/>
    <w:rsid w:val="00644221"/>
    <w:rsid w:val="00644240"/>
    <w:rsid w:val="006443AF"/>
    <w:rsid w:val="006443D7"/>
    <w:rsid w:val="00644A60"/>
    <w:rsid w:val="00644B0F"/>
    <w:rsid w:val="00644D6A"/>
    <w:rsid w:val="006451DB"/>
    <w:rsid w:val="00645887"/>
    <w:rsid w:val="006458DE"/>
    <w:rsid w:val="00645C58"/>
    <w:rsid w:val="00645D1F"/>
    <w:rsid w:val="00645DB8"/>
    <w:rsid w:val="006463D0"/>
    <w:rsid w:val="006464B6"/>
    <w:rsid w:val="00646DD1"/>
    <w:rsid w:val="00646ECB"/>
    <w:rsid w:val="00647224"/>
    <w:rsid w:val="00647F2E"/>
    <w:rsid w:val="006502D0"/>
    <w:rsid w:val="00650513"/>
    <w:rsid w:val="0065078A"/>
    <w:rsid w:val="00650A48"/>
    <w:rsid w:val="00650B64"/>
    <w:rsid w:val="00650BEF"/>
    <w:rsid w:val="00651119"/>
    <w:rsid w:val="0065162D"/>
    <w:rsid w:val="00651AED"/>
    <w:rsid w:val="00651D10"/>
    <w:rsid w:val="006522C7"/>
    <w:rsid w:val="00652A68"/>
    <w:rsid w:val="00652E48"/>
    <w:rsid w:val="0065326B"/>
    <w:rsid w:val="00653C04"/>
    <w:rsid w:val="0065560D"/>
    <w:rsid w:val="006556A3"/>
    <w:rsid w:val="0065588A"/>
    <w:rsid w:val="00655E4F"/>
    <w:rsid w:val="00656444"/>
    <w:rsid w:val="006568F5"/>
    <w:rsid w:val="00656950"/>
    <w:rsid w:val="00656F21"/>
    <w:rsid w:val="00656F65"/>
    <w:rsid w:val="00657069"/>
    <w:rsid w:val="00657841"/>
    <w:rsid w:val="00657886"/>
    <w:rsid w:val="00657DA3"/>
    <w:rsid w:val="00657EEE"/>
    <w:rsid w:val="00657F7C"/>
    <w:rsid w:val="00657FF7"/>
    <w:rsid w:val="0066047E"/>
    <w:rsid w:val="00660622"/>
    <w:rsid w:val="00660675"/>
    <w:rsid w:val="006614A9"/>
    <w:rsid w:val="006616BB"/>
    <w:rsid w:val="006618A3"/>
    <w:rsid w:val="0066251E"/>
    <w:rsid w:val="00662DD1"/>
    <w:rsid w:val="00662E55"/>
    <w:rsid w:val="006630B4"/>
    <w:rsid w:val="00663696"/>
    <w:rsid w:val="00663E2E"/>
    <w:rsid w:val="006642A4"/>
    <w:rsid w:val="00664507"/>
    <w:rsid w:val="00664596"/>
    <w:rsid w:val="00664691"/>
    <w:rsid w:val="00664782"/>
    <w:rsid w:val="0066480B"/>
    <w:rsid w:val="00664A55"/>
    <w:rsid w:val="00665189"/>
    <w:rsid w:val="0066534B"/>
    <w:rsid w:val="00665459"/>
    <w:rsid w:val="00665B2B"/>
    <w:rsid w:val="00667014"/>
    <w:rsid w:val="00667163"/>
    <w:rsid w:val="0066735E"/>
    <w:rsid w:val="0066763F"/>
    <w:rsid w:val="006676C9"/>
    <w:rsid w:val="00667C20"/>
    <w:rsid w:val="0067035F"/>
    <w:rsid w:val="006706FA"/>
    <w:rsid w:val="00670884"/>
    <w:rsid w:val="00670A05"/>
    <w:rsid w:val="00670C20"/>
    <w:rsid w:val="00670ED9"/>
    <w:rsid w:val="00670F25"/>
    <w:rsid w:val="00671115"/>
    <w:rsid w:val="006718F6"/>
    <w:rsid w:val="00671A42"/>
    <w:rsid w:val="00671B01"/>
    <w:rsid w:val="006722D7"/>
    <w:rsid w:val="00672490"/>
    <w:rsid w:val="006724E6"/>
    <w:rsid w:val="00672AE0"/>
    <w:rsid w:val="00672E33"/>
    <w:rsid w:val="006736D2"/>
    <w:rsid w:val="006737FA"/>
    <w:rsid w:val="006739AC"/>
    <w:rsid w:val="0067409B"/>
    <w:rsid w:val="0067452A"/>
    <w:rsid w:val="006745A6"/>
    <w:rsid w:val="0067465B"/>
    <w:rsid w:val="00674987"/>
    <w:rsid w:val="00674A81"/>
    <w:rsid w:val="00674B9C"/>
    <w:rsid w:val="00674E90"/>
    <w:rsid w:val="00675366"/>
    <w:rsid w:val="006754FF"/>
    <w:rsid w:val="00675A97"/>
    <w:rsid w:val="00675D06"/>
    <w:rsid w:val="00675F28"/>
    <w:rsid w:val="00675F3D"/>
    <w:rsid w:val="00676857"/>
    <w:rsid w:val="0067698B"/>
    <w:rsid w:val="006770B3"/>
    <w:rsid w:val="006776F2"/>
    <w:rsid w:val="00677723"/>
    <w:rsid w:val="00677A0C"/>
    <w:rsid w:val="00677CD8"/>
    <w:rsid w:val="00680097"/>
    <w:rsid w:val="0068030F"/>
    <w:rsid w:val="006805E5"/>
    <w:rsid w:val="006806A4"/>
    <w:rsid w:val="00680CCD"/>
    <w:rsid w:val="00680DD5"/>
    <w:rsid w:val="00681202"/>
    <w:rsid w:val="006819A4"/>
    <w:rsid w:val="00681C90"/>
    <w:rsid w:val="006820FB"/>
    <w:rsid w:val="0068242A"/>
    <w:rsid w:val="00682500"/>
    <w:rsid w:val="006826AE"/>
    <w:rsid w:val="0068276A"/>
    <w:rsid w:val="00682B1C"/>
    <w:rsid w:val="00682EAD"/>
    <w:rsid w:val="00683386"/>
    <w:rsid w:val="00683432"/>
    <w:rsid w:val="00683D07"/>
    <w:rsid w:val="00683D3B"/>
    <w:rsid w:val="00683E49"/>
    <w:rsid w:val="0068400D"/>
    <w:rsid w:val="0068453E"/>
    <w:rsid w:val="006845D6"/>
    <w:rsid w:val="00684C84"/>
    <w:rsid w:val="00684D9A"/>
    <w:rsid w:val="00684EE4"/>
    <w:rsid w:val="00685C9A"/>
    <w:rsid w:val="00685D25"/>
    <w:rsid w:val="00687262"/>
    <w:rsid w:val="00687DCC"/>
    <w:rsid w:val="00690160"/>
    <w:rsid w:val="00690359"/>
    <w:rsid w:val="006907D0"/>
    <w:rsid w:val="00690997"/>
    <w:rsid w:val="0069193C"/>
    <w:rsid w:val="0069256A"/>
    <w:rsid w:val="00692899"/>
    <w:rsid w:val="006929C6"/>
    <w:rsid w:val="00692B5E"/>
    <w:rsid w:val="00692E51"/>
    <w:rsid w:val="00692EE8"/>
    <w:rsid w:val="00692FA9"/>
    <w:rsid w:val="00692FDA"/>
    <w:rsid w:val="00693B48"/>
    <w:rsid w:val="0069404D"/>
    <w:rsid w:val="00694059"/>
    <w:rsid w:val="006941E4"/>
    <w:rsid w:val="006942DA"/>
    <w:rsid w:val="00694344"/>
    <w:rsid w:val="006943CE"/>
    <w:rsid w:val="006946EB"/>
    <w:rsid w:val="0069474B"/>
    <w:rsid w:val="00694815"/>
    <w:rsid w:val="00694FA2"/>
    <w:rsid w:val="00695B32"/>
    <w:rsid w:val="006960C0"/>
    <w:rsid w:val="006961FA"/>
    <w:rsid w:val="00696899"/>
    <w:rsid w:val="0069690B"/>
    <w:rsid w:val="00696D41"/>
    <w:rsid w:val="00696D85"/>
    <w:rsid w:val="00697253"/>
    <w:rsid w:val="00697298"/>
    <w:rsid w:val="006974E1"/>
    <w:rsid w:val="00697996"/>
    <w:rsid w:val="00697D69"/>
    <w:rsid w:val="006A055D"/>
    <w:rsid w:val="006A06A1"/>
    <w:rsid w:val="006A08CA"/>
    <w:rsid w:val="006A0B67"/>
    <w:rsid w:val="006A1F2A"/>
    <w:rsid w:val="006A25A4"/>
    <w:rsid w:val="006A29CE"/>
    <w:rsid w:val="006A2BF5"/>
    <w:rsid w:val="006A2DF6"/>
    <w:rsid w:val="006A3181"/>
    <w:rsid w:val="006A32EA"/>
    <w:rsid w:val="006A37B5"/>
    <w:rsid w:val="006A3FD1"/>
    <w:rsid w:val="006A404C"/>
    <w:rsid w:val="006A417A"/>
    <w:rsid w:val="006A41E0"/>
    <w:rsid w:val="006A4688"/>
    <w:rsid w:val="006A5E96"/>
    <w:rsid w:val="006A6296"/>
    <w:rsid w:val="006A62D6"/>
    <w:rsid w:val="006A63C1"/>
    <w:rsid w:val="006A6762"/>
    <w:rsid w:val="006A7345"/>
    <w:rsid w:val="006A7424"/>
    <w:rsid w:val="006A7621"/>
    <w:rsid w:val="006A79A5"/>
    <w:rsid w:val="006B01CD"/>
    <w:rsid w:val="006B02A1"/>
    <w:rsid w:val="006B0682"/>
    <w:rsid w:val="006B0CC6"/>
    <w:rsid w:val="006B0E4E"/>
    <w:rsid w:val="006B1035"/>
    <w:rsid w:val="006B13E3"/>
    <w:rsid w:val="006B18CE"/>
    <w:rsid w:val="006B1A82"/>
    <w:rsid w:val="006B270B"/>
    <w:rsid w:val="006B29F7"/>
    <w:rsid w:val="006B2BC1"/>
    <w:rsid w:val="006B2DC7"/>
    <w:rsid w:val="006B3039"/>
    <w:rsid w:val="006B355B"/>
    <w:rsid w:val="006B359B"/>
    <w:rsid w:val="006B381A"/>
    <w:rsid w:val="006B43DC"/>
    <w:rsid w:val="006B4802"/>
    <w:rsid w:val="006B4B2C"/>
    <w:rsid w:val="006B5854"/>
    <w:rsid w:val="006B58C7"/>
    <w:rsid w:val="006B5943"/>
    <w:rsid w:val="006B5F78"/>
    <w:rsid w:val="006B614A"/>
    <w:rsid w:val="006B63E8"/>
    <w:rsid w:val="006B6519"/>
    <w:rsid w:val="006B6BA7"/>
    <w:rsid w:val="006B6CED"/>
    <w:rsid w:val="006B7B2A"/>
    <w:rsid w:val="006B7BEF"/>
    <w:rsid w:val="006C04EF"/>
    <w:rsid w:val="006C0813"/>
    <w:rsid w:val="006C0BC3"/>
    <w:rsid w:val="006C0F05"/>
    <w:rsid w:val="006C169D"/>
    <w:rsid w:val="006C195B"/>
    <w:rsid w:val="006C2082"/>
    <w:rsid w:val="006C251B"/>
    <w:rsid w:val="006C275B"/>
    <w:rsid w:val="006C2792"/>
    <w:rsid w:val="006C2A37"/>
    <w:rsid w:val="006C2B4B"/>
    <w:rsid w:val="006C3042"/>
    <w:rsid w:val="006C318E"/>
    <w:rsid w:val="006C3623"/>
    <w:rsid w:val="006C3A3D"/>
    <w:rsid w:val="006C3E54"/>
    <w:rsid w:val="006C4051"/>
    <w:rsid w:val="006C4212"/>
    <w:rsid w:val="006C4215"/>
    <w:rsid w:val="006C4327"/>
    <w:rsid w:val="006C4C9D"/>
    <w:rsid w:val="006C4F1F"/>
    <w:rsid w:val="006C507E"/>
    <w:rsid w:val="006C5714"/>
    <w:rsid w:val="006C578C"/>
    <w:rsid w:val="006C5D44"/>
    <w:rsid w:val="006C64D8"/>
    <w:rsid w:val="006C6587"/>
    <w:rsid w:val="006C6A5A"/>
    <w:rsid w:val="006C6B07"/>
    <w:rsid w:val="006C6CA1"/>
    <w:rsid w:val="006C6CC8"/>
    <w:rsid w:val="006C6E48"/>
    <w:rsid w:val="006C73F2"/>
    <w:rsid w:val="006C75CE"/>
    <w:rsid w:val="006C7C19"/>
    <w:rsid w:val="006D0724"/>
    <w:rsid w:val="006D0C06"/>
    <w:rsid w:val="006D0CF2"/>
    <w:rsid w:val="006D115D"/>
    <w:rsid w:val="006D149D"/>
    <w:rsid w:val="006D1696"/>
    <w:rsid w:val="006D18C1"/>
    <w:rsid w:val="006D1E8E"/>
    <w:rsid w:val="006D20EF"/>
    <w:rsid w:val="006D25B8"/>
    <w:rsid w:val="006D2B56"/>
    <w:rsid w:val="006D337F"/>
    <w:rsid w:val="006D3554"/>
    <w:rsid w:val="006D36BC"/>
    <w:rsid w:val="006D406F"/>
    <w:rsid w:val="006D40FA"/>
    <w:rsid w:val="006D44B9"/>
    <w:rsid w:val="006D459B"/>
    <w:rsid w:val="006D47BD"/>
    <w:rsid w:val="006D501B"/>
    <w:rsid w:val="006D54D5"/>
    <w:rsid w:val="006D56FA"/>
    <w:rsid w:val="006D5D4D"/>
    <w:rsid w:val="006D5EF9"/>
    <w:rsid w:val="006D5FF7"/>
    <w:rsid w:val="006D6099"/>
    <w:rsid w:val="006D617E"/>
    <w:rsid w:val="006D63AD"/>
    <w:rsid w:val="006D643B"/>
    <w:rsid w:val="006D6639"/>
    <w:rsid w:val="006D6816"/>
    <w:rsid w:val="006D6C4A"/>
    <w:rsid w:val="006D6E31"/>
    <w:rsid w:val="006D72B2"/>
    <w:rsid w:val="006D7A5A"/>
    <w:rsid w:val="006D7F2B"/>
    <w:rsid w:val="006E0312"/>
    <w:rsid w:val="006E0F6D"/>
    <w:rsid w:val="006E0FB0"/>
    <w:rsid w:val="006E14F9"/>
    <w:rsid w:val="006E1AD1"/>
    <w:rsid w:val="006E23F8"/>
    <w:rsid w:val="006E24D9"/>
    <w:rsid w:val="006E2651"/>
    <w:rsid w:val="006E285F"/>
    <w:rsid w:val="006E293D"/>
    <w:rsid w:val="006E29F7"/>
    <w:rsid w:val="006E2A01"/>
    <w:rsid w:val="006E3772"/>
    <w:rsid w:val="006E3B04"/>
    <w:rsid w:val="006E4889"/>
    <w:rsid w:val="006E4D48"/>
    <w:rsid w:val="006E5202"/>
    <w:rsid w:val="006E5289"/>
    <w:rsid w:val="006E58EE"/>
    <w:rsid w:val="006E5E24"/>
    <w:rsid w:val="006E6068"/>
    <w:rsid w:val="006E66A3"/>
    <w:rsid w:val="006E6F53"/>
    <w:rsid w:val="006E71CF"/>
    <w:rsid w:val="006E746F"/>
    <w:rsid w:val="006E76EA"/>
    <w:rsid w:val="006E7BCE"/>
    <w:rsid w:val="006F0468"/>
    <w:rsid w:val="006F04CE"/>
    <w:rsid w:val="006F04F9"/>
    <w:rsid w:val="006F0A16"/>
    <w:rsid w:val="006F103F"/>
    <w:rsid w:val="006F1680"/>
    <w:rsid w:val="006F1939"/>
    <w:rsid w:val="006F2380"/>
    <w:rsid w:val="006F25D3"/>
    <w:rsid w:val="006F33CA"/>
    <w:rsid w:val="006F368B"/>
    <w:rsid w:val="006F3E7E"/>
    <w:rsid w:val="006F4741"/>
    <w:rsid w:val="006F498D"/>
    <w:rsid w:val="006F4ADB"/>
    <w:rsid w:val="006F4E96"/>
    <w:rsid w:val="006F4FA6"/>
    <w:rsid w:val="006F5578"/>
    <w:rsid w:val="006F594B"/>
    <w:rsid w:val="006F5956"/>
    <w:rsid w:val="006F59EC"/>
    <w:rsid w:val="006F68D5"/>
    <w:rsid w:val="006F690F"/>
    <w:rsid w:val="006F69FE"/>
    <w:rsid w:val="006F7160"/>
    <w:rsid w:val="006F790F"/>
    <w:rsid w:val="006F7C75"/>
    <w:rsid w:val="00700085"/>
    <w:rsid w:val="00700662"/>
    <w:rsid w:val="007011EA"/>
    <w:rsid w:val="00701A89"/>
    <w:rsid w:val="00701B79"/>
    <w:rsid w:val="00701D15"/>
    <w:rsid w:val="00701D81"/>
    <w:rsid w:val="00702088"/>
    <w:rsid w:val="007020AF"/>
    <w:rsid w:val="00702274"/>
    <w:rsid w:val="007022A2"/>
    <w:rsid w:val="007022F4"/>
    <w:rsid w:val="007026CF"/>
    <w:rsid w:val="00702C0B"/>
    <w:rsid w:val="0070325C"/>
    <w:rsid w:val="00703513"/>
    <w:rsid w:val="0070351A"/>
    <w:rsid w:val="0070373D"/>
    <w:rsid w:val="00703A34"/>
    <w:rsid w:val="00703D5D"/>
    <w:rsid w:val="007044D5"/>
    <w:rsid w:val="00705232"/>
    <w:rsid w:val="0070532C"/>
    <w:rsid w:val="00705742"/>
    <w:rsid w:val="00705F37"/>
    <w:rsid w:val="00706681"/>
    <w:rsid w:val="007078EF"/>
    <w:rsid w:val="0070796C"/>
    <w:rsid w:val="007079B9"/>
    <w:rsid w:val="00707AB3"/>
    <w:rsid w:val="007113F3"/>
    <w:rsid w:val="007116BB"/>
    <w:rsid w:val="007126E2"/>
    <w:rsid w:val="007129D8"/>
    <w:rsid w:val="00712D25"/>
    <w:rsid w:val="00712D78"/>
    <w:rsid w:val="00713595"/>
    <w:rsid w:val="00713EE1"/>
    <w:rsid w:val="00713FB3"/>
    <w:rsid w:val="007144DC"/>
    <w:rsid w:val="00715552"/>
    <w:rsid w:val="007155E9"/>
    <w:rsid w:val="00716874"/>
    <w:rsid w:val="00716A79"/>
    <w:rsid w:val="00716E17"/>
    <w:rsid w:val="00716ED2"/>
    <w:rsid w:val="00716F4C"/>
    <w:rsid w:val="0071719D"/>
    <w:rsid w:val="0071730F"/>
    <w:rsid w:val="007176C8"/>
    <w:rsid w:val="00717895"/>
    <w:rsid w:val="007178D8"/>
    <w:rsid w:val="00717C94"/>
    <w:rsid w:val="00720A23"/>
    <w:rsid w:val="00720B90"/>
    <w:rsid w:val="00720C5C"/>
    <w:rsid w:val="00720F5E"/>
    <w:rsid w:val="00720F7A"/>
    <w:rsid w:val="007211EB"/>
    <w:rsid w:val="00721592"/>
    <w:rsid w:val="00721ACE"/>
    <w:rsid w:val="00721C49"/>
    <w:rsid w:val="00721C77"/>
    <w:rsid w:val="00721DC6"/>
    <w:rsid w:val="00722479"/>
    <w:rsid w:val="0072256C"/>
    <w:rsid w:val="007226D1"/>
    <w:rsid w:val="00722D38"/>
    <w:rsid w:val="00722E7E"/>
    <w:rsid w:val="00723762"/>
    <w:rsid w:val="0072393A"/>
    <w:rsid w:val="00723B8B"/>
    <w:rsid w:val="00723C10"/>
    <w:rsid w:val="00723CAB"/>
    <w:rsid w:val="00723F8B"/>
    <w:rsid w:val="007241D2"/>
    <w:rsid w:val="0072445E"/>
    <w:rsid w:val="0072458A"/>
    <w:rsid w:val="00724632"/>
    <w:rsid w:val="00724951"/>
    <w:rsid w:val="00724AF3"/>
    <w:rsid w:val="00724D56"/>
    <w:rsid w:val="00724FBB"/>
    <w:rsid w:val="007253DB"/>
    <w:rsid w:val="007258B9"/>
    <w:rsid w:val="00725981"/>
    <w:rsid w:val="00725D7A"/>
    <w:rsid w:val="0072634D"/>
    <w:rsid w:val="00726616"/>
    <w:rsid w:val="007267CE"/>
    <w:rsid w:val="00726D1F"/>
    <w:rsid w:val="00727027"/>
    <w:rsid w:val="007271F7"/>
    <w:rsid w:val="0072780F"/>
    <w:rsid w:val="0072799B"/>
    <w:rsid w:val="00727B27"/>
    <w:rsid w:val="00727BE7"/>
    <w:rsid w:val="00727EAD"/>
    <w:rsid w:val="00727EFC"/>
    <w:rsid w:val="00727F17"/>
    <w:rsid w:val="00730006"/>
    <w:rsid w:val="007300BB"/>
    <w:rsid w:val="00730A8D"/>
    <w:rsid w:val="00730AD2"/>
    <w:rsid w:val="00730CCF"/>
    <w:rsid w:val="00730CEA"/>
    <w:rsid w:val="00731404"/>
    <w:rsid w:val="007317B8"/>
    <w:rsid w:val="007319D0"/>
    <w:rsid w:val="00731A79"/>
    <w:rsid w:val="00731CE9"/>
    <w:rsid w:val="00732639"/>
    <w:rsid w:val="007328BA"/>
    <w:rsid w:val="00732F0C"/>
    <w:rsid w:val="007330F4"/>
    <w:rsid w:val="00733A23"/>
    <w:rsid w:val="00733CAB"/>
    <w:rsid w:val="00734814"/>
    <w:rsid w:val="007349EB"/>
    <w:rsid w:val="0073527A"/>
    <w:rsid w:val="007353F8"/>
    <w:rsid w:val="00735490"/>
    <w:rsid w:val="007358CF"/>
    <w:rsid w:val="007358E3"/>
    <w:rsid w:val="007359C5"/>
    <w:rsid w:val="00735B3C"/>
    <w:rsid w:val="00735C5F"/>
    <w:rsid w:val="007362E8"/>
    <w:rsid w:val="00736312"/>
    <w:rsid w:val="00736962"/>
    <w:rsid w:val="00737159"/>
    <w:rsid w:val="00737366"/>
    <w:rsid w:val="007373ED"/>
    <w:rsid w:val="0073774B"/>
    <w:rsid w:val="00737B2C"/>
    <w:rsid w:val="00737EBA"/>
    <w:rsid w:val="00740155"/>
    <w:rsid w:val="00740C28"/>
    <w:rsid w:val="00740FC4"/>
    <w:rsid w:val="00741017"/>
    <w:rsid w:val="007410E6"/>
    <w:rsid w:val="00741E12"/>
    <w:rsid w:val="00741FC8"/>
    <w:rsid w:val="00742218"/>
    <w:rsid w:val="007424E1"/>
    <w:rsid w:val="00742916"/>
    <w:rsid w:val="00743907"/>
    <w:rsid w:val="00744119"/>
    <w:rsid w:val="00744266"/>
    <w:rsid w:val="00744649"/>
    <w:rsid w:val="0074479E"/>
    <w:rsid w:val="007448DD"/>
    <w:rsid w:val="00744984"/>
    <w:rsid w:val="007454DC"/>
    <w:rsid w:val="00745C04"/>
    <w:rsid w:val="007469EF"/>
    <w:rsid w:val="00746E27"/>
    <w:rsid w:val="0074717C"/>
    <w:rsid w:val="00747511"/>
    <w:rsid w:val="007478AD"/>
    <w:rsid w:val="00747AB4"/>
    <w:rsid w:val="00747B97"/>
    <w:rsid w:val="00747BE9"/>
    <w:rsid w:val="00747F92"/>
    <w:rsid w:val="007500C7"/>
    <w:rsid w:val="0075057D"/>
    <w:rsid w:val="007505A1"/>
    <w:rsid w:val="00750893"/>
    <w:rsid w:val="007515DC"/>
    <w:rsid w:val="00751675"/>
    <w:rsid w:val="00751A39"/>
    <w:rsid w:val="00751BC6"/>
    <w:rsid w:val="0075322E"/>
    <w:rsid w:val="007532E4"/>
    <w:rsid w:val="0075386F"/>
    <w:rsid w:val="00753872"/>
    <w:rsid w:val="0075393B"/>
    <w:rsid w:val="00753A73"/>
    <w:rsid w:val="00753CA7"/>
    <w:rsid w:val="00753F71"/>
    <w:rsid w:val="00753F7E"/>
    <w:rsid w:val="007548DE"/>
    <w:rsid w:val="00754B08"/>
    <w:rsid w:val="00754D8D"/>
    <w:rsid w:val="007558ED"/>
    <w:rsid w:val="00756571"/>
    <w:rsid w:val="00756BF8"/>
    <w:rsid w:val="00757021"/>
    <w:rsid w:val="007570A1"/>
    <w:rsid w:val="00757526"/>
    <w:rsid w:val="00757EDC"/>
    <w:rsid w:val="007601A0"/>
    <w:rsid w:val="007602F3"/>
    <w:rsid w:val="00760B86"/>
    <w:rsid w:val="00761921"/>
    <w:rsid w:val="00761D9C"/>
    <w:rsid w:val="00761DC3"/>
    <w:rsid w:val="00762250"/>
    <w:rsid w:val="007631BB"/>
    <w:rsid w:val="007634AF"/>
    <w:rsid w:val="007636B2"/>
    <w:rsid w:val="0076380B"/>
    <w:rsid w:val="00763A68"/>
    <w:rsid w:val="00764457"/>
    <w:rsid w:val="00764998"/>
    <w:rsid w:val="00764B7E"/>
    <w:rsid w:val="00764D91"/>
    <w:rsid w:val="00765465"/>
    <w:rsid w:val="007655B6"/>
    <w:rsid w:val="0076569A"/>
    <w:rsid w:val="00765A00"/>
    <w:rsid w:val="00765A0B"/>
    <w:rsid w:val="00765B09"/>
    <w:rsid w:val="00766195"/>
    <w:rsid w:val="007661ED"/>
    <w:rsid w:val="00766243"/>
    <w:rsid w:val="007663E1"/>
    <w:rsid w:val="0076669E"/>
    <w:rsid w:val="007666B9"/>
    <w:rsid w:val="00766719"/>
    <w:rsid w:val="007667D9"/>
    <w:rsid w:val="007668A6"/>
    <w:rsid w:val="00766AFF"/>
    <w:rsid w:val="0076703C"/>
    <w:rsid w:val="007670DA"/>
    <w:rsid w:val="00767216"/>
    <w:rsid w:val="00767ABF"/>
    <w:rsid w:val="00770226"/>
    <w:rsid w:val="007706AC"/>
    <w:rsid w:val="007709AD"/>
    <w:rsid w:val="00770C6A"/>
    <w:rsid w:val="007712C4"/>
    <w:rsid w:val="0077132E"/>
    <w:rsid w:val="00771374"/>
    <w:rsid w:val="0077184B"/>
    <w:rsid w:val="00771862"/>
    <w:rsid w:val="00771C21"/>
    <w:rsid w:val="00772320"/>
    <w:rsid w:val="007723F8"/>
    <w:rsid w:val="00772D99"/>
    <w:rsid w:val="00772F57"/>
    <w:rsid w:val="00772FBA"/>
    <w:rsid w:val="007730E0"/>
    <w:rsid w:val="0077319B"/>
    <w:rsid w:val="00773E5B"/>
    <w:rsid w:val="007743B3"/>
    <w:rsid w:val="00774708"/>
    <w:rsid w:val="00774786"/>
    <w:rsid w:val="00774E21"/>
    <w:rsid w:val="00774F2E"/>
    <w:rsid w:val="007754D4"/>
    <w:rsid w:val="0077552A"/>
    <w:rsid w:val="00775633"/>
    <w:rsid w:val="007759AC"/>
    <w:rsid w:val="00775BB1"/>
    <w:rsid w:val="007761D0"/>
    <w:rsid w:val="00776436"/>
    <w:rsid w:val="007767F9"/>
    <w:rsid w:val="00776967"/>
    <w:rsid w:val="00777219"/>
    <w:rsid w:val="0077741A"/>
    <w:rsid w:val="007777D6"/>
    <w:rsid w:val="0078019A"/>
    <w:rsid w:val="00780476"/>
    <w:rsid w:val="0078058D"/>
    <w:rsid w:val="00781089"/>
    <w:rsid w:val="0078131F"/>
    <w:rsid w:val="00781A1C"/>
    <w:rsid w:val="0078225C"/>
    <w:rsid w:val="007827AF"/>
    <w:rsid w:val="007829DA"/>
    <w:rsid w:val="007829E9"/>
    <w:rsid w:val="00782A0F"/>
    <w:rsid w:val="00782BFA"/>
    <w:rsid w:val="00782ED9"/>
    <w:rsid w:val="007842AC"/>
    <w:rsid w:val="0078430E"/>
    <w:rsid w:val="007843EE"/>
    <w:rsid w:val="00784636"/>
    <w:rsid w:val="00784653"/>
    <w:rsid w:val="00784701"/>
    <w:rsid w:val="00784878"/>
    <w:rsid w:val="007859DC"/>
    <w:rsid w:val="00785F42"/>
    <w:rsid w:val="007863AD"/>
    <w:rsid w:val="007865B9"/>
    <w:rsid w:val="00786816"/>
    <w:rsid w:val="00786907"/>
    <w:rsid w:val="007877B2"/>
    <w:rsid w:val="00787817"/>
    <w:rsid w:val="00787A01"/>
    <w:rsid w:val="00787DAA"/>
    <w:rsid w:val="00790972"/>
    <w:rsid w:val="00790AFF"/>
    <w:rsid w:val="00790F8C"/>
    <w:rsid w:val="00791061"/>
    <w:rsid w:val="007912BB"/>
    <w:rsid w:val="007912FA"/>
    <w:rsid w:val="00791456"/>
    <w:rsid w:val="00791B64"/>
    <w:rsid w:val="007924D0"/>
    <w:rsid w:val="007926D9"/>
    <w:rsid w:val="00792F1B"/>
    <w:rsid w:val="00793019"/>
    <w:rsid w:val="007932B8"/>
    <w:rsid w:val="00793A33"/>
    <w:rsid w:val="00793AC2"/>
    <w:rsid w:val="00794800"/>
    <w:rsid w:val="00795709"/>
    <w:rsid w:val="00795735"/>
    <w:rsid w:val="007959E9"/>
    <w:rsid w:val="007962C1"/>
    <w:rsid w:val="00796AF8"/>
    <w:rsid w:val="00796C25"/>
    <w:rsid w:val="00796D35"/>
    <w:rsid w:val="0079755E"/>
    <w:rsid w:val="007A00B4"/>
    <w:rsid w:val="007A01DD"/>
    <w:rsid w:val="007A0C28"/>
    <w:rsid w:val="007A115B"/>
    <w:rsid w:val="007A149D"/>
    <w:rsid w:val="007A16CC"/>
    <w:rsid w:val="007A1FAD"/>
    <w:rsid w:val="007A1FCC"/>
    <w:rsid w:val="007A2654"/>
    <w:rsid w:val="007A35DA"/>
    <w:rsid w:val="007A3617"/>
    <w:rsid w:val="007A3A50"/>
    <w:rsid w:val="007A407D"/>
    <w:rsid w:val="007A43AC"/>
    <w:rsid w:val="007A4E27"/>
    <w:rsid w:val="007A5312"/>
    <w:rsid w:val="007A565C"/>
    <w:rsid w:val="007A5BE3"/>
    <w:rsid w:val="007A6694"/>
    <w:rsid w:val="007A6788"/>
    <w:rsid w:val="007A67AC"/>
    <w:rsid w:val="007A67D4"/>
    <w:rsid w:val="007A6A07"/>
    <w:rsid w:val="007A6F16"/>
    <w:rsid w:val="007A6F30"/>
    <w:rsid w:val="007A72D7"/>
    <w:rsid w:val="007B090A"/>
    <w:rsid w:val="007B0C91"/>
    <w:rsid w:val="007B0F7D"/>
    <w:rsid w:val="007B1322"/>
    <w:rsid w:val="007B182C"/>
    <w:rsid w:val="007B1AB0"/>
    <w:rsid w:val="007B1D80"/>
    <w:rsid w:val="007B231B"/>
    <w:rsid w:val="007B2C81"/>
    <w:rsid w:val="007B2DA3"/>
    <w:rsid w:val="007B3148"/>
    <w:rsid w:val="007B3510"/>
    <w:rsid w:val="007B3599"/>
    <w:rsid w:val="007B3CDE"/>
    <w:rsid w:val="007B3F2B"/>
    <w:rsid w:val="007B4A44"/>
    <w:rsid w:val="007B5067"/>
    <w:rsid w:val="007B5A13"/>
    <w:rsid w:val="007B5ACF"/>
    <w:rsid w:val="007B5C1C"/>
    <w:rsid w:val="007B5DD7"/>
    <w:rsid w:val="007B6756"/>
    <w:rsid w:val="007B68D0"/>
    <w:rsid w:val="007B6A09"/>
    <w:rsid w:val="007B6A49"/>
    <w:rsid w:val="007B6DEE"/>
    <w:rsid w:val="007B71B0"/>
    <w:rsid w:val="007B7D12"/>
    <w:rsid w:val="007C0465"/>
    <w:rsid w:val="007C0541"/>
    <w:rsid w:val="007C0A3D"/>
    <w:rsid w:val="007C0F0B"/>
    <w:rsid w:val="007C14CF"/>
    <w:rsid w:val="007C151C"/>
    <w:rsid w:val="007C19AF"/>
    <w:rsid w:val="007C2195"/>
    <w:rsid w:val="007C23B0"/>
    <w:rsid w:val="007C24C0"/>
    <w:rsid w:val="007C269A"/>
    <w:rsid w:val="007C2A1F"/>
    <w:rsid w:val="007C2C00"/>
    <w:rsid w:val="007C2E12"/>
    <w:rsid w:val="007C2FE1"/>
    <w:rsid w:val="007C3167"/>
    <w:rsid w:val="007C3577"/>
    <w:rsid w:val="007C3A1B"/>
    <w:rsid w:val="007C43AA"/>
    <w:rsid w:val="007C458D"/>
    <w:rsid w:val="007C52CD"/>
    <w:rsid w:val="007C57C3"/>
    <w:rsid w:val="007C5E09"/>
    <w:rsid w:val="007C6486"/>
    <w:rsid w:val="007C65FE"/>
    <w:rsid w:val="007C664A"/>
    <w:rsid w:val="007C6787"/>
    <w:rsid w:val="007C6BD7"/>
    <w:rsid w:val="007C6F90"/>
    <w:rsid w:val="007C6FD8"/>
    <w:rsid w:val="007D0232"/>
    <w:rsid w:val="007D0359"/>
    <w:rsid w:val="007D04AA"/>
    <w:rsid w:val="007D0FC3"/>
    <w:rsid w:val="007D101A"/>
    <w:rsid w:val="007D10A0"/>
    <w:rsid w:val="007D11E0"/>
    <w:rsid w:val="007D11E2"/>
    <w:rsid w:val="007D180E"/>
    <w:rsid w:val="007D1DC7"/>
    <w:rsid w:val="007D2029"/>
    <w:rsid w:val="007D2862"/>
    <w:rsid w:val="007D2AD4"/>
    <w:rsid w:val="007D2E24"/>
    <w:rsid w:val="007D2EC3"/>
    <w:rsid w:val="007D2F38"/>
    <w:rsid w:val="007D35AC"/>
    <w:rsid w:val="007D3704"/>
    <w:rsid w:val="007D37B4"/>
    <w:rsid w:val="007D39C7"/>
    <w:rsid w:val="007D3B93"/>
    <w:rsid w:val="007D40B3"/>
    <w:rsid w:val="007D41B7"/>
    <w:rsid w:val="007D42C5"/>
    <w:rsid w:val="007D4557"/>
    <w:rsid w:val="007D4B11"/>
    <w:rsid w:val="007D4B9D"/>
    <w:rsid w:val="007D4D35"/>
    <w:rsid w:val="007D4DF0"/>
    <w:rsid w:val="007D50A2"/>
    <w:rsid w:val="007D50C4"/>
    <w:rsid w:val="007D52E7"/>
    <w:rsid w:val="007D55E3"/>
    <w:rsid w:val="007D56AE"/>
    <w:rsid w:val="007D5787"/>
    <w:rsid w:val="007D578A"/>
    <w:rsid w:val="007D6123"/>
    <w:rsid w:val="007D6157"/>
    <w:rsid w:val="007D6560"/>
    <w:rsid w:val="007D6564"/>
    <w:rsid w:val="007D66B6"/>
    <w:rsid w:val="007D6914"/>
    <w:rsid w:val="007D6C27"/>
    <w:rsid w:val="007D6D8F"/>
    <w:rsid w:val="007D7101"/>
    <w:rsid w:val="007D73E8"/>
    <w:rsid w:val="007D7867"/>
    <w:rsid w:val="007D7B28"/>
    <w:rsid w:val="007E01F7"/>
    <w:rsid w:val="007E021F"/>
    <w:rsid w:val="007E0380"/>
    <w:rsid w:val="007E04AB"/>
    <w:rsid w:val="007E0D26"/>
    <w:rsid w:val="007E1460"/>
    <w:rsid w:val="007E1492"/>
    <w:rsid w:val="007E177F"/>
    <w:rsid w:val="007E1AFD"/>
    <w:rsid w:val="007E21EC"/>
    <w:rsid w:val="007E250C"/>
    <w:rsid w:val="007E2A94"/>
    <w:rsid w:val="007E3054"/>
    <w:rsid w:val="007E30D3"/>
    <w:rsid w:val="007E3481"/>
    <w:rsid w:val="007E38A7"/>
    <w:rsid w:val="007E431D"/>
    <w:rsid w:val="007E460A"/>
    <w:rsid w:val="007E4842"/>
    <w:rsid w:val="007E48D0"/>
    <w:rsid w:val="007E49C8"/>
    <w:rsid w:val="007E4A59"/>
    <w:rsid w:val="007E4CEA"/>
    <w:rsid w:val="007E5051"/>
    <w:rsid w:val="007E50C9"/>
    <w:rsid w:val="007E5760"/>
    <w:rsid w:val="007E5A80"/>
    <w:rsid w:val="007E5AAF"/>
    <w:rsid w:val="007E6011"/>
    <w:rsid w:val="007E61E5"/>
    <w:rsid w:val="007E63DC"/>
    <w:rsid w:val="007E659A"/>
    <w:rsid w:val="007E65CB"/>
    <w:rsid w:val="007E6B8E"/>
    <w:rsid w:val="007E6F48"/>
    <w:rsid w:val="007E6F81"/>
    <w:rsid w:val="007E734F"/>
    <w:rsid w:val="007E7EF1"/>
    <w:rsid w:val="007F00FD"/>
    <w:rsid w:val="007F022B"/>
    <w:rsid w:val="007F0634"/>
    <w:rsid w:val="007F101A"/>
    <w:rsid w:val="007F13F4"/>
    <w:rsid w:val="007F142D"/>
    <w:rsid w:val="007F165F"/>
    <w:rsid w:val="007F1A24"/>
    <w:rsid w:val="007F1BBD"/>
    <w:rsid w:val="007F1F76"/>
    <w:rsid w:val="007F2241"/>
    <w:rsid w:val="007F28C4"/>
    <w:rsid w:val="007F2926"/>
    <w:rsid w:val="007F366B"/>
    <w:rsid w:val="007F3F44"/>
    <w:rsid w:val="007F42AC"/>
    <w:rsid w:val="007F4CC0"/>
    <w:rsid w:val="007F4EFD"/>
    <w:rsid w:val="007F4F8E"/>
    <w:rsid w:val="007F5288"/>
    <w:rsid w:val="007F52D0"/>
    <w:rsid w:val="007F56E6"/>
    <w:rsid w:val="007F5856"/>
    <w:rsid w:val="007F586E"/>
    <w:rsid w:val="007F5BBC"/>
    <w:rsid w:val="007F5EA4"/>
    <w:rsid w:val="007F6345"/>
    <w:rsid w:val="007F6659"/>
    <w:rsid w:val="007F6673"/>
    <w:rsid w:val="007F67E7"/>
    <w:rsid w:val="007F6BC1"/>
    <w:rsid w:val="007F6C87"/>
    <w:rsid w:val="007F6F54"/>
    <w:rsid w:val="007F75F8"/>
    <w:rsid w:val="007F7637"/>
    <w:rsid w:val="007F7AFC"/>
    <w:rsid w:val="007F7E2E"/>
    <w:rsid w:val="0080009D"/>
    <w:rsid w:val="0080023F"/>
    <w:rsid w:val="00800260"/>
    <w:rsid w:val="008003D1"/>
    <w:rsid w:val="008007FE"/>
    <w:rsid w:val="00800A8C"/>
    <w:rsid w:val="00800C70"/>
    <w:rsid w:val="0080142D"/>
    <w:rsid w:val="00801442"/>
    <w:rsid w:val="00801B1C"/>
    <w:rsid w:val="00802666"/>
    <w:rsid w:val="008029E7"/>
    <w:rsid w:val="00802BB2"/>
    <w:rsid w:val="00803086"/>
    <w:rsid w:val="008042DD"/>
    <w:rsid w:val="008045F8"/>
    <w:rsid w:val="00805256"/>
    <w:rsid w:val="00805481"/>
    <w:rsid w:val="0080590C"/>
    <w:rsid w:val="00805A77"/>
    <w:rsid w:val="00806207"/>
    <w:rsid w:val="008068A0"/>
    <w:rsid w:val="00806AAE"/>
    <w:rsid w:val="00806B63"/>
    <w:rsid w:val="00806CCA"/>
    <w:rsid w:val="00807D8C"/>
    <w:rsid w:val="00807F62"/>
    <w:rsid w:val="00810902"/>
    <w:rsid w:val="0081090B"/>
    <w:rsid w:val="00810E48"/>
    <w:rsid w:val="008111AA"/>
    <w:rsid w:val="00811566"/>
    <w:rsid w:val="00811903"/>
    <w:rsid w:val="00811E31"/>
    <w:rsid w:val="0081254B"/>
    <w:rsid w:val="0081285E"/>
    <w:rsid w:val="00812BBE"/>
    <w:rsid w:val="00812CBA"/>
    <w:rsid w:val="00813572"/>
    <w:rsid w:val="0081382A"/>
    <w:rsid w:val="008138BA"/>
    <w:rsid w:val="00813E08"/>
    <w:rsid w:val="00813EE6"/>
    <w:rsid w:val="008144C4"/>
    <w:rsid w:val="00814D8A"/>
    <w:rsid w:val="00815FAF"/>
    <w:rsid w:val="00815FF6"/>
    <w:rsid w:val="00816949"/>
    <w:rsid w:val="00816F84"/>
    <w:rsid w:val="00816F9D"/>
    <w:rsid w:val="00817174"/>
    <w:rsid w:val="00817446"/>
    <w:rsid w:val="00817DAC"/>
    <w:rsid w:val="00817EE4"/>
    <w:rsid w:val="008200B2"/>
    <w:rsid w:val="008200DA"/>
    <w:rsid w:val="00820162"/>
    <w:rsid w:val="008201CD"/>
    <w:rsid w:val="00820407"/>
    <w:rsid w:val="00820BA4"/>
    <w:rsid w:val="00821940"/>
    <w:rsid w:val="00821C78"/>
    <w:rsid w:val="00822759"/>
    <w:rsid w:val="008229C4"/>
    <w:rsid w:val="008229C6"/>
    <w:rsid w:val="00822AE6"/>
    <w:rsid w:val="00822AF6"/>
    <w:rsid w:val="00822D11"/>
    <w:rsid w:val="008232D4"/>
    <w:rsid w:val="0082352A"/>
    <w:rsid w:val="00823894"/>
    <w:rsid w:val="00823924"/>
    <w:rsid w:val="00823C2D"/>
    <w:rsid w:val="00823CEB"/>
    <w:rsid w:val="00823E32"/>
    <w:rsid w:val="0082442E"/>
    <w:rsid w:val="00824C4B"/>
    <w:rsid w:val="00825076"/>
    <w:rsid w:val="0082598C"/>
    <w:rsid w:val="00825A0B"/>
    <w:rsid w:val="00825FC6"/>
    <w:rsid w:val="0082602C"/>
    <w:rsid w:val="00826460"/>
    <w:rsid w:val="00826D3E"/>
    <w:rsid w:val="0083090B"/>
    <w:rsid w:val="0083144A"/>
    <w:rsid w:val="00831958"/>
    <w:rsid w:val="00831A09"/>
    <w:rsid w:val="00831B33"/>
    <w:rsid w:val="00831CAF"/>
    <w:rsid w:val="00831DCD"/>
    <w:rsid w:val="00831E96"/>
    <w:rsid w:val="008323BD"/>
    <w:rsid w:val="0083257C"/>
    <w:rsid w:val="00832D9E"/>
    <w:rsid w:val="00832E68"/>
    <w:rsid w:val="0083301D"/>
    <w:rsid w:val="008331AA"/>
    <w:rsid w:val="00833363"/>
    <w:rsid w:val="00833D98"/>
    <w:rsid w:val="00834A4D"/>
    <w:rsid w:val="00834C10"/>
    <w:rsid w:val="00834D6C"/>
    <w:rsid w:val="0083514D"/>
    <w:rsid w:val="00835331"/>
    <w:rsid w:val="0083607E"/>
    <w:rsid w:val="00836206"/>
    <w:rsid w:val="008363F1"/>
    <w:rsid w:val="008378BA"/>
    <w:rsid w:val="00837E79"/>
    <w:rsid w:val="00837EFF"/>
    <w:rsid w:val="008408D8"/>
    <w:rsid w:val="00840B99"/>
    <w:rsid w:val="008414F7"/>
    <w:rsid w:val="00841509"/>
    <w:rsid w:val="00841A4E"/>
    <w:rsid w:val="00841B6F"/>
    <w:rsid w:val="00841C14"/>
    <w:rsid w:val="00841C5A"/>
    <w:rsid w:val="00841DE3"/>
    <w:rsid w:val="00841E94"/>
    <w:rsid w:val="00842112"/>
    <w:rsid w:val="008422E4"/>
    <w:rsid w:val="00842428"/>
    <w:rsid w:val="00842589"/>
    <w:rsid w:val="00842B67"/>
    <w:rsid w:val="00842C2D"/>
    <w:rsid w:val="00842E46"/>
    <w:rsid w:val="008432F2"/>
    <w:rsid w:val="0084368A"/>
    <w:rsid w:val="00843C2A"/>
    <w:rsid w:val="00844075"/>
    <w:rsid w:val="008442FF"/>
    <w:rsid w:val="00844F19"/>
    <w:rsid w:val="00845A89"/>
    <w:rsid w:val="00845C2F"/>
    <w:rsid w:val="0084652C"/>
    <w:rsid w:val="0084662A"/>
    <w:rsid w:val="00846763"/>
    <w:rsid w:val="00846B29"/>
    <w:rsid w:val="00846EBC"/>
    <w:rsid w:val="00846FC9"/>
    <w:rsid w:val="0084716B"/>
    <w:rsid w:val="0084775D"/>
    <w:rsid w:val="008477B3"/>
    <w:rsid w:val="00851641"/>
    <w:rsid w:val="00851896"/>
    <w:rsid w:val="00852444"/>
    <w:rsid w:val="008529B8"/>
    <w:rsid w:val="00852AD2"/>
    <w:rsid w:val="00852C12"/>
    <w:rsid w:val="00852E2B"/>
    <w:rsid w:val="00853200"/>
    <w:rsid w:val="00853E79"/>
    <w:rsid w:val="0085407C"/>
    <w:rsid w:val="008546AD"/>
    <w:rsid w:val="00854BFE"/>
    <w:rsid w:val="0085541A"/>
    <w:rsid w:val="0085574D"/>
    <w:rsid w:val="0085586B"/>
    <w:rsid w:val="00855F5D"/>
    <w:rsid w:val="008565AC"/>
    <w:rsid w:val="008566FF"/>
    <w:rsid w:val="008569BE"/>
    <w:rsid w:val="00856AE0"/>
    <w:rsid w:val="00856B10"/>
    <w:rsid w:val="008570F8"/>
    <w:rsid w:val="0085734D"/>
    <w:rsid w:val="0086002C"/>
    <w:rsid w:val="0086017A"/>
    <w:rsid w:val="0086025D"/>
    <w:rsid w:val="00860CDD"/>
    <w:rsid w:val="008611DB"/>
    <w:rsid w:val="008617A6"/>
    <w:rsid w:val="0086223B"/>
    <w:rsid w:val="0086259A"/>
    <w:rsid w:val="00862751"/>
    <w:rsid w:val="00862961"/>
    <w:rsid w:val="00863011"/>
    <w:rsid w:val="00863025"/>
    <w:rsid w:val="008630A6"/>
    <w:rsid w:val="0086337F"/>
    <w:rsid w:val="00863EFF"/>
    <w:rsid w:val="00863FE4"/>
    <w:rsid w:val="008641CF"/>
    <w:rsid w:val="00864775"/>
    <w:rsid w:val="00864C4A"/>
    <w:rsid w:val="00864EFD"/>
    <w:rsid w:val="0086594E"/>
    <w:rsid w:val="00865A09"/>
    <w:rsid w:val="00865CDD"/>
    <w:rsid w:val="008660C6"/>
    <w:rsid w:val="00866409"/>
    <w:rsid w:val="00866598"/>
    <w:rsid w:val="00866ECA"/>
    <w:rsid w:val="00867027"/>
    <w:rsid w:val="0086737B"/>
    <w:rsid w:val="008673FE"/>
    <w:rsid w:val="00867AA2"/>
    <w:rsid w:val="00867AF8"/>
    <w:rsid w:val="00870743"/>
    <w:rsid w:val="0087081A"/>
    <w:rsid w:val="00870921"/>
    <w:rsid w:val="00871011"/>
    <w:rsid w:val="008712C9"/>
    <w:rsid w:val="00871332"/>
    <w:rsid w:val="008721AC"/>
    <w:rsid w:val="00872374"/>
    <w:rsid w:val="0087240B"/>
    <w:rsid w:val="00872832"/>
    <w:rsid w:val="00872886"/>
    <w:rsid w:val="00872BCD"/>
    <w:rsid w:val="00872C09"/>
    <w:rsid w:val="00872C12"/>
    <w:rsid w:val="00872F9F"/>
    <w:rsid w:val="00873BD6"/>
    <w:rsid w:val="008741F7"/>
    <w:rsid w:val="008748F9"/>
    <w:rsid w:val="00874D1A"/>
    <w:rsid w:val="00874D2F"/>
    <w:rsid w:val="00875846"/>
    <w:rsid w:val="00875DA9"/>
    <w:rsid w:val="00876355"/>
    <w:rsid w:val="00876446"/>
    <w:rsid w:val="008765B2"/>
    <w:rsid w:val="0087684F"/>
    <w:rsid w:val="00876CF9"/>
    <w:rsid w:val="008775AD"/>
    <w:rsid w:val="008775C7"/>
    <w:rsid w:val="00880034"/>
    <w:rsid w:val="008800E5"/>
    <w:rsid w:val="00881017"/>
    <w:rsid w:val="0088126B"/>
    <w:rsid w:val="008813FC"/>
    <w:rsid w:val="008820A1"/>
    <w:rsid w:val="00882D1B"/>
    <w:rsid w:val="00882E58"/>
    <w:rsid w:val="00883126"/>
    <w:rsid w:val="0088377A"/>
    <w:rsid w:val="00883E19"/>
    <w:rsid w:val="0088427A"/>
    <w:rsid w:val="00884AEB"/>
    <w:rsid w:val="00884B64"/>
    <w:rsid w:val="00884D38"/>
    <w:rsid w:val="0088534B"/>
    <w:rsid w:val="008855C8"/>
    <w:rsid w:val="008859A7"/>
    <w:rsid w:val="00885AA9"/>
    <w:rsid w:val="00885AD2"/>
    <w:rsid w:val="00885DA4"/>
    <w:rsid w:val="0088613F"/>
    <w:rsid w:val="00886421"/>
    <w:rsid w:val="0088643F"/>
    <w:rsid w:val="00886465"/>
    <w:rsid w:val="00886599"/>
    <w:rsid w:val="008865E5"/>
    <w:rsid w:val="00886E85"/>
    <w:rsid w:val="00886EB2"/>
    <w:rsid w:val="00886F89"/>
    <w:rsid w:val="008871CA"/>
    <w:rsid w:val="0088768E"/>
    <w:rsid w:val="00887750"/>
    <w:rsid w:val="00887862"/>
    <w:rsid w:val="00887C39"/>
    <w:rsid w:val="00887F11"/>
    <w:rsid w:val="0089004D"/>
    <w:rsid w:val="008903AF"/>
    <w:rsid w:val="0089133C"/>
    <w:rsid w:val="0089175F"/>
    <w:rsid w:val="0089222D"/>
    <w:rsid w:val="00892480"/>
    <w:rsid w:val="00892AAD"/>
    <w:rsid w:val="00892BBE"/>
    <w:rsid w:val="0089314D"/>
    <w:rsid w:val="008939B3"/>
    <w:rsid w:val="00893AFB"/>
    <w:rsid w:val="00893B80"/>
    <w:rsid w:val="00894B37"/>
    <w:rsid w:val="00894C14"/>
    <w:rsid w:val="0089560A"/>
    <w:rsid w:val="00896734"/>
    <w:rsid w:val="00896B77"/>
    <w:rsid w:val="00897543"/>
    <w:rsid w:val="008975B1"/>
    <w:rsid w:val="0089783F"/>
    <w:rsid w:val="00897921"/>
    <w:rsid w:val="00897D2B"/>
    <w:rsid w:val="008A0895"/>
    <w:rsid w:val="008A0978"/>
    <w:rsid w:val="008A10BE"/>
    <w:rsid w:val="008A127A"/>
    <w:rsid w:val="008A13AC"/>
    <w:rsid w:val="008A15B6"/>
    <w:rsid w:val="008A178E"/>
    <w:rsid w:val="008A1A8B"/>
    <w:rsid w:val="008A21B2"/>
    <w:rsid w:val="008A26F6"/>
    <w:rsid w:val="008A2B87"/>
    <w:rsid w:val="008A2D12"/>
    <w:rsid w:val="008A3174"/>
    <w:rsid w:val="008A324E"/>
    <w:rsid w:val="008A342D"/>
    <w:rsid w:val="008A3AE0"/>
    <w:rsid w:val="008A3C31"/>
    <w:rsid w:val="008A3EDF"/>
    <w:rsid w:val="008A4982"/>
    <w:rsid w:val="008A49D0"/>
    <w:rsid w:val="008A4C6D"/>
    <w:rsid w:val="008A5091"/>
    <w:rsid w:val="008A55AE"/>
    <w:rsid w:val="008A595B"/>
    <w:rsid w:val="008A5B3F"/>
    <w:rsid w:val="008A5B6A"/>
    <w:rsid w:val="008A5BC3"/>
    <w:rsid w:val="008A5F42"/>
    <w:rsid w:val="008A5FB1"/>
    <w:rsid w:val="008A6228"/>
    <w:rsid w:val="008A6483"/>
    <w:rsid w:val="008A6EEA"/>
    <w:rsid w:val="008A6F79"/>
    <w:rsid w:val="008A720C"/>
    <w:rsid w:val="008A7230"/>
    <w:rsid w:val="008A7267"/>
    <w:rsid w:val="008A7393"/>
    <w:rsid w:val="008A75AA"/>
    <w:rsid w:val="008A7914"/>
    <w:rsid w:val="008A7B93"/>
    <w:rsid w:val="008A7E80"/>
    <w:rsid w:val="008B024E"/>
    <w:rsid w:val="008B0D0F"/>
    <w:rsid w:val="008B11BA"/>
    <w:rsid w:val="008B11E4"/>
    <w:rsid w:val="008B1421"/>
    <w:rsid w:val="008B1F19"/>
    <w:rsid w:val="008B239F"/>
    <w:rsid w:val="008B2576"/>
    <w:rsid w:val="008B28B4"/>
    <w:rsid w:val="008B2AC5"/>
    <w:rsid w:val="008B2D86"/>
    <w:rsid w:val="008B31D4"/>
    <w:rsid w:val="008B37D2"/>
    <w:rsid w:val="008B3DAA"/>
    <w:rsid w:val="008B3E20"/>
    <w:rsid w:val="008B4B72"/>
    <w:rsid w:val="008B5A80"/>
    <w:rsid w:val="008B607F"/>
    <w:rsid w:val="008B69A3"/>
    <w:rsid w:val="008B6B86"/>
    <w:rsid w:val="008B6FBF"/>
    <w:rsid w:val="008B7199"/>
    <w:rsid w:val="008B7664"/>
    <w:rsid w:val="008B7829"/>
    <w:rsid w:val="008B7A62"/>
    <w:rsid w:val="008B7D6E"/>
    <w:rsid w:val="008C0065"/>
    <w:rsid w:val="008C02EB"/>
    <w:rsid w:val="008C0895"/>
    <w:rsid w:val="008C08E8"/>
    <w:rsid w:val="008C0B0F"/>
    <w:rsid w:val="008C0DCC"/>
    <w:rsid w:val="008C0F81"/>
    <w:rsid w:val="008C1947"/>
    <w:rsid w:val="008C1951"/>
    <w:rsid w:val="008C1A80"/>
    <w:rsid w:val="008C259F"/>
    <w:rsid w:val="008C272B"/>
    <w:rsid w:val="008C2832"/>
    <w:rsid w:val="008C2B31"/>
    <w:rsid w:val="008C2DD4"/>
    <w:rsid w:val="008C2E2B"/>
    <w:rsid w:val="008C3831"/>
    <w:rsid w:val="008C470B"/>
    <w:rsid w:val="008C4964"/>
    <w:rsid w:val="008C4B7D"/>
    <w:rsid w:val="008C4FC7"/>
    <w:rsid w:val="008C5084"/>
    <w:rsid w:val="008C520E"/>
    <w:rsid w:val="008C52A0"/>
    <w:rsid w:val="008C5366"/>
    <w:rsid w:val="008C53AA"/>
    <w:rsid w:val="008C549E"/>
    <w:rsid w:val="008C5715"/>
    <w:rsid w:val="008C599D"/>
    <w:rsid w:val="008C5C3E"/>
    <w:rsid w:val="008C5F3B"/>
    <w:rsid w:val="008C61FE"/>
    <w:rsid w:val="008C6399"/>
    <w:rsid w:val="008C67A2"/>
    <w:rsid w:val="008C6C9F"/>
    <w:rsid w:val="008C6ED7"/>
    <w:rsid w:val="008C7A8C"/>
    <w:rsid w:val="008C7C08"/>
    <w:rsid w:val="008D01E2"/>
    <w:rsid w:val="008D04FE"/>
    <w:rsid w:val="008D0A88"/>
    <w:rsid w:val="008D0D55"/>
    <w:rsid w:val="008D100F"/>
    <w:rsid w:val="008D15AC"/>
    <w:rsid w:val="008D1EC5"/>
    <w:rsid w:val="008D22F2"/>
    <w:rsid w:val="008D2500"/>
    <w:rsid w:val="008D284A"/>
    <w:rsid w:val="008D2B11"/>
    <w:rsid w:val="008D2D05"/>
    <w:rsid w:val="008D3224"/>
    <w:rsid w:val="008D32B2"/>
    <w:rsid w:val="008D340C"/>
    <w:rsid w:val="008D35BD"/>
    <w:rsid w:val="008D45C3"/>
    <w:rsid w:val="008D4791"/>
    <w:rsid w:val="008D4D6D"/>
    <w:rsid w:val="008D4DF0"/>
    <w:rsid w:val="008D4F64"/>
    <w:rsid w:val="008D5753"/>
    <w:rsid w:val="008D5DAE"/>
    <w:rsid w:val="008D648E"/>
    <w:rsid w:val="008D6A38"/>
    <w:rsid w:val="008D6A8D"/>
    <w:rsid w:val="008D6F9C"/>
    <w:rsid w:val="008D752C"/>
    <w:rsid w:val="008D75AE"/>
    <w:rsid w:val="008D7602"/>
    <w:rsid w:val="008D7673"/>
    <w:rsid w:val="008D7890"/>
    <w:rsid w:val="008D7DB6"/>
    <w:rsid w:val="008D7F71"/>
    <w:rsid w:val="008E070B"/>
    <w:rsid w:val="008E090E"/>
    <w:rsid w:val="008E09AA"/>
    <w:rsid w:val="008E09DF"/>
    <w:rsid w:val="008E09E0"/>
    <w:rsid w:val="008E0A25"/>
    <w:rsid w:val="008E0E68"/>
    <w:rsid w:val="008E11EC"/>
    <w:rsid w:val="008E1507"/>
    <w:rsid w:val="008E2093"/>
    <w:rsid w:val="008E280F"/>
    <w:rsid w:val="008E2891"/>
    <w:rsid w:val="008E2A00"/>
    <w:rsid w:val="008E2E86"/>
    <w:rsid w:val="008E3593"/>
    <w:rsid w:val="008E3D03"/>
    <w:rsid w:val="008E3E0B"/>
    <w:rsid w:val="008E3F48"/>
    <w:rsid w:val="008E3FA7"/>
    <w:rsid w:val="008E4286"/>
    <w:rsid w:val="008E42DB"/>
    <w:rsid w:val="008E453A"/>
    <w:rsid w:val="008E500F"/>
    <w:rsid w:val="008E55BF"/>
    <w:rsid w:val="008E5757"/>
    <w:rsid w:val="008E5972"/>
    <w:rsid w:val="008E5B28"/>
    <w:rsid w:val="008E5CA8"/>
    <w:rsid w:val="008E5FF5"/>
    <w:rsid w:val="008E6086"/>
    <w:rsid w:val="008E61AA"/>
    <w:rsid w:val="008E64AE"/>
    <w:rsid w:val="008E676F"/>
    <w:rsid w:val="008E6D40"/>
    <w:rsid w:val="008E6E21"/>
    <w:rsid w:val="008E6FDD"/>
    <w:rsid w:val="008E7011"/>
    <w:rsid w:val="008E702E"/>
    <w:rsid w:val="008E71C6"/>
    <w:rsid w:val="008E7367"/>
    <w:rsid w:val="008E7580"/>
    <w:rsid w:val="008E7A36"/>
    <w:rsid w:val="008E7E86"/>
    <w:rsid w:val="008F0341"/>
    <w:rsid w:val="008F0603"/>
    <w:rsid w:val="008F0B27"/>
    <w:rsid w:val="008F0B33"/>
    <w:rsid w:val="008F0C0C"/>
    <w:rsid w:val="008F0FA2"/>
    <w:rsid w:val="008F1144"/>
    <w:rsid w:val="008F11BE"/>
    <w:rsid w:val="008F1CE6"/>
    <w:rsid w:val="008F1EC8"/>
    <w:rsid w:val="008F23D7"/>
    <w:rsid w:val="008F2AE1"/>
    <w:rsid w:val="008F2B21"/>
    <w:rsid w:val="008F2E29"/>
    <w:rsid w:val="008F2FC3"/>
    <w:rsid w:val="008F2FFB"/>
    <w:rsid w:val="008F31C2"/>
    <w:rsid w:val="008F3365"/>
    <w:rsid w:val="008F39EC"/>
    <w:rsid w:val="008F3A73"/>
    <w:rsid w:val="008F3C7C"/>
    <w:rsid w:val="008F4306"/>
    <w:rsid w:val="008F4378"/>
    <w:rsid w:val="008F46F2"/>
    <w:rsid w:val="008F4A1C"/>
    <w:rsid w:val="008F4B09"/>
    <w:rsid w:val="008F4BC1"/>
    <w:rsid w:val="008F5162"/>
    <w:rsid w:val="008F54C8"/>
    <w:rsid w:val="008F5EB7"/>
    <w:rsid w:val="008F62EB"/>
    <w:rsid w:val="008F69B6"/>
    <w:rsid w:val="008F6ACF"/>
    <w:rsid w:val="008F744B"/>
    <w:rsid w:val="008F77D8"/>
    <w:rsid w:val="008F7897"/>
    <w:rsid w:val="009002EE"/>
    <w:rsid w:val="00900609"/>
    <w:rsid w:val="00900C6B"/>
    <w:rsid w:val="009012AF"/>
    <w:rsid w:val="00901453"/>
    <w:rsid w:val="009014CC"/>
    <w:rsid w:val="00901D69"/>
    <w:rsid w:val="00901F15"/>
    <w:rsid w:val="009028B2"/>
    <w:rsid w:val="009028C7"/>
    <w:rsid w:val="00902909"/>
    <w:rsid w:val="00902D7E"/>
    <w:rsid w:val="0090361E"/>
    <w:rsid w:val="009036C2"/>
    <w:rsid w:val="00903AF1"/>
    <w:rsid w:val="00903B55"/>
    <w:rsid w:val="00903EBF"/>
    <w:rsid w:val="009042DE"/>
    <w:rsid w:val="00904852"/>
    <w:rsid w:val="00905CB7"/>
    <w:rsid w:val="00905F3A"/>
    <w:rsid w:val="00907213"/>
    <w:rsid w:val="00907687"/>
    <w:rsid w:val="00907A01"/>
    <w:rsid w:val="00907C52"/>
    <w:rsid w:val="00907D55"/>
    <w:rsid w:val="00907FED"/>
    <w:rsid w:val="009106CD"/>
    <w:rsid w:val="00910960"/>
    <w:rsid w:val="00910AF3"/>
    <w:rsid w:val="00910EC1"/>
    <w:rsid w:val="00911242"/>
    <w:rsid w:val="0091176D"/>
    <w:rsid w:val="00911823"/>
    <w:rsid w:val="009118A2"/>
    <w:rsid w:val="00911EE3"/>
    <w:rsid w:val="00911F12"/>
    <w:rsid w:val="00912165"/>
    <w:rsid w:val="0091224F"/>
    <w:rsid w:val="009126FD"/>
    <w:rsid w:val="00912721"/>
    <w:rsid w:val="0091286F"/>
    <w:rsid w:val="00912A9F"/>
    <w:rsid w:val="00912AAF"/>
    <w:rsid w:val="00912B03"/>
    <w:rsid w:val="00912DF0"/>
    <w:rsid w:val="009138DC"/>
    <w:rsid w:val="00913C36"/>
    <w:rsid w:val="00913C59"/>
    <w:rsid w:val="00913C89"/>
    <w:rsid w:val="00913D81"/>
    <w:rsid w:val="009146B4"/>
    <w:rsid w:val="00914845"/>
    <w:rsid w:val="00914E3B"/>
    <w:rsid w:val="00915163"/>
    <w:rsid w:val="0091528F"/>
    <w:rsid w:val="0091569D"/>
    <w:rsid w:val="00916077"/>
    <w:rsid w:val="009160F3"/>
    <w:rsid w:val="00916532"/>
    <w:rsid w:val="00916752"/>
    <w:rsid w:val="00916792"/>
    <w:rsid w:val="0091691F"/>
    <w:rsid w:val="00916A89"/>
    <w:rsid w:val="00916C1C"/>
    <w:rsid w:val="00916F62"/>
    <w:rsid w:val="00916F93"/>
    <w:rsid w:val="00917748"/>
    <w:rsid w:val="009179F3"/>
    <w:rsid w:val="00917E7C"/>
    <w:rsid w:val="00920728"/>
    <w:rsid w:val="00920848"/>
    <w:rsid w:val="00920BE2"/>
    <w:rsid w:val="00920C5D"/>
    <w:rsid w:val="00920F65"/>
    <w:rsid w:val="00920F9D"/>
    <w:rsid w:val="0092150D"/>
    <w:rsid w:val="009217F3"/>
    <w:rsid w:val="00921B41"/>
    <w:rsid w:val="00921ECA"/>
    <w:rsid w:val="00921F8E"/>
    <w:rsid w:val="0092200E"/>
    <w:rsid w:val="009227E4"/>
    <w:rsid w:val="00922827"/>
    <w:rsid w:val="00922CAF"/>
    <w:rsid w:val="00922D6B"/>
    <w:rsid w:val="00922EC4"/>
    <w:rsid w:val="00922F7F"/>
    <w:rsid w:val="00923204"/>
    <w:rsid w:val="0092326C"/>
    <w:rsid w:val="0092367A"/>
    <w:rsid w:val="009236FE"/>
    <w:rsid w:val="00923A2B"/>
    <w:rsid w:val="009242F6"/>
    <w:rsid w:val="00924476"/>
    <w:rsid w:val="009247D3"/>
    <w:rsid w:val="009248E8"/>
    <w:rsid w:val="00924B38"/>
    <w:rsid w:val="00924CB9"/>
    <w:rsid w:val="00924F06"/>
    <w:rsid w:val="00924F0D"/>
    <w:rsid w:val="00925F45"/>
    <w:rsid w:val="009262D4"/>
    <w:rsid w:val="00926437"/>
    <w:rsid w:val="009265A3"/>
    <w:rsid w:val="00926B06"/>
    <w:rsid w:val="00927557"/>
    <w:rsid w:val="0092768E"/>
    <w:rsid w:val="00927DFA"/>
    <w:rsid w:val="00930166"/>
    <w:rsid w:val="009303DF"/>
    <w:rsid w:val="009307DB"/>
    <w:rsid w:val="00930BA4"/>
    <w:rsid w:val="009313FE"/>
    <w:rsid w:val="0093149D"/>
    <w:rsid w:val="0093190A"/>
    <w:rsid w:val="00931E4C"/>
    <w:rsid w:val="0093216B"/>
    <w:rsid w:val="0093234E"/>
    <w:rsid w:val="009327F8"/>
    <w:rsid w:val="0093297D"/>
    <w:rsid w:val="00932988"/>
    <w:rsid w:val="009329C0"/>
    <w:rsid w:val="00932EFA"/>
    <w:rsid w:val="00933287"/>
    <w:rsid w:val="009338B4"/>
    <w:rsid w:val="00933BBE"/>
    <w:rsid w:val="00933F30"/>
    <w:rsid w:val="009341F5"/>
    <w:rsid w:val="00934386"/>
    <w:rsid w:val="009351AB"/>
    <w:rsid w:val="0093526E"/>
    <w:rsid w:val="009356AC"/>
    <w:rsid w:val="0093570F"/>
    <w:rsid w:val="009369C5"/>
    <w:rsid w:val="00937092"/>
    <w:rsid w:val="009371EB"/>
    <w:rsid w:val="00937685"/>
    <w:rsid w:val="00937C1A"/>
    <w:rsid w:val="00937CE4"/>
    <w:rsid w:val="00937CF6"/>
    <w:rsid w:val="00937E35"/>
    <w:rsid w:val="009405AF"/>
    <w:rsid w:val="00940DF7"/>
    <w:rsid w:val="00941224"/>
    <w:rsid w:val="00941283"/>
    <w:rsid w:val="009412B6"/>
    <w:rsid w:val="00941419"/>
    <w:rsid w:val="00941722"/>
    <w:rsid w:val="009433D8"/>
    <w:rsid w:val="009436B5"/>
    <w:rsid w:val="0094393F"/>
    <w:rsid w:val="00944101"/>
    <w:rsid w:val="00944248"/>
    <w:rsid w:val="00944CBB"/>
    <w:rsid w:val="00944DDA"/>
    <w:rsid w:val="00945699"/>
    <w:rsid w:val="0094695D"/>
    <w:rsid w:val="00946A3C"/>
    <w:rsid w:val="00946B96"/>
    <w:rsid w:val="00947319"/>
    <w:rsid w:val="0094756D"/>
    <w:rsid w:val="00947B2F"/>
    <w:rsid w:val="009500F1"/>
    <w:rsid w:val="009503EF"/>
    <w:rsid w:val="009512B5"/>
    <w:rsid w:val="009518EF"/>
    <w:rsid w:val="00951A7C"/>
    <w:rsid w:val="00952B78"/>
    <w:rsid w:val="00952B7E"/>
    <w:rsid w:val="00953077"/>
    <w:rsid w:val="00953D05"/>
    <w:rsid w:val="009542CA"/>
    <w:rsid w:val="009545AB"/>
    <w:rsid w:val="00954BE2"/>
    <w:rsid w:val="00954F86"/>
    <w:rsid w:val="009553DD"/>
    <w:rsid w:val="00955449"/>
    <w:rsid w:val="00955DD4"/>
    <w:rsid w:val="009567DF"/>
    <w:rsid w:val="009568D2"/>
    <w:rsid w:val="0095690C"/>
    <w:rsid w:val="00956ABF"/>
    <w:rsid w:val="00957096"/>
    <w:rsid w:val="0095732B"/>
    <w:rsid w:val="009576F5"/>
    <w:rsid w:val="0095799C"/>
    <w:rsid w:val="00957A2E"/>
    <w:rsid w:val="00960AF7"/>
    <w:rsid w:val="00960DA7"/>
    <w:rsid w:val="00961290"/>
    <w:rsid w:val="00961769"/>
    <w:rsid w:val="009617E9"/>
    <w:rsid w:val="0096190E"/>
    <w:rsid w:val="00961C23"/>
    <w:rsid w:val="00961F35"/>
    <w:rsid w:val="009621D7"/>
    <w:rsid w:val="0096235E"/>
    <w:rsid w:val="00962F30"/>
    <w:rsid w:val="009645FC"/>
    <w:rsid w:val="00964858"/>
    <w:rsid w:val="0096488D"/>
    <w:rsid w:val="00964946"/>
    <w:rsid w:val="00964F5F"/>
    <w:rsid w:val="009658A9"/>
    <w:rsid w:val="00965977"/>
    <w:rsid w:val="00966372"/>
    <w:rsid w:val="00966B7F"/>
    <w:rsid w:val="00966E7B"/>
    <w:rsid w:val="00966F39"/>
    <w:rsid w:val="0096764D"/>
    <w:rsid w:val="00967A52"/>
    <w:rsid w:val="00967FA7"/>
    <w:rsid w:val="00967FC5"/>
    <w:rsid w:val="0097053B"/>
    <w:rsid w:val="00970977"/>
    <w:rsid w:val="00970979"/>
    <w:rsid w:val="009712FE"/>
    <w:rsid w:val="00971700"/>
    <w:rsid w:val="00971948"/>
    <w:rsid w:val="00971A39"/>
    <w:rsid w:val="00971A4E"/>
    <w:rsid w:val="00971C42"/>
    <w:rsid w:val="00971D17"/>
    <w:rsid w:val="00972BEA"/>
    <w:rsid w:val="00973827"/>
    <w:rsid w:val="009748CF"/>
    <w:rsid w:val="00975957"/>
    <w:rsid w:val="00975C16"/>
    <w:rsid w:val="00975FB7"/>
    <w:rsid w:val="00976697"/>
    <w:rsid w:val="00977100"/>
    <w:rsid w:val="0097729C"/>
    <w:rsid w:val="009773D7"/>
    <w:rsid w:val="0097748D"/>
    <w:rsid w:val="0097777C"/>
    <w:rsid w:val="00977932"/>
    <w:rsid w:val="00977FFE"/>
    <w:rsid w:val="0098064D"/>
    <w:rsid w:val="00980B8D"/>
    <w:rsid w:val="00980FEA"/>
    <w:rsid w:val="0098110E"/>
    <w:rsid w:val="00981281"/>
    <w:rsid w:val="009815C3"/>
    <w:rsid w:val="009816E2"/>
    <w:rsid w:val="009816E6"/>
    <w:rsid w:val="00981859"/>
    <w:rsid w:val="00982517"/>
    <w:rsid w:val="00982B17"/>
    <w:rsid w:val="0098382C"/>
    <w:rsid w:val="00983AE2"/>
    <w:rsid w:val="00983F81"/>
    <w:rsid w:val="0098403F"/>
    <w:rsid w:val="009840AA"/>
    <w:rsid w:val="0098411A"/>
    <w:rsid w:val="009843CC"/>
    <w:rsid w:val="00984568"/>
    <w:rsid w:val="00984BF3"/>
    <w:rsid w:val="00984E3E"/>
    <w:rsid w:val="00984F98"/>
    <w:rsid w:val="009855A7"/>
    <w:rsid w:val="00985EB9"/>
    <w:rsid w:val="0098666D"/>
    <w:rsid w:val="00986C28"/>
    <w:rsid w:val="00986EFA"/>
    <w:rsid w:val="009870F1"/>
    <w:rsid w:val="009878FF"/>
    <w:rsid w:val="0098795A"/>
    <w:rsid w:val="00987D30"/>
    <w:rsid w:val="0099037A"/>
    <w:rsid w:val="0099039D"/>
    <w:rsid w:val="00990565"/>
    <w:rsid w:val="0099056F"/>
    <w:rsid w:val="0099100F"/>
    <w:rsid w:val="0099116B"/>
    <w:rsid w:val="00991490"/>
    <w:rsid w:val="00991640"/>
    <w:rsid w:val="00991900"/>
    <w:rsid w:val="00991AEA"/>
    <w:rsid w:val="009921CE"/>
    <w:rsid w:val="009921D9"/>
    <w:rsid w:val="009924C0"/>
    <w:rsid w:val="00993295"/>
    <w:rsid w:val="0099329F"/>
    <w:rsid w:val="00993480"/>
    <w:rsid w:val="00993992"/>
    <w:rsid w:val="00993E30"/>
    <w:rsid w:val="00994025"/>
    <w:rsid w:val="0099441D"/>
    <w:rsid w:val="009946A9"/>
    <w:rsid w:val="00994987"/>
    <w:rsid w:val="00994B38"/>
    <w:rsid w:val="00994F7B"/>
    <w:rsid w:val="0099550F"/>
    <w:rsid w:val="00995DA2"/>
    <w:rsid w:val="00996139"/>
    <w:rsid w:val="0099651E"/>
    <w:rsid w:val="009968FD"/>
    <w:rsid w:val="00996A9B"/>
    <w:rsid w:val="00996B57"/>
    <w:rsid w:val="00997A47"/>
    <w:rsid w:val="009A03D8"/>
    <w:rsid w:val="009A0440"/>
    <w:rsid w:val="009A08E4"/>
    <w:rsid w:val="009A0944"/>
    <w:rsid w:val="009A0949"/>
    <w:rsid w:val="009A1097"/>
    <w:rsid w:val="009A114B"/>
    <w:rsid w:val="009A117D"/>
    <w:rsid w:val="009A17E5"/>
    <w:rsid w:val="009A19FD"/>
    <w:rsid w:val="009A24F2"/>
    <w:rsid w:val="009A2544"/>
    <w:rsid w:val="009A25C6"/>
    <w:rsid w:val="009A273A"/>
    <w:rsid w:val="009A27BC"/>
    <w:rsid w:val="009A2923"/>
    <w:rsid w:val="009A2A9B"/>
    <w:rsid w:val="009A3078"/>
    <w:rsid w:val="009A32FC"/>
    <w:rsid w:val="009A3722"/>
    <w:rsid w:val="009A40A1"/>
    <w:rsid w:val="009A4A46"/>
    <w:rsid w:val="009A4D22"/>
    <w:rsid w:val="009A5010"/>
    <w:rsid w:val="009A56C3"/>
    <w:rsid w:val="009A57F4"/>
    <w:rsid w:val="009A596A"/>
    <w:rsid w:val="009A5D87"/>
    <w:rsid w:val="009A605E"/>
    <w:rsid w:val="009A627F"/>
    <w:rsid w:val="009A654B"/>
    <w:rsid w:val="009A6902"/>
    <w:rsid w:val="009A6A5F"/>
    <w:rsid w:val="009A6B0D"/>
    <w:rsid w:val="009A71E0"/>
    <w:rsid w:val="009A7836"/>
    <w:rsid w:val="009B00FC"/>
    <w:rsid w:val="009B0276"/>
    <w:rsid w:val="009B0438"/>
    <w:rsid w:val="009B07C0"/>
    <w:rsid w:val="009B08D8"/>
    <w:rsid w:val="009B099E"/>
    <w:rsid w:val="009B1047"/>
    <w:rsid w:val="009B1529"/>
    <w:rsid w:val="009B159B"/>
    <w:rsid w:val="009B1937"/>
    <w:rsid w:val="009B198E"/>
    <w:rsid w:val="009B1A72"/>
    <w:rsid w:val="009B2489"/>
    <w:rsid w:val="009B2572"/>
    <w:rsid w:val="009B278C"/>
    <w:rsid w:val="009B27CB"/>
    <w:rsid w:val="009B34E8"/>
    <w:rsid w:val="009B3662"/>
    <w:rsid w:val="009B3895"/>
    <w:rsid w:val="009B3FA8"/>
    <w:rsid w:val="009B40E5"/>
    <w:rsid w:val="009B41BB"/>
    <w:rsid w:val="009B480B"/>
    <w:rsid w:val="009B4A95"/>
    <w:rsid w:val="009B5406"/>
    <w:rsid w:val="009B62FA"/>
    <w:rsid w:val="009B644D"/>
    <w:rsid w:val="009B6ACD"/>
    <w:rsid w:val="009B6D19"/>
    <w:rsid w:val="009B6DEF"/>
    <w:rsid w:val="009B71E5"/>
    <w:rsid w:val="009B7D2A"/>
    <w:rsid w:val="009B7E99"/>
    <w:rsid w:val="009C0532"/>
    <w:rsid w:val="009C0879"/>
    <w:rsid w:val="009C194C"/>
    <w:rsid w:val="009C1BF1"/>
    <w:rsid w:val="009C1DA8"/>
    <w:rsid w:val="009C1F62"/>
    <w:rsid w:val="009C20D8"/>
    <w:rsid w:val="009C21B8"/>
    <w:rsid w:val="009C2487"/>
    <w:rsid w:val="009C2AFA"/>
    <w:rsid w:val="009C2D73"/>
    <w:rsid w:val="009C2F34"/>
    <w:rsid w:val="009C2FB7"/>
    <w:rsid w:val="009C30EC"/>
    <w:rsid w:val="009C3319"/>
    <w:rsid w:val="009C3564"/>
    <w:rsid w:val="009C37CD"/>
    <w:rsid w:val="009C39C7"/>
    <w:rsid w:val="009C3A25"/>
    <w:rsid w:val="009C3BA4"/>
    <w:rsid w:val="009C3BD6"/>
    <w:rsid w:val="009C3CEB"/>
    <w:rsid w:val="009C3E05"/>
    <w:rsid w:val="009C3F20"/>
    <w:rsid w:val="009C43D4"/>
    <w:rsid w:val="009C470B"/>
    <w:rsid w:val="009C497B"/>
    <w:rsid w:val="009C4FF6"/>
    <w:rsid w:val="009C5904"/>
    <w:rsid w:val="009C5B6E"/>
    <w:rsid w:val="009C5C9C"/>
    <w:rsid w:val="009C642E"/>
    <w:rsid w:val="009C66E8"/>
    <w:rsid w:val="009C76AA"/>
    <w:rsid w:val="009C7B15"/>
    <w:rsid w:val="009C7B7B"/>
    <w:rsid w:val="009C7DD6"/>
    <w:rsid w:val="009D0392"/>
    <w:rsid w:val="009D0493"/>
    <w:rsid w:val="009D0934"/>
    <w:rsid w:val="009D0A06"/>
    <w:rsid w:val="009D0AB5"/>
    <w:rsid w:val="009D0B8E"/>
    <w:rsid w:val="009D0D2E"/>
    <w:rsid w:val="009D14DE"/>
    <w:rsid w:val="009D2021"/>
    <w:rsid w:val="009D21E9"/>
    <w:rsid w:val="009D23A3"/>
    <w:rsid w:val="009D2B8C"/>
    <w:rsid w:val="009D3395"/>
    <w:rsid w:val="009D38D6"/>
    <w:rsid w:val="009D393D"/>
    <w:rsid w:val="009D397E"/>
    <w:rsid w:val="009D3F78"/>
    <w:rsid w:val="009D42BE"/>
    <w:rsid w:val="009D45B5"/>
    <w:rsid w:val="009D45D6"/>
    <w:rsid w:val="009D4861"/>
    <w:rsid w:val="009D49DC"/>
    <w:rsid w:val="009D4D9E"/>
    <w:rsid w:val="009D5336"/>
    <w:rsid w:val="009D540E"/>
    <w:rsid w:val="009D559B"/>
    <w:rsid w:val="009D5821"/>
    <w:rsid w:val="009D5984"/>
    <w:rsid w:val="009D5A66"/>
    <w:rsid w:val="009D5CC6"/>
    <w:rsid w:val="009D5F56"/>
    <w:rsid w:val="009D5FF8"/>
    <w:rsid w:val="009D6988"/>
    <w:rsid w:val="009D6B9B"/>
    <w:rsid w:val="009D6F00"/>
    <w:rsid w:val="009D6F65"/>
    <w:rsid w:val="009D6F74"/>
    <w:rsid w:val="009D77F3"/>
    <w:rsid w:val="009D7DFF"/>
    <w:rsid w:val="009D7EB3"/>
    <w:rsid w:val="009E01AB"/>
    <w:rsid w:val="009E023C"/>
    <w:rsid w:val="009E06AE"/>
    <w:rsid w:val="009E0FCB"/>
    <w:rsid w:val="009E118A"/>
    <w:rsid w:val="009E1763"/>
    <w:rsid w:val="009E1E9F"/>
    <w:rsid w:val="009E215F"/>
    <w:rsid w:val="009E251E"/>
    <w:rsid w:val="009E2912"/>
    <w:rsid w:val="009E2FF2"/>
    <w:rsid w:val="009E3293"/>
    <w:rsid w:val="009E32B7"/>
    <w:rsid w:val="009E3AC6"/>
    <w:rsid w:val="009E40B0"/>
    <w:rsid w:val="009E4395"/>
    <w:rsid w:val="009E4D5E"/>
    <w:rsid w:val="009E50A9"/>
    <w:rsid w:val="009E5271"/>
    <w:rsid w:val="009E59C6"/>
    <w:rsid w:val="009E6010"/>
    <w:rsid w:val="009E60B6"/>
    <w:rsid w:val="009E6278"/>
    <w:rsid w:val="009E682E"/>
    <w:rsid w:val="009E72E6"/>
    <w:rsid w:val="009E77E2"/>
    <w:rsid w:val="009F01F7"/>
    <w:rsid w:val="009F0A8D"/>
    <w:rsid w:val="009F0EE9"/>
    <w:rsid w:val="009F1039"/>
    <w:rsid w:val="009F1358"/>
    <w:rsid w:val="009F13FB"/>
    <w:rsid w:val="009F1552"/>
    <w:rsid w:val="009F1888"/>
    <w:rsid w:val="009F19C2"/>
    <w:rsid w:val="009F1D8F"/>
    <w:rsid w:val="009F2047"/>
    <w:rsid w:val="009F211F"/>
    <w:rsid w:val="009F23B0"/>
    <w:rsid w:val="009F242C"/>
    <w:rsid w:val="009F276E"/>
    <w:rsid w:val="009F27E4"/>
    <w:rsid w:val="009F2ABA"/>
    <w:rsid w:val="009F2DD2"/>
    <w:rsid w:val="009F3A23"/>
    <w:rsid w:val="009F3FC7"/>
    <w:rsid w:val="009F4487"/>
    <w:rsid w:val="009F4D50"/>
    <w:rsid w:val="009F4FDE"/>
    <w:rsid w:val="009F50AB"/>
    <w:rsid w:val="009F51AD"/>
    <w:rsid w:val="009F5DBC"/>
    <w:rsid w:val="009F629E"/>
    <w:rsid w:val="009F62EA"/>
    <w:rsid w:val="009F66F8"/>
    <w:rsid w:val="009F6AF4"/>
    <w:rsid w:val="009F7125"/>
    <w:rsid w:val="009F72A3"/>
    <w:rsid w:val="009F772B"/>
    <w:rsid w:val="009F7964"/>
    <w:rsid w:val="009F7B4F"/>
    <w:rsid w:val="00A001DD"/>
    <w:rsid w:val="00A00263"/>
    <w:rsid w:val="00A00266"/>
    <w:rsid w:val="00A003E8"/>
    <w:rsid w:val="00A01526"/>
    <w:rsid w:val="00A01921"/>
    <w:rsid w:val="00A01B37"/>
    <w:rsid w:val="00A01E51"/>
    <w:rsid w:val="00A02225"/>
    <w:rsid w:val="00A02B7D"/>
    <w:rsid w:val="00A02D01"/>
    <w:rsid w:val="00A02E32"/>
    <w:rsid w:val="00A02FC0"/>
    <w:rsid w:val="00A0318F"/>
    <w:rsid w:val="00A038B0"/>
    <w:rsid w:val="00A03E07"/>
    <w:rsid w:val="00A0429A"/>
    <w:rsid w:val="00A04501"/>
    <w:rsid w:val="00A04B1E"/>
    <w:rsid w:val="00A04C64"/>
    <w:rsid w:val="00A04DF7"/>
    <w:rsid w:val="00A05527"/>
    <w:rsid w:val="00A0569C"/>
    <w:rsid w:val="00A05E0E"/>
    <w:rsid w:val="00A06540"/>
    <w:rsid w:val="00A07448"/>
    <w:rsid w:val="00A0751F"/>
    <w:rsid w:val="00A100EE"/>
    <w:rsid w:val="00A1018D"/>
    <w:rsid w:val="00A10775"/>
    <w:rsid w:val="00A107A2"/>
    <w:rsid w:val="00A112B7"/>
    <w:rsid w:val="00A114E5"/>
    <w:rsid w:val="00A11A08"/>
    <w:rsid w:val="00A11B5B"/>
    <w:rsid w:val="00A11BB2"/>
    <w:rsid w:val="00A11C8C"/>
    <w:rsid w:val="00A12049"/>
    <w:rsid w:val="00A12862"/>
    <w:rsid w:val="00A12D8C"/>
    <w:rsid w:val="00A13085"/>
    <w:rsid w:val="00A1314C"/>
    <w:rsid w:val="00A1337A"/>
    <w:rsid w:val="00A1381D"/>
    <w:rsid w:val="00A13BAE"/>
    <w:rsid w:val="00A13CF5"/>
    <w:rsid w:val="00A13D44"/>
    <w:rsid w:val="00A13DF6"/>
    <w:rsid w:val="00A13E2F"/>
    <w:rsid w:val="00A14EF8"/>
    <w:rsid w:val="00A151A3"/>
    <w:rsid w:val="00A152D3"/>
    <w:rsid w:val="00A15652"/>
    <w:rsid w:val="00A157DA"/>
    <w:rsid w:val="00A1586E"/>
    <w:rsid w:val="00A15D12"/>
    <w:rsid w:val="00A15D84"/>
    <w:rsid w:val="00A177CB"/>
    <w:rsid w:val="00A17E96"/>
    <w:rsid w:val="00A201B1"/>
    <w:rsid w:val="00A206B6"/>
    <w:rsid w:val="00A20B53"/>
    <w:rsid w:val="00A20E80"/>
    <w:rsid w:val="00A21155"/>
    <w:rsid w:val="00A21223"/>
    <w:rsid w:val="00A214CB"/>
    <w:rsid w:val="00A22676"/>
    <w:rsid w:val="00A226FB"/>
    <w:rsid w:val="00A23892"/>
    <w:rsid w:val="00A238F7"/>
    <w:rsid w:val="00A23B6D"/>
    <w:rsid w:val="00A244AC"/>
    <w:rsid w:val="00A24904"/>
    <w:rsid w:val="00A25330"/>
    <w:rsid w:val="00A2540E"/>
    <w:rsid w:val="00A25948"/>
    <w:rsid w:val="00A25BAE"/>
    <w:rsid w:val="00A25EE0"/>
    <w:rsid w:val="00A261F7"/>
    <w:rsid w:val="00A26847"/>
    <w:rsid w:val="00A26A2A"/>
    <w:rsid w:val="00A27675"/>
    <w:rsid w:val="00A27CEF"/>
    <w:rsid w:val="00A27D6F"/>
    <w:rsid w:val="00A27DD6"/>
    <w:rsid w:val="00A27E54"/>
    <w:rsid w:val="00A30016"/>
    <w:rsid w:val="00A3074B"/>
    <w:rsid w:val="00A3083B"/>
    <w:rsid w:val="00A3095E"/>
    <w:rsid w:val="00A30F91"/>
    <w:rsid w:val="00A310E8"/>
    <w:rsid w:val="00A313D2"/>
    <w:rsid w:val="00A32A4F"/>
    <w:rsid w:val="00A32A5F"/>
    <w:rsid w:val="00A32F7C"/>
    <w:rsid w:val="00A33439"/>
    <w:rsid w:val="00A33482"/>
    <w:rsid w:val="00A33897"/>
    <w:rsid w:val="00A33D4B"/>
    <w:rsid w:val="00A34009"/>
    <w:rsid w:val="00A345D7"/>
    <w:rsid w:val="00A34BB5"/>
    <w:rsid w:val="00A34C58"/>
    <w:rsid w:val="00A34D95"/>
    <w:rsid w:val="00A34E93"/>
    <w:rsid w:val="00A34FC8"/>
    <w:rsid w:val="00A351AD"/>
    <w:rsid w:val="00A35397"/>
    <w:rsid w:val="00A35693"/>
    <w:rsid w:val="00A3581B"/>
    <w:rsid w:val="00A3588F"/>
    <w:rsid w:val="00A35EBF"/>
    <w:rsid w:val="00A36EB4"/>
    <w:rsid w:val="00A36F04"/>
    <w:rsid w:val="00A374FF"/>
    <w:rsid w:val="00A375D9"/>
    <w:rsid w:val="00A37A56"/>
    <w:rsid w:val="00A41040"/>
    <w:rsid w:val="00A41180"/>
    <w:rsid w:val="00A412CE"/>
    <w:rsid w:val="00A41E83"/>
    <w:rsid w:val="00A41E90"/>
    <w:rsid w:val="00A41F2B"/>
    <w:rsid w:val="00A42462"/>
    <w:rsid w:val="00A42770"/>
    <w:rsid w:val="00A42988"/>
    <w:rsid w:val="00A42ACC"/>
    <w:rsid w:val="00A4305A"/>
    <w:rsid w:val="00A431BB"/>
    <w:rsid w:val="00A43353"/>
    <w:rsid w:val="00A43520"/>
    <w:rsid w:val="00A435A6"/>
    <w:rsid w:val="00A44546"/>
    <w:rsid w:val="00A4480D"/>
    <w:rsid w:val="00A44909"/>
    <w:rsid w:val="00A4554B"/>
    <w:rsid w:val="00A4554C"/>
    <w:rsid w:val="00A455EE"/>
    <w:rsid w:val="00A45FA5"/>
    <w:rsid w:val="00A464DF"/>
    <w:rsid w:val="00A46578"/>
    <w:rsid w:val="00A46732"/>
    <w:rsid w:val="00A46905"/>
    <w:rsid w:val="00A46921"/>
    <w:rsid w:val="00A46DBD"/>
    <w:rsid w:val="00A47246"/>
    <w:rsid w:val="00A473EB"/>
    <w:rsid w:val="00A507BA"/>
    <w:rsid w:val="00A50A9E"/>
    <w:rsid w:val="00A50BB7"/>
    <w:rsid w:val="00A5113B"/>
    <w:rsid w:val="00A525B7"/>
    <w:rsid w:val="00A52703"/>
    <w:rsid w:val="00A52A41"/>
    <w:rsid w:val="00A52C04"/>
    <w:rsid w:val="00A52D10"/>
    <w:rsid w:val="00A52D77"/>
    <w:rsid w:val="00A5324A"/>
    <w:rsid w:val="00A5352B"/>
    <w:rsid w:val="00A53695"/>
    <w:rsid w:val="00A5376E"/>
    <w:rsid w:val="00A53C45"/>
    <w:rsid w:val="00A53DA6"/>
    <w:rsid w:val="00A53EBC"/>
    <w:rsid w:val="00A53F0B"/>
    <w:rsid w:val="00A548A0"/>
    <w:rsid w:val="00A548E6"/>
    <w:rsid w:val="00A54EF3"/>
    <w:rsid w:val="00A552F1"/>
    <w:rsid w:val="00A557BA"/>
    <w:rsid w:val="00A55871"/>
    <w:rsid w:val="00A55FC2"/>
    <w:rsid w:val="00A5603A"/>
    <w:rsid w:val="00A56144"/>
    <w:rsid w:val="00A5628A"/>
    <w:rsid w:val="00A569B2"/>
    <w:rsid w:val="00A56B1B"/>
    <w:rsid w:val="00A56CC0"/>
    <w:rsid w:val="00A5715A"/>
    <w:rsid w:val="00A57D50"/>
    <w:rsid w:val="00A57E9C"/>
    <w:rsid w:val="00A60100"/>
    <w:rsid w:val="00A601A0"/>
    <w:rsid w:val="00A602CA"/>
    <w:rsid w:val="00A60310"/>
    <w:rsid w:val="00A6077F"/>
    <w:rsid w:val="00A60CBA"/>
    <w:rsid w:val="00A60E78"/>
    <w:rsid w:val="00A61BB6"/>
    <w:rsid w:val="00A62326"/>
    <w:rsid w:val="00A623A5"/>
    <w:rsid w:val="00A62534"/>
    <w:rsid w:val="00A625B9"/>
    <w:rsid w:val="00A62625"/>
    <w:rsid w:val="00A62CAB"/>
    <w:rsid w:val="00A63463"/>
    <w:rsid w:val="00A63C78"/>
    <w:rsid w:val="00A63DD8"/>
    <w:rsid w:val="00A6465C"/>
    <w:rsid w:val="00A64C71"/>
    <w:rsid w:val="00A64EB0"/>
    <w:rsid w:val="00A655E7"/>
    <w:rsid w:val="00A65614"/>
    <w:rsid w:val="00A65717"/>
    <w:rsid w:val="00A65928"/>
    <w:rsid w:val="00A65CF9"/>
    <w:rsid w:val="00A65DBF"/>
    <w:rsid w:val="00A661EE"/>
    <w:rsid w:val="00A667EE"/>
    <w:rsid w:val="00A6686F"/>
    <w:rsid w:val="00A66BB4"/>
    <w:rsid w:val="00A66D69"/>
    <w:rsid w:val="00A673CC"/>
    <w:rsid w:val="00A67854"/>
    <w:rsid w:val="00A67F76"/>
    <w:rsid w:val="00A70179"/>
    <w:rsid w:val="00A702A8"/>
    <w:rsid w:val="00A70A02"/>
    <w:rsid w:val="00A70A3E"/>
    <w:rsid w:val="00A70AD7"/>
    <w:rsid w:val="00A70E55"/>
    <w:rsid w:val="00A70E90"/>
    <w:rsid w:val="00A70FA3"/>
    <w:rsid w:val="00A70FA8"/>
    <w:rsid w:val="00A70FCB"/>
    <w:rsid w:val="00A71383"/>
    <w:rsid w:val="00A71D9A"/>
    <w:rsid w:val="00A71E4F"/>
    <w:rsid w:val="00A71EAD"/>
    <w:rsid w:val="00A71F87"/>
    <w:rsid w:val="00A72241"/>
    <w:rsid w:val="00A722F3"/>
    <w:rsid w:val="00A724CF"/>
    <w:rsid w:val="00A72D09"/>
    <w:rsid w:val="00A731DB"/>
    <w:rsid w:val="00A73739"/>
    <w:rsid w:val="00A73E4F"/>
    <w:rsid w:val="00A74226"/>
    <w:rsid w:val="00A743F0"/>
    <w:rsid w:val="00A74651"/>
    <w:rsid w:val="00A747AA"/>
    <w:rsid w:val="00A74999"/>
    <w:rsid w:val="00A74DA5"/>
    <w:rsid w:val="00A7502C"/>
    <w:rsid w:val="00A75925"/>
    <w:rsid w:val="00A75957"/>
    <w:rsid w:val="00A75B5E"/>
    <w:rsid w:val="00A75E50"/>
    <w:rsid w:val="00A75FE1"/>
    <w:rsid w:val="00A76361"/>
    <w:rsid w:val="00A7656C"/>
    <w:rsid w:val="00A767BA"/>
    <w:rsid w:val="00A77346"/>
    <w:rsid w:val="00A7769F"/>
    <w:rsid w:val="00A778DE"/>
    <w:rsid w:val="00A7790C"/>
    <w:rsid w:val="00A77A86"/>
    <w:rsid w:val="00A77AA2"/>
    <w:rsid w:val="00A77C56"/>
    <w:rsid w:val="00A77F12"/>
    <w:rsid w:val="00A80C30"/>
    <w:rsid w:val="00A80FCE"/>
    <w:rsid w:val="00A8125D"/>
    <w:rsid w:val="00A81425"/>
    <w:rsid w:val="00A81C3E"/>
    <w:rsid w:val="00A81E28"/>
    <w:rsid w:val="00A81F46"/>
    <w:rsid w:val="00A81F6D"/>
    <w:rsid w:val="00A82312"/>
    <w:rsid w:val="00A8278B"/>
    <w:rsid w:val="00A8389E"/>
    <w:rsid w:val="00A83A2C"/>
    <w:rsid w:val="00A83C6B"/>
    <w:rsid w:val="00A83C70"/>
    <w:rsid w:val="00A83F0B"/>
    <w:rsid w:val="00A842E8"/>
    <w:rsid w:val="00A84304"/>
    <w:rsid w:val="00A8454D"/>
    <w:rsid w:val="00A84B8D"/>
    <w:rsid w:val="00A84B9C"/>
    <w:rsid w:val="00A85039"/>
    <w:rsid w:val="00A852DB"/>
    <w:rsid w:val="00A8590F"/>
    <w:rsid w:val="00A85A99"/>
    <w:rsid w:val="00A85BA2"/>
    <w:rsid w:val="00A85EC6"/>
    <w:rsid w:val="00A86215"/>
    <w:rsid w:val="00A86E9F"/>
    <w:rsid w:val="00A8710B"/>
    <w:rsid w:val="00A872B9"/>
    <w:rsid w:val="00A8751B"/>
    <w:rsid w:val="00A87979"/>
    <w:rsid w:val="00A87B71"/>
    <w:rsid w:val="00A87B9F"/>
    <w:rsid w:val="00A87F65"/>
    <w:rsid w:val="00A90189"/>
    <w:rsid w:val="00A90477"/>
    <w:rsid w:val="00A907D5"/>
    <w:rsid w:val="00A90E68"/>
    <w:rsid w:val="00A91978"/>
    <w:rsid w:val="00A91B6A"/>
    <w:rsid w:val="00A91C8F"/>
    <w:rsid w:val="00A91D13"/>
    <w:rsid w:val="00A921E5"/>
    <w:rsid w:val="00A922CF"/>
    <w:rsid w:val="00A92727"/>
    <w:rsid w:val="00A92752"/>
    <w:rsid w:val="00A9283D"/>
    <w:rsid w:val="00A92C24"/>
    <w:rsid w:val="00A9301E"/>
    <w:rsid w:val="00A931E0"/>
    <w:rsid w:val="00A934C6"/>
    <w:rsid w:val="00A937E2"/>
    <w:rsid w:val="00A93819"/>
    <w:rsid w:val="00A9396C"/>
    <w:rsid w:val="00A948F7"/>
    <w:rsid w:val="00A94CB2"/>
    <w:rsid w:val="00A951FF"/>
    <w:rsid w:val="00A95358"/>
    <w:rsid w:val="00A9546C"/>
    <w:rsid w:val="00A9579F"/>
    <w:rsid w:val="00A95C11"/>
    <w:rsid w:val="00A96522"/>
    <w:rsid w:val="00A96695"/>
    <w:rsid w:val="00A96D48"/>
    <w:rsid w:val="00A96FE5"/>
    <w:rsid w:val="00A97074"/>
    <w:rsid w:val="00A971DD"/>
    <w:rsid w:val="00AA0094"/>
    <w:rsid w:val="00AA00FF"/>
    <w:rsid w:val="00AA0478"/>
    <w:rsid w:val="00AA07D3"/>
    <w:rsid w:val="00AA0ACE"/>
    <w:rsid w:val="00AA0BE1"/>
    <w:rsid w:val="00AA0C32"/>
    <w:rsid w:val="00AA0C92"/>
    <w:rsid w:val="00AA15A6"/>
    <w:rsid w:val="00AA1610"/>
    <w:rsid w:val="00AA1635"/>
    <w:rsid w:val="00AA18A3"/>
    <w:rsid w:val="00AA199F"/>
    <w:rsid w:val="00AA227D"/>
    <w:rsid w:val="00AA2404"/>
    <w:rsid w:val="00AA2AD3"/>
    <w:rsid w:val="00AA2D3C"/>
    <w:rsid w:val="00AA2DED"/>
    <w:rsid w:val="00AA2E08"/>
    <w:rsid w:val="00AA2EA0"/>
    <w:rsid w:val="00AA2EFF"/>
    <w:rsid w:val="00AA3077"/>
    <w:rsid w:val="00AA316C"/>
    <w:rsid w:val="00AA37A4"/>
    <w:rsid w:val="00AA3BE2"/>
    <w:rsid w:val="00AA3C35"/>
    <w:rsid w:val="00AA4B8F"/>
    <w:rsid w:val="00AA4CE7"/>
    <w:rsid w:val="00AA4E7A"/>
    <w:rsid w:val="00AA50A6"/>
    <w:rsid w:val="00AA53B8"/>
    <w:rsid w:val="00AA560B"/>
    <w:rsid w:val="00AA5B15"/>
    <w:rsid w:val="00AA63EE"/>
    <w:rsid w:val="00AA6454"/>
    <w:rsid w:val="00AA6895"/>
    <w:rsid w:val="00AA6949"/>
    <w:rsid w:val="00AA6E5C"/>
    <w:rsid w:val="00AA7217"/>
    <w:rsid w:val="00AA72D8"/>
    <w:rsid w:val="00AA73CA"/>
    <w:rsid w:val="00AA7499"/>
    <w:rsid w:val="00AA7CD2"/>
    <w:rsid w:val="00AB0429"/>
    <w:rsid w:val="00AB06F5"/>
    <w:rsid w:val="00AB07C0"/>
    <w:rsid w:val="00AB14B4"/>
    <w:rsid w:val="00AB1C77"/>
    <w:rsid w:val="00AB27C2"/>
    <w:rsid w:val="00AB2A65"/>
    <w:rsid w:val="00AB3132"/>
    <w:rsid w:val="00AB33D2"/>
    <w:rsid w:val="00AB3609"/>
    <w:rsid w:val="00AB3C7A"/>
    <w:rsid w:val="00AB3D69"/>
    <w:rsid w:val="00AB3E88"/>
    <w:rsid w:val="00AB3FFA"/>
    <w:rsid w:val="00AB41FF"/>
    <w:rsid w:val="00AB4293"/>
    <w:rsid w:val="00AB48EF"/>
    <w:rsid w:val="00AB4B07"/>
    <w:rsid w:val="00AB4BA0"/>
    <w:rsid w:val="00AB4BDA"/>
    <w:rsid w:val="00AB5AAB"/>
    <w:rsid w:val="00AB5DDA"/>
    <w:rsid w:val="00AB61E1"/>
    <w:rsid w:val="00AB675D"/>
    <w:rsid w:val="00AB6A18"/>
    <w:rsid w:val="00AB6CC0"/>
    <w:rsid w:val="00AB7073"/>
    <w:rsid w:val="00AB7191"/>
    <w:rsid w:val="00AB73CB"/>
    <w:rsid w:val="00AB7412"/>
    <w:rsid w:val="00AB7AA8"/>
    <w:rsid w:val="00AC027B"/>
    <w:rsid w:val="00AC0D9A"/>
    <w:rsid w:val="00AC0E67"/>
    <w:rsid w:val="00AC1003"/>
    <w:rsid w:val="00AC1C75"/>
    <w:rsid w:val="00AC1F54"/>
    <w:rsid w:val="00AC2462"/>
    <w:rsid w:val="00AC2544"/>
    <w:rsid w:val="00AC272F"/>
    <w:rsid w:val="00AC28E9"/>
    <w:rsid w:val="00AC2FBA"/>
    <w:rsid w:val="00AC37E5"/>
    <w:rsid w:val="00AC395F"/>
    <w:rsid w:val="00AC3EFB"/>
    <w:rsid w:val="00AC40F5"/>
    <w:rsid w:val="00AC4EDE"/>
    <w:rsid w:val="00AC4F57"/>
    <w:rsid w:val="00AC4FB1"/>
    <w:rsid w:val="00AC51E9"/>
    <w:rsid w:val="00AC521A"/>
    <w:rsid w:val="00AC5445"/>
    <w:rsid w:val="00AC56AD"/>
    <w:rsid w:val="00AC598E"/>
    <w:rsid w:val="00AC5AD7"/>
    <w:rsid w:val="00AC5B5D"/>
    <w:rsid w:val="00AC5EBF"/>
    <w:rsid w:val="00AC5FE4"/>
    <w:rsid w:val="00AC600A"/>
    <w:rsid w:val="00AC641B"/>
    <w:rsid w:val="00AC643C"/>
    <w:rsid w:val="00AC658D"/>
    <w:rsid w:val="00AC6931"/>
    <w:rsid w:val="00AC6FA8"/>
    <w:rsid w:val="00AC7227"/>
    <w:rsid w:val="00AC737F"/>
    <w:rsid w:val="00AC7AAD"/>
    <w:rsid w:val="00AC7B93"/>
    <w:rsid w:val="00AC7DBC"/>
    <w:rsid w:val="00AD0110"/>
    <w:rsid w:val="00AD024A"/>
    <w:rsid w:val="00AD076E"/>
    <w:rsid w:val="00AD0800"/>
    <w:rsid w:val="00AD0F1D"/>
    <w:rsid w:val="00AD13D5"/>
    <w:rsid w:val="00AD1665"/>
    <w:rsid w:val="00AD1934"/>
    <w:rsid w:val="00AD19EE"/>
    <w:rsid w:val="00AD1E74"/>
    <w:rsid w:val="00AD1F2D"/>
    <w:rsid w:val="00AD2D04"/>
    <w:rsid w:val="00AD3A81"/>
    <w:rsid w:val="00AD3AD9"/>
    <w:rsid w:val="00AD3ADD"/>
    <w:rsid w:val="00AD3C4D"/>
    <w:rsid w:val="00AD3E6D"/>
    <w:rsid w:val="00AD4274"/>
    <w:rsid w:val="00AD4638"/>
    <w:rsid w:val="00AD4820"/>
    <w:rsid w:val="00AD5877"/>
    <w:rsid w:val="00AD5A5F"/>
    <w:rsid w:val="00AD63B1"/>
    <w:rsid w:val="00AD6412"/>
    <w:rsid w:val="00AD66DE"/>
    <w:rsid w:val="00AD6745"/>
    <w:rsid w:val="00AD7057"/>
    <w:rsid w:val="00AD73C9"/>
    <w:rsid w:val="00AD7707"/>
    <w:rsid w:val="00AE0007"/>
    <w:rsid w:val="00AE06E1"/>
    <w:rsid w:val="00AE09F3"/>
    <w:rsid w:val="00AE0A74"/>
    <w:rsid w:val="00AE0C39"/>
    <w:rsid w:val="00AE1061"/>
    <w:rsid w:val="00AE1154"/>
    <w:rsid w:val="00AE2362"/>
    <w:rsid w:val="00AE2A09"/>
    <w:rsid w:val="00AE2AE0"/>
    <w:rsid w:val="00AE2B09"/>
    <w:rsid w:val="00AE326B"/>
    <w:rsid w:val="00AE3744"/>
    <w:rsid w:val="00AE3865"/>
    <w:rsid w:val="00AE3AEA"/>
    <w:rsid w:val="00AE3CAD"/>
    <w:rsid w:val="00AE4384"/>
    <w:rsid w:val="00AE44F6"/>
    <w:rsid w:val="00AE4A7A"/>
    <w:rsid w:val="00AE4B29"/>
    <w:rsid w:val="00AE516E"/>
    <w:rsid w:val="00AE5209"/>
    <w:rsid w:val="00AE5256"/>
    <w:rsid w:val="00AE5A57"/>
    <w:rsid w:val="00AE5D05"/>
    <w:rsid w:val="00AE5D2B"/>
    <w:rsid w:val="00AE5E85"/>
    <w:rsid w:val="00AE61FE"/>
    <w:rsid w:val="00AE625F"/>
    <w:rsid w:val="00AE6604"/>
    <w:rsid w:val="00AE7262"/>
    <w:rsid w:val="00AE7340"/>
    <w:rsid w:val="00AE749D"/>
    <w:rsid w:val="00AE76E7"/>
    <w:rsid w:val="00AE7BC5"/>
    <w:rsid w:val="00AE7D20"/>
    <w:rsid w:val="00AF0829"/>
    <w:rsid w:val="00AF095F"/>
    <w:rsid w:val="00AF0DF7"/>
    <w:rsid w:val="00AF1125"/>
    <w:rsid w:val="00AF12DC"/>
    <w:rsid w:val="00AF1A14"/>
    <w:rsid w:val="00AF224E"/>
    <w:rsid w:val="00AF23C7"/>
    <w:rsid w:val="00AF3188"/>
    <w:rsid w:val="00AF31F6"/>
    <w:rsid w:val="00AF3628"/>
    <w:rsid w:val="00AF37CB"/>
    <w:rsid w:val="00AF3887"/>
    <w:rsid w:val="00AF3DBD"/>
    <w:rsid w:val="00AF3E68"/>
    <w:rsid w:val="00AF3F00"/>
    <w:rsid w:val="00AF4287"/>
    <w:rsid w:val="00AF4C6F"/>
    <w:rsid w:val="00AF5312"/>
    <w:rsid w:val="00AF5681"/>
    <w:rsid w:val="00AF5797"/>
    <w:rsid w:val="00AF6828"/>
    <w:rsid w:val="00AF6874"/>
    <w:rsid w:val="00AF6BBB"/>
    <w:rsid w:val="00AF6EA4"/>
    <w:rsid w:val="00AF6EC9"/>
    <w:rsid w:val="00AF7067"/>
    <w:rsid w:val="00AF7647"/>
    <w:rsid w:val="00B00BF1"/>
    <w:rsid w:val="00B01660"/>
    <w:rsid w:val="00B0173A"/>
    <w:rsid w:val="00B02529"/>
    <w:rsid w:val="00B02956"/>
    <w:rsid w:val="00B02A8C"/>
    <w:rsid w:val="00B02E27"/>
    <w:rsid w:val="00B0315D"/>
    <w:rsid w:val="00B03254"/>
    <w:rsid w:val="00B0326C"/>
    <w:rsid w:val="00B03655"/>
    <w:rsid w:val="00B03F78"/>
    <w:rsid w:val="00B04153"/>
    <w:rsid w:val="00B0435A"/>
    <w:rsid w:val="00B04932"/>
    <w:rsid w:val="00B0497D"/>
    <w:rsid w:val="00B04AC9"/>
    <w:rsid w:val="00B04BFD"/>
    <w:rsid w:val="00B05463"/>
    <w:rsid w:val="00B059BC"/>
    <w:rsid w:val="00B05A4E"/>
    <w:rsid w:val="00B05C7F"/>
    <w:rsid w:val="00B06005"/>
    <w:rsid w:val="00B061ED"/>
    <w:rsid w:val="00B06739"/>
    <w:rsid w:val="00B073CF"/>
    <w:rsid w:val="00B0755B"/>
    <w:rsid w:val="00B07758"/>
    <w:rsid w:val="00B10435"/>
    <w:rsid w:val="00B10616"/>
    <w:rsid w:val="00B10641"/>
    <w:rsid w:val="00B106FD"/>
    <w:rsid w:val="00B111B4"/>
    <w:rsid w:val="00B11232"/>
    <w:rsid w:val="00B114D2"/>
    <w:rsid w:val="00B118B1"/>
    <w:rsid w:val="00B11BE6"/>
    <w:rsid w:val="00B11E7F"/>
    <w:rsid w:val="00B1279A"/>
    <w:rsid w:val="00B12829"/>
    <w:rsid w:val="00B12A3A"/>
    <w:rsid w:val="00B13013"/>
    <w:rsid w:val="00B1353E"/>
    <w:rsid w:val="00B13B78"/>
    <w:rsid w:val="00B13BD1"/>
    <w:rsid w:val="00B13E3F"/>
    <w:rsid w:val="00B14236"/>
    <w:rsid w:val="00B14711"/>
    <w:rsid w:val="00B148AC"/>
    <w:rsid w:val="00B14A68"/>
    <w:rsid w:val="00B14C73"/>
    <w:rsid w:val="00B15124"/>
    <w:rsid w:val="00B155F1"/>
    <w:rsid w:val="00B15645"/>
    <w:rsid w:val="00B15672"/>
    <w:rsid w:val="00B15735"/>
    <w:rsid w:val="00B157C4"/>
    <w:rsid w:val="00B1618A"/>
    <w:rsid w:val="00B1641B"/>
    <w:rsid w:val="00B165A3"/>
    <w:rsid w:val="00B165B9"/>
    <w:rsid w:val="00B16B3B"/>
    <w:rsid w:val="00B176F9"/>
    <w:rsid w:val="00B177B3"/>
    <w:rsid w:val="00B17ADD"/>
    <w:rsid w:val="00B2024F"/>
    <w:rsid w:val="00B204A2"/>
    <w:rsid w:val="00B20516"/>
    <w:rsid w:val="00B2066E"/>
    <w:rsid w:val="00B20A14"/>
    <w:rsid w:val="00B21300"/>
    <w:rsid w:val="00B2141F"/>
    <w:rsid w:val="00B214FA"/>
    <w:rsid w:val="00B2179B"/>
    <w:rsid w:val="00B21A15"/>
    <w:rsid w:val="00B21D2D"/>
    <w:rsid w:val="00B2228C"/>
    <w:rsid w:val="00B223FB"/>
    <w:rsid w:val="00B22400"/>
    <w:rsid w:val="00B227B6"/>
    <w:rsid w:val="00B22FF6"/>
    <w:rsid w:val="00B2306F"/>
    <w:rsid w:val="00B234A7"/>
    <w:rsid w:val="00B2355E"/>
    <w:rsid w:val="00B2392D"/>
    <w:rsid w:val="00B239FB"/>
    <w:rsid w:val="00B23C19"/>
    <w:rsid w:val="00B23CA0"/>
    <w:rsid w:val="00B2428F"/>
    <w:rsid w:val="00B2435F"/>
    <w:rsid w:val="00B24743"/>
    <w:rsid w:val="00B249B6"/>
    <w:rsid w:val="00B24A86"/>
    <w:rsid w:val="00B24B20"/>
    <w:rsid w:val="00B24B3C"/>
    <w:rsid w:val="00B24B7C"/>
    <w:rsid w:val="00B24C28"/>
    <w:rsid w:val="00B254DD"/>
    <w:rsid w:val="00B25FB5"/>
    <w:rsid w:val="00B26861"/>
    <w:rsid w:val="00B27528"/>
    <w:rsid w:val="00B2753F"/>
    <w:rsid w:val="00B276BF"/>
    <w:rsid w:val="00B27D58"/>
    <w:rsid w:val="00B27E46"/>
    <w:rsid w:val="00B27EB8"/>
    <w:rsid w:val="00B3039C"/>
    <w:rsid w:val="00B30485"/>
    <w:rsid w:val="00B30685"/>
    <w:rsid w:val="00B309DB"/>
    <w:rsid w:val="00B30C0C"/>
    <w:rsid w:val="00B31449"/>
    <w:rsid w:val="00B314E5"/>
    <w:rsid w:val="00B31CBD"/>
    <w:rsid w:val="00B31D8D"/>
    <w:rsid w:val="00B31E18"/>
    <w:rsid w:val="00B3209E"/>
    <w:rsid w:val="00B32438"/>
    <w:rsid w:val="00B32491"/>
    <w:rsid w:val="00B325BA"/>
    <w:rsid w:val="00B33E7D"/>
    <w:rsid w:val="00B3443C"/>
    <w:rsid w:val="00B346FF"/>
    <w:rsid w:val="00B347D0"/>
    <w:rsid w:val="00B34969"/>
    <w:rsid w:val="00B34A63"/>
    <w:rsid w:val="00B34E06"/>
    <w:rsid w:val="00B34FD5"/>
    <w:rsid w:val="00B35D92"/>
    <w:rsid w:val="00B35FD0"/>
    <w:rsid w:val="00B36288"/>
    <w:rsid w:val="00B36517"/>
    <w:rsid w:val="00B3668D"/>
    <w:rsid w:val="00B366FE"/>
    <w:rsid w:val="00B36974"/>
    <w:rsid w:val="00B36CE7"/>
    <w:rsid w:val="00B370FE"/>
    <w:rsid w:val="00B379BB"/>
    <w:rsid w:val="00B37A8D"/>
    <w:rsid w:val="00B402EF"/>
    <w:rsid w:val="00B4107B"/>
    <w:rsid w:val="00B410A4"/>
    <w:rsid w:val="00B411EA"/>
    <w:rsid w:val="00B414CD"/>
    <w:rsid w:val="00B41BF1"/>
    <w:rsid w:val="00B41CC2"/>
    <w:rsid w:val="00B42579"/>
    <w:rsid w:val="00B42B2A"/>
    <w:rsid w:val="00B42C92"/>
    <w:rsid w:val="00B42CE7"/>
    <w:rsid w:val="00B42D52"/>
    <w:rsid w:val="00B42F16"/>
    <w:rsid w:val="00B4313F"/>
    <w:rsid w:val="00B43FF7"/>
    <w:rsid w:val="00B441EE"/>
    <w:rsid w:val="00B44917"/>
    <w:rsid w:val="00B44A99"/>
    <w:rsid w:val="00B44F13"/>
    <w:rsid w:val="00B45339"/>
    <w:rsid w:val="00B45788"/>
    <w:rsid w:val="00B459B0"/>
    <w:rsid w:val="00B45A14"/>
    <w:rsid w:val="00B46073"/>
    <w:rsid w:val="00B46B4D"/>
    <w:rsid w:val="00B46D07"/>
    <w:rsid w:val="00B472D5"/>
    <w:rsid w:val="00B473AD"/>
    <w:rsid w:val="00B473C9"/>
    <w:rsid w:val="00B47F43"/>
    <w:rsid w:val="00B50027"/>
    <w:rsid w:val="00B5076F"/>
    <w:rsid w:val="00B50966"/>
    <w:rsid w:val="00B50A32"/>
    <w:rsid w:val="00B50D22"/>
    <w:rsid w:val="00B50DB7"/>
    <w:rsid w:val="00B51120"/>
    <w:rsid w:val="00B5191E"/>
    <w:rsid w:val="00B5199B"/>
    <w:rsid w:val="00B51A55"/>
    <w:rsid w:val="00B51B79"/>
    <w:rsid w:val="00B523FC"/>
    <w:rsid w:val="00B52623"/>
    <w:rsid w:val="00B52A8C"/>
    <w:rsid w:val="00B52C40"/>
    <w:rsid w:val="00B534EF"/>
    <w:rsid w:val="00B537E8"/>
    <w:rsid w:val="00B53BBF"/>
    <w:rsid w:val="00B53D36"/>
    <w:rsid w:val="00B544C0"/>
    <w:rsid w:val="00B547B9"/>
    <w:rsid w:val="00B550F6"/>
    <w:rsid w:val="00B55536"/>
    <w:rsid w:val="00B559DA"/>
    <w:rsid w:val="00B55C55"/>
    <w:rsid w:val="00B55D8B"/>
    <w:rsid w:val="00B5629D"/>
    <w:rsid w:val="00B56B08"/>
    <w:rsid w:val="00B574A1"/>
    <w:rsid w:val="00B57648"/>
    <w:rsid w:val="00B578F1"/>
    <w:rsid w:val="00B60312"/>
    <w:rsid w:val="00B6067D"/>
    <w:rsid w:val="00B6091C"/>
    <w:rsid w:val="00B611C1"/>
    <w:rsid w:val="00B6130C"/>
    <w:rsid w:val="00B617A8"/>
    <w:rsid w:val="00B61A27"/>
    <w:rsid w:val="00B61FBB"/>
    <w:rsid w:val="00B627CE"/>
    <w:rsid w:val="00B631ED"/>
    <w:rsid w:val="00B633F3"/>
    <w:rsid w:val="00B6360E"/>
    <w:rsid w:val="00B64249"/>
    <w:rsid w:val="00B64484"/>
    <w:rsid w:val="00B646FC"/>
    <w:rsid w:val="00B647D0"/>
    <w:rsid w:val="00B64887"/>
    <w:rsid w:val="00B64B13"/>
    <w:rsid w:val="00B64EC0"/>
    <w:rsid w:val="00B65021"/>
    <w:rsid w:val="00B65155"/>
    <w:rsid w:val="00B65319"/>
    <w:rsid w:val="00B6540D"/>
    <w:rsid w:val="00B65AC0"/>
    <w:rsid w:val="00B66AF1"/>
    <w:rsid w:val="00B66DB7"/>
    <w:rsid w:val="00B66E2E"/>
    <w:rsid w:val="00B672A1"/>
    <w:rsid w:val="00B6749D"/>
    <w:rsid w:val="00B6754D"/>
    <w:rsid w:val="00B67A01"/>
    <w:rsid w:val="00B67A40"/>
    <w:rsid w:val="00B67AD5"/>
    <w:rsid w:val="00B67C6B"/>
    <w:rsid w:val="00B70803"/>
    <w:rsid w:val="00B70D48"/>
    <w:rsid w:val="00B7151F"/>
    <w:rsid w:val="00B7154E"/>
    <w:rsid w:val="00B715AE"/>
    <w:rsid w:val="00B7184F"/>
    <w:rsid w:val="00B71D79"/>
    <w:rsid w:val="00B71FF7"/>
    <w:rsid w:val="00B7215E"/>
    <w:rsid w:val="00B724FE"/>
    <w:rsid w:val="00B732BD"/>
    <w:rsid w:val="00B73742"/>
    <w:rsid w:val="00B73A76"/>
    <w:rsid w:val="00B747BB"/>
    <w:rsid w:val="00B74C11"/>
    <w:rsid w:val="00B75164"/>
    <w:rsid w:val="00B76409"/>
    <w:rsid w:val="00B7647F"/>
    <w:rsid w:val="00B765B9"/>
    <w:rsid w:val="00B76610"/>
    <w:rsid w:val="00B769D8"/>
    <w:rsid w:val="00B76CA2"/>
    <w:rsid w:val="00B76CA4"/>
    <w:rsid w:val="00B76DF1"/>
    <w:rsid w:val="00B76ECA"/>
    <w:rsid w:val="00B77318"/>
    <w:rsid w:val="00B7732C"/>
    <w:rsid w:val="00B7748A"/>
    <w:rsid w:val="00B774BB"/>
    <w:rsid w:val="00B80371"/>
    <w:rsid w:val="00B80587"/>
    <w:rsid w:val="00B8092D"/>
    <w:rsid w:val="00B815ED"/>
    <w:rsid w:val="00B81615"/>
    <w:rsid w:val="00B81763"/>
    <w:rsid w:val="00B81D02"/>
    <w:rsid w:val="00B81FDA"/>
    <w:rsid w:val="00B8243D"/>
    <w:rsid w:val="00B824D7"/>
    <w:rsid w:val="00B8273E"/>
    <w:rsid w:val="00B82E40"/>
    <w:rsid w:val="00B832D8"/>
    <w:rsid w:val="00B83727"/>
    <w:rsid w:val="00B83747"/>
    <w:rsid w:val="00B83E90"/>
    <w:rsid w:val="00B83F01"/>
    <w:rsid w:val="00B842AD"/>
    <w:rsid w:val="00B844DA"/>
    <w:rsid w:val="00B846FF"/>
    <w:rsid w:val="00B848CF"/>
    <w:rsid w:val="00B8490D"/>
    <w:rsid w:val="00B84B61"/>
    <w:rsid w:val="00B84BD5"/>
    <w:rsid w:val="00B84DA2"/>
    <w:rsid w:val="00B85101"/>
    <w:rsid w:val="00B8550D"/>
    <w:rsid w:val="00B856FB"/>
    <w:rsid w:val="00B857DD"/>
    <w:rsid w:val="00B85B21"/>
    <w:rsid w:val="00B85C17"/>
    <w:rsid w:val="00B864D8"/>
    <w:rsid w:val="00B865FE"/>
    <w:rsid w:val="00B86777"/>
    <w:rsid w:val="00B87345"/>
    <w:rsid w:val="00B87477"/>
    <w:rsid w:val="00B875B3"/>
    <w:rsid w:val="00B87CCE"/>
    <w:rsid w:val="00B90235"/>
    <w:rsid w:val="00B9024E"/>
    <w:rsid w:val="00B904F5"/>
    <w:rsid w:val="00B90696"/>
    <w:rsid w:val="00B91279"/>
    <w:rsid w:val="00B914BA"/>
    <w:rsid w:val="00B91563"/>
    <w:rsid w:val="00B916E1"/>
    <w:rsid w:val="00B91891"/>
    <w:rsid w:val="00B91AD7"/>
    <w:rsid w:val="00B91D20"/>
    <w:rsid w:val="00B920F2"/>
    <w:rsid w:val="00B92132"/>
    <w:rsid w:val="00B9284B"/>
    <w:rsid w:val="00B92D55"/>
    <w:rsid w:val="00B930B0"/>
    <w:rsid w:val="00B932F4"/>
    <w:rsid w:val="00B934E3"/>
    <w:rsid w:val="00B9350A"/>
    <w:rsid w:val="00B93734"/>
    <w:rsid w:val="00B93B29"/>
    <w:rsid w:val="00B93E63"/>
    <w:rsid w:val="00B93F5B"/>
    <w:rsid w:val="00B945D9"/>
    <w:rsid w:val="00B947AA"/>
    <w:rsid w:val="00B94828"/>
    <w:rsid w:val="00B94931"/>
    <w:rsid w:val="00B94978"/>
    <w:rsid w:val="00B94B67"/>
    <w:rsid w:val="00B950B6"/>
    <w:rsid w:val="00B95606"/>
    <w:rsid w:val="00B959EA"/>
    <w:rsid w:val="00B95B85"/>
    <w:rsid w:val="00B95D13"/>
    <w:rsid w:val="00B9674A"/>
    <w:rsid w:val="00B968FC"/>
    <w:rsid w:val="00B96A9F"/>
    <w:rsid w:val="00B96C96"/>
    <w:rsid w:val="00B96FEB"/>
    <w:rsid w:val="00B97690"/>
    <w:rsid w:val="00B977FE"/>
    <w:rsid w:val="00B9795D"/>
    <w:rsid w:val="00B97979"/>
    <w:rsid w:val="00B97EA8"/>
    <w:rsid w:val="00BA01F5"/>
    <w:rsid w:val="00BA024D"/>
    <w:rsid w:val="00BA0811"/>
    <w:rsid w:val="00BA0982"/>
    <w:rsid w:val="00BA0B1A"/>
    <w:rsid w:val="00BA0C4A"/>
    <w:rsid w:val="00BA0E59"/>
    <w:rsid w:val="00BA0F25"/>
    <w:rsid w:val="00BA1035"/>
    <w:rsid w:val="00BA1048"/>
    <w:rsid w:val="00BA11D1"/>
    <w:rsid w:val="00BA11F9"/>
    <w:rsid w:val="00BA1262"/>
    <w:rsid w:val="00BA1B9F"/>
    <w:rsid w:val="00BA1DB8"/>
    <w:rsid w:val="00BA2081"/>
    <w:rsid w:val="00BA21DA"/>
    <w:rsid w:val="00BA2637"/>
    <w:rsid w:val="00BA28D1"/>
    <w:rsid w:val="00BA2A81"/>
    <w:rsid w:val="00BA2CFB"/>
    <w:rsid w:val="00BA310A"/>
    <w:rsid w:val="00BA31B1"/>
    <w:rsid w:val="00BA3373"/>
    <w:rsid w:val="00BA4053"/>
    <w:rsid w:val="00BA4B88"/>
    <w:rsid w:val="00BA4BDE"/>
    <w:rsid w:val="00BA51A6"/>
    <w:rsid w:val="00BA5AB6"/>
    <w:rsid w:val="00BA61D4"/>
    <w:rsid w:val="00BA75B3"/>
    <w:rsid w:val="00BA77FD"/>
    <w:rsid w:val="00BB0215"/>
    <w:rsid w:val="00BB056F"/>
    <w:rsid w:val="00BB06BF"/>
    <w:rsid w:val="00BB0A41"/>
    <w:rsid w:val="00BB0B28"/>
    <w:rsid w:val="00BB156D"/>
    <w:rsid w:val="00BB1631"/>
    <w:rsid w:val="00BB16B0"/>
    <w:rsid w:val="00BB1884"/>
    <w:rsid w:val="00BB1A93"/>
    <w:rsid w:val="00BB1AAC"/>
    <w:rsid w:val="00BB1D2D"/>
    <w:rsid w:val="00BB2234"/>
    <w:rsid w:val="00BB28C0"/>
    <w:rsid w:val="00BB2E01"/>
    <w:rsid w:val="00BB32DC"/>
    <w:rsid w:val="00BB3454"/>
    <w:rsid w:val="00BB3509"/>
    <w:rsid w:val="00BB35C2"/>
    <w:rsid w:val="00BB369B"/>
    <w:rsid w:val="00BB37D1"/>
    <w:rsid w:val="00BB3DCB"/>
    <w:rsid w:val="00BB4930"/>
    <w:rsid w:val="00BB4A6B"/>
    <w:rsid w:val="00BB5232"/>
    <w:rsid w:val="00BB5C74"/>
    <w:rsid w:val="00BB6C30"/>
    <w:rsid w:val="00BB725A"/>
    <w:rsid w:val="00BB769E"/>
    <w:rsid w:val="00BB7939"/>
    <w:rsid w:val="00BB7CE7"/>
    <w:rsid w:val="00BC001E"/>
    <w:rsid w:val="00BC02C0"/>
    <w:rsid w:val="00BC0907"/>
    <w:rsid w:val="00BC10FD"/>
    <w:rsid w:val="00BC12C7"/>
    <w:rsid w:val="00BC15A4"/>
    <w:rsid w:val="00BC15A8"/>
    <w:rsid w:val="00BC1704"/>
    <w:rsid w:val="00BC1A81"/>
    <w:rsid w:val="00BC1EF6"/>
    <w:rsid w:val="00BC24F6"/>
    <w:rsid w:val="00BC2519"/>
    <w:rsid w:val="00BC2FF5"/>
    <w:rsid w:val="00BC3735"/>
    <w:rsid w:val="00BC38C7"/>
    <w:rsid w:val="00BC3D73"/>
    <w:rsid w:val="00BC3E93"/>
    <w:rsid w:val="00BC3F5A"/>
    <w:rsid w:val="00BC5DB0"/>
    <w:rsid w:val="00BC5EC1"/>
    <w:rsid w:val="00BC67A8"/>
    <w:rsid w:val="00BC67FF"/>
    <w:rsid w:val="00BC7166"/>
    <w:rsid w:val="00BC799E"/>
    <w:rsid w:val="00BC7C92"/>
    <w:rsid w:val="00BD0055"/>
    <w:rsid w:val="00BD01C4"/>
    <w:rsid w:val="00BD044F"/>
    <w:rsid w:val="00BD0D9F"/>
    <w:rsid w:val="00BD0F1C"/>
    <w:rsid w:val="00BD12A9"/>
    <w:rsid w:val="00BD141F"/>
    <w:rsid w:val="00BD1849"/>
    <w:rsid w:val="00BD18EF"/>
    <w:rsid w:val="00BD1EF1"/>
    <w:rsid w:val="00BD221A"/>
    <w:rsid w:val="00BD2784"/>
    <w:rsid w:val="00BD2E1D"/>
    <w:rsid w:val="00BD30FE"/>
    <w:rsid w:val="00BD3354"/>
    <w:rsid w:val="00BD380D"/>
    <w:rsid w:val="00BD3924"/>
    <w:rsid w:val="00BD3AA5"/>
    <w:rsid w:val="00BD3C4B"/>
    <w:rsid w:val="00BD3E75"/>
    <w:rsid w:val="00BD443F"/>
    <w:rsid w:val="00BD46A0"/>
    <w:rsid w:val="00BD4D54"/>
    <w:rsid w:val="00BD5AA6"/>
    <w:rsid w:val="00BD5C0E"/>
    <w:rsid w:val="00BD5E97"/>
    <w:rsid w:val="00BD647C"/>
    <w:rsid w:val="00BD67AC"/>
    <w:rsid w:val="00BD6B0F"/>
    <w:rsid w:val="00BD6BD3"/>
    <w:rsid w:val="00BD6F60"/>
    <w:rsid w:val="00BD7007"/>
    <w:rsid w:val="00BD74E8"/>
    <w:rsid w:val="00BD7915"/>
    <w:rsid w:val="00BD7D0B"/>
    <w:rsid w:val="00BD7E28"/>
    <w:rsid w:val="00BD7ECA"/>
    <w:rsid w:val="00BE011F"/>
    <w:rsid w:val="00BE0302"/>
    <w:rsid w:val="00BE0539"/>
    <w:rsid w:val="00BE05DB"/>
    <w:rsid w:val="00BE0830"/>
    <w:rsid w:val="00BE0E4B"/>
    <w:rsid w:val="00BE1082"/>
    <w:rsid w:val="00BE165E"/>
    <w:rsid w:val="00BE1BF0"/>
    <w:rsid w:val="00BE1EC8"/>
    <w:rsid w:val="00BE1FD5"/>
    <w:rsid w:val="00BE21CF"/>
    <w:rsid w:val="00BE234F"/>
    <w:rsid w:val="00BE2F46"/>
    <w:rsid w:val="00BE331B"/>
    <w:rsid w:val="00BE3B69"/>
    <w:rsid w:val="00BE3C67"/>
    <w:rsid w:val="00BE4349"/>
    <w:rsid w:val="00BE4A94"/>
    <w:rsid w:val="00BE5127"/>
    <w:rsid w:val="00BE5447"/>
    <w:rsid w:val="00BE54D8"/>
    <w:rsid w:val="00BE5853"/>
    <w:rsid w:val="00BE5A45"/>
    <w:rsid w:val="00BE5BC4"/>
    <w:rsid w:val="00BE5BCC"/>
    <w:rsid w:val="00BE6796"/>
    <w:rsid w:val="00BE6C6E"/>
    <w:rsid w:val="00BE79B6"/>
    <w:rsid w:val="00BE7A48"/>
    <w:rsid w:val="00BE7D8C"/>
    <w:rsid w:val="00BE7F1F"/>
    <w:rsid w:val="00BF05C5"/>
    <w:rsid w:val="00BF0E46"/>
    <w:rsid w:val="00BF1B64"/>
    <w:rsid w:val="00BF272B"/>
    <w:rsid w:val="00BF29C4"/>
    <w:rsid w:val="00BF347B"/>
    <w:rsid w:val="00BF352D"/>
    <w:rsid w:val="00BF37D1"/>
    <w:rsid w:val="00BF3B80"/>
    <w:rsid w:val="00BF467D"/>
    <w:rsid w:val="00BF4729"/>
    <w:rsid w:val="00BF4B44"/>
    <w:rsid w:val="00BF4B6C"/>
    <w:rsid w:val="00BF5239"/>
    <w:rsid w:val="00BF523E"/>
    <w:rsid w:val="00BF59EF"/>
    <w:rsid w:val="00BF5E81"/>
    <w:rsid w:val="00BF62C5"/>
    <w:rsid w:val="00BF6B40"/>
    <w:rsid w:val="00BF6BD8"/>
    <w:rsid w:val="00BF6CAD"/>
    <w:rsid w:val="00BF6E29"/>
    <w:rsid w:val="00BF7ACA"/>
    <w:rsid w:val="00C00947"/>
    <w:rsid w:val="00C00ADB"/>
    <w:rsid w:val="00C01190"/>
    <w:rsid w:val="00C015D4"/>
    <w:rsid w:val="00C025AC"/>
    <w:rsid w:val="00C026F1"/>
    <w:rsid w:val="00C02A8E"/>
    <w:rsid w:val="00C02B1B"/>
    <w:rsid w:val="00C0308B"/>
    <w:rsid w:val="00C03A4B"/>
    <w:rsid w:val="00C03AAB"/>
    <w:rsid w:val="00C03E0E"/>
    <w:rsid w:val="00C03F9F"/>
    <w:rsid w:val="00C040D5"/>
    <w:rsid w:val="00C042AC"/>
    <w:rsid w:val="00C04499"/>
    <w:rsid w:val="00C04871"/>
    <w:rsid w:val="00C04E65"/>
    <w:rsid w:val="00C04F33"/>
    <w:rsid w:val="00C05070"/>
    <w:rsid w:val="00C0515D"/>
    <w:rsid w:val="00C05745"/>
    <w:rsid w:val="00C05E75"/>
    <w:rsid w:val="00C060C0"/>
    <w:rsid w:val="00C06173"/>
    <w:rsid w:val="00C069F5"/>
    <w:rsid w:val="00C06EE5"/>
    <w:rsid w:val="00C076E3"/>
    <w:rsid w:val="00C07CF6"/>
    <w:rsid w:val="00C10463"/>
    <w:rsid w:val="00C10BCB"/>
    <w:rsid w:val="00C1187C"/>
    <w:rsid w:val="00C12B27"/>
    <w:rsid w:val="00C12E05"/>
    <w:rsid w:val="00C131C1"/>
    <w:rsid w:val="00C1323F"/>
    <w:rsid w:val="00C1371F"/>
    <w:rsid w:val="00C1377F"/>
    <w:rsid w:val="00C137E6"/>
    <w:rsid w:val="00C13C07"/>
    <w:rsid w:val="00C13EE6"/>
    <w:rsid w:val="00C14417"/>
    <w:rsid w:val="00C14A33"/>
    <w:rsid w:val="00C14ACB"/>
    <w:rsid w:val="00C14CE9"/>
    <w:rsid w:val="00C15102"/>
    <w:rsid w:val="00C15482"/>
    <w:rsid w:val="00C154A1"/>
    <w:rsid w:val="00C1556A"/>
    <w:rsid w:val="00C1595F"/>
    <w:rsid w:val="00C15B5B"/>
    <w:rsid w:val="00C15DF6"/>
    <w:rsid w:val="00C1616A"/>
    <w:rsid w:val="00C162E4"/>
    <w:rsid w:val="00C167AE"/>
    <w:rsid w:val="00C1685E"/>
    <w:rsid w:val="00C16E1D"/>
    <w:rsid w:val="00C17652"/>
    <w:rsid w:val="00C17842"/>
    <w:rsid w:val="00C17A4D"/>
    <w:rsid w:val="00C17FBE"/>
    <w:rsid w:val="00C2008B"/>
    <w:rsid w:val="00C20637"/>
    <w:rsid w:val="00C20843"/>
    <w:rsid w:val="00C20914"/>
    <w:rsid w:val="00C20A95"/>
    <w:rsid w:val="00C21121"/>
    <w:rsid w:val="00C21494"/>
    <w:rsid w:val="00C21801"/>
    <w:rsid w:val="00C21818"/>
    <w:rsid w:val="00C21EF0"/>
    <w:rsid w:val="00C21F2F"/>
    <w:rsid w:val="00C21FC3"/>
    <w:rsid w:val="00C220C8"/>
    <w:rsid w:val="00C2248C"/>
    <w:rsid w:val="00C226B2"/>
    <w:rsid w:val="00C2278F"/>
    <w:rsid w:val="00C227F9"/>
    <w:rsid w:val="00C2284D"/>
    <w:rsid w:val="00C22BFC"/>
    <w:rsid w:val="00C22CED"/>
    <w:rsid w:val="00C23010"/>
    <w:rsid w:val="00C2313A"/>
    <w:rsid w:val="00C232BE"/>
    <w:rsid w:val="00C23718"/>
    <w:rsid w:val="00C237FC"/>
    <w:rsid w:val="00C24692"/>
    <w:rsid w:val="00C24A78"/>
    <w:rsid w:val="00C24B05"/>
    <w:rsid w:val="00C24FB6"/>
    <w:rsid w:val="00C25493"/>
    <w:rsid w:val="00C25CD0"/>
    <w:rsid w:val="00C269C2"/>
    <w:rsid w:val="00C26DA6"/>
    <w:rsid w:val="00C26EB5"/>
    <w:rsid w:val="00C26F49"/>
    <w:rsid w:val="00C27A21"/>
    <w:rsid w:val="00C27AF3"/>
    <w:rsid w:val="00C30820"/>
    <w:rsid w:val="00C30950"/>
    <w:rsid w:val="00C31706"/>
    <w:rsid w:val="00C31DC3"/>
    <w:rsid w:val="00C31F17"/>
    <w:rsid w:val="00C32078"/>
    <w:rsid w:val="00C32332"/>
    <w:rsid w:val="00C32348"/>
    <w:rsid w:val="00C326CF"/>
    <w:rsid w:val="00C32743"/>
    <w:rsid w:val="00C32816"/>
    <w:rsid w:val="00C32E24"/>
    <w:rsid w:val="00C32EEE"/>
    <w:rsid w:val="00C33578"/>
    <w:rsid w:val="00C336A0"/>
    <w:rsid w:val="00C33A5D"/>
    <w:rsid w:val="00C34265"/>
    <w:rsid w:val="00C34354"/>
    <w:rsid w:val="00C34600"/>
    <w:rsid w:val="00C34FDA"/>
    <w:rsid w:val="00C3566E"/>
    <w:rsid w:val="00C35759"/>
    <w:rsid w:val="00C357CA"/>
    <w:rsid w:val="00C35845"/>
    <w:rsid w:val="00C35BD8"/>
    <w:rsid w:val="00C35CB5"/>
    <w:rsid w:val="00C35E85"/>
    <w:rsid w:val="00C35E8F"/>
    <w:rsid w:val="00C35E9E"/>
    <w:rsid w:val="00C36277"/>
    <w:rsid w:val="00C362BD"/>
    <w:rsid w:val="00C369FD"/>
    <w:rsid w:val="00C36A5B"/>
    <w:rsid w:val="00C36AA2"/>
    <w:rsid w:val="00C36D32"/>
    <w:rsid w:val="00C373A3"/>
    <w:rsid w:val="00C40155"/>
    <w:rsid w:val="00C4053F"/>
    <w:rsid w:val="00C40B52"/>
    <w:rsid w:val="00C41091"/>
    <w:rsid w:val="00C411CB"/>
    <w:rsid w:val="00C4130A"/>
    <w:rsid w:val="00C414A2"/>
    <w:rsid w:val="00C42079"/>
    <w:rsid w:val="00C420AF"/>
    <w:rsid w:val="00C4280F"/>
    <w:rsid w:val="00C42937"/>
    <w:rsid w:val="00C4293F"/>
    <w:rsid w:val="00C42FCD"/>
    <w:rsid w:val="00C431FB"/>
    <w:rsid w:val="00C43C5C"/>
    <w:rsid w:val="00C448C4"/>
    <w:rsid w:val="00C44A2F"/>
    <w:rsid w:val="00C4519D"/>
    <w:rsid w:val="00C454DB"/>
    <w:rsid w:val="00C45677"/>
    <w:rsid w:val="00C45733"/>
    <w:rsid w:val="00C458A3"/>
    <w:rsid w:val="00C45955"/>
    <w:rsid w:val="00C45B46"/>
    <w:rsid w:val="00C45B5F"/>
    <w:rsid w:val="00C4657F"/>
    <w:rsid w:val="00C46805"/>
    <w:rsid w:val="00C46FF6"/>
    <w:rsid w:val="00C47D6C"/>
    <w:rsid w:val="00C47E75"/>
    <w:rsid w:val="00C5000B"/>
    <w:rsid w:val="00C50228"/>
    <w:rsid w:val="00C502CF"/>
    <w:rsid w:val="00C50407"/>
    <w:rsid w:val="00C504B6"/>
    <w:rsid w:val="00C50AD8"/>
    <w:rsid w:val="00C50BD8"/>
    <w:rsid w:val="00C50E24"/>
    <w:rsid w:val="00C50FE3"/>
    <w:rsid w:val="00C513B3"/>
    <w:rsid w:val="00C514EC"/>
    <w:rsid w:val="00C517AD"/>
    <w:rsid w:val="00C518D9"/>
    <w:rsid w:val="00C51DA0"/>
    <w:rsid w:val="00C525AA"/>
    <w:rsid w:val="00C52B66"/>
    <w:rsid w:val="00C5309F"/>
    <w:rsid w:val="00C530E6"/>
    <w:rsid w:val="00C532A7"/>
    <w:rsid w:val="00C532B2"/>
    <w:rsid w:val="00C54818"/>
    <w:rsid w:val="00C56452"/>
    <w:rsid w:val="00C56466"/>
    <w:rsid w:val="00C5694F"/>
    <w:rsid w:val="00C56D97"/>
    <w:rsid w:val="00C5722F"/>
    <w:rsid w:val="00C57519"/>
    <w:rsid w:val="00C57991"/>
    <w:rsid w:val="00C57BE5"/>
    <w:rsid w:val="00C6007E"/>
    <w:rsid w:val="00C60728"/>
    <w:rsid w:val="00C60B91"/>
    <w:rsid w:val="00C60CBC"/>
    <w:rsid w:val="00C60EBA"/>
    <w:rsid w:val="00C61011"/>
    <w:rsid w:val="00C61302"/>
    <w:rsid w:val="00C61784"/>
    <w:rsid w:val="00C61DD7"/>
    <w:rsid w:val="00C6224E"/>
    <w:rsid w:val="00C625F6"/>
    <w:rsid w:val="00C6268D"/>
    <w:rsid w:val="00C628D3"/>
    <w:rsid w:val="00C62CD5"/>
    <w:rsid w:val="00C63170"/>
    <w:rsid w:val="00C63590"/>
    <w:rsid w:val="00C63965"/>
    <w:rsid w:val="00C63B6B"/>
    <w:rsid w:val="00C63F98"/>
    <w:rsid w:val="00C64284"/>
    <w:rsid w:val="00C644D0"/>
    <w:rsid w:val="00C64C54"/>
    <w:rsid w:val="00C64DDD"/>
    <w:rsid w:val="00C64E23"/>
    <w:rsid w:val="00C650FA"/>
    <w:rsid w:val="00C65201"/>
    <w:rsid w:val="00C65228"/>
    <w:rsid w:val="00C65BCA"/>
    <w:rsid w:val="00C65F0E"/>
    <w:rsid w:val="00C65FFE"/>
    <w:rsid w:val="00C6693B"/>
    <w:rsid w:val="00C67379"/>
    <w:rsid w:val="00C67547"/>
    <w:rsid w:val="00C67A77"/>
    <w:rsid w:val="00C70490"/>
    <w:rsid w:val="00C70B87"/>
    <w:rsid w:val="00C70C26"/>
    <w:rsid w:val="00C70D0E"/>
    <w:rsid w:val="00C710A4"/>
    <w:rsid w:val="00C71316"/>
    <w:rsid w:val="00C71359"/>
    <w:rsid w:val="00C713FD"/>
    <w:rsid w:val="00C7144E"/>
    <w:rsid w:val="00C71BEA"/>
    <w:rsid w:val="00C723B9"/>
    <w:rsid w:val="00C7241D"/>
    <w:rsid w:val="00C725E8"/>
    <w:rsid w:val="00C727EF"/>
    <w:rsid w:val="00C72CEA"/>
    <w:rsid w:val="00C735A5"/>
    <w:rsid w:val="00C73F94"/>
    <w:rsid w:val="00C740A3"/>
    <w:rsid w:val="00C74940"/>
    <w:rsid w:val="00C74D90"/>
    <w:rsid w:val="00C750D8"/>
    <w:rsid w:val="00C75249"/>
    <w:rsid w:val="00C752A6"/>
    <w:rsid w:val="00C7564F"/>
    <w:rsid w:val="00C756A3"/>
    <w:rsid w:val="00C757F4"/>
    <w:rsid w:val="00C75A0E"/>
    <w:rsid w:val="00C76518"/>
    <w:rsid w:val="00C76687"/>
    <w:rsid w:val="00C76700"/>
    <w:rsid w:val="00C76923"/>
    <w:rsid w:val="00C76A3F"/>
    <w:rsid w:val="00C76B5E"/>
    <w:rsid w:val="00C774EA"/>
    <w:rsid w:val="00C77760"/>
    <w:rsid w:val="00C77CCF"/>
    <w:rsid w:val="00C80B2C"/>
    <w:rsid w:val="00C80B65"/>
    <w:rsid w:val="00C81146"/>
    <w:rsid w:val="00C81206"/>
    <w:rsid w:val="00C81889"/>
    <w:rsid w:val="00C81CCA"/>
    <w:rsid w:val="00C81DDB"/>
    <w:rsid w:val="00C82052"/>
    <w:rsid w:val="00C820BC"/>
    <w:rsid w:val="00C824C6"/>
    <w:rsid w:val="00C8259E"/>
    <w:rsid w:val="00C827E5"/>
    <w:rsid w:val="00C82D74"/>
    <w:rsid w:val="00C83ACB"/>
    <w:rsid w:val="00C840C3"/>
    <w:rsid w:val="00C8433C"/>
    <w:rsid w:val="00C84433"/>
    <w:rsid w:val="00C84730"/>
    <w:rsid w:val="00C84F48"/>
    <w:rsid w:val="00C85AFC"/>
    <w:rsid w:val="00C8614E"/>
    <w:rsid w:val="00C86412"/>
    <w:rsid w:val="00C8649D"/>
    <w:rsid w:val="00C86616"/>
    <w:rsid w:val="00C86891"/>
    <w:rsid w:val="00C8692F"/>
    <w:rsid w:val="00C869CB"/>
    <w:rsid w:val="00C86BCB"/>
    <w:rsid w:val="00C878A6"/>
    <w:rsid w:val="00C87BE2"/>
    <w:rsid w:val="00C87F50"/>
    <w:rsid w:val="00C90644"/>
    <w:rsid w:val="00C90B90"/>
    <w:rsid w:val="00C90CD5"/>
    <w:rsid w:val="00C91166"/>
    <w:rsid w:val="00C9192F"/>
    <w:rsid w:val="00C92001"/>
    <w:rsid w:val="00C9208D"/>
    <w:rsid w:val="00C92432"/>
    <w:rsid w:val="00C92BAE"/>
    <w:rsid w:val="00C933A3"/>
    <w:rsid w:val="00C935E4"/>
    <w:rsid w:val="00C9396C"/>
    <w:rsid w:val="00C945CC"/>
    <w:rsid w:val="00C94F40"/>
    <w:rsid w:val="00C9525C"/>
    <w:rsid w:val="00C955A0"/>
    <w:rsid w:val="00C95EEE"/>
    <w:rsid w:val="00C9657D"/>
    <w:rsid w:val="00C9662D"/>
    <w:rsid w:val="00C967AF"/>
    <w:rsid w:val="00C968EE"/>
    <w:rsid w:val="00C96BCF"/>
    <w:rsid w:val="00C96CBF"/>
    <w:rsid w:val="00C96CFC"/>
    <w:rsid w:val="00C97411"/>
    <w:rsid w:val="00C975C8"/>
    <w:rsid w:val="00C97655"/>
    <w:rsid w:val="00C97C49"/>
    <w:rsid w:val="00CA01C7"/>
    <w:rsid w:val="00CA0871"/>
    <w:rsid w:val="00CA0F61"/>
    <w:rsid w:val="00CA0FD5"/>
    <w:rsid w:val="00CA1E6C"/>
    <w:rsid w:val="00CA23A9"/>
    <w:rsid w:val="00CA259D"/>
    <w:rsid w:val="00CA2FE8"/>
    <w:rsid w:val="00CA34DC"/>
    <w:rsid w:val="00CA3C02"/>
    <w:rsid w:val="00CA3C8D"/>
    <w:rsid w:val="00CA4132"/>
    <w:rsid w:val="00CA42D9"/>
    <w:rsid w:val="00CA4920"/>
    <w:rsid w:val="00CA4A5C"/>
    <w:rsid w:val="00CA4D4B"/>
    <w:rsid w:val="00CA4E00"/>
    <w:rsid w:val="00CA4FBF"/>
    <w:rsid w:val="00CA57A3"/>
    <w:rsid w:val="00CA5EFF"/>
    <w:rsid w:val="00CA614B"/>
    <w:rsid w:val="00CA675E"/>
    <w:rsid w:val="00CA7351"/>
    <w:rsid w:val="00CA743A"/>
    <w:rsid w:val="00CB0419"/>
    <w:rsid w:val="00CB07C1"/>
    <w:rsid w:val="00CB08C5"/>
    <w:rsid w:val="00CB0FB6"/>
    <w:rsid w:val="00CB1542"/>
    <w:rsid w:val="00CB15AA"/>
    <w:rsid w:val="00CB1614"/>
    <w:rsid w:val="00CB1CB2"/>
    <w:rsid w:val="00CB1F38"/>
    <w:rsid w:val="00CB2151"/>
    <w:rsid w:val="00CB23A5"/>
    <w:rsid w:val="00CB28F3"/>
    <w:rsid w:val="00CB2B0E"/>
    <w:rsid w:val="00CB364D"/>
    <w:rsid w:val="00CB3CD4"/>
    <w:rsid w:val="00CB3F2F"/>
    <w:rsid w:val="00CB436F"/>
    <w:rsid w:val="00CB489E"/>
    <w:rsid w:val="00CB4DE6"/>
    <w:rsid w:val="00CB60EA"/>
    <w:rsid w:val="00CB688D"/>
    <w:rsid w:val="00CB6A5C"/>
    <w:rsid w:val="00CB7083"/>
    <w:rsid w:val="00CB71C9"/>
    <w:rsid w:val="00CB7CB3"/>
    <w:rsid w:val="00CB7D08"/>
    <w:rsid w:val="00CB7DEE"/>
    <w:rsid w:val="00CC0092"/>
    <w:rsid w:val="00CC0376"/>
    <w:rsid w:val="00CC044E"/>
    <w:rsid w:val="00CC0FFC"/>
    <w:rsid w:val="00CC173B"/>
    <w:rsid w:val="00CC1FC4"/>
    <w:rsid w:val="00CC1FFC"/>
    <w:rsid w:val="00CC2270"/>
    <w:rsid w:val="00CC3D1D"/>
    <w:rsid w:val="00CC4528"/>
    <w:rsid w:val="00CC4BCF"/>
    <w:rsid w:val="00CC4C25"/>
    <w:rsid w:val="00CC4D66"/>
    <w:rsid w:val="00CC5008"/>
    <w:rsid w:val="00CC55C9"/>
    <w:rsid w:val="00CC5AAC"/>
    <w:rsid w:val="00CC5C1D"/>
    <w:rsid w:val="00CC5E3E"/>
    <w:rsid w:val="00CC728C"/>
    <w:rsid w:val="00CC79BD"/>
    <w:rsid w:val="00CC7E79"/>
    <w:rsid w:val="00CD0173"/>
    <w:rsid w:val="00CD03D8"/>
    <w:rsid w:val="00CD0DF9"/>
    <w:rsid w:val="00CD0F2F"/>
    <w:rsid w:val="00CD10AD"/>
    <w:rsid w:val="00CD1924"/>
    <w:rsid w:val="00CD1A4B"/>
    <w:rsid w:val="00CD1B0D"/>
    <w:rsid w:val="00CD1C45"/>
    <w:rsid w:val="00CD1D79"/>
    <w:rsid w:val="00CD1D84"/>
    <w:rsid w:val="00CD1DC5"/>
    <w:rsid w:val="00CD212A"/>
    <w:rsid w:val="00CD222C"/>
    <w:rsid w:val="00CD237E"/>
    <w:rsid w:val="00CD24A0"/>
    <w:rsid w:val="00CD25C3"/>
    <w:rsid w:val="00CD29A2"/>
    <w:rsid w:val="00CD3323"/>
    <w:rsid w:val="00CD3710"/>
    <w:rsid w:val="00CD3837"/>
    <w:rsid w:val="00CD3B43"/>
    <w:rsid w:val="00CD3B7E"/>
    <w:rsid w:val="00CD40A2"/>
    <w:rsid w:val="00CD48E4"/>
    <w:rsid w:val="00CD491F"/>
    <w:rsid w:val="00CD4A91"/>
    <w:rsid w:val="00CD4F34"/>
    <w:rsid w:val="00CD534F"/>
    <w:rsid w:val="00CD5615"/>
    <w:rsid w:val="00CD5780"/>
    <w:rsid w:val="00CD584C"/>
    <w:rsid w:val="00CD586B"/>
    <w:rsid w:val="00CD586F"/>
    <w:rsid w:val="00CD5DA4"/>
    <w:rsid w:val="00CD5DD3"/>
    <w:rsid w:val="00CD5DE5"/>
    <w:rsid w:val="00CD5E82"/>
    <w:rsid w:val="00CD5FF6"/>
    <w:rsid w:val="00CD60EA"/>
    <w:rsid w:val="00CD6142"/>
    <w:rsid w:val="00CD6464"/>
    <w:rsid w:val="00CD65A8"/>
    <w:rsid w:val="00CD68D8"/>
    <w:rsid w:val="00CD6911"/>
    <w:rsid w:val="00CD6964"/>
    <w:rsid w:val="00CD7067"/>
    <w:rsid w:val="00CD7A10"/>
    <w:rsid w:val="00CD7AAA"/>
    <w:rsid w:val="00CD7B29"/>
    <w:rsid w:val="00CE003D"/>
    <w:rsid w:val="00CE0127"/>
    <w:rsid w:val="00CE0667"/>
    <w:rsid w:val="00CE1191"/>
    <w:rsid w:val="00CE14B4"/>
    <w:rsid w:val="00CE1594"/>
    <w:rsid w:val="00CE1AA0"/>
    <w:rsid w:val="00CE1D00"/>
    <w:rsid w:val="00CE285E"/>
    <w:rsid w:val="00CE2B20"/>
    <w:rsid w:val="00CE2BF3"/>
    <w:rsid w:val="00CE2C10"/>
    <w:rsid w:val="00CE2CE4"/>
    <w:rsid w:val="00CE2ED3"/>
    <w:rsid w:val="00CE3112"/>
    <w:rsid w:val="00CE364C"/>
    <w:rsid w:val="00CE3B2D"/>
    <w:rsid w:val="00CE3BC7"/>
    <w:rsid w:val="00CE3E45"/>
    <w:rsid w:val="00CE4957"/>
    <w:rsid w:val="00CE5002"/>
    <w:rsid w:val="00CE52C9"/>
    <w:rsid w:val="00CE601B"/>
    <w:rsid w:val="00CE6112"/>
    <w:rsid w:val="00CE6D11"/>
    <w:rsid w:val="00CE70C7"/>
    <w:rsid w:val="00CE7641"/>
    <w:rsid w:val="00CE77F2"/>
    <w:rsid w:val="00CE7D0E"/>
    <w:rsid w:val="00CE7D95"/>
    <w:rsid w:val="00CF0198"/>
    <w:rsid w:val="00CF01BE"/>
    <w:rsid w:val="00CF06AB"/>
    <w:rsid w:val="00CF0E0F"/>
    <w:rsid w:val="00CF0F9D"/>
    <w:rsid w:val="00CF1949"/>
    <w:rsid w:val="00CF1999"/>
    <w:rsid w:val="00CF1E2B"/>
    <w:rsid w:val="00CF2062"/>
    <w:rsid w:val="00CF223F"/>
    <w:rsid w:val="00CF2E9D"/>
    <w:rsid w:val="00CF34DB"/>
    <w:rsid w:val="00CF3B57"/>
    <w:rsid w:val="00CF3C00"/>
    <w:rsid w:val="00CF473D"/>
    <w:rsid w:val="00CF4F95"/>
    <w:rsid w:val="00CF500F"/>
    <w:rsid w:val="00CF57A6"/>
    <w:rsid w:val="00CF595E"/>
    <w:rsid w:val="00CF5BA7"/>
    <w:rsid w:val="00CF5E2A"/>
    <w:rsid w:val="00CF687F"/>
    <w:rsid w:val="00CF6D03"/>
    <w:rsid w:val="00CF72CE"/>
    <w:rsid w:val="00CF760E"/>
    <w:rsid w:val="00CF7777"/>
    <w:rsid w:val="00CF7A95"/>
    <w:rsid w:val="00CF7B86"/>
    <w:rsid w:val="00CF7D9A"/>
    <w:rsid w:val="00D00581"/>
    <w:rsid w:val="00D0073F"/>
    <w:rsid w:val="00D009C7"/>
    <w:rsid w:val="00D00E07"/>
    <w:rsid w:val="00D00EE1"/>
    <w:rsid w:val="00D015B5"/>
    <w:rsid w:val="00D017B8"/>
    <w:rsid w:val="00D01A66"/>
    <w:rsid w:val="00D01C2E"/>
    <w:rsid w:val="00D02475"/>
    <w:rsid w:val="00D02638"/>
    <w:rsid w:val="00D02751"/>
    <w:rsid w:val="00D02E07"/>
    <w:rsid w:val="00D03897"/>
    <w:rsid w:val="00D03916"/>
    <w:rsid w:val="00D040BE"/>
    <w:rsid w:val="00D04555"/>
    <w:rsid w:val="00D04602"/>
    <w:rsid w:val="00D05195"/>
    <w:rsid w:val="00D0556E"/>
    <w:rsid w:val="00D0592C"/>
    <w:rsid w:val="00D05B5E"/>
    <w:rsid w:val="00D05BBD"/>
    <w:rsid w:val="00D06890"/>
    <w:rsid w:val="00D068B3"/>
    <w:rsid w:val="00D06A9F"/>
    <w:rsid w:val="00D06C19"/>
    <w:rsid w:val="00D078AE"/>
    <w:rsid w:val="00D07AA6"/>
    <w:rsid w:val="00D07B9F"/>
    <w:rsid w:val="00D103C5"/>
    <w:rsid w:val="00D104C7"/>
    <w:rsid w:val="00D10520"/>
    <w:rsid w:val="00D10A65"/>
    <w:rsid w:val="00D10AB8"/>
    <w:rsid w:val="00D11564"/>
    <w:rsid w:val="00D11D35"/>
    <w:rsid w:val="00D12247"/>
    <w:rsid w:val="00D1279C"/>
    <w:rsid w:val="00D12A73"/>
    <w:rsid w:val="00D1344C"/>
    <w:rsid w:val="00D13529"/>
    <w:rsid w:val="00D136E6"/>
    <w:rsid w:val="00D1386E"/>
    <w:rsid w:val="00D13A6E"/>
    <w:rsid w:val="00D13B9A"/>
    <w:rsid w:val="00D13F26"/>
    <w:rsid w:val="00D1499D"/>
    <w:rsid w:val="00D14C31"/>
    <w:rsid w:val="00D15198"/>
    <w:rsid w:val="00D15231"/>
    <w:rsid w:val="00D152F6"/>
    <w:rsid w:val="00D15B67"/>
    <w:rsid w:val="00D15CA4"/>
    <w:rsid w:val="00D165BB"/>
    <w:rsid w:val="00D16B71"/>
    <w:rsid w:val="00D16C6E"/>
    <w:rsid w:val="00D17311"/>
    <w:rsid w:val="00D17411"/>
    <w:rsid w:val="00D17590"/>
    <w:rsid w:val="00D179D8"/>
    <w:rsid w:val="00D208DE"/>
    <w:rsid w:val="00D21430"/>
    <w:rsid w:val="00D2158D"/>
    <w:rsid w:val="00D2162A"/>
    <w:rsid w:val="00D2178B"/>
    <w:rsid w:val="00D21A01"/>
    <w:rsid w:val="00D21B20"/>
    <w:rsid w:val="00D21EAB"/>
    <w:rsid w:val="00D2207A"/>
    <w:rsid w:val="00D220F5"/>
    <w:rsid w:val="00D2230E"/>
    <w:rsid w:val="00D2248D"/>
    <w:rsid w:val="00D227B1"/>
    <w:rsid w:val="00D22939"/>
    <w:rsid w:val="00D22A18"/>
    <w:rsid w:val="00D22BF8"/>
    <w:rsid w:val="00D22D86"/>
    <w:rsid w:val="00D23C87"/>
    <w:rsid w:val="00D24234"/>
    <w:rsid w:val="00D24A86"/>
    <w:rsid w:val="00D24C80"/>
    <w:rsid w:val="00D24D33"/>
    <w:rsid w:val="00D24ED9"/>
    <w:rsid w:val="00D25637"/>
    <w:rsid w:val="00D26080"/>
    <w:rsid w:val="00D262F9"/>
    <w:rsid w:val="00D2663B"/>
    <w:rsid w:val="00D268B1"/>
    <w:rsid w:val="00D26A0C"/>
    <w:rsid w:val="00D27075"/>
    <w:rsid w:val="00D27636"/>
    <w:rsid w:val="00D27865"/>
    <w:rsid w:val="00D30767"/>
    <w:rsid w:val="00D308B9"/>
    <w:rsid w:val="00D30E64"/>
    <w:rsid w:val="00D310C3"/>
    <w:rsid w:val="00D31326"/>
    <w:rsid w:val="00D31B0B"/>
    <w:rsid w:val="00D31B0D"/>
    <w:rsid w:val="00D31B2B"/>
    <w:rsid w:val="00D31D23"/>
    <w:rsid w:val="00D31FDA"/>
    <w:rsid w:val="00D32A0A"/>
    <w:rsid w:val="00D32BD9"/>
    <w:rsid w:val="00D32C97"/>
    <w:rsid w:val="00D32C9F"/>
    <w:rsid w:val="00D32EF4"/>
    <w:rsid w:val="00D3358A"/>
    <w:rsid w:val="00D33869"/>
    <w:rsid w:val="00D338C5"/>
    <w:rsid w:val="00D34443"/>
    <w:rsid w:val="00D344F9"/>
    <w:rsid w:val="00D3495D"/>
    <w:rsid w:val="00D34BAA"/>
    <w:rsid w:val="00D34BD8"/>
    <w:rsid w:val="00D34FE4"/>
    <w:rsid w:val="00D3511D"/>
    <w:rsid w:val="00D3528D"/>
    <w:rsid w:val="00D3594E"/>
    <w:rsid w:val="00D359E6"/>
    <w:rsid w:val="00D35E6B"/>
    <w:rsid w:val="00D35EB7"/>
    <w:rsid w:val="00D35FA7"/>
    <w:rsid w:val="00D3625D"/>
    <w:rsid w:val="00D3629B"/>
    <w:rsid w:val="00D36440"/>
    <w:rsid w:val="00D36A88"/>
    <w:rsid w:val="00D37E35"/>
    <w:rsid w:val="00D405D7"/>
    <w:rsid w:val="00D40B8A"/>
    <w:rsid w:val="00D41445"/>
    <w:rsid w:val="00D41736"/>
    <w:rsid w:val="00D41813"/>
    <w:rsid w:val="00D41855"/>
    <w:rsid w:val="00D42076"/>
    <w:rsid w:val="00D4210F"/>
    <w:rsid w:val="00D425CC"/>
    <w:rsid w:val="00D42B98"/>
    <w:rsid w:val="00D43199"/>
    <w:rsid w:val="00D432F6"/>
    <w:rsid w:val="00D4335A"/>
    <w:rsid w:val="00D43489"/>
    <w:rsid w:val="00D4352B"/>
    <w:rsid w:val="00D435AB"/>
    <w:rsid w:val="00D438D5"/>
    <w:rsid w:val="00D43937"/>
    <w:rsid w:val="00D43A89"/>
    <w:rsid w:val="00D44250"/>
    <w:rsid w:val="00D44E07"/>
    <w:rsid w:val="00D44FEE"/>
    <w:rsid w:val="00D4576A"/>
    <w:rsid w:val="00D45C1D"/>
    <w:rsid w:val="00D4679A"/>
    <w:rsid w:val="00D46A97"/>
    <w:rsid w:val="00D470B7"/>
    <w:rsid w:val="00D4768E"/>
    <w:rsid w:val="00D50AA9"/>
    <w:rsid w:val="00D50AAE"/>
    <w:rsid w:val="00D50FE3"/>
    <w:rsid w:val="00D51FF7"/>
    <w:rsid w:val="00D52418"/>
    <w:rsid w:val="00D524A1"/>
    <w:rsid w:val="00D527C2"/>
    <w:rsid w:val="00D52CB8"/>
    <w:rsid w:val="00D5309D"/>
    <w:rsid w:val="00D53374"/>
    <w:rsid w:val="00D53568"/>
    <w:rsid w:val="00D53ABB"/>
    <w:rsid w:val="00D53CAA"/>
    <w:rsid w:val="00D53F6B"/>
    <w:rsid w:val="00D5434B"/>
    <w:rsid w:val="00D54492"/>
    <w:rsid w:val="00D54C6A"/>
    <w:rsid w:val="00D55033"/>
    <w:rsid w:val="00D5560B"/>
    <w:rsid w:val="00D5646B"/>
    <w:rsid w:val="00D56A2C"/>
    <w:rsid w:val="00D56E4D"/>
    <w:rsid w:val="00D56E8E"/>
    <w:rsid w:val="00D56F15"/>
    <w:rsid w:val="00D572A3"/>
    <w:rsid w:val="00D572DA"/>
    <w:rsid w:val="00D579AE"/>
    <w:rsid w:val="00D57FE8"/>
    <w:rsid w:val="00D6041F"/>
    <w:rsid w:val="00D60B49"/>
    <w:rsid w:val="00D61134"/>
    <w:rsid w:val="00D616A9"/>
    <w:rsid w:val="00D616C1"/>
    <w:rsid w:val="00D61C99"/>
    <w:rsid w:val="00D61EBD"/>
    <w:rsid w:val="00D6275F"/>
    <w:rsid w:val="00D6294F"/>
    <w:rsid w:val="00D62F0B"/>
    <w:rsid w:val="00D63BDC"/>
    <w:rsid w:val="00D63BE4"/>
    <w:rsid w:val="00D64557"/>
    <w:rsid w:val="00D645D7"/>
    <w:rsid w:val="00D64BE8"/>
    <w:rsid w:val="00D64C39"/>
    <w:rsid w:val="00D64F9C"/>
    <w:rsid w:val="00D65299"/>
    <w:rsid w:val="00D65E23"/>
    <w:rsid w:val="00D661F3"/>
    <w:rsid w:val="00D662F2"/>
    <w:rsid w:val="00D6646F"/>
    <w:rsid w:val="00D66514"/>
    <w:rsid w:val="00D66837"/>
    <w:rsid w:val="00D674C5"/>
    <w:rsid w:val="00D67F5E"/>
    <w:rsid w:val="00D700D8"/>
    <w:rsid w:val="00D704D2"/>
    <w:rsid w:val="00D705D5"/>
    <w:rsid w:val="00D70ADD"/>
    <w:rsid w:val="00D71B0A"/>
    <w:rsid w:val="00D721F4"/>
    <w:rsid w:val="00D72E04"/>
    <w:rsid w:val="00D72FE2"/>
    <w:rsid w:val="00D7309F"/>
    <w:rsid w:val="00D730EA"/>
    <w:rsid w:val="00D73F39"/>
    <w:rsid w:val="00D73F45"/>
    <w:rsid w:val="00D74015"/>
    <w:rsid w:val="00D7426E"/>
    <w:rsid w:val="00D7473A"/>
    <w:rsid w:val="00D74BCE"/>
    <w:rsid w:val="00D7573D"/>
    <w:rsid w:val="00D7605B"/>
    <w:rsid w:val="00D76186"/>
    <w:rsid w:val="00D76683"/>
    <w:rsid w:val="00D76CDC"/>
    <w:rsid w:val="00D77114"/>
    <w:rsid w:val="00D7718D"/>
    <w:rsid w:val="00D77468"/>
    <w:rsid w:val="00D77540"/>
    <w:rsid w:val="00D77AE4"/>
    <w:rsid w:val="00D77BA8"/>
    <w:rsid w:val="00D77EC8"/>
    <w:rsid w:val="00D77F48"/>
    <w:rsid w:val="00D80024"/>
    <w:rsid w:val="00D80529"/>
    <w:rsid w:val="00D8055D"/>
    <w:rsid w:val="00D80EA6"/>
    <w:rsid w:val="00D80F5B"/>
    <w:rsid w:val="00D81560"/>
    <w:rsid w:val="00D81B8E"/>
    <w:rsid w:val="00D82108"/>
    <w:rsid w:val="00D822A0"/>
    <w:rsid w:val="00D8249C"/>
    <w:rsid w:val="00D8285D"/>
    <w:rsid w:val="00D82B36"/>
    <w:rsid w:val="00D82B47"/>
    <w:rsid w:val="00D8375D"/>
    <w:rsid w:val="00D840DD"/>
    <w:rsid w:val="00D84219"/>
    <w:rsid w:val="00D84335"/>
    <w:rsid w:val="00D8434F"/>
    <w:rsid w:val="00D8454D"/>
    <w:rsid w:val="00D845D9"/>
    <w:rsid w:val="00D8465E"/>
    <w:rsid w:val="00D849A0"/>
    <w:rsid w:val="00D84C26"/>
    <w:rsid w:val="00D84E1D"/>
    <w:rsid w:val="00D84F28"/>
    <w:rsid w:val="00D857CE"/>
    <w:rsid w:val="00D8587B"/>
    <w:rsid w:val="00D85B81"/>
    <w:rsid w:val="00D85C48"/>
    <w:rsid w:val="00D86461"/>
    <w:rsid w:val="00D86C95"/>
    <w:rsid w:val="00D86ED6"/>
    <w:rsid w:val="00D87208"/>
    <w:rsid w:val="00D87523"/>
    <w:rsid w:val="00D87531"/>
    <w:rsid w:val="00D877F4"/>
    <w:rsid w:val="00D87F46"/>
    <w:rsid w:val="00D90198"/>
    <w:rsid w:val="00D902BC"/>
    <w:rsid w:val="00D904B1"/>
    <w:rsid w:val="00D9084C"/>
    <w:rsid w:val="00D90894"/>
    <w:rsid w:val="00D90A10"/>
    <w:rsid w:val="00D90CD3"/>
    <w:rsid w:val="00D90D17"/>
    <w:rsid w:val="00D9123E"/>
    <w:rsid w:val="00D919DF"/>
    <w:rsid w:val="00D91B9B"/>
    <w:rsid w:val="00D91F22"/>
    <w:rsid w:val="00D922ED"/>
    <w:rsid w:val="00D9259C"/>
    <w:rsid w:val="00D9291F"/>
    <w:rsid w:val="00D9348A"/>
    <w:rsid w:val="00D9396E"/>
    <w:rsid w:val="00D93C4C"/>
    <w:rsid w:val="00D941C7"/>
    <w:rsid w:val="00D941ED"/>
    <w:rsid w:val="00D948E1"/>
    <w:rsid w:val="00D9490D"/>
    <w:rsid w:val="00D94A3C"/>
    <w:rsid w:val="00D94E17"/>
    <w:rsid w:val="00D961A8"/>
    <w:rsid w:val="00D967E2"/>
    <w:rsid w:val="00D96B89"/>
    <w:rsid w:val="00D96CB1"/>
    <w:rsid w:val="00D97724"/>
    <w:rsid w:val="00D97BA3"/>
    <w:rsid w:val="00D97FA3"/>
    <w:rsid w:val="00DA00BD"/>
    <w:rsid w:val="00DA0C16"/>
    <w:rsid w:val="00DA12AF"/>
    <w:rsid w:val="00DA1C48"/>
    <w:rsid w:val="00DA1C5F"/>
    <w:rsid w:val="00DA1EAF"/>
    <w:rsid w:val="00DA2011"/>
    <w:rsid w:val="00DA208B"/>
    <w:rsid w:val="00DA20E0"/>
    <w:rsid w:val="00DA25DF"/>
    <w:rsid w:val="00DA2648"/>
    <w:rsid w:val="00DA2AF8"/>
    <w:rsid w:val="00DA2FF0"/>
    <w:rsid w:val="00DA3045"/>
    <w:rsid w:val="00DA326C"/>
    <w:rsid w:val="00DA32CB"/>
    <w:rsid w:val="00DA32F4"/>
    <w:rsid w:val="00DA364C"/>
    <w:rsid w:val="00DA3DAA"/>
    <w:rsid w:val="00DA3FB7"/>
    <w:rsid w:val="00DA41DC"/>
    <w:rsid w:val="00DA426D"/>
    <w:rsid w:val="00DA42A1"/>
    <w:rsid w:val="00DA42C1"/>
    <w:rsid w:val="00DA4548"/>
    <w:rsid w:val="00DA4712"/>
    <w:rsid w:val="00DA52F6"/>
    <w:rsid w:val="00DA570D"/>
    <w:rsid w:val="00DA57E3"/>
    <w:rsid w:val="00DA59C4"/>
    <w:rsid w:val="00DA5EB3"/>
    <w:rsid w:val="00DA5FA1"/>
    <w:rsid w:val="00DA60E7"/>
    <w:rsid w:val="00DA61BF"/>
    <w:rsid w:val="00DA66C0"/>
    <w:rsid w:val="00DA6731"/>
    <w:rsid w:val="00DA676E"/>
    <w:rsid w:val="00DA7085"/>
    <w:rsid w:val="00DB02DD"/>
    <w:rsid w:val="00DB089D"/>
    <w:rsid w:val="00DB0D2C"/>
    <w:rsid w:val="00DB10BF"/>
    <w:rsid w:val="00DB121C"/>
    <w:rsid w:val="00DB1357"/>
    <w:rsid w:val="00DB138F"/>
    <w:rsid w:val="00DB187C"/>
    <w:rsid w:val="00DB1EE5"/>
    <w:rsid w:val="00DB2110"/>
    <w:rsid w:val="00DB23CB"/>
    <w:rsid w:val="00DB2568"/>
    <w:rsid w:val="00DB2C14"/>
    <w:rsid w:val="00DB374C"/>
    <w:rsid w:val="00DB435E"/>
    <w:rsid w:val="00DB452E"/>
    <w:rsid w:val="00DB595F"/>
    <w:rsid w:val="00DB5DF7"/>
    <w:rsid w:val="00DB630F"/>
    <w:rsid w:val="00DB63B6"/>
    <w:rsid w:val="00DB6686"/>
    <w:rsid w:val="00DB6837"/>
    <w:rsid w:val="00DB68BC"/>
    <w:rsid w:val="00DB6B20"/>
    <w:rsid w:val="00DB6D79"/>
    <w:rsid w:val="00DB777D"/>
    <w:rsid w:val="00DB7D72"/>
    <w:rsid w:val="00DB7E89"/>
    <w:rsid w:val="00DB7ECD"/>
    <w:rsid w:val="00DB7EF8"/>
    <w:rsid w:val="00DC0355"/>
    <w:rsid w:val="00DC04A0"/>
    <w:rsid w:val="00DC0C41"/>
    <w:rsid w:val="00DC0CC3"/>
    <w:rsid w:val="00DC0EC0"/>
    <w:rsid w:val="00DC10B1"/>
    <w:rsid w:val="00DC1128"/>
    <w:rsid w:val="00DC11AF"/>
    <w:rsid w:val="00DC11BE"/>
    <w:rsid w:val="00DC174C"/>
    <w:rsid w:val="00DC1935"/>
    <w:rsid w:val="00DC1B37"/>
    <w:rsid w:val="00DC1B8D"/>
    <w:rsid w:val="00DC1D4B"/>
    <w:rsid w:val="00DC22DB"/>
    <w:rsid w:val="00DC2586"/>
    <w:rsid w:val="00DC263F"/>
    <w:rsid w:val="00DC26D5"/>
    <w:rsid w:val="00DC29FB"/>
    <w:rsid w:val="00DC2BC1"/>
    <w:rsid w:val="00DC2D7E"/>
    <w:rsid w:val="00DC2ECA"/>
    <w:rsid w:val="00DC34EE"/>
    <w:rsid w:val="00DC37CF"/>
    <w:rsid w:val="00DC387D"/>
    <w:rsid w:val="00DC38D6"/>
    <w:rsid w:val="00DC3C9B"/>
    <w:rsid w:val="00DC453C"/>
    <w:rsid w:val="00DC57B4"/>
    <w:rsid w:val="00DC585A"/>
    <w:rsid w:val="00DC5A44"/>
    <w:rsid w:val="00DC5B3E"/>
    <w:rsid w:val="00DC60A1"/>
    <w:rsid w:val="00DC6390"/>
    <w:rsid w:val="00DC69A6"/>
    <w:rsid w:val="00DC6EF8"/>
    <w:rsid w:val="00DC6F5D"/>
    <w:rsid w:val="00DC71E3"/>
    <w:rsid w:val="00DC7F9A"/>
    <w:rsid w:val="00DD0818"/>
    <w:rsid w:val="00DD09AB"/>
    <w:rsid w:val="00DD0A2A"/>
    <w:rsid w:val="00DD0C28"/>
    <w:rsid w:val="00DD0CE2"/>
    <w:rsid w:val="00DD0DBE"/>
    <w:rsid w:val="00DD0EA4"/>
    <w:rsid w:val="00DD16D1"/>
    <w:rsid w:val="00DD1959"/>
    <w:rsid w:val="00DD1A4F"/>
    <w:rsid w:val="00DD1D79"/>
    <w:rsid w:val="00DD2837"/>
    <w:rsid w:val="00DD2AB7"/>
    <w:rsid w:val="00DD2EFA"/>
    <w:rsid w:val="00DD341E"/>
    <w:rsid w:val="00DD35D1"/>
    <w:rsid w:val="00DD3A01"/>
    <w:rsid w:val="00DD3AEE"/>
    <w:rsid w:val="00DD3C7E"/>
    <w:rsid w:val="00DD3DDE"/>
    <w:rsid w:val="00DD4236"/>
    <w:rsid w:val="00DD4521"/>
    <w:rsid w:val="00DD45B1"/>
    <w:rsid w:val="00DD47C9"/>
    <w:rsid w:val="00DD4A86"/>
    <w:rsid w:val="00DD4CD7"/>
    <w:rsid w:val="00DD51B2"/>
    <w:rsid w:val="00DD5AD1"/>
    <w:rsid w:val="00DD5B48"/>
    <w:rsid w:val="00DD5C17"/>
    <w:rsid w:val="00DD5D72"/>
    <w:rsid w:val="00DD61ED"/>
    <w:rsid w:val="00DD64BD"/>
    <w:rsid w:val="00DD6962"/>
    <w:rsid w:val="00DD6CD0"/>
    <w:rsid w:val="00DD6DC7"/>
    <w:rsid w:val="00DD701D"/>
    <w:rsid w:val="00DD741F"/>
    <w:rsid w:val="00DD767D"/>
    <w:rsid w:val="00DD7A35"/>
    <w:rsid w:val="00DD7A89"/>
    <w:rsid w:val="00DD7E84"/>
    <w:rsid w:val="00DD7ECC"/>
    <w:rsid w:val="00DE04A8"/>
    <w:rsid w:val="00DE05AA"/>
    <w:rsid w:val="00DE06FE"/>
    <w:rsid w:val="00DE08B0"/>
    <w:rsid w:val="00DE1053"/>
    <w:rsid w:val="00DE1401"/>
    <w:rsid w:val="00DE160C"/>
    <w:rsid w:val="00DE1A29"/>
    <w:rsid w:val="00DE1B14"/>
    <w:rsid w:val="00DE2CC9"/>
    <w:rsid w:val="00DE3351"/>
    <w:rsid w:val="00DE377E"/>
    <w:rsid w:val="00DE3AFE"/>
    <w:rsid w:val="00DE3CFF"/>
    <w:rsid w:val="00DE3F78"/>
    <w:rsid w:val="00DE442A"/>
    <w:rsid w:val="00DE4918"/>
    <w:rsid w:val="00DE4BD8"/>
    <w:rsid w:val="00DE4CA3"/>
    <w:rsid w:val="00DE50E7"/>
    <w:rsid w:val="00DE569B"/>
    <w:rsid w:val="00DE57F3"/>
    <w:rsid w:val="00DE5E94"/>
    <w:rsid w:val="00DE6C3E"/>
    <w:rsid w:val="00DE714D"/>
    <w:rsid w:val="00DE7203"/>
    <w:rsid w:val="00DE783A"/>
    <w:rsid w:val="00DE789F"/>
    <w:rsid w:val="00DE7AA6"/>
    <w:rsid w:val="00DE7BED"/>
    <w:rsid w:val="00DE7DAF"/>
    <w:rsid w:val="00DF0289"/>
    <w:rsid w:val="00DF1547"/>
    <w:rsid w:val="00DF1904"/>
    <w:rsid w:val="00DF19C2"/>
    <w:rsid w:val="00DF1A89"/>
    <w:rsid w:val="00DF1E0B"/>
    <w:rsid w:val="00DF1E36"/>
    <w:rsid w:val="00DF36CA"/>
    <w:rsid w:val="00DF3CAE"/>
    <w:rsid w:val="00DF442E"/>
    <w:rsid w:val="00DF500F"/>
    <w:rsid w:val="00DF5338"/>
    <w:rsid w:val="00DF5952"/>
    <w:rsid w:val="00DF5DFE"/>
    <w:rsid w:val="00DF5E5A"/>
    <w:rsid w:val="00DF6B10"/>
    <w:rsid w:val="00DF6B9D"/>
    <w:rsid w:val="00DF6C9F"/>
    <w:rsid w:val="00DF6F3D"/>
    <w:rsid w:val="00DF712F"/>
    <w:rsid w:val="00DF7138"/>
    <w:rsid w:val="00DF7DE0"/>
    <w:rsid w:val="00E000E9"/>
    <w:rsid w:val="00E00147"/>
    <w:rsid w:val="00E00640"/>
    <w:rsid w:val="00E00798"/>
    <w:rsid w:val="00E00842"/>
    <w:rsid w:val="00E00ABC"/>
    <w:rsid w:val="00E00FF9"/>
    <w:rsid w:val="00E01500"/>
    <w:rsid w:val="00E01A38"/>
    <w:rsid w:val="00E01C94"/>
    <w:rsid w:val="00E025E8"/>
    <w:rsid w:val="00E02996"/>
    <w:rsid w:val="00E02F8B"/>
    <w:rsid w:val="00E03761"/>
    <w:rsid w:val="00E03DA9"/>
    <w:rsid w:val="00E040EB"/>
    <w:rsid w:val="00E0455A"/>
    <w:rsid w:val="00E053F7"/>
    <w:rsid w:val="00E05410"/>
    <w:rsid w:val="00E05439"/>
    <w:rsid w:val="00E066A3"/>
    <w:rsid w:val="00E066E2"/>
    <w:rsid w:val="00E06AF3"/>
    <w:rsid w:val="00E06C29"/>
    <w:rsid w:val="00E071CC"/>
    <w:rsid w:val="00E074D7"/>
    <w:rsid w:val="00E0792C"/>
    <w:rsid w:val="00E07F5C"/>
    <w:rsid w:val="00E07FE0"/>
    <w:rsid w:val="00E11187"/>
    <w:rsid w:val="00E1124C"/>
    <w:rsid w:val="00E112FB"/>
    <w:rsid w:val="00E11C20"/>
    <w:rsid w:val="00E11E0D"/>
    <w:rsid w:val="00E121CE"/>
    <w:rsid w:val="00E127F1"/>
    <w:rsid w:val="00E128B0"/>
    <w:rsid w:val="00E128EB"/>
    <w:rsid w:val="00E12DFF"/>
    <w:rsid w:val="00E132E3"/>
    <w:rsid w:val="00E13752"/>
    <w:rsid w:val="00E1405D"/>
    <w:rsid w:val="00E14133"/>
    <w:rsid w:val="00E1482C"/>
    <w:rsid w:val="00E14A48"/>
    <w:rsid w:val="00E14C3F"/>
    <w:rsid w:val="00E14CB9"/>
    <w:rsid w:val="00E14CD1"/>
    <w:rsid w:val="00E15A69"/>
    <w:rsid w:val="00E169CF"/>
    <w:rsid w:val="00E16C86"/>
    <w:rsid w:val="00E16FC8"/>
    <w:rsid w:val="00E175DA"/>
    <w:rsid w:val="00E17B9D"/>
    <w:rsid w:val="00E17BD0"/>
    <w:rsid w:val="00E2029D"/>
    <w:rsid w:val="00E2045A"/>
    <w:rsid w:val="00E204A7"/>
    <w:rsid w:val="00E20D01"/>
    <w:rsid w:val="00E21042"/>
    <w:rsid w:val="00E2202B"/>
    <w:rsid w:val="00E221CA"/>
    <w:rsid w:val="00E2255B"/>
    <w:rsid w:val="00E22762"/>
    <w:rsid w:val="00E22A68"/>
    <w:rsid w:val="00E231AE"/>
    <w:rsid w:val="00E2389D"/>
    <w:rsid w:val="00E23C56"/>
    <w:rsid w:val="00E24E3D"/>
    <w:rsid w:val="00E2598D"/>
    <w:rsid w:val="00E25DDE"/>
    <w:rsid w:val="00E25F63"/>
    <w:rsid w:val="00E261E2"/>
    <w:rsid w:val="00E265F5"/>
    <w:rsid w:val="00E2660C"/>
    <w:rsid w:val="00E269D1"/>
    <w:rsid w:val="00E26BCF"/>
    <w:rsid w:val="00E27653"/>
    <w:rsid w:val="00E276D4"/>
    <w:rsid w:val="00E27D79"/>
    <w:rsid w:val="00E300B4"/>
    <w:rsid w:val="00E30475"/>
    <w:rsid w:val="00E30BBE"/>
    <w:rsid w:val="00E31308"/>
    <w:rsid w:val="00E31603"/>
    <w:rsid w:val="00E317BD"/>
    <w:rsid w:val="00E319B6"/>
    <w:rsid w:val="00E32852"/>
    <w:rsid w:val="00E32A16"/>
    <w:rsid w:val="00E3309B"/>
    <w:rsid w:val="00E3351C"/>
    <w:rsid w:val="00E337C8"/>
    <w:rsid w:val="00E340F2"/>
    <w:rsid w:val="00E34497"/>
    <w:rsid w:val="00E348DC"/>
    <w:rsid w:val="00E34973"/>
    <w:rsid w:val="00E34B4F"/>
    <w:rsid w:val="00E35330"/>
    <w:rsid w:val="00E35D17"/>
    <w:rsid w:val="00E35DDB"/>
    <w:rsid w:val="00E366E0"/>
    <w:rsid w:val="00E366F2"/>
    <w:rsid w:val="00E3670B"/>
    <w:rsid w:val="00E372DD"/>
    <w:rsid w:val="00E379C3"/>
    <w:rsid w:val="00E37C4B"/>
    <w:rsid w:val="00E37F38"/>
    <w:rsid w:val="00E37FE8"/>
    <w:rsid w:val="00E400D0"/>
    <w:rsid w:val="00E410BB"/>
    <w:rsid w:val="00E418E8"/>
    <w:rsid w:val="00E4221B"/>
    <w:rsid w:val="00E42472"/>
    <w:rsid w:val="00E4260C"/>
    <w:rsid w:val="00E42A8F"/>
    <w:rsid w:val="00E42ECD"/>
    <w:rsid w:val="00E43044"/>
    <w:rsid w:val="00E435B2"/>
    <w:rsid w:val="00E43AD3"/>
    <w:rsid w:val="00E43AE8"/>
    <w:rsid w:val="00E43DBE"/>
    <w:rsid w:val="00E44277"/>
    <w:rsid w:val="00E44B46"/>
    <w:rsid w:val="00E45040"/>
    <w:rsid w:val="00E45083"/>
    <w:rsid w:val="00E4514D"/>
    <w:rsid w:val="00E4543C"/>
    <w:rsid w:val="00E45995"/>
    <w:rsid w:val="00E45CED"/>
    <w:rsid w:val="00E45FDC"/>
    <w:rsid w:val="00E462B6"/>
    <w:rsid w:val="00E46A3F"/>
    <w:rsid w:val="00E46C6B"/>
    <w:rsid w:val="00E476B0"/>
    <w:rsid w:val="00E47812"/>
    <w:rsid w:val="00E47BDA"/>
    <w:rsid w:val="00E47EB0"/>
    <w:rsid w:val="00E50271"/>
    <w:rsid w:val="00E50864"/>
    <w:rsid w:val="00E508D7"/>
    <w:rsid w:val="00E50A8F"/>
    <w:rsid w:val="00E50B46"/>
    <w:rsid w:val="00E50FD8"/>
    <w:rsid w:val="00E50FE0"/>
    <w:rsid w:val="00E51281"/>
    <w:rsid w:val="00E512EC"/>
    <w:rsid w:val="00E515C6"/>
    <w:rsid w:val="00E51625"/>
    <w:rsid w:val="00E5184A"/>
    <w:rsid w:val="00E51A9E"/>
    <w:rsid w:val="00E52427"/>
    <w:rsid w:val="00E52460"/>
    <w:rsid w:val="00E526AD"/>
    <w:rsid w:val="00E5274C"/>
    <w:rsid w:val="00E5294B"/>
    <w:rsid w:val="00E52B46"/>
    <w:rsid w:val="00E52F63"/>
    <w:rsid w:val="00E53C0A"/>
    <w:rsid w:val="00E5407F"/>
    <w:rsid w:val="00E543F6"/>
    <w:rsid w:val="00E545BE"/>
    <w:rsid w:val="00E54CC9"/>
    <w:rsid w:val="00E54FF8"/>
    <w:rsid w:val="00E55067"/>
    <w:rsid w:val="00E551A6"/>
    <w:rsid w:val="00E55C50"/>
    <w:rsid w:val="00E56163"/>
    <w:rsid w:val="00E5654A"/>
    <w:rsid w:val="00E566B6"/>
    <w:rsid w:val="00E56A4F"/>
    <w:rsid w:val="00E56B61"/>
    <w:rsid w:val="00E56BC9"/>
    <w:rsid w:val="00E56D56"/>
    <w:rsid w:val="00E572F8"/>
    <w:rsid w:val="00E57A57"/>
    <w:rsid w:val="00E57EAE"/>
    <w:rsid w:val="00E600E3"/>
    <w:rsid w:val="00E601CE"/>
    <w:rsid w:val="00E603B2"/>
    <w:rsid w:val="00E60639"/>
    <w:rsid w:val="00E6092E"/>
    <w:rsid w:val="00E60BAF"/>
    <w:rsid w:val="00E60C0B"/>
    <w:rsid w:val="00E61069"/>
    <w:rsid w:val="00E614F1"/>
    <w:rsid w:val="00E618B4"/>
    <w:rsid w:val="00E61C3C"/>
    <w:rsid w:val="00E61DE1"/>
    <w:rsid w:val="00E61ECB"/>
    <w:rsid w:val="00E6224E"/>
    <w:rsid w:val="00E62410"/>
    <w:rsid w:val="00E6259A"/>
    <w:rsid w:val="00E629CA"/>
    <w:rsid w:val="00E62FD0"/>
    <w:rsid w:val="00E64144"/>
    <w:rsid w:val="00E643C9"/>
    <w:rsid w:val="00E6465D"/>
    <w:rsid w:val="00E656AA"/>
    <w:rsid w:val="00E658B4"/>
    <w:rsid w:val="00E66600"/>
    <w:rsid w:val="00E668A8"/>
    <w:rsid w:val="00E66993"/>
    <w:rsid w:val="00E67966"/>
    <w:rsid w:val="00E67DFC"/>
    <w:rsid w:val="00E7014E"/>
    <w:rsid w:val="00E70310"/>
    <w:rsid w:val="00E71008"/>
    <w:rsid w:val="00E7134C"/>
    <w:rsid w:val="00E7156F"/>
    <w:rsid w:val="00E719D4"/>
    <w:rsid w:val="00E71A47"/>
    <w:rsid w:val="00E71F24"/>
    <w:rsid w:val="00E726BD"/>
    <w:rsid w:val="00E7277D"/>
    <w:rsid w:val="00E728F8"/>
    <w:rsid w:val="00E731B9"/>
    <w:rsid w:val="00E736F7"/>
    <w:rsid w:val="00E73EED"/>
    <w:rsid w:val="00E73FBF"/>
    <w:rsid w:val="00E74444"/>
    <w:rsid w:val="00E7449F"/>
    <w:rsid w:val="00E74521"/>
    <w:rsid w:val="00E748B9"/>
    <w:rsid w:val="00E74958"/>
    <w:rsid w:val="00E74BB4"/>
    <w:rsid w:val="00E74F44"/>
    <w:rsid w:val="00E753F7"/>
    <w:rsid w:val="00E75644"/>
    <w:rsid w:val="00E756A2"/>
    <w:rsid w:val="00E75A54"/>
    <w:rsid w:val="00E75ACE"/>
    <w:rsid w:val="00E75D58"/>
    <w:rsid w:val="00E75F8C"/>
    <w:rsid w:val="00E76912"/>
    <w:rsid w:val="00E76FAF"/>
    <w:rsid w:val="00E775A2"/>
    <w:rsid w:val="00E776FC"/>
    <w:rsid w:val="00E77755"/>
    <w:rsid w:val="00E77ADA"/>
    <w:rsid w:val="00E77BB7"/>
    <w:rsid w:val="00E77C0D"/>
    <w:rsid w:val="00E77E7C"/>
    <w:rsid w:val="00E77F7D"/>
    <w:rsid w:val="00E801A2"/>
    <w:rsid w:val="00E8027D"/>
    <w:rsid w:val="00E8088E"/>
    <w:rsid w:val="00E80C18"/>
    <w:rsid w:val="00E80C54"/>
    <w:rsid w:val="00E80E7D"/>
    <w:rsid w:val="00E8142C"/>
    <w:rsid w:val="00E81D5F"/>
    <w:rsid w:val="00E81DF9"/>
    <w:rsid w:val="00E821AF"/>
    <w:rsid w:val="00E82404"/>
    <w:rsid w:val="00E82674"/>
    <w:rsid w:val="00E82B40"/>
    <w:rsid w:val="00E83351"/>
    <w:rsid w:val="00E8358C"/>
    <w:rsid w:val="00E837D3"/>
    <w:rsid w:val="00E83879"/>
    <w:rsid w:val="00E83B20"/>
    <w:rsid w:val="00E83B6E"/>
    <w:rsid w:val="00E83B9A"/>
    <w:rsid w:val="00E8500E"/>
    <w:rsid w:val="00E85C20"/>
    <w:rsid w:val="00E85DAB"/>
    <w:rsid w:val="00E85DDC"/>
    <w:rsid w:val="00E862D6"/>
    <w:rsid w:val="00E863DE"/>
    <w:rsid w:val="00E86CDB"/>
    <w:rsid w:val="00E873EA"/>
    <w:rsid w:val="00E87A3C"/>
    <w:rsid w:val="00E87EE8"/>
    <w:rsid w:val="00E90272"/>
    <w:rsid w:val="00E9030B"/>
    <w:rsid w:val="00E906E5"/>
    <w:rsid w:val="00E90703"/>
    <w:rsid w:val="00E907B5"/>
    <w:rsid w:val="00E90DDD"/>
    <w:rsid w:val="00E90F03"/>
    <w:rsid w:val="00E91C9F"/>
    <w:rsid w:val="00E92055"/>
    <w:rsid w:val="00E92293"/>
    <w:rsid w:val="00E92585"/>
    <w:rsid w:val="00E92599"/>
    <w:rsid w:val="00E9282C"/>
    <w:rsid w:val="00E9310D"/>
    <w:rsid w:val="00E93961"/>
    <w:rsid w:val="00E93C2F"/>
    <w:rsid w:val="00E93C33"/>
    <w:rsid w:val="00E9415E"/>
    <w:rsid w:val="00E945D1"/>
    <w:rsid w:val="00E946DC"/>
    <w:rsid w:val="00E95158"/>
    <w:rsid w:val="00E95255"/>
    <w:rsid w:val="00E9547A"/>
    <w:rsid w:val="00E95733"/>
    <w:rsid w:val="00E958B1"/>
    <w:rsid w:val="00E95991"/>
    <w:rsid w:val="00E95F5B"/>
    <w:rsid w:val="00E96673"/>
    <w:rsid w:val="00E96A42"/>
    <w:rsid w:val="00E96ECD"/>
    <w:rsid w:val="00E96FE7"/>
    <w:rsid w:val="00E972A6"/>
    <w:rsid w:val="00E975CE"/>
    <w:rsid w:val="00E97687"/>
    <w:rsid w:val="00E97CDE"/>
    <w:rsid w:val="00EA00F1"/>
    <w:rsid w:val="00EA0223"/>
    <w:rsid w:val="00EA05C3"/>
    <w:rsid w:val="00EA05F8"/>
    <w:rsid w:val="00EA0621"/>
    <w:rsid w:val="00EA0FE3"/>
    <w:rsid w:val="00EA14DA"/>
    <w:rsid w:val="00EA1736"/>
    <w:rsid w:val="00EA17DD"/>
    <w:rsid w:val="00EA1D52"/>
    <w:rsid w:val="00EA255E"/>
    <w:rsid w:val="00EA25D3"/>
    <w:rsid w:val="00EA38EF"/>
    <w:rsid w:val="00EA397F"/>
    <w:rsid w:val="00EA3C39"/>
    <w:rsid w:val="00EA3D8E"/>
    <w:rsid w:val="00EA3FC9"/>
    <w:rsid w:val="00EA4434"/>
    <w:rsid w:val="00EA4DEC"/>
    <w:rsid w:val="00EA4EB5"/>
    <w:rsid w:val="00EA5DC0"/>
    <w:rsid w:val="00EA6203"/>
    <w:rsid w:val="00EA66D8"/>
    <w:rsid w:val="00EA6992"/>
    <w:rsid w:val="00EA6A07"/>
    <w:rsid w:val="00EA755F"/>
    <w:rsid w:val="00EA7BDF"/>
    <w:rsid w:val="00EB0163"/>
    <w:rsid w:val="00EB06E3"/>
    <w:rsid w:val="00EB0AC9"/>
    <w:rsid w:val="00EB0B4A"/>
    <w:rsid w:val="00EB1552"/>
    <w:rsid w:val="00EB18C9"/>
    <w:rsid w:val="00EB22B3"/>
    <w:rsid w:val="00EB2404"/>
    <w:rsid w:val="00EB24E1"/>
    <w:rsid w:val="00EB3A1B"/>
    <w:rsid w:val="00EB3C4B"/>
    <w:rsid w:val="00EB3D19"/>
    <w:rsid w:val="00EB44C8"/>
    <w:rsid w:val="00EB48E3"/>
    <w:rsid w:val="00EB509F"/>
    <w:rsid w:val="00EB55D4"/>
    <w:rsid w:val="00EB562C"/>
    <w:rsid w:val="00EB5C3D"/>
    <w:rsid w:val="00EB5EDE"/>
    <w:rsid w:val="00EB5F03"/>
    <w:rsid w:val="00EB5F67"/>
    <w:rsid w:val="00EB6050"/>
    <w:rsid w:val="00EB6140"/>
    <w:rsid w:val="00EB65EC"/>
    <w:rsid w:val="00EB667E"/>
    <w:rsid w:val="00EB6ACE"/>
    <w:rsid w:val="00EB6BB8"/>
    <w:rsid w:val="00EB70A4"/>
    <w:rsid w:val="00EB7286"/>
    <w:rsid w:val="00EB78E9"/>
    <w:rsid w:val="00EB7B5E"/>
    <w:rsid w:val="00EC0032"/>
    <w:rsid w:val="00EC021D"/>
    <w:rsid w:val="00EC05AB"/>
    <w:rsid w:val="00EC06F9"/>
    <w:rsid w:val="00EC0736"/>
    <w:rsid w:val="00EC0C65"/>
    <w:rsid w:val="00EC0EF4"/>
    <w:rsid w:val="00EC106B"/>
    <w:rsid w:val="00EC17CD"/>
    <w:rsid w:val="00EC1819"/>
    <w:rsid w:val="00EC18FA"/>
    <w:rsid w:val="00EC198B"/>
    <w:rsid w:val="00EC198D"/>
    <w:rsid w:val="00EC1C4A"/>
    <w:rsid w:val="00EC1C9C"/>
    <w:rsid w:val="00EC206B"/>
    <w:rsid w:val="00EC24D3"/>
    <w:rsid w:val="00EC25FF"/>
    <w:rsid w:val="00EC2608"/>
    <w:rsid w:val="00EC2626"/>
    <w:rsid w:val="00EC2673"/>
    <w:rsid w:val="00EC269E"/>
    <w:rsid w:val="00EC2A21"/>
    <w:rsid w:val="00EC339C"/>
    <w:rsid w:val="00EC3467"/>
    <w:rsid w:val="00EC401A"/>
    <w:rsid w:val="00EC418D"/>
    <w:rsid w:val="00EC45A0"/>
    <w:rsid w:val="00EC5467"/>
    <w:rsid w:val="00EC597C"/>
    <w:rsid w:val="00EC5D0E"/>
    <w:rsid w:val="00EC5DA0"/>
    <w:rsid w:val="00EC5EB4"/>
    <w:rsid w:val="00EC5F9B"/>
    <w:rsid w:val="00EC60AE"/>
    <w:rsid w:val="00EC60F1"/>
    <w:rsid w:val="00EC656F"/>
    <w:rsid w:val="00EC66DB"/>
    <w:rsid w:val="00EC6A47"/>
    <w:rsid w:val="00EC704F"/>
    <w:rsid w:val="00EC7CA6"/>
    <w:rsid w:val="00ED00D1"/>
    <w:rsid w:val="00ED03B2"/>
    <w:rsid w:val="00ED0C8A"/>
    <w:rsid w:val="00ED106E"/>
    <w:rsid w:val="00ED1090"/>
    <w:rsid w:val="00ED1170"/>
    <w:rsid w:val="00ED1311"/>
    <w:rsid w:val="00ED15E6"/>
    <w:rsid w:val="00ED175B"/>
    <w:rsid w:val="00ED180F"/>
    <w:rsid w:val="00ED1E39"/>
    <w:rsid w:val="00ED2195"/>
    <w:rsid w:val="00ED248E"/>
    <w:rsid w:val="00ED2C27"/>
    <w:rsid w:val="00ED3A3F"/>
    <w:rsid w:val="00ED3DB9"/>
    <w:rsid w:val="00ED3F56"/>
    <w:rsid w:val="00ED4079"/>
    <w:rsid w:val="00ED42BE"/>
    <w:rsid w:val="00ED435B"/>
    <w:rsid w:val="00ED4B14"/>
    <w:rsid w:val="00ED4CD6"/>
    <w:rsid w:val="00ED56AB"/>
    <w:rsid w:val="00ED6184"/>
    <w:rsid w:val="00ED626B"/>
    <w:rsid w:val="00ED6EC3"/>
    <w:rsid w:val="00EE02A6"/>
    <w:rsid w:val="00EE0D24"/>
    <w:rsid w:val="00EE1299"/>
    <w:rsid w:val="00EE1713"/>
    <w:rsid w:val="00EE2017"/>
    <w:rsid w:val="00EE23AD"/>
    <w:rsid w:val="00EE246D"/>
    <w:rsid w:val="00EE2A6C"/>
    <w:rsid w:val="00EE2B5E"/>
    <w:rsid w:val="00EE2B97"/>
    <w:rsid w:val="00EE2C3D"/>
    <w:rsid w:val="00EE2EAC"/>
    <w:rsid w:val="00EE2FAE"/>
    <w:rsid w:val="00EE31BD"/>
    <w:rsid w:val="00EE39D4"/>
    <w:rsid w:val="00EE3E4D"/>
    <w:rsid w:val="00EE4019"/>
    <w:rsid w:val="00EE4C42"/>
    <w:rsid w:val="00EE4F2F"/>
    <w:rsid w:val="00EE4F7F"/>
    <w:rsid w:val="00EE52FC"/>
    <w:rsid w:val="00EE5504"/>
    <w:rsid w:val="00EE566A"/>
    <w:rsid w:val="00EE59DF"/>
    <w:rsid w:val="00EE5A61"/>
    <w:rsid w:val="00EE62BE"/>
    <w:rsid w:val="00EE692F"/>
    <w:rsid w:val="00EE7054"/>
    <w:rsid w:val="00EE7156"/>
    <w:rsid w:val="00EE7697"/>
    <w:rsid w:val="00EF0745"/>
    <w:rsid w:val="00EF1205"/>
    <w:rsid w:val="00EF2320"/>
    <w:rsid w:val="00EF2406"/>
    <w:rsid w:val="00EF24AB"/>
    <w:rsid w:val="00EF25F1"/>
    <w:rsid w:val="00EF2654"/>
    <w:rsid w:val="00EF2962"/>
    <w:rsid w:val="00EF2D0A"/>
    <w:rsid w:val="00EF3430"/>
    <w:rsid w:val="00EF34DC"/>
    <w:rsid w:val="00EF3831"/>
    <w:rsid w:val="00EF3CA8"/>
    <w:rsid w:val="00EF3DC8"/>
    <w:rsid w:val="00EF3E44"/>
    <w:rsid w:val="00EF4432"/>
    <w:rsid w:val="00EF4AAB"/>
    <w:rsid w:val="00EF4D08"/>
    <w:rsid w:val="00EF4D4F"/>
    <w:rsid w:val="00EF4F9C"/>
    <w:rsid w:val="00EF5BEF"/>
    <w:rsid w:val="00EF5DF7"/>
    <w:rsid w:val="00EF5F60"/>
    <w:rsid w:val="00EF66A9"/>
    <w:rsid w:val="00EF6729"/>
    <w:rsid w:val="00EF6AA9"/>
    <w:rsid w:val="00EF7211"/>
    <w:rsid w:val="00EF757A"/>
    <w:rsid w:val="00EF761A"/>
    <w:rsid w:val="00F005B2"/>
    <w:rsid w:val="00F00830"/>
    <w:rsid w:val="00F00A24"/>
    <w:rsid w:val="00F00B0B"/>
    <w:rsid w:val="00F02141"/>
    <w:rsid w:val="00F02297"/>
    <w:rsid w:val="00F02578"/>
    <w:rsid w:val="00F02BC7"/>
    <w:rsid w:val="00F0319E"/>
    <w:rsid w:val="00F03554"/>
    <w:rsid w:val="00F035E4"/>
    <w:rsid w:val="00F04079"/>
    <w:rsid w:val="00F040A4"/>
    <w:rsid w:val="00F0427D"/>
    <w:rsid w:val="00F04AF4"/>
    <w:rsid w:val="00F0541E"/>
    <w:rsid w:val="00F054A3"/>
    <w:rsid w:val="00F05B67"/>
    <w:rsid w:val="00F05F33"/>
    <w:rsid w:val="00F0611F"/>
    <w:rsid w:val="00F066B5"/>
    <w:rsid w:val="00F06E56"/>
    <w:rsid w:val="00F075B2"/>
    <w:rsid w:val="00F07790"/>
    <w:rsid w:val="00F07885"/>
    <w:rsid w:val="00F10894"/>
    <w:rsid w:val="00F10AE6"/>
    <w:rsid w:val="00F10F46"/>
    <w:rsid w:val="00F11351"/>
    <w:rsid w:val="00F11997"/>
    <w:rsid w:val="00F119CB"/>
    <w:rsid w:val="00F11EA7"/>
    <w:rsid w:val="00F11EE0"/>
    <w:rsid w:val="00F11F47"/>
    <w:rsid w:val="00F11F7A"/>
    <w:rsid w:val="00F12AD1"/>
    <w:rsid w:val="00F12E99"/>
    <w:rsid w:val="00F1304D"/>
    <w:rsid w:val="00F13822"/>
    <w:rsid w:val="00F1415C"/>
    <w:rsid w:val="00F14355"/>
    <w:rsid w:val="00F1464F"/>
    <w:rsid w:val="00F1501B"/>
    <w:rsid w:val="00F15090"/>
    <w:rsid w:val="00F15A21"/>
    <w:rsid w:val="00F15CF3"/>
    <w:rsid w:val="00F15F5B"/>
    <w:rsid w:val="00F16A64"/>
    <w:rsid w:val="00F16D16"/>
    <w:rsid w:val="00F16DF2"/>
    <w:rsid w:val="00F174DC"/>
    <w:rsid w:val="00F179A0"/>
    <w:rsid w:val="00F17A05"/>
    <w:rsid w:val="00F17B8E"/>
    <w:rsid w:val="00F17E52"/>
    <w:rsid w:val="00F20A82"/>
    <w:rsid w:val="00F20D35"/>
    <w:rsid w:val="00F20F56"/>
    <w:rsid w:val="00F21065"/>
    <w:rsid w:val="00F2129F"/>
    <w:rsid w:val="00F2150B"/>
    <w:rsid w:val="00F218CA"/>
    <w:rsid w:val="00F21FA9"/>
    <w:rsid w:val="00F223AD"/>
    <w:rsid w:val="00F2252D"/>
    <w:rsid w:val="00F228FD"/>
    <w:rsid w:val="00F23412"/>
    <w:rsid w:val="00F23524"/>
    <w:rsid w:val="00F23864"/>
    <w:rsid w:val="00F24331"/>
    <w:rsid w:val="00F245A4"/>
    <w:rsid w:val="00F246A7"/>
    <w:rsid w:val="00F25080"/>
    <w:rsid w:val="00F264B7"/>
    <w:rsid w:val="00F26861"/>
    <w:rsid w:val="00F268AB"/>
    <w:rsid w:val="00F277E7"/>
    <w:rsid w:val="00F27863"/>
    <w:rsid w:val="00F27F72"/>
    <w:rsid w:val="00F3002F"/>
    <w:rsid w:val="00F3099F"/>
    <w:rsid w:val="00F30AEB"/>
    <w:rsid w:val="00F30D26"/>
    <w:rsid w:val="00F30F63"/>
    <w:rsid w:val="00F31172"/>
    <w:rsid w:val="00F31578"/>
    <w:rsid w:val="00F31736"/>
    <w:rsid w:val="00F318D6"/>
    <w:rsid w:val="00F3194B"/>
    <w:rsid w:val="00F31DB0"/>
    <w:rsid w:val="00F31F70"/>
    <w:rsid w:val="00F3207C"/>
    <w:rsid w:val="00F3272C"/>
    <w:rsid w:val="00F32899"/>
    <w:rsid w:val="00F33402"/>
    <w:rsid w:val="00F33706"/>
    <w:rsid w:val="00F33801"/>
    <w:rsid w:val="00F33BA3"/>
    <w:rsid w:val="00F34333"/>
    <w:rsid w:val="00F3446B"/>
    <w:rsid w:val="00F35682"/>
    <w:rsid w:val="00F359D0"/>
    <w:rsid w:val="00F35D1F"/>
    <w:rsid w:val="00F360C3"/>
    <w:rsid w:val="00F363D1"/>
    <w:rsid w:val="00F368AC"/>
    <w:rsid w:val="00F36B2F"/>
    <w:rsid w:val="00F3742D"/>
    <w:rsid w:val="00F37997"/>
    <w:rsid w:val="00F37AB6"/>
    <w:rsid w:val="00F37DE9"/>
    <w:rsid w:val="00F405DF"/>
    <w:rsid w:val="00F4080B"/>
    <w:rsid w:val="00F40A97"/>
    <w:rsid w:val="00F40E74"/>
    <w:rsid w:val="00F411EB"/>
    <w:rsid w:val="00F417CC"/>
    <w:rsid w:val="00F41818"/>
    <w:rsid w:val="00F419C1"/>
    <w:rsid w:val="00F42012"/>
    <w:rsid w:val="00F42060"/>
    <w:rsid w:val="00F4282E"/>
    <w:rsid w:val="00F42988"/>
    <w:rsid w:val="00F432E3"/>
    <w:rsid w:val="00F43517"/>
    <w:rsid w:val="00F43E0F"/>
    <w:rsid w:val="00F4409E"/>
    <w:rsid w:val="00F44135"/>
    <w:rsid w:val="00F441F8"/>
    <w:rsid w:val="00F4456B"/>
    <w:rsid w:val="00F4465C"/>
    <w:rsid w:val="00F446AB"/>
    <w:rsid w:val="00F4516E"/>
    <w:rsid w:val="00F452D7"/>
    <w:rsid w:val="00F45471"/>
    <w:rsid w:val="00F454DA"/>
    <w:rsid w:val="00F45589"/>
    <w:rsid w:val="00F45D73"/>
    <w:rsid w:val="00F46E21"/>
    <w:rsid w:val="00F472B5"/>
    <w:rsid w:val="00F4745D"/>
    <w:rsid w:val="00F47610"/>
    <w:rsid w:val="00F47C27"/>
    <w:rsid w:val="00F50979"/>
    <w:rsid w:val="00F5110A"/>
    <w:rsid w:val="00F51225"/>
    <w:rsid w:val="00F51228"/>
    <w:rsid w:val="00F5135E"/>
    <w:rsid w:val="00F51480"/>
    <w:rsid w:val="00F517B4"/>
    <w:rsid w:val="00F518A2"/>
    <w:rsid w:val="00F52656"/>
    <w:rsid w:val="00F52EB7"/>
    <w:rsid w:val="00F535B4"/>
    <w:rsid w:val="00F53D04"/>
    <w:rsid w:val="00F53E3C"/>
    <w:rsid w:val="00F5419A"/>
    <w:rsid w:val="00F541F4"/>
    <w:rsid w:val="00F54A63"/>
    <w:rsid w:val="00F54CFB"/>
    <w:rsid w:val="00F54F39"/>
    <w:rsid w:val="00F54F52"/>
    <w:rsid w:val="00F5517F"/>
    <w:rsid w:val="00F55ABB"/>
    <w:rsid w:val="00F55BE7"/>
    <w:rsid w:val="00F55E25"/>
    <w:rsid w:val="00F55EDF"/>
    <w:rsid w:val="00F56329"/>
    <w:rsid w:val="00F56712"/>
    <w:rsid w:val="00F56B47"/>
    <w:rsid w:val="00F56D9E"/>
    <w:rsid w:val="00F57327"/>
    <w:rsid w:val="00F5739F"/>
    <w:rsid w:val="00F601AF"/>
    <w:rsid w:val="00F605B4"/>
    <w:rsid w:val="00F60F3E"/>
    <w:rsid w:val="00F617FF"/>
    <w:rsid w:val="00F618AB"/>
    <w:rsid w:val="00F62C92"/>
    <w:rsid w:val="00F62DE0"/>
    <w:rsid w:val="00F631C7"/>
    <w:rsid w:val="00F63251"/>
    <w:rsid w:val="00F63405"/>
    <w:rsid w:val="00F63735"/>
    <w:rsid w:val="00F639A8"/>
    <w:rsid w:val="00F6408B"/>
    <w:rsid w:val="00F64AFA"/>
    <w:rsid w:val="00F64B09"/>
    <w:rsid w:val="00F64B0C"/>
    <w:rsid w:val="00F64CE6"/>
    <w:rsid w:val="00F64D99"/>
    <w:rsid w:val="00F65CCB"/>
    <w:rsid w:val="00F65DE4"/>
    <w:rsid w:val="00F65FB9"/>
    <w:rsid w:val="00F660CA"/>
    <w:rsid w:val="00F66177"/>
    <w:rsid w:val="00F662AF"/>
    <w:rsid w:val="00F666AA"/>
    <w:rsid w:val="00F66779"/>
    <w:rsid w:val="00F66ECD"/>
    <w:rsid w:val="00F675DE"/>
    <w:rsid w:val="00F702F3"/>
    <w:rsid w:val="00F7040E"/>
    <w:rsid w:val="00F70585"/>
    <w:rsid w:val="00F7078D"/>
    <w:rsid w:val="00F71119"/>
    <w:rsid w:val="00F716AE"/>
    <w:rsid w:val="00F71D9F"/>
    <w:rsid w:val="00F71F1A"/>
    <w:rsid w:val="00F7209B"/>
    <w:rsid w:val="00F72731"/>
    <w:rsid w:val="00F72A57"/>
    <w:rsid w:val="00F72FFE"/>
    <w:rsid w:val="00F739A3"/>
    <w:rsid w:val="00F739BC"/>
    <w:rsid w:val="00F7442E"/>
    <w:rsid w:val="00F744EA"/>
    <w:rsid w:val="00F745C4"/>
    <w:rsid w:val="00F75882"/>
    <w:rsid w:val="00F75B38"/>
    <w:rsid w:val="00F76061"/>
    <w:rsid w:val="00F7615A"/>
    <w:rsid w:val="00F769AD"/>
    <w:rsid w:val="00F77117"/>
    <w:rsid w:val="00F771F6"/>
    <w:rsid w:val="00F7736D"/>
    <w:rsid w:val="00F779FC"/>
    <w:rsid w:val="00F77E6F"/>
    <w:rsid w:val="00F800DC"/>
    <w:rsid w:val="00F8032B"/>
    <w:rsid w:val="00F80B6F"/>
    <w:rsid w:val="00F80C95"/>
    <w:rsid w:val="00F80FC5"/>
    <w:rsid w:val="00F81093"/>
    <w:rsid w:val="00F81299"/>
    <w:rsid w:val="00F81650"/>
    <w:rsid w:val="00F81767"/>
    <w:rsid w:val="00F81C84"/>
    <w:rsid w:val="00F81DC8"/>
    <w:rsid w:val="00F81F64"/>
    <w:rsid w:val="00F81F7C"/>
    <w:rsid w:val="00F82868"/>
    <w:rsid w:val="00F82A9D"/>
    <w:rsid w:val="00F830B6"/>
    <w:rsid w:val="00F835D0"/>
    <w:rsid w:val="00F83B6D"/>
    <w:rsid w:val="00F83DD0"/>
    <w:rsid w:val="00F83EC7"/>
    <w:rsid w:val="00F8402D"/>
    <w:rsid w:val="00F84223"/>
    <w:rsid w:val="00F84310"/>
    <w:rsid w:val="00F846AA"/>
    <w:rsid w:val="00F84B4F"/>
    <w:rsid w:val="00F84D20"/>
    <w:rsid w:val="00F85BDF"/>
    <w:rsid w:val="00F86288"/>
    <w:rsid w:val="00F8699F"/>
    <w:rsid w:val="00F86A94"/>
    <w:rsid w:val="00F86C07"/>
    <w:rsid w:val="00F86DCE"/>
    <w:rsid w:val="00F8748F"/>
    <w:rsid w:val="00F87E98"/>
    <w:rsid w:val="00F901D7"/>
    <w:rsid w:val="00F9036C"/>
    <w:rsid w:val="00F9039E"/>
    <w:rsid w:val="00F904D1"/>
    <w:rsid w:val="00F90A13"/>
    <w:rsid w:val="00F90C03"/>
    <w:rsid w:val="00F90E2E"/>
    <w:rsid w:val="00F90E38"/>
    <w:rsid w:val="00F912A8"/>
    <w:rsid w:val="00F9134F"/>
    <w:rsid w:val="00F91C21"/>
    <w:rsid w:val="00F91EFC"/>
    <w:rsid w:val="00F92416"/>
    <w:rsid w:val="00F92785"/>
    <w:rsid w:val="00F9285F"/>
    <w:rsid w:val="00F928FD"/>
    <w:rsid w:val="00F9294E"/>
    <w:rsid w:val="00F92B11"/>
    <w:rsid w:val="00F93785"/>
    <w:rsid w:val="00F93988"/>
    <w:rsid w:val="00F93E3C"/>
    <w:rsid w:val="00F93FD2"/>
    <w:rsid w:val="00F94260"/>
    <w:rsid w:val="00F943F1"/>
    <w:rsid w:val="00F94929"/>
    <w:rsid w:val="00F94AA2"/>
    <w:rsid w:val="00F94F75"/>
    <w:rsid w:val="00F95045"/>
    <w:rsid w:val="00F95823"/>
    <w:rsid w:val="00F96309"/>
    <w:rsid w:val="00F967C1"/>
    <w:rsid w:val="00F96D7E"/>
    <w:rsid w:val="00F96E2B"/>
    <w:rsid w:val="00F97301"/>
    <w:rsid w:val="00F97352"/>
    <w:rsid w:val="00F978D0"/>
    <w:rsid w:val="00F97C4E"/>
    <w:rsid w:val="00F97DC7"/>
    <w:rsid w:val="00FA06D3"/>
    <w:rsid w:val="00FA0764"/>
    <w:rsid w:val="00FA07AD"/>
    <w:rsid w:val="00FA13E6"/>
    <w:rsid w:val="00FA1420"/>
    <w:rsid w:val="00FA170F"/>
    <w:rsid w:val="00FA19BA"/>
    <w:rsid w:val="00FA1BDF"/>
    <w:rsid w:val="00FA1CA8"/>
    <w:rsid w:val="00FA1CF4"/>
    <w:rsid w:val="00FA219F"/>
    <w:rsid w:val="00FA22DF"/>
    <w:rsid w:val="00FA2407"/>
    <w:rsid w:val="00FA241A"/>
    <w:rsid w:val="00FA2894"/>
    <w:rsid w:val="00FA28CE"/>
    <w:rsid w:val="00FA28E9"/>
    <w:rsid w:val="00FA2B7D"/>
    <w:rsid w:val="00FA2D1A"/>
    <w:rsid w:val="00FA307E"/>
    <w:rsid w:val="00FA30F9"/>
    <w:rsid w:val="00FA397E"/>
    <w:rsid w:val="00FA3A61"/>
    <w:rsid w:val="00FA4258"/>
    <w:rsid w:val="00FA45CE"/>
    <w:rsid w:val="00FA46E4"/>
    <w:rsid w:val="00FA4ABA"/>
    <w:rsid w:val="00FA4C75"/>
    <w:rsid w:val="00FA5855"/>
    <w:rsid w:val="00FA58B6"/>
    <w:rsid w:val="00FA5990"/>
    <w:rsid w:val="00FA5AEF"/>
    <w:rsid w:val="00FA5C8A"/>
    <w:rsid w:val="00FA6164"/>
    <w:rsid w:val="00FA6250"/>
    <w:rsid w:val="00FA6C98"/>
    <w:rsid w:val="00FA6EAD"/>
    <w:rsid w:val="00FA6F62"/>
    <w:rsid w:val="00FA7362"/>
    <w:rsid w:val="00FA7A76"/>
    <w:rsid w:val="00FA7B49"/>
    <w:rsid w:val="00FB00AE"/>
    <w:rsid w:val="00FB0531"/>
    <w:rsid w:val="00FB06AB"/>
    <w:rsid w:val="00FB111B"/>
    <w:rsid w:val="00FB1908"/>
    <w:rsid w:val="00FB1909"/>
    <w:rsid w:val="00FB1DE8"/>
    <w:rsid w:val="00FB2853"/>
    <w:rsid w:val="00FB2915"/>
    <w:rsid w:val="00FB2E83"/>
    <w:rsid w:val="00FB3042"/>
    <w:rsid w:val="00FB3719"/>
    <w:rsid w:val="00FB3B52"/>
    <w:rsid w:val="00FB3BAF"/>
    <w:rsid w:val="00FB40FD"/>
    <w:rsid w:val="00FB4211"/>
    <w:rsid w:val="00FB46DC"/>
    <w:rsid w:val="00FB49B7"/>
    <w:rsid w:val="00FB5550"/>
    <w:rsid w:val="00FB5931"/>
    <w:rsid w:val="00FB5BAA"/>
    <w:rsid w:val="00FB60F7"/>
    <w:rsid w:val="00FB6265"/>
    <w:rsid w:val="00FB65CE"/>
    <w:rsid w:val="00FB6604"/>
    <w:rsid w:val="00FB684D"/>
    <w:rsid w:val="00FB694A"/>
    <w:rsid w:val="00FB710C"/>
    <w:rsid w:val="00FB74E2"/>
    <w:rsid w:val="00FC0298"/>
    <w:rsid w:val="00FC04D9"/>
    <w:rsid w:val="00FC085F"/>
    <w:rsid w:val="00FC0F0D"/>
    <w:rsid w:val="00FC0FE2"/>
    <w:rsid w:val="00FC1080"/>
    <w:rsid w:val="00FC183A"/>
    <w:rsid w:val="00FC2473"/>
    <w:rsid w:val="00FC25AC"/>
    <w:rsid w:val="00FC284E"/>
    <w:rsid w:val="00FC29F6"/>
    <w:rsid w:val="00FC2A9C"/>
    <w:rsid w:val="00FC2C72"/>
    <w:rsid w:val="00FC3080"/>
    <w:rsid w:val="00FC3393"/>
    <w:rsid w:val="00FC37CC"/>
    <w:rsid w:val="00FC3904"/>
    <w:rsid w:val="00FC3DA5"/>
    <w:rsid w:val="00FC3FDD"/>
    <w:rsid w:val="00FC4192"/>
    <w:rsid w:val="00FC4217"/>
    <w:rsid w:val="00FC4894"/>
    <w:rsid w:val="00FC4DA0"/>
    <w:rsid w:val="00FC502F"/>
    <w:rsid w:val="00FC723C"/>
    <w:rsid w:val="00FC7373"/>
    <w:rsid w:val="00FC76B9"/>
    <w:rsid w:val="00FC790A"/>
    <w:rsid w:val="00FC7B06"/>
    <w:rsid w:val="00FD003B"/>
    <w:rsid w:val="00FD0661"/>
    <w:rsid w:val="00FD06A3"/>
    <w:rsid w:val="00FD0F5D"/>
    <w:rsid w:val="00FD13FD"/>
    <w:rsid w:val="00FD15B1"/>
    <w:rsid w:val="00FD1EE0"/>
    <w:rsid w:val="00FD2E46"/>
    <w:rsid w:val="00FD3102"/>
    <w:rsid w:val="00FD32E5"/>
    <w:rsid w:val="00FD33E4"/>
    <w:rsid w:val="00FD386B"/>
    <w:rsid w:val="00FD3889"/>
    <w:rsid w:val="00FD39B9"/>
    <w:rsid w:val="00FD3C68"/>
    <w:rsid w:val="00FD3F22"/>
    <w:rsid w:val="00FD3F65"/>
    <w:rsid w:val="00FD47A1"/>
    <w:rsid w:val="00FD4B6A"/>
    <w:rsid w:val="00FD4EF4"/>
    <w:rsid w:val="00FD52E3"/>
    <w:rsid w:val="00FD5544"/>
    <w:rsid w:val="00FD5CEF"/>
    <w:rsid w:val="00FD63F6"/>
    <w:rsid w:val="00FD6DB7"/>
    <w:rsid w:val="00FD6E45"/>
    <w:rsid w:val="00FD728F"/>
    <w:rsid w:val="00FD74F9"/>
    <w:rsid w:val="00FD751E"/>
    <w:rsid w:val="00FD799D"/>
    <w:rsid w:val="00FD7CBE"/>
    <w:rsid w:val="00FD7E06"/>
    <w:rsid w:val="00FE011D"/>
    <w:rsid w:val="00FE0272"/>
    <w:rsid w:val="00FE0AFE"/>
    <w:rsid w:val="00FE0C27"/>
    <w:rsid w:val="00FE0CA6"/>
    <w:rsid w:val="00FE120B"/>
    <w:rsid w:val="00FE16CC"/>
    <w:rsid w:val="00FE1CF2"/>
    <w:rsid w:val="00FE22A1"/>
    <w:rsid w:val="00FE22C4"/>
    <w:rsid w:val="00FE2303"/>
    <w:rsid w:val="00FE25D7"/>
    <w:rsid w:val="00FE2AEA"/>
    <w:rsid w:val="00FE2C89"/>
    <w:rsid w:val="00FE2EEB"/>
    <w:rsid w:val="00FE328B"/>
    <w:rsid w:val="00FE385D"/>
    <w:rsid w:val="00FE3D6E"/>
    <w:rsid w:val="00FE3F85"/>
    <w:rsid w:val="00FE4066"/>
    <w:rsid w:val="00FE40D8"/>
    <w:rsid w:val="00FE4226"/>
    <w:rsid w:val="00FE444D"/>
    <w:rsid w:val="00FE4735"/>
    <w:rsid w:val="00FE47B2"/>
    <w:rsid w:val="00FE4F59"/>
    <w:rsid w:val="00FE539A"/>
    <w:rsid w:val="00FE5D15"/>
    <w:rsid w:val="00FE6009"/>
    <w:rsid w:val="00FE660B"/>
    <w:rsid w:val="00FE66F9"/>
    <w:rsid w:val="00FE6978"/>
    <w:rsid w:val="00FE7E54"/>
    <w:rsid w:val="00FF09EF"/>
    <w:rsid w:val="00FF0C07"/>
    <w:rsid w:val="00FF0DCE"/>
    <w:rsid w:val="00FF1132"/>
    <w:rsid w:val="00FF1225"/>
    <w:rsid w:val="00FF162B"/>
    <w:rsid w:val="00FF1E79"/>
    <w:rsid w:val="00FF202F"/>
    <w:rsid w:val="00FF2319"/>
    <w:rsid w:val="00FF2543"/>
    <w:rsid w:val="00FF2840"/>
    <w:rsid w:val="00FF28C3"/>
    <w:rsid w:val="00FF2D38"/>
    <w:rsid w:val="00FF2D3A"/>
    <w:rsid w:val="00FF31B1"/>
    <w:rsid w:val="00FF3491"/>
    <w:rsid w:val="00FF3966"/>
    <w:rsid w:val="00FF3967"/>
    <w:rsid w:val="00FF3DF7"/>
    <w:rsid w:val="00FF3ED8"/>
    <w:rsid w:val="00FF42C9"/>
    <w:rsid w:val="00FF4D5E"/>
    <w:rsid w:val="00FF564A"/>
    <w:rsid w:val="00FF595E"/>
    <w:rsid w:val="00FF5E3C"/>
    <w:rsid w:val="00FF61AE"/>
    <w:rsid w:val="00FF650D"/>
    <w:rsid w:val="00FF68DD"/>
    <w:rsid w:val="00FF69C2"/>
    <w:rsid w:val="00FF7DAA"/>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3" type="connector" idref="#_x0000_s1034"/>
        <o:r id="V:Rule14" type="connector" idref="#_x0000_s1041"/>
        <o:r id="V:Rule15" type="connector" idref="#_x0000_s1053"/>
        <o:r id="V:Rule16" type="connector" idref="#_x0000_s1039"/>
        <o:r id="V:Rule17" type="connector" idref="#_x0000_s1032"/>
        <o:r id="V:Rule18" type="connector" idref="#_x0000_s1035"/>
        <o:r id="V:Rule19" type="connector" idref="#_x0000_s1042"/>
        <o:r id="V:Rule20" type="connector" idref="#_x0000_s1059"/>
        <o:r id="V:Rule21" type="connector" idref="#_x0000_s1057"/>
        <o:r id="V:Rule22" type="connector" idref="#_x0000_s1044"/>
        <o:r id="V:Rule23" type="connector" idref="#_x0000_s1040"/>
        <o:r id="V:Rule2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919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919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5B6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63B4"/>
    <w:rPr>
      <w:rFonts w:eastAsiaTheme="minorEastAsia"/>
      <w:lang w:eastAsia="ru-RU"/>
    </w:rPr>
  </w:style>
  <w:style w:type="paragraph" w:styleId="a5">
    <w:name w:val="footer"/>
    <w:basedOn w:val="a"/>
    <w:link w:val="a6"/>
    <w:uiPriority w:val="99"/>
    <w:semiHidden/>
    <w:unhideWhenUsed/>
    <w:rsid w:val="005B6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63B4"/>
    <w:rPr>
      <w:rFonts w:eastAsiaTheme="minorEastAsia"/>
      <w:lang w:eastAsia="ru-RU"/>
    </w:rPr>
  </w:style>
  <w:style w:type="character" w:styleId="a7">
    <w:name w:val="Hyperlink"/>
    <w:basedOn w:val="a0"/>
    <w:uiPriority w:val="99"/>
    <w:semiHidden/>
    <w:unhideWhenUsed/>
    <w:rsid w:val="003D4A49"/>
    <w:rPr>
      <w:color w:val="0000FF" w:themeColor="hyperlink"/>
      <w:u w:val="single"/>
    </w:rPr>
  </w:style>
  <w:style w:type="character" w:customStyle="1" w:styleId="a8">
    <w:name w:val="Основной текст с отступом Знак"/>
    <w:aliases w:val="Основной текст без отступа Знак"/>
    <w:basedOn w:val="a0"/>
    <w:link w:val="a9"/>
    <w:semiHidden/>
    <w:locked/>
    <w:rsid w:val="0030078B"/>
    <w:rPr>
      <w:sz w:val="28"/>
    </w:rPr>
  </w:style>
  <w:style w:type="paragraph" w:styleId="a9">
    <w:name w:val="Body Text Indent"/>
    <w:aliases w:val="Основной текст без отступа"/>
    <w:basedOn w:val="a"/>
    <w:link w:val="a8"/>
    <w:semiHidden/>
    <w:unhideWhenUsed/>
    <w:rsid w:val="0030078B"/>
    <w:pPr>
      <w:spacing w:after="0" w:line="240" w:lineRule="auto"/>
      <w:ind w:left="567" w:firstLine="297"/>
      <w:jc w:val="both"/>
    </w:pPr>
    <w:rPr>
      <w:rFonts w:eastAsiaTheme="minorHAnsi"/>
      <w:sz w:val="28"/>
      <w:lang w:eastAsia="en-US"/>
    </w:rPr>
  </w:style>
  <w:style w:type="character" w:customStyle="1" w:styleId="1">
    <w:name w:val="Основной текст с отступом Знак1"/>
    <w:basedOn w:val="a0"/>
    <w:uiPriority w:val="99"/>
    <w:semiHidden/>
    <w:rsid w:val="0030078B"/>
    <w:rPr>
      <w:rFonts w:eastAsiaTheme="minorEastAsia"/>
      <w:lang w:eastAsia="ru-RU"/>
    </w:rPr>
  </w:style>
  <w:style w:type="character" w:styleId="aa">
    <w:name w:val="Strong"/>
    <w:basedOn w:val="a0"/>
    <w:qFormat/>
    <w:rsid w:val="0030078B"/>
    <w:rPr>
      <w:b/>
      <w:bCs/>
    </w:rPr>
  </w:style>
  <w:style w:type="paragraph" w:styleId="ab">
    <w:name w:val="List Paragraph"/>
    <w:basedOn w:val="a"/>
    <w:uiPriority w:val="34"/>
    <w:qFormat/>
    <w:rsid w:val="007C24C0"/>
    <w:pPr>
      <w:ind w:left="720"/>
      <w:contextualSpacing/>
    </w:pPr>
  </w:style>
  <w:style w:type="paragraph" w:styleId="ac">
    <w:name w:val="No Spacing"/>
    <w:uiPriority w:val="1"/>
    <w:qFormat/>
    <w:rsid w:val="00216AB8"/>
    <w:pPr>
      <w:spacing w:after="0" w:line="240" w:lineRule="auto"/>
    </w:pPr>
    <w:rPr>
      <w:rFonts w:eastAsiaTheme="minorEastAsia"/>
      <w:lang w:eastAsia="ru-RU"/>
    </w:rPr>
  </w:style>
  <w:style w:type="paragraph" w:customStyle="1" w:styleId="ConsPlusTitle">
    <w:name w:val="ConsPlusTitle"/>
    <w:uiPriority w:val="99"/>
    <w:rsid w:val="00C97C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8000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009D"/>
    <w:rPr>
      <w:rFonts w:ascii="Tahoma" w:eastAsiaTheme="minorEastAsia" w:hAnsi="Tahoma" w:cs="Tahoma"/>
      <w:sz w:val="16"/>
      <w:szCs w:val="16"/>
      <w:lang w:eastAsia="ru-RU"/>
    </w:rPr>
  </w:style>
  <w:style w:type="paragraph" w:styleId="af">
    <w:name w:val="Normal (Web)"/>
    <w:basedOn w:val="a"/>
    <w:uiPriority w:val="99"/>
    <w:semiHidden/>
    <w:unhideWhenUsed/>
    <w:rsid w:val="00D41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1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833432">
      <w:bodyDiv w:val="1"/>
      <w:marLeft w:val="0"/>
      <w:marRight w:val="0"/>
      <w:marTop w:val="0"/>
      <w:marBottom w:val="0"/>
      <w:divBdr>
        <w:top w:val="none" w:sz="0" w:space="0" w:color="auto"/>
        <w:left w:val="none" w:sz="0" w:space="0" w:color="auto"/>
        <w:bottom w:val="none" w:sz="0" w:space="0" w:color="auto"/>
        <w:right w:val="none" w:sz="0" w:space="0" w:color="auto"/>
      </w:divBdr>
    </w:div>
    <w:div w:id="1080568127">
      <w:bodyDiv w:val="1"/>
      <w:marLeft w:val="0"/>
      <w:marRight w:val="0"/>
      <w:marTop w:val="0"/>
      <w:marBottom w:val="0"/>
      <w:divBdr>
        <w:top w:val="none" w:sz="0" w:space="0" w:color="auto"/>
        <w:left w:val="none" w:sz="0" w:space="0" w:color="auto"/>
        <w:bottom w:val="none" w:sz="0" w:space="0" w:color="auto"/>
        <w:right w:val="none" w:sz="0" w:space="0" w:color="auto"/>
      </w:divBdr>
    </w:div>
    <w:div w:id="1264872884">
      <w:bodyDiv w:val="1"/>
      <w:marLeft w:val="0"/>
      <w:marRight w:val="0"/>
      <w:marTop w:val="0"/>
      <w:marBottom w:val="0"/>
      <w:divBdr>
        <w:top w:val="none" w:sz="0" w:space="0" w:color="auto"/>
        <w:left w:val="none" w:sz="0" w:space="0" w:color="auto"/>
        <w:bottom w:val="none" w:sz="0" w:space="0" w:color="auto"/>
        <w:right w:val="none" w:sz="0" w:space="0" w:color="auto"/>
      </w:divBdr>
    </w:div>
    <w:div w:id="15473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2A11881AFA57D2991E64AC3D96B340A8192CC1802B6BDD5C4171329J316J" TargetMode="External"/><Relationship Id="rId18" Type="http://schemas.openxmlformats.org/officeDocument/2006/relationships/hyperlink" Target="consultantplus://offline/ref=1982D1E6A9C62B3503845B01FF0B09BBA8B6A882DEC0A82E795FAB50FB98E00ADD2F53DDA1C33860K91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982D1E6A9C62B3503845B01FF0B09BBA8B6A882DEC0A82E795FAB50FBK918J" TargetMode="External"/><Relationship Id="rId7" Type="http://schemas.openxmlformats.org/officeDocument/2006/relationships/endnotes" Target="endnotes.xml"/><Relationship Id="rId12" Type="http://schemas.openxmlformats.org/officeDocument/2006/relationships/hyperlink" Target="http://docs.cntd.ru/document/9014765" TargetMode="External"/><Relationship Id="rId17" Type="http://schemas.openxmlformats.org/officeDocument/2006/relationships/hyperlink" Target="consultantplus://offline/ref=1982D1E6A9C62B3503845B01FF0B09BBA8B5A78ADECBA82E795FAB50FBK918J"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982D1E6A9C62B3503845B01FF0B09BBA8B3A88ADAC1A82E795FAB50FBK918J" TargetMode="External"/><Relationship Id="rId20" Type="http://schemas.openxmlformats.org/officeDocument/2006/relationships/hyperlink" Target="consultantplus://offline/ref=1982D1E6A9C62B3503845B01FF0B09BBA8B6A882DEC0A82E795FAB50FB98E00ADD2F53DDA1C33B64K91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http://www.consultant.ru/document/cons_doc_LAW_286548/1a2d2db4ec89e7fc5ef5426c6857fb6427c0b205/" TargetMode="External"/><Relationship Id="rId5" Type="http://schemas.openxmlformats.org/officeDocument/2006/relationships/webSettings" Target="webSettings.xml"/><Relationship Id="rId15" Type="http://schemas.openxmlformats.org/officeDocument/2006/relationships/hyperlink" Target="consultantplus://offline/ref=4092A11881AFA57D2991E64AC3D96B340A879BCF1D04B6BDD5C4171329J316J" TargetMode="External"/><Relationship Id="rId23" Type="http://schemas.openxmlformats.org/officeDocument/2006/relationships/hyperlink" Target="http://www.consultant.ru/document/cons_doc_LAW_93980/" TargetMode="External"/><Relationship Id="rId10" Type="http://schemas.openxmlformats.org/officeDocument/2006/relationships/hyperlink" Target="http://docs.cntd.ru/document/902070582" TargetMode="External"/><Relationship Id="rId19" Type="http://schemas.openxmlformats.org/officeDocument/2006/relationships/hyperlink" Target="consultantplus://offline/ref=1982D1E6A9C62B3503845B01FF0B09BBA8B2A08CD9C1A82E795FAB50FB98E00ADD2F53DAKA12J"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4092A11881AFA57D2991E64AC3D96B340A8393C11A05B6BDD5C4171329J316J" TargetMode="External"/><Relationship Id="rId22" Type="http://schemas.openxmlformats.org/officeDocument/2006/relationships/hyperlink" Target="consultantplus://offline/ref=1982D1E6A9C62B3503845B01FF0B09BBA8B2A08CD9C1A82E795FAB50FB98E00ADD2F53DDA1KC1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0DCE-EEB4-4EB4-937F-975C0AD7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8</Pages>
  <Words>14542</Words>
  <Characters>8289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Бердяуш02</cp:lastModifiedBy>
  <cp:revision>164</cp:revision>
  <cp:lastPrinted>2018-08-29T11:58:00Z</cp:lastPrinted>
  <dcterms:created xsi:type="dcterms:W3CDTF">2018-05-16T05:42:00Z</dcterms:created>
  <dcterms:modified xsi:type="dcterms:W3CDTF">2018-10-29T07:24:00Z</dcterms:modified>
</cp:coreProperties>
</file>